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1.xml" ContentType="application/vnd.ms-office.chartex+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1E375" w14:textId="77777777" w:rsidR="005A2A5D" w:rsidRDefault="0039720E" w:rsidP="002C296E">
      <w:pPr>
        <w:pStyle w:val="BodyText"/>
      </w:pPr>
      <w:r>
        <w:rPr>
          <w:noProof/>
          <w:lang w:eastAsia="en-AU"/>
        </w:rPr>
        <mc:AlternateContent>
          <mc:Choice Requires="wps">
            <w:drawing>
              <wp:anchor distT="0" distB="0" distL="114300" distR="114300" simplePos="0" relativeHeight="251643392" behindDoc="0" locked="1" layoutInCell="1" allowOverlap="1" wp14:anchorId="4E955ACD" wp14:editId="65A1D956">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EDCDB" id="LandscapeOverlayRight" o:spid="_x0000_s1026" style="position:absolute;margin-left:193.05pt;margin-top:127.6pt;width:620.5pt;height:249.45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9776" behindDoc="0" locked="1" layoutInCell="1" allowOverlap="1" wp14:anchorId="0C85774D" wp14:editId="0D1BA51E">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C9A38" id="LandscapePicRight" o:spid="_x0000_s1026" style="position:absolute;margin-left:193.05pt;margin-top:127.6pt;width:620.5pt;height:249.4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7728" behindDoc="0" locked="1" layoutInCell="1" allowOverlap="1" wp14:anchorId="330440ED" wp14:editId="789A2073">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91C63" id="LandscapeOverlayLeft" o:spid="_x0000_s1026" style="position:absolute;margin-left:28.65pt;margin-top:127.6pt;width:163.85pt;height:249.4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668992" behindDoc="0" locked="1" layoutInCell="1" allowOverlap="1" wp14:anchorId="16BA44D1" wp14:editId="4BDBD097">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5EFA3" id="Multi2" o:spid="_x0000_s1026" style="position:absolute;margin-left:278.9pt;margin-top:185.35pt;width:4in;height:374.45pt;z-index:2516689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5920" behindDoc="0" locked="1" layoutInCell="1" allowOverlap="1" wp14:anchorId="1D176166" wp14:editId="4ADE1196">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F732D" id="Multi1" o:spid="_x0000_s1026" style="position:absolute;margin-left:28.6pt;margin-top:185.35pt;width:250.6pt;height:374.45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71040" behindDoc="0" locked="1" layoutInCell="1" allowOverlap="1" wp14:anchorId="19468A0F" wp14:editId="44559470">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50DCC" id="OverlayLeft" o:spid="_x0000_s1026" style="position:absolute;margin-left:28.6pt;margin-top:185.35pt;width:250.6pt;height:37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72064" behindDoc="0" locked="1" layoutInCell="1" allowOverlap="1" wp14:anchorId="0DE20AD4" wp14:editId="222C6A93">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0C400" id="OverlayRight" o:spid="_x0000_s1026" style="position:absolute;margin-left:278.9pt;margin-top:185.35pt;width:4in;height:374.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b3272f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656" behindDoc="0" locked="1" layoutInCell="1" allowOverlap="1" wp14:anchorId="51EA85D5" wp14:editId="1D0153BC">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66AAF" id="TriangleBottom" o:spid="_x0000_s1026" style="position:absolute;margin-left:278.9pt;margin-top:559.55pt;width:148.8pt;height:15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3632" behindDoc="0" locked="1" layoutInCell="1" allowOverlap="1" wp14:anchorId="51B33F74" wp14:editId="56F60DF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9B085" id="TriangleTop" o:spid="_x0000_s1026" style="position:absolute;margin-left:28.3pt;margin-top:28.3pt;width:148.8pt;height:15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0560" behindDoc="0" locked="1" layoutInCell="1" allowOverlap="1" wp14:anchorId="6DA83AEE" wp14:editId="38829F30">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62DB" w14:textId="77777777" w:rsidR="00905826" w:rsidRPr="009F69FA" w:rsidRDefault="00905826"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83AEE" id="_x0000_t202" coordsize="21600,21600" o:spt="202" path="m,l,21600r21600,l21600,xe">
                <v:stroke joinstyle="miter"/>
                <v:path gradientshapeok="t" o:connecttype="rect"/>
              </v:shapetype>
              <v:shape id="WebAddress" o:spid="_x0000_s1026" type="#_x0000_t202" style="position:absolute;margin-left:0;margin-top:0;width:303pt;height:56.7pt;z-index:2516505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34AE62DB" w14:textId="77777777" w:rsidR="00905826" w:rsidRPr="009F69FA" w:rsidRDefault="00905826"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63872" behindDoc="0" locked="1" layoutInCell="1" allowOverlap="1" wp14:anchorId="472E351F" wp14:editId="0621C1D8">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1C34" w14:textId="053BE341" w:rsidR="00905826" w:rsidRPr="00271B90" w:rsidRDefault="00905826" w:rsidP="00A653F3">
                            <w:pPr>
                              <w:pStyle w:val="xCoverStatus"/>
                            </w:pP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51F" id="CoverStatus" o:spid="_x0000_s1027" type="#_x0000_t202" alt="Title: Watermark Document Status" style="position:absolute;margin-left:0;margin-top:674.6pt;width:437.4pt;height:29.2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7CB31C34" w14:textId="053BE341" w:rsidR="00905826" w:rsidRPr="00271B90" w:rsidRDefault="00905826" w:rsidP="00A653F3">
                      <w:pPr>
                        <w:pStyle w:val="xCoverStatus"/>
                      </w:pP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47488" behindDoc="1" locked="1" layoutInCell="1" allowOverlap="1" wp14:anchorId="1677828F" wp14:editId="581620EF">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CDF01" w14:textId="77777777" w:rsidR="00905826" w:rsidRPr="00455A7E" w:rsidRDefault="0090582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828F" id="CoverProjectBar" o:spid="_x0000_s1028" type="#_x0000_t202" alt="Title: Decorative Cover Shape" style="position:absolute;margin-left:28.3pt;margin-top:716.55pt;width:538.6pt;height:34pt;z-index:-2516689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b3272f [3202]" stroked="f" strokeweight=".5pt">
                <v:textbox inset="10mm,0,10mm,0">
                  <w:txbxContent>
                    <w:p w14:paraId="109CDF01" w14:textId="77777777" w:rsidR="00905826" w:rsidRPr="00455A7E" w:rsidRDefault="0090582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1824" behindDoc="1" locked="1" layoutInCell="1" allowOverlap="1" wp14:anchorId="63B11C59" wp14:editId="63FA43C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AEFB" id="LandscapePicSingle" o:spid="_x0000_s1026" alt="Title: Cover Image - Description: Cover Image" style="position:absolute;margin-left:28.35pt;margin-top:127.6pt;width:785.2pt;height:249.4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4896" behindDoc="0" locked="1" layoutInCell="1" allowOverlap="1" wp14:anchorId="42A88A34" wp14:editId="1306B955">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2">
                            <a:extLst>
                              <a:ext uri="{28A0092B-C50C-407E-A947-70E740481C1C}">
                                <a14:useLocalDpi xmlns:a14="http://schemas.microsoft.com/office/drawing/2010/main" val="0"/>
                              </a:ext>
                            </a:extLst>
                          </a:blip>
                          <a:srcRect/>
                          <a:stretch>
                            <a:fillRect t="-88" b="-8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8FE8" id="PicSingle" o:spid="_x0000_s1026" alt="Title: Cover Image - Description: Cover Image" style="position:absolute;margin-left:28.35pt;margin-top:185.35pt;width:538.6pt;height:374.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nfmTAMAAAUHAAAOAAAAZHJzL2Uyb0RvYy54bWysVV1vGysQfa/U/4B4&#10;d3btbmrHyqZynaaKFKVR06s8Y5bNIrFAAcdOq/73HmDXiZroXumqL+wAw3ycOTN7+mHfK/IgnJdG&#10;13R6VFIiNDeN1Pc1/efbxWRBiQ9MN0wZLWr6KDz9cPb2zenOLsXMdEY1whEY0X65szXtQrDLovC8&#10;Ez3zR8YKjcvWuJ4FbN190Ti2g/VeFbOyfF/sjGusM1x4j9PzfEnPkv22FTx8aVsvAlE1RWwhrS6t&#10;m7gWZ6dsee+Y7SQfwmD/I4qeSQ2nB1PnLDCydfKFqV5yZ7xpwxE3fWHaVnKRckA20/KPbG47ZkXK&#10;BeB4e4DJ/z2z/PrhxhHZ1PQdJZr1KNGN5LeAUglKGuE5wFobVJhc9uweZ0EGBa3nZwBxZ/0Stm7t&#10;jRt2HmJEZN+6Pn6RK9kn4B8PwIt9IByH7xdVWZZTSjjuqvkxKptKUzw9t86Hz8L0JAo1dahsApw9&#10;XPkAl1AdVaK3jZL2QipFGosioPLOhDsZugQpiJreRqUBVGT539TL5To3fNsLHTL/nFAsgPy+k9bD&#10;zVL0GwE43WWTnSBHRBhjitkmTvycLVZleTL7OFkfl+tJVc4/TVYn1XwyLz/Nq7JaTNfT9a8Y4rRa&#10;br24MpypcytHgk6rF9G+yquhVTK1EkXJA0uNkAFDQAm4MURgGCGJsXrHvwJi6EEOTgTeRbEFpPE8&#10;NtJkgd5GE8VvtndQHAzFAsRXSsdVm7jPmvGkiJzJLElSeFQia38VLSgJXsxSmdIwEGvlcvSMc6Cf&#10;wfUda0Q+PgZnRtIcXqT0lIbBp+gH24OBOGhe2s5R5mzTU5FmySGw8t8Cy48PL5Jno8PhcS+1ca8Z&#10;UMhq8Jz1R5AyNBGljWke0bBgc2K1t/xCoiGumA83zGF0gepo1vAFS6vMrqaxd6NESWfcj9fOoz4I&#10;hVtKdhiFNfXft8yh19Wlxqw5mVZVnJ1pUx3PZ7Gdnt9snt/obb82IBm6GdElMeoHNYqtM/0dpvYq&#10;esUV0xy+a8qDGzfrgD2uMPe5WK2SjHlpWbjSt5aP/Rsb/tv+jjk7TIUAJl+bcWyy5R/DIetmLq62&#10;wbQyTY4nXAe8MWsTcYb/Qhzmz/dJ6+nvdfY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x5JBc+IAAAAMAQAADwAAAGRycy9kb3ducmV2LnhtbEyPwW7CMAyG75P2DpEn7TKNpFRrR9cU&#10;ISSmjRsMTTuGxrSFxqmaAN3bLz2N22/50+/P+XwwLbtg7xpLEqKJAIZUWt1QJWH3tXp+Bea8Iq1a&#10;SyjhFx3Mi/u7XGXaXmmDl62vWCghlykJtfddxrkrazTKTWyHFHYH2xvlw9hXXPfqGspNy6dCJNyo&#10;hsKFWnW4rLE8bc9Gwurzxx3eU15+T9fJ8Wmw9rQ7fkj5+DAs3oB5HPw/DKN+UIciOO3tmbRjrYSX&#10;JA2khDgVIYxAFMczYPsxRTMBvMj57RPFHwAAAP//AwBQSwMECgAAAAAAAAAhAKhLR2fFyAEAxcgB&#10;ABQAAABkcnMvbWVkaWEvaW1hZ2UxLmpwZ//Y/+AAEEpGSUYAAQEBAGAAYAAA/9sAQwACAQECAQEC&#10;AgICAgICAgMFAwMDAwMGBAQDBQcGBwcHBgcHCAkLCQgICggHBwoNCgoLDAwMDAcJDg8NDA4LDAwM&#10;/9sAQwECAgIDAwMGAwMGDAgHCAwMDAwMDAwMDAwMDAwMDAwMDAwMDAwMDAwMDAwMDAwMDAwMDAwM&#10;DAwMDAwMDAwMDAwM/8AAEQgB8wL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srgc1E0fz1ZYcdxTGTn618ue0QPHTTFhv0qw0WB+uajdc4&#10;qBjGTAoROf1qTZxSMmPzxSJEC80BOeacq5odePwoAiccfp9KaThvqanjXI/CgxgmgQwR9vypxTip&#10;VGFoxmgRHHH81SKOOad5eFo2ZFACDk0pXFKBgUNyKYADmnp0pqLgUqjJpC6j85NA4NGMVFNLt9qA&#10;uSrJuYCvzL/by+K3/DVP7a39h2zef4Q+FKeU4U5S6vi3z/8AkVFXP/Tv6NX2d+2t+0nH+y7+zl4g&#10;8TiRF1QxGy0pDzvu5AQhx3CANIfaM18X/sT/AAMksYrM6ope6b/id6u8nLNO5/dxse5Axn1Az1ru&#10;wlO75mc9WWlke/fDbwivgD4f21tPhbu5/wBMvGxjDHnB/wB0YH1BrxL4jfHXUP7buLqLUfsGnRyb&#10;IsyBFAzgEk8ZP9a9X/aB8aPoPhV4UbF1qrGIYPKx/wAR/kP+BV+RX/BVj48S634807wJpdy622iK&#10;LvUDE5HmXMg+RDj+4hz9ZD6V6S1OWTP0e0f9oXVIShu47e9jIyGA2sfoRVLxjYfDT4zaHq2m+IPD&#10;1tFH4gCi/JhAMxVgysXXnIIBB68V+Snwk+JHxM+Hemx3Gi6xrS2a8lGYywEj1VsivavAv/BSPxJo&#10;pSLxPoNpqar96W2P2eVvw5X9KehPOz7J8TfsEeG/EGq6lr3g/wART6frknhZfCuitI/nwaLAIUt9&#10;0a8MG8kOuc9ZXPU15db/APBPjXvgx8WvgTLp6y654V8EeZda4LYDe2pBpZzchGIyHfyYxzlViWqX&#10;w+/b28BeKpEU6ndaBdEj5LyMoN3s65B/HFe9eDfjtd39gJNM1i11a1/vJKs4H4gnFFg5z5A8ZeDP&#10;iD+zh8AtY0i+FxH8Qvj74riezsreQk6YiyFmcuvCySPMqH/Zz6V7d+w98W/GPjb9qHxD4Xs/EV5r&#10;Pw6+G+lQ6NNPcgOb+/VEjLq/Xl452HooX+9Xvdr8XrHVJITqulRvLbtuimChzGfVc8g/SpPg74a8&#10;C/Di2vbfwrZ6bocepXLXlzDFGIfNlIALn3wBRpuPmPRxNjP86bJJmmBv3YwQQ3IINRs9Uhtil8Hi&#10;nQanLan5XP4nNV2k/wAaiLZNMk2bbxRLbyb8lH6bkJUj8q6bQ/jlqmizLsvpJFXnE67uT1561588&#10;lMMmAealxT0Ycx9AeGf2r7iJCt5D5o42lH3Dt1zz69K9A8NftB6Hr3lxtPHFMwyVJ2HOOmD/AI18&#10;eCdkPykj0wani1maNgS2QPWueeFpvoWqskfc9j4ms9RiDRzpg9CxwPpnofwq6TgZ/rXxDo3xP1DQ&#10;J1a2urmDy23KFclfyPFdp4a/ae1bR0xK6XIGMfMUPvnHU/WuWWBf2WaLEdz6o3GkJrxvwx+1nYah&#10;Iq3g8nJx8645+o4A/Cu90H4qaP4ghVobleeMg7hn2xz+lck8PUjujeNSL6nSs3NIzVBFexXgzDLH&#10;IPVGzilMmPWsHc0uPL0nbmo2bNB6UrlDt2aTzKYGGKN+DQIeHNHmUzdimluaW4EhbdSh8VFnBpfM&#10;NFxolDZocZqPzM07ftWgdxyDAxTkODUQbPNPVs/WgZIW5p4b5aiQfN+FPBxSuO5Kr4NP8zAqJG5p&#10;WbJ/GgZOpBOakTk/yqJRxUkS4pCJk608Gog1SDlaEybkgO4VIrblqJF3dutTKuR7VNxgOaNhFJTk&#10;Yg0CVxyx4/xoA31InzLSqme1A7jAtKyc1KFxn9ao6hr1vYfL/rGxnCngGtIU5Tdohe25Y8nn/Gqd&#10;/rkVmCq/O/t0FYepeI5ryTrtTsBVA3RPX1r0aOCS1mZSqa6GjfazLcdWx7dqzXuM015d1RucV6KS&#10;SsjO99R5myP8aYJcVGZMCms+BTLRJI+ahZuaGkz3ojGaVwHBsCjGaQjkenWnBqYxjR5+lSWsz6eP&#10;3RwrHJU9KGXApGXb3qJ04zVpDTa2NW0v1uo8j7w4I9DU3X/CsBvkbIyD2IrRsdXDDbN8r/3uzV5V&#10;fCuGq2N4zT3LwGTxRikV+MjkU8jcM+1cpYzP+RUcnB4qXof8KYWA7A/WpAmYZ/CmMvy/55qbZlqa&#10;Vwa6GQQFSOKDFkVLs96FXn8eDUhci8vB/wA80bc1Mybqb5YzSERjrTSMj+VSFcgGk8vNBJFsOaVB&#10;81SbdvFGzBoEIKfik2BTTtmaBABupypgUYwaXGBQMKAMUHilUdaEIUpik8sipEHFLs5oGRMu1azt&#10;WuQi9cZOK058JG36V4t+2J8fLX9m74HeIfFVw6efY25jsY36TXT/ACxLjuN2Cf8AZVqqMbuxEnbU&#10;+Pf24viSf2lf2vrPwhayNN4V+FqG61LYcpPftg7T7qQqjPdJR/FXu/wu8H/8IX4Et0kXbfaoRd3J&#10;PG0EfKn0A/ma8E/YZ+DVwukR3WteZPq+uXL65rcso/edcrExPcsRuHqpI617t8a/GX/CPeFLiQcX&#10;N+Dbw4/hHRj+A/UivapQUY2Rxt3dz52/a++PFn4S0bxF4ou5AdM8PWrfZ0zjziuQij3dyAP94elf&#10;jto8OpfGH4n3F/dlrrUtYvGnmY/xSSNk/gM/kK+qv+Csnxv86+0j4fWM5xERqeqBT1Y8QRn8Czke&#10;6GvP/wBi34X+beyazPH8tsNseR1kI5/IY/OqnLljc53ue1eFvh5B4d8NWthEiFIIgp+X75xyazvF&#10;Hwa0fxEw8+xiX5cblXBrv1QRRenFVzdROcZ59682M5XuDPAfE/7KFvcOxsrgx4HCuMgmuKn+Fni7&#10;4X332nSrm9tjGflks52U/lmvqu6gVmycVmX2lrKpwK6IYiXUVjxfwd+3H8Sfh3KIdSaHW4UwCl/F&#10;iQ/Vxhq9b8E/8FK/DGpSJF4h0rUNFkPBmixPFn17ED86zNc8CWGtE/aLWJye5XvXnvjH9nLTNQtp&#10;JIQ1u/JAHSuiNaPUWqPs74X/ALTWgeM0RvDfiyyuy3SJZ9rn22Ng/pXp+m/Gm9tVC3cEdwB1YfK2&#10;P5V+TF58AdT0afzLV/MZRkPExRx+Vbvhb49fE74QFYrTWtQktouBb3g8+ID2DZrVNNaBzH61aV8V&#10;dK1T77Pav6SDj8627a+h1CPdBNHKMZ+Vs1+afgT/AIKZ3NqyReJ/DaOOhn0+XafqVbOfwxXt/wAN&#10;v22fAPjd4/sPiEaZdseIb7Nu4/E/L+tWFz6/k6nNMK5ry3w78Vb57ZZ4rqHULdx8r7hIrD2YV0en&#10;fF+1nIW6t3hJ6spyPyoKOrYYBqMsQarWPiKx1YfuLqFsdQTg/rVphnpSEMYDHPrTCc57U5qhfpTG&#10;Oa8aIfKTiprTxNcac+Y5JEYHqjYP6VSc8dahkxQB6B4c/aD17Q5F23f2gJ90TDOO3Br0Lwx+2G8W&#10;Fv43P/j4+pP3q+ee/wCHWmC4KHI61lKhCW6LU5LY+1/DHx90HxHHxcxKSOzgH8QcY/M11ljr9nqi&#10;D7PcxvvGVGcFvwNfAKavJD37djXQeHfizqvh4g29/OF4yrNkH25rkngIv4WarEPqfc4FD9a+WvC/&#10;7X+o6WEFyodQeSnp6bTxXpnhb9rPQ9ciUXDCCRvX5SK4amDqx6XNo14s9YBxSBsisnTvGemavEGh&#10;uovm/vMOPx6frWmp3Jkcg+lcbTW5sn2HlqTeMU2kLUhkitk0ucGo92BRu3CgZKrbaeGxUKDFPL4o&#10;uNE6ncKfnNRofkp0RyaBEiDBqReP5U3b81PB5H1/Kgq3UlSpo+PzqBR836VPEuDSGPC0+Ndx/wA8&#10;0qpzzUiLk0hWBAQfwqZVz+XSkVMmrEUeaB6FfysnpinRxYHNWgmTjr7CoL7VLfTEPmN8391eTVKD&#10;k9BXRLFBxVa/1m309Spbe4/hWsfUvFb3ClY/3SHrg8msaWfcTzXo0cF1mZSn2NPU/EE17xnYh/hW&#10;sp5Mmo3lxUUr16MYxirRRk7sdI2TTOSKh3/NTjPz60XAf5m00rSZ/wAKgedItu91QvkKCeW9cVxm&#10;nfGzT9Q8f/2J5csIuMpZzyDb9qkUMZFCH5gAF+8Rg8/iXK2OzmYheBu74FeBeMP29bbQF1tbLwB4&#10;31G48NsF1NWtlhjtc9G3ZJZcc5UHgV74T3rnPiZ4V1DxF4N1KDQb6LR9ZuYx5V2bdZhuXkB1YYZT&#10;yCD2Jod3sbU3G/vK58teMv8Agot43i+NPhLwfoXhHw5quoeImjuJLS01BruW3tmwd7yKAi/KS3Q4&#10;Az9fsdW34OMHHI9K+B/2fNO8J/8ABN631jXPiRLdal8UNfuZUht7O1aVriEyHYtscbcNgFucrkDG&#10;AK9V+DP7bXi7QtE1DxB8X/Clx4Q8IX96Bo+oNFlrWOSQiNLkKflwCoDbcnuKxhNp+/8A8MduIopr&#10;90tF17vyPqhV3GnCPbUOmX0Gq6fDc2sqT29wgkikjbcsisMgg9wQasou4V0nn7DTS8Fac3C1GDVA&#10;MYYNCJ6468fSgnmnigCazujaDHLL6d604p1uIdyHIrIVN1SoGt33xHY/f0P4Vw18GnrA1jU7mmq7&#10;s0nk7zVaHU1PEnyHPfoatscV5UotOzN7rcsYwP8APNNcc1MVyc0yRSvSt2QQkbT+PFOVMUjIR2pV&#10;yvvUEiSLyBQ0WQf05p2zigjFICPGKGjyPSpMc0UEEBUg0Bc1Iw5oQUAN24p1O2DFAFAhoGafjikx&#10;TwuaBkQTJp4TijvT9nFAg6U5BhfekUflTmO1SaYMp6vIY4TX52/t5eOP+Gmv2udD+HNpMW8N+Atu&#10;p646jcjXTDKxkdGKJ/CeuZR1FfZX7Vvx6sv2ePgn4h8WXhR10m1LQRMcfaLhvlij/wCBOVH0ye1f&#10;C/7DfwvvtcMur628s2r+KrltZ1mZx8zBm3hCe3JAIP3W8z1ruwdK75mc9aX2T6Q+HPh4eHfCCOYh&#10;Bc6tiZkH/LGIACNAfZcfnXgv7VPxksNAh1jVr2fZovhq3kkdgfvBBlse7EYHrxXu/wAWfGX/AAjn&#10;h26uwds8/wC4tl/uEjqPoOa/Kf8A4K2/Hw6T4c034f2E2LjViL/U9p5ECt+6Q/7zgt/2zHrXpo5Z&#10;9j4+8R+KdS+O3xf1LXr0GW91q8M5QHOzccJGPZVwo9hX2Z8KfCK+BvB9pYof3gUGVv7znr+tfPH7&#10;Ifw1Oo6+upSxZSzAfkcGQ/dH4DJ/Kvq6zhBiBIwVrlryv7pmF058sLnNU722EEO7vnFXI23SZyKr&#10;3WZ5z02isErCKbSlYf5e1V5Lx4iAw4q0V82fA6VX1EAME9OadkIjmkDrmql5Gs0TDipLkcBBmqd9&#10;E0abqfKBltp6rOcfjVXUPC8F7EfMRXJ9RVyWXy2GRzUi3YPBpq5J554k+D2marIcw+U3bZxXC+If&#10;gLKm427I6AYAYcmveLpFYjjOec1n3dirr7itY1GFjwTR7/xt8KL4yaPq+raaU/54TttI+nSvUPA3&#10;/BRjxx4TkSLXLPTteiXALMnkzY9ivBPuRW3e6SHB+RTn2rmtZ+HljqDHdbLnsQMVqqvcWqPcPh//&#10;AMFG/A3iV0XVVv8Aw5cHqZ08yJf+Brz+le8eAvjjZ+J7dZvD/iCz1KMjdthnWTA916j8RX5z698F&#10;YiCYWIz2I6VzH/CCav4TlM9hLc28qtuElvIUPt0q1JPVDufrlp/xXmRgLu3V16ZT5TW1YePdN1DA&#10;EphY9pBivyp8FftmfE/4cBY31RtYtV6xajH5hI9N33h+deyeAv8Agp/pd0Ei8UeHrvT3/jnsW82P&#10;Psh5/WrK5j9A450uU3I6yDttOaZJXzl8Nv2qvBfj0KdE8U2QnOP3U0vkSqT2w2Mn6Zr1DTviLfW6&#10;AS7LhOxI5P40x3O5bhKic4571g2vxJs5iFmSSE9z1FatrrFrqA/c3EUnbG7n8qBj2O6mSHFLIDn9&#10;a4Xx78T7vwl4wubVLdWtLHQ5dQzN+7jvLlnCwwrKflXGx92T/wAtUPrSA7UOc5Bx2oF80Z64+hrg&#10;fD3x406++GGm+Ibzfi/a1QxW0Dbg9y6rCNrHPO9QeTzmugs/HelanfXdvFfQCawuls50kPlskrYK&#10;oN2MlgRjGc9qQHY6J471Pw/MHtLyaIryMMcD8OlegeDv2sNc8PlftB+0AN2O0n3PY/jXkQbcoI5/&#10;GmsSFzz9aiVOMlqgUmtj6y8G/tkafqgRL1VjJH3n+Qk+5HH6V6V4e+K+ieJQPIu0BPGCcg/iO3uc&#10;V+f5uiH5+vpVzTfEt3pM2+1uZoG7bWrjqYCm/h0NliJLc/ReCdJ4d8UiSoejIwIP4inivh7wd+03&#10;4i8Mpse4NxGMAHOGA9MivYvDH7atrb6XYXep28v2O41O20yecjAt2uJEiiYHof3kiAjrzmuGrgKk&#10;VdanRGvF6M+gN3y/jSg800vilHIrz7s6SdWyOKlhHP1qvFzVgHaP0oTDcnVs/hT155qKI5WpY+ad&#10;xkyjAqeFSajjGB0qeEc0XGTRrz0qeOLkfrSWsXr68UX2pwaUn72QZH8I+8acYuWkRbE8cGWxz6U2&#10;81a20qM+bIAcfdXk1zOp+L5Lot5P7lCMcHk/jWPNcGR8kkn1JrvpYJvWZDmtkdBqXjR5wVtx5aev&#10;8VYst00hJJJz61VabFN83ivQp04wVkYu7JjLk9TTHk5phemE5NaiHBz35pC3FJkYphOBQC1I766i&#10;sojJLLFDGMZaRwqjJwOT7kU8PtYe1eXftDfDK78bWjTy6h4gn0IQMt9pGmzeVJdKEY/IRgli2wYJ&#10;Axk1qfBK/wDEq+Drm48WWljolrbt/oMLXJkmgtVHym4kJ2+ZjGce/Wo2ZryaXRnfErwxdeEPFEvj&#10;G0j1XWp4U2x2MM5ATKvuLD+JPuYTsea569a2+PunRar4elk0rxJpDJK8ch2ZdoxkZ6/KDgHHcgjB&#10;r2yF47uFHR1ljcblZTkMD0IPcV574o+D0Hh/XbrxNoqTxXcai5ksrXav210JcqCehkwEY9wBT8yC&#10;z4E+Len2+r2vhPVL5T4gtrZfMdkEUUzBim1cnluPTnr3Fd6QU68V43r+neHvj9JJBKqab4lsJNsE&#10;yBlZthidgrYBIBYKe4PSrfhr4vat4H8ZS6H4pjKaeoU219KcnDSFF3OT8wJK44yoBznrVrQL9zuP&#10;HPwx0b4iJaNqVjbT3WmTC6sLh4gz2cwztkTPcZr4c/bL+Gmv+CNUm8R/GjVde8eeD4tSt7LQtG0j&#10;FnBcM4Zt1yAMJgqBnoxI6Zr9A7W7ivbVJYXSSJ1DI6sGDg9CCOoqr4j8M2Pi7R5rDU7O3vrK4XbJ&#10;DPGHRx7g0pwUkdeHrunK/T+tj5N8T/tsap+z7ZzajqsGn+G9A0zTbb7F4M1GAR6gYhtjP2a4QlJM&#10;dgRxjHHWvp6x+L2iN8K7fxpd3J07w/NYRai890hQwQyKGBcdRwwz6V8w/E79iXQ/gR461/4m23hK&#10;8+JccaCey0Ka53f2QwyWMCsCGTJHy9VA49K4H4neFfG/x7+C2ofEP406/H4K+HFnZfbdP8K6WxjN&#10;5lcwxSnglmO0bevPbFZc0o7nV7GlUs4u3f8AySPvvSdcs/EmlQ3un3dvfWdwu+KeCQSRyD1DDg1Z&#10;CZFeA/8ABPv4uaT41/Zv8OfZfC8/ge1WFYbSznOIbktu+aBicuGKscHn69a9/X7lbp3VzhqQ5JOP&#10;YY0fPrT0TPPWlHNPAxVozGqnNSoMikUZNPAxTAZIgZcEZBp0c7QDCsSPelb5hTQmKzqUYT3Gp2Z0&#10;Trg/hTDHmpCvP5/jSsuF9K8M3INmfr60wR9e1Tlabt+YemM0hEew/wBaDHjFSlQR/KmY5/CgVyGR&#10;aTb8o/I1MYsD6U1l20iSEDd/SlK09VwKXyt38sUwI+ozS5yac6dqcidaBDAmDTgKUpzS7KQDQpIq&#10;QDdSdKeo2gfrTsIAnFVr6bykP0q4wAXArzv9pD4y6f8AAL4TeIPFepsPseh2bT7M4M8nRIx7s5VR&#10;/vU4q7Fc+If+CmPxTPxu/aJ8PfCyxdZdG8LMus6+Oscs5H7mFh3AVskekrH+CvZvg34THhjwPHKY&#10;ylzqgDkN95IwMKD7nOT65r5n/Yw+GepfFTxdd+KfELNLqvie8k1nVJCOm/LKnsFRsAdjK69q+rfi&#10;L4sTwv4dub1cIUHk2yDpk8Lx7Yz+Fe7SgoxSOKUru7PGv2lPiTaWVxeTXU6QaV4fgkkmlb7qbRuk&#10;Y/QDH4e9fiR8VviDd/tF/HPWvEtyHC6ndGSGJjkwwL8sUf4KFH5+tfb/APwVt+OU3gr4R2Phe0kk&#10;S68YzOtxKM8W0RVnXPqzMg+m71r5O/ZM+GJ8U+JY7maP/R7bEz8fewflH58/hVOSirswbufRPwN8&#10;Bf8ACG+CbaF4sTSjzZW/2j/gOK7Wc8BRTrW2FpbqOwFJGd7E153NzO4iC6jWBfeoXYCP3YVNOfNm&#10;+lVivmSH0BpoRCj+QenWq7xklnarN1JkhR261WuHz8o/GrEQKoJLH86p3f8ApEv+yKnnXyvoagkG&#10;2Oq0FdmRdp5t77L0pLpckAde/tUtywh/WoYTvXeaaWorkVy5zjvVaQtHVwQiRsnn0qpdN5kpHZeB&#10;VdQI5HwOelVpGDfWpn/eNVadNhpcqC5DcwB+1ULjSlI4/WuO+Ofxcn8DTWmk6Yy/2tfLuUlQ/l5b&#10;CjB/vHP0wK5bw9+0H4ltdShsdV0CS5lPBZE8tj+P3atUp2uibnf6p4VhvARJEp/CuR1f4WWszHZu&#10;Tqa9CuNYt4rBbmeSO2iYDJlYKFJ7ZNRxPbapD5lvLDcR/wB6Nww/ShSaQzxjVfhbPA++LBKnKlTg&#10;g/WtTwb8ZPiB8IZANJ1/VIIUyRBK5mhP1VsivR7nSUkzx+lZt/oCyjDIGB74q1UFqdN4D/4KY6/p&#10;TKnibQLXU0HDTWbeTKffByv5Cva/h9+3l8O/G7pG2qzaHdnA8u+jMYJ9AwyPxOK+TdV8A210Sxj2&#10;n24rl9Y+FmEZozn2IrTmQ+Zn6heGfiYdStBcaZqdtqNsRgPFKsyfmCa21+IEd/CYr6zSVG4YYyp+&#10;oNfkjpbeI/h3difSNS1HTZU+61tMy4/DpXp/gn/goF8RfBGxNRNl4gt1423Ue2XHc71wSfrVl8x+&#10;kl7Honiu0gt5PLjW1kS4hX/V+VIgIRh2yucj0IB7Vzmn/AOy02w0OIXs98ulaudZnmnw02oyiN1j&#10;8x/4tpZWz1JjWvmTwH/wUy8I64Uj17TNS0KVuDIuJ4s+pIwQPwNe4fD74+eHPHsKv4f8S2F5v+7G&#10;k+2Q/wDADhv0qR3LXgf4deIfAXjDwrZxS3zWLLdXWuyRTFbZriUtKNvOSEceWqEY2SA9V54H9s/4&#10;t3L/ABb0fwtYy3rDRbBtUe0s7w21xqd9MTFZwIQQSBtkZz0CMe+K9rtfHNxbptlRZQO/Q1Q8UaX4&#10;V+IyqmuaTa3LDo08QYr9G6igdz5B8Wft5+N/2edA0iGW8uPEGpQyvFq9pqsPmfZSEjKbplVSHZmk&#10;+XJ+UIc8mvav2QP+ChNp+1N4xfw83h250zVILN7ySWOXzLcKpVT7jlgBnPWr3iX9iHwprrXkmj39&#10;9pz3gLPGZvtMBcoEDmN8jIAGPoK1v2VP2S7X9njUtb1GSWyvNU1dY4DcW9uYh5KM7DIyfmJfnHBE&#10;accUhntcaecwVe/pXz1/wU9/aN1H4b2/gvwToV+9peQyr4l1IxPgo8bYtgfxDP8AVFNfS/hOwiNy&#10;1xdOIrS2BlmdjgIijJP6fpX5YfHn4kXn7TXx+1zXYPMc+KNSFppsYGTHbDCRAe2wA/VzT0tZgfu5&#10;/wAEsP2n9c/az/Yt8NeLPEwU68ZJ7C7lVdouWhfasuPVlKk++a+jVYYrxn9iv4Jwfs3fsy+EfCMc&#10;axTabYr9pwOs7/PJn1wTj8BXrMdzu6H3r5OduZ8ux6sfh1NKA81YHPb8KoQyfL1q5atkg+/FSV6F&#10;lFwPWrEK7yB+dJBBz9KsIyWcG+QhFznmhJsCSG3II471JPdw6am6Vwueg71h6l4u5K267f8AaPU1&#10;i3Vy1w25m3E+pruo4Jy1kKU+xu6h4ykkYrbDykHG7uaxJ7ppGJZiT1JNVi+B1pjPg816cKUYL3TL&#10;mbJhMc0jS4qENTWkwa0uIleQ5pBJVWNWRpC0jPvcuN38Ix0H+e9QS+JtPtNQWzku4BdPjbFv+bnp&#10;n0z2z1ouVY1VyV4oBya4z41eBLr4o/Dq80iw1a80W7lxJDdWzlSrryA2Oq56iuC+Af7Q2oW+vL4D&#10;+IMY07xhbLiC5PEGroOA6N03n07/AFqXLUNtz3BnwOKY2MUqPmmlKq/UlIQHBrxX9sv4D6x8ZfCH&#10;nabrF7Cum20j/wBloT5N7IMOh2ggGTK7V3ZX5jkGvaTSqu4e3eh2asyoz5Xc+U/2d/2ml+EOk6b4&#10;Z8QyX11nlFFvJu0xG3P5Z3DzJmBbBIUIgXg8Yr6q0PU7fXtNt72zmjuba6jWaGVG3JIjDIIPcEV5&#10;F+0r+zBbfE/RtX1TRGlsPFU+ntaxSxztFHdAZKxy46rkn8/SvI/2d/i34v8AhN45XwgdF8QapBpq&#10;iynsriXK2qffgkRsYQtGjoEUbM7fmB4qVeOj2OmcY1FzQ3PoX4sfAO08cNJqdj/outQgtFKCQCTj&#10;P+6xx94cjrXCw/FOKVh4e+I1lai/jnSATsikTykLIjKONoBz82MZ28g5Fe0eCfH2k/ETSmvNHvI7&#10;qKORoJlU/PBKpw0bj+FgeorN+JXwj0f4mWCxX8A86JvMhnQfvIn2soIPf7x4PFa7nK9DgtR8U678&#10;C9SitxpUdz4KtUeU3izFp1DAOzOWPXzGbGOMYGMkY9R8L+JrLxdpMd7p9wlxBIBnawJQkA4I7HBH&#10;FeX6dNL8INKvdJ8XXMEnhERfY7KW8czTXPB+XpgJ5a5weBnA6c5U/wAM9Q+EWryeLfCKLqGntFLd&#10;R6c3mM9y8qKQwyQF4XHTPzjP3aeoI9u1nTZdT0a7t4bmSzmuIXijuIwC8DFSA4zxkE559K+X/jx+&#10;wP4z/aW0fQdF8XfEjz9B0K5NwsVtpqRSXjAAKZQPkYgZ7fxH1r3/AOFXxo0f4s6QktlKkd2qK81s&#10;xIZM7sEZAJB2nBx0Ge4rrSMihxUlZmtKtKm+aG58YfGn4eaTpP8Abng+LVfGfjXxv4Q0JfEGk6I0&#10;72ViVjISMxCLauUJBwO/Ga3P2S/249X8R+APBMviSK21i38R3X9ivcaZFM9zot6q8RXitk4OP9Zx&#10;6nOePof4mfBrSPia0FxdrcWmqWSstpqNnKYLq2DdQsi84OBkdK+QPG3wh8ffsm6le+Evhppdhomk&#10;eL7qfUtU8b6ldNcm1WNHdmcNxE4Qv83c9CM1lJOOqO6i4VVyS3/q59f6r8d/B3h7xponh6+8Q6db&#10;a14kTzNLtWkyb1c4Gxh8pyeBzzXX55PtXwH8MdU8O/smeO/hz4N0qwk+J+peKoP7X0zxHquoLDYI&#10;+X+S0ZlYI+V6dcsmeTX2L8Efjzonx10rUZtLLwX2iX0umarYTY8/TrmMlWjfHB6cEcEVpTqX3MK9&#10;Dk1Wx3AGWqShFzTwuBWyOUjxzS4pxTio5DVWJOpI5puzj0qUctSlMCvnGdZX8r5qUpsp5U45oYZx&#10;SJICvzfjQY88VNtx/hSGMKT6gD8aCSIx5qOSPAqyy5BPcnFRyR72z+lIRXUYPvS5wR6VI6Y/n9ab&#10;s/8Ar0xDAmT7/wAqdtOOaco2/nQ3zL9adgERc0FMd6cucU9Ex+dAhixYp/l8U7YS3NKUwOKEIhun&#10;2RE96/Oj/gq58Yj8WfjR4W+D2mv59tbONa16KM581lVmhgbHbbudvQOrfw19lfte/tJaP+yz8EtX&#10;8XauVk+xp5Vla7sNf3Lf6uJfqep7KCe1fkT8Dfjn4guvixq3i7VFiv8AUfEV291qckq4Lo2d0Ybq&#10;FwSoHZfau7CUuaXMctepZWPv39nfwRH4A+GVu29ZbnUxvMg/iXJJP4kk/jVr4ueCrnxxo0EVrKkc&#10;sDl9r8B8jFeC6F+0t4F8Raun2O913wVeZ2J9mfzbVvTKdAPw716ZonxW8RTRl7SbQvGFovX7JMLe&#10;7A90PH6CvV0MOa6PKPip+zwviixNp4m8NwapZYJAlhEyc9cdx0ry7Sf2T/C3hJZv7Ctm0nz23MkZ&#10;ygwMAAHoK+wNP+PGhyubfVhd6DcdPLv4iiE+gcZU/nWvqfgvQPGFqXMNpcB+BNbsM/gy1MoqStIm&#10;3Y+FtX+EOradv8pY7yLJxt4bH0rldQ0afSpds0MsDejrivt/Xf2co2LPp16y/wDTOYZ/I1594t+D&#10;uq6VK63WnfaoMffjXepH865/qyXwiaPlRjtRh+tVhN5PbrXtWv8AwY0q/kbbFJZSjgiM4x+BrjvE&#10;HwL1C1y1pJHdqOQD8rf/AF6zdKSJscA7bQzd/wCtVoxuJY/WtLWPDl/orsl5aXFvjuy/L+fSsaVC&#10;M88VJPmMnk8+b2FV5V8xvpUrHbGf1qJZBtPrTQjN1mPYVA71XD4jC/hVq9OUaRuwqjYkzTc09heY&#10;6WRoRVadNq59asXa+ZcAfwrxVeb94/HbtVp9xEKfLVDU7+HTrS4u7lxHb2sbSyuf4VUZP6Cr0se1&#10;/rXG/HbQbrxB8Mr+1snkWVgJGRPvTopyUH1wPyqorUGzyL4b2s/xk+L194huVP2eKXMSnkJxhV/4&#10;CmPxIr26602GV1/dJlehxXiXwH+MeleDUi0S8sbizllk2ec3XcT/ABDGRzXu0Z81fM6g8j3rWre5&#10;NurMbxb4ZtvFegzaZcoGgnXaR3B7Ee4rwL4jeA774GS211b63cBLhmWKNDtc4GST2xyO3evpNItz&#10;5r548Xagfjh8dPIiPm6XpreWn90op5P/AAJv0+lFJu9ug7no2g+N9Ri+FsOqXVk93fxweY0KHDOM&#10;9frt6/Q1iaD+0zoOsP5d3HcafJ0yw3p+Y5Fd9b2SxRpCo+RAB9a8c/abstL0CewgsrSFdWvG81mR&#10;RuVOgH/Aif8Ax2iMYt2YXPTdT8Z6dZx6cxkaaPVZhDA8abhkjPPp0/Q1aubNHP6Vznwv8HDQPBVj&#10;BcjzJowXy3O1m5bH4n8q6DVtWt9B02W8vZVgt4Rl3boMnFYuNnZBe+5QvdFV1PAPNYmo+EIbkndC&#10;AfUCtLw58Q9O8VaHc6jEXhs7Z2QySjGQuPmH8vwqLRviFofiOQra6lbO442s20n8+tNOSA5HVfhu&#10;krExnbx0xWBceCbrSJfMgMkbDo8bFW/MV7BPZqwH58d6o3WirJnH61aqBc57wV+0/wDEj4ZbFtNe&#10;u57ZOBb3o8+MD0G7pXr3gb/gp5NCUi8UeGlPOGuLCTGB6lWzn8CK8v1HwysqYMasMdapeHvg1/wn&#10;/jLStFt0Ky6lcLFuX+Bc/M34Lk/hVqSY7n6EeCfFlv468KadrenNL9k1O2juoCw2vtcBhkevNeu6&#10;ZaSDT4BIP3xjXeP9rHP61wnw18HW9nJp+nW0YisrCJERFHCRoAFH6AV6ppOmNeXyop+8do/z/npT&#10;NVseQf8ABQD4sD4KfsmarBby+Vq/jKQaLaMDhlRgWmcd+Iw3Pqwr56/4I9fs7D42ftiabdXUAk0b&#10;wRF9uuMj5TKpG1fT75UY9Aaz/wDgql8Xo/G37Ri+H7ZxLpXw9sxbFVOVa7k2vL/OJPwavvX/AIIp&#10;fs6t8HP2Wl8Q3ke3WPGc/wBsdmHzCFMqg/Fi5+m2uXG1fZ0n3ZtRjzSPuS21DDcn6VftL3dJ14rn&#10;LeQvg1oWVwXkUD15r5o9JHS2lxvIHtWtYvsGWwAvqe1cbP4tg00kRnzpM4J7DBqKDxLJeTfO557A&#10;9K6qWFlPV6InnSO9vfEaQKVi5bj5u1Yt9qcl1IS7E5OetUIbrevWkNwHYjuvWvTp4eMNjNyuTtJu&#10;FRmWonlxSF810bEk3mZpC2aiL8VDe38OnWzT3E0VvAnLSSuEUfUninctbFkSUySVY2G44FUNc1OW&#10;102drJYprsR5hWQ/Ix98fy71xfwj8ft4pm1HSdRvPO1W3nkmEbY3pHuwRwBgK5Kgc4xjJwcTfUo2&#10;/CfxDHjFodtq9rDfI72zmZS5C7Th06o2GB28nrmua+IHgK9S9uL3TC3nzyi4vLYOR9odAvlsh7Y2&#10;jIBGaj+I3wwubvV49Z0B/sutwOuV3lY51yN2OwcrxnB61v8Aw88S3XijQVOsfZrTVGkcRRq21pIw&#10;BtkCnnkc8j14AotoNOxnfCP41L4puDpuqbbTUxK0cYbjz8Fsge428dMjtV345/AjTPjb4cEFzutd&#10;RtG8yxvouJrWTqCD6ZxkVk/Er4Wf21fJqdtGPtlsmWiHyrOQQwbjrxuyvfPatD4RfEW91CxstM1u&#10;GVdWMbF2Rdyx4OQshHCtggcnJ2knGanyZcop+9E4z4MftEaj4K8XR+APiOfsmuIdunamwxBq0f8A&#10;Cd3Tf29/r194LZNcb8Xfgtonxs8Lvp2r2+5s77e4QYltZB0dW7f1rzH4YfGnWvgb4wt/A3xEJe3l&#10;by9I18/6u4X+GOQ9j2yen05pX5dzDU9/PFPj4FKMMoIIIIyCOhpyR4FaiHKmf8a57x98LbLx/plx&#10;byT3dhJdIsU1xZSmGeSMNuMe8c7TyD9TXRDtT+tUtdyk7HxqNW8Qfsz/ABIDEW2lSS+bDYaNZqtt&#10;pk1tFIG86aeQ4bckjZJy6sDgY5r6h+DHxUg+NPw4sPEVtaz2cd7vXy5QRlkdkJUkDchKkq2BuBB7&#10;1qeJfBel+MLRYdUsLTUI1bcFnjDgH8a+SP2jvCfxK+HHxXtvFE2raxeeHNIaa7tzpSIkemW6NGyx&#10;+Vwq/IHV5MNuUnjipacdVsdGlXTqfYesaDZ+IrcRXtvDcxKwcJKgYZByDg15j4qfxB8KfGv9pr9v&#10;13RLqNxNAuZGWT5dgxnCDsCoIAzx3qb9n39p2x+NehWsl1aJoWoalLMdPsZbkSzXttHj/SVAAIjb&#10;nBIGccda9UjTc3/1q0VmrowcXF2Z5Ho+leG/HeuTeKPD8CJr1hC0aWcz+Ukcx2kF1U4PKqMgkduo&#10;qX4d/Ha703xdL4a8Z3Frbal5cT2suwr9oMjuAhwNoP3QB9eSQai+MvwAvGvG8QeF2RdRt/IdLJiV&#10;jZopQwYAEZwC3ynjrjBOa1fBksXxVtPtmuaD/ZGuWReGC5mhBRJAzBTEX5JU84Ixk8Zp2Yj0eNty&#10;g+tR6tpFrr2l3FlewR3NpdxtDNFIu5ZEYEMpB7EEivJYPiDq3wU8WTWPiGS71HQ7iK4u4rs/O8BR&#10;o/kBJy2Q5O314UYFeuadqEGq6fDdW0qT206CSKVG3LIpGQQe4qkUtNT5h+NP/BNlviV4a8P+GNN8&#10;YT6P4P8ADeoDULCzFoj3OnnLZjhn+8E+Y4BzjA9BXo3xy/aJ+HP7E+ii+1wrbX3iCUyJbWVuHvNU&#10;lUBS5AxnsCx9a9dMleLftK/swRfE74meD/H+nWlhqHiPwT5yQ2OoZ+yX8UgPyt/ddW+ZWxweoNRy&#10;2TcdzqhV52o1XojX+EH7Y/hr4rS2EMmneIvDFxqrbLFdbsWtVvWwWCxseC2AcKcE9ga9bVtwr8/P&#10;2sdV+Jnxc8Q6bD48vPCnwp8B+FryDVp/L1JZr2doydjoPvseGCgADPrin3X/AAUG+L3xz8Wsnw00&#10;aPRPAI1eO0XxRe6S9wwicAAvFk5G/dyg7jJHNKNa2kjWpg21zQ2667fM/QHqaaVwa84+B3j3xhe2&#10;ut2HjvTLewn0K5WCDV4yIrXWYmHEqoSShzwQe5GK9FFwMc10KzPPkrHZ+SM5pJIdoqUDmkYbhXzj&#10;OkqmMsvtSCPn2/lVlo803ZtNSIr+Rk9eP50MPm/z9KslPl6VHJEWb+tBL7kDrj8+aa67effpUjLl&#10;sfrRt/nTJKxX5foKaV2n9KnYcD360wR8c9OmaaAYI/50BMdTxUgjxShcUAMCgc0oUj8KeEy9KUqi&#10;BFyaiv7yLTbGa5uJY4Le3jaSWWRgqRqBksSegABOatEYH86/Pj/gs1+2rPptrB8FvB94I9U10xr4&#10;ivUfallA/wB22L9FaTILei4H8VXTg5y5UTKSirs+W/8AgoH+15P+2x8fWTTGkPgTwrK9ppEXIW/c&#10;8PckerEDHooHc1wk0I8NaWtpG376ZQ8zDjb7U3wp4ag8JaV9qIGyBfKt1I5c/wB4j/PpVC6meZ2d&#10;yXYnnnk171KmoRsjyZzcpH0l+zl8OfD3wO+Dmo/GLx4oWw0+A3FhE6btqA7RIFP3ndiFQe+e4rsJ&#10;vixbX9vaa54++G//AAg/hnUU8yLW5NRj86yypZFlRFDBn4AC7jkgYr1Lxp4f+Hf7TPwbl8IySRt4&#10;X1mwhjhtTJ5RWEBHh2MOhXahB9VFcD8WP2RPFt9onw/m07W/+E1l8B6xJqYsvEL4h1JGhMUYd0H3&#10;oid6sQec5rG2vvnRGyWhe8Grp/xktrtfA3jO319NPK/aNM1i1Z3hDA7Mh1WVQcHB6cVnav4G1PwH&#10;dvPP4f1nQXBwb3QJzPb49TF1HU9jXkH7SXw/8b+DoPG/ibVH1az+IHjSws4dOtPDVhLNp6WdpMX/&#10;ALOaZDv82cs26Q4wGGDgEV6nZT+MdG+Inw/+H3w41m+0jWG0w6/4rstXP9qWug28sa7IHZvm8xpg&#10;VRQw+VXbvVODSumF+5teG/jNr6DZZ3+jeKY4/lMLH7Jep0OCp6nHqK6bTv2hdIEiQ61Bf+H5z8pF&#10;5CTEW9BIuV/lXmv/AAUK1Gw0HwbpFhLFpa+NBCLm4vbFDCEYKQQOdwRm7EngV80/D39rjxjbtFbS&#10;zf2tE7Kgs7mLzixPAUd89uKyhUuOWh9+XugaB48tjKqWN/ETjzYWB5+orlNc/Z1tbgltOuZLc4+5&#10;L8y/n1rhdO+H3iCw0631O88I6t4cuJoxMZNDud3lE8/PFnr69a2/D3xZ8R6Y32eDUtN1/a237NfI&#10;bO9UDHrjJ/CtVURm/MxvFPwX1ewTE9kt3Djlo/nGPcV5j4m+B+jak7CSyexnHXy8oc+4r6PtP2g9&#10;MiAj1uz1DQJeFY3EZeHJ/wBtcj1rbkg0Px/Zb1+wajCQDvjZXx+I6U/dYrHwzr/7N97bRlrC7iuR&#10;/clG1j+PSvPvEngfVPDbt9rsbmEDkttyuPqOK/QDXvgLp94C2n3Ets+chW+dR/WuN8R/BjVbNSDb&#10;JeQ/xFOePcGs3SXQk+ENSO+0OOvp7VmWtwYsjHXpX1j40+A+ha1I63Wnm0uTkl4wY2J968w8S/sm&#10;3VnI0ulaglwvaKdcN+Y/wrJ05IR5KTsjLHqagVeM10niX4Y634byL3TrmNAeJI13qfxH9a5acEA4&#10;NJeYiNm3tVWbM8ue3asn4i/ESz+GehLe3kVzLG7+WDCm7YeuW9OmK460/al8OXmjXk0X2hLy3geW&#10;OCReJmVSQAR9K0UW1dEnA/tI30XiP4l2Xh/S0RLiI7biSNRku2CQT6Koz9Sa9httJnHgtNPjnkt5&#10;/s/lJMp+aM44P4cV5D+zh4Wn8WeIr3xLqH715nYq7D75JyzfiePwNe7xjc36VtU0Sj2IPnPxfc+N&#10;fhJKRf6t5lhfM6f60/vAR82B1Bx+XFdR8EPCFh8PvDD6reXsH/EwUTJK/wAh27chcdcgE/ma534q&#10;as3xo+NVvpUG2TTtLYw5QcMAfnJPu3yg+mKoePLp/iB8WLHQ7Bj9h0dhGSnTKkGRvxOFH0FabqwH&#10;rOh/F7w1rEzpHqkHmLn5Wyu4e2a8h8HxzfGn4y3erzqTZ2zh0U/wgcRr+AGfr9a7nU/2Z9Eu50nj&#10;E1u/DMkchCk/0rrfCngKw8F2rrZwiMzHc5A+8x71neK+HcfkXUiAwo4A4FeOftPeKpdT1TT/AAvZ&#10;fNIzLLOoPV24RT9Bkn6ivZiTFnjpzXh/g7wpdz/EXWPEWuAeXaNLN5oO5GxnJU+gUYH19qVPfmYr&#10;2KPxQuv+ET8OaP4U05j9obZLNt4LHogP1JLH8Kj8dfCCx8KeD/7Xa5mhnQKCgPE0hx09O546DNSf&#10;DDTJviX8TbzXLpT5cbl0B6AnhQPZV4/KpPj7rcvi/wAa6d4Zszlbdx5mOR5jdc/7q/zNa63SQutj&#10;R+EHjO58O/Di+1PUnY2MT/6MhOT1xgZ9WP6VWtf2k7i1n/0/S4zA5+SSFiNw9QTwazPi/Jsk0jwh&#10;pv8Ay7hDKAf4yMLn6LyfrXpmh+A7DT/DVrZSW8cqxIF+dc/jUSUFq+oyz4S8X2vjfSftVok6JnaR&#10;Km0n3HqK98/Yo8Bf2l4q1LxFKmY9PT7JbEj/AJaMMuR7hcD/AIHXiFnZJptttiUKvRVUV9v/ALPv&#10;w4Pgf4e6RpKx4vJVEtxx1lflvyzj6LWUV72hUdWes/DnRvJ0uS6bO6dsLx/CP/r10fiDxtafBv4b&#10;eIvGd8P9F8N6fJeEf89GAOxR7lsAf71T6dpgs4IoF4WNcD8K+cf+CuHxV/4Rj4O+FfhzYyBL/wAW&#10;3n9p6j833bWAjy1PoDKQfpGa2Rstj40+Cfw+1X9qH9ojQtFkLT6r4w1g3l/JgsAGlLMx/wBncXP0&#10;UV/QV4K8IWngrwrpukWEflWWm20dpCg/hRFCqPyFfmL/AMEGvgGmu/ELxN8TbyHZY6bH/Zullh1d&#10;hgke4jBz/wBdBX6gXOq74dsfyDqT3NeNj+erU5I7I7aC5Y3ZZutRWybYMlihxt/h61SuNammgCFs&#10;DHO3jNUpZcnr0qNTuailhYw1erLlUZcgk31p6cpUg1m2UJz0ra0+H5RxXYSa9lOStWN+2qtrHtAq&#10;XfQUSmTNJ5uBVW/1BbG2kfa8hRGcRxjLyYGcAep+teX/AAi+Ol38Q/HeuaVqUVpYKju9hbGQ/aIl&#10;i8tJUc4CsQ7gnaTtLbSTQUd5d/EjTrbWGtP9IKpOlo9yI/3CTuVVYy2c7iWUcAjJ69ay/iP4ak8V&#10;aY2I4Zb+2bdZ+ax8sMGDZx03cY5BHtisb4m/CYeLV821b7LepIbiRkHzTkDAIIIwwwPY454p/wAF&#10;/iXbeM9ETT7+SZdbthumW5ASSbJYhlA9hkgD5cgYHQAg+EvxCttfjfQ7lki1PTzImwAoXRG27gpy&#10;Vw2VAz0XI9BU+LvwiufEHmXmiTiw1shAZF+Tz1EisTuHKkYzx1wAeKu/Er4WprtzHqNgsdvrUM0U&#10;qzABWlVXBYA9mxz77QDwTUnw/wDi1ZeL3nsb+dLfULWR4yJB5bsVlMYyOgfoMDqc446BdzQ8A+Nb&#10;HWUi0Sa8t21qxiKzxxAgIUYoQCR1GBnscHHAOMv4l/DE6jdS65pZuU8QWMLvAsUhQXDBQOPRiqhf&#10;Q8A8UfEz4Yf2nOuoaciQ65BNFOkqAK06pIrMAccNgfQ4APBNa3g7xoLtG0/W72yGrxswCQZAAXbk&#10;buAzjcuduBz0phoyf4feM5vF9u0OpW62U6bRC7yCN7s7cl0jPzAZyOepU8VU+LXhjU9S8LSppV3d&#10;WN8j+YRbN5f2tc/OvuxXOM9Dg1S+LPgnUdW0+S+0Sf7NrCquxiMicJuZQP7r5PBHp6VJ8OPihdeK&#10;tSTw/q9jNb6nFHKxmddolEZVd2Ou4k5OPl9DzgMalYi+G/xtjTUP7K1U+QEBjidxzbqkskaiZieC&#10;QinPqxya6r4p/DLSfi54Vn0vVoEuLedcq38UbdQyt2I65rI8UfCyx1jWEv2gia+jRvL3DEU75BUu&#10;B3BH45PrVT4O+IdWk1y80ydLq406225nnj8r7O535jRe6DYAOT94HNLyZUrNXR5p4T+I3iP9kHxH&#10;B4d8ZzXGs+CbhxHpuuEZaxzgCOX2/wAj0r6Usb6LU7CK5tZo7i2nQPHLGwZHU9CCOtZXirwpYeN9&#10;AuNM1O2iu7O7UpLFIu4MK+doj4p/Yb8QtgXev/C65l3HrJcaPn/2Qfr7Hml8L8jI+o0Yk1Kh+Wsn&#10;wZ4v03x74fttV0m6ivLC7QPHLGchgf5H2Na4wK2iIGG6qWu6Fb6/pc1pdQxz21zG0UsbjKyIwwQR&#10;6EGrwPNOzkVaQ0z5x8c/BzXv2a/Dmva78PodPuJJZPtcwmtPtOoLHlVMEDE7dgGSoYEDp0qL9nP9&#10;ty2lvdO8J+MNQkv9c+zSXV7rPkLb2SO0gEcCDgufm2hgPmKnAI5H0k0YkGDgg9a+ev2if2LNN8We&#10;IW8U6DYQjVJ5VbUrbzmg/tCJIiqRo4/1XO0naPmxis3BrWJ1U5xmuWf3n0bG24cHINcj8X/hUnxO&#10;0kBbl7S9ggmhglGdq+YoBJA7/KMMORzg814v+yl8Q/E3/CQ6jBZaDPY+BPtBlgj1OfE9iOI5UXtG&#10;sbIWKPyRLnNfRuka3ZeI9PW60+8tb+2c/LLbyrKh9cFSRVxldGVSnys8Vbxna+HPFl14K8Tzajfw&#10;3UG6fVdTKRxMZhIqR24Bzj923I6YGeuaiXw54q/Z/wBcutR0aQa14VkQumnbjmMDYI0j7A7RjcSA&#10;MZOa9M+KnwssfiXojQz29o13GCLeaaPcI89cgdQRnivPrf4nRfs8ada+GdXk1PWNP0+KGC61W8hW&#10;CJA/y/KQuJDuYFskAA9TTMz03wP47034haOt7p06yIWZXjJHmRlWZTuAPHKnB6EcitvoteE698NW&#10;8CG68XeBLqYtKskzWsDCSGYu++Rtv8XKgBAR2GeK7z4O/GaH4saLdSPHHbX+nvtu4omLwoD8ybXI&#10;GfkKk9MZqkUYv7TH7Ivg79qTRIIPENiv26xdZbS9RR5kJBzgg8Mh7qeDXReMfGHg/wDZt+GR1HVJ&#10;9O8O+GtKVYwdgSNf7qqo6k44ArroWEsefxFUvEPhfT/F2kvYapZWuo2UhBaC4jDoxHIODVpdUac9&#10;7Rk9D4b+NH7SvxO/b+8K6tofwq8L6hpXw9k/cXus3CBLrU48jcIQSAOOwPY5avo39h7xp4c1z4JW&#10;+j6F4h1fXZ/DEr6dqP8AbB/0+0nViDHIvO3GCBg4wvsa47Xf2Rfih8PvB58KfDH4k2vh/wAI7mW1&#10;gvNNE15pkTMT5UUwIO0ZwpPI9a+bPg38erf9j7XvFPhb4a+Ete+JmtQ323xVrc6SKJLtWkUIiKMh&#10;Q3nctyxJ9K5bunLmn/XoejyRrQ5aVtP61bP1rK5/HpSlPl4qXYQKRkBNeOcJD37ikI78dORUsse0&#10;fSohnGT19agAYZH8jUZO1ivPXmpGbb0/WmyEZHpx+FAMhZeP06VGenpU8nyg5/H6Uwrk0zMiK/hT&#10;HGCfr2qYp8n60xgDTAjPAOfSnxjcT7Uoi3D/ADx1oRcPVEihc/QcUvalj6+1Z/jDxVpvgLwtf61r&#10;F5DYaVpkD3N1cSnCwxqCWY/gKBHm37X/AO0d/wAM6fDPztPhTUfFuvzf2d4f07PNzdMPvMP+ecY+&#10;Zj6ADqRXy14Y+ANjoXg2S21vytf1zVZnv9a1C6QO99dSfM7ZPOM8AdgBWv4L1PUvj/8AEa7+LPiS&#10;3ktjco1p4U02Yf8AIM08k4lZe0s2NxPpgdAK6S6ZpXb65xXo0ockfMzVpangfjb9inwz4oLCwa70&#10;OYZKm2f92nTPyH5a8h8cfsUeMvDUbSaa1nr8KAkqn7icD6Hgn8RVH/gon+2XNaarceDfD1y0CW52&#10;39zC+DK4/gBHYY/E15n+zT8UvjtJor6r4avrmfw9ayeS0urXEa2Jf+4plIBb6VksxfPyxV0j61cD&#10;VZYSOJqzUG9bPT017vsdLZeNvEfwguEtr2HVNGeL5PJuIyYhyeAfu/ka9T+G/wC3brehNEDcFo8c&#10;+U+5T/wBv8awvFH7feo+GYJ9B+IPgW1sdcmjQx3MZWaAxuwHnbMkONu8ja2CRiuFW8+H/wARviHd&#10;6bp0dwLe4k8vTdRttllNdXEixeXCYR+7A3mYFyOAF9676eOpzXKfM4zh7G4Zc7g2u61X3o+zfh9/&#10;wUU0bVCsWqWkDsCMsh8p8/Q8flXW+Kf2uPAHg/RNY8Q6ZZN/bd3EhlAhCvclRtQM46hc/lmvjrxz&#10;+wv468FO1zpN5a67bLyI5B5Uqj0xyD+leZ+INQ1/wZE1j4g0fVdJ3DYSwZY+R/e5U/nVShCa908u&#10;8ov3iT9oT403XxH16+v76Rpbi7YtJk/dXsg/z0r2D/glJ+z4niLWNR+IuvQ+ZaWV2bTR0kHyvdbQ&#10;0k3/AABWVV/2mbutfMutWT6uVCRERp0xzvJ7k19c/sD/ALXVn8LPhUPBmswwbNIvpHgMo8syxTYk&#10;3K3QnzGkGOvyj1rP2L5bRJ9or3Z3X7XP7UWv+Fvjf4A8MeE/FWj6RpWv6nLoOpXsEMN/d2mqMB9m&#10;gkgblY2OdzAcc1H4N/a78P8Ax5+Ims+GLzwrpHifS/CciWWr+Ire8ig2yRov2q8SFvm+ypISN4Y4&#10;2161H4Y+Efxm1abUpLLS7XXb2B4vtrxiG7TehQsko6PgnDDkV5t4+/4Jrajov7N914J+HviCF7C5&#10;uoVKalEGeTTVfzJtPFzHiTZMwXczEnAI71cFT5VGaswbd9DqfDnwm8P/ABI+GWj+KPBni+607QvE&#10;BX+zYtYAe3uyzEIqrL83zYyoU5IwRXJeNvgP4i8AO13eeHrpEQlzqHh2c8DqWaIkHr9a14PCfi7x&#10;V+1z8OrLxj4IvdK8D+CdNhfQ4NI23Gmf2w0WGlmOVKxwRgpH8p5JNe6ftW/GS1+Dfwpvbouov7tG&#10;t7OPuXIxu+g6/lWFRuGxS1Plvwd8b9Vu44xo/iTSPEaDrb337i6HOPvDGT+BruLD9oG1t2WHXNO1&#10;DRJsfM0kfmQ/99r/AFFfnd4s1mWDxlfXMcrRQy3JKFTt2nCl8fiTX2P+zR8Nr+S10nSNf8e/2b4q&#10;13TjrGneHbmMTv8AYFOPPlDD5AxPAyDj9NFLS5PWx7nbvonj6yDRmx1GJ1zuQq5H4jpXPeIfgNp9&#10;6d1lJJZv6Z3L+VYmtfs+6zpxXULbS4b6Jh5iah4eutkkvv5ZOCP+BVn2PxG8SeHbxbcajBev/Daa&#10;vCbS4z6BsDcfpmrVRMTTIta+Cmq6ehIijvY+c7Dz+Rry7xp8BdC8RyEX+k/ZpycllUxSH8a94sv2&#10;g7XT2Eev6dfaLJ081k82A++9enXuK6iy1LRvHlgJbeWw1KEjkoyvj69xV6NEHwP42/Y0W9tpV069&#10;WdGB/cXSZB9s188/En9g8aZffaZ9Amg2Hd5tlkxt9QP6iv1e1n4J6Velzbl7NscbTlc9uK5DV/gt&#10;qenD92IbxP8AZODj6Gptb4RONz8q9c8Hap4Q8Eiz8KPDbXVuwBSZAd6AHK89D0/X1rzS4+Mfjvwv&#10;HPY6rYv/AKUrwpN5PMLMCAwK+hIPNfqt46+BOi+Jiw1TRY0l6F/L8tx9CK8j8cfsP2V+ztpV+0fc&#10;RXKb1HsD1/Omrr4lchprY/PbwBYT/DP4a6l4gmiZdTvf3NsHGCjHO3r6ct+Vav7L/g+NVuNTmeOS&#10;6lYjbvDMqjPX6nJ/Kvov4ufsha1JoM9hqWjyXViWDiW0bdtYdGGOc8+nrXznqP7NGr+DdZjudF1J&#10;45bWVZBFOCrZU5wcf1FP2iaaehB7I43NyKjI3e9JYmQ2KeaMSbfmHvQ0gT7xrAfQ8j/aj8byafa2&#10;OgWLsLq8YTS7D823OEX8Tk/gPWul+G/hX/hHvAlrYzYkJj/eZ53FuW/Mk15j4Csbj4r/ABgvtYvU&#10;YJbSltjfwHoqf8BUfnivc4o8YHYDitpe7FRA8M8e/CXUvhwbvWdN1Qw2kb7sbiroC3AHr1GKtfBH&#10;wkuu6pceJJZWuLgsykOMZc8s34n+tWf2l/Fr6pqtj4asjvk3rLOo7u3CKfoCT+Iru/A/hiPwl4Xt&#10;LOMY2INxx949zVOT5NeodDxnwhqtrovxVvLvxJL5V4JHBATckbk88/Tgexr3Cx1GDWLVZrWRJoJB&#10;lHU8GuU+Mng7QU8M32r39souI49qSIdru54UZHXn9Aayv2YmuptFujOxSxMn7kbM7MfePvk8fhUy&#10;96PMB77+zz4C/wCFgfFnTIHXda6ewvbgEZBVCCo/Fto+hNfevw00f7XqT3RX5bYYB/2j/wDWzXzt&#10;+xX4B/sjwRd65PHtn1iQLFkciFOB+bbj+VfWvgnRv7I8OwqQRJN+9fjpnp+mKKa0NIG/4V0g6rq0&#10;UZIVc5Zj0AGCa/Kv9t74yt+0L+1F4s1uxkM2nrdjw/ogznEEZaPcPY/vHz/00Wv0V/bE+LZ/Zz/Y&#10;78WeIY5vI1nWIxoukY+950+ULr/uIHf6LXwX/wAE5fgEvxs/ar8OaZNCJNJ8MKNS1BWGVZhtcq31&#10;Plx/nVvRXNI6ux+rP7CPwOh/Z1/Zd8L+H/KEV8bcXl/xyZ5QGIPuo2r/AMBr15p95rGjvscA/wD1&#10;qljvyD1rg63OxaKxok5NS267nFZ8d15jVo2LDIoGa2nRZcf1rdtYNqj6VnadHsXd1rL+KXje78Ke&#10;FXksISbidWRbgruS1OOGK/xH0BIHByRTuVc6TW9ag8O6RNeXPmeTCuWEaF2PYYA965T4SfHTSPjB&#10;YST2ZFs3musMMkimSaNWIEgxxztJwCcDGeta+h6rH418JW13vgleaIJOq/d3Y+ZSMnHX1714l8Uf&#10;hBq3w6ltb3wWkh8zUA6wwW6brMkMMn/pmkYYAHI5TA4pGtNKSs9z6HliFxHj8QR2rw/9pD4A3PiC&#10;eHX/AA3FAviHTi0/kEbUvWyGV8dDIrKCM9fmHUgj1LwZ8QbHxOIrb7ZaNqRi82WCGTeExjIBwMkZ&#10;Ge4zyBW9cQi6hx0OOGHUUydjg/hN441DxHYx6d4kfTbPxBFBHvtYpgZ93lgu7gcIx+8EGSq9z1qb&#10;4haPqFnpVzc+H4rWDVVJlkk8gF7pQhG1TwQenQjp71z/AMX/AIQ6jLqkOu+GTDBrlvcC9miJKJfy&#10;CMRIxI7hRtwcqRjIOBWr8IPjHb/EiGfTL7ZZeILFQZoC20zqc4ljBwxU7T1Ucg9sUAaXwq+I8fj2&#10;yNheL5OsWifvU7yBflMnQAfNkY9j+Ff4h+Cpo4JtT0S3s18QIpImeEMZVAPA7Bidpz144x1rP+JP&#10;wpN9qsWvaUWttYsir4i484K24kerex4JAz0rrvh/PqGs+BbJtahaDUDEolJIDsdo+c44Bzngen4U&#10;/IL6GJ8KfiinjqzGm6h+61m3UhhjabgIzIZQMfJuZGIU8jFRfEn4PweLLlbtEMOoW+XjZDtE54Iy&#10;f4WBUYYcjJ9ag+Jvwji169TU7NWh1q1G6OSM7BOeOpHO4Ddj610PwrvdV1vwns1yKbz4ppYkmmCp&#10;JcIrsFdlXhSQB0poRh/Bf4kt4j0uDQdXsp7PWLG3RZMhnWQgcktjCsMA4JzzxnrWt8RvCl9rWnuN&#10;PvDpt9uUi5i+V51AYiIt1A3EH0OADwTVnx/4dudZ8O3lrZzNa3Uo3RyI2wTNjHzkdcDseOlYnww+&#10;JVxcJb6J4meFNXDTRLKxC/aTFKI8leMbsgqeje1NK4yP4M/F2TxHZDR9bRob+yggTz5x5TXLGNSc&#10;qxzvOd3HYnhcc+jWcqQpGDIGWTlXHQ55HP071xnxJ+Flt4wtJSdltfsAkF4q/PHyPw3AbgD2zXP+&#10;A/jheaf4kXw74qsksLnckcEpxGjLtJcnHy4HyhSOoyTjGKpKwj2BYxj9KZqGnQatYS21zEk9vOhj&#10;kjdcq6nqCKr2909kwRtzRk4DH+D0zV9DuH19KpAfNmsfDHxL+x5rt54h8FLLq3hG5fzdQ0E5YwDu&#10;8XcAc8Dp7ivcfhJ8X9D+NvhOPV9Bu0uISdssZwJbd+6uvY10kkKzJtYZVuoIr5++Lf7Ous/CvxVN&#10;47+FrLbaspMl/o4OLfU1zlgF6Bjj8/Q1NuXVbAfRKDcaGG36V5r+zn+01o37QOhSGINpmu2DeTqO&#10;l3HyzWsg+9gHkrnv+delMcitU01oAivtp+N3v61VeXYaVZ/mpgmcL8ffhNf/ABJ8Gmy0PVjolxvl&#10;eVAp8i/WSGSFo5guCww+7g/eVa+W/h78bdf/AGOPGQ0zX9PjtdPGlQG4tYp/kLxJHALm4kYbYtyR&#10;lhHFksc5BPNfb8jbxxXEfFv4G6H8X/sE2pWkL3+jz/abOdkDbWxgqw6MpBIINZzhfVbnTTqpe7LY&#10;2Ph58V9J+LPhxdW0W4kmgJAdJYmilhJAIDIwBGQQR6g1d8WeGbDx94fm07UYEuLabaSp6gqwZWB7&#10;EMAR7ivk/S/Afif9nthrur6tq134sui2naPoulwF7aYxNlESNcILdoyu4yHcpUENkV9AfBj41L8Q&#10;t2m6nax6V4psod9/p8cwnSEg7SVkXgjdkYOCCCMcZpxl0ZM4djhvE3hHX/2f/sSeHL25XRZLgm8a&#10;X98IkPmSEKm1ggGACwBZmcZI5z0qQ6b8cfBFvL4fv7nRpiVvbi0tv9HeZioO1+OcEAbxkAjg8V6p&#10;LALiPBUNng57ivMvit8JLi3dte8MB7fWrUh0SJ/LMnBRsdiQhwqNlPbmtEZIn0T41WngXVtP8MeI&#10;7qeTWSWjkuvJ226/KJF+YnJAR0Teer8cknHqFrKl1AksUiyxSKHR0bcrqeQQe4NeL6N4u0b49RjR&#10;/FOj3GjanLPJFbF0MZkKxsxCsec7N5I5GMcgnAq2t/4z/Z01aVLiNNc8NzSJtIJDR5ZjtTJ2p94K&#10;BwuFHIAArRFHu2K8p8Z/sX+BfGfi++102d7pWp6mVa+m0y8kszesudrSbCNzDJ5Pqa7zwB49sfiR&#10;4dTULJsdI54D9+1lAG6NvdScenpWzvAptJ6MpTcfhZ6QRmmsnH0OalJy34k0yUccdua+aNiJ13rj&#10;P+elRmPOexxmpmBUe3Wm43vjmoEQsmfz7VG42+/IH15qwRvHA4xmo2TIoJK8i5J9Pp2pobP8/pU7&#10;xZHHeoSpYkf3vSmIaOc59eB7U3bg47YqXYSf1o8uqRLGIO/YdfcUqgflT15OPTrSMuDmnqIRVxj2&#10;5r45/am+IX/DWfxgf4eaVKW8A+CbhbjxRcxthdWvlOY7BT3RDhn/ANoAfw16f+2/+0Vf/DHw7YeD&#10;PB7iX4h+Nw1tpoXn+zIOkt647BAflz1bHoa86+GHws074QeArLw/p25xbKXubl+ZLy4YkySuTySz&#10;ZNddCn9tmTd9DTnt4wnyIEjjQKiKOFA4AA/SuN+MfiIeCfhprutedHa/2fZTS+a5wsZCEgk9scV2&#10;Wtapa6Fp0t5e3EFrZwA75pnCIvPqf881ja/ougfF/wAEX+mPJp+t6Lq0DW9ykUqzRTRuMMpwe4rp&#10;krqxrQqKE1Jq9mmfjF8SPDd7qXiC6unl+0PPIXLZyTk5r2DxV4z0L42fs5eBfDK603hHVfA1lLaS&#10;afPCxstWkZsidXX7sjEfNuB69a9e+Pf/AASL1LRZHvfhj4jliiUbhpGrZniHP3Uk+8B9c4r5c+IX&#10;ww+IfwNlkj8X+CtThjjPzXlmhu7b8No3AcjtXnfVJQTUNj9bhxHgsfyuo+WSd191j6s/Y4+A3ga1&#10;+JXh7S/+Eh0Hx546+1pHeQ3jyNa2Fmi+ZKtqCCsrhQw3HAHzECvm/wAbmw1X4keIbzTY0trGTVLm&#10;azSH5ViiaVigX0AXGK5b4X/HDTtC8Q22qaVezWGqWjMI7i0m2SxFgQeDyOCR+NSeMvF+maNpEklj&#10;MXfoE24Oa560nyqPLax6OCw8VVlX9rzJpfI9V+A3/BQDUvgF49srDxFqt5qPhKQGO7ilcytZr2kj&#10;z3B6juM1+hmmyaT4w0XzGW2vbK4TcjMoeORCMhgT2xX4geEtEuvid48AkDS2ltIs10ezsDlIh9SM&#10;n2HvX3p8WvjDqf7Of7LPh7wVHcOmv6nbNLctu+e0gckiMeh5x9B7110pulS5pnxObZfTzLNFQwiS&#10;b3fTTd/15HrWufBX4Q/E7WLu20rV9L0/VkkMRFjdiLD9/wB2flc/TNcf4n/Yj8SeEDKdGv7HXrUZ&#10;Pk3CeVKPoehOPp1r560v4W+GPAXhXQNb8fa1r8GqeKrYanp+n6MqCaCzZmVLiV3BHzlWKqBnAznm&#10;u08NfFXx38K9C1rxJ4Q8VXOq+A9Gvrewt59XXDXksqeYYliOcugzvweBg98VpTx84/GjDG8E0pSa&#10;wlS/T3lZN7aNefkdBPP4h+FVwYr+21nw+yHjenm2xx6HlQPx716F8N/2vvFng8obW8+1oCObWbnn&#10;1Rj/AFqj4M/4KAnV/DdndeNfCMyaXeSNBFf267oZmAG7CP8AeIyM4OB0reg8K/CD48kzaHfwafqU&#10;/wA222k+zTBj6oeGP51208dTlofJY7h3HYW7nB27rVfej17wh/wUulS1VNRtbOaXp++QwOSPfofw&#10;r5m/aq/aV1f4z+Mbm4uDxHmO1t4zmO3T+9/nrW34n/Zg8W+Gi7aRqdnrtvjiO8XZLj0zyDx9K8f+&#10;IGh654ZluEvtGk0rzvv7ozsBxjh+Rz9a0nGE9jyLyjozV/Yf+Clv+0T+1t4e0W8X7VouiRy6xqER&#10;/wCW8cODtI7h5WiU/wCyTXpn7VX7Inxkf4p+L/F8FxGT4o0o6bfahpoZ7i0gmuWLxRJ95IIbWG3y&#10;FyzspA/1jV47+zh8Q9Q+AnxhsdesixR4Zbe5ET7XaJlyMH/fCHHtX3F8Mv8AgoLa6rsi1ExXYJA2&#10;z/uZ/wA+jVrTjOPvQsY88dmfN/gn9qnxf+z18VbHSptH8S+HfC/gbwbKPD/hO5w0niCad4bewaVl&#10;Yl5pZftEjA48sQt6En0/4Ift4an8UPASW3jDwhp/jLV77ybywlj8nS45rCaNTDNKZCVSSWUTLFGv&#10;zOsW7Ar6RHin4ZfG6a3m1OGzS/jBWF72IeZFlJE+WQdPllkA9N5rzvx//wAEwdC8X3Ul34O8R3Gi&#10;2RtNNjXTIwlzYST6bC0dhI38YEfyEqpAbZz1NNulLSpGzLu+jKumy/Cvx9rY0fSPElz4P8Qv9pEm&#10;l3bCSCOW2gjmulw2UxD5m12BADI4BO015X+0HDYfs4+JbGPXUt3j1mH7Ta6roUrRbwcYZkz36jnB&#10;wan17/gmRrngfx94Wvb7WLZvCVr/AGjb+Jr+SUrMulL5LRQDuZLl/tTTtnk3Ug9MfPn7ePx6X40/&#10;Eye5tv3enWzCOwhHAjhjBVePf/2asKihGSUHcpXs2z6C8D/HG71GBH0DxXp+uow/49NV/dTj/gYx&#10;k/nXeQfHmHTroQ69pWo6WSBidU8+3PvuXkD6ivzw8O3uy0haN2VsDocFT3r0Hwf8e/E3gqJI7XUp&#10;Z7f/AJ4XH72PH0NUn0M+Y+/tP1rQ/GemobW6sdSDD5hG6vj6jqKxta+EumamrGFXtZD0KHj8q+Wv&#10;Dv7Sfh7XLwS61oLWN6CD9s0yUxODnrgda9b8F/GO5vY86F4usdXUAMLPWB5c308wY/rWgc2hvav8&#10;Hr+yLeQyXSjp2Nea+PfgvpWtgx6xosJYggO8WD9Q1euxfG06SwGvaNqGm5/5bwL9pgPvleQPqK6H&#10;S/E+ieNLfNleWV+h6qrAsv1XqPyptdxaHxN4x/Ys0y93SaPf3FgzdI5f3kff8f1ryXxn+zL4q8L7&#10;z9iXUYF58y2O4ge461+kOt/DHTNT3bIjA56NGcD8q5LXPg/dWaObWWOcZOFYYb6Vn7NCPys1X4fy&#10;eF7TU4tPh/srULstIDLDgiQnJJB9a8j1DxR8RPBN7JLcKbyEHkBfMTHt3Ffrh42+EdprMBh1nRop&#10;lz1kiBH514745/Yt8Pa2skmmy3GnSHogO+P8j/SmrrzJPzr+Fvhy68U/EW/8Q6pG0UQZp1aUbQC3&#10;PfoFU4//AFV6xbeKdLu7gQx6jZPJ/dEq5P616/42/Y38SaBDMtvBb6vaupUiH5WZSOflPt718z/E&#10;D9kiTRNQbyvt2kzK3Ec6Hbn2J/oaTak7PQNeph/tHeJT4l8Qab4bstzSRSb5iDkF3A2j/gK5J/3v&#10;avVvhb8PmKaR4fsFxNdyJbrx0LEDJ+nJP415P4V8BnwB430251hnuri7zBE0aFlUjA3Me3BUfnX2&#10;T+xV4F/t7x3d67KgNvo8flRHHWVwRx9E3f8AfQonolBB1Pqb4W+CIrGLS9JgXFrYxJH0/gQDr9cf&#10;rXslhp76lfRQR8vI4RR7ngVyXwv0nyLOa8Ycy/u046Adf1/lXoWg6xZeA/Dms+LNXZY9K8O2kl5M&#10;7dAqozH/AMdVh9WWtEjZHwd/wWK+MVvrnxs0HwHayGXR/AFidRv493El3KoKofcRhF/7bmvZv+CN&#10;fwSfwH8EtR8ZahHjU/F9y2xmXkQoxyR/vOWz/uCvgC7udY/ai+OxmkBl1r4h64bllzkxRtLhIz/s&#10;gkD6RCv2g+HnhGx+GvgnR/DtiAlrpVolvEMfeCAAsfcnk+5rKvLTlRtSR08d1huKmWfPes9ZNjfW&#10;oR4hs4Nft9NluYkvbuN5oYGbDSohUMR643Ln61ynRc6XT5C/FaWgavbalFJJbTx3KW8zQSmNs+W6&#10;nayn3B7VzGsaXJrOi3Fml1c2H2oeWLi3fZLEDjO09j157ZryL9nbxq/wK+IFz4S17TILJ9V8q6uL&#10;pJlWKCVvNLu5YgurHYA/zMTkuQMU0g6nsWva3qng/wCJWk3tzqN1c6bM581Qu2KFCsnyoq53Y+Vm&#10;LDOFHzdq9MvbW08RaJIjBbmx1KEbgDxIjDqPwNcj8Q/AkPjXw1Pp888lrFOfknjUeZbMRtyp7Zz1&#10;964/wN4y1P4QeIdQ0nWLMJ4eDtPBdRKdtquUQEknGw4LHvlzwetFiifSNH134O+PrK005bm78OXl&#10;zLcXG2Tgh3BDOWyAUUfMRjdjJznj2VXh1GLzrOeKVdxVjGwZXxwRkd657ULe08W+HpI8+dp+pRBi&#10;UJUlSAQynsehrzrQn1H4FeKvsNlBqOsaVeR7ooVYu00jOuWHG1WVd2ckbupJJGCwJlL4ieHdV+DS&#10;RalodvJdaZpSEWSeZ81pkfvN4PL52JtySAQPlJNel/Br4zWfxT0gAmODUogxmtwc8A43A9PTIzkZ&#10;GcZrYAg8U6RG7JBLHcx7ZoQwlRuPmXcOOD39q8R8dfDa6+COral4m0dbq4iuZgbS3i3BYncIiq4U&#10;FmAdUAHQLn05LHRG01Z7n0VcQC5h25x3DDqDXjHxw+Bpk1i48Z+HmurTxTYRvNmHn7QViEYIH+4M&#10;bQRu6E816F8NviJD4ztzbv8AutStUX7TCRgo3fHJHXtnIyM11FxaLPGR0PYjtTtdGT0dmcV8M/Gd&#10;94l0iK28QR6dpuvn5xZRXayTeXtUh2X+Fjkkr2rsoJy7bH4YdD2YV4f8dvgZdx+KB4y8MyTWXiC1&#10;GbjyQWkmTMYdogTgOY1ZT2IIBHFdb8DvjxZfGTShbz+XY+IbZT9rsNx3QspAbBIGcMwU4zg8VVrB&#10;c9Kmt0mj2tnnuO1JauUcxOOn3WP8VRQXBD7H+/69jU5Ace38quwiW4tkniKuMg9a4r4hfC208WgS&#10;uoW/hAa2uAShLLlkVmHIAfnI5rsYJSvyPz6N61IYVkBVsEHgg07AeReCPjgvhi+fwz4kiliu7FSg&#10;uhE2Lg7wm4g9mJL7s7QCM4rsPHnw0sPGNtH9siErw8QTch4vmBxkc4yBmo/ij8Mbbxtp8kcqIs7R&#10;NDDcr9+MEhipP90lV/IVhfArUtc0G/ufDGr2clx9kYyC9VNqqHDN8xxhySMkju+McUhjfhJ4g8Ra&#10;F42/4RjUrWe7tI1l8qZY8LbIrblYv0ZWDqqgcrtwQcE16uubULgEpnGB/CKqxZ00FgGZCeQOq1o2&#10;0qyR5BGCKoRKrBkyOlBXioPLMLlk6Hkp2PuKlSUOMj6Y9KpAjw39o39lybxNrkXjHwVdL4f8bWGZ&#10;EuI/livsD7kwHXI4zUv7OH7WSfFO+m8MeKLU+HfHOmfJc2M/yLdgf8tIj3B9B+HHT26RBMuD06fW&#10;vJ/2iv2VtJ+NumxXUMr6P4l04+Zp+q2/yywOOQCR1X2qXHqg6Hp+/mnJLXzt8Gf2ntW8B+Lofh98&#10;Vol07xCg22GsE7bTV0HAO7oHP698d/okJhAw79DTUkx7kgO3mpFG4Z/Oo4hnFTRDaKoCP7PHcSBn&#10;jUunCsVGRnrg1wPxK/Z3svHckTadqF54Yme5We9uNMxFNeoGDGNmxnBKivQ3Gw5xSF+aGrlKTQkF&#10;uLO3jiVncRKE3OdzNjuT3NShQRzUKSHd071MeR/SqQjlPiN8IdO+INzp91KoivdNm86GXYGH3XXa&#10;wPBX5yfqAe1cZ4e8R6j8I/Asmn/ES5s76GWJLWxjjjMhmUKwkDnH3QCgGcsefvE4r2CIbhUOq6La&#10;65aNDcxhhg7W/iiJBG5T2YZ4I6VoUeceILa++GnwZuZvAUFvdBpJ71iqh3VWZ3cRrjBcMTgMD0II&#10;zVf4f/tUeF7rQPL13WYNM1CzkNtL9rIj85lAyV65Azg9eQRkkGuV1bw54t+AfiHTItNvpZvC817M&#10;hXzPlBkd5V8zecRhRuHy4BPXO4Cu303wD4R+Il9c61Yr9nur0IbyOJ1VlZQQN6jOGwCM98VJR9Lh&#10;SVz/APrprZTn/OamKbBjtmmOO9fNtmxERkfpUZ/dnOce/pU7fKn48n86YVyvSpAjHy0yRMq35DBq&#10;Rflz9Pzprnb1/OgTIW/PjtUbIc/yqZlyKZsKiqRJERg/XmnBNxqQxc+tPSP5PoOKokgMfPX2rlPj&#10;d8YdF+APwx1XxZ4gn8rT9KhMmxeZLmQ8JFGP4ndiAB7+1dgyLEmWO1VGSScAfjXxL4v8Zn9uf9oU&#10;X8QZ/hV8N7p49OB/1XiLU1yrXGP4oo+VTseT3rajT53boZyfQZ8BfCeseJfEOsfE/wAarjxj4xUF&#10;LccpotgM+Tax+mBy3qSa9DltgEx2CnJJ6D1rTbTg6nk9dxx6V81/8FE/2iG+EHw1XQdMn2a54hUg&#10;uhw1vBkhj9WzgfQ1376Il+7G7PnX9vv9q5vij4rl8L6FOy+HtLkMcjq3F7KONx9h2rnf2TPgl4w8&#10;c2d1reka9qXhmytbmKwtLqFHdZ7mRhwQCAsary7nhcivO/gz4JufHvjyOP8AspNYtoY5Li8Sa5a3&#10;hiiCkGSSUEFApIOe5AGDnFfV+h6Va3HguXSPDXiG3S2uvD82jQ2sEhng0+NbiG4uJy6KrBjtALsh&#10;znrXZGNlY4nJt3MXwp+1x8UvhvotxqOvWFl4l8O2WpyaN/aRAQSzpuJCSLgvkKSGIIr1jwb+2T4A&#10;+KEHkaxbz6NNOoBjvo/MhOemHA/pVK30HQvFfgPRPD95pkkvhrR9akurOKzkFzaQ2UNsv76do8s0&#10;jkzttIXc8gB4rw/4veLR8V/H97qy2UNhZ4FtZWkaBFtbdOI0wO4HX3JrOVNGsa0kz1z4u/8ABPf4&#10;O/tD6et6+lacssnEd7pkgjdeM8MnfkV85+NP+CLMtlMx0PxhqR09jhLa6CyNjOAN5Ga8r+Jn7a+u&#10;fs2fEcXHhW8iT+y4HS5ilG+3uGOflZfrjpyK/RH4C/Gr/hd3wU8L+K9iWr61plveXFsjbhaTPGrS&#10;RZP9xyw59K5pxtuelh8xrQVoSaPmz9lr/gnSvw98RLJrFsiWGmSb4oc5N0+c73PevEP22vEll4j/&#10;AGjPEdm87Jc2E4g8uQYKqEXGFP8ACexHFfc11+2b4D0/xVcaPd6s9vcQEo9x5Ra2LdwGGT+nrWZ8&#10;Wf2dfht+1joUkt7baZq7hMxX9pIBdQHHB3qdy/Q1z16PtI2Z6uRZ9LAYl19+ZWf4P9D4P134s3nj&#10;H4W2Ph3VdH0fWLnRbVbDStXIZb2xt1bcsWQRvVcsBuBwG4ruvE/xM8Haj4H8OW0lvcTaF4UtxBpf&#10;hoOVN5dsqtcXt7KAOHkOAqclUUZABBf8WP8Agl74u8GtJP4N8Qf2tbofltL9f3gX0Eg59Oua8P8A&#10;FVp41+D935Hi3wxqFrEhIM/km4gf33ryB9QK5ZYerHVan3uFzvLcTZX5He/zf9dD6p8SeK9c8L/A&#10;bwZ4ztfD9j4lvvEkVzLc38mnC6sfDkEMzRpZRQgFIMKu9iQCQw5wK+fPjh8VYdX12XWodO07Q55E&#10;QG302PyIRIFALqo6FiCTj1NZPhj9pNV8O3On2F9dW1neqUuILe5JhkyDwUzXkfxD16+8V61DY6ej&#10;S3N25jt4vfuzegHU+1c8oyqS5XoelCeHwlKdfmT3t6Pp8j9GP2Ef2s4vjz8PmsNQZv7e0B/skkjN&#10;xfRqiESg/wB7LMre65713fxi/aB8I/DJ4LLXmaaW55+zxwiYxr/eYE8Zr5r/AGLPBEHwO8Aal4kc&#10;F7Pw9YvHubj7Xcydc/if1ryHxx4zvvHPiK81S/lea4upC7EnpnsPavcoUrrU/EMwqwlWk6a0bPsW&#10;z8B/Cj42sJtFvrK1vH5AtpfIkVjxzGeCfzrA8T/sneJPDxZ9FvrTVoeVENwPLkx0PPTP0xXP2P7G&#10;/hn4Y3kGj+LNW8bXXjZdPj1TUbHwzYLcLocMm3aJScsz/MuQPUV0Xw68GfEyDUdYi+Gniyw+IOma&#10;Iyk2Nw/lX3lmONifJk5G0uEY5+8pFdNpRXunmvke5xb+IvE3wzuvJ1C21bRQpwSw3w8e/Kj+ddv4&#10;F/bB17w7MPIvt4ByGt5jGW9PlPWpl/a6/sPXJtC+IPhi70K/gIE0Rj3hM8jKNzjBznNaTfCb4b/G&#10;mA3miPbxSMuWexk2MhPdk/xFP2zXxEOl/Kyn+0R+2l4l+J3w8fRptS1Dy3kVpITGQZBjoSOCPxr5&#10;F11pdRvWZ33ZPzHOcD0r6L8T/sl6tZyMbDU/7Qt1GEikPluoHv0J59uleYeIfhbe+F7n/TLGe2wQ&#10;G3p8uc+vTP41laLldD95KzOV0Sya3tsNnOCcVoRH93kfl6Vo/YDyFXO04zTY7Mo5A6g5OfcVajYy&#10;uyCD5O3UV5948+P194U8Xmw0uzhu47MAXDuxB39SqkHsP1rsPHniZfBnha5vvl84fu4EP8crfd49&#10;B1PsDXg9nbuqs8hLyysXdj1ZjySabaRrSp8zuz6A+Gf/AAUJvvDxSCa91DTAeDHOPPt/xz/hXt3g&#10;/wDau8LfENVkvdOs5ZTgteaXN5Uw9yBzXwjc2STL8yg9qojRRZTCS1kmtZAcgxsVpxn3HKlbY/U/&#10;wh8W3u9g0HxhDdr2staTD9uA/X9TXZR/GSfS0X+3NEvLYHj7RZn7TAx7njkCvyh0P40+LfB5XNyu&#10;pwqfu3Ayx9Pm616v8Nv+CgV94WkiiuW1HTexAPnQMfdT2q1Yzs0fpNofjDRvGkP+g39pec4KBhvH&#10;1U8/pVLW/AOnavnMAif+9H8pzXyr4Q/a58M/EFI2vbPTr2ZsD7TYyeRcD/gPB/KvT/CXxVjuZB/Y&#10;fi/ngiy1lM8egft+dIXMdnq/wjmjJNpOsg/uyDBH41xfiz4aJdwtDqmlxXETZH7yMOD+NdpbfGG+&#10;0wD+2tDmWL/n609vtEJ/DrW1ofxA0PxaMWd/bTNnDRMdsgP+6cGlYq58oeM/2NfCnifLW0Uulz5J&#10;DQnKj/gJ4Fdv8GfhJa/CrwxDoti7ztJKZHkcfNNI3GePwH4V73rXg7TtQyXtlDnnevymqGhfDy00&#10;bUPtO+SV15QN0Sly9R2NXTNMWw06G2jxiJAv49z+deM/8Fbvi03wq/Zb0XwBaP5es+P7oG4w2GW1&#10;Qq8mfqxhjI9mr6G8D6CNd8TWsDLviDeZKM9UXkjPv0/Gvy9/4KTfH6T9oH9qzxPqFpN5+meH3/4R&#10;rSNv3XcF1lkHuX81s+yVSutS/I9C/wCCQPwTTxz8aNV8cTpv03wzF9msGZeGkIKKR/wEOx9yK/Sc&#10;L82TXgX7FPwjuPgD+yVp1nYWsLa/f2bamUl+VJbh48xo3cYUID+NaPg345voXjG4h1zU5XtSqwTt&#10;d7Izb3Ydg4RF6RgFQScKCvUlq46jvK52U4O2h7XdO0UeV57keteBfFrTdQ+EfxWtPGwtzrNq86LE&#10;08oaZHJlaSIM4/dIEAC4ZVHJOTgH3zTriPUoY3jcSRyqGRlOVYHkEHvVnVvA1n4r0S4sL22S5sbt&#10;Cs8TLkMPX61KFqaPwt8VWnxI8IWWqW4TZeRqzxhw/kPgFoye5UnH696p/GP9nnRvjNYWsWo+ZBdW&#10;jfubqMDeE3KzRnPBB2jr0Kg9RXlEI0/9jTxTpkNvot9faRfZabWbi4zDZQMzvPHHGOFKJGjngl/T&#10;qR9LaPqdp4m0O2vbR/PtL2JZoZBxuRgCp/I0yjyb4N/GCy8PeNr7wRf2U2kNb7JYJbu5e4lupJX2&#10;/vXYD945wQfu5O0EsDXofj7ww/iHw+1pDJ5coYvbTbA5gfYyg4OQcbjjIIzjiuW+NfwHtfibALlS&#10;1rrdt5TW9yjmMzeS7SRIzDkbZDuBHIOSKqfCP4sQ6Y8fg7XL6e617SZzp1xfOv7iaUr5sabzzuMR&#10;UjI56bi1PULmxYeN7f4S6Tpmi38txM8UMYkmMf7q2TCrgsB2/X68V2ctlbeJdHvbRZFltLtJLefy&#10;ZeU3Lg4I6HB/UVkeLvA9t4p0o2l0DgndDMDhoXGdv4cn864f4VeN2+D3iefwxqtpJbWJkLQzEDln&#10;ZsOADgRbY3Yn+EgjAHNO1h3NCafW/gx4wt7ybUt2h6leqskYj3KYyEBYAcIVSPk8jBbG3kj2GCS3&#10;8SaNDeWrpcWl1EJEK9JUYZB/Ws+/0bTfGegqriG9067j8xGQ5BDDh0YexPIrjb/xhF8DNesdOg0+&#10;KHw7cAvJKm55GO1R5hcnAOcDbjnkkimlqV5lb4hanqPwt1HTG0ySz03w2S/neVbLvXy1Enllj/E4&#10;R1HTt3xXongrxzF4tt3V1W1voDiW2MgZk6EH6YI7d6m1DT7PxNph2+Vd2lwhVgGDLIOmQemeteVv&#10;4Avvhpr8upRXt5PDvYWMMCbpJyYo/wDWucAKPJAIY4wAfvVLumbJqSt1PZrm3W5j9D2PpXivxt/Z&#10;zudc1i11vwlDaWmuW90s7RyN5cLvv3/aDwQzgqOGyMFu5zXp3w78eQ+N9LbmNb+0JivIUYssUisy&#10;MAxA3DcjAEehrent/NAxwRyD6VaszFpp2ZV02yuTotrHfSxz3qQoJ5Yl2K8oA3Mo7AnJxU8NwV+R&#10;+Dng/wB6nxS/NsYYYfr70ssCzKQfz9KoLjiBIuOx4pIpDE+1iSv8LH+RpkTlX2tx2U/3qlK7lweh&#10;oQ0Ssm7g1EVazfcRmI8ZH8P/ANbpSJIbY4PK9ie1WfO3L7elBQqkN9D0I70kUTQSZQkr3T0+lQMD&#10;a4K8x9SvdfpVqGUMAQc/SmtRFiKRXXj06UjJyWXG7+dQygxkugG/jIPAap0kWReOvcelMaHo4fp1&#10;9PSnPHleajaMuQVOHHQ+lPjfgKw2uB07Ee1NCOF+OHwF8P8Ax88JS6Rr9p5kf3oJ0+Wa1fs6N1BF&#10;eG+CfjN4r/Y68TWfhH4kyS6p4Pmk8jSfEu0kwL/DHN9Bj39M9K+rXiznFYfjjwJpXxG8PXGla1Yw&#10;X9hcqVeKVdwP+BpOPVDNHTtRg1XT4bq1mjuba4QSRSxMGSRT0IPpVqGTzDXyfJY+Lf2BNdM1qbzx&#10;V8Krh90sDEvc6JnGWB/uj8j355r6V+HnxA0f4m+GLbWNDvob+wuRlJIz9091YdQw9DQpX0YvQ6Dt&#10;QFwaIzuNHQ1oPYQnDUo5IoC4GaKYE0a7BRJTYnP9KXo3SqLRHeWcV9bNDNGk0TfeVxkH8K8bv/2V&#10;X0HXJ5PDWr3ek2dxHGrxgrK+UyoXLg4RV27QMYJYnOa9n8ojml2Zo06lnqjHApvenkZ/wpu3af8A&#10;PtXzLNiJjg/rSYzUpj3dv/rVDLkMfQ849u1SBGU/lTZBg/UZHvT2bimEZP1PH55oJYmP8aMDOfSl&#10;IJpDxVoljynf8aRE/LGMU3JHH4CvMv2u/wBpix/ZV+D1xr0sH9pa1fSLYaJpiH97qV5JwiAddo+8&#10;x7AH2q4pt2RDZ5V+3f8AGjVfGviOz+CHge6aLXvEkH2nxJqER/5AWlfxcjpLKMqvcLk9xW34B+Hm&#10;lfDzwNpug6LbC10vSohDAgHUAck+pJySfWuQ/Zl+Bmo/C/w7fa14luDqfj/xhcf2lrt+eSJW+7Cv&#10;oiDAAHHFerTvDbxuXdY44l3OzHCgAcknoB1zXoxioLlRCX2mZV1EI4ycc49P8+tfmZ/wUVaPUP2k&#10;tUS7nmik2RLbCYFVkXy1J8vPBAJPTvmvR/jp/wAF2/DHw4+M15omkeF5PEvhuwk8iTUIrryZbhwc&#10;O0YIK7AemRk4z3rptG/bx/Zp/bd0E6J4kubbTLm5Xatvrtt5LRvyf3cwyBjPUla3pe6+ZrQwq2kr&#10;Jnyx8FfFlh4M0rxHomp28t7pXim2iguWtZRFcwNFIJEZCQQRkcgjB4r2z9mnxZ4M8B+EvEumLfza&#10;bNr+kX4utQurffPECwit7aILwzFHaVjwCwUfw1F8WP8Agkm+o2Z1b4X+MkubGbLww3Mou7cjggLI&#10;pz+tfOvjbwP8Xf2dbyQeIvDF9PZQE/6Rap9qhIHtjcOtdfuv4WcrTW59R/ErX9L+F+iaN4V8FxnT&#10;7iwxf6pfxT+ZNPO6nbGZBwdiMN2Pl3HA4UV89fH/AOK0Xws8G3Fy0m7U77ctuCeSx6sf1rlvDf7Y&#10;GmTjybmzQzrwwSTY6n0KtzXzn8cvibq3xW8bnYjS3V0xhs7YHiJR3PoB3NZOL6lX0Of0jSLn4ufE&#10;hLWTzJ7eKUXF6evmsTlY/qT29M1+hWt+MLn9lz9m3TPCME7L4g1pGu7sBubOOQD5R6HAH6+teYfs&#10;Ifs3WngfRJ/GWtxGbSPDYa6kkkXAv7zjA9wDjH0roPAeu6D8XPj/ACa78QtS8nRIBLqdzAAS9/5Y&#10;ylpHjgFzgc8YzUW5mF7I07j9kC90f9k+X4l6vqX2K+lnt2tNLZMvPbTvsjlY9VLbZGHqqe9ef+B7&#10;nXrHUt+gHVPtUCGZvsSuzIo6uQvYepr6m1GW9/aL/ZX1LxHr+rWHhzTdd8am6uZpD8tnp9paCKC2&#10;gjHLkNIQqj0JNW9U8b6b+zl+zJLp3g/Q5LHWviBbstkXj83U/wCzQCJL2dgMqZfmCKPlVeeta27k&#10;XseV/Dz9tbxToOyLVVttbt8jLSrsmA7/ADDqfrXsXhj9oTwL8Wttnqapp0ky7DDfKGQ57B8Y/PFe&#10;f6j+zl4H0D4Eya3aeIVfX9fs47/SrHV8281tbRO/nuoTKu0hQKgbGVyeteA+Mdeh8KeG7m8mI/dL&#10;wv8AePYVEqaexpGvJbH078Vf+Cb/AML/AIuRNef2PBaXlwN63ti/lkgjqCvBFee2f/BK3Tfh9fq+&#10;iXTTO7BHuLpzJKseRlQx6CuJ/wCCaH7Zuta38W73wBr2oCfQP7PM1gZVy1retOu2IP8A3XR5Dg9C&#10;gx1r7K+NXxu034GeEzqd+POeRdttbB8NO2f0A9a5bWdju+u1HT5XJ2PHv2r/AIfRfCz9mhNJ0nT5&#10;7m2hnQ3RgiMjBMMTIVHJG7A46Zz2r4kh+xaoheCdQvOSG3Kp9+4/GvuPR/23vB/jy+i+3Pe6JJtK&#10;lJk8yHnrkj/Csv4ifsk/D748yNqWmfZYL1wC17pUojY55+YL/IiuqlKy5ZI86pq7o5rwR+3/AGlh&#10;4qtvGuueD11L4gadprWMOs2d60MV8fKMcb3UIysmOPT7orlo/jhYfDj9mHU00bU2vPiL8UdQln8S&#10;3yqUk060SQsturesrnexHYkelcp49/YT8c+A5Gn0C/ttdt15EdwfIuPf5gNp/KvKtf1fVfA8nk+I&#10;dHvdOYcFrmA7P+/i5H54rbR7GNnfU0tb1+98SagbvULq4vbplVWlncu7BQFUZPoAB+FY3h39o28+&#10;CnxV0F9NzP8AbtRtdPvIFGftEEk6ecv1CA4PY81R8SfEG1/scyWgQFhjzBKGRRjOePoax/2avh/c&#10;/ETx6PFFzA7WNiWh0lXHNzM3ytLj0AJAPufSs6m2pcdT9K/DPiGPxFpUN3bt5kMqBlY/r+Oam8Q3&#10;dhZ6NPdambeK0gQtK0w+VR/nNZvw68J/8I54OsrLGPKi+YE9CTk/qa+fv21fi5Le61F4btZWWC0x&#10;JcgHG+QjgH6D+dc1OLky5M9Ti8B/D/4pw50fULKOaTJUW0oUlj1+Rup/CuZ8Vfso6rpu99OuIr1B&#10;1VhsfA6exP5V87/Dz4Y+LviI0s3hjSNT1NrSaKGVrNSzQvKSEzjkAkHnoMckV734Q+IKfBPXrnwr&#10;4m+IWo23iHSLyWxvUNiNQ0y3kR2XAfKuRjGSOhz1xW7g1sZe69zw74/fAzxT/alnI1nMLO2jJaFl&#10;wRIT97PQ8Y7+vrXlWraBJp0u2eKSBs4G9MZNfoT8RfjBqPwP1TT7H4h+HVgtNZiM+nanZsJrXUYc&#10;I3mIjYYDEiZBwQSaoDwb8M/jvat9guLFpnOCkRCOM9fkbvWUk76mkGkrI/O+4tMf41UZM19p/EX/&#10;AIJ2xTq0uh3MZ3ZIQfIVHYY6H9K8B+IH7KHivwPI++xeVVzk7duMfofwNNeQnLU8oaPelMexSVRu&#10;AP1rTvtGu9Kl2XNvNbtnGHQioPJqhLUx5vDESSB4WeGTruRsGtnQfiP4s8HSL9n1FryEY/d3A3ge&#10;wzyKb5eR0pGjz2qlJofKj1HwB+3dqvhG4Vbtb+wx98wOZIm+qH/GvavCP7ZXhr4jwxrqVtpWoTfd&#10;MkLfZrkHnp79elfIEtkkiYdQ3bkVRHgdNVv4orVSlzM4SPZxliarn7mbpdj9IfCnxMtJ4FTRPFc9&#10;mw5Fnqq+YgHoGPP613Fr8VtR0m0V9U0driA/8vWmP56Y/wB3r+VfIGiaZ/Yuh2dmZXmNpAkJkY/N&#10;JtUDJ+uK6Lwn4z1bw5eCSwv7iBU5IV/lx7j0qnsYqdmfU3xm/ao0X4HfsmeNfFtlqkCa9cW39maX&#10;av8ALOJ5MKpKHnAZgxP/AExNfmP+zx8MZ/if8YNL0wo08GjwnUdRZwXBY4Zt2CDnZsXqPmJ5FdX+&#10;3L+0dc/FjU9B0m7gtDF4V3zXEkSbXu5pQu1X/wB1Af8Av4a+hv8Agk58G5dP8Bax4zv1DX/iK5aN&#10;C4zujB3P+BYgf8AqJ6I6aXvan1n8EfGun+K/A1rbpMvm2AFqyvJ8xK4AIyc45GP5nqcf45/BCPx1&#10;p/2q1RY9VtZUuNypzMEIYgYIO44HOQe2eazNU+Ga+EPGFt4ltb4WemWUnmSxyLv8kySgyKo7biVx&#10;zgdTwBj0/wACeNNN+Jumi802bemT8rcSIMkAleuDjI9RXNY7IyseTfsqfF+80KysdH8Q4Synkis9&#10;PuJCIwHP7tYkXqw3oVPTaxAIwc19Y6NpoCrgcHmvEvHf7OkHjPW7PWLKNY77TyxFtv8AKhmdsDzX&#10;YfNhAX4UjO9snmu7+A3jOCLSEsZdWl1iPzmW31GWIQQzOzc28IOGcJ82DjhQOTTLnZ6o674gfDjT&#10;PHvhK60rVbZbixuUIIIyYmIIDr6EZr570bxb4l/Y+8a6nYajFNr/AIa1Ca41CGQMFndf9ZLLk/Io&#10;TzACOMKgwGJ4+qQ24Vy/xB+GOj/EjQJtK1m0W80+4BDIeCoPBwRzgg4PsaexkbWnX9t4l0iG6tpU&#10;uLa5QSRSRnIYHoQa85+OH7Px+JMllfabef2Tr+nyNLBcqmVlJULlgOdwA+Vwdy5bBGa9O0PRINF0&#10;6G2tIkhtoV2xogwqj2rUSwE0eCOcdfSkHqeKfAf42S3PiqTwJ4rk2eILfC2jy4E14nltJtkVRtSQ&#10;RjdgM3ylSTk8+neMPhzZ+LdLFvdDByDHMFBZDzgc9Rz0NcX+0H+zva+PtLudUsbXZ4otImlgkiJV&#10;roquAOoDPgYXdwDgkEDFbnwV8aXEFvF4Y8Wa5o114qDFUtLZy0qRLErBJW6NKBuLHjIBIHWn1GU/&#10;hR4yfwPLJ4e1azvraGy2kTSuHitVd9iLuJyUJB+c+p4UCvQfEHhax8T6WkMwSWykZJkeNvulWV1Z&#10;SO2QDWR8UPh2vjLw61umxbtF/cyP92XggJIP4hk5APG5VPasb4W/E19I1uHwprdtHYzwxrFafvWk&#10;JA+VY2JHLEDIOckc4UEUxmd4W17WfhJ4tGkaxJFNp+pzNLBOFwqHLSzMqL/CdwA9CR1zmvS9d0a0&#10;8TaHNE586yvYSriNuHU91IrP+I/gWDxnoz2FyTHHJhoZ1ALW7ghgeeoyAcdDjBryjwh4u1H9n7xF&#10;a6N4guJ57e6txtmmmJtrYCRmlkBxnowJ3EkllGeMFjUrHtHhDwnY+FNMSGyQ7Ms5kc7nkLu0jFmP&#10;JJZ2P4mtVuleJ/GT/goV8GPgBq72fiT4h6Ba3sR2y2sEjXUkR77hEGCkdwSKzfh7/wAFRvgF8UNQ&#10;S10r4l6D57kKEufMthn/AHpFC/rTt2Byue8TxCVe4YfdYdjTYrjJw+N386jtNXtdY06K7s7m3u7a&#10;dd0c0EgkSQdiGBwR9KZMRIuM4PUY7UgLcqCUYPPv6UwXHlvtfv8Adbsf/r1DbXJZcSY3e38QqRgJ&#10;IyD0oui0TEbuOx7VGzGzPP8Aqv8A0GoRc/Zzhu/3W9fY1P5u6P2NAyfcGHUYNNj/ANHcsvIPVR3+&#10;lUzKbME8tH3H933FWo3BTIOQRnNAFtJRKisOhHcUBcPuU4b+dVSpU7kPzdx2arUEwlTcBjsQeqmq&#10;9Rk9vPvbH8XcVLJGJ15+oI6iqssHndCQ3YjtT7a4Zm2OAHxnjo1WgHxSvGQkhyx4Df3qlZc9etNk&#10;gEqbWGQeMUm5rcbZDlR0c9h7n+tAtyK8s4tQtXgniSaGVSjo4yrA9QRXzL8RPgb4m/ZW8Wz+NvhX&#10;G93o0x36x4aZi0ciDktEvqATgDkdvSvqT7Nv56D19afHage9JxTB7HAfAD9ofw9+0L4ZN9os+y7t&#10;8Le2EvFxZP3Vl649D3/Su/wTXzz+0R+yNqWm+LG+IvwsuhofjSA77q1X5bbV0HVXXpuPr0PQ+tdT&#10;+y3+1xpvx4t59H1KA+H/ABvpJMepaPcfLIrDq0efvL39R+tTGTTtIEewKpxSrBuNKG5p6ferTcpb&#10;gsGalEeBSp0pGbmrKARj/wCtS+WKFORRmgo9Lx81IwyPpyaUdD6dTQ64H61809jcj8zPFRT9CPWl&#10;YbRx6frzRJGVUZ7jJ9qkBmw5zjqKQjj+tKThf0/DilRc/hTJGOCfzoEfHHXBxn16inhPm+nWl+7j&#10;/OKpEFHX/ENh4S8P3mq6ncw2WnadA9zc3ErbUhjQEsxPoAK+LPhG+ofto/HSf4y69bTxeEtEMll4&#10;E0yYYAiDYe9dT/y0kIyD2G0dq1P2vfiBd/th/HJPgl4YuZE8IeHpY7zx5qMLcSFTvTT1I6k4y49c&#10;Dsa9s07SLXQNKtNP0+3W3sLGNbe3iUYCovAH5CvQoQ5Y8z3ZnbmZHOwQbmI4PPPrxXwH/wAFpf28&#10;/wDhUfgo/DDw3d7de12EPq9zC/zWlsw4hyOjOOT/ALOP71fX37T3xltP2evg3r/jS9XfDoFs04Qj&#10;/WyEhY0/4E5Vc9s1/Pl8afitqvxq+JWr+I9auHudR1e6kup3Y92OcD2HQCt6UeZ6mdafKrI5qWZr&#10;mQseSTmvXP2cYfg7qPh++0z4lW/iuw1O5uN9prelTK62sW0Dy2gbhvmySxPcV5x4G8F6t8Q/E9no&#10;uhaddarq2oP5dva26b5JG+nYepPA719ZaD8K/Av/AAT+tIdR8bLpvjz4thRLaeHkfzdM8Pt1V7lh&#10;/rJR12dj9Oe3Y4S18T/g147/AGCPAGg+O/AvxZmk8O+JZF/s613SWl7Mh3H5rZ87kG3k4A5HqK7X&#10;4Q/8FrfEunWsdn8RPDWmeKbX+O7tlFvcYPByuNhH4ZPrXyp8YPi94j+PfjGfXvEupy6jfTcKDxHA&#10;g6JGg4RQMAADoK8v+I/iVfDeisFf9/L8qLnnms7JlJtH6/eCfhX+zz/wUg8GP4h0XTrN2il8m7UQ&#10;iC6spjyBIB068Hoc+xrmrn/gjH4f8Ma0k+h3X7mZgsksp3yiPOdoY8ivzI/4Jg/GjxN8Jf2udJ1P&#10;RprmTRrU+TrNqjnZfiZSixkdCwzvHoVWv2r/AGy/2wNF/Ys+EZ8QajsutXvEaPSdM37WupsdWxyI&#10;1BBY/h3rCbnF8pquWSuzh/2vfg4fhh+yRc6X4Z0W51H+zhC/2Wzj3SbFYb329WOCTgc1+eekeN9F&#10;1+Zo45WtJ422yQyAq8R9GU4ZT9a+iPhT/wAF+9P1e7WDx34Mkswzc3mjTF1Ue8b8k9P4hXp+v+FP&#10;2a/+Ch0RutO1XRl8QyDAkjkFhqKE9Bg4LHp93PWtqUuX3ZIznZ6xZ8rWd5LPZRwRXBubSN/MWIPu&#10;jDdzt6c/SvXPBv7TN2fild+KPE1jJq2oXUUVvFcWtw1lLp8aKUCQBflVSuBtII49zWD8VP8AglX8&#10;Q/hhcSXXgjxCniCzQl1tr0eXLj0Dj29Qa8Y1/wAceMfhBqItvGXhnUNN2HaZZoC8LcdRIvbnvitv&#10;dezMndbn0f8AtI/GHTfipdadJYQeYLeDMl3cWkUV4WOR5LtGAHRRgg4H3jXxL+0p8YFuriS0tH32&#10;9ocYXkzSnoB688V1/wASv2g4b/wgf7L2RNMCryrKGCjHbuO9ea/s+/Cu9+MHje31d7aWWxtpgunw&#10;lc/apv75H91e3v8ASs5uwR1PfP8Agnh8BZrPXLfU9UHkmyf+19Unb+Blwyx59gFH4H1rsvi74z1n&#10;9qr452ukaLC93JfXS2GlWwPHJxk+g6knsAfSu3+L8K/s7/A2y8NQYTWdb+e9lU/MV7jP1OPwriv2&#10;efijo/wQ8EeLtft3lk8fX0I0fRf3fyadBMp+0XQb/nptGxfTcT3qIR+0xyfQ1f2zv2bvDv7OHiTw&#10;tY+H9Yn1tNW0Vb26uHx5bSrNJCzR4/gZomI9q4jQfC/i7wt4Rh8XWtpq9hoT3H2WLUlzHC8uPuqe&#10;/Gfbg+lfTPxZ8B+Fp9V+FNxqU0Pi/VR4N0bRtG8L2E283l3tLM9y4+5H5kpyo5bBzgU39rH4j6h4&#10;31vR/BcGj3firwb8MmWPxCmkRtFbT37q4kCeWPkjiw0aem1sn5q29TK7PJfBn7XPiXSFSLUPI1iF&#10;eP3y4k9/mHJ/GvSdM+NXgv4rxR2OrW8dhPOQix3SBo2J4+97+/515H4z0PwHLoIv/C9/r1vfecEl&#10;0nUYVk8pSGJKzrjOCAMFc89a8S+PfjtfCnh7ylk2TMPMYg4KqOamUFa6LTPrLxJ+wB8PvF9691Np&#10;FojnOfKGxW5zhgOCK3vhx+zvp/gTW1uBFCIbT5baFEwqADA4rmv2Ef2h7/44/BbTJ9cTytcWF3lf&#10;/n5i81hFKfRjHsz6nnvXtXmlpOSemRXO23uXaxW8QXS6N4evrzYWFpC0pReSwUZIHucV+eXi3xhD&#10;8V9Sl8QpII5NXxdNHnIjZgCVPdcdMGvu/VPi14WvtSu9CTxHpNvqkDbJoJJgm0nkrk8Z+hrzH4q/&#10;sa+G/H6G9htjpWoS4P27TG2mTPdgPlb8fWumEOT41Yyk+Ze6zzX9gDxO3gT49tdSeIbHwxINIvRZ&#10;6jeK8tpb3BhKq7qpGSqlyoP8QXiu+1f4deO/FPxUuL7xp4b8OfEbSRbvpyaw+p29nFNEJS4uvNSQ&#10;MJCB1bJwxFfN3iH4K65pMl3caBr2meIbOyuntWMxNjK0is6FFZhskfdG4wO6muavviJqnhAHT/EN&#10;jqWlDoVu0ZIzn0dfkateRboyd76nrvx88d+HvGOgaHb6JqHi0rpUk8Y0rV7pbuHTFbZnyJQASGKj&#10;IP8AdFeaR6i+kHz45XhaLkMjbT+YqnbeJdNvIvMSchSOCCHH5isfXrq78UajZaRo37691GUQW4A4&#10;Zz1c/wCygyT9Kiei1LiffP7LXxyi+MHwzsrwGUXEaNbS+Z1keJ2iMg9Q2zd+NdJ8VfjL4e+F2n25&#10;15/MF05VIUjEjEd2x6D19686/Z+8FwfDHw1BaWgItdKtFtonPVyAMsffgk/Wvmv42/Ea4+JXj69v&#10;XkY26OYrdM8KgOBj69fxrjpx5mat2PqR/Dvwn+O1qBZXen29wy/6vcImGccbW4Jrz34mf8E4o5oz&#10;caHPGeCwRDsOOwweDXgXhvwhrfiO1vrzSdM1K+h0pVku5bWB5Baq2drPtB2g7W59jXtH7Ks3xJ8V&#10;2up32l+I4tG8MeHovMv9R1iQmwhY/ci5zl2OBgcgHPpnV0n0ZPMjxv4hfspeKfAczq9o8irzkrt/&#10;DPQ/nXnWraJeaLK8d1bTQMvUspx+fSvvPXv2tG+G+vJofjfTtH1HzbdZ1vdFu1vLeWNtwBx6/Kcj&#10;gj0q/p2hfC39oG2ZdNuLSC7kGWhUiOQe2w8E/TNR7y3RSdz87y26u6+Bvhn7Zq8uqTAeVZjy4sj7&#10;0h6kfQf+hV9H/E3/AIJxxXgabQ5ImwudqN5bcdgPuk/lXDt8IL74UaeNPubG7tFhPMkyHDse+77u&#10;foacGmyKktLEUkmYzzzVfxDrsXg7whe6hO2EhjMjDuQOw9zwPxqWCzkmuAMHGe3evKP2o/HQtxb6&#10;Kj5SIfa7oA/wj/Vr+LDP/AK2RypXdjzjwh4Z1H42fFjTtHjXzb/VbwS3BHI3uw6+y5x9BX6X/CjR&#10;dS/Znv4NEWKe/wBFMWEUcmQqq8xAnAJZzu3EABBg8gV8wf8ABJv4e2Enju88Tas6i82eVp6MPvSP&#10;kE57HaCBnrv45r9BZ9C/4STQLu0cS2cVzDJbpMMCWHPyll9OgI+grOb1sehBJI6HyYdQjkT91NjC&#10;TRAhsZGcMPXBzXGR+AtT8CeL31XQ5rTTtI8mNXeRcx24EmZEMYG5i4wFwc7j3wBXP+A/E03wY8c3&#10;mjatFDBpuoztcQOitvJJVARzghtrOe/J645+itG8P22tWQOIrqzuVBdeGWVTyCPWsbM08maXgG8t&#10;fE2lK1vceZPbkxShlCyK6nDbl7c151+0V8GJ7fS313w9LqVpdWzIl1b2LbWMDbg/l8HbywbIHHzH&#10;B6GLxF4Ub4E+NdO16zjvL7T5JnkuQJNqrFh/lbg/cZwwJzwpAxXt+h6xa+MtHg1CwkDo4OCD0PdT&#10;+NNlwk07nlf7Nnx+/wCE3lOjalHDa3cY2WaIzMWRMqVJblmAXOevJ3BeAfaks1YdK8f8c/Cs+GZd&#10;Q1fQw1u9/KZL0RERTRgKAQJiCYogFLHaMkn3Nbn7Pnxoh8YmTRr7UI77VrRiBNHbtEk6/eHBzggZ&#10;4YhiFJxQXJJ+9E9It7c2XB5iONv+wfStO2teM4qWG1WSPkZB7VJaW5tmCHlP4T/SgzI5rATIPUHI&#10;I6g14Z+0V+zjLqmuL4w8NGTTvENsUN69muLm8iEkRcxt0Enloy85BDYPQV9CR24zUd1YCQZHDDof&#10;SgNTyL9m79oy0+N+jHTtR+yWXiu0jJvtPj3jytuwPjcOSjOFbBOGH4DqfGekLod0ddt9Pjv9XtYm&#10;jt0aQRLMTjG5sHkAGvMf2g/2XLnVtYt/EHg2xt4tajuPOltg/koZixkFyxA+ciQLlWyuGY4JFe1H&#10;Qr7UfA8FvqbQy6p9mT7Q8K7Y2mCjcVB5A3ZxTsB4roP7WEg8Xz6BrscUV956jJXyVjDgkLtJJPOF&#10;U557nPB+fP8Agrx+1ZqXhH9n268P+FdNbUde1a2YyagiE/2HZllV5M/3pD8i/j6Cug+OnwtPivxW&#10;9zc74dZsXIikVjH5m3OzJHIwSTxzycda8u/tB4b5rHxbJaTx+IdPj0me28zfcQx/M483tnMn4fL1&#10;6nWKJ6nwN4o+Fmi2Xw98OeNbI6jP8PvH1n/Y2uXkuJrrRtSTb56k9dySKsyA43xuBz81cj+xn8KN&#10;Js/2oNT8AePLtoTfWE0Gnxhk8jVLkoHt4xI33BMpHlyDGHeMk4zXvWg+Gh+zV8VvEfwo8Vfvfhp8&#10;TpIoGuG5TT7kMRa36Z4VkJ2v6qWB4FeE/tG/BS+8Jabrmn6zf/Y/HPw1aH+zyN2NZ0rdw0b/AN6I&#10;sjr0zG7f3AK6sRTUoe0h138mc1OTUnCR658LP2vviH/wTz+J7QeGtW1C70K3Ie803U3eSxvYWb93&#10;IFY7oiV4ODuRlcHoRX6zfsUf8FDPBH7a/hrdpFyNM8S2UY/tPQ7lx9ptG/vL/wA9Iz2deOmcZr8n&#10;/h58ZdT+Pnw38O+Lx4dhv/GltDMlxdSiOWz1S5QbBFMmPle5jVmG7700bkYMpNcL8VfD2reATpPx&#10;W+Ft3J4Y1nSoY7yOOzuf9VLgvPZov3iqAblVgRtLLk8Vwpcy8zpUuX0P6EWO9D+hHapLa6P3H+96&#10;jo1fBP8AwSs/4LHaH+23pVv4X8UyWuh/Ee1iy0O4JBrAHWSD0b1T8RxwPuY3QkXrke1ZvezOlNNX&#10;RrSspGOCKZFdfZsBydnADHt9azrS6YOFlIz2I/i/+vVsyeYMY+ue9NDexdZ80kC+TIxXOCOUz+tZ&#10;8cxsm5OYe3HKf/Wq7FP0x+dUhpFu2mE8YKng1MIudyna46Ht+NUdp80PGcEZyOzVbs7xblO4YdQe&#10;oqkFi5aXSyvsPyyY5U96nZFZcH65HaqLRBmB/iU5UjqKntbneNkmFfoP9qrVhE8Vz5WEkPsr46/X&#10;3qy8QdSvXPB96gZAykEZB68UkE/2VVV8lBwG9PrVASc2QHV4T1HeP/61To4ZMjkGkqF18hiV+6Tk&#10;r/UUmG5NK1eGftR/sgQ/F25i8UeGLv8A4Rv4gaQBJY6nB8nnleRHLjqPft9K9yQh0BByCKUjNS1p&#10;qJnz5+y5+2HceLfE0ngL4iWo8N/EXTwEMUuEh1UdpIj0yRzgde3pX0Orc15F+1B+yRof7S3h2Pzm&#10;bS/EenfvNM1a3+We0k6jkdV45H5V51+z3+1jr3w48fxfC/4xqmn6/GAmk643FtrMY4XLdN59e/fn&#10;ql7u5SPqhG4pGOTUQkx070oc1t0KQ/OKTzMUxmpm73pFanqyjDe3pQ7fKaQnaevWkb7gr5xm5G4w&#10;e+aZ94H0/nSgZb9KTHze/WlYQ1l/Kjacfh/hT4x1+lK0fB+h4pokaOv1rwf9vv8Aahu/gN4CsvDn&#10;hSP+0PiV45Y6f4ftV5NuThXu3HZI88Z6tj0NeqfGH4s6J8BvhfrXi/xHci20nRLczynPzSnnbGg7&#10;uzYUDuTXyf8Asm+DdY+LPj3Vfjj8QYGi8ReJ4/L0HT35GhacD+7jUHozDknuTnvXVh6XM+aWyMpd&#10;ludx+zN+z7Z/s2/CyDRYpmvdYu5Df61qEnzSX10/LszdTycV6A7kflyPSnziQwlkUGTsD3r8/P8A&#10;gqx/wVRvfgFeN4C+H2oQr4oix/a+pxAN/Z54IhTr8/8AePbp6116yYNqET6L/wCCi/wm8T/HL9kX&#10;xb4b8I2lpfa9fRRtb29021JyjrJtz2J2AZ9TX8/3xU07Wvgt4ul0Tx74X1nwVrER2mK9hIilPqj/&#10;AHWH0Jr7w+CH/Bfz4meDXjt/GejaP4xsRw8qJ9ju9vHRl+Un3YGvqbwt/wAFCP2Zv289DTQPHFpp&#10;9jcXS+UbHxLaJ5eSOiTYK456krXRDmhutDmnyz23PyP+Bn7RHiD4K6rean4N11tLutQtWtJbiAqW&#10;8th/Ceqn0PBqE6vLrF3Jc3E73M87F5JXfc8hPUknrX6PftAf8G6Xwv8AijZnXPhN4pvfB0lwhlgF&#10;vL9t06bOAMDPC8/wmvhb47f8Erf2kf2X5p5m8Nr460a3G77dozFpAo7tHww+gzWynBmDpyRyF1qS&#10;afavJK2yNASxNeIeO/E8/irXA8CPPLO4t7KAdZGPT/PpVzxp8QL9iulaxZ6ro16shWS0vLVopGPT&#10;GCAevtXvf7An7EniD40fEnTrmayliv747LSGSM/8S+A/emcdmI6eg+po21ZKVz6L/wCCTv7J1h8O&#10;NLu/Hfip0i8P+DY31XUbpxxc3QUNgZ6heAB3O0d6+ev28/2vNT/a8+Ol/r1yzw6bCfs+mWYbKWlu&#10;p+VR2yerHuSa+sP+CtfxQtP2bvhX4d+BvhZzBGlut/rbqMGcn/VIx75ILn1+T0r84Z+QWOSepqIR&#10;5nzsqbt7qPS/2SP2btV/a5+P+g+BNJuYrKbVnd5rqUZW2hjRpJHx3O1SAO5Ir6b+HH7Hn7PXxa+K&#10;X/CvvBnxP8bWvjkyva6dqF7YxrYX06A5ClMMAcHb0yB2rpNG8NfDv/gjx458E6lrml+IfGHxfk0o&#10;atObe/8Asmn6Yk6yRGELg+bx5gOfTPfA774nfEL4f/AP4D+Ff2k/hF8O9Gt9a8d6jdWkl1qrvNJ4&#10;e1BhLvEEWdmMxzjIGMAcc8bGGrPnXw9+2d8bf2LPiPrPg288Rtqv/CMX8um3VjqDfaoCYnKMI2Pz&#10;KpwTkEHmvpz4V/8ABWj4cfGmKHR/iX4ft/Dl3cERLdFfP09mJA+bPzIPrmvzx8T69feNvEmoazqt&#10;zJe6nq1zJd3dxIcvNLIxZ2J9SSTXmfxK19DefZAwEcGZJ29AO1ZOCeqNE2j9o/G//BLb4XfGEvfW&#10;2mWto88W5JrbiOXIzk44INW/gB+w5pnwO1WW5maKaW0xFaIFGyFe2B+NeQf8EMf2g9d1r4LP4M8Q&#10;faJXg83UdOmkcsYbaRxiJs+hIYf77DtVT9vP/grbcfAP4yjw54JtdI1z+x226rPcZaOSYdYlKn+H&#10;GCfXI7Vj7zfKae6lc5X/AIKU+L9U8AfFq3l1HQr2Xwu9mnkanHEZIFky3mK5H3MfLyeDk+leHaB4&#10;40LxJAJLW7jUMMr825SP519FfDX/AILP/Dr4qRLp/jvwzc6AZl8uV41F7ZvnrlT8yryeuau+I/2D&#10;Pgb+1ej6z8ONctNOv5wX8zRLoJz1y1ueep7rXTCaUbSRhJXeh474F8Zax4B8UWWu6DqMtrqenkm3&#10;uYHy8OVKHHp8pI/GvR/gV+0q/wALrT7Jd6Ja30bTNK19bzPZ6ipY5P75CC3sHyK8k+Jv7AHxn+Bc&#10;7z6JdWvjDTY8sBG3k3QUdPlPBP4jtXmUv7Rur+AdS+xeK9EvtJuVOCt9bGPJ/wB/ofwNaKz+En1P&#10;ov48fFseOvFWoa/P5kdvsCQ+cE80RrnbvKgBm55OOa+PvGc918dPilbaDGX8q7lEt4w/5YWynkZ7&#10;Z4H1NdD8Yvj/ABeJNBH2Hb5Rx+6iYsZXJwFA7/T3r1D9iL9mC+urtHv0P9r6xi5v3I5tYgfli/Dv&#10;7msp6DjqfUP7IHw1/wCEZ8JvfiIRR3AWGFAuNsSjjHt0/Kur/aC+JA+Hnha1s7S8srXXNfuFsbB7&#10;uYRRQu5A8yR/4VXOSa7vR9Hh8O6THbw4jit4wu0cYUV8ZfEPxZoH7R/7auj6N4n1u30jwRpt4UvL&#10;mZiEMMQLyKMfxSFNg92FdeU4P21Vyn8MdX+iObH4j2VOy3eh5R8c/wBmj4jfB24bVPFnh/UYbS8Y&#10;Tpqifv7S4DkFXEyZXDZGMkZyKxvBXx28W+AbeSPSdf1K1ilUoyLMSuCMcA9x2r7L0Dw7L+0v4y1/&#10;4l+M9U06Lw5rBMvgzwDd6ulnFrsVsRHbCUE7UhTCkjguwYDiuV/an+C2hePP+CruieAbjRVsbDU3&#10;0jT9Ut9Jj8vbJPbRNLKAo42tJuJ6YXnivrYYiFT93Wjeyu+x866coe9Tdj5z8FfHBoPFOly+ILWT&#10;U9Pgv7nUboRztHJLcT+WrzYB25CIV24xiRz1bNe6/A3W/AHxHttVk1LV7e31HW76ef8Asm+bFrax&#10;FsRogb5d2xVJbIyzN615v+0/+x+P2XX1OLWvE+lprS6rLb6foMX7+7azV2CXE7qdsW5QpCkEkEHj&#10;NeU+JfBWr+Ck086tp1zp/wDatnHqNn5y7ftFvJnZKv8Astg4PtWNXKMLXjzUny+n+RtTzKvTfLPU&#10;+oPiD/wTv8J+JZTPpljPpE0xysmmz7I277to4NdT8Iv2EdP+D4juYbibVNUePy2u7ggvGh5KKBwP&#10;cjrivIf2Df2mm0X4jT+CNTu7qaHUoGubJmYuts8bKrZz0Vt/5qPWvt6LUIoY2mkkSKNFLs7NhVUD&#10;JJP0r47GQlSquk3ex9FQqKpBVNjyP9pvxL/wz78CLjU44WkO+O0dlQt5SSusckhA7KjMc9uvaviq&#10;DXtL1xPOs7ldknzZDbk5/UV9/a54w8G/GvShDY+JtIuvKLK0ZmX5sjkFGwSOPSviPx38HvC3i6a9&#10;1i30q/8ABzz3scFpPp7iMXDzfvIQ8LkIGe3KTk8AK2DyKdOPIuWaswclJc0Xc9W/YA8c6H8PvjLq&#10;b+JtdbQtA1bw9f2El0mZI/MliMaFlGckb2IyOorF/aP/AGh7Tx3ptj4N8G2T6D8OvDhK6fY5/e38&#10;nRru5P8AHK3Xn7oOPWvDdY+EvjrwZqDppk1h4oWMbmjtpPJvEI+8pQnBZe4zxWMvxnGjX32XXbC5&#10;0y6+75d7C0LE98N/FWnInsyPNnY7M0g8cn4YE68H2HSv9JznGdvOPxxWZbeOtKvo9yyuo7YIcH8R&#10;WFcaFN+0D8UNF8B6dl7bUJFudUkXpBZrhn3HsWACj3YVnU91alx1P0z+BXxMX4p/C/RtcWKS2bUL&#10;SKd4JPvwFkDFT64z1rvkMN9B5VzFFcQkYKSIGH5GuA+EOhJo2jFYkAjXEaL0yBXf2FoZ5Qv9844F&#10;ef1Nzy79qT4Z+BfhL+zt4o8fSWa6VdadEIbLyW2wz3Dc4KdDhA7H6Cvyonu9Q+MPjG2jMTNf67cr&#10;I0SDJRTgIg+gwPrX2f8A8Ftfjyt74n8O/CbT7kPZaFF9t1cRtw0zgOyn3HyJ/wABcV4H+xV4U1G2&#10;8Ujx1Hp/2y20W+hJ3bQirkk5LEBeFOG7HBweBXTSuo3ZHKuY++vhf+y5H4W+HPhrRrC5XTrvStkl&#10;1Ig5mckM7KR0bOQD2BIr6E0XS/sml29u8jXBiiWNpJOWlIGCx9z1rifhB490j4o+Ho7/AE2b97Ei&#10;Ge3fiazdlyEkXqrY7HmvQtHP2k4b5XHUVDN1oUtZ+HNt4xtfIuoYWkQE28zoG8l/4cg8HBwce1Rf&#10;AjxI3w+8U3Hh/UJnvI2nitbZ0VSwkaR1ZQo+Yxhu5ztGcnsPRvDuki4UKR161Z174eJHpWqPpCR6&#10;frl7C3lXsahZC+CQC3UZPUjnk0bFPU6HUdLju7aVZI454DxJE67hkc5x/SvLdR8feIPhN4zim1pT&#10;c6fcxyMEso/LtFTI2hVx8hUbiWYnPGSB0sfBv4m2/hTWLjwpqhNrLFcukDzuoyeFO5gACzvvYdyG&#10;GARzXoXjLwFY+MNMNrqSNNYysC0WfkP+8O655IPFIDXS1XWNPS4gAlWeIMoYYEisMgEH2PeuAg/Z&#10;vn/t22ttMuU0nw/ExnBtxtulfyplVS38W15t4J6bAK5zwvr2vfAfxR/Zur3UX9jtdxL5jIxDRbSW&#10;eIcjOfvDOeDtXjJ+gdFuF1LToL+AP5VxGsgVupBGRx0zTsVGTWxft7fyo8HntUv2QSoQ3Q0+Ah0D&#10;Dp2qYJQT1KsKtC21+eflP96pgmafJAJEIP8A+qmRttO1vvZ4x3FHqMjmtd+GXiReh9fY+1PgYTpy&#10;NrDquelSquRTXtt0gcffHTHf600gPn/9r7w3Folh/acUYzKcOQOQfWviz4k+DR4rv31BI0j1aNSY&#10;pASvm4HAOMHt09hX6M/GzwiPGHht4Sp2upVgw+43b9a+LvFPgifQNXuLKZMNExCnFdFMzkj5m+MX&#10;g6X4+/Ap5Lm3K+IfDRO6Jh+8ePOGbnHQjI7HDV5L8Q/B2o/GD4Ow6trv2lPG/wAO9Oi0i60tiEbV&#10;NNMs0qTSjG4vtZUxkHakfBLivsPxR4UmtH/tKO3n3whI7ry1ybiASKx474Ab9a8U/aD/AGfvElvq&#10;Gg/FHwzMZbgN5ur2SMfKljk5kXI5+6cA9cgHgiumm0nZ7M56kbq63R+enjbx/rHwutotX8K3lxaa&#10;NrrfvFhBiWzuI33+RtHClcK6kfwtx0NfU37PPx70bxx4bfU9fULofi5lttYeCH95ourDJjuEHZZc&#10;FwBxuEqYxtroLr9gnRtO8Ym41y8W9+HHjhheQ/Y0xFZOS6xTD08p2YMo/h3rXDaj+zzL+yj8b5/D&#10;+rRTzeE/EEDWuoIgOxonJMbo/wB0SKwjdT6hCMjg81aPK9NzWDurniX7UPwG1D9nHx9Y+NvC93Jb&#10;aVqNyl3ZX9hujFjckb1aM9VSQAuvp8y/w1+tP/BIX/gqNH+174PXwp4xmitfiJo1qHYn5E1q3HH2&#10;iMf3geHUdDz0zj4rl0hfiL8O9V+DPiYvda1pcQ/sC7txkaxZFt0RRT1Zclx3Xa4PQivkP4VeO9e/&#10;Z5+MMdgl+2j+JfDV79p0PUh8oinB+4+esMygBgemRnoaznHnjzI0hLlZ/TqH8+LnHPNS2+obJNkh&#10;XP8ACf73/wBevn79gH9tLSf2yfgpa6zCFsde09vsOt6WzfvNOu0GHUjrtJBKnuPcGvelVJeoB471&#10;zo69zUD+YuaTzjZ/Nhmi7qOSvuKqQXvkviTGw9G9PrVxJRjimUX7WdZowytlSMg0rJmVXQ7HU8kf&#10;xD0NZ8Km2bMf3TksnYn1HvV22nWZAwIPY1SYy9bXomZlwQ8ZwQRVgxrOuGHHUY6g+orNdTJGdpKN&#10;1VvQ1etrnccHG8AEgdKpMC1BcGMBZDnnAf8AvfX3qxn15HcVTaNZ4yjDKt1HrToJ5IpdsnKH7r/0&#10;NXcknDmyDFizRcMBjJT1+oqypEq5HI9RUSckUiobeTcp/d4+ZMdD6ii/UQksRiYvGuWI5XON1TxS&#10;rNGGU57EdxTBMs6BlIKnoRUEsB84SodrrwQDw496ALZOelcB+0T+zp4d/aU8CSaLrkH7xfns7yPi&#10;eyk7Ojdvp0Ndpa3wnB6qw+8p6ip0bd9aAPkr4M/tE+Jv2RvH9p8MPi7M1xpNw3leHvFLZ8qdM4WO&#10;VuxHAyeR34wR9bw3AnVWRg6MAVZTkEeorkPjT8E/D3x68DXOgeI7GO8s7gHY2P3lu/Z0bqrCvmn4&#10;XfGTxL+wX8QLX4ffEu5m1PwLfSeV4e8SMCfsw7QzHtj9Oo44C1i7dCtj7JZuKiPX1pttfRX1tHNC&#10;6SwzKHR0bcrqehBHBBrE8R/FPwz4P1L7HqviDRdNvNgk8i5vI4pApzg7Sc4OD+VUaI91OCaHBPQ4&#10;z3pnpTyd4P8AIV8+akaDGaRh/n/P0qQ5A/nTS3NIVxEXK/y9qVuTycAck+n+c0tfKn/BQz9obV9Q&#10;1bTvgh8PLn/iufG8WNTu4jzoOmniSUn+F3GVX0GT6VpCDnLlREnbU8/+KHjD/h4t+06NHtZGf4N/&#10;DG7LzSof3XiPU0OPo0UZ4Hr8x719EwxxwINqhYYhtVQMAKBwPwrn/gz8GNI+A3wy0vwtosQSx0yI&#10;JuC/NM/Vnb1LHmum+zFnJJOAOcdvevR0iuRbIiOmr3PnL/gpz+29b/sWfAiSazmRvGPiJXttHhz/&#10;AKng7rhh6J29WI9DX4M+JfEt34v1u6v7+eS5u7yRpppZG3NIzHJJPrk17V/wUa/ao1P9qv8AaV1v&#10;XLsXFvp9tK1lptpLkfZbeMkKMdiTlj7sa8g+HGoaVpHjrSbzXtOk1fRrW6jmvLGOXymu4lYFow3b&#10;IGM+9dVKnZXOKrU5mbvwX/Z+8XfHvWTZeFtFutR8sEz3O3y7W0UclpJWwqgDk5Ocdq+qfDv/AATe&#10;+H3gD9mDxX488dePZdSuNN3WNpHoQX7K19jiCORx++bdwWUbQNx6qa9U8P6H4S/4KI6RZ+Fvhd42&#10;1H4baVo1qlzqfhY6esNrFaoyiWUSx4Dkbushxz0xXlf/AAU71678KfEjRfhdptlBpHgTwPp8Q0K2&#10;t7hZlvldebxypOXkIPXnHP8AFk6t2MkrnhnwK/ag+In7OuoLceEfFeraUBjdbGYy20vs0TZUj2x2&#10;r7k/Zf8A+C8Om6h4r07wz8XNOttMk1FxDHrllkW6n/ptFztB9V4HpX5469cQaTpUlxIVWNAWJx0r&#10;508feMLrxPrebZDJd38q21nEvck4FY8qkaqbTP6gr/4KfDj446Tbavc6F4d1+2vIxcW18sEU3mKw&#10;GHRwDnsc57VL8Nf2cPCXwaub240DS7e0uL4/PIB0A7D0r5a/4Ik+J9U8D/sIx6d4qvVg0PwSZYrf&#10;ULl9oMODLKSx/hR2cD247V89/tCf8F+vFGjfHPUE8C6VpF34Jsm8i3gvoT5t9jgzM6ncuecKDgDH&#10;eue0m+VG8pRWrOL/AOC3P7NvxTP7Q1946tPCFz4o8ET2FvGbvTE824smjVgwkjHzEcZBANfn7p+u&#10;aZrMjJb3AEqsUeCX5JEPcEHuK/ZP4Bf8F1/ht8UJI7Lxtpl74MuJV2tM4+1WTZHUsBuUexDda7D4&#10;zf8ABPH9nL9vrQ21qz07QLu5mG8axoEyxXKFuRvMfIPPRhmuiE+VWkjllBS1ifBWh/8ABR3Rfij8&#10;PNE0H4z/AA30n4h3Xhq3W10/V/ONrqAiUcI7j7w4GfXqa5b9qf8AbIu/2jNB8OeGdL0LTvB3gLwi&#10;rDSdB08HyonbO6VyfvSHJ57Zb1NehfH3/ggX8Qvhobi5+GPi2DxNYqxKaXrK7JgOSFEo46YHI/Gv&#10;kb4geCPiD+z9etbePfBHiPQNjFWuRbtNan3DjIA/EVvzJrQzcWnqR+LvEaaBpLvnMr/LGo6k1xHw&#10;y+Htz8WfiBFppDPZQsLrVZB3TPyxfVj+gNU9W1ibx/4hjh0TOr3dwwitIIAThj1LDsB1Jr9Bv+CZ&#10;n7CH266hN+rPZWkgu9UuyuBdzddoJ7DGMelRN8qGrnV6v8QI/wDgnt+yBPrw/ceOvHURs9Ji6PaQ&#10;Acy47YDAj3ZfSvzV1XXJ9b1Ca4ndnkmYu7McliTkk17t/wAFHf2km/aT/aJ1S6tWK6Box/s3SYh9&#10;1II8ruA/2jlv+BYrwXTNLudWu/ItLa4uptjSbIYjI21VLMcDJwFBJPYAntRThZXYpO59LfsvfsHa&#10;X46+BV18XPij4tk8BfDSO7awsZbeAT6jrk6khltozxgFWGT3VumMnsfiL+xn4X0H9nbU/jR8A/iR&#10;r2vaF4TvoLXXLXUIPsWp6Y0rqsch8s7SpZ19epOeCK6X4cfFj4Uftl/sN/Dv4P8AjHxVffDjxf8A&#10;Di7uU0q5jsXvLHWEuJMgNGnzebkgAAZyCc/MRXe/tw+AvCv/AATS/YTT4G6BrL6940+KN/b654nu&#10;nTy3hs4drwxlOqAuq7VPOBIT94VrZGN3c8O+DP8AwVX+KHw2jhttZu7bxhpsYCmPUk/fY9pRhunQ&#10;Hivqz4H/ALW3wr/blvB4a1LRorHxFNCzDTtQiSVJwOT5UmOSOuMA49a/Lxhsjz2xXI694z1Tw5qF&#10;rJoU00OuXc629g8DlZFdjgFSOnOKzcVujVM/Zc/8Ezvhfo+of2ppGg2lhqO4ujIPljP+yvQV3vwt&#10;+Edj8NNPlSMCW6mcmSXHLDsP0qP9mT4pXnxK+Dmk39//AMhSCFLW+J5Es6Iu9x7MTn8a6zU9Rj06&#10;1nnlkWOKFTJJIxwEUckmufmb0ZdrHnv7VHxRT4NfBLXPEcwLWtjCiylfvR+ZKkQb6Aybj7Ka/NLX&#10;dLTULuS4t7lbgTMW3ZzuJ561+k1z8XfAfxe0S40f+1tMu4rtvKuLS9G1ZVI5BDcEGvnf4xf8Ew9G&#10;1BpNR8B6pe+FrmUlvsqnz7GQn0U/dHP8Jr6LJsxp4dOFRbnk5hg5VmpR6HyncPdqIRK8xEA2xbmJ&#10;CAHPy9sfSvc7z/gof48utQ1zWIxpNr4w8SSQ/wBo+IoLRUv5oYokiSFW6RrtjXO3BPOeteS/EL4E&#10;fFj4KyOdT8PHXNPUZN3pZ3/LnHzR9R9BmuJ0/wCLGi3l2YLqNrC7Q/PFKphkX22np+VfTQrYav1u&#10;eJKhWpdD7Gvv2yfDnjb/AIKEX/jwWdrYeCvG81nBr1vq+nx35hthHALlVBHUtEcMMHkVxP7f/wC1&#10;x4V/aY146rpXg5PD+p2Mw0+zuortzFLpsKsltF5BO1GC7SSvHB9a8ITUrG4h3RXaY/2hx+YrGTQL&#10;v4p+MrDw9prMJtQfYZV/5d4RzJKfw4Ge5FZYn2NCPtVulZDoKpUnyHr37A/w2fWNS1LxdNES+oyD&#10;T9OY9oI2wzj/AHpM/wDfAr6b/aS8V6h4lXTvhx4c1HTbLW9et2DS3l0LaLy1T7m88BpCNoHc8d6T&#10;4KeBbD4e+E428oW2k6Da+XCuMcKuSfwx+Zrx79nnxv4Y8cftbaj4/wDHl/bx6D4Lt5tet7CVvn1S&#10;W3I+zWsY6ElyrY9FPrXz2VUHiK88VJaR29eh6+PqqlSVCP2vy6nk3xa+A3jr9nnWvsvi3w7q/h6d&#10;mKJJNGRFKe4WRcqeOcA5qr4d+NOv6DqVjcfbXuhYTCZI5juB/drGQfYxoqH/AGRivuP4BfAvxH8S&#10;PEEHj34nzWni7xP4i1iLV9F8CXWpxqtmt3JzqE0LtnYiZKRLzgKSOgHkn/DLPhj4/wD/AAVN8b/D&#10;SIS+H9JuNS1aHTk06NVW2lt4pJEXaQQFzEQfrX0qr0aycK6Tsrt9PkeJyVKdpU21c8x8IftLrd+D&#10;l8Mah5Gj2ZupJzfwWvmXBjkkaRoSwIbazOQXB3bR1q/omuaH4n+FrWN+2m6vPonhjT7S3srpQ41L&#10;UZfLSVi55CJI8aEnGAJG6c1yHxr/AGY9a/Z+0DSJPE19pNrr+qZeXQY7jzL/AE6PAKtOBlULc/Ln&#10;I49a86EjRHKkqemQa5qvD+GrR56Dt+KOinm1aD5aiufR+sf8EttF8T3Fo2l3N3obzqrvNYTb7ZgQ&#10;DlVbIAPb8K9s+An7D2g/s5QTppUsuo32ouou9RusGecDovoqjJ4H1rzj/gnh+2HL8T/EWp/D3UZT&#10;Pf8AhywjvILl2yZ4jIV8v6plMex9q+tLWUsTu6549q+IxUZU5unJ7H0tKSlFTXUs6TpEdhBFFGvA&#10;GP8A69bU3iix+E3gzW/GWp7PsPhm1a8KyHCzS9Io/wDgTlR9M1QsgWKZzntXyr/wWn+P48E/Dzw3&#10;8ItLnYX+uMNV1kq3MaFfkQ46YjJP1mX0rkSu7Gp8B/Evx7qXxu+J2seIr2SS41DxTfPKGb73lbiV&#10;/PLMf96v0+/ZA+ANv8LvgRp+l3VvmS/hE19Gy9HcDjHqq4H1Br4Q/YH+DP8Awtz472lxPFu0vRiJ&#10;nBX5Ts+6v4tgfTNfrL4V0vyrcAjH9a3k9LDijwP4pa7qP7OXiDRLPTyujeDAiskljHuuLuWMAATM&#10;cmRtzDC/xA4Ktzj6V+GPi3SviPbfbdIulvBbMI5Cn/LNyoYxsem4ZGQCcHg8isfx18NNO+IPhe+0&#10;jU1L2N/EYtw+/AzAruU9jzwe1eIaDrXib9kz4gXVnOW/sC51EagrxW+1LhPL8sKEUYyURQVQHkFg&#10;mRvqdy3ofdPhK1DWysFI9QfWt5oPOTB//VWJ4Q1201/RYtQ091nSREZlU8qWRXAI7Nhl4PrXQQSC&#10;RMjvSGcR8UvhafGWlzPZ29t/auFQu2ENzFkblLYyOM/kB0JrZ+FPjO1uDB4d1HVYtT8QW8UpuWSP&#10;apKSFGUZ67T8pPQkdc11dpp4uFDHgqcqfSuC+L/wfguNPvNc0myWLWgyNM6KS+0MMyooI+dQc5HO&#10;AQOcGnsPzO1+IHw3sfiD4ck0zUFBgZ0kjYqCYyrBgOe2R+RxVT4FeEvEPhHSbq11meFrRXBtIVPm&#10;NGSN0hL9SGkZ8A9ABTvAXxFudUmhsPEUFnpeo37P9gtPM/0i7iUsTK0XJjG0DqTz35Art4MxMVbn&#10;n5T6/wD16Q9xvk/ZZC6glScso7e9TKcipFXC1AVNs7MTmM9v7poAk7U14xIOfr9KeBuoK7aYEUEp&#10;JKsPmHf1FWIxjFQSxbuRx7+lOt5t52n5WHamgG6voqatannDjp6N7Gvnz48/DlJ/9Pji/e2pKzLj&#10;nHrX0hEea5b4meEhrNmZEABZSsgx99cdK0WgPU+XvDmhWuoL5LjqQc1zsng2DwPqV3oVzEp0PUUI&#10;tVY8MHLl0A/2f5N7V28ejf8ACO+KJrdsqA+Fz1HtW34x8BJ498L/AGSIxx6lF+/s5WHEUq/dz7Ho&#10;fYmt0zOx8v23wz1S3XxN8PZjbyWuo7r3wo8ygR2syxDNvxyfM2nH+0g/vtXlPiJ5fjB8NJtJ8V6O&#10;ItS8EWnlPL2v7LcigjnO+MgDJydrIc/JX07b3H/CUwWF55cltq+i3IV4+kltcRyLhfwYH6j2NXf2&#10;zPghB4/0Cy+JXhOzEWnX8T2PiK2VAI7K6woP/AHByOwwR1q2+dX6oi1tD4W8Sfs16z44+Gq3ek30&#10;KePvh7HH4g8LTRttl1mxLsstshzlpEYAhOfmZwB8xr5t/aw+HmmftYfCj/hYXh21+w+OdEJGu6PD&#10;GTvQDLTpgcKTzg9Gz6198/B/ww/h1UCrcC60eRb/AES+P7z7Ncq+Wt5M/wADkEHsGCHpmvDf2htA&#10;tfhN8VbH4s+EreL/AIRjxo723iHSAcfY7ts+fC69o3IZ0PqG6cCuecVCXu7P+rFRd1rufIv7Av7d&#10;Wu/svfFey8V2Ly3L2qrba9p5fC61YD+If9N4hkqepAx2wf6DvgZ8atB+Pnwz0jxX4avo7/R9Zt1u&#10;LeZTyQeoI7MDkEdiCK/nV/bM+Alh8L/iLLr/AITnFx4W1uTzoXiUgWsjfMYz6dT+Rr37/gjR/wAF&#10;H5f2U/iungXxTf7fAfiy5HkySN8mj3jYAcf3Y34VvTg9jWVSnb3om9Kdnys/d+OQS8HkdKmtpvsi&#10;Bcfu+zf3fr7Vl6ZqCXsKyIwYMM5HNaEUu78axOo0YW3ilkBgYNH1z8y54YVSt5zb4GCU6dfu1bjm&#10;81cjn0NMNi9bXqzx5HHseoNWD86HllPUMDyDWS4YZKYD8H5hwau2l35+RnkdR6ULzA0bG+LSCOUj&#10;zCODjAb6VfyCuD9Kx2cEDvg5+hFWbXUsP5bnn+E/3/8A69aoC5C5sgAfmi6A90+vtVky7SPfvVYS&#10;YX1HcVWM39nvyWNuTj18r/638qZLLcpeFt6fMvVk9fce9Kl4svTn8aQS7lz1FZ91usZjNGNwYgun&#10;r7/Wgexcuo98iSKxV06kfxD0NOstQW63AH95GcOvoaasomiDDlTVa4R42LQ4WTIIJ6HHY0wNLzdo&#10;rnfir8K9C+N3gi88PeIrGK/068QqyuPmQ9mU9VYdiK2bjUY4LOWeQmNIUMknBYqAMngZJ6HpWD4T&#10;+IX9s6rcpNbyWenu8a2F5OPJW7L5HlhWO7eCvoMhhjoaZR8s+E/iJ4r/AOCc/jOHwr4zlvdd+Fd/&#10;KI9I1sKXk0sknEcvsO4/EdxS/tC/seav488Yx+LfhxNZ63ZeJIzNdPPqkkIJDFlkWRMmTd5jj5j8&#10;qogGOa+tfiB8PtK+JnhS80XWrKDUNOvozHLDKuQwPcehHY18aaz8Ovjd+xPq1xoXwygPi7wdqMhu&#10;bOK5USSaWQfmi+Y8A5GCOuPXrm00OM5Qeh+n36c03OG/Gl6gd+uKCQDz/wDqrwmbDjy2aTGBz9aR&#10;fmHU1BqepW2i6ZdX1/cxWljZRNPcTysFSGNQSzEnoAASTSRDPPv2sv2m9J/ZL+C9/wCK9Tj+13YI&#10;tNK09D+91S8fiKFB15PJPYA14P8AsX/ATVPBGm6r4+8cn7d8SviFKL/Up35NpC2Gjt0/uqowMDpj&#10;Fcp8L5rz/gon+02/xV1qCRPhj4GmksvBenzKQt/LnD3zKepbHHoAor6zMJcbsjOODjp/nP6V6lOH&#10;s4+bMV7zu9jNW32RZ27j1waq39u5smAAEroPmAwAfX868Y/4KHft26F+wl8I21F2gvPFmrIyaPpx&#10;bO9hwZnH/PNT+Z49a/OH4Uf8HDPxQ8L6pjxdomg+K7BnJYxxfY50X0Up8v8A30DVRi5bBKpFaM8L&#10;/wCCi/7Cvxz/AGcvix4l8R6n4Xk8b+CdT1Ce9h1TSIS8tokjs4WWNRuG0HHQjAr5W8PfE/R9Wn2L&#10;P5MqkhoZhtdT6HNfu98Df+C0/wAGPj5brYavPc+D9RusK1vqyZgdj/CJV+U/8CAFVP2if+CUn7P/&#10;AO25o7a0NB0qO5u0Yxa1oMqwysT/ABbo/lbn1rqhWcdJHNKknrA/J74O/tQ+IPhV8NPFnhfQbyCx&#10;sfG0UUGpTLCv2mSJCTsSX7yockEA4IY1kRaw97IJZ5ZJ5AoVXdyxwOgye1e6ftB/8G+XxU+EZuL7&#10;4V+KrfxdpcOWXTNT/cXSjk4Vvut09q+OvidofxL+Astzp/jvwV4l8MTKpRrh7VmgzjHDjKfkau8Z&#10;bGPLKO5F8bviMl8HsLaYfZo/mnYe3auq/wCCef7LurftEfF/Tb6O0d/tM32fTFK8RrnD3B9gM4//&#10;AFV5t8I/gpqn7RPjC3t7eC7/AOEejdZL272EfaST/qkPdj7dK/Yj4e/Dq0/4Jd/sS6z8RtQsoYPF&#10;mo28em6FbsnFpK6nylx/sqGc+uzFTOVtEXCN3dnlX/BVv9qax+Cfw+0n9nzwHdeVp2h26L4huIWw&#10;bifr5BI9Cdz+rED+Gvz9ubKPT7NZLhc3DrnbnIUZPJ98Y/KpNT1y78fePDeajPLdXWpXfmTyytue&#10;R3bJJJ9Sea6KTwD4jHhVvGUekXw0GHUPsg1EQ5gS4UB9hPToR7c468VcIcqM5vmdz6a+HXwB+F/7&#10;LX7NuleI/jjoF7rviL4lSo+laNazeRdaRpygn7TnqHYlePTaOoauC+L2n+C/2efDlh8QvgL8XvEM&#10;Fy94sMvh+dHt9QtwVZi5ZTs2jaBnknIr6N/YI+Omuft9avrfgX4waTpfirwZpmiT3lzrtzbLDPoe&#10;3G1hMB1OWIzyNuRwDX52fEGeHSZpobR2nj8xkgOOZFzhT+NU0nuQr3ufeP7Pf/BbDx54UtLSPxrp&#10;tn4w0sqCbqLFtehTjHIG1uPUZPrX238FP2zfhJ+2VobWWk39hc6g2BLo2qxol0OMnCHIbv8AdJ4G&#10;eK/EW71BfBvgtfOI3W0KoAP4nAx/OuW/Z68Zaxp37Svg290qSRb7SdYt9cuXVyu2OCVZChI5AfGz&#10;6MawlTVro1U+jP3a1/8AYD+Ft1ePd6b4b03RtRuRmaa0gWNnz9BXaaN8N7L4UfDCfSdAt0WQQOEz&#10;/wAtJCDgsfrVXWfjronhf4Gp8Qdec6dpK6ZHfyhz867lDBAO7EnAFfFfhH/gvdoFz4nnt/Evgm8t&#10;9LaZlhubC53yRR54LI33mx6EVjHmkVKyPzn+PnhLxF8EvH17pXj7wtfeHZfPZIboxE2twATyj9CD&#10;1xnvWr+y/wDtB63+zV8UbTxn4KvNPlvoInt2juoEuIp4ZMB43RhghgMdK/YHwl+0n8Af21fDg0r+&#10;2NB1RbsbW0vW40hmXPbbJwW9lJrwL9or/ggb8PPGEst/4E1TUPA+pSfOiQP51m5Of4D0H+6a641d&#10;PeMHDseD2n/BUqLwtqT674Z+B/wm8MeNGBKa/a6c0k8ch6uqsSm78K+bPiN8Sdd+MHjjUPEniXUr&#10;rVtZ1WUzXNzcOXeRj7nt7V3Hxy/4JsfHj9muSaR9Gg8caPbg/wClaVkzKvun3vyzXhn/AAsa206/&#10;ex1e0vdFvojh4byFo2UjqMED9RWmjV0Ry2L3iK/FvbNGG25GWP8AdHet39iT4UT/ABj+MH/CRvAZ&#10;dP0aQWmnIy5Ety38Q/3Qc/Uj0rzmS01L4veLrPwxoH7681Jv3sqcpBH/ABMT2AHP41+r3/BOr9lK&#10;z+G/hWzuRbbLLTIttmHXmaT+OVv9onJrKpKyNIo+iPhN4GT4ceArDSo8Zij3zN/fc8sT+teKftu/&#10;HCa3jTwfpbs11ebftIhBLsDwsYxySTjj6V7z8Q/FkPgLwXfavc8RWcRfr94joPxzivgOx+K2oWXx&#10;msPGAjjvdRstVi1GKGVS6SukgdUI6kHAFZUofaYSlobPj39ljxv8MvDE+s6rp0CW1iYxfpBdxyz6&#10;YZMBBOikmMsSAM96yvBHxv8AE/gKQf2bq9ysY6wyN5kbfVTxX1gug2vxC8L+IrJ/DmseEtQ+LF9H&#10;qWq2Ml2L3WdWSOQ3CxQRHAtoPMO4yS9gBivC/wBorRtY0S50PwtF4O07wdoVxNv0zEsc7X7ZEZll&#10;uwSHIJAPOF9BXQjK50vg/wDbOg1Tbb+JNIG0n5ri06/Uoev4GtHxR8FPhT+1BZmOez0fULiQcK8Y&#10;iuYz6g8HP0zXO2f7CnivQ/AfjHxJ4kQado/hnT1ns7m0K3serXEkgSNI2Qn5Ou5uNvBrySGc2Ked&#10;G5QoOHVsEfjVK61iF76Mk8e/8Eh7aSff4R8Qaxozs3y287faIsZ9T83616r8EP2BR8DtNYmb+19c&#10;uokiub8jb8oJ+VV/hXJ/Gs/9ij9r3UPiH8YNQ8D6nMlxDZab9tsrlz+9DCYIYie+UcMP9xq+r4bk&#10;c72xz19KzqYyrJck3oEaEIvmSPBv2vtQtvhR8DG03zDDJqo+xwsGxuO0s/P0GPxr4QvNMaJ+okHs&#10;OT+FfoT8aj4P+PtpLolzfaXq9mgKPatLtdHz1UnHzehFfLfxP/YE1zwxcPJ4L1lpbfGVsNW+fHT5&#10;Vl6/nmvo8kzSlQpeymra3PIzHAzqz9pHseYeDPiXrXgD4i6L4osryU6z4fvIL20lnJk2vC6ugYHq&#10;uVHynjHFfQfwt/4KU3/gL4n2XiC38OaPo+o6z4oGt+LdYs4jJf6tA90JpYELk+WhXcu1MAg47mvl&#10;3xcniX4Y3Rh8V+F9RsEU4+0Rx+fbkezr0H1xVbS/Emla9HutbyPDHICnd+GM5r6RSwmIV9GeM416&#10;TPoDxJ+0f4Q0n9pP4lazN4S0n4h+FvGGsT3lsdYR47q1heaSRfKcHMbgSbTz/APSvMP2n/GXw3aO&#10;21LwDo2ueHbf7PI9/Zajei6WFwRjynwGK4z971FctPGEXPmxEYyTuxt/OvPvFejah8aPH+j+BdEy&#10;13rE4Wd15+zwjl3b2Cgn8AO9LGVKeHpc6etrblYWnOtUUXsfTf8AwSC+Fc8lhrPj26jK3fii98q0&#10;YjkWsBOSPZpC34IK/Q2CMbhhsHPSvLv2bvhjY/DjwRpun2EAhsdKt0tLVO+1VAyfcmvVrO22tu79&#10;h6dq/McRUdSbkfZRVlY3vD13YaJBfa3rDeXo+gWr392/bYgLbfqxwo9zX4vftJ/HTUf2k/j14p8Z&#10;XjebJrF80FkvURxqxHy/7JPA/wBlFr9CP+CvPx9f4L/s0aX4E0y48nX/AB9Is1wEPzw2q8R59iQ7&#10;/wDbMetfn7+y/wDDS3+I/wAadE0ubKaXbzIspx0UdfpwOvbOTRSXUNdj6f8A2fvglrfwT+DuheII&#10;Ps7rqUsM0sE5YLC5LmOZscNg7ThgfvcDccH7S/Z8+L9j8RdLazEs02oaZHHHcTSwCAXb/MjuqZyv&#10;zxyfIcFRtyBkUaT4Ksr7QjYz2cc9jOixSwMvyBeAMD2wPyrzyy+H5+CPjO71UJJsjlc6c5nEFmkT&#10;AMTO/X/WO4ESg7ioPBOaTbudMVFqx9P6RaC4fBGR3qT4i/BG1+KngibT7lvJu03yaZdAlXtJihUH&#10;I5wQSCO6kjvWZ8AvGsPxI0T7R5M1tcwyGKeGWMxt/syBW5COPmXPODg8g17HZ2qrbBSPf6U+hNnc&#10;+fP2PPFOv/Dfxpe/DbVrK/votP2mO7x8lgux9qMcDcpEeAwwBlAB1NfScMP2eUyc+W2Cy+h9aq2c&#10;apdOTGqyNgFwBmQDpk+2a29MtxKRxR5i2NPSoNyAj7vUe9aItg43Dhh096q6bD9iXaeI88f7HtWk&#10;WAFAzyH4o/Dm50HxGvivR2uUkhuJL65jiRXkMwg8lRyD8hHUYIBAYDJrufhn48j+IOjukyNbapZh&#10;UvbZ9oeJ8dcAnAJB4zkdD0rcu7jyyCp/3h/eFeNfEhrj4Oa/F4o02JZdKS5RrkRR/NZ2yw7WjOWA&#10;2FskAAsZHXqBgrmGe4Q7gdjjDdvcVJ5WRXiPjX9u/wAG+HtDt5LczapqkqB3tLdwFtGwCVklPygj&#10;kYGc4rybxf8A8FFr+88K6lqOn3Fq0NpsR4tKiDGLeSFYyy5/iG3hRyR61z1cVCnuy4029j7A5t5e&#10;f9WeB7GpJRtFfAsX7UfxH8T+HDq1prcka/YjeW8EhMok8tsyIwPy8KSx9QBXL6F+1Z8V7O/jH/CR&#10;TgxQPOqSRo6yKFZvm9eFPvWP9oQ7F+yZ+j2ajZfMPX5h0PpXxHoH/BTbxToE8B13QtO1WGTchWzY&#10;wTHaSCwJypz9P4TXufwZ/bo8B/GG5ezj1BtF1ZG2mx1H92xyTt2v91uB6j6VrDG05dbEezkj3G1u&#10;P4TwR1FWZoVu7VkPIYYrEjvxL8ykZ7e1aGn6iLiL0ccMueldaknsTY8e+OvgF3g+22YAuLRvmGP9&#10;Ynf8a5jwn4gW9tV25EikAk9RzzXu/jTTBe2W7APGHHqK+e/Ftk3gjxQ7IP3c5yAejDPP41rF6CsQ&#10;/EP4fxaJrdx4ksE2rqnlpeqvIDrkCTHqRgH3VasfCT4iaT4P1y68L61HNd+DvGtu8N2MZSAggLID&#10;0DBmH6+ldZoF1F4l0LyHAkhuUKMp44/xrxPXvDGpaZ8RptCvm+yaTpStPbhV4vpZXbbk/wB0KMkd&#10;Nzf7Iq1NpilG6OE+KXwmn+D/AMTtb0K8kube0lDi1njTD3EZYfvFB7Ff51zmufBjwQ3h3WZry0ku&#10;dE8VWkmn63Gu0TW5OZLe6hzwrRyKucdh7mvqv4qacP2mvg1p0LWofxF4Ps2jnvRJsNxablCKe5IJ&#10;H/fJ9a+YvFGuah4lDeHNLg0kahbAW7Ncp5kJ+Yglh0yBnrn7uKcldeRK/E+Fl8A2+kaDrnw88TRD&#10;UfDviFnk0jUI48/MkjxrcRk9ASpyO2K+NPjj8C9Z+CHiZtK1cRPE+XtrmCQOko+o6NgDIr9Fv+Cm&#10;/wAMPFX7PqeEHl1HSb/QfsivZzaZarbKSSd4ZV53hywbPcg96+O/2y/iZcePvB+l6lqo0+3v9Tce&#10;Ra20Qj/dxjBnIHTcflz359Krla0ZF7n6J/8ABDH/AIKNN8bPAH/CsfFl6H8XeFYALGWZ/n1OxXhT&#10;k9Xj4U+q4PYmv0bt7/nFfyyfBn4x678Dfiho3jTw1O1pq3h26FxC+eJcH5o2HdWXII9DX9Gf7GX7&#10;VuiftdfAjRPGWiyLsv4gLm33ZeyuFwJIW91b8xg9646keV6HbSqcysz3WOfePei3uTZNxkxk5I/u&#10;/SqVrc7lxVkNmo8zU0xMGTIPFRmTy38xTiQcDPQ/WqcU5hXjlMHI9PpUrSZ5BFLUZqWt+LhAehxy&#10;PSpi/mH1Hr6VkIT1XhsYB7fjViC+3AHkEcEHsatMDdtbs4CSHcecN6//AF6nkOVx+dZ1rKt3CVPG&#10;RyR1qZJCp2Ocnkqf7w/xqri3JYJza5XP7nHGf4P/AK1TSnK/41W3bH+pwRUqZgk5wYCuf9w/4UwE&#10;iUwyPIu45UZTPXHce9W0dZIww5DDNQB9knH/AOupDFtbK/Qqe9AycR+b86/K4BAPr7GuT8SeHrYa&#10;tFqxs5r+TSN0ltYZ+VLgknzUBO3cdx+Y9ATj0rqoZN2cHIp08Hnqex/hIrQCl4LfV5PD8b62bb7f&#10;I7OywD5YkJ+VM9yBgE8ZI6Cr9xEGfP8ASobK9Yv5Ui7JO6+vuKtnmgLHrA+Xr0HOPWhmzn+tJtCk&#10;012/X0r581Hodp+vFfGn7cnxO1H9q34yWn7Pfgu7kj01Cl3491SA/La2wIYWQYfxPwW+oX1r1j9u&#10;/wDauf8AZl+FMMGiRx6h4/8AF839l+GtPxuZ52wDOy/3IwQx7E7R3Ncv+xl+zSn7NfwwaK+mbUPG&#10;XiKU6hr2oyndLdXEh3MCx5IBJrrw1JfxJfIwk7vlR6f4F8FaZ8OvCum6Fo9vDaaXpMKwQQoMAIow&#10;P8TVT4zfF7Q/gN8K9b8X+Ibr7LpehQGeU55kP8KL6szEAD3rb58vByG6E1+Q/wDwX0/bmbxh8QYf&#10;hLoF5u0rw43m6wY24uLwjOw+0YOP94tXSk5OwSkoxufGX7a37WOv/thfHPVvFetzki4kMdnbqf3d&#10;nACdkSD0Ax9Tk968ot7cuneoYT5knPJrqPh94G1X4j+MNL8PaHZS6jrOs3KWlnbRjLSyMcAew7k9&#10;gCe1d0YqKsjhbufT37NP/BMXT/jB8L7/AMX658TtA0fSdK0iPV9QitIWuZNPjljLosrZCiTgjyx8&#10;24Y9K8l+Evx68c/s96qZvCHinVtKj37tkcx8mcDpvjJKke1e/wD7VWvab+zL8JdM/Z78H3sdyNMk&#10;XUPG+pw8f2rqhAPk5/55xcDHqqjqtfNl1ZxSR8rjC4xnuOM1EnfQce59v/AL/guzc+GxFB8U9Ehu&#10;bFAFl1XTF2SIOhZ4T8p/4CRX3/8ACD4v/C/9srwGb7QLrQfFWlsF81WRZTFkHAdGGVPXqPpX83fx&#10;08YIbgaVAw2R4knYHj2FfX//AAbmeM9c8KftMalcKkz6J4ytzpqxc7UWDdJ5+On3srn3rKdNJXRt&#10;TqXfKz9hoP2Qvh1p+sWt3a+GNMtWtJfNhEMCoiHtgAY9a8f/AOCv3wQ8VfH39jq70bwNo1trut6f&#10;qMOox2TsEaVEDKwiJ4D7XOOfWsb/AIKT/wDBVbT/ANiF7TQNEs9P8Q+MbnbPPaXEjeRYQkAjeVIO&#10;9uw7DnvXlXwP/wCDgzwF4z8mz8beG9T8L3JAVru2YXVtu9ccMq/nWcVJ+8jSbh8J+Q2s3snhDxRL&#10;pXiDTdS8K69attlstShaCRWB/hyOR7j8698/Z1/b18Zfs56XeaZp32DWPDmrSefd6NqUC3FnLIQA&#10;XUH7rEAZK+gr9Z/Ffgj4Cf8ABRnw2RcQ+EPHNpJGXDIV+2W4PfnEin3Ir42/aH/4N5I9Ie5vvhB4&#10;zvNO5LJpGsg3FufZX+8Pxz0rsjWjszjlSe6Pnb45f8FIvG/xO+HVx4S0Hw/ovgzQNSH+m2ehWwtl&#10;vPaR87ivtnFeB6H4ceG7+26k6S3K8og+5D/ifeuu+M/7MPxd/ZevDH428D6nHaRsy/2npam8tGxn&#10;J4+ZR+ArzLxL45TU9GIs7y2lV/lkZW2ug/3TzVaNXRFraGJ8VfHou5ZiXIsrLOB/z0evq3/gk/8A&#10;sbXPxE8WWt5qtu32jVpEvL8svNvaqcpF9W7j39q+cP2X/gReftA/ES3vGs5JtA0y4CwJtONQuc8A&#10;DuoPJ/8A11+sXxSvrb/gm7+xJf6kvlL418SAWNq4+8kzocsPaNdx+u31rGo/souK6s+aP+Cv37an&#10;/CfeNU+Gfhq4C+GPCb+Xc+Sfku7tcqenVYxlR77j3r4djZpZVADyO5AVVGSxPQAVLqWoSavqctxM&#10;xkkmcuzMckk9819kf8Ekvgz4R0a58X/Hr4kAN4N+EwiFpAY/MF7qUv8AqwF6MybkwP70qH+GtYRS&#10;VkZyb6nL+A/+CWHjpvDGna54w8ReD/hkupr5tjb69qQgv5F7P5Q+ZQfU/jiu78XeIv2iv+CZ8Giz&#10;TeLLHXfCGt7hpdzBfpqmm3oTl1TPKtgjOOmRzXpukaV8Hv8Agsb8VvFWnaTYeNvB3xQlsp9U0+/1&#10;HVTqFlcpHsXy2Q4ESDcgAUcDoeOfz/vNc1KbSrbS7q+uprPTZJDBbvKWigZsByozgZ2jOPQVVkyF&#10;Jn6MfBb/AILV6B4mMVn8QNAm0WV/la+08ma2z6lD8yj1OT9K908RfBP4O/tmeEk1QWPhvxXpd1lv&#10;tEcSsSTnqcBlbr1wa/F7Vb37FZs3fHAr0r/gmt+0DrXwv/bO8PW1veXg8OCK4/t22jc+U8UkRRCy&#10;9PllaJh3+U1jONtUaxfRn6VeGP8Agmb8MvhhdmXwtokOk+Yymcpy0uD0z1x7V7lpOgWugaZBaWyC&#10;OKFAqqowBVy0u/tCh15GOmev+c1W13W7bQNOku7u5gtLUYRpZXCqueBzWF2x2Pnz9vPxPGdAsvDi&#10;3ItbjUF+1KpOBMqEKR+ZU18p+H9Q1f4Z+JrfVtOlMF9YsWinQBghwVzgj3PUV95fFX4QeF/2gdDF&#10;tq8FnrFljMFxbzZeBiPvI6nKn6V8t/En9hnxj4Bmlm8I6wuvaeBlLLU/lnQeiyj+orrp8rjZmUk7&#10;3Rk/Az9ot/Afj7xHqfiX+0tZTxbo1zot9dx3O2+t1mKEyxO2cMNvTuCRXY6/8Svh18bdJ8PeDbnU&#10;dc8G+G/BtlJDot1NCL17m5uJPMuJrojBCkqmAvTmvn3xJrV34JuzB4s8OaloUmcefJETE2e4kXK8&#10;+pqezksNVhWW1v4ZEbkAnr9CK0t2M3ufW/ijxb49+CPwG8LReB/Eeh3PhDwuZXvNQ0jURK2py3Ew&#10;2tc28nzgfdUJggc9q+Qv2gfiW6QarqV5Iv2zVJZLiZlUKCXJZyAOByeAPWt3f/Y+lyymTbBtzJtf&#10;5TjnnHFeFeI7a8/aI+LFp4Zs9wtJGE+oSKf+Pe2U8j2ZuAPc+1TN2Wo0tT2X/gnH8M7m4WTxVOrR&#10;aj4nuRJASMNFaoT5f4EFm/4EK+mP2rvjR/whvho6ZYvsvb9ChKnlVPBNP+DvhW38A+C/t3lpBDb2&#10;4ithwBHGg5x7cAV83fFHxv8A8LD8eT3txI/2ZpNg28lIwew+lc0FeXMzVuysc4tw4l3hiHzncDyD&#10;XZ+C/j14j8GiONLv7Zaoc+RcjzFx6DPI/Cvc7f8AZD+Fv7Qlgkvwr8eLpereWN2i+IG8t3bAGFc9&#10;yc9z9K8e+Mn7KXxB+At40fiPw1fQQgkLdQIZreTnGQ69M9s4rqSMrnb6B+0D4Y8bRrba7YnTnYbW&#10;YL5sDevHUD865r4j/sG/D34y2smpaVbQwTNyL3SpfKcHr8yj+RFcL42+H+tfDTxC+k6/pt1pWoxq&#10;rtBOu1trDKkdiCPT39Kh0DxPqHhS6W40+8ntJVOd0bkc1UZSg7wdgajJao43xJ/wTc8e2eprbeGf&#10;EEepxu20Q6jFsZR67hx+ley/saf8E9L34CeIdQ1vxHNFqXifVSImlgH7q0gGGMaE85Y4yf8AZFei&#10;fszftVN45+IQ8J6rFC2rfYZb6G5XC+bHG8KMpHr+9Bz7H0r6Ht5A/PG5amtjqtSPJJ6Cp4eEXeKI&#10;LDRF062ijQbRGAoA9q6XwXp8d9qRkupBb2NmjXV3OeBDCgLux+iqazNyyxgL615B/wAFLfj7/wAM&#10;3fseXNjZyiPxH8RCbC0AbDx2qkeY30d9q+6h64N9Dc/PX9uf9pK4/ah/ad8TeK23rplnKbDSoCc+&#10;VEoCjH0UKPru9a9//YS/ZnKfBS512a183WtS3TWsUgyNi8cKeCxOQM8cD1r5I+CXwxuPij8TtE8N&#10;Wu6TzZlM8nXAByzn9Sfxr9fvhh4Jt/Dnh2xs7WMQw2UKxQKB9xVAAH6c1u/dVkOOpa+CutT6Z4ct&#10;NJ1q4to9STbFBbmQG4EQjUqJRk4f73U8gZ55rt73wnDrlm1pLwshLQylQ5tpSDhgDxkZJHvXl3xV&#10;+HSW803iyx+1x39nE0k0cMuCDsCl17ghVwduCwGMgZr1D4D+Mx45s/JuoG8y0VIpr1GV7O4kKoQY&#10;5BgNuL/wjGQRnis9y9jzj4X6Zrvwa8eoFnvNW8VXtziTS1nKxTIsN5K0jFsmbckEYDtyryIN3avs&#10;uyma4tI3dGjdlDMh6oSOhrE0HR7eyljeSOJ7pFKRzMg8zZ6bq3on5oNJTuSrafasdQRyCOxrotAj&#10;zD8wwy9RWbpNtvcVqXDfZk3r95Og9abJRoz3KRxENjBGMHvWLceKfssjRuw25+Rj3HpWNrvi1WyQ&#10;2Oowe1cdrnir7Ypjzn05qBnc3niwKjkvtVRkljgAV8a/tY/txL4ra78O+Gb1YvD6fLqeojpdnJHl&#10;xnqEyDkj72D261P2yvj/AH95dw/D7SLlluL759WlhbDxwEZEeexcdfqvY14xd+Arzw9My3+mWr+H&#10;byEy21wiK4heMY2kHGDkAY6gEH1rhxNe3uR3LhHqblzocPgmWyuZbm01HSrqNonhVgGlJLEvDgEE&#10;YUZJxjd9DWH4WRfDFnftaj7JC8L2cisobz43J4YdOpyO4OPSqEOj3FhYcwQ4iKCOPkCMHGVQ9eh/&#10;Wui0z4SXl9o97qd+8kNjaForyS3IkWzk5EYIB552nI9T6V5fNbc6kuxY8EtcwxwW8crSsxMMMDNs&#10;DNLhAMdBkdexx6V2Pgj4dX8XigQa1pqwaVbmOW7l8wZgidhGxDdxzjj1qmdK13wbrkOneIpfLknE&#10;M1tLbQhory08opHLCVGcEEAg8gjmu6i8SN4j1CQXu8xSRm0aEsUL72MifKOSd6rnPHAHc1yVKj6G&#10;0I9z0D/h3dY/ELwdP4k8Ka3BNLpcssSxKrSQAtn5c43DIY564I96+dvHXwc1LwBqa6Xq2ntp+pod&#10;kOVOHcMyg7gMHlRgjNfTn7LHxgv/AINRT29vFM9nqjBERpB5glR2BdUOPvAgDPpzXQXHxy0Hxbqu&#10;vaX4hs2F1LdN9icoWh/1ZZRjoBvU5GeGbqRzXnLFVoSaeqOn2EJK+zPAvgh+1p4m+BVxp1n4haXW&#10;PDR3RiMMGuLRd7AsHPJAIJ2njk4r7D8HfEuw8caFb61ot7Fe6ddA+TcJna5H3kPowzgr2+hBPwt4&#10;5srjUNCeaygtWilk2y2krki3LSOgcNx1KnJ+6OM4zWl8MPihd/s3eM5Ci3M3hZLxrLXLONsDAJCX&#10;UKZIEiY55ww+XnOa93CY5waXQ4qlGx+gmn62NVs8N94jDL6V5T8cfCbzafKUTdJC3mRnPOO4re0j&#10;xCfLt7iCWOeKeCO4ikjbKTxSKHRgfQqwI+tamv8AkeI9FL4DMvDA9R619HTmpK6OSx458OdbumlZ&#10;UbC7clScc/41vfGHw9Dr3hP+1llJubDbvcHgx7gGB9hndntg1o6P8NrNr0tk7M8gHHGa6mHwBYQa&#10;ZcwLbJeQ3ETRyRXDko6kYOR9P51rcmx8z/CDxZp3xm8TKYJb1vB9nIseoPBIUbUJCAwhBB4UIVZv&#10;d1HY5T42/AbTfAPiF76KQaf4duGaaC4ZtpdG52nPRh3rbt/2LdO+Et7MvhXxRrGk298/myW1u25E&#10;YcD72QSMYrRH7OSaxNHc6zqF9r1xCd0L38xlSE+qJ91enYUm3cpI+d/2h/CD/HD4bvpFjoM+q6RY&#10;ZmGq3uUR2Iw6woeWyFQlunpX5Nft2/AnUfh946bUHmkuNO1MBYGLbvszKB+59hgZHtn0r+gDVfhP&#10;LeaDMskjbo12hQfldfYf0r88/wBuz9lWO8S/0+dS1nqG5onxkwOOhHuDzWsZ30ZnOnZH5L6XbPb2&#10;+1ueSfpX2P8A8EZf22pP2WP2iE8K6veCDwj46lS3Jlb93Y3vSKQ9grE7GPupP3a+X/G3gq98A+Kb&#10;zSr+Ix3No5RuOHHZh7Ec1g31sZFO35WOGRhwUYdDTmk1YzjLldz+p3w/qovrZG6P/Ev901sRvuX3&#10;r4Z/4I4ftsn9rH9nWyh1W63eMvBirpWrBm+a4UL+5nI770GCf76N619t6feC6hB5B6MD2NcDunqe&#10;iveV0aFvJ81Pm/djcD8uOR1x7iqm8L3q3HJ5iDFO5W2glpebzjr9O9W5ISVDDgj9R6VmSp9hlDrj&#10;YeoHY+takUnmxAjow4NSItaRdq2R/EDgjPStdk+0QbSOornGUwSCWLAccH0Ye9bel6kt9B6MOCvp&#10;WkWIWK4ZCFlPz9j03f8A18Vet5FlTjn1qvNCJeGGRnP0qtY3Zsr5opQArNhGH8Qx396tCLNxD9gG&#10;5f8AUg8jun/1utX7SQTQhsggjPHemH5lx68VShlbS7vG3dbHqAOY/ce1Ay3d27RS+fF9/GGXs/8A&#10;9erFrdpcpkZBHBB6qaC4ZAVOQwyD6ioGRkfcm0H3/i9jVjJNShF1D95lYEFWXggimx6wsPy3GEYd&#10;GPRh7f1ojuhddijDqh6ihlz/AHfxFMR7D2rE+I3xH0b4Q+ANX8UeILxLDRNCtmurudv4VHAAHdic&#10;ADuSBW0UyMD8Se1fCv7WnjOf9vP9rey+CWg3DHwB4EnTU/GVzEflvblT8lqT3CnOR/e3f3RXjUKT&#10;qT5Sqs+VGj+yB4P1n9qf4tah+0H48tGga+DWfg3S5hldLsFY7ZMdnfqT3JJr6llw0hPp0NVEtYNC&#10;063sbFEgtrSNYokQYVVUYAArn/iv8ZtB+BXw81HxT4nvI7DSdLTc7nl5W7RoO7N0A/oM13za2jsj&#10;OKsrs6mdGxnjIB/Gvws/4LWfsyeLfhl+1H4n8b3PgvUZPBOv3Au11zSo2uIoJGA3/aEHK8gtu6cn&#10;mvq7Q/8Ag4Y0+HxleQ654Bn/ALBM5FtPYXWbiKPPyl1YYZsf3SK+kPhB/wAFGfgp+1JZCy0/xLp/&#10;2m8TZLpWqoIJWzxtKP8AKx56AmqheLuRPlmrH89ekalbaovmWV1Bdxdd0bc/iOtfQH7E37UFh+yv&#10;4i8SeI4tDGp+LbjSHsPD188oCaLPIcPcbCDubbwOmOexNfpL+1b/AMEK/gj+0fPeazoVtP4D8RTE&#10;uL7Q3EccjnPLR/cbOfSvzy/aQ/4I0fH79mmSe80aCy+KGgxDcJLH9zfKPeM/ex7H8K6VVjLTY5XS&#10;kjz2TXZNVvZrq4nknubh2mmlkbLyuxyWJ7knvXP/ABK+I0fhDR5JuGuJP9UuOpOa4WX4qT+F9ZbS&#10;tdtNQ8PanExR7XVLZoXBHXJIH8q4j4heJr7xBruNhu7maTyLO3hO/wAxjwuMUcvUnmexU0rw7f8A&#10;xb8cW+hWrsZ79/NvZwM/Z4v4iffsK/YH9k7T9C/4Ju/scal8VNVtoV1e9tv7M8MWMq4ZyQSrY64J&#10;G5j/AHVA/irwH/gkx/wTmufGHiaObVYsqsiXWt3XbjlbdD6ep/Gue/4K2ftbx/H744HQNCkVPB3g&#10;xTpWlxQn93LsO15sDg7mHB/uhaiXvPlRpD3VzHzf8XPivq/xl+ImqeItavJr7UdVuHuJ5ZGyXZmJ&#10;P4c1N8H/AALbfEr4i6Tol9run+GLK/lKz6pfKzQWShSxZgvJ6YAHUkVylom5wTx2r1z9nr9kn4g/&#10;tJ6qsHhDw3fX0IIL30ieVZwjuzSt8uBjnGSPSulJJWRiex67+wL4o+Ffw61D4ifDb4g6N420jw2B&#10;PqN1oE8ltd2C8nzGjJ3bQATk9geuK7L9nz/gsP8AFj4TyW9t4gmtfHOloArDURtulXuRMvLN/vZr&#10;cGs+E/8AgnZ+zL478B6T4ks/GnxO+Jlqum63JYNv07RrbZIhjVujybZpBkdSwPG3FfIE0PkID71n&#10;JJ6Di2j9fPgH/wAFPvhL+0w8Omai8fh7WrpREdP1hVCXDddscn3G/HBJ6A1Z+L3/AASn+Df7QOp/&#10;2hf+C9GS5J3Ca2iETtxnkrjNfhr8UPFnk6pHDHIYlsT58jq2CGHI59v6V+rX/BB39q7X/iT8Bbrw&#10;/wCJ7u7utTtLiW70ue4cuzae2wLGSeflbJHtIB2rnnFx1iaxak7M96+AP/BPnwr8BvEcdzY2qeRY&#10;oUtYDGAsPfIA/nXyp/wX1sLxtP8ABN4bHUG8O2SXKS3UMbPDayN5YBkA+7kL97pxX1p+2B/wUF8B&#10;fsjGw0/xRLe3d9rHzm0skEk0EHA8xwSMZ7Dqeaz/AIWftr/Bf9pzSTpuneJ9GuzdxhH03VQIZSCP&#10;uFZPlJ9gTUwbvzMJJW5T8J005LmLzbWeOeI9GQ5FfVH7Ef7UvgHwr+zv45+C/wAVrPWovB3jLUIt&#10;Wg1XSFD3Wn3aCJc7SQGX9zGeuOGyDmvr39pj/ghp8Ovilc3eseCbm78DaxclpALBs2bsemYzxg+1&#10;fDHx1/4Jh/HH9nnz7j+xIPHGjwHJutLOJwvTLRHn8s11xnFnNKLPYtI/ad+Dn7D3w08U2PwNl8Te&#10;JvHfjKyfS7jxRrcCW50q0f7yQIv8R4O7jlQTnAr42bg59axj4vttP1NrHUIrrSNQjO17a+iaCQH6&#10;NVrVNR22wMfzeYdoYcj8xVit3MTxx4gisLOWZ2Aitxn/AHm7Cvqz/gk/+y5c6zqdnq+o2/8Apmvz&#10;LfXRccw2qnKJ/wAC6/8AAvavmf4I/CiX9oH4qxWvlNL4b8PuJr58cXMvVYvfJ6+w96/aP9j/AOBP&#10;/CtfAS3c9uI77UdrH/pnGB8qj86wqSsrGkUeqRosK+WhATbgDOO1fE/7cf7QbeO/Fh8OabN/xKtL&#10;ciUoeJpe5PrjpX0h+2H8XU+EXwvungYJqN+DbWmOCCV5b8Aa/O6Wdry4eSRizyMWZj1JpUofaBm5&#10;4S+I+u+BrxZ9J1a9sZFxjypSB9MdK9q8B/t8a/pKLB4gsrfWIMYaVB5U3b04P4isD9gm08K6z+0n&#10;pWieL9NtNT0rxLbzaVH54z9muJV/dSL6OWGwH/ppVmz/AGB/iTqvj/W9Hs9CkSz0S9ltZdUvmFrZ&#10;7UYgSb2/hIwcgHrW3KZXPatF+OvgD4z2Is7uaC3kmXBttQjCg/8AAj8uPyrgPif/AME9PCPim5e9&#10;0X7R4cupv3iT6dJiJz1yU+6a8Z8efD+T4ceO9Q0KW/0/UpNOkEZubGXzbeXKhvkYdeuPqDWz4V+N&#10;XiD4X2zS2WpSi3j+Z4ZT5kTDvkH2pWa1Q9HuYXir9hz4k2072GnalYaxabuHmBhkRRzuOOD+Vd9+&#10;yt+xYfhgZ4LhjdaxqTedqN40e3I42omeijsPrXrn7I37UFr+0bomsypaix1HQ7wWV5GG3I5aNZFd&#10;T/dIYjHYqa9et48McY/AVhKd9GUopHif7U+rQ+DvAX9gW88drcXcBSBDxvjUoGI/76H518jT2E1h&#10;LiVCvPXqD+NfX/7XP7Ntr+0bZW8V1dX+l3mmZewv7RsSQE/eBHRlPGQfSvkrxj8E/in8FC/n2cPj&#10;LRYScXNiP3wQd2iP9CfpXRS5eWxE7p3K9vcPburxu8bocqynBB9jX0r+x3+3rrHwt8WQaf4317Vd&#10;U8ERQSbrKS3W9cvjEarvOUAJ3Eg/w4718n6D8S9E8Q3X2Z2l0y/H3ra4Qxuh91bBrpRp7smYyky9&#10;ihz+nWrsRufan7YP7WPwM/aq8AvDJD4ks/E1hGzaZqI05d0bf883+fmNj1HbqK+IdQuksLR5XOFj&#10;GT71P90V5p8f/GtzHb2vh/R18/WtZmW1t4l6lnOP0zyfr6UpuyHCNjvv2GNJuvGvxc8QeOAZPKtC&#10;NG0tgcZbIeZh7Z2D8DX6E6ezpbpubLFRuPqa8H/ZD+Bdt8MPAWk6PAPMi0uAedMBj7RORudz/vMW&#10;Ne9QoEUDBAA4+lcMndmxv+EtIk17W7a2iIBuHCs/ZV6kn0AFflx/wU9/aTg/aN/ar1KXTZvM8MeE&#10;U/svSl7MqZG/6tlm/wCB199ftifHdf2XP2PfEfiRJBHrniEPoekJ0Yh1/fSr/uqQn1kFfkLomlXP&#10;iLV7SylZpbq9k8y5dVLH1c4AJOB6DtVU1rzAz7H/AOCWXwbNvbXnjG/hAbUH+y2pYdFyNxH14Gfc&#10;1+gWh2XkQjsOw9K+cv2E9WstX+HkWjW72rjRkMJCgRu5Ej5Pl84GNncnLHODxX0ppMZjbym6g5Q/&#10;3h/j1qm23qUjSttN824WRI977drL/fHpWR4t8G6j4b8SaNrMU4l0uK/ga1thvjh0xI42d8ogKnds&#10;YZKk/vNox8uO08JWe66AYjJ6VY+OHxe8H/s/eEbS88Y3Bt9K169TSQvlmQM8isSSB0QKrFj2AqLl&#10;HZ/D3x5ZfEPwraajaSRZmiUyxpIHNtIVDFCfUZrpNPuMqA+C4AyB3rwXxPrrfALx6dTla4/s7U7u&#10;3slYlBb3av8AMT94BGTLBFUYwGJODx7n4fvLfxJpkN7YzRXUM8YkgmiYMkqEZBBHBB9aroB1ei8w&#10;A9Ky/GfiD+z4sBsDvWlozF9PyQyEDJU9V9q84+Iuqm5uiik1DLWxzuv+IJ7nUmKOSnRl9RTL3U4N&#10;K0m41C5by7WzheeVz/Cigkn8hVZot7BvWuN/aj1d9A+B1+IQ0j6tLHZBVBLHOXIAHJyEK496mUrR&#10;uNK7PlH4aeP18bXfizxZqVgt2msagXaaNx5tnb75EO1j/tQqF4OMDsas+H9Qfxb4f+y6Zq2o3+nX&#10;t1532O7i2GU9Qdw+8csR24xVT9jPTJdW/Z8v1t7FL69j0iF1hkAIw97PvYg9uAOO+K3kl1vQvB0n&#10;n2FjoloZXa3SLJ/eNsJDDsp+U8f3j6V4NVr2kjrjHYpWeiL4k1SykNw6BzvLRr/qothVm25yVVwS&#10;cfwnrXqHg+1hn17+zL+Efaba3k0+9nt5DDba/Ay7IpP7qzIGLDOMjaD0FcNefsq+NU8O2niOPxNo&#10;q+Qu6DLsDljghcA5XBIYeoNTaN8UbH4ZeIJhEDHJEjRTxMWuLe5DEZKZHygEMfYAelc87SVou5cd&#10;Hdntcyajro8MXU+n2mv2vhhL+KAtCUVIG8oM8sZPIjxjavc571mWuveGx4z0HW4ZNdsZWaF5r+1V&#10;JIniCYbdEQQT0XBxwoP8RqO7/aB8D/8ACN2EUQ1CRhcGOQ2bMko3ISrAtwWBwGXvtHrxPea14XuP&#10;DMmr+GdR2aha2LwwRSMqJeRlXR4zwNjny5se6Hpla8+0lujrut7noHjizGqaD4hul0zUk1aKS4EV&#10;9brm3Ow71kDc7Eb5Sc4xubBODXKeP/CNn4T8KeFJvEk9/plv4rtEZtQjjIjM4jMjIGPOW+U7u47c&#10;Vznwl8Yw+EZdXv8ASr/U9V8Ia4hh1OwuY2MlhgCUq+MLjb5iqRjqBiqHxd+NWk/Fz9mSbwdot9qF&#10;9JoeupqnhwT2fzWaNuDQvJnO0KzAdugrONGXNboW53R7N4u/YxtNQ+FFn4h0C/g8TxmNbm6mJCXE&#10;UJj3bSqnGPvZHcr3r528Wajd654mv9LuLa4LWCuBC0AEjuxBJk7sxGCfc+gr631Dxhp8H7J8Xjzw&#10;DYx6R4r022SG7tnnVEmj48wjBAYBynBGdoK45rwD4z/HTTPiv46tr/QdLOm6298ZHdJ0dPLUKI/c&#10;4Gc0sJKopNSV0KrZo9A/Yt8W3t14AutB1L7QLnw3Ksdt5qnJspD8q5PaOVsD/ruey17fb3v2bOOd&#10;w5B6Gvj34A/EnVPBPxMtRqCDytbt3tQ247wqh1VwM8hfNDEHuntX05/b+8ghs55zX1OX1W48rPPq&#10;xSZs/ajazlvuo/IB7VrWurNcQhS2B7HrXEaxdteQeZF8zqOmfvD0rX8M3bS2aktz0I9PrXrKRjZm&#10;lrdv58OYk+decf3v/r1DosZbqDgngVLN4hsbPVVsnnzd+U0zRqCdiLglmPQdV755FO/taz07ULkl&#10;pZ5YMf6NZR+fLLlchgBxjPHPtXPVxlKm7SeppClJ6pGpJo63dky4ZcjgjtXzH+1n8Oob7wvexXSD&#10;zYx5kUhH3zz0/Wvp3Q/ibbfEGxlj8M2FtPFZjdcX8soljRlCsyEA46MM/WvKvjVYWHxL13TF1fxx&#10;pdlPqEPkW9ssASwuVVtxOQojfBBHJx8pOcE1yf2vTT91M3WGbWp+MH7ZHwCbx3oz6rp8H/E40wHC&#10;KObmPqU+o6j8u9fFWu6idNKK0TlZMjJ4IIxx+tf0L/Ef9kbQ3t08/TdIv5b2RoIyIGsTA3Ij5hZU&#10;IYjqT1618sfHj/ggl4W+NOszXvhrU9e8P39zISYoZotQsxIeThQisCcZI3/jzXTHOKD+K6OWWBqb&#10;rU+Av+Caf7W7/sjftX6H4iluWj8Na8w0rXUH3RC5UeaR6o21/wAGHev6IvDmopq2nRzwSBjwwKnK&#10;upx+hHevwv8Aif8A8EIfit4B0y5l0PU9B8T25eYxwlzY3T+UCQQrkoC2GAy46jnmv0J/4IyftK6r&#10;8S/2crbwv4njurXxb4AlGg6lBeIyT+Wq5t5GB55j+XPcxE960lWp1Pepu5VKM4e7NH3AjiWM46g4&#10;I9DVqwb5SPyqptIUFSMjkg/xCnwzbdp6e3pSubF2ePzFNRQXBszyf3Z7Y5H0ql/wmdhH4ih0pp0F&#10;7cIzIgYHJUZKkA5BxzyOgq7KNj9OKAL+d6eo6gjvU1h/o9x5i/fxj2P1qkJGtgGX5o+69x9P8Ksf&#10;aOhU5yMgihMdjeguxeQ5xtcD5lPaorqPzk3EBgO1VrVvPQSLgOvGf6H2qxHc+YcEbW6Ef57Vpcmx&#10;PptyYreNJHZj90MeSeO9WZvn5HrVVIfLB75HQ09LnyCEYfK/3WA+77GrVySWAmA5BJQA5jA6n1FP&#10;FytxEJEbcpHGKZBLtf6/rTpbTYTJGP8AeXs3v9au5RIsf2iMYOxhjDAdKje6VTiZ0icdQzdfpTLa&#10;4Cy4B9iPQ+9TSWy3ByyqceopsaIv+CgH7VEX7IX7MOteJUZP7evF/s/RIupku5AQrY9EALn/AHQO&#10;9eW/8E0P2fJPgP8As72+o6sskvinxfI2r6rNKMytJJyFJ6nAx+JJ715T+01fN+3b/wAFMtF8CxOZ&#10;/BXwniN7qGw/u5bgOu4emTKETH92FjX2nJLHbxIka7I0UKo9AOlY0abpUdd5fkYX553XQpapfQaV&#10;YXF7eTxWtnZxtNNPM2FiRQWZmb0AGT9K/GD/AIKdf8FBLn9q34kyaXpE0kHgzRZGh0+Ddj7V2M7j&#10;+83UegwPWvpD/gvF+3q/wo8I2nwj8PXPl6x4ghW81yWN8Nb2ZJ8uD2MhBJ/2VHZq/JCHxOzPlnJ9&#10;yacKTepNSpb3Ueh+DPAOq/EnxRZaJoVhc6pq2oyCK3toF3PIx/kB1JPAFe8WX/BMN73W4tAuvib4&#10;MsfHkgPl6CrO8iSYz5fnqQoftjrntWr4R8Wf8MD/ALKena9bokXxU+Kdr51rOwzJoWlsMhk/uu4x&#10;z1yT/crH/wCCefgRfHPxel+JXiO5ew8H/Ddv7Z1PUZmJ8+5Qboo1J6vvwxHsB/EK3tY57mH4E/bc&#10;+N/7FPjW78Mya1NqK+Hrt7S50rV2NzGjISpCP94L1xg96+y/2cv+C63gHxzLDpvxAsbvwZqTsI/t&#10;B/fWLnpneBlfxH41+cHx5+KUnxo+MPibxTLH5La7qM14Is/6pWYlUz32rgfhXk3xE8QR6ZpT7trS&#10;ONqIe545qPZqW5aqOJ/QZ48+Afwd/bM8FR3OsaH4V8X6VfKGjvFjjmz2yHXnP414ZYf8EKfg54J1&#10;1tU8JWLaXcSElXkkafyQc5CBs7R9K/Mj/gi9+0f4q8Ift9+EPDNlrmpReEdVaWDW7EOXtpt8TrB8&#10;p4VvOMQBHbNfvfqnjGy8IaDeapql7Dp+mWEZluLidtqQKvcn8qxlzU3ZM3jaavY4+x+BOl/BP9mj&#10;xDoeiW0iv/ZF0paAYnlkaFl3Kf73ce9fzn6xf22reIryASS22pW0pjubG8HlzwOD8ysD3Br+j/4X&#10;/td/Db4uwg6B438Paq7/ACiFblUkb6I2G7eleOftlf8ABKD4PftpwzahrOgro/iSQZTXNJxb3Ktx&#10;gsV4cezZqqU+V3ZFSCktD8ev2MPiB8O/hH8Z49U+JfhOTxZoqQGOO2BBW2lLKRK0Z4kwAQF4+9nt&#10;X3D8f9cf9rzwHfXvwm+NWiaZ4asLZrmXwldBdFe3jRNxB2YEhVQf7x96+fv2iv8AghR8a/gKs154&#10;G1Ox+JOixEsttIfI1BUHOMfdY/QivknXfEOqfCnxB/ZfirRNa8I6quVaDULZolPY7WIwQfbNdalG&#10;WxyOMk9TvbM4G853Z3ZPrWV428Rp4f0mS4Jy2NqLnO5qq6d4yj1CyDx4lXGd0R3A15j8QfHkmqz7&#10;wHdd3lWluoy0rngcfWlbuAeHPCF78YPiDa+HoNztdP8AadRkX/llCDyM+/AFfsP+yTaaJ+wv+y5r&#10;HxN8QwpbgWq22nWudrXIwDFGvu7Ln2VSe1fKv/BLT9hu61nVopNRiZry9K3mrTkfcXqtuD/nvSf8&#10;Fef2sF+JnxNh8BaDL5fhjwTm1EUTfu57kcSNxwQv3B/uk96yl7z5UaL3VzHzR+0F8d9b/aF+Kmre&#10;KNdunub7U5zI3PyRr/CijsqjAA9qp/Bf4VeIfjb8SNN8NeFbY3et35doEEoiC7EZ2YuSAoCqea5J&#10;ea9u/ZN/Yp8e/tTaZrOpeBbvSFv9DkSH7HJqYtr26DKWYxJ94qoC5PT5vaui1lYxv1PZLf4j/tSf&#10;8E6re0GuRa7beHiyiKPUcXunv6APk7CceoJxxX0f8Cv+C3Phfxmi2nj7QZvD90/3ru0zcWrfVT8y&#10;j865j4Vaf4q/Y3/Yd+L2i/HvXbSe28SaY2n+F/Ct3ere30d60ciicLkmNQzxtn/Yz1wK/O5F+Xj0&#10;qJQixxmz9ovGHwR+B/7dHhE3k2m+GPFNvKgKXUCp50W7OMkYdT14ODXzJ8Rv+DfjwfqGqvd+EvFf&#10;iDQ7TJJsjKsyN3wCwyPSvgfwj8cPEXwR8VWmp+GdXu9JvYH8xnikIV1HUMvQg9Dmv1v/AOCYn7Zl&#10;1+2P+zyNY1SSCPW7S8msbmOJdqzLG2UmC9tw644ypxWMrx1uWrM5D9lb/gmpp/wS1S2sjAkWkaU5&#10;kHd7uTP35D3Of6V9aTrFZWQULsjiU4Uegq1c3eCFyTjn9apaneqzNGQCu3LkDtWXM5ahax+fv7fX&#10;ju88Z/FT7Moc6ZpUflRsvKs5++fz4/CvCoYxld2duRux1xX1L+0V+xf4rttV1HXvBepxapb3U73M&#10;2i6gdrIWJLeTL25J+U5r5j1/VV8M6q1j4l0m/wDDN+pwRcx7Y2PfDfdI+hzXbFJrQxb7n0Zp37T/&#10;AMMvgI8T/DP4frfazBh49d8RSedNE45DxxjhCD744rtv+CiPxC1z4ofDz4a+PtN1fUV8MeLdJMFx&#10;YxTsLe1vo8+apA7ncy4/6YmvkWHTluow9tPFcIeRtYZrUl8Q6te6FZ6NcXt2+m6fI8ltaPIfKgdy&#10;SxVegJJP51WpFiDR056dK5L48eOo/C3hafMgX5Czc9hz/n8a7CaZdKsXkchVRSzE9q8Tl0ab9oj4&#10;0Wmhxhjplo63ept2WFfux/Vjx9C1RJ2Kirn0p/wS48Dan4Q0yG/l8yO48Tu9/fqw4VCMRgj1Chfx&#10;Jr2z9r/47N4D0M6LpVwY77UV/eOjfNEn9Cav/Cuxt/hr8ObjWbkLAhi+QHjbGBkfma+TPiL4yuPH&#10;3i+81KdifPkOwE/dXsKwhG75mXLsjrPBf7U3jLwkUQao99Ah/wBVdDzFx6AnkV6t4W/bJ0bxAyRa&#10;7pr6dJ08+3+ePP06j86+bE0u6XSvtv2W5+xGQxfaPKbyi4AJXdjGcEcZ7ivQfBn7O154u+Auv+Pk&#10;1vRLW18P3AgksJpwLuYHYAyrnPLOFHHJB9K35SOY9n8U/CL4d/tDaeXe30nWCRuV0wlwh9R0YV41&#10;4z/YY1Twm7zeD/ENzCOostSzNH9Ff7w/HNcPp1/Pps4lt5ZIZAchkYqa9H8H/tOeIvD+I76RNXts&#10;bNtz98D2brTXMtg0e55f4l0T4g+D4mt9U8NXMsmdsc9pi5jY9sfxD8qk/Y+/Zd1/VvibceOfFljL&#10;a3asbfR7GYfPErZDzMOxxwP+BetfXXwW+MPhX4q6tLFZsE1WyjE1xYyHLwoxKh/dcgjNel2+g2ke&#10;o/ahEglUFcgetYTnfcqKsUvBnhseHdFhhxg4yx9639O0uXV76G2gQyTTOERQOWOcAUx2U4IIPYe1&#10;Yvxp+M1v+zL+z/4t8fTSCK6022NlpRJxm8mVgrD3jXfJ/wAAHrWNitz4H/4K9/H+L4s/tKW/gvS7&#10;kS+G/h1D9kyh+Sa5BJlf8ZN/PdUSsz/gmn8Hn8U+N73xjc2++104/ZbUMudzsMEj6L/6EK+aWmv/&#10;ABVqLPIXn1bxDdGRu7/OeB+AwPzr9Uv2S/g9F8JPhdpGjhF8+3iD3BH8UrcsfwPH0Ara1o2GtWQf&#10;D79mvVvAXxlsdS8MS2+m+HfIVppPNLyTLvizAUI+6Y1cA5wNynGVBr6UsrT7U657EEEdRiue01TY&#10;yquCY3+7gfdPp+Ndn4ated7DoM1DLOa8U/ECXw34ssIo+Gt3Vp17EHH9K8q/4Kd+OfDeqfGT4SaD&#10;4o1hNJ8OG3l1eeQDeWLXtihBUAnH2cXWOOfm9K6T4n6is3iSfUC2BEdmP7wFfAP/AAUB+I8nxS/a&#10;n1SXzTJb+HNEtrKEZ+6ECFv/AB+ZqiQXP0K+CPjtP2iv2MvB0Wq3K3F29ibG5nhk/fRTRFoG+bqr&#10;so6j+8a9A/Zl+Jt34C8QWvh/X7qFLUCWOFTK5FlGoG1uePL+QAAksu7JKqcV8e/8Ex/Gsel6x4w8&#10;GySE28d813aqeNqyqJUx+Bf8hX1hpPw1k8U+MpbyG8uHmZPs89iZBHFdwOUWVd+MqGROg43Dngmh&#10;O+g7dT6qvoms4ZJ1PyhfmGfvD2ryXxNN52qyNnOT2rvvhpoOseHPhlp1nr11HdahFbRCVkX5Yz5S&#10;BkBHUB9+D6EDtXn/AIytf7J12Tr5D8/7p55pdSylC4ReeieteN/tPfEHPi7wvpCuywxNNfyrH38p&#10;Q4+nAbmvSfE3iFbBCoONwxXy1+1d4mGi/EHQbt2kETQssmw/MyFtrj8VYj8azq6xsVBXZz37JVjN&#10;4B8U6/4UuZVgihuLnw1JcyH/AFZZzJayY/umSB8Ed5l9a6nXfAWs6Tpd+JLhrlNUheORAQxhmiJD&#10;nP8ACdyrj23DpXG/EOzXwt4yi8R3Fx5Wla8seiakyoS1rcIoNtdjnukcTrj7xif15+iPBpv/AIs/&#10;C7Up9KQR6oLZbTUbeEjbHchFZZlXqRcKPkI4y2014mMj7N862Z1U/e0OK+C3ifWo7XR/Dt9cxzi8&#10;gljVSuE8+NflAz0JjG3H/THPc1zHjvREv/H7QXyskcxZZvLQ7zIHdD94d34P0qqbDU7rU9QlujJZ&#10;yWUpl895QiiZM7iFHKMUEgPu5rtbCzv9V0y01drYajHeLLHAodg80qbmYAjnHuSM5981zy0lz9yl&#10;tY8/+MOpwfD3RdJ0vRpbJxa6q91LNLHtbCqpCn6fN9eK9G+FU+meM/BmqXf2mzTUb+6l1GSeb5Ii&#10;X+aQAKOAemAOme5r5v8AiFrOreKNc83U7Fra3kkPl5dGKOB3AP64710nwU+KcXgW2eGFgW8vKKI9&#10;7ROp3Kw6nNXOk/Z6biUlzeR9ifsZ/DTS/jD4ktPDml6o2k3OqRPcO7p5m14yxUOp4yrgAdQV2nvg&#10;eWQ/C3U/2K/2srq1+InhOXWNDsbpJ5Dp8mba8tTudpY0HOQuDjoNpz61Q/Zc8V+O9e+ItvceCtFN&#10;lrelrLqML6gRp9u8SIXOC+NwZQRjpzyRXt/7T3xTh+OWoy6/dapoCXujaINMkt7UGKZri7kMku+M&#10;s2CgjPKsQVbHrXJ8DcX1NuZu3Y8b/ak+Ifh/xD4nvdK8Fz3I8LHymWQ27RTtlSW8xc8spYgnvj2F&#10;cuPA9noWkWklpPttHnM0MoQ7mTI3p155+UHPfNSeCtDttI1mR9TH2zejRlFGTJ5sZ2Pz/dJB564H&#10;rmtDwjY6jrp+32UtkfsccimxllVPtCHAcqD8pwwGQcH5eM1r7sY8qI1b1NCz1bT4PH3gm/tZjHJp&#10;DXdzO8C7vKjW35fPoM89q9h0bxufsyxNJuMaBTz6CvnK18TG6vNW1aVY4jIp0W1EAEcLM7BrnAGP&#10;l8tNnTG4EcZFbNl8SgxGx8EcEZr0sBFpNkVHdn0p4Z8Ti5Z0zk9gTTfHHxasPhbaedM80k9wfLjt&#10;7dQ8kjlWKAAnqSMZ6DqeBXiNj8ZU8OaXJNlZbhYjIkbHlsMq5x1b5nQYHJLAe9Q6Fc65q1zHqHiS&#10;e6M6sfs5MYZNPjYkk7RgPIQefoFHFdGIxHIuWO5MI3Z7n8IND1bxFYLrD3tlpf8AaDhp5LiZDIAX&#10;JeJQxyR8wG49Tgmt2/8AEun6fqa6Xb3/AIna21HTI3a902HF3b5mSEttUhnDsSSSMBVHHeuT+Dug&#10;y+E77RDa6s8mgpczKbyeISzW8mN7RyLztcuvOeCGOO1XLrVtMujrV/HcWFhqU1+kRv7bc8lwHlIA&#10;KEj5WaVcGAhskE8V89KbbPQitDH+BHhbTPg/4b1Xxtpd3qGu+CrSyRlhGpJZ6jBcSXMsM2yLG2Vi&#10;AA6tzt28YIFTeLfHs2ueC7gaRpF/rbWtt50NhrFrHHayWj5dTFGW27wo2qIwRkv0IFcB4E+HK/C3&#10;4+Jo03iDTjoHiO7Vpp7NPtFv4e1InKGWM8IGVlLZ+Xch5r6D+Iv7A+u+Fmn8R6f4rHiFXgj/ALPk&#10;kYPEjNPlvL2ZXAXLAYxlfetUr7akX1PJPA3hi70i50yx1Dwo/g/U/te1r291DzNLmtn3zRjGSx2K&#10;Ydp9hk4avf1/Yg+Il6s15a+LdHXTpXiDzGJzJKkZO0xlXO04dxkf3V45NeRWn7D9/wDFzxNPrWtf&#10;E538KWeJ4bK6uUuZk+dEcNtOQGWPggDA2jHBr2e++G+qfDLTvtfwv+Keo6nFav8A8ge+1VBawKAv&#10;yqrqGOOBndgAnrim7O7QXa0RifEn4Bz/AA/0NNI1ryb7ULu6EFvbJKqwTRtGMZkkJZnBLZz169ea&#10;+Zdd0eL4QfE6fVLCylt9QtBHYanazRAXTJE5UbH6Sxrltue7HGM5r2H4q/GDUP7NvPDfja10Ge91&#10;tJXku47kSWy7Vb5kkXlWDANuHPA4r5V/Z88P+KPi1qvii9XUN2leHDEtos18BcXjOwCxx7wWkwoY&#10;cDo3WnQ503LYqVnFXPr34RfGbSviboVq8E0cN/IhaSzkkHnR7SVbjrwQf512c0BYhlzuA6etfLXi&#10;LQtN8O6jHr9pqGn6DqFnuXSxazZ3SyAboJGZdrNjIIJ7fSvTP2e/2lI/iNI+l6ijRatbyGJii/IR&#10;jIyfXgj8B6169DE82jMHC2x2WpeFH/sxrXSDFphvJgJ7uOMfabRCAD5Z/vEnO45wCeOlbvhTxLD4&#10;jkvILRLia107ZGl8x3R3TY+YKepK45PQ5GDVjd5VxuULu6fX61o6e6LaoqIsKqP9WoACflXddkD7&#10;b5VxnmnpbfZySu4qedvp9KgOY7jPY1djbIFMRa0mcGPA6NyKuXNuJwrD5ZE+6wHT/wCtWfGWtQZF&#10;BYdWUdT7ir0VyGjyDnNWhCxaiJDtkISYAnZu+8B3HtyPpmrdswmTnp3rA8S+HU8QQx/vZLa6gJe3&#10;uY/vwPjGR2IPQg8EcGoPCnixxqB0vU1W31RBkAcR3Sj/AJaR+3qvVf1rQVjpkAtOuTGPx2//AFqu&#10;hwV/lVRJARSb2tMkcw4+6Oq+49qopC3tuXcSR4D9Dxw496bb6juXaeGThl9DT/ND9+KpXlolzLkj&#10;2pCPnj/gkR8OJrP4N618QtUDnWviNqUl4ryffNpEzRxZ+r+c/uHU19ZysxcY5Ark/Avh3Tfhf4S0&#10;fw3pQ2afoFnDp1t2PlxII1J9yBk1uprfl7uemACe9bV9ZaHPR0ifgf8A8Fm/DsWif8FF/HNrca7J&#10;NqepvDfwxXqmMGJowFSNzwVULtH0r5WvIp7DMU8bxMR/F3/Gv6Mf2y/2BvhR+3j4WWy8feHYLu+g&#10;j22erW37q+svTZKOe/Q8V+WP7T3/AAQL+MXwGF1d/DLV7X4oeGIsyLpV/iHUok5O1T91z9CKVOqr&#10;csjGpRad0aHxS+IHwK/bc0nwj4p8Q/EK88B6zoeiw6TqWkG1MjSCLLfucKV6s4BOOMccV5V+01+2&#10;Lo/iTwJp/wAN/hpZTaB8ONGbzCshxc6zP1M05+uSBzya+bfF2iy+B/Er6L4o0fWPBGuxttNpq9u0&#10;Ssf9liMEehHHvUU2m3NhEG2h0J+V4zuU/iK3snqjA2bjxJ9ngYs3CjJNeP8AxM8eHUblpwS2P3UC&#10;D+I1reOvGPkRSQBtioMSk9R7fWvRf+CdH7Imr/tY/GrTbz7E0mm29wFtEZcpI4PMjf7Cdfc4FZvQ&#10;dm3Y+4/+CAf7BFx/bf8AwmmuW5SSzK3ckjLn9+QDHEP9xSSfdq6P/grn+3d/wuHxg/w18F3Msvh3&#10;S7nybqS3YsdYuwcYXH3kU8KB945PpXu/7eHxqsP+Cdf7Gun+A/Cs4t/Ffiq3a3R1wstvB0nuD7sS&#10;UU+7H+Gvj79ijw/pPwI+CniH9obxfaR6hNY3DaX4PsrgZW7vzkNOR3CkMB6eXL3xXNCLqS5nsdM5&#10;ckeRGB4Q/wCCY/xA1GysbjVNd8L+CtX1VQ1hpuo6osF/Nn7uUByuc8dfz4qXR/21P2hf+CfHxHuf&#10;Cep63c3h0kqJdL1dvtdvIhAKtG55CkHggjrXDfB7R/Fv7eH7WulWt5qN7eatrd+LvUL7cc2NsjBp&#10;ZB2UKowo9So719PftO/Cnw1+1N8dPF/xe8caxJ4e+Efhho9DsJ7YZuvEs0GQ6247qZTIN3oOoxmu&#10;jlRzKVnoeqfs9/8ABebwX42e2s/iBpF14TvGba15BmezzjqcfMo/A19J67onwl/bZ8Byi4t/Cnjn&#10;RrlVDOVjnZcjgf3lOO3FfnH8Nvgl8BP2zvB3jjSvAfh3xF4J8UeEdGn1q0ubzUDdQ3kUQwfMB4XJ&#10;K57/ADE54r488I/FvxH8DdW/tjwtruo6De2x3eZaTFA+PVehHHcVm6S6Gyq66n6QfHr/AIN4PAOv&#10;XVxqHw28Qa34GvWz/owc3Npk842tyB9DXlnw3/4ILeI/hR4vt9Z1zVoPFOpwt/opjj8qC2z1k2nO&#10;W5/CvYv+CTn/AAV51z9p34lN8OfHdvZHXf7Mk1Gz1GEeWbvY6KyOg43kPuGP7rcV+gq3/wBpYk4w&#10;pzx/So9pKOjK9nGWqPnPxf8AC+2/Y4/Y38Wajpk0dvqunaRcXLXjcbZhGxVj9Divwt8V2l3d6pNc&#10;yt9p85yxlU7t5JyTmv6PPiT4R074n+DdQ0HWLZbvTNUge3uYT0lRhgivyn/an/4IKeJvAUl1rPwX&#10;8Rfb9PZmc+HdXb5oh/dil7j0DfnVUpq+pnVg+h8v/sc/ADwt+0Z8RNR8P+JPG1r4Jnl0520ae6Qf&#10;Z7u83ALHI54Vcbj2z6jHP0B8Hf8Agkz8cfh78ZdKvzfad4S0XTryO4l8WQaqi2kEKMGMiNkbjgcA&#10;8E18e/Ejwz4p+COtNp3xA8I6x4XvUfaJ5rdvIc+quPlP51qWHxK1PxDon2aHX9Qu7ErjyftrshHp&#10;tz/Sum9zndz6B/4Kp/HPw/8AtC/tneItb8MSi50a3igsI7pSdl68UYV5VHoSMD1CA96+c7i4FtAS&#10;TgKMmnDgfpWD4k1mKFG3tshhy0je3pSH6GJ4iF54l1Cz0iwBk1PXpxbwqP4FPVvoBzX7Bf8ABKP4&#10;GJ8JvBszQKYrO2tks4iR/rn4ZnPv/ia/Pr/gnj+zvffEnxcvjK8tm8zUW+yaMjD/AFcWcNLj3wce&#10;w96/aD4SeAIPh74H0/SoFwLaMbyR95z94/nXNWlf3UaQNzU9Uj023uJ5iI4rZPMkZv7v+RXwt8cP&#10;25vE5+Kt3L4Z1L7LpdufJjiKB45sHlmU9zivX/8AgoL+0Ivgjwx/wjGmzY1HUV/0plPzRx9h9TXw&#10;pJKZTk8k8mqpU7K7JlK7PqbwD/wUimOIPE+ipIrH5rizOCB6lTx+WK9QtfHXw3/aM0lrYvpeoeeM&#10;Na3kYEi+2G/pXwQif5NWbR3hkDxsyMvQqcEVpydURfofSnxO/wCCbXh6aWa58H6lf+F7sfMI4W8y&#10;2Y8n/VngdR09K8L8bfBL4sfBwt9p0aDxNp6txc6ef3mOuTG3T8DXY/Df9prxd4DCxx351C2HWC8/&#10;eLj0B6j8K9u8E/tneGPEVulr4gUaFcsADJMQbdie+7+H8fzpc0luFkz4P8efEbVPFOnf2ZYaJqaa&#10;i3y/ZGtXSV3zgA54xn8OK9z/AGK/2W5/ClilvdL5msai4u9Wnxxk4xGD6AcD8T3r7LtPhl4f8SWL&#10;3LW1tIZhuEyIMkHkEN+NWvCvgnT/AAdBLHZJ/rWOXP3qzk+YaVj58/bW8af8I54RtNBtWKic7SOw&#10;RfT8TXyyozXtv7adr4l0Txtd6lcaFea54TZt8V1Zp5j2HyqCroPmxkE5GeprxPRdY0jxTF5mm38c&#10;nYoxwyn0I65rohH3dCG9T3D9ln9prxz4KktPBGhaRp3i/TdVuGEehXtoswnd+W2seVyBknI4Fege&#10;I7b4H/EfWbzSPEei+IPgx4qjYJdJb/vrDfjd88f8C8gjAJ56184+DPFGs/DHxPa61o95c6Zqdixa&#10;3uoGw8ZIKnB91JH0NN8X+K9R8e+KL/WdWuZL3UtTna4uZ5DlpHY5JqiLdTV+K3gew+HHxC1DRtN1&#10;2z8S2VoU8rUbRCsVwGRX4B543YPuDXOX14tjaPK+MRqWNOiTZ/OvO/2kvH3/AAifgyS3hy95efu4&#10;0T7zseFAHqT/AEokxrsdd/wTt13Utc/ab8VeK4C76bbWa6GB/BK0kqzN/wB87EP/AAKv0ZtHP2fJ&#10;9ORXyn/wT4+A7fC74e6TZXAH29Ea+1FsffuJeSPwB2j/AHRX1Kk5ZMHt1rilubIt2qmb5VBJJxgd&#10;6+I/+C1HxtTWPHXh74R6dPm08LRfbNYWNsiW8kw0gbH93Ecft5b+tfbN98QbD4L/AA98Q+PNU8oW&#10;fhOzN3HHIcC4uT8tvGfYyEEj+6jHtX4u+OfiJf8AxQ8Uav4o1Bmm1LxDdyTCQj53VmJGT6nJP1an&#10;BXdw9D139gb4UD4lfG1dYuY92neHh5iFl4ab+Afnlv8AgNfpp4RsvKtVb+Lp+FfOv7EXwRHwx+D+&#10;m28sXl39+ou7o4+ZXfkD/gIwPrmvpXQR9mtVjbHmKBuqpO7KR0Nhbi5bYRndxXTFn0XwtcGVh5mw&#10;hXx98dvx9ayfCFn9qmXjvWr8Wf8AQ/DcECY8yQkjnpxUFHhPxovTa6Go7sxbP0r81fGWtHxT8UvH&#10;l9ksHgmHHtNEo/8AQK+//wBoPxL9i0W9Mh2G0tmZgTkqcYzX5yeBJzqaeMLhuWe2T82csf6UMlnt&#10;37PfxOf4V/tGaRqLyfuNS0mymmO7AZliQN+eGH/Aq/U/wJfibU4biBgVcLLE/ZvT8CD+tfi141vj&#10;aWvgm/hb72nvayEdSUdlH9Pyr9Qf2KPisfiV+z34e1DzP9Ks4/sk/PO5OB/L9Kx2NIs+7/D+rrrm&#10;hRvk7lG1weoNcj8U9Bzam4Vc4BzgZo+F+vNeaehXqyDcufvjv+NdTrVsuoaNKOoZSRxVFnyN481h&#10;rW8EbfdVvlPp7V4v+2RoZ1jwHp2qxrk6fOUc+iSAf1UD8a95+L3g2QX8q7DsJJzXC3elw+LvDt5o&#10;uoD93cxNHkjnHYj3BwfrRNXQLRnzx4C1mDXtE/sm9hmuhNA0V5EDkTQ7d0Uw/wBuPkg9gq9ga6f4&#10;SfE7Wv2cfiHaOkySuLdo7aWYH7NrFmDzFKBnA7f3o2ww46+epoOofD3xtNp7SvbatpsubSToJVye&#10;B9c5H4iu50XxRpni7TPsNzbb1cqbvT1O1wwbh7YjlT/sjkcjkHA4atpR5ZLQ2itbo998TeC7D4x+&#10;DdZ8ReExNG7Rv/bGjSEG5iVmDpuHRgvJEwBVhj1rw+w1nXtX1KTSG/tOwshcOslpE2xztT52J6Lw&#10;U56YqOPxRqXwivbbUPD+t3Vzpwl8u3uImCajYhuPKYYwVPIwAUO3JC4Fdh4f/ax8LeI7u3uddjg0&#10;PX4pgseuWFuuy5IYOpuLc9Mnj5Dg7TmvL9nKneyujXfc4DUfh5aW9ozxXjzyxOZdhcFoPnAB3Z2n&#10;K+vp9Ku/DPwl/wAI7rkl99jtrqPUFeGZA4ZvLYBcICOCA+0EDrjuK9BX4T6Nf/C19M8PavpWrXN8&#10;BNLdW90FmBVifLMTYJBXA28/N0PJq1/wiln4Q8a+F4oLK+tbL7YBdJLCw2gSqXbzFAyNq5/2SDil&#10;KpdWQrdTB0jxF4g13w7bWd3rF5qCaFJJHaRync1pFIAJEGMEr8g656n1p+tCLTdSby4mQW2RcNGd&#10;yybSV3e2CzYxxzWFpjPoviZLu6t5IxFMQ+wkKucgd8+/1ArsdF1WztvE1zazWv2nTdStVs9qrskL&#10;cEHPQHeqnnqc+tZzVtti15lSKMQaNb61fLNLpDXH2WUwOFkTgFMnBA+8cZHO046Unxf1fSJYb2z0&#10;i5ks7TUbcTXkrusaaWjEiTkdwQSo+hNZXiPxWPhL4Muhrmqw+HdJuxukhvGH2m8A+cBI8E4zgAgd&#10;T94c14nd+MW+Nlxizt5LDwwGJSF1xNqLZz5kvXA/2fzJxW1Kg6j0E5cu50Q8UrrAt/sSSW+k2Ufk&#10;afC2QQhxukbP8UhG4/h71pWEk7zK8e7d6etUNH8PyJMEIJGPlPrXEfHH49p8PtmgaXFK+q6gFVZy&#10;pCojOUZ1PcAqy5H8Q9q9hRUI8qMbt6nvv7KF1F8TPi5c6mzW1zZaNN5EMTKGZ2S3mlLKewWTyyT6&#10;7PSvsP4d6reat4OaC48M6N4htUYNL5ym2mt1BX94ZF4Kgdc/MfpXxN/wTE0m20XxTc3t4xNr5OrS&#10;TRYxhIvsUed3vmUD6V+iOgx3F94U0+L+zbXN7ALwaWbuJVceX8m8Z3N8rKcnoWwBXgY6b52zsopN&#10;Hjsusf8ACs/jHrmg+H9csLO78XXcsk8fnmSOyYhDBPGGAPmHbKjLz2IJ7eh/DP4b+FNI+CGzxG01&#10;9c6c5u7+XyxBK8glQqyu4X5VGzbjr5J6V5B4k8FR63+0U11osFvDrMTjWpGuMZaNI5YDbxkcY3uv&#10;CnqDj7tYHjPxjYnwzFq114jv7fwuhvba10qW4VxY3SJKkmVAySkMUmzdxmWPpyRz2crI6L2R0vj3&#10;4kw/D/4uajF4dX7ZLaRXk+pWzBZEbdBHLFKQeG/dyR5642Ec4zXpXjL9oL4YfF+y0jS573WbTUrl&#10;mhQweZA1kSv+saSEbHjJTZwAwYjjkmvn74YfDPUfiX8IvHPxRvZbuFtcvhofh4X1woErBEh8tzjl&#10;BFDGd3YhwfbR0bX7f4Q3eiT33h7RdCm1GF7tbzSbd3uZgqiQrPHkYQAHkMdxZcelEkr2W41ffoet&#10;6P8A8E6dNvNAn1TwZ41166uFueHvHMHmkFS8Qk5iaP0JG7NeA/HHSPiH+z/q73lzoniE6ZOf307W&#10;QuLQhQy5EyY2jpnIGc54xXu/wx8Z654O+D3inUtL8SeGPFGiXmnXcklrpd9Ja3ugzC3bydkbsQ8T&#10;OAW4HUnvXC/Dj9p/xz8ENX1y38aahcx+FdW0+7l05Rsv4YrmMReXBIjAg/umZ3PQ5ABzmrjJrV6k&#10;8rZ8rpB4n/aX1/Q/DnhW3vNa1gebevHHKXH2dUYtsDEcKcnAGTuPpX0v4S8XeLv2fvDllBr/AIW8&#10;K3+kaNpttby2eo2SwXzIGWB5POTDEK4znDEAN6E1n/GK+8I+J7OLW/DnhpNL8Sw2kd/a6np7tb2u&#10;qI5MpOxHJDmPO3p1GRjFeras2l/E34X6PB4P8WeIfE8F9BFNBp9xp39oGx3Nkw/ajmSNWBGQCeGb&#10;Jrd1E1tYnlaep4fqfxCt/Er3ela14ftNQ0zWbiQwCCRY5bWZ7uKWF0mOEbcjGMMfm25yAFrqNJ+F&#10;1ppLatb2xS61Bn3TG3nMcrKgHzKVPKtnPByOa7nxd8JtK8IeFL7wr/wiUOif2uzz23+nNdJDO6xK&#10;B5YJwMB8x4yCq8ivMNXsJLDVZ9U0SGddPtIlcW092We1jF1EyQQuPmMgMCkg5Ug4GAamMi7XR778&#10;IviZF8QPCnmGUPf6fI1reLn5gykgMR/tDDfiR2rtrN/MUOOGHHXrmvlnw/8AEiLwJ8UYfFdohi8N&#10;+J90WpxkeWLPDcSOCeGj53e2/FfS+k6j5cqjgq3QjnNe7h6nPA5nozYaUTL6MPvD0qzYyblx6Gqs&#10;sHnbXU4YDGfUehptjdMr4IIIOGB7Gukk2Y5MCky0M29S3Iwydj7j3qFJflp8b/NT1EXI7gXEeQeO&#10;h9jWX4m8PweJbHyptySId8MyHbJAw6Mp7GrMhKHcp78r/foS5EwyOOcEe9WgRR8K+Lri3v00jWCi&#10;32MQXAG2O/Udx6P6r+I4yB1W/iuZ1nRrfxBYtbXKb43IIIOGjYdGU9QR2IqlpPim68N6tHputz+Y&#10;LgiOyviNq3B7I/YSfo3bng2M6pkNu+6PJUtll/wpROJxlTx9KFmyP6+lYeheJNN8YR3F1pd8J44b&#10;h7WZowcLLGdrqcjqDwfpUNh6mp4d1jRviV4Th8TeDtZsvFHh69G+O6s5A/l+zr1Uj0NCX2zG78fa&#10;vxY+FPxh+KP7AXxQmu/Cmo6hodzE+L7TLmMm2ux/dliPB4/iHNfo5+yX/wAFVvht+1rDb6T4nEHw&#10;68eTP5ax3En/ABLdSfH/ACykPCkn+E8/WvXlh4z1p/d/keRCu4/FsfRyai0bja3y56etaFprARl5&#10;GD1rN1vw/d6BKqzoQrDKSDlHHqD0NU1n2sPrzXBOnZ2Z2xmnqij8bv2dPAP7SHh+XTvG3hbRPEdp&#10;Iu3F5bK7r6ENjIP41+fX7Qv/AAbn6BcT3Oo/CTxlqfhGUkuul3ubuyY9gM/Mo/Gv0cj1MABQcepA&#10;q7b3bTx9dpI7HoazV4vQbUZbn4Kat/wb7fHC/wDiIsXiOPRY9CM5Mt1pcxZrvn+FCBsz6npX60fs&#10;EfsEaT+yh4DtYUtoYtSEKxvhflhUDhFPp6nua+j1j3gA4O3jNWLhVvYJIXztlQo2ODgjBqZzclYc&#10;Kai7o/nv/wCCk/7Quq/tD/tbeK9XvxNb2tndPpunW78CG2hYogHucFj7sa9t8I+F/D/7bn7Anw58&#10;GaJ438OeFPEnw+uLn+0NN1a4FvHdeY7ESgkgE4O7Izy7iuy/4KG/8EZPHeh+NNd8Z/DC7h8Y6TqV&#10;zLqF54cvvkurVpGLv9mk7ruJwh6Z64r87PFOhS+EPER0nW7PUvCetxsUaw1aEwPkdQrn5W+oOK6a&#10;Ti42RxVYyTuz7r+G83hT9mSOy+D3wz8Q2/ib4n/E6/g0jXvFdov7jRraR9rx257kKXbg9s5Jxjzj&#10;/gqj8cotQ+MUHwy8Pg2Pgz4XQJo9naIflkuFUCWRvVs/Jn/YJ7mvm74X+PNa+BPxR8P+LNNjV73Q&#10;b6K+gDDdFMUbJU47EZB9jX1n4k/bv+AGveOpfiVJ8I7+5+Ik7rdPBc327TvtQA/fMmME7gD0znvm&#10;tbEXLnhvTT/wT6/YI1nUNUH2b4m/G61+x2lo/wDrtL0kj5mYdVLq7Z93Xuhr4G8Y6wtxP5ZcCG3U&#10;yzMegrv/ANpr9prxH+0Z8Q77xR4luzc310QkMS/LHbxjhIo16Ko/xNcP8M/hlcfGPx7BoKZNpGy3&#10;WrTAcBM8RD3bpjsBWbGk2fVf/BGD4Dah4k+OGkeLmR4bi4uFuY2PBgs4+R/33/7NX2x/wVN/4KOX&#10;v7OK2/gjwPewx+KpkW41G8ChzYIeVjHbew5PoMetUfhCdM/YG/ZB1X4g6rBDFqU9usGmWrrgu5GI&#10;I8fXLN/sqfSvy3+JnxM1T4o+NNS13V7mS71LVbh7i4mkOS7scmsFHnlc3cnGNup9KeG/+C1nxy8L&#10;6pFLcajoWs2sQCta3OmpGJcdy6YbPvmvpn4Ef8F4/B/iyeK0+IPh+/8AC9w2FN7Zn7VaE9yR95B/&#10;31X5WyS8Uwvj3H861dOJl7Rn78WHjD4V/td+EGis7zw1410u4UGSFwkxCn+8jfMv4gV8sftF/wDB&#10;Bj4YfE1Z9S8DXd/4A1mTLKLRvMtCT6xHoPpivy+8OeLdT8D6yL7Q9Uv9LvIm3Rz2krQvx0PBr6t/&#10;Z5/4LPfEf4T3ENr4qSHxlpS4Vnl/d3ir3IccE/7wNRySj8LG5p7nnnxk/wCCWv7QP7P800kOk2nj&#10;zSIQcT2DgXG0d9pIOfoT1rzP4bfsXeOPi94utbfXPD2seGvDEExkvXvojHLcYP8AqkB5OemfSv2I&#10;/Zc/b78AftYgRaJqIg1ryzLLpdz8lyoBwSB0YZ7j8cV7BqvhjS/ELg3VpBMUI6qOO9L2z2YuTqjw&#10;b9h/9l2DwD4eg1e5tUh/diKxg24EMSgAYH4fpXt3xS8dWfwi+H2o65dyIEtYWZFc/wCsf+FRXTWe&#10;2OJY40xGg+6P4favhD/gpH+0Z/wmHi9PCemz/wCgaOf9IKHiSY9QfXFRGPNK43orHz78U/iNe/Ez&#10;xxfateyl5bmRm/3Qe35Vzyc1Ep+bnvWt4K8H6r8QvE1ro2i2M+papekrBbQjLyEKWOO3ABP4V0mJ&#10;THWrEA4pNS0y40XUp7O7he2u7SVoZoXGGidThlI9QQRUtkm6QcdaZJpWkYWEuegGTXk/7RHjxrDS&#10;ZLWBfPnucQRQ9fNd/lVcfj+tek+KdZj0XTH9EXc3v7V5N8E/D0nxt/aBN9Opk0nwt+8Y/wAMly33&#10;R/wEZP8A3zUTdikj9Hf2NPGVzd/AfQdGvznU9A022sbmUnPnbIlQPn1O3n3qf43ftT6V8F761tnt&#10;5NSuZ23SRxyhTGnrnnrVLwnc23wW+Es+qXY8uSVDO4PB/wBkfl/Ovjfx/wCOLrx94tu9TunLyTuS&#10;B/dXsB9BWVOF2U2fX/hP9qnwX48kWL7X/ZkknBiu02hs9RnofxxWH8Wv2L/AHxlX+0YbOKyvpeRq&#10;OlSeU7e+V4b8a+R42yK6bwV8U/EHgK4WTS9TurbGMx7so2PVTxWyi1szO9zY8bfse/Ef4YySS+Hd&#10;VtPFunITiC5/c3IA7bh8rH8BXm+p/FD/AIQ+9+x+K9D1Lw5c5xm4iKox9nGVNfSngT9tRvJEHiLT&#10;Em6g3Ft8rD3K9PyxXoaaz4N+NumeUr6fqKMPmt7hAXXj+639KftGviQ+XsfHJ8d6RLp7TQX0cqIM&#10;8Ec1xH7PXgyb9ov9oF/EN4hfw74SmBgUj5bq86oo9dn3j77a+tNX/wCCbHw/8W6ybiG1uNHBO6RL&#10;G4aKOQHttHHWvSPhP+zLo/wotrXTtOtbe20qyJkjjQcs3die5J5JqJST2HFW3Ol+GfhY+HPDqmQD&#10;zrg75Mdq6dEy49zmniJWj+Ud849BWhpmp6Z4TttR8Ra4wj0HwtaSarqDH+OOMZEY93fYg93rBlHx&#10;v/wWg+Of9geF/CvwY02bF3eAa34gCnkM6/uom9NsLZ+s/tXyh+yb8Kx8WfjrYWskXmaToWLi44+U&#10;7Twv4tgfSuT+MXxm1L48/FzxZ8Q9YmM17rt7IYSeiqXONo7DOcD0UV9h/wDBPj4Ov4A+G8GqXEZ+&#10;1643nzZHKp/B/U/Rq1S5Ygtz6o8F6ctvaj5Oa6q3ti8oMY3OP1HpWTogWO3UjuAa6fwza/a51xWR&#10;od18PbBZwkmOnUelc/8AGbVhLryxA/LAmD9a73wdp66PD57nETY3cfd/2v8AP9K8r+NM/ka3qUmf&#10;urx+VC1GfHn7bHiqXT/h9r11F80ksZt+vRTwT+Ga6/8A4J1/s1+DfG//AATA+L3iabw/YXfiYeHr&#10;i8/tCWPdLA9vqQUbD/D+6UDj0rgv2urE6l8HtU2qzzTny4kVSzSO2dqgDkkkDgVxX7JH/BR27/Zo&#10;/Zz8ffCyw8KTavqGq+HtW0+7eeQxCEzSLKTs4P7tUck5PfgU5RbWhN11OZ8a6m2sfsaWdl9nSSLS&#10;PFLTiTygWhWSAAoG64ygOOnU19KfsEeJk0D4qeLvClnGsWkSW1rqdtCP+WTPErNj0HzdK/P6L9oT&#10;xHqPwA1K0Phuzewl1uGRbqK4k3I6IysoXO0j95Fkkd1HevsP/gndea1rHxJ0/wAR3+kXem2mu6NH&#10;Y29wfnillt4QjZbqCQhbBHfis/ZuN7ji09j9KPgx4lMV2IC3KOMc9Qa9b1u5kt4E2DKSkBsdvf8A&#10;pXzb4F1r7Br0bY25k2Pz05r6S1CTz9CjlXB+QdKXU06HnvjLwqmuKx25PI4ryPxl8MZbcTNB8kyH&#10;ehAr2xroWt2IvmKPkhjztORwT754+lQ6hpcN+3zqMkYzTQHxv8YPgyPixo3nRp9l16wXMLdpB12H&#10;+h7V4CxeK+NnqMRstYsH2+cSUZjn+L0I7MP8K/RfWvhXBJc+dDkOvXH8Q9K8o+Nn7I1n8ULH7Sim&#10;11FB+7nQYYH0b1rGrT5tjSMraHxzq/irWLmF2n8u5uOd8rLtaYjj5sdeg568V5z4mu7H9+cT6XMS&#10;flcebbueevdfwr23x78GfFXwvupLe/06W7tlPFxbqWBA6Ej8a8y1zSWvmdGWJhjBDrtYH3rl5XHR&#10;m17nl+u+P9e0cw/YdUliMB3QNDNjb04wee1XW/bl+Jel28EB1B5UhTYBJn5jwC3B6nAyab4q+HsY&#10;nMZtZeB8uw9B+dcnefDhQP8AUXW4DHUfN+tXywa1Id+h6Dcf8FDfHOsQeXdWekCUwiMyxh4ySEC7&#10;sA47Z+tQXH7bXjrU45YYr+3sDcjYXs7VUlUYwQJMbhnv9TXmt54ANigKQylmP3CuSPfjNbfgv4Sa&#10;vrV2D5LWcYwQ8i8keoFVHDU3siHOSNNI9R8e+KIWvZ7nVdSupMr58hkPJyWJPQd6+sPhz4Ci0bRb&#10;dcL8iBeB1PeuS/Z4+CVn4dnFw6+dcP1duTXt50SGwiZl+7jLge3euhUrInmucJ8YPEv/AAr74cal&#10;qECj7SkRW24/5aEcV8Y/DfxDc/HD4g2GpXg3JpygKqNjFvbxEoB77Fz7sSepr3L/AIKDfFD+wPhd&#10;Jbwnb5rnyyBzlQSD+eB+NeJfsgxW3hTxLptxf4XTHk+wXrkZ8uGSPyJWHuEkYj3UVMoK47n6Bf8A&#10;BN3wNFqPwg1LU4mklkttNRJ3f5k23d3cqxGO2IVznuMV9S/CL4r3/wAH/hjr11rXh601S38o21gL&#10;aXbfqzNuhCZBzbkOWB6AK3PGB8s/8E1fj437PfxJ1z4c62EjsVlaC5VowfLjRuevPyN820dSTXun&#10;xJXf4wtJp9O1TV/A/hzW7y0ENlLtmdmgMghDD5hA4Z9owc7m2kYr5/F02qrT2O+j8JU/Z+8UaX4v&#10;0Z9LtpL2TVYCtouqQZkW7UyOyh45MDIM3VWBG8detVPEXwd8O6H8am0q61CO7+0adcHXPsMJleGJ&#10;kdAsSsMF5MuSRnKqRzxXI/DLVfCmgeOLbS72Sa21tNUiurCa9aS3SC08vZ5cvybslEQAgHDxg5ya&#10;+qP2vJ9Bu/Bmlaxr3hTxZ4a1qwkI0nV7GQNbuTKfNjc8Acs+Ny9AMCuazUrI3utEeQXnxKt9L8FW&#10;1h/Zk118O7QR2un2cMytLbBpvNbcxyDK3lHO4ZwQM8msG4v/AAp4kt4rWSzmj1DUkP2eN9Q3tcoo&#10;WZYzIQQoUEEYwck5HYaMvwu8SeJrPVNe0zw9Nq2laUsaXeoQ2olAWRGw6oo+ZlKcMoO0SIec5rzf&#10;zvD0lxc2+o21zZxTmU2N1FCJYkZFk8tdq4eFt/lglegohTV7mjl2G6j8J9R1PQmtoZF02efampQW&#10;uyNNTl8qNxCZQN20LJuIY4VYcntjsbn4Q+L9N1p9Vt5pLSKNpBY2dtbCfyY3ZmVGkLne5TcSxTJ2&#10;rxyKg/Z/8c2lmdXtvE8yNDd7ra1urS/eT+z3MRifzlaMqxKOoOW+baRnpXodh4q0S2W41bRdSvZ9&#10;HRZZrufSSsUsJZ4lbfBJnawj3fPHkYHTBok5J2HGzPKPB9/o/ib4kwaasc/hedtRlmGnqP3bKfOj&#10;VXBwcAH5QRn9yF28iup/Yz+Mdz4K1Sw8NaFouveJLWOynsZNOupYtltfweYruhBQxxfJt8snd+9U&#10;9FOePi8JhPHk3xBu9Vi/seG8eSGW4O95ysnCk/KWJQl84GNwGQekNp8QPE3ww+F3h668TeC9T/sj&#10;XdavdQ0e4NlFFHqUEzyBtrL+9YvHJuG/JGeODW697Yzem56Pr37Zk9h441CLUvhreeH5PNaG6vNJ&#10;he+tftAYFychlY54JX354rm/ip8Rj8dtK05LDXNPt9eW7gN5c2sHkXBjMsbFJo+PlVkUkHP3R2rm&#10;/jD438CfFq20ay8C6Ivh6y02S5nvjp1xN9pnldhhZIi4Y7SGwcgfP0r1vwj8L/g/4u+FL6BfaRZ+&#10;HvFO4Paa/a+a15bKzuFkllMmTlkfIYAbcVLir3BXtscRZ22kaZ4ok8KrF/aem3kLTT3CKPs0uWVZ&#10;FUHnIJbPvn0NekfA/wAVrc+GLizjnmubXw/dLpazzLtchYIpRkeiiVUz32Z714F4X1u40z4r2Fjq&#10;GtJqlmi3GlrdxRiIyIAXEjx9nDKwyOu+vY/2XkH/AAi2vEw+WJ9Ticr/AHv+JdZAt9TjJ+pruwV1&#10;OxFXY920nURdwCrMg3kMOHXofX2Nch4fuW0e8Kkk2zdCeSnt9K62KTIHOR2r1znLEN2JGx0dfvKe&#10;1WIpqzriIyEMpxIoOD6+x9qktrrzWK9HXGR/WnzBY0VkzUc8fJeMDzMf99egpkbcdalU5qykcn8X&#10;PiFqHgPwpDqemaTPq6Q3sSajDDkz29q2RJKijlynynaOSM45rwP9mr9sL/hJdM1Hw98SvtI865to&#10;YGuYDI2nrcBEjjvJFVVid5WHlg5YK67iK+op4iZN6YV/Ujr9a8U8c/swaRcfF2PxMbOa40D7a/iH&#10;WtOe8lMMl9DGnlTpbr8sj/u1IzxlcgZNUI9G8RS3Wl+HrrQdSvLj7BeoYbPU1laKSMnpFM45Gem/&#10;uOvPJ4/x98YtR/Z6TStHt/Dsb2TWaMjaZps90nmDiQEKRsGcY3Ek5PpXIeDP2yyNU1VPiJarpWia&#10;y015o1o1oXvbLTY9nmz6gFO2FB50RAOWCuC3WvY1XXPBQ8jS7Ndf02QbrfzLrypLRf7hbB3r029x&#10;yORjAwRmftC/so+EP2jNLeLXdO8i+VcQ6hAAk8WPfow56GvzX/a6/wCCcfif4LLJeRwPqugo29L+&#10;2QkRH1kUcqeOo4r9kNU0NL0/3SM5461ga74eDWkkUiedC6bHQrlSCOnPFZUMXKnp0OarQjLXqfkt&#10;+yN/wVg+J37Iwh0DxBv8feBlIT+z9RlLXFon/TGU88f3T+lfpb+zd+1D8M/2ztF+2/D/AF5F1VUD&#10;3egX7CG9tW9Ap+8PpXzb+2F/wTf8LeNNGuNb8OeToGrsA7WyJm1nPcEfwn3Ffnx4++D/AIr+AXjq&#10;G/i/tDQ9UtJN9ve2crR8juki9vY17FLE066tL/g/8E8+UJUnofuVfWk2m3BimikikXqrDGKgS7dG&#10;4PFfnn+yj/wXF1/wPp9v4e+NulN4s0aFhDHrlou3UrdRgZkUcOORyPfrX6BfCjx34P8A2k/CMfiH&#10;4beJLDxRpkiAvDFIBdW5/uvH1B/CoqYZ/FDVGsMQno9DSh1Fj95jjvz1+tatrrQbAOfrWFc272kh&#10;VlKt0IYEbajWYwuSOa43E6VI3nuQzEjGW615r8dv2Xfh/wDtK6DLp3jPwto+t28y7S01upkQZzw3&#10;UGutjvPmO453U8Xe5Mjj8etRZlaM/Mf9pD/g30m0ae81L4OeL59PV8uNF1j9/aseThW6qOw9K+Fv&#10;jR+zH8Sf2etQe3+IXw71nT4YyR/aulxm7s5MfxZXJA6elf0Ptcgk7jWbrekWviK08i9t4rmBuGjk&#10;QMrcelaqpJbmEqa6H8x9rp13458WNYeGopNbupGEdtHDGf3RPBMg/hA7k1+lf/BML9gI6clt9uhE&#10;0MEgudSumTm9n4JX/dGMfQV+gGrfslfD+eaea18M6Tp9zdZMk9rbrE7E+pArqfCfgiz8C+Hf7O0q&#10;3ihRFbYEXGTjgmiUroUY23Pyl/4LVftJjxl8ZLX4eaXMP7H8FxgXCoflkvHUF84/uLtX2O71r4be&#10;X5q9s/bA+DOveHfj14m/tnzI9YvNQmu5IpwVkkEjs25c/eXnqM14tqOl3Fg7LLE6levFbwSSMZSb&#10;d2eq/sPeHvAPif8AaY8Px/E3VbTS/CFqz3NyLlWMV46j93A20HCs5Gc8YUjvWr/wUG0z4Y+G/wBo&#10;6/0z4Uw7PDtjBHHPMlw00NxcnLSGInogDKuBxlSe9eDh8t/nilJOaonzJw+aq6pc+XFgdTxT3cRr&#10;msDxlqkljpbGINJd3Di3t41GWdyccCkxnu//AASYTV9Q/bo0vxFp+TY6Cr2L/wB2VrhTFt/AEt/w&#10;EV+4lrOIFGc89RnvxX56/wDBIf8AZdX4X+HbK6vbfdc2wF3dyY+9dSDhc/7K8fhX35HNk5ZvlHJ5&#10;6fWuKo7y0N46I5b9p/48Q/A74R3+oBl+33aG2s0z8xkYdfw61+Yeq6tPrmoz3dxIZJ7hy7sTksSc&#10;mvYv25vjy3xe+KclpaTOdI0XNvAuflZh95vxNeIoc1vTjZGMndnt/wCzn8LfhV8U/BU2n+JvF194&#10;W8ZSXTG1mlj/ANBMeAEQnnnOSTx1HNfRfwV/ZX1n9iv4ceN/H1qkHjLxI9mLPw4+lp5ypFJjdcY5&#10;9QcDPCY/ir46+APwrT41/GLQfDc15Dp9pqNwBc3EsqxiOFcs+CT94qCFHqRXu37RP7dGv+GvjX9j&#10;+HGrPpHhfwlAuj2EEGGtrpYuGdlPDKSML/sqvrWiMj5v1RrttWuWv/tH295me4E6kS7ycktnnJJP&#10;WrVlhE3twFFegftDftQ6l+0suhyapouiade6SkiTXVjB5cl8zkfM/wBMcAccmvLvEOrLo2lSyMeF&#10;XOM9fSnpuB5v+0X8RjomiyRxFnuZsRxovV3bhQP89xX0Z+wP+z1/wivhfS7G4UNdz/6fqb/3nPJB&#10;9uw9gK+YPgp4Tk+PHx/a/uFMmi+FnErn+GW4P3R+HX/vmv0j+HWjw/DL4X3mtXn7pjCbiVz/AMs4&#10;1Brmm+hqjyv9uT4qb57bw5aSfu41DzYP5D9K+cIEJccqMkDc3Qe5rqPinc3XiHxjf6jIRPHcSlkd&#10;G3DZ/D+lcyq89MVvGNlYzbufR19+wBdeMdDXVPhr4s0Px3beUJJLWOUQXqHAyPLbrz9K8V8W+BNb&#10;+Hmpmy13Sr7SblTt8u5hKZ+h6H8Kz/D/AIhv/C+pR3Wm3l1YXMTB0lgkMbAjpyK928Jf8FCfFf8A&#10;wj76P4x0zQ/H2mtEY1XWLcPKnBwfMHzHB9atEao8Ki4qVNUfRgblJWiMI3h1OCMc01OB2rg/2gfH&#10;qeCvAly+/bLIp289P8/0pS2Gtz6p/wCCff7UF38cLXxLY6lO0114evxbRTMP9fEY0bk92DFvwxX0&#10;qL75OTnnFfHf/BNT4Q3Pw/8Ahxpb3EbJqGpK+q32eG3SfdU/RSB+FfWsb+YM9gc4rke5satnOpJ3&#10;dc8ivmf/AILFfH8/C/4BeH/hjpsvla54+lXVdTZG+eKzTctvGR6MQ8pB6gRGvp7whZWl/qTS6lOL&#10;TSdOhkvtSuD/AMu9pCpeV/8AvkED1JA71+Qn7Vf7QVx+1H+034w+Id5/x5ee8OnQE5W2t0wkUQ9l&#10;VUT/AICacVdiZlfBf4at8UPi3ofhuFSLO2ZZbsg52qME/jgfnX6g+AtBj0zToYYkEcUKBEUDAAAw&#10;AK+R/wDgnF8JDp2hXXia9Qm81dyIiw6Rg8n8T/KvtDSUEMSgdhVSZUFoa+jnyJxEc7WPyE9vb/Cv&#10;RvA2mb5EAGMc1xGgaWb58N/EOMdRXrnw7tBHHh1BkjA3HHX0P+fSsyjtNNj2W6ofTpivnP8AaR1G&#10;Ww1u7t/4ZiAjfnx+lfR0UgX246185/tQxJdeJME8E8MD0qo7iPEPEnhi81L+yDbE/u7+ORthAc4z&#10;jDfw9eW7DOK+T9c0e4tv2/PGOmy2i3KSaPqcUduwyspbS5jj1P7zP6177+1D+2l4Y/ZhtLXT51k1&#10;PxNKRLHp8LAbUIOHduig9h1OK+F/iH+1b4i8WfG688e2a22k6rcb1RYl3rGrBlI+buVYg/WtlF6k&#10;SPPbbX7O1+HOvadcCVbsXUM9g0SDbu3gSBz1xtAwPUfSv1C/YL8LP4j/AGbPAXiMMscljqYhMkZK&#10;yBQMFDzhkYZyCM5PHSvydOrzW0dyisNl0MSjAIbnI/Wvb/2dv+CnHjb9nDw5b6BFbWGr6FBOJhbT&#10;AoVOTkgr356n2pThdaDg7M/ZWe7eyvBMnbBYdzivpj4ea6vifwRasG58sA4r4h/Zb/ag0H9rj4QW&#10;3ivR4pLL961rd2kxBe0nUKShPcYZSD3zX01+zz4q+yK9q75jY59o/f6VytG+51+r2AtrhkYcGqsV&#10;wXOGPzZ+X3Fb3iSxE/zDrzXMTgrIM/LzwfSmgLzHDDvVieGKKNpNgKH5nAHJPHP+fSsuy1H7Xaks&#10;NkkZ2yJnof8AD0p7eI47eH5z09e9ACeJfDtprVid0MTBh/d615b4u+APhLxWjPe6LZyNkqWCbT9a&#10;6jxJ8R10xioIETc53fcP/wBeuK8TfGiw0LSp7m7nWGKFWds9WA5OB1NS1pqNeRyV7+xv4BMhc6fK&#10;ijkgTsAtZdn8D/hdosshstEOsmNtlx5bmZLboAzsSFAywB57ivJvi3+3RY22oz74XvxCVNvpbOY4&#10;SeDm4KnLEddgOOBnqRXD6lJ45+OXw4/tGxgi1a1ijJbyNUjsY9LzklUtw6jbwDjDdPevOq17fCvm&#10;zeMb7nonxTufhlFLLbpe2GiyRFQy2tqtzgfMDgq2DjA79/avOLOy8H6zbx/ZfF0EVyFU+XdWLwqG&#10;OeNwLccDnHevJF+D2q2GrmGS702KYx+cIxO0hK4/2FYDpzmu6+FWg+HfCFxcf8Jzpc999vsWax8i&#10;8MQtn/hkYqcnPp055BqXi5xV1K/3CUFJ2se3/DzwfcSWiPpd1p2tZXJGn3Amfg4I8viQ4I/u1d1n&#10;xOujafOZciRQRtYdD718y+PtIufhprlvfaXeTfY7j/VTxyFXgPUoWGM9iCOCCK3NL/aSu/EejXFh&#10;4mzrCSAKuoE7b22IGBhujj/Zb3711UsVJ/HqiJQS2PJf2047j4h6rplvCdtn9rit5myMKZW3f+yV&#10;DZeF/wDhCNJjt/MV0TU57a7wP9X5sUctq/8AuuscwHbO31qD4qyfadan0+aU+Rqdv9niuVXbtbIe&#10;NwD0OQP1wa5bw78Xo9ZvtJ+24tbbULVdF1ORm+WKVZN0Ux/3HC++yPHetm05aEdLnvw8fTeG9a8N&#10;ePbCOKa/0lIlvoZDuW6khIjfd3O5PKZj6zk9q/QDwV8W9E8ceE3v9Jlku5NLjt5EimVYVvra4txN&#10;G/y5AMbM0XPRQuQNxFfnF4D1Cf7BruifZPPmiikuGtm5kdURkuEX38h3kz6wKe1e+/8ABPbU4ZZ7&#10;/wAO6hqGF0YmH94+0XdhJIp446ocNjvv9Frhx9FOPM+hvh5u9kfYd5b/AA4+LfgWbTry+efWZtOi&#10;NnMNEMOqafOu/ekLRMocEuDhs8JXj/gHTvjb4KOsx2WtTap4G0h1a8tdcmCyzDzAygQuRumwN424&#10;I2tzXpGh3Wk/D3XZdJ8XxQWek3cwmjvJrXz0RWGCQV5VlO3DA4xnIIrrv2yPAug/DbwR4Q8ZeHY/&#10;CuveHdNlgvbgXWr/AD6gSgEwW1jwAzoU356Y7V5FP+VbHY+7Od/ZO/4Kp2/wJ03xDph0mG5fV7+O&#10;S0tIyYLW0RIkj8tFJOAqRqvuV968z+Ivx2i/ar+OUdppfh2LTdf1y6VbeTTSsQbPQuCRG2ORk889&#10;c1n/AB78Pv8AG/xNYah4Q+Htl4O+yQ/bIoWlKeYm1SCWchGyrKz46ZGcYNcb8Kv2aPGniC71b7LH&#10;caP4h0FBfSaWyeXPJDvwXjzg4CEuOOccVqowXUNb3sekeNv2Y/GHgET3nizT7/SIosNPrmkur27D&#10;qwuEXcNxUc5B4Gd1avwon8FfC74bW+r/ANoah4m1NYT9stkgP9nXjKPl81yWXdwu1B/d45rgf2f/&#10;ANqbxp+x349kk1SWTVtG1nzLa6029YzQ3KZI5Q55IP1wa9b+BOieGvjt4q8UeLPBFnB4Ym8PIuoX&#10;Oh3nyw3M3I3W+7gEDOQylT3HFZ1U0rvY1hI8n+JE2v8AxueKPUtG1HT7K6vraHTYg32YRQOJZGE0&#10;BUNlvK3I3K8cnLAUxPA3jO/vV8Xard3l94f8Oa2tloGnNdMr6gTIbeWWGJedpkV1L8YWAkfdNdN8&#10;e/FGoeMvHmrW2r3FlHJrUMM7zzQ/ZxHJGCqRLIMi2kAORj5DnHHQY/wQ/aJ/4V3rkfhnUfBZ13xd&#10;Zf8AIOvrX5vtQxI0ayKeCpkkLnaQC45PzHJry+6P1PS/2u/2Vf8AhJtc8Oa7Y+FPDPgGGzsl8y80&#10;3XNl9csSpDSBwCR1OSDnPJNctDLffBvwxZRan428K6vdazMbS1tbm1FxLe27t5cgZkOwFM5JI6Fj&#10;R8XPDF1Y/aJpvGl7P8QLWymXxHbzSF2ubqWaJWtLVBuGy3TzvMkyBz7HHmnir4H23g7xNdQ/2pav&#10;9lks7dxHIbiB7m4TepjzjnYd3AGA6560fE/eY1oe3/tM2mjaN4f8MXFtqeiNeG5bOn6VZRo0S+Th&#10;7iVoyd5zIqqCeNz+gqf9ja5tYfBGs2UV4txNb6s7SqV2vHmGEYIPbKsAeh2n6V5D4P8Asni69tvE&#10;VvZeTolrZrNcQ3E/lLIRCu87+ys6scDoM4HavX/h/wCD5tW8H2euabb/ANga1KzXNsr/ADfujgLF&#10;MBjcrqqsw6hmyMEV2YK/NoZ1Nj2vT4PPeteDNngH/V9M/wB3/wCtXHfC3xyniyOaGWFrHU7FhHeW&#10;Uhy8DdiD/EjYyrDgj0IIHZ6nqVtoely3t5PBaWtuu+WaZwiRr6kngCvV1Mi2jZWkmh80Ag4YHINU&#10;dOu4ktIpYJY5rGVA8UiNuXaQMEHoVxzmtFSG9xjjB61QhbC6Lja3Ei9R/Wri5BrPmt/NYOOHjzhh&#10;2zU9jfidmQ5WRDyD39xVxfcZcZdwqN7bzHVlYpLGcq3Y+xHcVNGcjmlUbW+vFaJgj5x/as/Ym0n4&#10;vxa74hsHu7fxA0f297EyM1lqFzHEiDzYxjeHjiRGX7rbEyDiui/ZD8UfFfx14U1DWPGQt9MtbuVE&#10;0rT72zjjvbZEDLI0vlBV+ZsFRjhR15r26W2WXno4GA3pUUExYYf5JF4YHgZ9R7UMXLrc7hpMg+vf&#10;mongFyT5m3GM+1MPH+71Oe4FMaR2lOOQDzx0rzRXOK+L/g7+29DlSI7AxO3jH+elfNfxE+FMOp2N&#10;xZ6rYRXllyp8xMg/T0r681dTfwYI3MeBx1PvXK+KPBdtrNs6SJjBwT+daU6nKYVIXPy/+OX7AIlj&#10;kvvCjlzgn7FM3I9kb/GvnHw/qHjX9lr4gjUvD1/rHhHXrVwS8DtGJT6On3XWv158c/CNrO6ZrVSF&#10;xnFeO/FP4JaL8RbQ2evabHOQDtk24eP3Dda9WjjH1OCpRtscr+zF/wAF4LXWUg0P45aEI2XbGniX&#10;Sk69iZY+o+vPWvuXwRf6H8Y/CseveB9f07xVo8y7kks5Q0iA/wB5OoxX5KfHH/gnvqmgpLfeGZhq&#10;togJNs4AmVeTj/arxL4cfEzx5+yx43/tDwfrer+E9Vt2zJArMIZD6PEeD+VdvPTq/Fv3X+RipSg9&#10;D9zrmJ4JSGVlKnkEYxVeZnlmTnCK27jv9a+M/wBm/wD4LyaT4mitdG+OHh5bSdgI/wDhItKTKHPe&#10;ROo/WvtfwLPoHxi8LRa14D8Q6d4r0uRNwa1mVplH+0mc5+lYTw8lrHVHRGsnvoVXlLcZpjSEMOTx&#10;79alvrZ7OQxyKySDqGGD+VVJDg/54rCxtceZiV59fzpFkxnHcVC5298j+X+f61BPcbRjt61I7nB/&#10;tD/sy+Cf2lvDv9m+LtDtdR2Z8q427Z4T6o4+YfnXwB+0X/wRm8TeFHnuvh7r0es2K5ddM1kZdVGf&#10;lSYc89s5r9MjcY68j/61RufMTn649aqMmjKUUz+fn4ufCPXfg1qJt/GfhTWfDLqTm68ozWbY44lU&#10;cD/erkU0yHUIjJY3cF2nUeW4bP8AX9K/oY8VfD/R/GmmPaarYWl7byg745oVdGHuCK+PP2hP+CJH&#10;wq+K93NqOgQ3fgrVJTuE2mSbI92TyY/umtVUvuZOFtj8ldWD2N0sUg2MRuIyOB616L+xh8DJfjT8&#10;TovEtzbs+jaJL5Gmxlci7uO749F/n9K+km/4IOeNI/FZGp+OYNS8PqxXEduY7yRfTdnAz3OK+xv2&#10;V/2MdP8AhLbWytYwW1rpcQhtIFHCY4JPqff60pvTQcV3O8+B3w8T4ceAbOz27bvb5lxj+KQ9fy6f&#10;hXM/tl/GgfCH4QypbzbNU1jMEPqFIIY17PJpwjZ3xjv0r84f2yvjO/xd+Lt4Ymb+zdNY21qp/ujq&#10;ce5rCENdSpOysjyeSVrqUu5LFiSSTyTQi01FyPTNTovy10IyH27tFIGVirKcgg4IPsamj6/jUcac&#10;1ZhQDtVaiLEKhE3dvevJf2jPiI+maf8AYLTdJd3LiCFB1eRuAP1/U16N4u8Qr4f0aSUkcDjPTNec&#10;/syeBJfjn8aJ/El2rSaT4ecx2wYZWec9W98fzPtUVJWVhpH05+wh+zgPCHhvTNMlTfOf9M1GTH+s&#10;kPJ/Xj6V9d+NPD1rrPgq70qa3E9rexNbyxkfwEYI/KuQ+H9va/Bz4XzaxqOxZGXzGDcE+g/SvnbV&#10;v24fGP8AwlV1cWtxD9hlc7LWWIMir2APaueMW9S79Gcb8SP2HfHXwau57/4far/b+j7i39j37Ymh&#10;H92N+hHoD+deYTfFiDSNT/s/xZo+oeFtUztK3MJjRz7N90j6Gvq/wf8Atv2d+0cOt6d9lLcNLCdy&#10;Z9cdQK9LvdP8CftAeHvKu7fSNatZY8mOVVcr69eRW6m1ozNo+LrKCLU7ZZrK5hu4mGcowz+VSCBo&#10;ZMMpU+hHNer/ABG/4Jj6TbXct54C13UPC9zyy2zOZrUnnjaeR+Brxjxf4X+LfwV417wz/wAJBp6H&#10;b9t04eaMepTqP1rVSTJszRmlEELOxwqjJPoK8c03QX/aZ/aQ0/RAC+h6K4vNRP8ACVU/LGf95gB9&#10;N1W/iJ8dz4k0WSx0WwvBqkv7oWghcTlyQANvXr/KvpL9hP8AZck+G3haKPUot+uaxJ9s1ZxyUOPl&#10;iB9FHH1JNZ1HYcfM+j/hL4bGi+Hlm2Ykm/D5RwMfhXXW0OyXOfUEU2G1FtEkXQDgYFanhzw4+v8A&#10;iGzsElSIXEg82aQ4WCMcvI3oqqGYn0Fc/qaHgn/BUT4+/wDDPv7IH/CPafKsfib4qSm2G1sPFpsT&#10;jOfaWcAfSBuxr81fB3gaTxHruheFbIF3unWS4OO3XJ+uST9a9X/b3/aLg/ax/a+17WrZnXwr4WA0&#10;zSIyeIrWEbU/4EVyx/2pTXRfsDfDWTX9b1DxdeRczv5VrkcAd8fQYH41cdFcOp9a/BrwxB4c8MWV&#10;nBH5cVpGsKj2AxzXpdifMIArltEthp0QcDjHzj+tdf4YgF3Ov901G7LO88CaV5zKc5549q9R06D7&#10;Jbo6Aeai/n7VyngHTVt4FbZ24NdnE2fypAQ+ItVdNClniJ3Bcgf0r52+LN1LqP2eaXJdmOa+iNXt&#10;/I0y5fb8jqd/t2zXgHxdgS3sYhn5kkPFaRE7n5O/8FNfDzaJ+1ffXTMxGrWVrdR5/hAjWIj/AL6j&#10;b868blybb8K+jP8Agq3CH+OWhPj530SPPvief/GvnaVN1uPpXVHYyluYcw+Y1i3w2yY7571tXQ2z&#10;GsbUFwT/AHs8fSoH1P0w/wCCLWpbf2f/ABFCrHK61uYfWFMfyNfoZ+z1rOPFSQsxKSgjB7+1fl9/&#10;wRc8VND4Z8b6eT8kVxaT4/3llUn/AMdX86/Rj4Ka0un+OLIlhtL8ZPBrnnuzaJ9X7sjyz0x8h9h6&#10;1n6hpQn5x0rSicXEA/2h2PSglZMofvqATnjPvWJocB4rlfR98qfLxkj++PSvKtf+KT3d2EjbIOR1&#10;6Edq9E+LepOkwhRG7hm7c18h/tkfEJvhbogs7B/+JvrSsVCnDQpnBcehJOB9Ce1Dkoq7DVs5j9qX&#10;9uNfA88+jeHlTU9ZA2SzN80FqfT/AGmH5D3rwjwlrXizxfKdU1TULy81fUI2MRkc7bWHBJIHQfL+&#10;h9qo+Evh83iDXrO2ZPMmv7lULtz87MoAP1LAfjXeeEdU/s3WbvUktl+zySGBbdydrRDG6PI5wRlc&#10;jnmuCrWbWholY4TVfhvNNrb2xdbuYDJljYspOAepA6ZwfxrsfhP8IZI9RgWTdcfMHmjExjhVSBjc&#10;wIODkdPWu88f6x4ZuNalufDmnT6fZOsS2tk8hmfzDHiTLdSC/Kjt0rS8O6Y+nW7PcWt7LGNpuDCp&#10;L7mYbQcfwnpx26VxVa7cbPQ1jDUseJvFGjeCNFurCz0u91ZnMRvFjj+zQgBtrgKnK8bcMST859a5&#10;r4UWt0niu5hi0ax1r7TDIn2W+gM3kxNkJOMDK7OeR6L2rrnuZfEDyfZW32e5nIdMJAVUAse7fL35&#10;5THXGdm5tLfwZ4gtvGWg3aRaxpk8U1vYzquy7RHLMjqOACXyVPBCtmuKMlH3Ujo5W3c8S1ZrT/hG&#10;ZdJvbS58g/v0iYlZIG24ZemMBlVl77GIrlbP4c6NrHh+bULPVLq0dU8lbO4jBlNwI3Y/MMDaWTA4&#10;z849Ofsnx1pfgL9vTwrY2dteL4F8d6cTI8EkP+jTyOqho0OQxX5QQp6ZbnAArwbxJ+x142+FeqWf&#10;2ywjv7S7uYtl1ZSCWOddxUsqnDNj2Xnnmt6eIS0bsyJQ6rU+WtSvv7Sj+x6iW8tW3RS45t29fp0y&#10;PbjmvJvGds3h7xjf6bMqJZ6/Fvib/nnKNvT/AIEFJPcE+tfVXjv4D6poXg6DVptC1eC1kuJfOluL&#10;RotqkBSpz/ddW+u7PY48C+JnhT/hM/BN2sEYk1DRszwY+8yjgr+pH/Al9K9SjUU1dHNKLi7Mk8C/&#10;GnWodBsPEVlLc22s6FPHZ3Nyp+e3mUEwSMvcPGjKev8Aq2z1r6Q/ZU/besfh/e6leXXhDRtTudSh&#10;j/tCxcGLJjJYT2rKfl4PzRjjAGOgA+K/hR4//wCEa1WLWQst/BeRm11ux3bHmTIIkQ9nUhWHo655&#10;BIrutKhi1CMXVncpNbGQm2nQbZAP7rqPuNz9Djj0revCFan7KotCKTlTlzwP0U0P/gpd4N1nxCmn&#10;rbXlh4fuGYJZXLef9gyuF8iRuQgIB2tn8K77xP4NtvEfh2O/0z7Rqmi30bG0a3beOU+favALE4BG&#10;QeK/M6ZX1xhK0am5VFV4olC/aMADcv8At8ZI/i5PXr7p+zB+1X4g+EVlNp+n3xu9IuSvn6fcMSgd&#10;c7WA6qQSenqa82eBUI/uzsjXcn7x9peFvBbeN/hHYL4XvPEOqeJZZA3GnSPBaB3ZsEfNt+UAHcex&#10;46VoftAzx6jpVv4g1fxHdTfEy4v4tOWOxE1s9pbxQKB5se0EljgqehDs2OOee+B3jq7+Md1Lqfgz&#10;VJ/DviaMhGt7e8+zySFlJULyNw4ZenUj1Aq1pXw51rSfilDqHj3U/EujO03myXsOnNdT3L7SOXYg&#10;LgMOeeO1efZxb5jpvfYw/C3w98Q+MPC8uo6pp9p4mu9I85Vk0+df7QsTCA5knhIOYv3qruHO7AHS&#10;t74IfsT+JfjT/aXiWXWLbwx4JW3Ec19NfEFbngYZFG4Lu3DDBePWqWseBvAnhrXNU1bTvitr2n3O&#10;rTOJUGgSeb5e4OqMRJ/fVSexPapPE1x8PtG0PW2tPiD8Q9a8V3rxTQI2meVYzuvJSYBsndlhkdDg&#10;1pGd9ES0eX+Kr/xP8I9OtbDUInutLbUJWWaa5E6yyRKqsQV+YL+8xxx7HFaeg/Ee7tNb1HWdCuU0&#10;jVNWtlQ2kEUYiYB4pFRcjClmVDldrfe4INM8UXfiDSPD9rrWr+Hb5tO029ilhNxbSQw3MylWMe4g&#10;blcKVO319q2/BfhzwZ8T9UuNavtTudCtpI7h7pLSEyXstwUVURVxs8oHBYE9M+2Kem5S8j0O58P6&#10;J8M/DiW0dnea18S9T0ia5uImvDPHZWkbSXNzcOQSMlkZtnG5gc5WuR03xHb3ngGfwhFaaFNqt7NJ&#10;eazrlyzT6hK0saFhGfuox3GP5B8pQ47Vzfw8/Z4+JfinTtWbTdFv7Ky1YpF/ad6Vt2EZDr5QlcgY&#10;dWYlV68V3PgL9mG+0DXINGa7if8AcPJqE6Rvus42kIMKswBMjhWOQMAPketTCCcuVO7Hd/Io+HtO&#10;g8W6xYW11HLp3g6wvhbzyqg+z3U8ZOyIvn/V7iMt90kBc4r3T4lfFPTPg94Ya+vUubqdkf7Hp9nH&#10;5l1fsi7ikSfxEKCT6AE9quWPh/SF0qTQoILQ2NrGLd7RcERqVyFYdsg5569a4jxR8ONOv0s/D3iv&#10;7Rd6BFP5mjaskzRXOlylWQRNKPmXKMyK+eQSpr16VNQjZGTdzT+FXjaP9ofwrZeLNEhufDviOxVQ&#10;BOu9CrqH8p2HyzQuCDkHg/3WFa/xatLz4y+CL4QlLW/0SzmN5pFxG0zwXAAeK5gCld7ja3lscqd3&#10;IyCB8w6f4U1z9mf4o6Ha3t/FoH2HU7q4sLi91ow2F1pUDsYtOtocbVLxtEJHkyQzs3OK+lfhL8TL&#10;P9p7wRH4s8Pg6Jr+jXc+n+YXE8JkjI3xF1wJ7d8qcjHqMEVujO/cs/Dv4v8A/CMZXVX0610CG1e6&#10;vZbe2kS20q4lmjEUAcjMjuZJN2BgFeNucV6+mbT7uWiY59Sn/wBavOkmtfH2v6feXmkyG/8ADSyS&#10;X2itJu8mTaxSWGPhJS54SQ8YyODnFe7+NmpeG/iPF/aGk31roV9YzTyW7ukt3Z+RsLzGNfuRhZE3&#10;ZZjyhUcmqsAz48ePPE2j2urwJaSabZ2ixzabqNrduGupH2xIhRR87edIF8okBsoc9cdt8O/H/wDw&#10;nD3tncWk+naxpMcLXcMm0tH5qkoTtJAJ2kleoyOxBOjregWnifS2t7iNLrTbnbOeTlWUrIkiEdCG&#10;VWGOhwRXjXh/9lzUdL+LU2o2DmDT7u8e6TUVvS5gh8sGNYoiMCUy4LSEncoI7jFiufQ1pcFjscBX&#10;9PUeoqwxwtQzWgugMcOvKsOqmsfXPHMGko8PElzHw2Pug8ZrRaF3NTUfEEOiwbpmy2PlQdTXCeJN&#10;fv8AXbsSLIsSrnC46Cq+oX76lM07MzFuTVYal5S8ox992Kht3Jd+h9E3lp5a7h9AKoONj/jnjvW9&#10;JaANnGcdBVK60/c+SefTHXr/AI15ikDMiWXap9c4z1xVWeMP93jtzV6/sDE4x8xPp0BrPB6nJ2jv&#10;/exRcgz7/S/tJZdoPmnOf7o5rkvF3w2tdUi3+UBn5RjvXd8NuPOMce5proChzjA+Y8VopNGbR88+&#10;KPhbdaXJujU4P8JryD4vfs7eHPipbNDrmloLkjC3CLslQ/73fr3r7T1PS1nDl0H70nPHQAZrhfFP&#10;wzj1iPfsVXI/75rqp1jCdJdD8tvjR/wTy13wuJrzw3KNZsgCxgbiZR9Ohrxj4f8Aj7xz+zF4yN74&#10;U1rV/CGrQyZeNCyxyMOzRngjrX60+JPhxdaUzlUO1eoryr4r/s/+G/ivZPFrelQyTgYWdV2yp/wI&#10;V6NLEPc5Z0zl/wBmn/gvXvWDSvjn4VS/Q4jPiDTFIde2XUc9s96+5/hl4x8B/tL+HI9W+G3i/S/E&#10;EDgH7GZVjukz/CVzyRX5SfGT/gmhr/hvTzqnhC6XW7JtxNrJxNHjt6HivnWwXxL8CvGH2nTrrWvB&#10;muWrZ8y3Z4cnPdehrrfJNXkvmQnJbH7xa9ol74dupILu0linXjy5BtyenWs6WBmz34zn3r4C/Zt/&#10;4Ly+Pfh1YW+kfFbRLX4g6FHtjN9CmLqJcY3eucDsa+4/gR+1n8EP2urAP4J8Y2mlarIql9K1V/Ld&#10;GPYE4PX1H41k6D+xqaKrfc0Hi/XoKiYbCPWus8S/DjVfDQzdWbrCwJjnT54pB1yGHFYD2mRg9cel&#10;YGqZmGfacdN2cA96rzj90Q38Q/8Ar1oSWTKzEDLY9elUrizYLye+B71IrmbMxYfjn60wks3br2+l&#10;WZY+T9Kq4xKccegPtQSVfFVpLf8Ahm+hhbZcTwPHGwONrEYB/Wvyo+Nepax8IfG0+l/FTw1c6Qxl&#10;McHiGyiLWF8AeHJHCEjGQehz1r9X7pt656YxxXO+N/BumeOdEnsNYsLXUrOdCrQXEYkRh9DVQlZ6&#10;ikro/LmPwrHq1oLvRr621e0ZdwaFwWA9xVB7Z7eXZIhRx1UjBFfTHxZ/4JRaA+oz6v8ADnWb/wAD&#10;6mSXEUDl7R268xnjrnp614V498F/FT4JFl8aeD08T6VCdn9qaOu5wo6s0f3h1963XK9jJ3MKKPJ+&#10;vtVgsIkyaqeG/HPhXxyzrpmrJBdISGtbr93Ih9CrYI/GsX4v+Jx4H0uZXkTe0RcOp42+oPr2/Gpa&#10;a1Banmnx58Z3fizWrTw7o/7291OYW8IXnGerH2A5+gr7T/Yw+AFp4N0DTtLhX/RtPjDzuR/rpTyS&#10;T65ya+YP2HfhDdeNfEdx471GBybhvs2kxsvRCeZB9eg9h71+gepSW3wQ+FNxcyARyJGXOOpbHArm&#10;lduxoeNftt/GP+0L6Hw3YyYgthmcKeCew/TNfP2mWVxrGoQWtrBLc3Ny4jiiiUs8jHgAAckmjxL4&#10;gm8S69c3s7FpLiQuT9e1ej/s6fBT4heLEm8Z+BLT7TceFbtCvlyL54k27sqh6gAjP+8K3SsrGdzz&#10;6/0+fSb6S3u4JrW4iOHimQo6H3B5FWdI1e60W5WezuJraVDlWicqQa+k7/8Aa80jxk66L8bPh1Fc&#10;3cY2PqNvbfZL+P1bbgZ/DFYfj/8AZg8Aa/4H1PxV8PPiDYzWemW73U+k6qfKukUDOxO7HoAOck9a&#10;drk81nqc74F/a31/w6qx6gF1K3Axub5ZB+Pf8a9j8G/Hzw/8R8RrMsE74DQTcMfp618ijlRWJ4/8&#10;Y/8ACDeG5r/zGiaEb1dTgrjnr+VRKCWxSep996d8O/Dl/I12dNsWuidwmWFd/wCeM1r+H/D1t4cM&#10;ohX95K2c15D+xx8Rrrx58H9KvdRDQ6o9nC1wpJyTtA3fUnNevxXO9s5ye9Ya9TQvj536/WvLP29v&#10;2gV/Zg/Y+17VIZNniLxur+H9I2nDpAcG6lHfkFIgf+mj+leqaLp0+v6ta2NqnmXN5IsUa5+8zHA/&#10;nX5uf8FQvjlD+0l+16PD+jXfn+E/h/ENMs2U/upTGDvnx/tv5sv0KjtT3dgPnnSvD876Vp2jxbpd&#10;S12bzJiOpXPP5tn/AL5HrX6Jfs7+BIfBXgvTtOgjG21iG5vVj979c18mfsefD/8A4WF8T7rxBJEf&#10;sWnkRWikdAOF/QE/UD1r7i8NWw0uIE8Rtgf7vvVvsEe51NmmWAx1GK7r4d6XsuEVgSGJK8dPauN0&#10;K3N1cqOuD1r2DwJ4fxZdNv8AdbHIPY1maI7jSLb7JaqAK1Ld8n61m2lx5ikEcpwwz09PzrU02ETu&#10;DQhGnJABok6kA5jOQfpXyP8AE3U5G8U3No/+rhJ8s+3p9RX2O1kJtPdexQ18c/Fyx8vxdeBT/GSr&#10;Y6c8fpWkNxM/PL/gqvaBPij4Zm/il0sp+CzSH/2avm2Zc2f4V9Pf8FXLEnxp4QuDjLWU0WPQq6k/&#10;+hivmYJv09T7V0w2MZbnN3qfvfbvWNfHezex4ra1I4k/HmsW/B8w8cYzn1qGUj7D/wCCOGufZ/iP&#10;4ssc4Fxpsc7A+iSqv/tSv0W8K6kdI121IP7sSAof7vtX5if8Ej7wW/7Q2qx/899ElX6/voT/AEr9&#10;L9JUTPGGOPmArCe5rE+3vBmpf2hodvKSMsgzWxdR+ZaMVC+YqkqSP0rz/wCB+pM3hOGGVt0iKPmI&#10;/wBYPWu+37oT7isTVHk3i+8Gr6jKxG3b95T/AAkda/Oj9ovxRL8Rfjbq+pHm3tQbaD5sgKrEL9OA&#10;f++q+9/jjrB8LaFrd3CvzRwsMDv1HFfmt4l1ZbHwzq7NIgnLyzAucNIQygge+CTj61x4p6I0gjS+&#10;Hr+VqVjqUf7wm/gjiwfuus0ZGfYgA/8AAq6Hwb4P1TxnplvDZJA/+jTX2ZJ0hVVErBuWIHTBx1rh&#10;Ph/4mTQfBdvfIBLc208VxGpP3vLTT3GR6AO/8+1d/aXUPhWd7UPbz2No7JH5g3p5TkPGSO6tHzj/&#10;AG655p8uhWl7EvhXw29shvbtX/0MgJHgNudnwMe+FYj8K6DUPFWrRaPPodjKWEMkc09sF5uZTwVW&#10;TaGEajjYff1qWTV9Nk8Vrp8C40uzQXRZNzb1CLGmBId5jIWMqCc4Yn0rZ8G+IdF0jWJv7b+2XWmu&#10;6xzX0TZvLKQpiOcDABQ7RuU+h5Bwa86rJvVo6IR7Gnp/7Qd3pEM2n+KvBmkavav/AKUZ9P8A3UiA&#10;gKPnjwcg5+VgeVPFRRJ4Y+Jsdzqnh7xAlvNLJ9on0u9ISW3JJJCHhZFxx2IBHB5pD8INY8UWU2o+&#10;HNS0zxPp8k6kiwcC7CBljBkgOGDEEn5d33uTxmuQvvAemT6/b2t3Z3tjc3ckcsTIfLkKnOWAP8Lb&#10;iOf7lYR5OmjNHc73WfCOla7omgedpywzWCXNpc6lYuILtLjzXZCTjEg2EAFgcBSCRnNRaH488YfD&#10;hbGzs/GNne2lhcMYINTtGjlt13blH8RChyrEdizfjlaNr0+pX2p6T9uhvW0YJLG4l8v7ZC8igYI6&#10;SY3BgOckelTWFjpviS9urm71OSWS2t0R183czyhncAHB6lTgHqXXp2OW10yr9UJ8Vv2kr/xpq/iP&#10;/hIBLqmoyWIWy8uURQTXKQ/Zx5hA5Uo0jkDgt7Zz8SeDdKu18Z2yTABtTna0ZB/C0pKDI9mYNj2F&#10;fWGmeDYfEGlW8915sccqLKuxh5iI/wB0k45OGLdO7elePfFXwDN4W+Keh3FkEeD7dbSeVGoG1t6q&#10;M9tx2DNd+D5YXUTmq3lufIl74YWw8b3qWkptrmG4YxL/AASd0Vh24xz7811WjabqFjEdX0lBHc22&#10;0ahabTgkHoy9MnB9mwTWb8YtNmsPiXqV/aoUiklDJxxgKBj9K2tFuW8d6HE9nO9vqVixaPHIkJwf&#10;LkHdfvfnXpzTsmjBW2Oi8H+J4dbbau6G5RsNAwIdG6EDvx713F34Nn1GaHU7W4WDUQgDHb8lyo6b&#10;wP4u270+lee6d4cm8azsVMeneKbMnzot2Bck9Prnseo4zWjqFj4ks7ASyXGraZdbvmCJ5sR453Do&#10;Omcj3p9B7HrOg/FG78GzK15p15FJGuPtVnJu28c9MMP1r174d/8ABRfxBpl3ZxxeNZ5Lez2obHU/&#10;3kcgGQNyuMng9evA9K+V/DnxV1a1mjXUI7TUIsf62BtjZ91P+NdzFeeGfFlkyXcFvLLnEizIA8Z5&#10;7/h2Pasp04S0krmsZPofVyfttDVtQhm1rw94c8QoMFpEzC208suFODzkjI449K1vHHxE+GHiuSF7&#10;CPX/AA9cKglldv3m2RwNyovJZExjORktnjNfHtp8EtMCBtJvtS0+V3Ur5UzMD1+Xb0OSR+Vd/wCD&#10;vBHiHULYx2AvtSa2YW7lIvmWQDkMOxyD/KuaeFpR95O3zN4zm9FqfbXgLwZ8MpfClpe+JPHT6zZK&#10;RutlWVZUxjkByRkEEHBHXirepfHfwh4Xubuw+HXh9pWhSRxdx2glndF25Yk7mTrztbutfHdnc6x4&#10;ekW3ldprx2MEdnbsJ5/4SSFTIGMDknjn3r0fwHoviz4ga1bw3X2yxUMYvOlcb0UEAgKvXO0dT2FY&#10;fUU3vc09qes+Dvi343/aO1qWOPUprHTNLkDy3hy0pL7sRh/4iFY9c4BHtVrw34r8R+CNA1j4fXN9&#10;b6Z4qvLW4/4RfXpIt9vqTFWKb1PAmjONyfxKNy9wPVPh18M4vB/ha307T7fyoYvmY95GPLOx7sT1&#10;NTfED4J2PxK8LS6bqsbbGKywzRNsmtJVOUljccq6nBBHpXpUqEY6JGTk9z5H+GV7efs1+MPHfiXV&#10;I49M1iO9snk0q51eSf7ZHeb13Tz+WQd0sMnk/L8v3OjYr7F+G/ibS/jD8NNO1RLZzY67YxXElpdJ&#10;iWFZUD+XIv8ACwDDINeAeO/hzd/EC/j8L+JF0m0+KmiIl34U8RXVmslrrYgcSKxQ/KZFI+ePsTvT&#10;jpofs7adP4K1rxV8S/EniC1+0abpclp4h0mxtUhWC5j2OzzEEJJIixlVIwNrt0JwOnkbM1I774rf&#10;Dy1l0i10bXYra9sba4W48N6veqX/ALJvFz5cU7Ahth+6GyNykq3UGvJP2gPj38Qvgprt5pdrLFoa&#10;6FpMFxYrpmhhrfxJeujGRnkcGO2tkYAPlg3JI7V9NeCfGug/Hf4a2uracRqWga5AWjMsLKJ4ySOV&#10;YA44P8xXCfE74dwan4D1LwF4luLqXwpr8YtrDVN+ZbB9yskMpPUBlXYx4ONre9KCE9dja+HfxR8O&#10;ftLaXb6l4a1iKDxTpFvHMJUgljwH6jEiqZbZ2VhkZHGQQQKqfEj4Z2Pxhsr+4m0+7XxFa3VrNquj&#10;C4O2UAxxSTRjIEoMCnaD8rmNFYcYrzL/AIVR45+HnxhtLLwdf6lqfjDV0tpNY8TapZwrplhpUbyB&#10;bOKJQFBLM7bYwpBAJPIr6m8YeBD4rt7e9spxp2v6dlrO9Vc4z96Nx/HE2BlfoRggGgVznv2cfCmt&#10;eHvCk0mr3esyfaZpNkWpsrTsFdgszAZEbOm3KKdowCMZNd6VTRrdmGEtwSzjtH3JHt7Vh+E/iTFq&#10;dhcw6pF/Zesabhb2zZskE52vGf442xlSPocEGsTxL41l8Rny0XyrYfwnq/uaEVc1/EHxDbcYrA/L&#10;jDS+v0rmLlTc5dj+8OTnvzVeOL7KBnOD6D7v/wBap4yCRk7ie3pQK5FDdGUNHJgEHtUv3hjnj0ou&#10;bQSRnH3ic5FUjE0jH5ird8HANLcpM+sZWO3uP61HJHuXrk9OO1Hmc89vWj73ce5rySmyncW4xyPz&#10;rKvNJygGBnPJ6YFb02AvGT9earT2hcdQOOfU0rkM5q408xhhu+UZ+rVC0WF29AAF5roprAOASBwc&#10;9P0rOv8ATFIY/dwMtj9f5VaYjMu1EsTjBY9l7HP/AOuqUttuZunH+Jq89sRuYA/Nhue+OlV2UgYP&#10;Yd+9aJ9SDG1XQo76RlKZX09TiuK8RfDSC8UlY8Hb09cV6XOu5T7frVOWzUq27sMFvX/Oa1hNkOJ4&#10;/pXgq40qeW1bmOYZQ+rDv/SuD+Lv7Pvh74lWstp4g0W2vAOBKyYkTPo3Wvoq40vLhsZKnPT7o5p3&#10;iDwZBrmnLKqBWk68V7eArqS5JHHVp9Ufl78Zf+CZF3p0st34I1HzFyWFlcnB+gboa+XfG/wy1r4b&#10;6+RrOlajoWown5LyANE4I7hh1r9ovEPw6eyY+WD3rzrx18ObHxPYtaatp1tfwN1SaMNXe6SesTn1&#10;R8Ofsyf8FYvjf+zPHBb2uvJ418PxcS2Gpne7J3AJzk4HevuD4Cf8Fmfgf+0P5Nl4xtLz4aeIpeC7&#10;r/ort64PAH0Pevmb4xf8E29D8R3El34Wu5dEuSS3ksS0RPoO45r5i+Lv7MnjP4YOya9on9p2IGBc&#10;xrvUrn+8On6VlOD+2rlJ22P3Ns/AsXjLSV1PwtqmneKdMlXcJ9PmDsqnuyfeFc5e6U0DMkiSRyoe&#10;VcYP5V+I/wAHf2gvG/wD1xJ/BHi/WPDc8ZBFnNKxgP4E4r7b+B//AAXz1zT7e2034y+DbXxDbLhT&#10;qtkuJVXj5tw5z9c1zyop/C/vLU+59mXWmebFxxg8etZc9p5bY/P0z/n+VWvg9+0/8Ev2odLil8H+&#10;NrWw1CfBXT9UkEbqfQP/AIgV2HiT4TaroUJuZrVpLVxlLiEiWJ/T5lyKxcXHctO553JCxjZTgk9A&#10;Koyxbh905966K40wxT4+765HSqF9ZyOmBwQe/cVIHPXEYQH5ef61m32lpeRtHIqlWHOQDmuhvLF4&#10;D8w6/wA6pPbjeeOMjj1ovoI+f/jj+wn8O/jPvm1Lw9aw3ucreWo8mdfcOvOa8CvP+CR2nx6huu/E&#10;ut6xokTAx6dcSA5HXaXxuI4Hfmvu+4t9455DVQntQCyj3qud7CseMfCH4DW/hSaEfZY7S3sEWK3h&#10;UDCAe1eb/txeMLa71KPwlBfRwat5C3f2aRtvnxZI+U9yCF49xX1KYfLcr6+1eG/tb/sWaB+1JbQX&#10;F9cXek6/pwP2HU7JtssBPBH+0pwuQfQUo2vdiex8QXumzaZP5c8bRt6MK2PA3xB1v4casl9oWq32&#10;lXSHIktpihP1qf4gfBL4v/s4CRNY0lPiF4Xh+7fWS/6VGnqydeB6flXMeF/Hfhfx7I8NlfnTNRRt&#10;r2N8DHJG3pg4I/GtuXqiLn034f8A2+Y/G9gml/FTwlpPjOwPBvFiWG9j7ZDAYJ/WvPP2gbf4cQav&#10;p1x8OLjWmtL2BpLy1v1x9ibcNqKerdCTk+lcBeaDd6euZIiU6h1+ZSPqKgj4BpkpEomCg15r8R43&#10;+KnxN0HwfAC8dzOJb0DoIEOXz9cY/EV2fi3xFD4Z0Oe6mcKsaEjJq9+wz8MbjxJe3/ja9hP2nXZP&#10;JsFYcx24PBH+8cn6YrKpK2hpFH118A/C8ej6KHCBIkRYkA/iA/8Ar16GsuxsdsniqWiaSuiaTBbI&#10;MCJcZ9T3rS0ywfUtRht1ZF8xvmdztSJRyzseyqAST2ANc3mWcl+0t8fov2Vv2aPEnjF5hHrOowS6&#10;LoCD7xmkTE8y/wDXOJsA9mlT0r8ldKivLXw7JcSbzqviadkB7gNjzPyBVf8Avqvfv+ChX7Rn/DVH&#10;7Q1t4Z8PyNJ4T8ID7DYlvlWYhizzMOxdi0h9F2j+GuO+A3gyL4n/ABhW6hQvougAQ2pYcSBTwx92&#10;bJP1NaQVtWLqfTH7Lnw0XwF4FsbUIFkZQ83qWIHH4DA/CvcrOAeUBjjHSuP8A6f/AGdGsTcKBlOP&#10;0rvdCs/tUyjHU0nqzQ6r4baM09wqOvCkYb1HavbNCthaWYUelcH4F8PbLdJBw6EMpNd9p86ywjb7&#10;ZB6g+lSMt7CkyyqMtwGx/EtdT4ftxIAQDg859awdPtfOlGc4rpNGRrG4C4PkyZwf7rccfjzQBu+W&#10;qwEf7NfIHxzgWPx5eKoxhzjFfX4Pyn6V8mftCWwg+IV2BxzmtIbks+Bv+Crvh/z/AA74N1DGPs9x&#10;dQE+u9YmH/oB/Ovj6Nv9BA9q+5v+CpWnfaPgXotwv/LDW41PsGhm/wDiRXwzDza/hXVT2MZ7nO6s&#10;Nsh+tYt/y+PQZrc1Y7XJ7Vi6kuOO+Khlo+h/+CWeoCL9pltzfNNps6A+v3W/pX6caLd7pEPXkH8a&#10;/Kn/AIJvap/Z37VeiLk4mhukP/gPIf6V+o+gXm8qR2Nc9Tc0ifXvwYn+16DFt+8ihlJ7f/Wr0axu&#10;fPg9D0Kk9K8j+AF9u0iHPRkwBXqCsYmEic9A49V/+tWHU2R5P+07of8AxTt6xHyzAA/TI/xr8m/i&#10;Jevpl3dabdIfPtpWQ7j/ABcAn8CK/Z74z+HR4m8B3qIMv5RKnH41+TH7bXwsuPDvj19YjQrb3y+Y&#10;49G4Dj8Gw3/Az6VjWjzRKi9TgvgvrtulzMl+D5XlxGXZ/rPJAa2nSPtu8t429hHntXp/hSaXXPDL&#10;WMuz7bpqmxuvkzwT+5m/3eQmf7vl4614P4cuZNL8QxbYzI6/6ZEv8EyYKTxH/eXBx9PWvXdHNxol&#10;xFqdpMLlks1mCt01Ox5HTvJFgqy9fl46LnndnErdnZ/Cfw9qeniTNitxqLX6W3lzkMJJFDCNGB6g&#10;4I5OCMe1d14O+IPw71CGz0XxFY6h4X1KFBG+q2cpmiuFBADSRMeec/cYVY8M6Zpfx/0GUaBdWVhr&#10;2RNpxvpQYtUAxstnY8LMpyFc4DjA69OPFnbQatc6BrlhNpetxH7PLDcxHeQCQysDglsNkcjhTz0x&#10;5NSKqSfNozpjeOx1+t/s561Iuo6z8ONUi8Q6dauCk+ky7JoVKZO+34denJUEAqa5+x+Pnju+sbOx&#10;8Ra5qWoaZazYdGhQXCovBjjaQHa2cryCB3rlYNOn8Iana6poOs3WkMoLQvAzABkIGDg5UY5GSScc&#10;jnNd14t/aB8T+MvCl1aa9pej6lPeSRwf23LZD7dCq5b5WXBfduJPuCc/KcQ4S66/mXzLfYj+F982&#10;pa1YXGj6Xv0174Q2IbEk8cwcDbJjLHAcN0xhjjFbvxL0f/hEvD1rbSaHPpkWpXUlhbS20Xlx+chj&#10;81yCcnaHAOezrjjNecaF4ym+D3iy8vrO/b+zdpY21sgR5pS0ZXBBOz7iHOSRjHeuy1P4oXnxn1dZ&#10;h++0LTIx9gswSpsk8xFMj45ZyqpljnPHpTalzJ9ATjbzLfgW5udHt7KRBZ3dp5cFxIk82GRWBbbt&#10;HOSGP5j1FecfF6/m8QeKprx44bOV7uMxxxx+WsZi5HHXOAuT1znPWslr6/XW7nT1YRmzcwzy7iBj&#10;ES4OcHjyQenFa3hDSP8AhLPEH2mXe9naKFBYfeGcknPqR+Vd9KjZ3OZzvoZt3+zbZeJPDUEN/aK7&#10;SoZGJHzKXO4j8M4rmtK/YWfS9SabSLl4HILKrjIYema+mtNtTdBQ3sK6i28OefpckXmPA0q4EkZ+&#10;aM9iPcGvTitLENI+Jdf+DeveDbote6SZ8Mf3sa5P51nx3U0K+Vb6heabJkBUf5kQdxtbjn3r9A/C&#10;Wm2viu1l07UoIl1W1UFvlwtynQSp7HuP4Tx6Z53xf+ybovikO0tlGrE53KvNP2SYrtHwhrWlX8ml&#10;tLdado+tbV3uY1NvcEbiMKy8E4welamlfB+38QeF4dVt/wC0dFSd2jEdy6OxcLkY5LAA9yBmvruy&#10;/Y50TSJNy2s0mAdyE/eHt710nh39l/QY87NPTb0O47sVPsXfRmikranx14X+Ftz4entrtdeuGuUI&#10;m2woQ8Tq2VKnPsD0r0/SNG8W+NJALiTxNd2TXIup0S48hZZOnmHpk8nr6mvqbTvgjpllGFS1tkXG&#10;CBGOat/8I3HoLCPavlEhUPT8Kr2CesiudrY8r+Ev7PQ021a7uUC6hcMGzEcCP8epJ719DfBz4bQJ&#10;doNpEsZGeOnv9KydDVSQigDBxivW/h/pUYWOSMgTKOD/ADB9qp00kOMjtNN0pLe124qHULXcKt2N&#10;2J4uVMcmcMhPQ/1Hoad9iO4nORTjEpnn/wAVfhFpnxb8MNp2orLFJFItxaXcDbLiwnXlJon6qyn8&#10;+h4NeK+JvC5+J2mzfDvxvaWp8Y6csup6SSzW+l+L3SJ1jllVMb9rMplhOcEbhkdPqK4tPKeuU+Lf&#10;wb074weGRZXZmtLy0lF1p2oW52XOm3K/cmibsR3HQgkHg1rYlnxH4S+MvjX9nP4uXmu+I9H8Q2un&#10;yyyyXWly3Kn7V567YLeGEOY4bW3lRsXLbRtGCMsa+2fBniXSPjL4CjvYYXm03UkaKa2u4dkkTAlZ&#10;IpEPRlYEHtkcEjBrw/XvhVpf7R3ieTwd8Sftuj+ONPsHsZrjTbhrWDxbpLOrMUx96MsBvi6xsTj5&#10;WBr6V0vSINI0+O3tokihjUBVUYAAFFjM4jSNcm+D2qwaZrM0k+g3Ugh07U5MsbZicLbzn68I568A&#10;84z6JceJ4dDt2LENKF3LGDz6flXHeP8AXbHUtPm0oxQ38V0hjnR13RlT2x3Nec6Jr138PtWi0zWL&#10;mW60y6YRWGpTNl0Pa3mb17K5+90PzYzL0Dmszpfinod342nh1K1uDZ6zYEtZzquVA7xuv8Ubdx+I&#10;wRUHgXxvH4pE1rdW5sNVsSEvbRjzGT911P8AFG3JVh9DgggdFby7wCueenHSud+IXw7fXHh1DTJR&#10;Za5p25rW5AyCD96KQfxRt3HbgjBArMaZt+Xg8c9+adFbbZR7fp1rC8B+OF8WxSW80DWOr2LeXe2T&#10;tloWPRgf4kbBKsOo9CCB0aKyc9e1VFaF7hkoMepqvLbuz/IAR/Kp3xFljko3GM8qx/pSxJhABtX6&#10;0mirWPpMy574pyzBRnrgZxVZ5flGc9jjvihJfz6YFeQMsNLhsE//AF6a8mfQkioVlCPk4J7k85pq&#10;OWOe/WlYknMY2gtzjnjuahay3nH8JPI9akDZ7A8jiniTEeeBuOFBNJAZ19Zb8noAfTp0rMn03dgd&#10;Cf0/yK6Fk8zryOmPXpUMlqo7Y4IJqkxWOVmtWRTxnn044qq0JGATnsffGK6e7s9+1QP/AK3+f6Vm&#10;XGlCMfmTz0zW0WRYxpEHyoByxO4+laei24uIpFbucqO/+eP51UnsWQkAHn0/z71NZXJtr2MgYCsR&#10;14ArppT5ZKSIlG6sZ+vaKHDHGTjFcjrHhSG+jy0Y3dOleoatp6uQy8q4zmue1XTRjpz7V9BTqcyu&#10;jicbaM8a1X4dfvXKjp0x3rltY8IOYCk0Kyx55Vl3A17td6MspOazNR8NpKmNo59q3UyHFHxv8Wf2&#10;HfBHxTWSSXTf7LvGH+utBt59SvTNfMvxP/4Jz+MPAsks/hq9TWbPBIhJw+PQqeD+dfqBqXgaORZA&#10;qYJ71y+seAZY0OyqcYyRFmj8cfEXhbUfAmtY1nSdR0a+iO0XNuGhZTj7w6d69q/Z5/4KQ/Gr9nt0&#10;/wCEa8bya9p8eM6fqMhJb256/j6V94+Nfhpp/iezMGraVaahAQQVmiD5FfOnxX/4JreE/FhkuNCn&#10;n0C8JLBRl4sn26j8DWMqL+yK/c9g+Ef/AAXb8DeNkjsviv4Hl8P38gHmX9gpQE9NxAG0/lX0t4F+&#10;KHwz+PkUdx4I8baTfLMP3dvcyrDKp7KecZr8iPiH+x98R/hakhS1i8R6ao6qPNwo6fL1HHpmvJrK&#10;4XwfrvmquueEdTif/WWrsiqfcdq55UraNFqR+7viHwBf6I224gPQncvzKPQ7hxXLXujsCNyYOAR7&#10;+1fmn8C/+Clvxs+CgSPTPE1n4z0iIBWt7wgyFR7HqevJFfVnwv8A+C4/w68beXafE3wTdeGL09by&#10;yBVAxOMkYKn8h0rKVPsUn3PbLnTGVQADjGM45rNurDGNv8Ix9a7nwP46+Gfx+08TeBviDoN9LIu5&#10;bS+kW2mX2JyVz+NSeLfg1rHh63ElzYzpD/DNEN8be6sMg9Kytbco8uvojCY/9ttpPtiopLfdH83I&#10;APaujvNGZfkkU+oyOapz2uF2Y/SkBzF5pkYhOQCOhB5GK8b+OH7EXw/+OiNJquhW6XxyUvLYeVcI&#10;3qGXnNe73FpsbnpVOe28ts4FUm0Kx+e/jv8AYJ+JHwbMlx4D8Rf8JDp68jT9UP7wgdAr/T1FeU6/&#10;8XL7wLdPaeO/B2p+H7lCVa4WImE/7W8cH8cV+qN3YpNzj1rlvFHw807xJEUvLOC7RuqyRhgfzrRV&#10;O5Fkflta+DNQ/ao8Z2ujaOsp8OK4l1G+QHy1iBz5YboXbHTsK+8/gb8MYvD9rB5VusNlYxiK3UL6&#10;DFei2nwa0qwsfJsLS2sIhzthQIv5AVtW2mR6ZYpDGoCxqFrGW5aMqSAgg/8A6q+ef+Cin7WY/Z9+&#10;Edz4S0aVZPGHiuHybkIfmsrVufKPo0mAzeiYH8ZFepftKftG6R+zR8PbrW9Rkha68txYWz8iWXoG&#10;Yd0Unn1OF7nH5W+JfG2ofFrxzqfjPxRczzSXUjSYkOWwTkL/ALzdTSUb6jvYr6RaXHhnw4Io90mu&#10;eIMrvI+dI2JDv9W5A/2c+tfYH7L/AMKU8C+Era32/wCkSASTNj+LHT8P8a8P/Zu+GFx428SP4h1G&#10;MhXOLdNvC4xjHsOPyFfY/wAPdD2QBNu1kODx+taSTsCOj0rTfOgVBwVIIPvXovw+0X7XcLtXkHDe&#10;1Y3hjwyblhhe4/GvWPCXhs6esciRjaT+89hjrWVizpNCsfs1qo21cDPZ3kTBN0UjbXx/Aex/ofwp&#10;9ugVeOnatHTbL7XIExnPWnygmbXh+y3LuPfsa6eC2Dw7T3GKx/DNp9hUQSMWcZKsf4lzwPw6V0US&#10;+UoGO2KB9CGGQlzG/wDrEHP+0Oxr5h/aVtzH8QpzjgjH1r6gvoDt8yNQZlHy54z7V83ftIlbvxKk&#10;qjG9ASD1U+/vVwWpLPir/gpFphvv2bJ225+y6nbTD2++n/s1fn7Gn+imv0d/4KC2jSfsr+IWxxDN&#10;avn/ALeI1/rX50Bf9HPFdUNDGe5zWrxBSc/WsLUjlt3fHet3XF3Owx7GsPUk3oD3BrKW5R6F+xVq&#10;/wDYf7UHg+TOPNv1t/8Av4DH/wCzV+rXhyX7M7ITwxyue1fkH+z9qP8AZHxw8J3OcC31e1kJ+kyG&#10;v1ysgJW2njkfWsZmkT6q/Z4vhPo0L5wQuMV7LZy70HvzXz1+zbq0c9h5TnDwcEH+Iete76RceZCu&#10;05xxXM9zVEniG4NjZSbgTBNwf9hjnr7H9D9a+W/2mvgLD8RNBvFgRRcKTLAxXID4PUeh5BHcE19T&#10;a4v2rSZkIzla8uJBZoWydhwC3cf407XK2Pyo+KPwnHhLWjHZme0CMsn7wHfpk+SDGx7qSMq3dWHc&#10;GrHhjxK2q2briPTkt5DLNGn/ADC7rHLoP+eEoGT2HTj5TX3h+0J+yvZ/Fa3murHyrXVgnyMVzHOP&#10;7kg7ivhf4r/BzxN8IPFYnW1n0vUbYNGhdd8FxGc5jYnhkIJHrzXn1KMovTY6IzTQxde1HwPq8v8A&#10;ZmDLMhe609H+SdDj95Aeh65I/ka9/wDh7+2N4R+OHh7+zviXpUmvtaQJa2utWREOtaaFUKqSqR+9&#10;QAchucsea+T0v5tStI7b7O6yRyCQaaz4ltz3a3l9P9k1kTQrc6mZfMea8i+YTxv9l1CM8ZyPuyY/&#10;WodCMlruHPZn3Fqv7IFx42h+0/DTxrofjHS5PmFkbhba+jUgBle3lI5HAO1jnFefeN/hx8SfhVey&#10;HW/DWsMm1PN3WMkcV4wYt877eVKsw4PQ4r500z4oa/4fvI/J1KC7fPAu43s7tRkfxrwTnHNeoeFP&#10;21viVp1slta6zr0G3hEj1ZJwSQMFQ2Tz/Wsvq9RbWaDniyS+XVPEcbWtjpcsEGS5SRGLITjK5A6A&#10;gc+1bnhD4d63oWsQSxSS2VznAUZV8j5gAOp4HT6etP0j9ojxdqjiTU7m7t1jt5EEksofYhdS+EA+&#10;Y5U8D19q6x/iReXzXWj2dmJdRmh+z3EyR7I43DKVcLgZbjqRkFaajP4UkOy3bK2ofDpdB1OyiuGt&#10;LxrwvcTW0E25lIZlHmkdMkBsZzg9jXoOieGUZTiCKLzPmdI0CLnGOAOAMDpTvhd8FpNJtxcXQaS4&#10;f5ndjksfevQrLw0tqnau6jQcVruQ5Loc9pGj/ZJQXA2cBSfX0robWLcoH4VabT1eLZtBU9QaZbJ5&#10;Eojb8D612xhoZNlmLwu+uhJLeb7LqVo3mWlxtz5TdwR3Ujhh3BrtPA+ujxHayxXEX2XUbIhLq3PP&#10;lsehB7o3UHuPcEDG8LRlLpSK2Ne8NXE9xFqenFYtUtFwu44S5jzkxP7HHB7HmqcQTOij0WOQ8qOv&#10;BxVXUfDosGMsQyvV1A/WtHwZrtt4r0gXEIdJEJjnhkGJLeQfeRh2I/IjBHBBq/eWRkixSsWrHG3c&#10;4RNwO4H0rNvZRdRlCobPBBrf1rRzbNvQZQn5lH8PfNY2pvbaJYy3l5LFa2tuu6SWVgqIPUk1aQmV&#10;9Fhlhv8Aawyp+43r7H3ql8HN+kfEHUvEfifU/wCym0Wxtv7Rmmvl8uGfaN8cSZ4t5FUttbksVIGR&#10;zrfCnVrjx1o1xeT6VPp0H2l47QzHDXcAxtm2kAoGycA88ZOM4HWaj8NbTxla2kMrpbX9rcfa4Lny&#10;EkEjiJ4jvVhtcbJWGG6ZBHIFQ9SonovhDxjp/j7TftmmSvujIDJLGUdCVDDcp5wVIP4+orp7WcTx&#10;46MANy5+7Xx94D8Tax8DPFNlYkyQqZLe0mgjhlBfybgQyGQFSLiea22snlkKnksflBNfU3hbxVae&#10;L9NF7YFx5cjQyRyqUeF1OGRx6j/A1KRrc33h8wc1CYcVJb3IuIMg+xB6qfQ1X1nWINEtjLO2B0AH&#10;Umr9SWzjPjd8GtP+K/hyIT3MmlappUovNL1aA7bjS5x0kRvTsynhgSCOa838EftEX3ie/ufCHiBY&#10;tM8V6Wn+keWCsOrRA4F1b5/gbjK9UJwexPo3iTX38RShDxF1VB0/H1rzb4xfBSP4naTBJBcSaTru&#10;kv8AaNJ1SAAy2MgHofvI3RkPDCpMmzprfTsnefrxTtQ0G38QWE1nd28dxazoUkicZDA+tch8D/il&#10;L4mnu/D/AIihXSvGWiAG/ss/u7mM8Lc25P3oX/NT8p5GT6Zbx/a1KqNrHkE1LIucZ4T8QzfDjU4N&#10;D1eSS40+5YR6Vqcpzk9reZv+en91j9/ofm+93ZxJHkfz9KztY8L2viDR57C+gFzaXKlJY3HBB9Pp&#10;2Nc54b1i98D65D4f1ueS7trhvL0nU5DzccZEEx/57AA4b+Mf7XVWRSZb8b+Bm1fU7bVtJkWz1mxB&#10;EF033ZQcExSAfejbHPocEYIqHRvipDfeD9UvLu1uYtQ0CGR7/TUXfcIyIWCoON4fHyN0b2OQPCvj&#10;d8e/H93+0po/hjw/NNon2TU5LNdMayeVdRUQmWO8mlC7fsjA+WVBDo/zZ+UV6npOs6V8brA+IvBm&#10;qWja/ocjWVxtDBfMXl7W4VgG259sg8ir6FpnLfDn9pPVfFPjfXrnU5PD9v4UsY4Z98Nxu/s6CXzP&#10;IeWX7pkby28xDjy8xnOCc+2Q3STQo8MsTxSKHRgdysp5BBHUV4x8SPA1v8WfAt5Lp9tBaS6Oklzq&#10;Phm4QRWt9epho1uTGA7xfKSMfK2QccYpv7OXxQ8Z/FzQbvVtR0nS9H0UlItJWS1ntriZV3LIzwsx&#10;KLkKFz1AJ6EUmaRfc+9Q3mHr1NIZNo478cd6rtNtGKQMXUjtjH6V47RqyQ3G48ewFO89UXLHjnHv&#10;VbzsPx1xmhp/8BUNEMtxykkdNx5x/dp6zgD6dKqI+xt2OegPpUqnO1QOAAAPXpQBbFx+5Unq3A9/&#10;p+lIfmPvnioPM3t/I+lSPJtQeuTQArgFTz04PvVaW2Un7uec8896l8zHT0H49BSk8H9B7007CM6a&#10;zycnuc/XpWfc6eUfOOOxNbkibv5Zpktv5q/OffAq1ITK+kI91aeW3TJIrP1TSnSTpnnitmBBHKO1&#10;XPsYul4GfevYwNb7DOatC2pw01mN2Mc1WmsgR0711up+Hwilh16ViXWnsh6d69RM5znbnTNpP51m&#10;X+liRTwK6W5iII4x61QuIAarmsKxx2q+HozHnYOmDxXJa34LWXO1cH+Ven3tr8hzzk88VkXmlcHH&#10;NUpslxR47q/g+aEsYwW4FedfEL4I6B4/tzBrOi2lzxje0YDr7hutfSd5o+0fdrA1Twwt23zRr+Vb&#10;KSejIcT4M+JH/BNfRNSZ7jwzqVxpE4ORHJ86fQHr+deLeO/2YviX8Nd/2jTovEenICAQgm4/9Czg&#10;V+nOq+BIy5KgL7etc1qHhGdW6HrUSpQZPvLY/KAXUGja20htdX8J6guAJbORk2H6V7n8D/8Agov8&#10;cfgVKjeGPHg8Q6chB+yXz5LD0IPXp3FfWfj34JaF4ziK6xotldY4DNENy5968N+IX/BOfwxrzvNo&#10;t5daTPg7VJ3oD/Pr71i8O+gc3c9a+HX/AAXk0rVTDbfFj4ZLBLgCTUdOXy2c8AsSvHr/AA19B/Dr&#10;9q74BftDKi+GvHsGjXUmCLXU06E9BuXn81FfmD4x/Yy+I3gJWOnyx67ZqSVUMHP12t0/OvKtf0E6&#10;JfMniDwvdWFx/wA/FuGiYEd//wBVc06DRpzpn7k6l8AtT1K1N3o01hrtug+/p1wtyCPUhSSPxFcV&#10;4g8HXOls6XEEscijlWXaR+Ffkj8Mv2ivGnwlulm8F/EjWNMkiIKW15KSPTAz9B3r6c+HP/BbT40e&#10;DrCO28Y6DpXjjTVwhleNZXZR/tEE9PQisnTZV0z6wubN0BypAwOMdqptb+bKRggDue/0rz/wV/wW&#10;I+BXxMljg8UeHtV8IXeBmW3kPlg4HG1wR1/2hXsXhP4i/Cf4oQLN4Z+ImjzeaMrDeJ5Lj2LDcv61&#10;FmBzN5CLeIqvQD8689+MHxV034S+FLnVtVmCQW4O2MNh5n5IUZ+nXsOa9A/aM8R6J8APB39r6lre&#10;lXMNwSLZLW6Sd5z6Kqknp64r8jP2zf2rtS/aN8a3NlDM0GkWzmORIm+VRn/Vqe5P8TfgOKSjdgu5&#10;y37SH7QWpftSfEibU72UjR7STFrDnCOFJwQP7g7epye9QfCX4b3Xxi8WQ20aOmlWbb5nxxjuT7no&#10;K57wL4LvviT4kttG0qBnaUhCEHCr/QAV9x/Cf4H2/wAL/DNrp9pCGlAU3EmOZj3/AC7V10qbYm7G&#10;x8L/AIeRaXbQQW8AjhgQIigdBXsfh3wq0MaMseeQG45K/wD1qd8O/Am8R4GQcHp2r2Twd4CAVcpg&#10;9BxRUjqCKngjwp8iMEwOtd9a6eIosAflSaXo/wDYjeUTlXP7vI6Hrt/wrSSGsuUoz7K2NlKId2Vb&#10;Jjz1x3H+e1dZ4c0zaof8jWXBo39pDHIKHcrAfdPrXW+H1ElsMptZDtdT/CanlGi2lluRD0ZDlWPY&#10;1bt7gTw7uVI4Zf7p9KUR5WoZY5ILtJEx5b/LMp9McMPfP6fSlYq5Yf5l9c186/tSaf8AYPEMEoH7&#10;uQBWwO/Y/wCfavokHI45rxP9qazEzRZGQw5B9P8AJqoLUTPjb9uGx+2fsu+L48dIIZB7bbiJv6V+&#10;aAXMJ+lfqJ+1TZfaf2dvGds+Wxpcsqt/e2fP+m0V+XzphD6fyrpiYTOW19OSQcGsHUBmMYz710Pi&#10;BPmz61z16+IM9/T0rCRfQd4Q1A6R4tsLpTzbXCSjP+ywNfsPaXYISSM5UgEe4r8a7Jtt6v1Ffrv8&#10;NdUOtfDzQ7skE3Wn282R33Rq39axqGkD6Q/Zuv2ngm2AGUdAe/tmvf8AwrrcU26FXXzQiymPPzor&#10;EgEj6qw/4Ca+av2X9TKarInqwBr6BtAtjqq3GMB8LI3oB0P0GT+dc7N0dmZN8LJ6jFebeJLMwX8w&#10;/wBWcnafSvQ4Zgw4rB8YaQLuPzFXnrmhDepxtlck+WZFAk6OB2Pt7VV8XeEdL8Y6XJaalY295C4w&#10;VlQMKXUo5Lc5G7chJwO9W7S+jvrdZAfvgEetUSfNvxV/4J1eHPECPd6XLdWOMuY1O8K395c9Megr&#10;ynxl+wFrFsmwyadqUeNpeRCspH+8O9fdpl6/lis25to8lWVfLPTPY5qHBFI/O27/AGKdfspkEDzo&#10;qZXZ5gKfTnmp/D37GWuo6JMYIpV5E2cN1OMY7gAflX3rqPhK2lkJCbSeelZU/hyJVZNmPQgcg+oq&#10;lSRN3ueDfDr9nW+8OW+w3CKzMzB44gJMMMMu884PJx6k16X4L+C1lpNyHSFTODuLtyWJ65rs9OiB&#10;cxlf3iAZOOvvXVeGvD/zbyvfpWkaMVsg529zm7jQ/wBwMKEZcBl9DWfNY7G5r0XWfDJ2+ai8jlhj&#10;7wrE1DQBcwAoK1UETzHIPZfIcVBLp5fHHPY+ldI+hSbsY4p9r4dk3AkfhWiiTcg8KQeWwDja45I9&#10;R2IrsbWMsAAOvSs2z0PGDj5kOVPpUfjy816w8EX8nhizs77xBHHi1gvJTFDvJA3OQCdoGTgcnGO9&#10;KxSZZ1fSbnSNS/trSot11tCXdsDgX0Y/TzF/hP1HQ10Gja7aeI9JjvbWQPbyA5YjaUI4ZWHUEHII&#10;PQivj34G/H3SfgvFpkGj+If+E9k8Va4U1uJIrmGe0uZZ1jIs4CmxY0Z3LqSCBGcnNfWGreHLjwlq&#10;cus6ZC89vP8ANqdin/LcDA86Mf8APQDqP4wADyAam3YtM53Tvi/H4k8erpljpN1caY0MUyagW4uF&#10;lClJYkx80PzAM+cgsMjHNdRrXgWK80a7tpCEhuVwjmNZBbP/AAttYEEBsEZGAR6VyQ0GP4U2Mus6&#10;B9hax1lI9P029Ec1yujQiCVwXQEkxecqIEQLjcM9DW58CfGk1ta6HpfiK/u7zUfEtu91ZLcQfvvk&#10;3GVnxykb4DoGUbQ+zOQBRYo4742aRr+j6p4fiSCXUYbe6iOnW8E/lT6lcxxNI8s8nASJFVyUXlzk&#10;Hg8ejfBDxofiN4bjmvI7W3uJwk9oY2wL2B4YplniUkttHm7D1+aNucV2WufD7TNesEsNTsobyxLf&#10;u45FyEbGAPbjP8qzPCHwTj0rxWNe1O4S81G0ja002OKPyrbSrXoIok9SoXcx5OMdABUNAL4s+Hze&#10;Nr6ynTULjSdW0jzVtrqFFchJVUPhWBAJwOeoxx1rf8A+CrL4d+GodMsBKYo2eR5JpDJLPI7Fnkdj&#10;yzsxJJPc1rPp/nRjBKFTu3A9MVzWu+OQpkt7b/Wxna8hHy/VanYo1fEniMaFiS2Aku2G0xk/KR6t&#10;9OcfWuVu9Wl8QzF7ltx252jov0qJLgzncxLsepJ5NC2/2ScSr9187hn6VIrtkcIMM6qQWHQHFaHl&#10;idMA9hjPaoI23gYPHY1JDKYpV+uOe9Ik434sfBRPiLbW+oWV22j+KNELTaRqka5aByOUcfxxP0ZD&#10;wQfUCpfgl8Wn8bT3mjazaLo3jDRQq6lp27KsDws8JP34Hxw3Y8HkV6FbrvhHfjiuF+NPwVfxzFaa&#10;xot2NH8Y6FmTSdQAyMn70Eo/jgkHDKfYjBApCIvjv+0d4b/Z80+yOtPdXF9qc6W9nYWUXnXVwzdM&#10;KOB0Y8kZ2nGSK2Le40D4y+AkngeLVNE1eEPFKhIz6MD1V1YexUjsRXzn8avh2n7SGgeJNftV1bRf&#10;HujaXHaa/wCGoHTfqDWzPPAkbsMqrsWCTJgsrkEgjAPhr+05cz/GbXtU0631WL4YaXGo1bfbu8Nj&#10;cSxQvH9niWMSiTzZJFlXBHJajQLnrfiHTr/UNKvPBur6xe6Zf6lbtbaX4jttouJ4z95NxGFnC5z/&#10;AHh8w5BrxLwzrXj74GfHKD4UeBdI0X+zIbiPUTcy2khSWwb5pJbi4PLXBbeCATndnI5A+m0XQvjN&#10;4GV4J4NU0bVIlntrqBj9UkRuqsDyDwQRXnni7wtqmra6lncanPY+NdK027j8NamXK2Wos8ZVXmiB&#10;2vLHkFkPYll4JC2WdL8Q9EWbxBHqejXEMfiOxjAlgZ/3d7CeRBNjpnqrHlTyOMiuD1zQPGPifRrO&#10;b4ca7BpH7+4bV7XVozcTwXLMrbCScjGWGOhG0jg1438H7fVPgd8RfG3ibXojpurxi0vn0q/1sB9T&#10;+0vJDK8szKUEPnJmEnldrLkBq+ifCel+H/2kfBukeNdEvNZ0mDXLRJd9lcNbvOoyAsm04Yod4B9z&#10;2pFJn2G03P3vUsT2pfN3p3Aqo8oVfbqainnLA89BxXj2udGpbSXJP60edgfNydw49TmqLPzipVmI&#10;UnOMd6izJLvmEN6tnJOeBVhZA3+76+v+cVRaX5VzgZHAHYU77X8owD0wMHpSKsX1f5uv/wBahp9i&#10;DjnsB2FVDcbceuacLgsefXLGgTLBlH49RSib5cfh71USdn3e1O34K45zzTsLctmYev4UFxjvjGTx&#10;VYuWTsMf40qyY69himIsINx+v6Vo6POIZhu6fdNZSTfOfrge1TQz4YKOy1tSm4S5kTKN1Zm1qen7&#10;ulYd/Y5HI5roLO4F1Y/McvH8p/oaztRA5r6GM1KN0cXLbRnJX9huyMVkXWnbW4FdTc2/2hSTn1rL&#10;u7bbIPcVVwsc1d2p2Z6jpVC4i3DpXVT2W8VkXumbDVcxFjnbuy80n2qhcWg6GuguLIxfSsy8tyZO&#10;mBWiYrHPXmlCZjxWVf6Hg5IxxxXXSWpzn36VWudOEp6dsVd2KxwGoaAl3w0f1wKw9S8BxSksvy/T&#10;vXqE+jIoAA7Y571m3fh3fHx19apSZDieR3vgWbHfPbHQ1ymveB4NZR4NQ0+3u4zkYkjDAj8a9zud&#10;FeJeF6Disy50dSG3RKSfUVpcjlPkzxt+xB4D8bs3/EtOmzNn57Y7QP8AgPSvJPFf/BNjV9ILS+Gf&#10;EZwM7YpyY8duo4/SvvqfwjbTFsgDv06VkXHgRuu44ySAO1Llg90JprY/MXxv+zR8RfBkcn9p+Ho9&#10;WtlPzSJEJd/4r836V5peWC6NqDb7TVdAul5LWrsuD9OK/XC98J3NuuZFGK5fX/hDpPjFmg1LRbG9&#10;jI48yAHNRLDxb0DmaPy38TePdf1bwy1nN4wv7y0UYCTH97tIwQGPI/CvM9M0C48S65b6No9rJNc3&#10;DiOKKJdzOxP6kmv1c8V/8Eyvh740sXkW3utIuZBwbZ8qv/ATkVofs1f8E9vBX7NniKbWbbz9X1iQ&#10;FYrm7Vf9HB67ABjJ9evWsHQd7FRl3PLP2Uf2LI/gP4HjlvoFm8RXyBrp+vkA8+Wp9u57mva/Dnwt&#10;8ybd5ffoBXr+m+GI9QflO/XFdloPw+hiRTtC/hW+kVZCs27nAeBfAP8AZ0iRMmPM5Qkfmtel6V4f&#10;WygGAMnnmtUeGoRCq4+4Qyt3UjuKdayfaY8ldrAlWHow61jIsy9S0QXkQHIKsGVh1BHek0q3+2bu&#10;CHVijqf4TWz9nyelSxaObSUXO0Y4EuByV7flmsWiyfStI2gZHHer/wBgaznR0G5OkgHocYP4f1Na&#10;FpahgPQ1c8gY9qhq4yii/KPp270FAaSGE2czws2VJLQ5HQd1/D/PSpwuaLAUYEa3mMRA2Aboz7en&#10;4fyPtXkv7UEGbOFx3OPwr2S6tvOTHfqp9DXl/wAftNbU/D8cuP8AUttkU9j/AIf401uB8i/tE6Qu&#10;o/AnxnG3B/sO9ZT6EQPX5RthYX9FHU1+zPjv4bHxx4H1rSNwhbV9PuLIORxH5kbJn8M18lfsp/8A&#10;BInVviF4+t5NavLSO20mZZLuCVPNW+eNwHiXsEzkbu4BreKMZH56a1NHKSA2/Hpya56/V5DgI+P9&#10;w19w/HH9m3QPhrDp7/2hZI17aRzSJPPGpifGGA56bg1eZXnhvw3II8atovAwf9Jj6/nTqULOzZEa&#10;11oj5bt3/wBJHqDzX6o/sua2dZ+APhCXumlwQnnrsUJn/wAdrzLwN/wT38K+Lfg5Z+Iv7XtNUvpr&#10;6RLizhlSRDC25lIKnKsAOvrXtHwf+GC/Df4b6PodpNLPFpkWxHk4aQEljn6kmuCpY6oHu37Obsmt&#10;7hwrHn1zX0wDuRTxyBkV81fAAiPUHycYYAe2a+krcebYRHj7gNcvU6EbGmXJt3WJm+Rh+7yP0/li&#10;r08QnjKt3rJtokvrEI2cdsHBUjkEVd0/UDNmKQ/vowNw/vDsRVDMDxB4e3DIUZrmJdPbTnJ6IW+b&#10;PRff+VelzQCZax73Rle4xtwGHPFCFY49iVOPSoLkCRWUjKuCD71tapb2vh68toLmRIUv5vItS/Aa&#10;TaW2Z9SFOPpj0qebw8gHI/KrA4T/AIS+KHxamhXCSQ3EsHnWsr/cuwM71U/314JHoQR3xrLokl2C&#10;wXitDxn8K4fGeg+QWe1uYXE9pdR/6y0lX7si/TuOhBIPBq18KNXm8Q201jqkEdpruksIr6BfuOed&#10;s0frG4BI9OVPKmqjuJp7lWw8Bm7kVwAkqHKkj9PpXYeH/Dn7nhSjADcp6qa39O0QAg7RtrR/soW0&#10;vmrn5VKlR37/AJ1uiLGFd+H2MOMZ9a5zUfBT2Ny02cxvgsv93ryP616TbxCZdwIYHoRRNpAmH3Qa&#10;pAeaReE1kI45q3B4RAYfu/0rrv7FXSpY1EZ8pmOGznYSeB9OT9KvnThtPy0xHHJ4aWNt23jtxQ3h&#10;gPMs0Y2yjj2Yehrq5LPtTkslVaAPnnxx4Om+AepeIvHmg6JZXekfZjqOqaRb2zNfXN2DtaaI5Kph&#10;MMwVcvtPU4rzT4CftgX2h+Ktd1Tx34y0m+8NXWqvp9tJFavFEXEcciPZLt3vEiOyzb87Wj3buSK+&#10;yrqyKDekauf4kI+/Xzd+0h+yRFqHjSfxmfEWn6L4Rsp7TW9TSWwM0+mC0CmT7GRxEs0carKNp3AH&#10;1NSyker3MCeBnOs6dtu/DWoEXF3FCd62+7n7TFjOUOQXUf7w7g8x4z+Hkml+NP7Q07TNc1nTdWgN&#10;3I2m3K+bqV0zHZHPOzApaom3aq5HJyDtFN/Y08VeJfGGjaw114Zg8P8AgCGYReEYpoTBfS2fP+uh&#10;yQijgL3IzmvRdPT/AIVLqu1t58M3r4RicjSJWPQ+kLHp/cPseJZcTc+GPh3UdE+H+mWetzrd6nHD&#10;i5cMXAYknYGPLBQQoY8nbk8mtOWX+zEb7QQIxwjnv7H3qa+1mDTYQZHGW5VR1Ncd4k1BvEQYSn5O&#10;yf3P84qWyiXxH4ilvA0EbbEB5A6tXP3Wlm6TcpAKHIHr9alZGhkO7Gc5yPT3qxG4nPdNvB561k9S&#10;dzJ02+J3h12HJ+XHTtV+CTdgbeB69zVTUFMmZIwPl6c/eqwlyskSsOD0YHtSBXLQhEcYcKffn7vv&#10;T4YQORhmIwozxT9PnW8XkZA6imXEfkDzOSo7DsM0hlrSybVSG5J5I9KuT4WAnjdjIyaz45k2KwJ6&#10;Z+tXFXZF82BxzSA80+MPwlvPFNxa+IfDdzFpXjTSEP2S6Zf3N5H1a1uB/FE2Pqpww5FeEfELw9pv&#10;xVv5fHUc3i/QtS0gLo/i/wANaTcSR3sUn/LN41jKhm3MuH+68bZ6rx9clVZ+udvWvOfjb8H73Ub+&#10;Lxl4PMdp4y0uLy9h4h1qDq1rP7cfK/VD7EihbicTiYPjT4C/ZI+HnhrSNGKS+FbK5nsLuT7cpuNN&#10;aOVRKXR/mlZZJTvCncM5ANe1eMfCNj460f7Jcq67SJIZ422ywSDlJEbqGB5r5yufhb4O+INvffEz&#10;RPDmqa14h0+WeafwfJMESDV5VjhkaWNvlSQAKWYcMFDDPFUfgF+0ldfBO5fwr401jUfE85nguL7V&#10;knWax0L7ZcvbwWqux8yVVlRkZ+dpBzVopOx0Pxs+DMHxvsL7Rdes4z470WwkbTJRM1tbeIEjPmQC&#10;Xb96Lz1jLxn7pJI4NfPNv4S+Nepatq6+C9L8UeHv+JhNcXkl1fmzjk81t8dtFECy7LcbkDLgMCpx&#10;1r718ceBYvG+lIrvJaXtnJ51leRY8y1lHRh6jHBB4YEg9ax/CPxItbOCWx8UXWnaLrVkVWZbiQRw&#10;3QI4mhLHlGweOqnIPYl7Dtc+jS25jz0/nQctzUYfFJJLn8vyrxjqHyPjFNEnTPIHb6VGXyOeO+KT&#10;zMtx1qQsW45d67urHmpoHx+RNURN8gHYjmpHuTJ34pMRZ8/zFIzzwD/9b/PepDNvY44+U1SE3H1N&#10;ShsClYCVXwm3sOp9akSbBHUngVTaVgEwOrfMc/dGCf8AP1p6y7CvOMDrVXAumbIJ6A+/anmUjrjJ&#10;XIH8qp+cscPsOPrUn2nc2c9f0FCQiwZcL689fU1JBOEOM+xJ71Sdi4jw2MNk/TBJ/pQkv7zHfJ49&#10;KoRvWN2UKyZ+98rD27U+7k3Cs6yuOdrdDgZ9DzV1m82IDr616WDrXXIYVI9ShMwFUpgHXpmrt6m0&#10;VnyuTXomBC65FU57fdnNW5ZNnH51A53CgTM28sRI2APx9KoTaRgk+hreWIEmmy2oK9PzrVEnL3Gl&#10;BwccHNVWsGGT07fWunlsxg4HPNRyaUCvT/61UmScnLYbj0xzUL2GGrp7nSdx6cfSqjaRtU8A81dw&#10;OWutNz19eKoXGhLIN36V111ou3kZPtiqdzYtGenaquI4m48PiWUnb7cVVudDeMZAwMV2stlxwB6m&#10;qc+m784/Knclo4a4sz5WGXPNVBYojZEYFdxcaMChG0fQismXw9IIhn5yAMnGMn1q+YXKc1PFt/Km&#10;R2JuWAHr2rdk0BpWAHWtbSfBbxqpYe/SlcViDw1oXkwqxXvmupgg2JUtlppiUEL04AxVh4dgHFZF&#10;dCuBxVa9gW1n+0D+ILHJ6YzwfwyefSr4hyKmtLAzk7hx9OtSBWsrQycgZNbljp+F55qDRtLFuy2w&#10;6IuUz3Uf4VvRwiNQAKzZRTtIBYn7OT97LR8dB6fhU7jHapLy0E8XXDqdyMOqn/OfwNV1ufOQ9mzg&#10;qeoPvUMZBfwefDjoQQykdiO9MtphLH0IZThgexFWqp3Y+zP5wBx0fHp6/hRYCXHtXD/Hm3c+DXmj&#10;BxGw80AdU7n8OD+dd8sXbrxXMfF218zwNdgc5HIqorUDwKyIJBPTrXxf+2Jo/wAePFXxtgs/AuoX&#10;ieHpNaS1+x2FysAjUy2Z8yfBDFGe7TnnHftX2raaebXMZOVZv3fsMcg/r+FfGf7Uz/EH4sftp2Xw&#10;w8Ja3b+FE166t4YtUWPEqM0NtcnLr820PZxNtBGWQV3U6ackmtzmqyai5I8z8Y/8Ey4vD/xD+Ic/&#10;xPujcrBeJdaStnqEiokC6i8FyHyBztxjsOor4Y/bC+HOlfCT9o/xb4b0PjR9Mu1S1Hm+biNo0cfN&#10;3+9X6M/8FEv+CZ+r6R8cvFd/r3xK13VJb+8uLsLHlVVJZWkCfMTwN1fIB/Ym0TVprppta1l5kBJk&#10;YqzNj1yPassZT5JcnLYywtRSXNzXPG/2dL7xBeeP7ey0W/uYLgbrlFW4ZBiJGkbHbO1Wr9YvAWrS&#10;t4S0v7bkXhs4fPDdRJsG7P45r8xfDnwYk8D+NhJpeq3EF1av+7lYAMp6dvUZr9C/hBrFzq3w70e5&#10;u5fOupIB5r/3yCQT+ledUVldndB3Pf8A4Oat9j1uQ4Vo3A3e3v8ApX01p0wk0WIDrtBr5N+C9xnW&#10;cdcivpPwhqn2awhtX+kbHv32n9a5WdMTq9Fu8syn61fP+sEgALoDtzxn2rn0uPLm47VtW83mxg9q&#10;CjTtrpZo88dSCM9DTplDke1eYfHD4jaz8Hf7M8TW1ul94Vs5GTxHAiE3FvA2At3HjqIjy690JI5W&#10;vQtN1iHW9MgvLaaO4tbuNZoZYmDJKjDIYEcEEEHNCYEHjHwfZ+OfDc+m3sZaGcAqyna8LjlXRuqs&#10;pAII6EVzngDxFcJfS+GtccHxBp0Yfzdu1dSt84W5QDj2cD7regK57eFv3Yrm/iT4Cbxhb2t5YTix&#10;1/R3M2nXeMhGI+aNx/FG4+Vh6cjkCmB0UNkMcVheNfAU97d2mt6RtTX9JDGAM22O7jPLQSf7LYGD&#10;/CwBHSp/h547j8aaQ0jwNZX9pIba/s3OXtJ1+8p9RyCrdGUqe9dJbyBzx1rSIWE+HXjC18b6Cl9b&#10;70yxilhkGJbWVeHikHZlPB/AjIINdIgDV5j4ysrn4ca3J4v0mCS4tpAv9u6fCuWuowMC5jXvLGOo&#10;/jQY6hceg6Pq8Gsabb3lrNHcWtzEs0MsbZWRGGQwPoRit0Z6E85XTmebB8tuZAB0/wBr9Oa0IlBH&#10;FUhN5lV5NRexuEj2/u5M4Ydj1wapIl2NK7t12/NjnjBPWqkJ+ztskOVJ+Rv/AGU+/pXzlpXw68Ne&#10;CPjLrGt+KdQCWmhaot1o1nFDPv8APm8yUbmwTcOApdVXIjHptzXrfwt+MVl8Z9NuBHaTWMsdvb3Z&#10;heRXPkzhmhfcvAJ2NleoKn2JYHaGNZHoa22CuV+G974gTWtbtdeETLbzobGWNcLLCwP6jHOe9diW&#10;+WgOhUWHJqK700SJIHVJIZ1xNGy7gc8dO4x1FWs4p5kCqWJCqOpPAFIZnwhGjVo9pVgCpXoQRxiq&#10;Oua3AtnNbBEuDMhjdXGUweDn1rE8S+PFtX8myGIDnMg7fQen+NY8V/vT5GyDx9KzbLMuw1q58I6z&#10;9jv7iSewuZP9BupD/qskAW7++ThT3GB1HPQtcY3+p/KsfUrOPV7CS1uF327/AHgfrkY98gc1T0LW&#10;H06+/sq8aVpUQNbXTDi7QZGCf+egwM+uQR3xDFc6O423MTDlT2qqk0gjKg/MBhqfG+VyTj61Vvma&#10;XheHIwCOtSUTQxLESQM5xwD09aZNA25pIzjjoeje1V4NRK/fG11OCQOvvWjZTLdKWGQOuCOhrPUV&#10;g03WVI4/iABGOlakLfaCSowcYB64rnby0FpMm0tszuYA9685/al1nxA/hGOw059XsdGvba4F/faS&#10;nmX0Uq+U0MajIwkgEys3UfJ0yTRuLY9bu7j7DNGAN0ZY5/2c8/lWks4ntweBnt+FeQ/Ba8g8A/C3&#10;w5YeJtWttJudRhjNpY3tyC1mzRRl7ZXJy6xuSASeAVGelepWVl9jZULbo0X5fUeg/WkUiX7rHPOc&#10;HirVkfMbnoB0qB0ylWrBPL4b6j2pos8q+M/wo1TQPETeP/BMIk8RW8apqmlhvLi8QWy/wHsJ06o/&#10;4Hg1578Mf2Uvhx8Z/E+mfECwm1O5tYr6W/j0WeUra2F80pkmDwnlXWbLFDwHyR1zX1HIigEg9B61&#10;5B8Tfh/q3wy8W3Hj3wVZz3jzop8RaDbrn+1ol48+IdBcouef4xwexFhynq5stsiqqs3YADmtW5/Z&#10;z0bxtaQS+INNsb2SPPlLPEHMQOM9fXA/KtP4K6ro3jjwLpniLSruLVbPVYRNBcIOFHQqR1VlOQQe&#10;QVIODXbiXArRItI5/wAzjp16n0pjS4fB/EUinJx+dV5pNzsRwOnXrXiHQTvOKjUnf16nmo/M5+ny&#10;8dqRGIfrxzmoYFpTkc9uv1qbOPzqtHKM9RnGTmla4zID75xRdiJ16/pT2uMnj1qos285B680u/b7&#10;cdPpRqSi3HJk07zP1HU1TSba3XjPPv0p63HzHnjk/WpGWJDu2/jj2qQNshx/kc//AF6rwybssTgY&#10;x9alaTj36/hVX0Bkkc+IiQMHpQkmO/eq6vlx6DnrRJKA+Py/ShMk0ba65Hp1P0rTs7/zWzn5QcEV&#10;z4n+Vuec8n0p9pe+TcKR37egzWlOfLJNEvVG5qq7RmsS5m/nWrNcfabYjrsGB7+lYV2+xiPevfjJ&#10;SjzI5GrOw2SfeaSM7jUCtuqRTgUxE0fNPxu4qGHknIxzge4wP65qYDaatEAYMHtSCD3zTvM4oDY/&#10;XirQitNbbzx+dRPYgDge1XwMineTgZqhGQ2m5P8ALFVLnSth6d63/KBNRTWofOaLiOZn0ZGGejVT&#10;uNDCEnuea6iSzEQIqpPZg5quYDk7jS2DtgZ71TawM0m1RyeK697D56ij0xUl6c9adwMSw8KhMZXJ&#10;zkkVuWmh7B0/CtWysB5fSrfkKgAA6VLkBhy6VtbgdKrzaTnt710D2+R2phtgBSuBzyafiSrdtp7s&#10;+PlC4H58/wD1q0TaDfmnpFtpXAqzWAkKFf8AWRHdGxPQ4I/kasW0yXESuO/GCOQfQ04tVSaY2c+/&#10;pE/Dn0bgA/j0qQLcp4rNvYxZu064UH/WE9Bgdf0FXy2UqKUZUg9COc0gIulOCZHNVbJvJkMB/wCW&#10;YGw9Qy/4j/Cr0a5NAFWzj+zXPlY+XH7v2Hcf4e1VvHGlG/8AC10n+yT/AF/wrQvrH7TalQ2xwQ6N&#10;/dYHIo1J/tOiy5GModw9DjmtYbiex89XOhfa49pyhVwVI6qRXyh8Vh/wj/8AwU6+Hd2UKmXXNJQj&#10;HXzCIPy+avs25t/Lu3X+6xFfHv7Yo/sX9vP4UXg4A1bQZWPsNUVT+gr0qOkovzRwV9YNeR7N/wAF&#10;U9MZPibLI3/Lexjf65QH+v6V+cVqSmqXi+pIr9Qf+Cr2lm38a2kneXTYl/8AIa1+X8+YPE9yo6bm&#10;FTmy/etnLlr/AHSPF9aX7N43f/fxX1n8Br8zfDHTOSfLV1P/AH2T/Wvk3xr/AKL48P8A11Br6b/Z&#10;tu/P+HABPMVzIv4fKf614tVXSPWpbn0L8ILw/wDCTW4U8NxX0/4ewbFPXr9D618m/Ca7x4mtOf4u&#10;a+r/AA8262jZfu7c1xS0O2OxetfEVtPrUth50Iv7aNZpLfePMEbEhXx12kqwz6gjtXQ296QoC+1e&#10;L/H7wDqYv9O8d+FI9/izwvGy/Zgdo1qyPzS2b9snG6Mn7rgdia7/AOE/xI0z4seB7DX9ImMtjfx7&#10;1DDbJEwOHjdequrAqwPQg1JR2bhbuB45EWSKRSrqwyGB4II7ivIPh/qT/ssfEC28E3m//hBPEczn&#10;wzdOSV0q4Ylm05z2Q5Jh/FOy16zBcYWsn4keA9L+K/gi/wBB1eHzbK/jKNhtrxN1WRG6q6nDAjkE&#10;UxnWQ3XBqQXHFeNfAT4m6nY6nd/D/wAY3Il8YeHoRJDeEbV16xztju1/2+iyKPuvz0YV6b9paNuC&#10;aa1Cxh/EXSbzw3q8fivRYWmubdRHqllH11O1XJ+Uf89o8lk9eVzhuOr8MeLrTxLpFrqGnTpcWd5G&#10;JYZF/iU/yPYg8g5BqGC8Mq+4rhr2Q/BnxbJqC8eEtbmBvEA+XSbpyB5w9IpD9/srYbgFjWkNxHsF&#10;pd+aP881xRuv+FI+IgrfL4R1ifC/3dGunYcH0hlZvojn0bjwn9vn48eJPBOkT+GtJk1PRotQ0tb6&#10;z1Cxt5Jp9ZnWR1k0uNkB8mR08siTIwC3XBr3L4P+EtUh+DtvoHjS6i12SSOS133Cjzbm1P8Aq1m7&#10;NKEIVmHUrnvW6IPRrS63nOcVHe6xYvqa6e95afbpIzILYzL5xTpuCZzj3xXnHgjWbzwDrP8Awhep&#10;XLu7xO3h/Upvm+1xKM+TIe80X5ugDdQ1eapYap4T+JY1DxXrWkaJcsIdQfygb7UNQvI7RbUOqxpu&#10;S2JTeUwctkZxkVZJ7x4t8HReM7Sxgup5YL3Tbg3dheRECSGURvHvGeM+XI6kHqGNeB/DP4deJ/D3&#10;jy107TBNBJYxbryVy9vb6SIb1fmZsYumuLd27/8ALPnbnFez/Cb4lr8WfCCSzxrYaxakpeWyuN0E&#10;isyhwpO5UfbvUOAdrjPetTxR8O9F+JLWn9uWEd42nMzQxSMdgzj5sA89BjPTmmITwD8R7T4laHcT&#10;2bwx3mnXTWl5EsizLbTphiu4cMCpUgjqGHQ5A6W21AzJ842PyGXPvjP0OKz9N0Gz8P2fkWNrb2sI&#10;P3IkCgnAHb2FUde8RQ6JIMSBrlR/qweCD60rlbm3qWqxaXbGaZtqjj6muN8QeLZtZmKZMdup+VQf&#10;ve5rE1zxBcawd0js2eidlqgt0Y4cykFh90ZxuqGyb9y/ep9oQbOo9+OKpWd4bSVYDtwcHOOlTNcD&#10;YD0yKrXcH2o4+UjH61mPQ1QQ5GGB/rUGvaFFruktbszwOQWilj+/C/UMvuKq2MmxVTd8yDIHrV6W&#10;5Voiec4wD70D0Mvwv4llupriwvgF1GyxvYDalwmBiVPYk8j+E8ehO5LNvj6YIHJArnPEejf21Akk&#10;M32W+tvngnAzsPo3qp6EdxTvCviw69ZuJoja3UJCTwscmJsdj3BHIPf86Q0zZeATuv8ACQSQR37c&#10;+1XLeaNeEO3jaQaxdU8QWXhjSri/1G7hsrGzjMk9xPIEjiUdyTVfQ/GWm+LtBg1nRruPUrK5UvFL&#10;H0kAJBHPIIIIweQcg1NhkHxL+K+kfC2fR/7Xkn/4nd8mn2ywx+Y3mN0+UHdj1IBx1PHNX/GXh+08&#10;UaLd6dqNutzp96nlTwuTtkXIOK4XxNoNhoHxbn8ZXmni4t4tKZptSnumlOlrGCTHBAFON2CzFeST&#10;0rmPBH7UsX/CXapH4x1K20e0vil1o1hLAxvrazOF826CArCjMQV34IXkn0zE+5xv7Qnwc1Lwz4x/&#10;tTNxPomsXn9lxTW0vmXcFrdWqW4sIo3/AHaKZo4nEuQVxgZJr1L9lj9oq58fWb6R4kNlZ32n28K5&#10;VJIFFwZJopbLMp/eTRPCQxQkHI6V3PiPQLPW9HuLLULeK8065CpLBIuVfpz+YBr5+8R/sn6jB4g8&#10;Q6VoOiafHaa7Ittp2sS3Zx4csGRTItvBj/X+cZpN+7lpAxzjFPoHU+tY7vySRjdjke/tU1teNJKM&#10;hQh7ZzVK1t1Nuq5JwuM9zWv4T8MyapeKp+7gkyY4x/jzQjZF/Q9On1m4WONN5JOfRR7mvQPD3huL&#10;RbfgAyH7zf4U3QdOi0m1WOJcep7mtWM5WuiK0LPCPHXhjUf2U/G95438NwXF74G1ibz/ABXoNuhZ&#10;rGQ9dStUH8X/AD1jH3wNw+Yc+zeHfElj4u0O01PS7uC+0+/iWe2uIXDRzRsMqynuCK0nRZVKsAyk&#10;YIPQ14D4i+DfxD+Ceu3ifCcaDceG9Zma8fSdWkdY9InJy/2cr0jkJ3FOisDj71UFj1N5gU9uuaiZ&#10;9xqJpd3HJx6d+lNeb5uD0GD9TXgXOgkjlzz6nNOaUBT6DnNQl8N7Dj2prS4H86lgWo3+c+/H4Uss&#10;vygfmfUVAku0+vGcUjzF39s1NySyk2D/ACFI13ubH4VEH4b0AzzUZYCQf561SC3UuI+OfXp/Ommb&#10;n/dqLz+cdcGm+dgnHrSYi+ZR52M++B7VJ5uY9x6MC2Tx0rPt2PmZ7EYFSySF156AYpCLC3GUkYc4&#10;GCff/OaFk2dfXmqzyeVG2Pn+YZx3/wA5okk3rxwc0hFlpvlPvxTknA6+mT7VWicAlmJPPSiJ97A9&#10;ieaYjb0rUVUujHjG0H0qnq0ZSc8cfzqjBKYYwxIHUn69a1C39rWW8feT7wHavUwNX7DMakepnx9e&#10;9PUszyKwAUOPLIPLLhTk/wDAs/gBQi7WP16U4cCvSOckH3qcZM/56VEH2j8eKAxJrSJIrSYNOjk5&#10;GajYgrRG2DVAWlfaKeZKr5yaDJinckm8zBpjS81F5uTxQJKYxXXcDUe0UPLuGP8AJqJpMml0ASWI&#10;E9KasHNRyW5lvhK8jFY/9XGOFBwMk+p61OHoAmhOwDtUn8VQI2BT1kyaXURP1psuMZphk4+lRTT4&#10;WmIbJJg8VC03NMeXNRSvmpDUkRjtG4qTnkr0pLgLLEynkNwaYnFNaXLUgFtbliu1/vJwT6jsaex3&#10;Cq1whBEq8tGCcDqy9x/L8hUtrN5yBhyrDIPrQBHd2rSRgoQsiHcpIyPcH6jirVtOJUBH4+x70ij8&#10;+1V1RdPuZJcBY5Tukx/e4Gfy/lRcDRj54qrqsIiheZB/AVkUdxkYP4c/nViM4p067raT0KmtI7iZ&#10;4vepu1KUjpv4Br41/wCCk2dB+P8A8PNUXANubOXPvFfb/wCtfZOq239k67Lb5yu5mjPoARx+v6V8&#10;Zf8ABXLdp3/CJ36ggrbXRDehRo2/rXpRZxz7H19/wWH0FYtT0KQBgs9grZ/4AB/SvyU12Mw+Mpum&#10;S5zX7Kf8FetM/tDwd4QvY8ETabEQe3Rv/rV+OfxAi+yePJ1+78+MVGYtysziy7SFjxD4qp9n8ZM3&#10;vn9a+g/2Y70Hwhdxd1uN3X1H/wBavAvjVDs8VE+or2T9l+68zTdQB+8GjcD04INePP4T16fxH0L4&#10;B1AWetWrcgCQZr648OXv/ErgZemwV8ZeDr7Zq9uf9tcg/WvrvwVdfavD1uc9FArlkdcTrYbjzVry&#10;DxJMf2YfiTN4nt8r4E8TXCjXoVHyaPdthVvlHaN+Flx3w3rXqFvKVjNR6lp9tr2l3FhfQRXVlexN&#10;BPDIu5JUYYZSPQg1mWdTa6gsyqyMHRhuVlOQw7EVZW43AV4P8EvEFz8E/Go+GWu3Es9g6NP4Q1CZ&#10;iTdWi/esnY9ZoB0zy0eD1U1m/taftZah8N7HVtG8LtZ2Wp6ItjNrOo3qbhp1rdtIiTQxZHnsGjII&#10;7Z70LUZ6V+0F8Jrn4j6LZapoVwmm+NfDMpvNDvjwu/GHt5fWGVfkce4PUCtL4I/F63+MXglb4wPp&#10;urWUrWOr6bKf3um3affib1HIKt0ZSCOtM+E/i7UfFXgi2l1q1hsNeti1vqNrHKJFjmRipZcHOx8B&#10;1zztdc1wHxt8N6h8KPGf/C0PDFvPdYjS38V6VAMnVLJc4uEXvPBkkd3TcvpTC2gah+2QJvjY9po5&#10;0e4+HWhQNH4i8Q3LNBBYXO7ascUpOyZiSAVUcY65IFe7Wlxp/jXw0kiSWuoaZqcGQ6MJIriNh1BH&#10;BBBr4r/at+Hn/CWXfh3xT4c1PR08HavFpyaRI+opa2Gl3ovftJujARsufNXaChGQYhngnH0d8Cl8&#10;LfAbwDYeDZPGWlXt/ZXE4YXF7BHPJNPO8pQRgjbhpCqoBwAABWiEF/4PW5ubb4e69qOrW2mySrd6&#10;DqNrdtBPcJFljaPIOd6Dp/fQDurGvmP46zfEWL4uXOq+JtV1Owu/DC6hdx3stkTaaXAl/A9q2nLE&#10;wa4mktgwcODt+bOAc19teMfAlp8RPDz2N40kMm5Z7e4iOJbKdeUlQ9mU4I/Loa858U+Arj9oG30/&#10;Tr/WLjwv8Q/Ac7yxX9nGrCSOeJ4GmRHBVopY2III+R1x/CCdlsQbHwy+LOiftm/DK4cW19oOpWss&#10;dwsMjL9r012HmWt1Gy5UhlwwYEg/Mp6EVsS+I/Efinwhqmn2P2DT/iPoAiEjm2RheRBw3mRbwcJM&#10;gcA87HJBzt5+Nv2cPij4j0H4m+D/AA34Sk8QRvZx6VYf8I+YVkhsrdJmGpnUpCoKyrumeIjjlQvH&#10;X7r+I/g651Z7bWdEaODxJo4ZrOR+EukOC9tIf+ecmMf7JCsORVpkjfA3w3v7TxwvijVdT8+8k097&#10;RbeO0S34laJ2aXb99x5SqMngbsdTXZ3OcrIhxJGDjB+8PQ+1c54K+KOn+MvCf9qDfZmJmgu7afia&#10;xnXh4XH95T+YwRkEVk+IviGdQiaK2O2J/lLd2p3QG1rPxMilWS3ssidTtZmH3PpXH3N6zT72y7Hk&#10;sTyazJL9knLgY45B70+K/F3F6Ec/WobFcuXF2EQlRlzj8qpSyZfJJJI79qjkuMPgn6H3qO5zHt5y&#10;jHH0PrUi3NG0vdyfKfujByac8+5MZ79RWILnk88+3rVmO5LRqPw60iS4VaQfL8rKeCT0p41N5flP&#10;VeSBVFpNnAbIA7etOnlPVflyP0pGiPN/jZ+03L8O/Hnh7wxoOnw+KNc1W6UXunQuRJY2pGTcSP8A&#10;djUf7XXtXb/2lbeK9KXWvD9zZX0kYZUe3uFkiulU8xFlJGc9D2J+teVftGeGfE2hW7eLfh/Laabq&#10;iTK2vD7DFNPqVqoCZBf+KNRkLkZGe+Kp/AbwrF+z34J8V+LtR1+21zStSmS9KaHaKtpapGPLkeON&#10;CQTxmQg/8s+maOguptftJafL488DR3+6zvNHs4J4dT0q+LmHzXaExzOIwWMsLxkBQOfNOOoNbNn4&#10;j0v9mj4S6beX00FysgtTrF28wt3lbyUjku1ibliWVWZRzgseSMHXvri3is18R6Gbe+tL5Y5rxYDv&#10;W8hxxLHjguBgj+8Bj0I5/wAT+CvDPhuxvfFekeFIfE+uapIpi2YkM0jsACWYkIgPJIHGDxUWK8z1&#10;a3dLq3Ew2tBMgbpkOuOv5GvE/iX8CtL8P69rXinWLuGfwteXM99qFpFZNNqGpG4tTa/Y9wPzREvw&#10;uOCRyAKX4H/H7QPB+j2mga/44fXtd1bVZLa2zaz+XHMTtNpC7J8yxlWGSTjDZNe4rbJEWUqHjJDY&#10;Izgjv/n0qGVuc18BNQ8W6t4GluPGFra2s09y8llAijzobXjy1m2/KZPXaMDpz1rtrf8A0WY+ZgI5&#10;wpz92lt284DaOgwB611nhX4crfQmS/B2k5VM4zTsVYf4R8KNrBR3JWBTy3dz7e1ehppkcVj5EQ8t&#10;QPlK9VPXNZljGNOKW/AUD92cdvT6j+VbNm2QKuKNkSafdEz+VJ8sgPBzxIMDkfnWsn3azZLYTIDn&#10;a6/dcD7tW7C4Z0w+N44YDpn2rVbDLA609fu+lIo5p9VuM8/ZtoPt0HqajWb5frz9KR32jHXnGajb&#10;0z7V84bEzDcm4HgH/JoRvMBA45x+FV3uNueeBx+NIkmT6f1pCLLzhFxnAHGccsaI5NzA+nSoA3H6&#10;4pyvlDjpnr0zQGpMkny8np79TSNJv9eOtRl8n9KVSSFH5CgROsgAz14pqSk9evXFRtN5ZOPbH5UR&#10;Plyc4H8zQItw8H6jp6GpDN5mfQDv7VSimKnjp396lz8hPoOfagGTmQIPcUQjYg556sT+JqBpckdc&#10;9T7UpfA/Af5/WkSTCRVU5POc/SkFxlx6Zz9arSPnke9EblTkcHoP5UCLLHfEcnn27etWvDupfYpm&#10;3Mdj/IRjtWZvzx/k0eaRJgH58biPxxWkJOLuiWr6G+9uVnbPOD+dHl8dKm0dv7R0xScmWHCsf73+&#10;elOmTYf1r6KnJTimjjkrOxUYbTUbScVNKM1WnOP61oiBGn5HvU8IyKqovNSpLgU0BPJNtqLzN1RS&#10;OXP60ueKrcOorTbTR52elRuM0sZzQ+wDicNSFsCmsef0pCaQxjytv68emKcrZHWmEYNOTtQg1Joz&#10;nFPL7RmoFbZTZJM02BLPcDFVjOWFEr4Woe9IQ8n5aYQC2fTp7Uu0k/55oYbRSHYN21ajVvmpXNMI&#10;yKQiVX54PbH1qG1X7DOVz+7lbKDshx0/Hk04dadc2v2y0dM7dy4DA8qexHvQhFlTmh0EiEHkMMEH&#10;vVazuPODAn95G2HGMYPX8uasI2aYiOwmKubd+GjHy4/iXt/9er2cREH0NUri3LsJEH72Plfcd1/G&#10;rUbrPECOjD8quLA8h8aWn2nXpMEoyMCp/unOa+Pf+CvVl9r+HfhaRgNy/bomA/2kiP8ASvtLxbFs&#10;12X/AGjmvlP/AIKmeDLjxH8I9JuLODzGsp5ZJzuAxGIiSefTH1r0Y7HLPQ+sv+CgMreL/wBjX4W6&#10;xgFrrRbVyfdogf8A2avx4+L0Pk+PZeMEv/Wv15+KN1J4r/4JUfB7UWIkVfC+lvg9cm0hPX86/Jb4&#10;92os/GzHHck0ZirJHn5ds0eDfHKDytYiY/xKK9I/ZYvQ11dp3a2VvryP8a4H48w5ubdsHpxmup/Z&#10;guD/AGtszgSWpTIPPr/SvHl8J68PiPoLTLr7DqEUmdo3gn8+tfYPw2vvP8I2x4ztFfGujwfY7aCI&#10;u8vlIqF5DuZ8DGSe59a+pvgRqZfw/Dbtz+6DRt7dxXHM64npdnLyc96sjg57VnQS7TVoykrzWZqc&#10;98Zfhda/GHwU2nPcSafqNtKt7peow/67TLtOY5kPseCOhUkHrXA6RFp/xy0G5u9b8JaLqPxW8Bob&#10;eawuztRrhctDIrdTBKQHQkHGSOoNexW+GFebfHnwTqmh69YfEXwlbtN4j0CMw39jHx/b2n9Xtz/0&#10;0X78ZPRhjoxoBnjkHxKi/Zpg8QfEa81vSfEXjjV9TubDX7WTzba2UWS7prOzUDaZl+QKWzvOfTj7&#10;A0jUo9a0y3uo1YRXkKyhJFwwVgDgj156V806poPg7UPHWkfFyysLSXwfcW02rajqE9zI8drO6eU0&#10;i2YUjzyAEdjyOe4zV3wz+2Muo/HOGSEaovw91Sy+zyX+q2o062027TJjaJ5CpkWYMQRjIKKRxmqs&#10;Sb0mi2X7OHxMg03ULW3uPhr4qv8Az9P+0Rh4fDeqOSdnIwsMxY7eyyMR0YV5t8aP2edG+GnxV1/x&#10;l4subSfw7f6k2oeG/D1lA0tze6u0Ue1mUfNJ84kfZkKDk96+m/F3h/TfiH4TvtH1a3jvNM1OEwzR&#10;t0ZSOoPYjqCOhANeWfDXWtQsptS+FviS9B8VaTYyz+F9dnjDSX9qyNGlwpP/AC8QbgsgHJ+Vv4qp&#10;Az0L9mP9oafxz4YsNJ8ZXfhvTviJ5bTX2jWF6sktsgPG5ckhwMbl7Guz+JXha41d7PW9Gkjh8RaM&#10;GNqzHal3GcF7aQ/3HwP91grDpXzL+zR+yh4i8OeLvB9zrWmaH4c07wMZbkGxnNzfeIb6S3aB7m4n&#10;IBCYkkYJ6lc/dr6w88sK3iyGQ/DjxFpPjHTDrFhaxW89yTHdqYglxFMvDxS8Z3KeOfYjgg1s6x4n&#10;i0O23zNzj5UHVq8h+JviF/g94gfxXpKma3nCx69ZxjO5AMLdIo6yRj7wH3kHcqtXW8T/APCVwx3y&#10;TrcQ3CiSORWBVlPIIPTBHSm3YnQ5r4s3t94d8UTeMNNiZ7WXYusWEIJNxEuALhVHWWMf99KCOoXH&#10;S6Rrdvrdlb3VtNFNb3CCWKRGysinkEH0xUcswAx1z29a87sx/wAKb8TiDJHhrXbsmBifk0q5f/ln&#10;7RSHleyuSP4hibkHp80plUkHPY1DcXDWsnU/Ngcc7ajguM9DnPv1pslxvbAwe3WgC3CAwBzmnXty&#10;Fwo6Dj8qo2N15WVLE46e496mmfzWP6YpAKDnAH1+tPjBQ9eKrSPv744x9KQXfkxBQP3mMk5zimIv&#10;JL5Z6Z7nmnyXO5DtHzHvis2O+yOadNfAY2+uSaQx+o2SXlrNHMnnx3KGKWNuVkUjBH5V4l8fvhjZ&#10;eEfBVzqkninxJ4b8D6LZqs2i6GFijKs+GYkDdg7wTzwAxr3COcOoz0Hf0qnrFhBq1lNazwR3NrdI&#10;0VxE4ysiMMEEdwaTLPnH9kH4oal8NtU1fwpqsWk2HhHQLoWUe27D/wBiF18yAPOzfvlmVuvVXG3G&#10;DX0KYh4L1WWaJiulXUhknUn5bNzjLqOyE5LehOe5r5X+PP7KWqaR4sj07wp4Oi1HQ57uzutJEDJH&#10;Z2UxIS7+2qTmVSgUoeSvOMY5+qPh/wCCf+EH8HWejtdXWow2KGGOS6fzJDFk7UZu+1SFyeSBzQCu&#10;c54L/Z0sNM+NuteLd7XUupPujWUDZYHA3eQP4d+AWPUnmvaYYvNkCqNx9BXBeFTP4Q8QW+ksjvpd&#10;2wSxm5PkNj/UP6DA+U/8B9M+4eFfC0ekRh5MPcE5z6UuXU1RB4T8J/2fcq93jHWEY+6e4P8ASu4s&#10;pMjHpWXIgmhZWyQetFjqbW0wilI+dsIQMbvb69afL0LRvSQidMH8/SptNvW88RSFQ/OP9sDuPzqr&#10;BLinsnmsD90ryGHUU9tikbkb0jvtBZeJADtJ6Z9/aqel6gbpir4EiY3gdM+o9qu7dxrRFF+0uhcI&#10;TyCDggjkGpi+PSqHksF3pjzE6D+96ipxJ5vIB+h7UwPPnlwmB9KjxzimGIsT9c0/dnOfUV8+b9Cu&#10;8GJuSTx93NTiXYuQM4GCF78//XppPH+eaVclv94gD8aTQhynJPc5p6dWGOFAA96aH+b14z9Kch9z&#10;yM5qbAOJwfqf8P8ACmxzEqD60AZByfSgHa47cn/P500hCs3/ANalQ/L+JpsYyFH4D3pWUoMDqcZ9&#10;hVAPRd+Ouen0qRQSB7nAz3pqsCfYHmnqSh+nSpsIXj9M0A4bPoMikAyPp0pTynHPGf8AClYLER5J&#10;9jUkfP0zSFRu5PtSpkMv06UrdCLCOSMEDr605cpuI+8QB9BSu28/gBzUsKhu3vTsKxoeG7lrLU49&#10;xxHIdrD1BroNUs/KfIPykcGuURv3g9OmfSup0e8/tKx2HlkJIz6V6eBq2fIzGtC65jMmG1v0qpIh&#10;LfrWlqFv5U2T/wDqqk64OP0r1TnsQFT6U1vvZqWQ+lR/WqSAU9aRmwaAMU1xQFrg7AikEmBTHbd+&#10;dNLYFA+Um37jSZ/+tUaNt/Gnt92mMa5ojGBSE8j9aVm3D1oSCwjGlXk0A4ApxTmhoRHImRTTFgVI&#10;Eyak8vIpWuBAEqNl3VYcYphXNIVitJmhEytTOoBqN5MUrARv8hq1ZN5qNntiqM0hc9at6chjiyer&#10;UhEWox+RKtwoBKDa49Vz2+nWrES7l+vNSSJvHPP1FVrBGs5vJIxFjMZHYf3fwq+W4FyOPI/zxSZF&#10;pL8x/dzMFGeit/8AX/n9asRrzUPiDRE8Q6Be6fJJNCl9A8BlhbZJFuBG5D2YZyD2IFXFWZB5140g&#10;K6+c9MHivmf/AIKYavPov7OQmtdu6a+W0lZlztSSKTOPQnGM+9d78GPiHrEHiPVvh14vuTc+MvBY&#10;SM3b8HW7BiRb3y+pYDbJ6SK3qK5z9vzwFcfEP9n5tMtZIIp21GGUPMxVBtWTqQD1zgfWvRhqtDnn&#10;5nunw+sz4j/4IpfCy6+/5Phy0hPsYkVP/ZDX5Q/tQWRtvFwfHzMc/XtX62/sWqPF/wDwQj8DOAW+&#10;z215C3t5d5cR/wDsor8q/wBrm0EOvRYH1qMZPmppvzOLCQ5JyR84/HqANZWb/wCzV79mi426/Z8/&#10;eWRfrw1RfGm28zwzayY6DiqvwCu/sur2bDr53lj8Tj+teQ/hPSXxI+lLZsN9K+lP2fbn7T4Yi55R&#10;cg18tanryaJotxfuGeK0haZgnUhRkivTvgb8ZV0TxhBanUMaXHObS+EqIIIcwGVWSQfMzlig2+hY&#10;9q5ZbXO2B9RWuoLKfukMpKkHsR/j1+hrQhk3rWG92jWy3Nu0cqOobchyJExkEHv1rTsZxJEGU5GO&#10;Md6yNC9C+xqsedwKoNJ82PWrAbNUkB4xrNiv7MnxQn1ALn4deNrof2jCwzFoeoyHAmA6CGckB+yv&#10;g/xGvNP2q/hx4p1P40xXl000+gyatZPo893LHJo2mRNatayxPatjfO0kjlCOpkXkYr6l8S+HLLxl&#10;4evdJ1O2ju9P1CJoLiGQZWRGGCK8N0rwudXt734NeM7u682xaLU/CmsK+Jru2t5EkhYMetxbOqBv&#10;7yhW7mmTYk/Yk+PI8SeGrHwbc2Gr2/8AYlitrp15qGTPqCWwSKXzl/5ZTAsjbG52Soeea9R+Nfwh&#10;/wCFq+F4ZLC7Gl+J9Dm+36HqQGTaXKjgMP4o3GUde6sap/BH4NWXwY0O9giu73VtQ1W/l1O/1C9Y&#10;NPdzyKisxxwPljQYHHyiu4e/SzhZ5WCIOpJpoLGL8BPjRH8VfC8v2u3Gl+ItFmNhrumO3zWFyo5x&#10;6xsMMjdGUj3rpda8abU8q0ZW5w0h/pXgPx1t9Q8NeLk+IXhmCSS4tbdYNasIuG1iyUk5AHWaP5in&#10;rkr3rtfBXjaw8deFrLVdOuVudPv4hPFInRgf5EdCOxzV3MmzpLiVZW+Y78jnPOa4HR79vhD4sGmS&#10;gp4X1aYjTpCfk0+4Y5NufRHPKehyvdRXZbwzYBz+PaqXiXw/a+LtAudPv4hNaXiGN1Pv0IPYg4IP&#10;YiquQ0bDThl3dcVS17SrXxNod3p19ClxZ3kZimjboykYNcj8NfEF3p19N4a1qbztWsE86C4YY/tG&#10;3ztWUf7Q4DjsSD0YV18zlAcHHvQFjmvAfiO58MatJ4X1d3muraPzdNvH66hbDj5j/wA9Y+Aw7ja3&#10;c47JZfNx0we47VyXj/w0vjPR1QTm01G0kFxY3Sj5raZejD1B5DDupI70vw68cHxHp7wXkYs9ZsGE&#10;WoWYbPkueQy+sbD5lPcH1BAZJ1gGzp2Oeaet8XjxgjjHPc1VkvORjHX86iacuCecgZwO9UhjvEfi&#10;NPDekz3DQXF20MXm/Z7YBppPZQSMknjrVDwd42sPH+hQ6nYPJ5DPJEySDbJDKjlHjdezKysCPavM&#10;/wBpTwDceIrO41Oz1G9tX1Kyh0S8igtzcSmIzl1eEAjZKpd/mPHQnoKZ4g+IHhz9nfS9M07RrjTp&#10;4P7QZtQsYJjcXxEznfMqKSxbzHDNuHI3d6TB7nsbSblJPykdQe1LFIvc9xiqslx5hEg5yAceopyD&#10;zAOmOvHakBqLlBjrx+dKIs/XPSooLlZVHXgVat49zDOfwosaJD4kaEFSflbnHoa29I0ltXuFjiG7&#10;PV/TFM0Dw4+vy7cbbfkOx7/Su10axi0O3S2RdvHyt3f/AOvVWLSEXwJYXmgXFhdRiaO6jMcx6Ej2&#10;Paq3gfX73w9rg8O63cNJOATp16//ADEYQPusf+eyAfMP4h8w7434JcCqfi3wpb+NNENrMzRSK4mg&#10;njOJLaVeVdT2IP8AhVDOpR+OajuLJbuPDZ65UqcFD2IPauY8A+Mbm+ml0fWFWDXdOUebgYjvI84W&#10;eP8A2T3H8J49CeqRi44HNItF3Rr5pY/Jm4uEHP8A00HTcP8APFa1uuVrB+zEtGd5VkYMGH6j6GtX&#10;SdQ+0MyniSMgMp/n9KVivMvpAQwdfldc7T6+x9qu2135qE4KlTggioI3DGnXMDg+ZDjzV45/jHpT&#10;KNG2cs+Klu9J+0sCJpYfXY2N1N0qRZkBHXv7Vo+UT2oDqeVqeD9aRj834UUV4BuwPCf59RSk9fYf&#10;0oooEPxlPqwB/Kmg9aKKAkE7EBqcRhc9wMA+nSiikII3KkHuAcflUi8n8aKKfUoenGf89qfGuZh9&#10;aKKSI7D4h/M01OVz/tEUUUwYEYP+falJ5X3Df1oopADjDOPfFWIuW/CiilIkIz+8YduK2fCjn+0E&#10;56nH86KK1w/xomexsaugyOPWsWZcFj/tUUV9EvhONbFdutMm4U0UUx9RFPy/hUdwcR0UUw6kIHy0&#10;sf3qKKXQT2HE/LTm5H44oooEhg+9S4+bFFFUtyhO5qRDkCiihkjox/OnMaKKBkb1EeKKKnqMi3El&#10;qgY/eoooF0GKOK0IxhBRRR1JJENVtVcx2BdThlZSCO3zCiiriLqX7XkVZ/hooqkJnyX+3fGPDP7Q&#10;fwe1uwH2XVbnXpNHmuY+Gms5YJHeFuzKWRW5HBGRisj/AIKHytZ/sn67NEzRypJbFXU4IzKAf0Jo&#10;orup/CYSPoX/AIJfD7T/AMEJfD6v8wWXWAAew/tK7r8wv21bSO31ZNiBfm7fUUUVjiP4Xzf6HJS/&#10;iM+Z/i6ufBVvWH8ETjVLP/r8jP8A48KKK877LO5bn0bEgd2QgFH4ZSMgg9aXwFfv4PuLp9OEVv8A&#10;2fqF2luvlK6xhrC3kPysCCd2TkjPJHQ0UVzM6qZ9h/CO3W1+Ffh2JBhIdMtkQE5wBEoHJ5rotCkJ&#10;ubhc/Kr4A9OBRRWSOk0N2WqxGx8s0UVQnuSp9w14x+3YP7J+CS6/bfudZ8O6naXWm3acSWkjTJGx&#10;U+hRmUg5BB5Booqeoup7BbuXVSfQfyrkfEt7Lc3UiO7MqyYC9h1/wooqiZFaxYsTnsmBXkHwEc6F&#10;8Y/iRodoTBpNlqFvc29qp/dwvPGXlKjsGYZwOM5wOTRRVxOZ7nttv8ikjjnFTK5ZQM9qKKZaPP8A&#10;9oZzpWg6Tqtv+61Gx1a1WCdfvRrJKsbj3DKxBB4/Ku9diYs0UUyehUI3Nz6D+Vcj4qP9lfFvwhcW&#10;/wC6m1OSayumX/lvCsTSKreuGGQeoycdTkopoR3krlQT3wDXkf7MPi3U9f8AiJ8VbK9vrm6tdJ8Q&#10;rDZxSuWFsjRbmVc9ASSaKKrqNHrEJ/eN7rn9axbP4VeG9KsrpbfRdOh+1hzMVhAaTf8AeyevP1oo&#10;pPcbOa/Z6gXR/wDhMNKtsx6fpHiBrazgyStvGbOzlKLnnG+WRv8AgRr0dVCbscZIJooqmCJLOVix&#10;GeN3T8q37FfNuoFbkMRkevFFFCLien2NslpbokahF29BT9SUGzf/AGcMPYjkUUVfUaJbdid47BuK&#10;uWx4X8KKKBrc5D45MdN0rSNUg/dahZ6lbRwzr95VklVHX3DKSCDx+VekWq52UUUmaFkD5qsBAt1b&#10;sODuxkHqMGiipKRtWfTNaEKjP+feiil0ZQ+xYprsSgnbJExYdiQRzW8BhR9KKKpDP//ZUEsBAi0A&#10;FAAGAAgAAAAhACsQ28AKAQAAFAIAABMAAAAAAAAAAAAAAAAAAAAAAFtDb250ZW50X1R5cGVzXS54&#10;bWxQSwECLQAUAAYACAAAACEAOP0h/9YAAACUAQAACwAAAAAAAAAAAAAAAAA7AQAAX3JlbHMvLnJl&#10;bHNQSwECLQAUAAYACAAAACEAys535kwDAAAFBwAADgAAAAAAAAAAAAAAAAA6AgAAZHJzL2Uyb0Rv&#10;Yy54bWxQSwECLQAUAAYACAAAACEAN53BGLoAAAAhAQAAGQAAAAAAAAAAAAAAAACyBQAAZHJzL19y&#10;ZWxzL2Uyb0RvYy54bWwucmVsc1BLAQItABQABgAIAAAAIQDHkkFz4gAAAAwBAAAPAAAAAAAAAAAA&#10;AAAAAKMGAABkcnMvZG93bnJldi54bWxQSwECLQAKAAAAAAAAACEAqEtHZ8XIAQDFyAEAFAAAAAAA&#10;AAAAAAAAAACyBwAAZHJzL21lZGlhL2ltYWdlMS5qcGdQSwUGAAAAAAYABgB8AQAAqdABAAAA&#10;" stroked="f" strokeweight="2pt">
                <v:fill r:id="rId23"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4416" behindDoc="1" locked="1" layoutInCell="1" allowOverlap="1" wp14:anchorId="3A8D58BF" wp14:editId="0400A06A">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49F21" id="CoverRectangle" o:spid="_x0000_s1026" style="position:absolute;margin-left:28.35pt;margin-top:28.35pt;width:538.6pt;height:688.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D6FBE97"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0141AA6" w14:textId="77777777" w:rsidTr="000321AF">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70B57C2D0612468A9D2855CD2B705A01"/>
              </w:placeholder>
            </w:sdtPr>
            <w:sdtContent>
              <w:p w14:paraId="72EFA4CF" w14:textId="77777777" w:rsidR="000321AF" w:rsidRDefault="000321AF" w:rsidP="000321AF">
                <w:pPr>
                  <w:pStyle w:val="Title"/>
                </w:pPr>
                <w:r>
                  <w:t>Report on 2017-18 Council Budgets</w:t>
                </w:r>
              </w:p>
              <w:p w14:paraId="6E928013" w14:textId="77777777" w:rsidR="000321AF" w:rsidRDefault="000321AF" w:rsidP="000321AF">
                <w:pPr>
                  <w:pStyle w:val="Subtitle"/>
                </w:pPr>
                <w:bookmarkStart w:id="0" w:name="myBookmark"/>
                <w:r>
                  <w:t>Analysis by Local Government Victoria</w:t>
                </w:r>
                <w:bookmarkEnd w:id="0"/>
              </w:p>
              <w:p w14:paraId="054841E1" w14:textId="77777777" w:rsidR="00512DFB" w:rsidRPr="00CB1FB7" w:rsidRDefault="00905826" w:rsidP="00CD4964">
                <w:pPr>
                  <w:pStyle w:val="Subtitle"/>
                </w:pPr>
              </w:p>
            </w:sdtContent>
          </w:sdt>
        </w:tc>
      </w:tr>
    </w:tbl>
    <w:p w14:paraId="5E4F17D6" w14:textId="77777777" w:rsidR="00D73B6C" w:rsidRDefault="00D73B6C"/>
    <w:p w14:paraId="41A66E8E" w14:textId="4883EE23" w:rsidR="00D73B6C" w:rsidRPr="00D55628" w:rsidRDefault="008F0B33">
      <w:pPr>
        <w:sectPr w:rsidR="00D73B6C" w:rsidRPr="00D55628" w:rsidSect="005E59CF">
          <w:headerReference w:type="default" r:id="rId24"/>
          <w:footerReference w:type="even" r:id="rId25"/>
          <w:footerReference w:type="default" r:id="rId26"/>
          <w:footerReference w:type="first" r:id="rId27"/>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45440" behindDoc="0" locked="0" layoutInCell="1" allowOverlap="1" wp14:anchorId="1B67D73F" wp14:editId="2716AE45">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05826" w:rsidRPr="00AB780B" w14:paraId="45358F1E" w14:textId="77777777" w:rsidTr="00AA4BE4">
                              <w:trPr>
                                <w:trHeight w:hRule="exact" w:val="964"/>
                                <w:tblCellSpacing w:w="71" w:type="dxa"/>
                              </w:trPr>
                              <w:tc>
                                <w:tcPr>
                                  <w:tcW w:w="1204" w:type="dxa"/>
                                  <w:vAlign w:val="bottom"/>
                                </w:tcPr>
                                <w:p w14:paraId="12B6C2F9" w14:textId="77777777" w:rsidR="00905826" w:rsidRPr="00D55628" w:rsidRDefault="00905826" w:rsidP="00D55628">
                                  <w:r w:rsidRPr="00D55628">
                                    <w:rPr>
                                      <w:noProof/>
                                    </w:rPr>
                                    <w:drawing>
                                      <wp:inline distT="0" distB="0" distL="0" distR="0" wp14:anchorId="00F54F57" wp14:editId="5DF164D7">
                                        <wp:extent cx="762000" cy="513685"/>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8627BD7" w14:textId="77777777" w:rsidR="00905826" w:rsidRPr="00D55628" w:rsidRDefault="00905826" w:rsidP="00D55628">
                                  <w:r w:rsidRPr="00D55628">
                                    <w:rPr>
                                      <w:noProof/>
                                    </w:rPr>
                                    <w:drawing>
                                      <wp:inline distT="0" distB="0" distL="0" distR="0" wp14:anchorId="10B67AB4" wp14:editId="438E0E3A">
                                        <wp:extent cx="2011680" cy="542544"/>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2C04B97" w14:textId="77777777" w:rsidR="00905826" w:rsidRDefault="0090582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D73F" id="CoverCoBranded" o:spid="_x0000_s1029" type="#_x0000_t202" alt="Title: CoBranding Logos" style="position:absolute;margin-left:0;margin-top:0;width:371.35pt;height:89pt;z-index:2516454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05826" w:rsidRPr="00AB780B" w14:paraId="45358F1E" w14:textId="77777777" w:rsidTr="00AA4BE4">
                        <w:trPr>
                          <w:trHeight w:hRule="exact" w:val="964"/>
                          <w:tblCellSpacing w:w="71" w:type="dxa"/>
                        </w:trPr>
                        <w:tc>
                          <w:tcPr>
                            <w:tcW w:w="1204" w:type="dxa"/>
                            <w:vAlign w:val="bottom"/>
                          </w:tcPr>
                          <w:p w14:paraId="12B6C2F9" w14:textId="77777777" w:rsidR="00905826" w:rsidRPr="00D55628" w:rsidRDefault="00905826" w:rsidP="00D55628">
                            <w:r w:rsidRPr="00D55628">
                              <w:rPr>
                                <w:noProof/>
                              </w:rPr>
                              <w:drawing>
                                <wp:inline distT="0" distB="0" distL="0" distR="0" wp14:anchorId="00F54F57" wp14:editId="5DF164D7">
                                  <wp:extent cx="762000" cy="513685"/>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8627BD7" w14:textId="77777777" w:rsidR="00905826" w:rsidRPr="00D55628" w:rsidRDefault="00905826" w:rsidP="00D55628">
                            <w:r w:rsidRPr="00D55628">
                              <w:rPr>
                                <w:noProof/>
                              </w:rPr>
                              <w:drawing>
                                <wp:inline distT="0" distB="0" distL="0" distR="0" wp14:anchorId="10B67AB4" wp14:editId="438E0E3A">
                                  <wp:extent cx="2011680" cy="542544"/>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2C04B97" w14:textId="77777777" w:rsidR="00905826" w:rsidRDefault="00905826"/>
                  </w:txbxContent>
                </v:textbox>
                <w10:wrap anchorx="page" anchory="page"/>
              </v:shape>
            </w:pict>
          </mc:Fallback>
        </mc:AlternateContent>
      </w:r>
    </w:p>
    <w:p w14:paraId="55ADFE00" w14:textId="77777777" w:rsidR="00AB780B" w:rsidRDefault="00AB780B" w:rsidP="00446920">
      <w:pPr>
        <w:pStyle w:val="SmallHeading"/>
      </w:pPr>
      <w:r>
        <w:lastRenderedPageBreak/>
        <w:t>Author</w:t>
      </w:r>
    </w:p>
    <w:p w14:paraId="0EF62949" w14:textId="4976ACBD" w:rsidR="00BF162E" w:rsidRDefault="0015560F" w:rsidP="00446920">
      <w:pPr>
        <w:pStyle w:val="SmallBodyText"/>
      </w:pPr>
      <w:r>
        <w:t>Local Government Victoria</w:t>
      </w:r>
    </w:p>
    <w:p w14:paraId="5BA04C59" w14:textId="77777777" w:rsidR="00AB780B" w:rsidRDefault="00AB780B" w:rsidP="00446920">
      <w:pPr>
        <w:pStyle w:val="SmallHeading"/>
      </w:pPr>
      <w:r>
        <w:t>Photo credit</w:t>
      </w:r>
    </w:p>
    <w:p w14:paraId="1A2A4D2B" w14:textId="50ADC8EA" w:rsidR="00AB780B" w:rsidRDefault="0015560F" w:rsidP="0015560F">
      <w:pPr>
        <w:pStyle w:val="SmallBodyText"/>
      </w:pPr>
      <w:r>
        <w:t xml:space="preserve">“532,195”, by Local Government Victoria. </w:t>
      </w:r>
    </w:p>
    <w:p w14:paraId="63DF2C8E" w14:textId="3DA5A429" w:rsidR="004D095E" w:rsidRDefault="004D095E"/>
    <w:p w14:paraId="6DABEDE5" w14:textId="77777777" w:rsidR="004D095E" w:rsidRPr="004D095E" w:rsidRDefault="004D095E" w:rsidP="004D095E"/>
    <w:p w14:paraId="5D3D228A" w14:textId="77777777" w:rsidR="004D095E" w:rsidRPr="004D095E" w:rsidRDefault="004D095E" w:rsidP="004D095E"/>
    <w:p w14:paraId="277DC85F" w14:textId="77777777" w:rsidR="004D095E" w:rsidRPr="004D095E" w:rsidRDefault="004D095E" w:rsidP="004D095E"/>
    <w:p w14:paraId="0A585127" w14:textId="77777777" w:rsidR="004D095E" w:rsidRPr="004D095E" w:rsidRDefault="004D095E" w:rsidP="004D095E"/>
    <w:p w14:paraId="7666040E" w14:textId="77777777" w:rsidR="004D095E" w:rsidRPr="004D095E" w:rsidRDefault="004D095E" w:rsidP="004D095E"/>
    <w:p w14:paraId="6F15301D" w14:textId="77777777" w:rsidR="004D095E" w:rsidRPr="004D095E" w:rsidRDefault="004D095E" w:rsidP="004D095E"/>
    <w:p w14:paraId="2B012161" w14:textId="77777777" w:rsidR="004D095E" w:rsidRPr="004D095E" w:rsidRDefault="004D095E" w:rsidP="004D095E"/>
    <w:p w14:paraId="38DB8024" w14:textId="77777777" w:rsidR="004D095E" w:rsidRPr="004D095E" w:rsidRDefault="004D095E" w:rsidP="004D095E"/>
    <w:p w14:paraId="58FE61FB" w14:textId="77777777" w:rsidR="004D095E" w:rsidRPr="004D095E" w:rsidRDefault="004D095E" w:rsidP="004D095E"/>
    <w:p w14:paraId="073032AC" w14:textId="77777777" w:rsidR="004D095E" w:rsidRPr="004D095E" w:rsidRDefault="004D095E" w:rsidP="004D095E"/>
    <w:p w14:paraId="37F6AE1D" w14:textId="77777777" w:rsidR="004D095E" w:rsidRPr="004D095E" w:rsidRDefault="004D095E" w:rsidP="004D095E"/>
    <w:p w14:paraId="5F9494EA" w14:textId="77777777" w:rsidR="004D095E" w:rsidRPr="004D095E" w:rsidRDefault="004D095E" w:rsidP="004D095E"/>
    <w:p w14:paraId="44FAC170" w14:textId="77777777" w:rsidR="004D095E" w:rsidRPr="004D095E" w:rsidRDefault="004D095E" w:rsidP="004D095E"/>
    <w:p w14:paraId="248E815D" w14:textId="77777777" w:rsidR="004D095E" w:rsidRPr="004D095E" w:rsidRDefault="004D095E" w:rsidP="004D095E"/>
    <w:p w14:paraId="5ED81BCD" w14:textId="78645210" w:rsidR="004561E6" w:rsidRPr="004D095E" w:rsidRDefault="004561E6" w:rsidP="002B2A4F">
      <w:pPr>
        <w:sectPr w:rsidR="004561E6" w:rsidRPr="004D095E" w:rsidSect="005E59CF">
          <w:headerReference w:type="even" r:id="rId30"/>
          <w:headerReference w:type="default" r:id="rId31"/>
          <w:footerReference w:type="even" r:id="rId32"/>
          <w:headerReference w:type="first" r:id="rId33"/>
          <w:footerReference w:type="first" r:id="rId34"/>
          <w:pgSz w:w="11907" w:h="16840" w:code="9"/>
          <w:pgMar w:top="2268" w:right="1134" w:bottom="1134" w:left="1134" w:header="284" w:footer="284" w:gutter="0"/>
          <w:cols w:space="708"/>
          <w:titlePg/>
          <w:docGrid w:linePitch="360"/>
        </w:sectPr>
      </w:pPr>
    </w:p>
    <w:p w14:paraId="03BD3DCC" w14:textId="77777777" w:rsidR="00004237" w:rsidRPr="00C4364B" w:rsidRDefault="00FB5D61" w:rsidP="00C4364B">
      <w:pPr>
        <w:pStyle w:val="TOCHeading"/>
        <w:framePr w:wrap="around"/>
      </w:pPr>
      <w:r w:rsidRPr="00C4364B">
        <w:lastRenderedPageBreak/>
        <w:t>Contents</w:t>
      </w:r>
      <w:bookmarkStart w:id="1" w:name="_TOCMarker"/>
      <w:bookmarkEnd w:id="1"/>
    </w:p>
    <w:p w14:paraId="3446CCBA" w14:textId="5566DA82" w:rsidR="003004AC" w:rsidRDefault="001F5D92">
      <w:pPr>
        <w:pStyle w:val="TOC1"/>
        <w:rPr>
          <w:rFonts w:eastAsiaTheme="minorEastAsia" w:cstheme="minorBidi"/>
          <w:b w:val="0"/>
          <w:color w:val="auto"/>
          <w:sz w:val="22"/>
          <w:szCs w:val="22"/>
        </w:rPr>
      </w:pPr>
      <w:r>
        <w:fldChar w:fldCharType="begin"/>
      </w:r>
      <w:r>
        <w:instrText xml:space="preserve"> TOC \o "1-</w:instrText>
      </w:r>
      <w:r w:rsidR="003636EA">
        <w:instrText>3</w:instrText>
      </w:r>
      <w:r>
        <w:instrText xml:space="preserve">" \h \z \t "Heading 8,8,Section Heading,5" </w:instrText>
      </w:r>
      <w:r>
        <w:fldChar w:fldCharType="separate"/>
      </w:r>
      <w:hyperlink w:anchor="_Toc507428152" w:history="1">
        <w:r w:rsidR="003004AC" w:rsidRPr="0040747C">
          <w:rPr>
            <w:rStyle w:val="Hyperlink"/>
          </w:rPr>
          <w:t>Report on 2017-18 Council Budgets</w:t>
        </w:r>
        <w:r w:rsidR="003004AC">
          <w:rPr>
            <w:webHidden/>
          </w:rPr>
          <w:tab/>
        </w:r>
        <w:r w:rsidR="003004AC">
          <w:rPr>
            <w:webHidden/>
          </w:rPr>
          <w:fldChar w:fldCharType="begin"/>
        </w:r>
        <w:r w:rsidR="003004AC">
          <w:rPr>
            <w:webHidden/>
          </w:rPr>
          <w:instrText xml:space="preserve"> PAGEREF _Toc507428152 \h </w:instrText>
        </w:r>
        <w:r w:rsidR="003004AC">
          <w:rPr>
            <w:webHidden/>
          </w:rPr>
        </w:r>
        <w:r w:rsidR="003004AC">
          <w:rPr>
            <w:webHidden/>
          </w:rPr>
          <w:fldChar w:fldCharType="separate"/>
        </w:r>
        <w:r w:rsidR="00FF78F1">
          <w:rPr>
            <w:webHidden/>
          </w:rPr>
          <w:t>2</w:t>
        </w:r>
        <w:r w:rsidR="003004AC">
          <w:rPr>
            <w:webHidden/>
          </w:rPr>
          <w:fldChar w:fldCharType="end"/>
        </w:r>
      </w:hyperlink>
    </w:p>
    <w:p w14:paraId="1B28C288" w14:textId="5A36FB64" w:rsidR="003004AC" w:rsidRDefault="003004AC">
      <w:pPr>
        <w:pStyle w:val="TOC2"/>
        <w:rPr>
          <w:rFonts w:eastAsiaTheme="minorEastAsia" w:cstheme="minorBidi"/>
          <w:b w:val="0"/>
          <w:color w:val="auto"/>
          <w:sz w:val="22"/>
          <w:szCs w:val="22"/>
        </w:rPr>
      </w:pPr>
      <w:hyperlink w:anchor="_Toc507428153" w:history="1">
        <w:r w:rsidRPr="0040747C">
          <w:rPr>
            <w:rStyle w:val="Hyperlink"/>
          </w:rPr>
          <w:t>Executive summary</w:t>
        </w:r>
        <w:r>
          <w:rPr>
            <w:webHidden/>
          </w:rPr>
          <w:tab/>
        </w:r>
        <w:r>
          <w:rPr>
            <w:webHidden/>
          </w:rPr>
          <w:fldChar w:fldCharType="begin"/>
        </w:r>
        <w:r>
          <w:rPr>
            <w:webHidden/>
          </w:rPr>
          <w:instrText xml:space="preserve"> PAGEREF _Toc507428153 \h </w:instrText>
        </w:r>
        <w:r>
          <w:rPr>
            <w:webHidden/>
          </w:rPr>
        </w:r>
        <w:r>
          <w:rPr>
            <w:webHidden/>
          </w:rPr>
          <w:fldChar w:fldCharType="separate"/>
        </w:r>
        <w:r w:rsidR="00FF78F1">
          <w:rPr>
            <w:webHidden/>
          </w:rPr>
          <w:t>2</w:t>
        </w:r>
        <w:r>
          <w:rPr>
            <w:webHidden/>
          </w:rPr>
          <w:fldChar w:fldCharType="end"/>
        </w:r>
      </w:hyperlink>
    </w:p>
    <w:p w14:paraId="05BB8F69" w14:textId="4B0BAAA6" w:rsidR="003004AC" w:rsidRDefault="003004AC">
      <w:pPr>
        <w:pStyle w:val="TOC1"/>
        <w:rPr>
          <w:rFonts w:eastAsiaTheme="minorEastAsia" w:cstheme="minorBidi"/>
          <w:b w:val="0"/>
          <w:color w:val="auto"/>
          <w:sz w:val="22"/>
          <w:szCs w:val="22"/>
        </w:rPr>
      </w:pPr>
      <w:hyperlink w:anchor="_Toc507428154" w:history="1">
        <w:r w:rsidRPr="0040747C">
          <w:rPr>
            <w:rStyle w:val="Hyperlink"/>
          </w:rPr>
          <w:t>Analysis</w:t>
        </w:r>
        <w:r>
          <w:rPr>
            <w:webHidden/>
          </w:rPr>
          <w:tab/>
        </w:r>
        <w:r>
          <w:rPr>
            <w:webHidden/>
          </w:rPr>
          <w:fldChar w:fldCharType="begin"/>
        </w:r>
        <w:r>
          <w:rPr>
            <w:webHidden/>
          </w:rPr>
          <w:instrText xml:space="preserve"> PAGEREF _Toc507428154 \h </w:instrText>
        </w:r>
        <w:r>
          <w:rPr>
            <w:webHidden/>
          </w:rPr>
        </w:r>
        <w:r>
          <w:rPr>
            <w:webHidden/>
          </w:rPr>
          <w:fldChar w:fldCharType="separate"/>
        </w:r>
        <w:r w:rsidR="00FF78F1">
          <w:rPr>
            <w:webHidden/>
          </w:rPr>
          <w:t>3</w:t>
        </w:r>
        <w:r>
          <w:rPr>
            <w:webHidden/>
          </w:rPr>
          <w:fldChar w:fldCharType="end"/>
        </w:r>
      </w:hyperlink>
    </w:p>
    <w:p w14:paraId="077964DF" w14:textId="7257CEBA" w:rsidR="003004AC" w:rsidRDefault="003004AC">
      <w:pPr>
        <w:pStyle w:val="TOC2"/>
        <w:rPr>
          <w:rFonts w:eastAsiaTheme="minorEastAsia" w:cstheme="minorBidi"/>
          <w:b w:val="0"/>
          <w:color w:val="auto"/>
          <w:sz w:val="22"/>
          <w:szCs w:val="22"/>
        </w:rPr>
      </w:pPr>
      <w:hyperlink w:anchor="_Toc507428155" w:history="1">
        <w:r w:rsidRPr="0040747C">
          <w:rPr>
            <w:rStyle w:val="Hyperlink"/>
          </w:rPr>
          <w:t>Revenue</w:t>
        </w:r>
        <w:r>
          <w:rPr>
            <w:webHidden/>
          </w:rPr>
          <w:tab/>
        </w:r>
        <w:r>
          <w:rPr>
            <w:webHidden/>
          </w:rPr>
          <w:fldChar w:fldCharType="begin"/>
        </w:r>
        <w:r>
          <w:rPr>
            <w:webHidden/>
          </w:rPr>
          <w:instrText xml:space="preserve"> PAGEREF _Toc507428155 \h </w:instrText>
        </w:r>
        <w:r>
          <w:rPr>
            <w:webHidden/>
          </w:rPr>
        </w:r>
        <w:r>
          <w:rPr>
            <w:webHidden/>
          </w:rPr>
          <w:fldChar w:fldCharType="separate"/>
        </w:r>
        <w:r w:rsidR="00FF78F1">
          <w:rPr>
            <w:webHidden/>
          </w:rPr>
          <w:t>3</w:t>
        </w:r>
        <w:r>
          <w:rPr>
            <w:webHidden/>
          </w:rPr>
          <w:fldChar w:fldCharType="end"/>
        </w:r>
      </w:hyperlink>
    </w:p>
    <w:p w14:paraId="571F7B8D" w14:textId="569179C3" w:rsidR="003004AC" w:rsidRDefault="003004AC">
      <w:pPr>
        <w:pStyle w:val="TOC3"/>
        <w:rPr>
          <w:b w:val="0"/>
          <w:color w:val="auto"/>
          <w:sz w:val="22"/>
          <w:szCs w:val="22"/>
        </w:rPr>
      </w:pPr>
      <w:hyperlink w:anchor="_Toc507428156" w:history="1">
        <w:r w:rsidRPr="0040747C">
          <w:rPr>
            <w:rStyle w:val="Hyperlink"/>
          </w:rPr>
          <w:t>Rates and Charges</w:t>
        </w:r>
        <w:r>
          <w:rPr>
            <w:webHidden/>
          </w:rPr>
          <w:tab/>
        </w:r>
        <w:r>
          <w:rPr>
            <w:webHidden/>
          </w:rPr>
          <w:fldChar w:fldCharType="begin"/>
        </w:r>
        <w:r>
          <w:rPr>
            <w:webHidden/>
          </w:rPr>
          <w:instrText xml:space="preserve"> PAGEREF _Toc507428156 \h </w:instrText>
        </w:r>
        <w:r>
          <w:rPr>
            <w:webHidden/>
          </w:rPr>
        </w:r>
        <w:r>
          <w:rPr>
            <w:webHidden/>
          </w:rPr>
          <w:fldChar w:fldCharType="separate"/>
        </w:r>
        <w:r w:rsidR="00FF78F1">
          <w:rPr>
            <w:webHidden/>
          </w:rPr>
          <w:t>4</w:t>
        </w:r>
        <w:r>
          <w:rPr>
            <w:webHidden/>
          </w:rPr>
          <w:fldChar w:fldCharType="end"/>
        </w:r>
      </w:hyperlink>
    </w:p>
    <w:p w14:paraId="6DD3C76E" w14:textId="5E29CA10" w:rsidR="003004AC" w:rsidRDefault="003004AC">
      <w:pPr>
        <w:pStyle w:val="TOC3"/>
        <w:rPr>
          <w:b w:val="0"/>
          <w:color w:val="auto"/>
          <w:sz w:val="22"/>
          <w:szCs w:val="22"/>
        </w:rPr>
      </w:pPr>
      <w:hyperlink w:anchor="_Toc507428157" w:history="1">
        <w:r w:rsidRPr="0040747C">
          <w:rPr>
            <w:rStyle w:val="Hyperlink"/>
          </w:rPr>
          <w:t>Grants</w:t>
        </w:r>
        <w:r>
          <w:rPr>
            <w:webHidden/>
          </w:rPr>
          <w:tab/>
        </w:r>
        <w:r>
          <w:rPr>
            <w:webHidden/>
          </w:rPr>
          <w:fldChar w:fldCharType="begin"/>
        </w:r>
        <w:r>
          <w:rPr>
            <w:webHidden/>
          </w:rPr>
          <w:instrText xml:space="preserve"> PAGEREF _Toc507428157 \h </w:instrText>
        </w:r>
        <w:r>
          <w:rPr>
            <w:webHidden/>
          </w:rPr>
        </w:r>
        <w:r>
          <w:rPr>
            <w:webHidden/>
          </w:rPr>
          <w:fldChar w:fldCharType="separate"/>
        </w:r>
        <w:r w:rsidR="00FF78F1">
          <w:rPr>
            <w:webHidden/>
          </w:rPr>
          <w:t>9</w:t>
        </w:r>
        <w:r>
          <w:rPr>
            <w:webHidden/>
          </w:rPr>
          <w:fldChar w:fldCharType="end"/>
        </w:r>
      </w:hyperlink>
    </w:p>
    <w:p w14:paraId="7096C6C9" w14:textId="32DE6B20" w:rsidR="003004AC" w:rsidRDefault="003004AC">
      <w:pPr>
        <w:pStyle w:val="TOC2"/>
        <w:rPr>
          <w:rFonts w:eastAsiaTheme="minorEastAsia" w:cstheme="minorBidi"/>
          <w:b w:val="0"/>
          <w:color w:val="auto"/>
          <w:sz w:val="22"/>
          <w:szCs w:val="22"/>
        </w:rPr>
      </w:pPr>
      <w:hyperlink w:anchor="_Toc507428158" w:history="1">
        <w:r w:rsidRPr="0040747C">
          <w:rPr>
            <w:rStyle w:val="Hyperlink"/>
          </w:rPr>
          <w:t>Expenditure</w:t>
        </w:r>
        <w:r>
          <w:rPr>
            <w:webHidden/>
          </w:rPr>
          <w:tab/>
        </w:r>
        <w:r>
          <w:rPr>
            <w:webHidden/>
          </w:rPr>
          <w:fldChar w:fldCharType="begin"/>
        </w:r>
        <w:r>
          <w:rPr>
            <w:webHidden/>
          </w:rPr>
          <w:instrText xml:space="preserve"> PAGEREF _Toc507428158 \h </w:instrText>
        </w:r>
        <w:r>
          <w:rPr>
            <w:webHidden/>
          </w:rPr>
        </w:r>
        <w:r>
          <w:rPr>
            <w:webHidden/>
          </w:rPr>
          <w:fldChar w:fldCharType="separate"/>
        </w:r>
        <w:r w:rsidR="00FF78F1">
          <w:rPr>
            <w:webHidden/>
          </w:rPr>
          <w:t>11</w:t>
        </w:r>
        <w:r>
          <w:rPr>
            <w:webHidden/>
          </w:rPr>
          <w:fldChar w:fldCharType="end"/>
        </w:r>
      </w:hyperlink>
    </w:p>
    <w:p w14:paraId="635508B9" w14:textId="06C99BE2" w:rsidR="003004AC" w:rsidRDefault="003004AC">
      <w:pPr>
        <w:pStyle w:val="TOC3"/>
        <w:rPr>
          <w:b w:val="0"/>
          <w:color w:val="auto"/>
          <w:sz w:val="22"/>
          <w:szCs w:val="22"/>
        </w:rPr>
      </w:pPr>
      <w:hyperlink w:anchor="_Toc507428159" w:history="1">
        <w:r w:rsidRPr="0040747C">
          <w:rPr>
            <w:rStyle w:val="Hyperlink"/>
          </w:rPr>
          <w:t>Capital Works</w:t>
        </w:r>
        <w:r>
          <w:rPr>
            <w:webHidden/>
          </w:rPr>
          <w:tab/>
        </w:r>
        <w:r>
          <w:rPr>
            <w:webHidden/>
          </w:rPr>
          <w:fldChar w:fldCharType="begin"/>
        </w:r>
        <w:r>
          <w:rPr>
            <w:webHidden/>
          </w:rPr>
          <w:instrText xml:space="preserve"> PAGEREF _Toc507428159 \h </w:instrText>
        </w:r>
        <w:r>
          <w:rPr>
            <w:webHidden/>
          </w:rPr>
        </w:r>
        <w:r>
          <w:rPr>
            <w:webHidden/>
          </w:rPr>
          <w:fldChar w:fldCharType="separate"/>
        </w:r>
        <w:r w:rsidR="00FF78F1">
          <w:rPr>
            <w:webHidden/>
          </w:rPr>
          <w:t>12</w:t>
        </w:r>
        <w:r>
          <w:rPr>
            <w:webHidden/>
          </w:rPr>
          <w:fldChar w:fldCharType="end"/>
        </w:r>
      </w:hyperlink>
    </w:p>
    <w:p w14:paraId="503C9D36" w14:textId="377DE638" w:rsidR="003004AC" w:rsidRDefault="003004AC">
      <w:pPr>
        <w:pStyle w:val="TOC3"/>
        <w:rPr>
          <w:b w:val="0"/>
          <w:color w:val="auto"/>
          <w:sz w:val="22"/>
          <w:szCs w:val="22"/>
        </w:rPr>
      </w:pPr>
      <w:hyperlink w:anchor="_Toc507428160" w:history="1">
        <w:r w:rsidRPr="0040747C">
          <w:rPr>
            <w:rStyle w:val="Hyperlink"/>
          </w:rPr>
          <w:t>Staff expenditure</w:t>
        </w:r>
        <w:r>
          <w:rPr>
            <w:webHidden/>
          </w:rPr>
          <w:tab/>
        </w:r>
        <w:r>
          <w:rPr>
            <w:webHidden/>
          </w:rPr>
          <w:fldChar w:fldCharType="begin"/>
        </w:r>
        <w:r>
          <w:rPr>
            <w:webHidden/>
          </w:rPr>
          <w:instrText xml:space="preserve"> PAGEREF _Toc507428160 \h </w:instrText>
        </w:r>
        <w:r>
          <w:rPr>
            <w:webHidden/>
          </w:rPr>
        </w:r>
        <w:r>
          <w:rPr>
            <w:webHidden/>
          </w:rPr>
          <w:fldChar w:fldCharType="separate"/>
        </w:r>
        <w:r w:rsidR="00FF78F1">
          <w:rPr>
            <w:webHidden/>
          </w:rPr>
          <w:t>14</w:t>
        </w:r>
        <w:r>
          <w:rPr>
            <w:webHidden/>
          </w:rPr>
          <w:fldChar w:fldCharType="end"/>
        </w:r>
      </w:hyperlink>
    </w:p>
    <w:p w14:paraId="4068120F" w14:textId="37E635E7" w:rsidR="003004AC" w:rsidRDefault="003004AC">
      <w:pPr>
        <w:pStyle w:val="TOC2"/>
        <w:rPr>
          <w:rFonts w:eastAsiaTheme="minorEastAsia" w:cstheme="minorBidi"/>
          <w:b w:val="0"/>
          <w:color w:val="auto"/>
          <w:sz w:val="22"/>
          <w:szCs w:val="22"/>
        </w:rPr>
      </w:pPr>
      <w:hyperlink w:anchor="_Toc507428161" w:history="1">
        <w:r w:rsidRPr="0040747C">
          <w:rPr>
            <w:rStyle w:val="Hyperlink"/>
          </w:rPr>
          <w:t>Financial performance and position</w:t>
        </w:r>
        <w:r>
          <w:rPr>
            <w:webHidden/>
          </w:rPr>
          <w:tab/>
        </w:r>
        <w:r>
          <w:rPr>
            <w:webHidden/>
          </w:rPr>
          <w:fldChar w:fldCharType="begin"/>
        </w:r>
        <w:r>
          <w:rPr>
            <w:webHidden/>
          </w:rPr>
          <w:instrText xml:space="preserve"> PAGEREF _Toc507428161 \h </w:instrText>
        </w:r>
        <w:r>
          <w:rPr>
            <w:webHidden/>
          </w:rPr>
        </w:r>
        <w:r>
          <w:rPr>
            <w:webHidden/>
          </w:rPr>
          <w:fldChar w:fldCharType="separate"/>
        </w:r>
        <w:r w:rsidR="00FF78F1">
          <w:rPr>
            <w:webHidden/>
          </w:rPr>
          <w:t>15</w:t>
        </w:r>
        <w:r>
          <w:rPr>
            <w:webHidden/>
          </w:rPr>
          <w:fldChar w:fldCharType="end"/>
        </w:r>
      </w:hyperlink>
    </w:p>
    <w:p w14:paraId="7389A36F" w14:textId="68CAD4FA" w:rsidR="003004AC" w:rsidRDefault="003004AC">
      <w:pPr>
        <w:pStyle w:val="TOC2"/>
        <w:rPr>
          <w:rFonts w:eastAsiaTheme="minorEastAsia" w:cstheme="minorBidi"/>
          <w:b w:val="0"/>
          <w:color w:val="auto"/>
          <w:sz w:val="22"/>
          <w:szCs w:val="22"/>
        </w:rPr>
      </w:pPr>
      <w:hyperlink w:anchor="_Toc507428162" w:history="1">
        <w:r w:rsidRPr="0040747C">
          <w:rPr>
            <w:rStyle w:val="Hyperlink"/>
          </w:rPr>
          <w:t>Cash and debt</w:t>
        </w:r>
        <w:r>
          <w:rPr>
            <w:webHidden/>
          </w:rPr>
          <w:tab/>
        </w:r>
        <w:r>
          <w:rPr>
            <w:webHidden/>
          </w:rPr>
          <w:fldChar w:fldCharType="begin"/>
        </w:r>
        <w:r>
          <w:rPr>
            <w:webHidden/>
          </w:rPr>
          <w:instrText xml:space="preserve"> PAGEREF _Toc507428162 \h </w:instrText>
        </w:r>
        <w:r>
          <w:rPr>
            <w:webHidden/>
          </w:rPr>
        </w:r>
        <w:r>
          <w:rPr>
            <w:webHidden/>
          </w:rPr>
          <w:fldChar w:fldCharType="separate"/>
        </w:r>
        <w:r w:rsidR="00FF78F1">
          <w:rPr>
            <w:webHidden/>
          </w:rPr>
          <w:t>16</w:t>
        </w:r>
        <w:r>
          <w:rPr>
            <w:webHidden/>
          </w:rPr>
          <w:fldChar w:fldCharType="end"/>
        </w:r>
      </w:hyperlink>
    </w:p>
    <w:p w14:paraId="024FDF4D" w14:textId="29984076" w:rsidR="003004AC" w:rsidRDefault="003004AC">
      <w:pPr>
        <w:pStyle w:val="TOC5"/>
        <w:rPr>
          <w:rFonts w:eastAsiaTheme="minorEastAsia" w:cstheme="minorBidi"/>
          <w:b w:val="0"/>
          <w:noProof/>
          <w:color w:val="auto"/>
          <w:sz w:val="22"/>
          <w:szCs w:val="22"/>
        </w:rPr>
      </w:pPr>
      <w:hyperlink w:anchor="_Toc507428163" w:history="1">
        <w:r w:rsidRPr="0040747C">
          <w:rPr>
            <w:rStyle w:val="Hyperlink"/>
            <w:noProof/>
          </w:rPr>
          <w:t>Appendices</w:t>
        </w:r>
        <w:r>
          <w:rPr>
            <w:noProof/>
            <w:webHidden/>
          </w:rPr>
          <w:tab/>
        </w:r>
        <w:r>
          <w:rPr>
            <w:noProof/>
            <w:webHidden/>
          </w:rPr>
          <w:fldChar w:fldCharType="begin"/>
        </w:r>
        <w:r>
          <w:rPr>
            <w:noProof/>
            <w:webHidden/>
          </w:rPr>
          <w:instrText xml:space="preserve"> PAGEREF _Toc507428163 \h </w:instrText>
        </w:r>
        <w:r>
          <w:rPr>
            <w:noProof/>
            <w:webHidden/>
          </w:rPr>
        </w:r>
        <w:r>
          <w:rPr>
            <w:noProof/>
            <w:webHidden/>
          </w:rPr>
          <w:fldChar w:fldCharType="separate"/>
        </w:r>
        <w:r w:rsidR="00FF78F1">
          <w:rPr>
            <w:noProof/>
            <w:webHidden/>
          </w:rPr>
          <w:t>18</w:t>
        </w:r>
        <w:r>
          <w:rPr>
            <w:noProof/>
            <w:webHidden/>
          </w:rPr>
          <w:fldChar w:fldCharType="end"/>
        </w:r>
      </w:hyperlink>
    </w:p>
    <w:p w14:paraId="4D3637C2" w14:textId="48F54A92" w:rsidR="003004AC" w:rsidRDefault="003004AC">
      <w:pPr>
        <w:pStyle w:val="TOC8"/>
        <w:tabs>
          <w:tab w:val="left" w:pos="1760"/>
        </w:tabs>
        <w:rPr>
          <w:rFonts w:eastAsiaTheme="minorEastAsia" w:cstheme="minorBidi"/>
          <w:b w:val="0"/>
          <w:noProof/>
          <w:color w:val="auto"/>
          <w:sz w:val="22"/>
          <w:szCs w:val="22"/>
        </w:rPr>
      </w:pPr>
      <w:hyperlink w:anchor="_Toc507428164" w:history="1">
        <w:r w:rsidRPr="0040747C">
          <w:rPr>
            <w:rStyle w:val="Hyperlink"/>
            <w:noProof/>
          </w:rPr>
          <w:t>Appendix A</w:t>
        </w:r>
        <w:r>
          <w:rPr>
            <w:rFonts w:eastAsiaTheme="minorEastAsia" w:cstheme="minorBidi"/>
            <w:b w:val="0"/>
            <w:noProof/>
            <w:color w:val="auto"/>
            <w:sz w:val="22"/>
            <w:szCs w:val="22"/>
          </w:rPr>
          <w:tab/>
        </w:r>
        <w:r w:rsidRPr="0040747C">
          <w:rPr>
            <w:rStyle w:val="Hyperlink"/>
            <w:noProof/>
          </w:rPr>
          <w:t>Council Cohorts</w:t>
        </w:r>
        <w:r>
          <w:rPr>
            <w:noProof/>
            <w:webHidden/>
          </w:rPr>
          <w:tab/>
        </w:r>
        <w:r>
          <w:rPr>
            <w:noProof/>
            <w:webHidden/>
          </w:rPr>
          <w:fldChar w:fldCharType="begin"/>
        </w:r>
        <w:r>
          <w:rPr>
            <w:noProof/>
            <w:webHidden/>
          </w:rPr>
          <w:instrText xml:space="preserve"> PAGEREF _Toc507428164 \h </w:instrText>
        </w:r>
        <w:r>
          <w:rPr>
            <w:noProof/>
            <w:webHidden/>
          </w:rPr>
        </w:r>
        <w:r>
          <w:rPr>
            <w:noProof/>
            <w:webHidden/>
          </w:rPr>
          <w:fldChar w:fldCharType="separate"/>
        </w:r>
        <w:r w:rsidR="00FF78F1">
          <w:rPr>
            <w:noProof/>
            <w:webHidden/>
          </w:rPr>
          <w:t>20</w:t>
        </w:r>
        <w:r>
          <w:rPr>
            <w:noProof/>
            <w:webHidden/>
          </w:rPr>
          <w:fldChar w:fldCharType="end"/>
        </w:r>
      </w:hyperlink>
    </w:p>
    <w:p w14:paraId="68467846" w14:textId="6A517AFA" w:rsidR="008F4D3D" w:rsidRDefault="001F5D92" w:rsidP="00162B86">
      <w:r>
        <w:fldChar w:fldCharType="end"/>
      </w:r>
    </w:p>
    <w:p w14:paraId="72810632" w14:textId="3522EDC5" w:rsidR="002B2A4F" w:rsidRDefault="00DB2F5C" w:rsidP="00162B86">
      <w:r>
        <w:t xml:space="preserve"> </w:t>
      </w:r>
    </w:p>
    <w:p w14:paraId="1D8D7D04" w14:textId="6A17467D" w:rsidR="002B2A4F" w:rsidRDefault="002B2A4F" w:rsidP="002B2A4F">
      <w:pPr>
        <w:tabs>
          <w:tab w:val="left" w:pos="7516"/>
        </w:tabs>
      </w:pPr>
      <w:r>
        <w:tab/>
      </w:r>
    </w:p>
    <w:p w14:paraId="684CCD00" w14:textId="30A7821C" w:rsidR="00436277" w:rsidRPr="002B2A4F" w:rsidRDefault="002B2A4F" w:rsidP="002B2A4F">
      <w:pPr>
        <w:tabs>
          <w:tab w:val="left" w:pos="7516"/>
          <w:tab w:val="left" w:pos="7583"/>
        </w:tabs>
        <w:sectPr w:rsidR="00436277" w:rsidRPr="002B2A4F" w:rsidSect="000321AF">
          <w:headerReference w:type="even" r:id="rId35"/>
          <w:headerReference w:type="default" r:id="rId36"/>
          <w:footerReference w:type="even" r:id="rId37"/>
          <w:footerReference w:type="default" r:id="rId38"/>
          <w:headerReference w:type="first" r:id="rId39"/>
          <w:pgSz w:w="11907" w:h="16840" w:code="9"/>
          <w:pgMar w:top="2268" w:right="1134" w:bottom="1134" w:left="1134" w:header="284" w:footer="284" w:gutter="0"/>
          <w:pgNumType w:start="1"/>
          <w:cols w:space="708"/>
          <w:docGrid w:linePitch="360"/>
        </w:sectPr>
      </w:pPr>
      <w:r>
        <w:tab/>
      </w:r>
      <w:bookmarkStart w:id="2" w:name="_GoBack"/>
      <w:bookmarkEnd w:id="2"/>
    </w:p>
    <w:p w14:paraId="5AD7942A" w14:textId="57174579" w:rsidR="00B83743" w:rsidRPr="00E23746" w:rsidRDefault="0038449E" w:rsidP="000321AF">
      <w:pPr>
        <w:pStyle w:val="Heading1TopofPage"/>
        <w:framePr w:wrap="around"/>
      </w:pPr>
      <w:bookmarkStart w:id="3" w:name="_Toc499563856"/>
      <w:bookmarkStart w:id="4" w:name="_Toc507428152"/>
      <w:r>
        <w:lastRenderedPageBreak/>
        <w:t>Report on 2017-18 Council Budgets</w:t>
      </w:r>
      <w:bookmarkEnd w:id="3"/>
      <w:bookmarkEnd w:id="4"/>
    </w:p>
    <w:p w14:paraId="673AF872" w14:textId="299EE2D4" w:rsidR="0038449E" w:rsidRDefault="0038449E" w:rsidP="00E23746">
      <w:pPr>
        <w:pStyle w:val="IntroFeatureText"/>
      </w:pPr>
      <w:r w:rsidRPr="0038449E">
        <w:t xml:space="preserve">Section 127 of </w:t>
      </w:r>
      <w:r w:rsidRPr="0038449E">
        <w:rPr>
          <w:i/>
        </w:rPr>
        <w:t xml:space="preserve">the Local Government Act 1989 </w:t>
      </w:r>
      <w:r w:rsidRPr="0038449E">
        <w:t>(the Act)</w:t>
      </w:r>
      <w:r w:rsidRPr="0038449E">
        <w:rPr>
          <w:i/>
        </w:rPr>
        <w:t xml:space="preserve"> </w:t>
      </w:r>
      <w:r w:rsidRPr="0038449E">
        <w:t xml:space="preserve">requires that councils prepare a budget for each financial year that contains financial statements, a description of the services and </w:t>
      </w:r>
      <w:r w:rsidRPr="00796BE6">
        <w:t>initiatives to be funded, and information about rates and charges.</w:t>
      </w:r>
      <w:r w:rsidR="00EE480D" w:rsidRPr="00796BE6">
        <w:rPr>
          <w:rStyle w:val="FootnoteReference"/>
          <w:color w:val="B3272F" w:themeColor="text2"/>
        </w:rPr>
        <w:footnoteReference w:id="2"/>
      </w:r>
      <w:r w:rsidR="00A979C0" w:rsidRPr="00796BE6">
        <w:t xml:space="preserve"> </w:t>
      </w:r>
      <w:r w:rsidR="00A979C0">
        <w:t xml:space="preserve">The budget is council’s key </w:t>
      </w:r>
      <w:r w:rsidR="004E3EAF">
        <w:t xml:space="preserve">resource </w:t>
      </w:r>
      <w:r w:rsidR="00A979C0">
        <w:t>planning document for the next financial year</w:t>
      </w:r>
      <w:r w:rsidR="004E3EAF">
        <w:t xml:space="preserve"> (short term)</w:t>
      </w:r>
      <w:r w:rsidR="00364A70">
        <w:t>, and commonly</w:t>
      </w:r>
      <w:r w:rsidR="004E3EAF">
        <w:t xml:space="preserve"> includes forecasts for the next four financial years from the strategic resource plan (medium term).</w:t>
      </w:r>
    </w:p>
    <w:p w14:paraId="12F51626" w14:textId="77777777" w:rsidR="00796BE6" w:rsidRDefault="00796BE6" w:rsidP="00756F57">
      <w:pPr>
        <w:pStyle w:val="Heading2"/>
        <w:spacing w:line="260" w:lineRule="exact"/>
      </w:pPr>
      <w:bookmarkStart w:id="5" w:name="_Toc480840153"/>
      <w:bookmarkStart w:id="6" w:name="_Toc480840216"/>
      <w:bookmarkStart w:id="7" w:name="_Toc499563857"/>
      <w:bookmarkEnd w:id="5"/>
      <w:bookmarkEnd w:id="6"/>
    </w:p>
    <w:p w14:paraId="6B3DD7F1" w14:textId="61E7C172" w:rsidR="00756F57" w:rsidRPr="00050253" w:rsidRDefault="005A31DD" w:rsidP="00756F57">
      <w:pPr>
        <w:pStyle w:val="Heading2"/>
        <w:spacing w:line="260" w:lineRule="exact"/>
      </w:pPr>
      <w:bookmarkStart w:id="8" w:name="_Toc507428153"/>
      <w:r>
        <w:t>Executive summary</w:t>
      </w:r>
      <w:bookmarkEnd w:id="7"/>
      <w:bookmarkEnd w:id="8"/>
    </w:p>
    <w:p w14:paraId="2240BC06" w14:textId="66270E2C" w:rsidR="00724F4E" w:rsidRDefault="00046B7A" w:rsidP="00756F57">
      <w:pPr>
        <w:pStyle w:val="BodyText"/>
      </w:pPr>
      <w:r>
        <w:t xml:space="preserve">Each year </w:t>
      </w:r>
      <w:r w:rsidR="00AA6716">
        <w:t>Victorian council</w:t>
      </w:r>
      <w:r>
        <w:t>s must develop a proposed budget for consideration by their community.</w:t>
      </w:r>
      <w:r w:rsidR="007564CD">
        <w:rPr>
          <w:rStyle w:val="FootnoteReference"/>
        </w:rPr>
        <w:footnoteReference w:id="3"/>
      </w:r>
      <w:r>
        <w:t xml:space="preserve"> </w:t>
      </w:r>
      <w:r w:rsidR="00FE0CAE">
        <w:t>After</w:t>
      </w:r>
      <w:r w:rsidR="00D93FE9">
        <w:t xml:space="preserve"> complying with the relevant legislative requirements, including</w:t>
      </w:r>
      <w:r w:rsidR="00FE0CAE">
        <w:t xml:space="preserve"> giving public notice and considering </w:t>
      </w:r>
      <w:r w:rsidR="00D93FE9">
        <w:t xml:space="preserve">any submissions on the proposed budget, </w:t>
      </w:r>
      <w:r w:rsidR="007564CD">
        <w:t>a council may adopt the</w:t>
      </w:r>
      <w:r w:rsidR="00591E32">
        <w:t>ir</w:t>
      </w:r>
      <w:r w:rsidR="007564CD">
        <w:t xml:space="preserve"> budget.</w:t>
      </w:r>
      <w:r w:rsidR="00724F4E">
        <w:rPr>
          <w:rStyle w:val="FootnoteReference"/>
        </w:rPr>
        <w:footnoteReference w:id="4"/>
      </w:r>
      <w:r w:rsidR="00AA6716">
        <w:t xml:space="preserve"> </w:t>
      </w:r>
    </w:p>
    <w:p w14:paraId="18174B9E" w14:textId="77777777" w:rsidR="00506534" w:rsidRDefault="00724F4E" w:rsidP="00756F57">
      <w:pPr>
        <w:pStyle w:val="BodyText"/>
      </w:pPr>
      <w:r>
        <w:t>Local Government Victoria</w:t>
      </w:r>
      <w:r w:rsidR="00063C02">
        <w:t xml:space="preserve"> (LGV) have reviewed and analysed the information available in the 79 adopted council budgets</w:t>
      </w:r>
      <w:r w:rsidR="00B91B36">
        <w:t xml:space="preserve"> for 2017-18</w:t>
      </w:r>
      <w:r w:rsidR="00063C02">
        <w:t>.</w:t>
      </w:r>
      <w:r w:rsidR="00B91B36">
        <w:t xml:space="preserve"> Collectively, the</w:t>
      </w:r>
      <w:r w:rsidR="001F508A">
        <w:t>se documents set out the budgeted</w:t>
      </w:r>
      <w:r w:rsidR="00B91B36">
        <w:t xml:space="preserve"> financial </w:t>
      </w:r>
      <w:r w:rsidR="001F508A">
        <w:t>performance and position of the sector</w:t>
      </w:r>
      <w:r w:rsidR="00506534">
        <w:t xml:space="preserve"> for the next financial year. Key points are:</w:t>
      </w:r>
    </w:p>
    <w:p w14:paraId="63632C16" w14:textId="77777777" w:rsidR="00506534" w:rsidRPr="00506534" w:rsidRDefault="00506534" w:rsidP="009E0600">
      <w:pPr>
        <w:pStyle w:val="BodyText"/>
        <w:numPr>
          <w:ilvl w:val="0"/>
          <w:numId w:val="15"/>
        </w:numPr>
      </w:pPr>
      <w:r w:rsidRPr="00506534">
        <w:t xml:space="preserve">Collectively, Victorian councils are budgeting to generate an operating surplus of $1.3 billion in 2017-18; </w:t>
      </w:r>
    </w:p>
    <w:p w14:paraId="6E9F3310" w14:textId="77777777" w:rsidR="00506534" w:rsidRPr="00506534" w:rsidRDefault="00506534" w:rsidP="009E0600">
      <w:pPr>
        <w:pStyle w:val="BodyText"/>
        <w:numPr>
          <w:ilvl w:val="0"/>
          <w:numId w:val="15"/>
        </w:numPr>
      </w:pPr>
      <w:r w:rsidRPr="00506534">
        <w:t xml:space="preserve">The sector is budgeting to hold cash and investments worth $3.3 billion and have borrowings of $1.29 billion as at 30 June 2018; </w:t>
      </w:r>
    </w:p>
    <w:p w14:paraId="6C76DC4E" w14:textId="77777777" w:rsidR="00506534" w:rsidRPr="00506534" w:rsidRDefault="00506534" w:rsidP="009E0600">
      <w:pPr>
        <w:pStyle w:val="BodyText"/>
        <w:numPr>
          <w:ilvl w:val="0"/>
          <w:numId w:val="15"/>
        </w:numPr>
      </w:pPr>
      <w:r w:rsidRPr="00506534">
        <w:t>Sector-wide capital works expenditure of $2.8 billion is budgeted for 2017-18;</w:t>
      </w:r>
    </w:p>
    <w:p w14:paraId="26EE80F7" w14:textId="77777777" w:rsidR="00506534" w:rsidRPr="00506534" w:rsidRDefault="00506534" w:rsidP="009E0600">
      <w:pPr>
        <w:pStyle w:val="BodyText"/>
        <w:numPr>
          <w:ilvl w:val="0"/>
          <w:numId w:val="15"/>
        </w:numPr>
      </w:pPr>
      <w:r w:rsidRPr="00506534">
        <w:t>Councils are budgeting to employ 36,213 full time equivalent staff members at 30 June 2018;</w:t>
      </w:r>
    </w:p>
    <w:p w14:paraId="26D65B79" w14:textId="77777777" w:rsidR="00506534" w:rsidRPr="00506534" w:rsidRDefault="00506534" w:rsidP="009E0600">
      <w:pPr>
        <w:pStyle w:val="BodyText"/>
        <w:numPr>
          <w:ilvl w:val="0"/>
          <w:numId w:val="15"/>
        </w:numPr>
      </w:pPr>
      <w:r w:rsidRPr="00506534">
        <w:t>The average general rate increase publicised by councils for the 2017-18 year is 2.1% (2.6% in 2016-17); and</w:t>
      </w:r>
    </w:p>
    <w:p w14:paraId="087FFF56" w14:textId="45818957" w:rsidR="00506534" w:rsidRDefault="00506534" w:rsidP="009E0600">
      <w:pPr>
        <w:pStyle w:val="BodyText"/>
        <w:numPr>
          <w:ilvl w:val="0"/>
          <w:numId w:val="15"/>
        </w:numPr>
      </w:pPr>
      <w:r w:rsidRPr="00506534">
        <w:t>Several councils sought to restructure their rates and charges revenue for 2017-18 and some faced considerable community reaction against the changes proposed.</w:t>
      </w:r>
    </w:p>
    <w:p w14:paraId="157EA227" w14:textId="7A10E24B" w:rsidR="00796BE6" w:rsidRDefault="00796BE6" w:rsidP="00796BE6">
      <w:pPr>
        <w:pStyle w:val="BodyText"/>
      </w:pPr>
      <w:r>
        <w:t xml:space="preserve">The analysis presented separates </w:t>
      </w:r>
      <w:r w:rsidR="00E14142">
        <w:t xml:space="preserve">the </w:t>
      </w:r>
      <w:r>
        <w:t>79 councils into groupings based o</w:t>
      </w:r>
      <w:r w:rsidR="00640D06">
        <w:t>n size and geographic location. T</w:t>
      </w:r>
      <w:r>
        <w:t>hese cohort groups are as follows: Metropolitan Council</w:t>
      </w:r>
      <w:r w:rsidR="005546BF">
        <w:t>s</w:t>
      </w:r>
      <w:r>
        <w:t>, Interface Council</w:t>
      </w:r>
      <w:r w:rsidR="005546BF">
        <w:t>s, Regional Cities</w:t>
      </w:r>
      <w:r>
        <w:t>, Large Shire</w:t>
      </w:r>
      <w:r w:rsidR="005546BF">
        <w:t>s</w:t>
      </w:r>
      <w:r>
        <w:t xml:space="preserve"> and Small Shire</w:t>
      </w:r>
      <w:r w:rsidR="005546BF">
        <w:t>s</w:t>
      </w:r>
      <w:r>
        <w:t xml:space="preserve">. These groupings are consistent with </w:t>
      </w:r>
      <w:r w:rsidR="005546BF">
        <w:t xml:space="preserve">the </w:t>
      </w:r>
      <w:r>
        <w:t xml:space="preserve">Know Your Council </w:t>
      </w:r>
      <w:r w:rsidR="00591E32">
        <w:t xml:space="preserve">website </w:t>
      </w:r>
      <w:r>
        <w:t>groupings.</w:t>
      </w:r>
    </w:p>
    <w:p w14:paraId="54DCE9B9" w14:textId="3D6045C7" w:rsidR="00796BE6" w:rsidRDefault="00591E32" w:rsidP="00796BE6">
      <w:pPr>
        <w:pStyle w:val="BodyText"/>
      </w:pPr>
      <w:r>
        <w:t>A list of council cohorts and their membership</w:t>
      </w:r>
      <w:r w:rsidR="00796BE6">
        <w:t xml:space="preserve"> </w:t>
      </w:r>
      <w:r w:rsidR="00EB03C1">
        <w:t>is</w:t>
      </w:r>
      <w:r w:rsidR="00796BE6">
        <w:t xml:space="preserve"> attached at </w:t>
      </w:r>
      <w:r w:rsidR="00F70E0F">
        <w:rPr>
          <w:b/>
        </w:rPr>
        <w:t xml:space="preserve">Appendix </w:t>
      </w:r>
      <w:r w:rsidR="00275626">
        <w:rPr>
          <w:b/>
        </w:rPr>
        <w:t>A</w:t>
      </w:r>
      <w:r w:rsidR="00796BE6">
        <w:t>.</w:t>
      </w:r>
    </w:p>
    <w:p w14:paraId="4EBD09DB" w14:textId="77777777" w:rsidR="00796BE6" w:rsidRPr="00506534" w:rsidRDefault="00796BE6" w:rsidP="00796BE6">
      <w:pPr>
        <w:pStyle w:val="BodyText"/>
      </w:pPr>
    </w:p>
    <w:p w14:paraId="217614D9" w14:textId="62C4199B" w:rsidR="005A31DD" w:rsidRDefault="00506534" w:rsidP="00756F57">
      <w:pPr>
        <w:pStyle w:val="BodyText"/>
      </w:pPr>
      <w:r>
        <w:t xml:space="preserve"> </w:t>
      </w:r>
      <w:r w:rsidR="00063C02">
        <w:t xml:space="preserve">  </w:t>
      </w:r>
      <w:r w:rsidR="00AA6716">
        <w:t xml:space="preserve"> </w:t>
      </w:r>
    </w:p>
    <w:p w14:paraId="79ED0A32" w14:textId="77777777" w:rsidR="005A31DD" w:rsidRDefault="005A31DD" w:rsidP="00756F57">
      <w:pPr>
        <w:pStyle w:val="BodyText"/>
      </w:pPr>
    </w:p>
    <w:p w14:paraId="5B20AC97" w14:textId="77777777" w:rsidR="00756F57" w:rsidRDefault="00756F57" w:rsidP="00756F57">
      <w:pPr>
        <w:pStyle w:val="BodyText"/>
      </w:pPr>
    </w:p>
    <w:p w14:paraId="0F8A0FCC" w14:textId="424D7378" w:rsidR="00756F57" w:rsidRDefault="00756F57" w:rsidP="00756F57">
      <w:pPr>
        <w:pStyle w:val="Heading1"/>
        <w:spacing w:before="0"/>
      </w:pPr>
      <w:r>
        <w:br w:type="column"/>
      </w:r>
      <w:bookmarkStart w:id="9" w:name="_Toc499563858"/>
      <w:bookmarkStart w:id="10" w:name="_Toc507428154"/>
      <w:r w:rsidR="00F6763D">
        <w:rPr>
          <w:noProof/>
        </w:rPr>
        <w:lastRenderedPageBreak/>
        <w:drawing>
          <wp:anchor distT="0" distB="0" distL="114300" distR="114300" simplePos="0" relativeHeight="251668480" behindDoc="1" locked="0" layoutInCell="1" allowOverlap="1" wp14:anchorId="26123F97" wp14:editId="2C28438A">
            <wp:simplePos x="0" y="0"/>
            <wp:positionH relativeFrom="column">
              <wp:posOffset>3064510</wp:posOffset>
            </wp:positionH>
            <wp:positionV relativeFrom="paragraph">
              <wp:posOffset>58420</wp:posOffset>
            </wp:positionV>
            <wp:extent cx="3270250" cy="2749550"/>
            <wp:effectExtent l="0" t="0" r="6350" b="12700"/>
            <wp:wrapTight wrapText="bothSides">
              <wp:wrapPolygon edited="0">
                <wp:start x="0" y="0"/>
                <wp:lineTo x="0" y="21550"/>
                <wp:lineTo x="21516" y="21550"/>
                <wp:lineTo x="21516" y="0"/>
                <wp:lineTo x="0" y="0"/>
              </wp:wrapPolygon>
            </wp:wrapTight>
            <wp:docPr id="50" name="Chart 50">
              <a:extLst xmlns:a="http://schemas.openxmlformats.org/drawingml/2006/main">
                <a:ext uri="{FF2B5EF4-FFF2-40B4-BE49-F238E27FC236}">
                  <a16:creationId xmlns:a16="http://schemas.microsoft.com/office/drawing/2014/main" id="{CDBBAE61-A20C-46AC-BA51-500E88AE6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604B17">
        <w:t>Analysis</w:t>
      </w:r>
      <w:bookmarkEnd w:id="9"/>
      <w:bookmarkEnd w:id="10"/>
    </w:p>
    <w:p w14:paraId="30539458" w14:textId="0F595825" w:rsidR="001F584B" w:rsidRPr="001F584B" w:rsidRDefault="001F584B" w:rsidP="001F584B">
      <w:pPr>
        <w:pStyle w:val="BodyText"/>
        <w:rPr>
          <w:lang w:eastAsia="en-AU"/>
        </w:rPr>
      </w:pPr>
      <w:r>
        <w:rPr>
          <w:lang w:eastAsia="en-AU"/>
        </w:rPr>
        <w:t>The analysis contained in this report is based on data extracted from the 2017-18 Council Adopted Budgets.</w:t>
      </w:r>
      <w:r w:rsidR="00C96ADC">
        <w:rPr>
          <w:lang w:eastAsia="en-AU"/>
        </w:rPr>
        <w:t xml:space="preserve"> At times, the analysis has been supplemented with data from the 2017-18 Strategic Resource Pl</w:t>
      </w:r>
      <w:r w:rsidR="00E93521">
        <w:rPr>
          <w:lang w:eastAsia="en-AU"/>
        </w:rPr>
        <w:t xml:space="preserve">ans (SRP), which </w:t>
      </w:r>
      <w:r w:rsidR="001A08AC">
        <w:rPr>
          <w:lang w:eastAsia="en-AU"/>
        </w:rPr>
        <w:t>contain</w:t>
      </w:r>
      <w:r w:rsidR="00E93521">
        <w:rPr>
          <w:lang w:eastAsia="en-AU"/>
        </w:rPr>
        <w:t xml:space="preserve"> medium</w:t>
      </w:r>
      <w:r w:rsidR="00C96ADC">
        <w:rPr>
          <w:lang w:eastAsia="en-AU"/>
        </w:rPr>
        <w:t xml:space="preserve"> term</w:t>
      </w:r>
      <w:r w:rsidR="001A08AC">
        <w:rPr>
          <w:lang w:eastAsia="en-AU"/>
        </w:rPr>
        <w:t xml:space="preserve"> (four year)</w:t>
      </w:r>
      <w:r w:rsidR="00C96ADC">
        <w:rPr>
          <w:lang w:eastAsia="en-AU"/>
        </w:rPr>
        <w:t xml:space="preserve"> budget intentions of councils. </w:t>
      </w:r>
    </w:p>
    <w:p w14:paraId="3E8CD103" w14:textId="7F03F609" w:rsidR="00756F57" w:rsidRPr="006B7482" w:rsidRDefault="00604B17" w:rsidP="00756F57">
      <w:pPr>
        <w:pStyle w:val="Heading2"/>
        <w:numPr>
          <w:ilvl w:val="1"/>
          <w:numId w:val="0"/>
        </w:numPr>
        <w:tabs>
          <w:tab w:val="num" w:pos="0"/>
        </w:tabs>
      </w:pPr>
      <w:bookmarkStart w:id="11" w:name="_Toc460924660"/>
      <w:bookmarkStart w:id="12" w:name="_Toc480839994"/>
      <w:bookmarkStart w:id="13" w:name="_Toc480840055"/>
      <w:bookmarkStart w:id="14" w:name="_Toc480840218"/>
      <w:bookmarkStart w:id="15" w:name="_Toc499563859"/>
      <w:bookmarkStart w:id="16" w:name="_Toc507428155"/>
      <w:bookmarkEnd w:id="11"/>
      <w:bookmarkEnd w:id="12"/>
      <w:bookmarkEnd w:id="13"/>
      <w:bookmarkEnd w:id="14"/>
      <w:r>
        <w:t>Revenue</w:t>
      </w:r>
      <w:bookmarkEnd w:id="15"/>
      <w:bookmarkEnd w:id="16"/>
    </w:p>
    <w:p w14:paraId="68E64A5E" w14:textId="491E23B2" w:rsidR="00A63910" w:rsidRDefault="00C62D69" w:rsidP="00756F57">
      <w:pPr>
        <w:pStyle w:val="BodyText"/>
      </w:pPr>
      <w:r>
        <w:t xml:space="preserve">Councils </w:t>
      </w:r>
      <w:r w:rsidR="000236EA">
        <w:t xml:space="preserve">are budgeting for total revenue of $9.57 billion in 2017-18. This consists mostly of rates and charges ($5.6 billion </w:t>
      </w:r>
      <w:r w:rsidR="000236EA" w:rsidRPr="00FC325D">
        <w:rPr>
          <w:color w:val="auto"/>
        </w:rPr>
        <w:t xml:space="preserve">or </w:t>
      </w:r>
      <w:r w:rsidR="00FC325D" w:rsidRPr="00FC325D">
        <w:rPr>
          <w:color w:val="auto"/>
        </w:rPr>
        <w:t>59</w:t>
      </w:r>
      <w:r w:rsidR="00FB4CD2" w:rsidRPr="00FC325D">
        <w:rPr>
          <w:color w:val="auto"/>
        </w:rPr>
        <w:t xml:space="preserve">%) </w:t>
      </w:r>
      <w:r w:rsidR="00FC325D">
        <w:t>and grants ($1.4</w:t>
      </w:r>
      <w:r w:rsidR="00335A82">
        <w:t>7</w:t>
      </w:r>
      <w:r w:rsidR="00FC325D">
        <w:t xml:space="preserve"> billion or 15</w:t>
      </w:r>
      <w:r w:rsidR="00FB4CD2">
        <w:t>%).</w:t>
      </w:r>
      <w:r w:rsidR="00E336CE">
        <w:t xml:space="preserve"> </w:t>
      </w:r>
      <w:r w:rsidR="00A63910">
        <w:t xml:space="preserve">User fees and contributions are also key sources of income for councils, accounting for </w:t>
      </w:r>
      <w:r w:rsidR="00E93521">
        <w:t>11% and 9% of forecast</w:t>
      </w:r>
      <w:r w:rsidR="00A63910">
        <w:t xml:space="preserve"> total income, respectively. </w:t>
      </w:r>
    </w:p>
    <w:p w14:paraId="685C96CF" w14:textId="1D133817" w:rsidR="00F6763D" w:rsidRDefault="001A08AC" w:rsidP="004E3C60">
      <w:pPr>
        <w:pStyle w:val="BodyText"/>
      </w:pPr>
      <w:r>
        <w:t xml:space="preserve">The composition of revenue varies </w:t>
      </w:r>
      <w:r w:rsidR="002E548A">
        <w:t xml:space="preserve">significantly between cohorts, which distorts the overall sector result. For example, interface councils receive 22% of their income through </w:t>
      </w:r>
      <w:r w:rsidR="00716D04">
        <w:t>d</w:t>
      </w:r>
      <w:r w:rsidR="00396664">
        <w:t xml:space="preserve">eveloper </w:t>
      </w:r>
      <w:r w:rsidR="002E548A">
        <w:t>contributions</w:t>
      </w:r>
      <w:r>
        <w:t xml:space="preserve"> </w:t>
      </w:r>
      <w:r w:rsidR="002E548A">
        <w:t>which significantly increases the sector result.</w:t>
      </w:r>
    </w:p>
    <w:p w14:paraId="7553ECFE" w14:textId="755C04A9" w:rsidR="004E3C60" w:rsidRPr="00D9457B" w:rsidRDefault="00D9457B" w:rsidP="004E3C60">
      <w:pPr>
        <w:pStyle w:val="BodyText"/>
      </w:pPr>
      <w:r w:rsidRPr="00D9457B">
        <w:t>W</w:t>
      </w:r>
      <w:r w:rsidR="00886C68" w:rsidRPr="00D9457B">
        <w:t>ithin</w:t>
      </w:r>
      <w:r w:rsidR="004E3C60" w:rsidRPr="00D9457B">
        <w:t xml:space="preserve"> council cohorts there can be significant variability</w:t>
      </w:r>
      <w:r w:rsidR="00886C68" w:rsidRPr="00D9457B">
        <w:t xml:space="preserve"> </w:t>
      </w:r>
      <w:r w:rsidR="004E3C60" w:rsidRPr="00D9457B">
        <w:t xml:space="preserve">in the amount of total income </w:t>
      </w:r>
      <w:r w:rsidR="00452240" w:rsidRPr="00D9457B">
        <w:t>forecast</w:t>
      </w:r>
      <w:r w:rsidR="00886C68" w:rsidRPr="00D9457B">
        <w:t xml:space="preserve"> by each individual council</w:t>
      </w:r>
      <w:r w:rsidR="004E3C60" w:rsidRPr="00D9457B">
        <w:t>.</w:t>
      </w:r>
      <w:r w:rsidRPr="00D9457B">
        <w:t xml:space="preserve">  </w:t>
      </w:r>
      <w:r w:rsidR="004E3C60" w:rsidRPr="00D9457B">
        <w:t>The small s</w:t>
      </w:r>
      <w:r w:rsidR="00452240" w:rsidRPr="00D9457B">
        <w:t>hire with the highest forecast</w:t>
      </w:r>
      <w:r w:rsidR="004E3C60" w:rsidRPr="00D9457B">
        <w:t xml:space="preserve"> income </w:t>
      </w:r>
      <w:r w:rsidR="00886C68" w:rsidRPr="00D9457B">
        <w:t>is</w:t>
      </w:r>
      <w:r w:rsidR="004E3C60" w:rsidRPr="00D9457B">
        <w:t xml:space="preserve"> Hepburn Shire council ($32.9 million), about 2.5 times the size of </w:t>
      </w:r>
      <w:r w:rsidR="00886C68" w:rsidRPr="00D9457B">
        <w:t xml:space="preserve">the </w:t>
      </w:r>
      <w:r w:rsidR="004E3C60" w:rsidRPr="00D9457B">
        <w:t>Borough of Queenscliffe ($13.5 million)</w:t>
      </w:r>
      <w:r w:rsidR="00886C68" w:rsidRPr="00D9457B">
        <w:t xml:space="preserve">, the small shire </w:t>
      </w:r>
      <w:r w:rsidR="00452240" w:rsidRPr="00D9457B">
        <w:t>with the lowest forecast</w:t>
      </w:r>
      <w:r w:rsidR="00886C68" w:rsidRPr="00D9457B">
        <w:t xml:space="preserve"> income</w:t>
      </w:r>
      <w:r w:rsidR="004E3C60" w:rsidRPr="00D9457B">
        <w:t>.</w:t>
      </w:r>
    </w:p>
    <w:p w14:paraId="0E84A160" w14:textId="7DA9BC5E" w:rsidR="004E3C60" w:rsidRPr="00D9457B" w:rsidRDefault="004E3C60" w:rsidP="004E3C60">
      <w:pPr>
        <w:pStyle w:val="BodyText"/>
      </w:pPr>
      <w:r w:rsidRPr="00D9457B">
        <w:t xml:space="preserve">The variability </w:t>
      </w:r>
      <w:r w:rsidR="00452240" w:rsidRPr="00D9457B">
        <w:t>of forecast</w:t>
      </w:r>
      <w:r w:rsidR="00886C68" w:rsidRPr="00D9457B">
        <w:t xml:space="preserve"> income </w:t>
      </w:r>
      <w:r w:rsidRPr="00D9457B">
        <w:t>between interface c</w:t>
      </w:r>
      <w:r w:rsidR="00452240" w:rsidRPr="00D9457B">
        <w:t xml:space="preserve">ouncils </w:t>
      </w:r>
      <w:r w:rsidR="008F5F96" w:rsidRPr="00D9457B">
        <w:t>is</w:t>
      </w:r>
      <w:r w:rsidR="00452240" w:rsidRPr="00D9457B">
        <w:t xml:space="preserve"> significant</w:t>
      </w:r>
      <w:r w:rsidRPr="00D9457B">
        <w:t>. Wyndham City Council’s f</w:t>
      </w:r>
      <w:r w:rsidR="00452240" w:rsidRPr="00D9457B">
        <w:t>orecast</w:t>
      </w:r>
      <w:r w:rsidRPr="00D9457B">
        <w:t xml:space="preserve"> </w:t>
      </w:r>
      <w:r w:rsidR="00886C68" w:rsidRPr="00D9457B">
        <w:t xml:space="preserve">income </w:t>
      </w:r>
      <w:r w:rsidRPr="00D9457B">
        <w:t>($491 million)</w:t>
      </w:r>
      <w:r w:rsidR="00886C68" w:rsidRPr="00D9457B">
        <w:t xml:space="preserve"> is almost</w:t>
      </w:r>
      <w:r w:rsidR="00452240" w:rsidRPr="00D9457B">
        <w:t xml:space="preserve"> </w:t>
      </w:r>
      <w:r w:rsidR="00275626">
        <w:t>six</w:t>
      </w:r>
      <w:r w:rsidR="00275626" w:rsidRPr="00D9457B">
        <w:t xml:space="preserve"> </w:t>
      </w:r>
      <w:r w:rsidR="00452240" w:rsidRPr="00D9457B">
        <w:t>times the lowest forecast</w:t>
      </w:r>
      <w:r w:rsidR="00886C68" w:rsidRPr="00D9457B">
        <w:t xml:space="preserve"> income </w:t>
      </w:r>
      <w:r w:rsidR="00155F9E" w:rsidRPr="00D9457B">
        <w:t xml:space="preserve">within the cohort, belonging to </w:t>
      </w:r>
      <w:r w:rsidR="00886C68" w:rsidRPr="00D9457B">
        <w:t>Nillumbik Shire Council ($86.8 million).</w:t>
      </w:r>
    </w:p>
    <w:p w14:paraId="1E638EE9" w14:textId="3F1C4245" w:rsidR="002E548A" w:rsidRPr="00D9457B" w:rsidRDefault="00D9457B" w:rsidP="002E548A">
      <w:pPr>
        <w:pStyle w:val="BodyText"/>
      </w:pPr>
      <w:r w:rsidRPr="00D9457B">
        <w:t>M</w:t>
      </w:r>
      <w:r w:rsidR="002E548A" w:rsidRPr="00D9457B">
        <w:t xml:space="preserve">ore than half of interface councils are expecting more income than every metropolitan council in the 2017-18 financial year, except for Melbourne City Council. Despite the large </w:t>
      </w:r>
      <w:r w:rsidR="00640D06">
        <w:t xml:space="preserve">income </w:t>
      </w:r>
      <w:r w:rsidR="002E548A" w:rsidRPr="00D9457B">
        <w:t xml:space="preserve">size of these interface councils, there are also interface councils that </w:t>
      </w:r>
      <w:r w:rsidR="00640D06">
        <w:t>have a similar amount of income to</w:t>
      </w:r>
      <w:r w:rsidR="002E548A" w:rsidRPr="00D9457B">
        <w:t xml:space="preserve"> large shires and regional cities.</w:t>
      </w:r>
    </w:p>
    <w:p w14:paraId="2B0190C1" w14:textId="6AA6BAF9" w:rsidR="00886C68" w:rsidRDefault="00886C68" w:rsidP="004E3C60">
      <w:pPr>
        <w:pStyle w:val="BodyText"/>
      </w:pPr>
      <w:r w:rsidRPr="00D9457B">
        <w:t xml:space="preserve">There is also significant variability within the Regional City </w:t>
      </w:r>
      <w:r w:rsidR="00185714" w:rsidRPr="00D9457B">
        <w:t xml:space="preserve">council </w:t>
      </w:r>
      <w:r w:rsidRPr="00D9457B">
        <w:t>cohort.</w:t>
      </w:r>
    </w:p>
    <w:p w14:paraId="0FE36D3F" w14:textId="47F4B2A4" w:rsidR="00FC325D" w:rsidRPr="008901E9" w:rsidRDefault="00FC325D" w:rsidP="000F59D4">
      <w:pPr>
        <w:pStyle w:val="BodyText"/>
        <w:jc w:val="center"/>
      </w:pPr>
      <w:r w:rsidRPr="008901E9">
        <w:rPr>
          <w:noProof/>
          <w:lang w:eastAsia="en-AU"/>
        </w:rPr>
        <w:drawing>
          <wp:inline distT="0" distB="0" distL="0" distR="0" wp14:anchorId="3CB85773" wp14:editId="1FB3E0FF">
            <wp:extent cx="6048375" cy="2844800"/>
            <wp:effectExtent l="0" t="0" r="9525" b="12700"/>
            <wp:docPr id="57" name="Chart 57">
              <a:extLst xmlns:a="http://schemas.openxmlformats.org/drawingml/2006/main">
                <a:ext uri="{FF2B5EF4-FFF2-40B4-BE49-F238E27FC236}">
                  <a16:creationId xmlns:a16="http://schemas.microsoft.com/office/drawing/2014/main" id="{8E1BD657-F4A3-48A5-85D0-FCB33D222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D105AB" w14:textId="7213E253" w:rsidR="00C67A54" w:rsidRDefault="008901E9" w:rsidP="004E3C60">
      <w:pPr>
        <w:pStyle w:val="BodyText"/>
      </w:pPr>
      <w:r w:rsidRPr="008901E9">
        <w:lastRenderedPageBreak/>
        <w:t>T</w:t>
      </w:r>
      <w:r>
        <w:t xml:space="preserve">he graph </w:t>
      </w:r>
      <w:r w:rsidR="00DA3371">
        <w:t>on the previous page</w:t>
      </w:r>
      <w:r>
        <w:t xml:space="preserve"> shows the variability </w:t>
      </w:r>
      <w:r w:rsidR="00155F9E">
        <w:t>of size and growth of forecast</w:t>
      </w:r>
      <w:r>
        <w:t xml:space="preserve"> income by individual interface councils.</w:t>
      </w:r>
      <w:r w:rsidR="008F5F96">
        <w:t xml:space="preserve">  It highlights the rapid growth and change in outer suburban Melbourne.</w:t>
      </w:r>
      <w:r w:rsidR="00C67A54">
        <w:t xml:space="preserve"> </w:t>
      </w:r>
      <w:r w:rsidR="008F5F96">
        <w:t xml:space="preserve"> </w:t>
      </w:r>
      <w:r>
        <w:t xml:space="preserve">This variability </w:t>
      </w:r>
      <w:r w:rsidR="008F5F96">
        <w:t>also demonstrates</w:t>
      </w:r>
      <w:r>
        <w:t xml:space="preserve"> the different revenue raising opportunities available to councils. </w:t>
      </w:r>
    </w:p>
    <w:p w14:paraId="28099640" w14:textId="1DD0E558" w:rsidR="00EB03C1" w:rsidRPr="008901E9" w:rsidRDefault="008901E9" w:rsidP="004E3C60">
      <w:pPr>
        <w:pStyle w:val="BodyText"/>
      </w:pPr>
      <w:r>
        <w:t>The graph below shows that 66% of metropolitan council revenue is raised through rates and charges, while rates and charges only make up 52% of interface council revenue. Interface councils however have relatively greater opportunities to raise revenue through developer contributions</w:t>
      </w:r>
      <w:r w:rsidR="008F5F96">
        <w:t xml:space="preserve"> (cash and infrastructure)</w:t>
      </w:r>
      <w:r>
        <w:t xml:space="preserve">, accounting for 22% of their total revenue. Small shires raise the least rates and charges, by amount </w:t>
      </w:r>
      <w:r w:rsidR="00CF3178">
        <w:t xml:space="preserve">per council </w:t>
      </w:r>
      <w:r w:rsidRPr="00EB03C1">
        <w:rPr>
          <w:i/>
        </w:rPr>
        <w:t>and</w:t>
      </w:r>
      <w:r>
        <w:t xml:space="preserve"> percentage of their total revenue, however they receive 36.1% of their revenue through grant funding, the largest percentage of grant </w:t>
      </w:r>
      <w:r w:rsidR="00CF3178">
        <w:t xml:space="preserve">revenue </w:t>
      </w:r>
      <w:r w:rsidR="00C67A54">
        <w:t>forecast to be received by</w:t>
      </w:r>
      <w:r w:rsidR="00CF3178">
        <w:t xml:space="preserve"> a council cohort</w:t>
      </w:r>
      <w:r>
        <w:t xml:space="preserve">. </w:t>
      </w:r>
      <w:r w:rsidR="00EB03C1">
        <w:t xml:space="preserve">This highlights the </w:t>
      </w:r>
      <w:r w:rsidR="00DA3371">
        <w:t>fewer</w:t>
      </w:r>
      <w:r w:rsidR="00EB03C1">
        <w:t xml:space="preserve"> revenue raising </w:t>
      </w:r>
      <w:r w:rsidR="008F5F96">
        <w:t>options</w:t>
      </w:r>
      <w:r w:rsidR="00EB03C1">
        <w:t xml:space="preserve"> for small rural councils and their significant dependence upon external grant funding.</w:t>
      </w:r>
    </w:p>
    <w:p w14:paraId="1A0EAA76" w14:textId="77777777" w:rsidR="000F59D4" w:rsidRDefault="000F59D4" w:rsidP="000F59D4">
      <w:pPr>
        <w:pStyle w:val="BodyText"/>
        <w:tabs>
          <w:tab w:val="left" w:pos="3828"/>
        </w:tabs>
      </w:pPr>
      <w:r w:rsidRPr="000F59D4">
        <w:rPr>
          <w:noProof/>
          <w:color w:val="FFFFFF" w:themeColor="background1"/>
          <w:sz w:val="18"/>
          <w:lang w:eastAsia="en-AU"/>
        </w:rPr>
        <w:drawing>
          <wp:inline distT="0" distB="0" distL="0" distR="0" wp14:anchorId="4E4C51CC" wp14:editId="52CB64A3">
            <wp:extent cx="6120765" cy="2291715"/>
            <wp:effectExtent l="0" t="0" r="13335" b="13335"/>
            <wp:docPr id="54" name="Chart 5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37C620" w14:textId="26D85E6F" w:rsidR="008A3FB7" w:rsidRPr="006B7482" w:rsidRDefault="008A3FB7" w:rsidP="008A3FB7">
      <w:pPr>
        <w:pStyle w:val="Heading3"/>
        <w:numPr>
          <w:ilvl w:val="2"/>
          <w:numId w:val="0"/>
        </w:numPr>
        <w:tabs>
          <w:tab w:val="num" w:pos="0"/>
        </w:tabs>
      </w:pPr>
      <w:bookmarkStart w:id="17" w:name="_Toc499563860"/>
      <w:bookmarkStart w:id="18" w:name="_Toc507428156"/>
      <w:r>
        <w:t>Rates and Charges</w:t>
      </w:r>
      <w:bookmarkEnd w:id="17"/>
      <w:bookmarkEnd w:id="18"/>
      <w:r w:rsidRPr="006B7482">
        <w:t xml:space="preserve"> </w:t>
      </w:r>
    </w:p>
    <w:p w14:paraId="7E4F0239" w14:textId="71B95F51" w:rsidR="008A3FB7" w:rsidRDefault="008A3FB7" w:rsidP="008A3FB7">
      <w:pPr>
        <w:pStyle w:val="BodyText"/>
      </w:pPr>
      <w:r w:rsidRPr="008A3FB7">
        <w:t xml:space="preserve">Rates and charges are the primary source of revenue for councils, representing </w:t>
      </w:r>
      <w:r w:rsidRPr="00A467B9">
        <w:t xml:space="preserve">approximately </w:t>
      </w:r>
      <w:r w:rsidR="00C67A54" w:rsidRPr="00A467B9">
        <w:t>$</w:t>
      </w:r>
      <w:r w:rsidR="00A467B9" w:rsidRPr="00A467B9">
        <w:t>5.6</w:t>
      </w:r>
      <w:r w:rsidR="00C67A54" w:rsidRPr="00A467B9">
        <w:t xml:space="preserve"> billion or</w:t>
      </w:r>
      <w:r w:rsidR="00C67A54">
        <w:t xml:space="preserve"> </w:t>
      </w:r>
      <w:r w:rsidRPr="000F59D4">
        <w:rPr>
          <w:color w:val="auto"/>
        </w:rPr>
        <w:t>5</w:t>
      </w:r>
      <w:r w:rsidR="000F59D4" w:rsidRPr="000F59D4">
        <w:rPr>
          <w:color w:val="auto"/>
        </w:rPr>
        <w:t>9</w:t>
      </w:r>
      <w:r w:rsidRPr="000F59D4">
        <w:rPr>
          <w:color w:val="auto"/>
        </w:rPr>
        <w:t xml:space="preserve">% </w:t>
      </w:r>
      <w:r w:rsidRPr="008A3FB7">
        <w:t xml:space="preserve">of total budgeted revenue in 2017-18. </w:t>
      </w:r>
      <w:r w:rsidR="00F86749">
        <w:t>87</w:t>
      </w:r>
      <w:r w:rsidR="00C67A54">
        <w:t>% or $</w:t>
      </w:r>
      <w:r w:rsidR="00F86749">
        <w:t>4.9</w:t>
      </w:r>
      <w:r w:rsidR="00C67A54">
        <w:t xml:space="preserve"> billion of rates and charges revenue is raised through rates, while the rest is raised through </w:t>
      </w:r>
      <w:r w:rsidR="00ED3DCF">
        <w:t xml:space="preserve">waste, municipal and other </w:t>
      </w:r>
      <w:r w:rsidR="00C67A54">
        <w:t>charges.</w:t>
      </w:r>
    </w:p>
    <w:p w14:paraId="4E134835" w14:textId="769298AA" w:rsidR="00C67A54" w:rsidRDefault="00A467B9" w:rsidP="00C67A54">
      <w:pPr>
        <w:pStyle w:val="BodyText"/>
        <w:jc w:val="both"/>
      </w:pPr>
      <w:r>
        <w:rPr>
          <w:noProof/>
          <w:lang w:eastAsia="en-AU"/>
        </w:rPr>
        <w:drawing>
          <wp:inline distT="0" distB="0" distL="0" distR="0" wp14:anchorId="70F7A60B" wp14:editId="4F1DF23B">
            <wp:extent cx="6086475" cy="2638425"/>
            <wp:effectExtent l="0" t="0" r="0" b="0"/>
            <wp:docPr id="36" name="Chart 36">
              <a:extLst xmlns:a="http://schemas.openxmlformats.org/drawingml/2006/main">
                <a:ext uri="{FF2B5EF4-FFF2-40B4-BE49-F238E27FC236}">
                  <a16:creationId xmlns:a16="http://schemas.microsoft.com/office/drawing/2014/main" id="{A23727A0-E943-47E3-9226-897A595C6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19F336" w14:textId="58E186CF" w:rsidR="008A3FB7" w:rsidRPr="006B7482" w:rsidRDefault="00F7308C" w:rsidP="006E4D63">
      <w:pPr>
        <w:pStyle w:val="Heading4"/>
        <w:numPr>
          <w:ilvl w:val="3"/>
          <w:numId w:val="0"/>
        </w:numPr>
        <w:tabs>
          <w:tab w:val="num" w:pos="0"/>
          <w:tab w:val="left" w:pos="5431"/>
        </w:tabs>
      </w:pPr>
      <w:r>
        <w:t xml:space="preserve">Growth in </w:t>
      </w:r>
      <w:r w:rsidR="0015117D">
        <w:t>rateable</w:t>
      </w:r>
      <w:r>
        <w:t xml:space="preserve"> assessments</w:t>
      </w:r>
      <w:r w:rsidR="006E4D63">
        <w:tab/>
      </w:r>
    </w:p>
    <w:p w14:paraId="6F96BF8B" w14:textId="54F144A3" w:rsidR="00F7308C" w:rsidRDefault="00F7308C" w:rsidP="00F7308C">
      <w:pPr>
        <w:pStyle w:val="BodyText"/>
      </w:pPr>
      <w:r w:rsidRPr="00F7308C">
        <w:t>Local governments continue to experience year on year growth in the number of assessments</w:t>
      </w:r>
      <w:r w:rsidR="00BD7FF4">
        <w:t xml:space="preserve"> (i.e. rated properties)</w:t>
      </w:r>
      <w:r w:rsidRPr="00F7308C">
        <w:t xml:space="preserve">. The growth has averaged around 1.8% per annum over the past </w:t>
      </w:r>
      <w:r w:rsidR="00BD7FF4">
        <w:t>decade</w:t>
      </w:r>
      <w:r w:rsidRPr="00F7308C">
        <w:t>.</w:t>
      </w:r>
      <w:r w:rsidR="0027328C">
        <w:t xml:space="preserve"> </w:t>
      </w:r>
    </w:p>
    <w:p w14:paraId="726558CE" w14:textId="291945F3" w:rsidR="0027328C" w:rsidRDefault="0027328C" w:rsidP="00F7308C">
      <w:pPr>
        <w:pStyle w:val="BodyText"/>
      </w:pPr>
      <w:r>
        <w:rPr>
          <w:noProof/>
          <w:lang w:eastAsia="en-AU"/>
        </w:rPr>
        <w:lastRenderedPageBreak/>
        <w:drawing>
          <wp:inline distT="0" distB="0" distL="0" distR="0" wp14:anchorId="1289337F" wp14:editId="472A93F0">
            <wp:extent cx="6265628" cy="2202180"/>
            <wp:effectExtent l="0" t="0" r="1905" b="7620"/>
            <wp:docPr id="28" name="Chart 2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EDAFE3" w14:textId="6A9660FD" w:rsidR="0027328C" w:rsidRPr="00F7308C" w:rsidRDefault="0027328C" w:rsidP="00F7308C">
      <w:pPr>
        <w:pStyle w:val="BodyText"/>
      </w:pPr>
      <w:r>
        <w:rPr>
          <w:noProof/>
          <w:lang w:eastAsia="en-AU"/>
        </w:rPr>
        <w:drawing>
          <wp:inline distT="0" distB="0" distL="0" distR="0" wp14:anchorId="2613C2FF" wp14:editId="477A3DF2">
            <wp:extent cx="6392848" cy="1550035"/>
            <wp:effectExtent l="0" t="0" r="8255" b="12065"/>
            <wp:docPr id="29" name="Chart 2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C632CE" w14:textId="31C3215B" w:rsidR="0027328C" w:rsidRPr="00F7308C" w:rsidRDefault="00F7308C" w:rsidP="00F7308C">
      <w:pPr>
        <w:pStyle w:val="BodyText"/>
      </w:pPr>
      <w:r w:rsidRPr="00F7308C">
        <w:t>In 2017-18, councils have budgeted for an additional 64,370 rateable properties which represents an increase of 2.25% taking the total number of assessments to 2,928,583 (2,864,213 in 2016-17 adopted budgets).</w:t>
      </w:r>
    </w:p>
    <w:p w14:paraId="793FDC75" w14:textId="0CBC0FBD" w:rsidR="00CF3178" w:rsidRDefault="00F7308C" w:rsidP="00F7308C">
      <w:pPr>
        <w:pStyle w:val="BodyText"/>
      </w:pPr>
      <w:r w:rsidRPr="00F7308C">
        <w:t>The average growth in local government assessments is consistent with Victoria’s population growth between 2006 and 2016, which also averaged an increase of 1.8% per annum.</w:t>
      </w:r>
      <w:r w:rsidR="009E0600">
        <w:t xml:space="preserve"> </w:t>
      </w:r>
    </w:p>
    <w:p w14:paraId="7E796568" w14:textId="3A77336A" w:rsidR="00CF3178" w:rsidRDefault="00CF3178" w:rsidP="00F7308C">
      <w:pPr>
        <w:pStyle w:val="BodyText"/>
      </w:pPr>
      <w:r>
        <w:rPr>
          <w:noProof/>
          <w:lang w:eastAsia="en-AU"/>
        </w:rPr>
        <w:drawing>
          <wp:inline distT="0" distB="0" distL="0" distR="0" wp14:anchorId="19466ECD" wp14:editId="37A74C00">
            <wp:extent cx="6120765" cy="1802130"/>
            <wp:effectExtent l="0" t="0" r="13335" b="7620"/>
            <wp:docPr id="58" name="Chart 5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FC37A9" w14:textId="679323D6" w:rsidR="00ED3DCF" w:rsidRDefault="00ED3DCF" w:rsidP="00F7308C">
      <w:pPr>
        <w:pStyle w:val="BodyText"/>
      </w:pPr>
      <w:r>
        <w:t xml:space="preserve">Interface councils have consistently seen the largest growth in their population </w:t>
      </w:r>
      <w:r w:rsidR="00A63910">
        <w:t>during</w:t>
      </w:r>
      <w:r>
        <w:t xml:space="preserve"> the last ten years, while small shires are the only council cohort to see a decline in population over the same period.</w:t>
      </w:r>
      <w:r w:rsidR="00E836DC">
        <w:t xml:space="preserve"> This demonstrates how the rate of population growth in</w:t>
      </w:r>
      <w:r w:rsidR="00D06D03">
        <w:t xml:space="preserve"> the past decade has been most</w:t>
      </w:r>
      <w:r w:rsidR="00E836DC">
        <w:t xml:space="preserve"> concent</w:t>
      </w:r>
      <w:r w:rsidR="00BD7FF4">
        <w:t>rated in the interface councils, and the challenge of declining and aging populations for small rural shires.</w:t>
      </w:r>
    </w:p>
    <w:p w14:paraId="56497640" w14:textId="71E0691B" w:rsidR="00F7308C" w:rsidRPr="006B7482" w:rsidRDefault="00F7308C" w:rsidP="00F7308C">
      <w:pPr>
        <w:pStyle w:val="Heading4"/>
        <w:numPr>
          <w:ilvl w:val="3"/>
          <w:numId w:val="0"/>
        </w:numPr>
        <w:tabs>
          <w:tab w:val="num" w:pos="0"/>
        </w:tabs>
      </w:pPr>
      <w:r>
        <w:t>Total rates and charges increases</w:t>
      </w:r>
    </w:p>
    <w:p w14:paraId="47D464AA" w14:textId="69F5F096" w:rsidR="00F7308C" w:rsidRPr="00F7308C" w:rsidRDefault="00F7308C" w:rsidP="00F7308C">
      <w:pPr>
        <w:pStyle w:val="BodyText"/>
      </w:pPr>
      <w:r w:rsidRPr="00F7308C">
        <w:t xml:space="preserve">The increase in the total rates and charges income for the 79 Council’s is 4.1% (4.6% in 2016-17), for </w:t>
      </w:r>
      <w:r w:rsidR="00A467B9">
        <w:t>a budgeted total amount of $5.6</w:t>
      </w:r>
      <w:r w:rsidRPr="00F7308C">
        <w:t xml:space="preserve"> billion. The combined pool includes general rates, municipal charges, garbage charges, supplementary rates and rates in lieu.</w:t>
      </w:r>
    </w:p>
    <w:p w14:paraId="027F6542" w14:textId="4938BE01" w:rsidR="00E47026" w:rsidRDefault="00F7308C" w:rsidP="009E0600">
      <w:pPr>
        <w:pStyle w:val="BodyText"/>
      </w:pPr>
      <w:r w:rsidRPr="00F7308C">
        <w:t xml:space="preserve">Over the past two years the difference between the increase in the rate cap and the increase in the total rates and charges income pool has been approximately 2.0%. This variance is caused by the natural growth </w:t>
      </w:r>
      <w:r w:rsidRPr="00F7308C">
        <w:lastRenderedPageBreak/>
        <w:t>in the rate base</w:t>
      </w:r>
      <w:r w:rsidR="00E836DC">
        <w:t xml:space="preserve"> (driven by population growth)</w:t>
      </w:r>
      <w:r w:rsidRPr="00F7308C">
        <w:t xml:space="preserve"> and the increase in charges not subject to the rate cap, mainly waste charges, which have been higher than both the rate cap increases </w:t>
      </w:r>
      <w:r w:rsidRPr="00F7308C">
        <w:rPr>
          <w:i/>
        </w:rPr>
        <w:t>and</w:t>
      </w:r>
      <w:r w:rsidRPr="00F7308C">
        <w:t xml:space="preserve"> the equivalent CPI increases. </w:t>
      </w:r>
    </w:p>
    <w:p w14:paraId="48B5D76B" w14:textId="434328C2" w:rsidR="000007BF" w:rsidRDefault="000007BF" w:rsidP="000007BF">
      <w:pPr>
        <w:pStyle w:val="Heading4"/>
        <w:numPr>
          <w:ilvl w:val="3"/>
          <w:numId w:val="0"/>
        </w:numPr>
        <w:tabs>
          <w:tab w:val="num" w:pos="0"/>
        </w:tabs>
      </w:pPr>
      <w:r>
        <w:t>Fair Go Rates System and publicised rate rises</w:t>
      </w:r>
    </w:p>
    <w:p w14:paraId="550E8CA7" w14:textId="7A2B377E" w:rsidR="000007BF" w:rsidRPr="000007BF" w:rsidRDefault="000007BF" w:rsidP="000007BF">
      <w:pPr>
        <w:pStyle w:val="BodyText"/>
      </w:pPr>
      <w:r w:rsidRPr="000007BF">
        <w:t>The average general rate increase by councils for the 2017-18 year is 2.1% (2.6% in 2016-17). This is marginally above the rate cap of 2.0%. The higher average amount above the 2017-18 rate cap is caused by the four rate cap variations approved by the Essential Services Commission (ESC), partially offset by another four councils who chose to declare rate increases lower than the cap</w:t>
      </w:r>
      <w:r w:rsidR="008859FF">
        <w:t xml:space="preserve"> amount</w:t>
      </w:r>
      <w:r w:rsidRPr="000007BF">
        <w:t>.</w:t>
      </w:r>
    </w:p>
    <w:p w14:paraId="2A36B2B1" w14:textId="793B27DC" w:rsidR="000007BF" w:rsidRPr="000007BF" w:rsidRDefault="000007BF" w:rsidP="000007BF">
      <w:pPr>
        <w:pStyle w:val="BodyText"/>
      </w:pPr>
      <w:r w:rsidRPr="000007BF">
        <w:t xml:space="preserve">For </w:t>
      </w:r>
      <w:r w:rsidR="00E47026">
        <w:t xml:space="preserve">the </w:t>
      </w:r>
      <w:r w:rsidRPr="000007BF">
        <w:t>2017-18 financial year, four councils made successful applications to the ESC for a variation to the rate cap. These vary between single year and multiple year applications as follows:</w:t>
      </w:r>
    </w:p>
    <w:p w14:paraId="0F7209D8" w14:textId="77777777" w:rsidR="000007BF" w:rsidRPr="000007BF" w:rsidRDefault="000007BF" w:rsidP="00E836DC">
      <w:pPr>
        <w:pStyle w:val="ListBullet"/>
        <w:tabs>
          <w:tab w:val="clear" w:pos="170"/>
          <w:tab w:val="num" w:pos="426"/>
        </w:tabs>
        <w:ind w:left="709" w:hanging="283"/>
      </w:pPr>
      <w:r w:rsidRPr="000007BF">
        <w:t>Hindmarsh Shire Council (</w:t>
      </w:r>
      <w:r w:rsidRPr="000007BF">
        <w:rPr>
          <w:b/>
        </w:rPr>
        <w:t>2017-18:</w:t>
      </w:r>
      <w:r w:rsidRPr="000007BF">
        <w:t xml:space="preserve"> 4%);</w:t>
      </w:r>
    </w:p>
    <w:p w14:paraId="24F05945" w14:textId="77777777" w:rsidR="000007BF" w:rsidRPr="000007BF" w:rsidRDefault="000007BF" w:rsidP="00E836DC">
      <w:pPr>
        <w:pStyle w:val="ListBullet"/>
        <w:tabs>
          <w:tab w:val="clear" w:pos="170"/>
          <w:tab w:val="num" w:pos="426"/>
        </w:tabs>
        <w:ind w:left="709" w:hanging="283"/>
      </w:pPr>
      <w:r w:rsidRPr="000007BF">
        <w:t>Pyrenees Shire Council (</w:t>
      </w:r>
      <w:r w:rsidRPr="000007BF">
        <w:rPr>
          <w:b/>
        </w:rPr>
        <w:t>2017-18:</w:t>
      </w:r>
      <w:r w:rsidRPr="000007BF">
        <w:t xml:space="preserve"> 3.5%, </w:t>
      </w:r>
      <w:r w:rsidRPr="000007BF">
        <w:rPr>
          <w:b/>
        </w:rPr>
        <w:t>2018-19:</w:t>
      </w:r>
      <w:r w:rsidRPr="000007BF">
        <w:t xml:space="preserve"> 3.5%);</w:t>
      </w:r>
    </w:p>
    <w:p w14:paraId="339D6F94" w14:textId="77777777" w:rsidR="000007BF" w:rsidRPr="000007BF" w:rsidRDefault="000007BF" w:rsidP="00E836DC">
      <w:pPr>
        <w:pStyle w:val="ListBullet"/>
        <w:tabs>
          <w:tab w:val="clear" w:pos="170"/>
          <w:tab w:val="num" w:pos="426"/>
        </w:tabs>
        <w:ind w:left="709" w:hanging="283"/>
      </w:pPr>
      <w:r w:rsidRPr="000007BF">
        <w:t>Towong Shire Council (</w:t>
      </w:r>
      <w:r w:rsidRPr="000007BF">
        <w:rPr>
          <w:b/>
        </w:rPr>
        <w:t>2017-18:</w:t>
      </w:r>
      <w:r w:rsidRPr="000007BF">
        <w:t xml:space="preserve"> 5.55%, </w:t>
      </w:r>
      <w:r w:rsidRPr="000007BF">
        <w:rPr>
          <w:b/>
        </w:rPr>
        <w:t>2018-19:</w:t>
      </w:r>
      <w:r w:rsidRPr="000007BF">
        <w:t xml:space="preserve"> 5.55%, </w:t>
      </w:r>
      <w:r w:rsidRPr="000007BF">
        <w:rPr>
          <w:b/>
        </w:rPr>
        <w:t>2019-20:</w:t>
      </w:r>
      <w:r w:rsidRPr="000007BF">
        <w:t xml:space="preserve"> 5.55%, </w:t>
      </w:r>
      <w:r w:rsidRPr="000007BF">
        <w:rPr>
          <w:b/>
        </w:rPr>
        <w:t>2020-21:</w:t>
      </w:r>
      <w:r w:rsidRPr="000007BF">
        <w:t xml:space="preserve"> 5.55%); and</w:t>
      </w:r>
    </w:p>
    <w:p w14:paraId="39CE4D7E" w14:textId="77777777" w:rsidR="000007BF" w:rsidRPr="000007BF" w:rsidRDefault="000007BF" w:rsidP="00E836DC">
      <w:pPr>
        <w:pStyle w:val="ListBullet"/>
        <w:tabs>
          <w:tab w:val="clear" w:pos="170"/>
          <w:tab w:val="num" w:pos="426"/>
        </w:tabs>
        <w:ind w:left="709" w:hanging="283"/>
      </w:pPr>
      <w:r w:rsidRPr="000007BF">
        <w:t>West Wimmera Shire Council (</w:t>
      </w:r>
      <w:r w:rsidRPr="000007BF">
        <w:rPr>
          <w:b/>
        </w:rPr>
        <w:t>2017-18:</w:t>
      </w:r>
      <w:r w:rsidRPr="000007BF">
        <w:t xml:space="preserve"> 3.5%, </w:t>
      </w:r>
      <w:r w:rsidRPr="000007BF">
        <w:rPr>
          <w:b/>
        </w:rPr>
        <w:t>2018-19:</w:t>
      </w:r>
      <w:r w:rsidRPr="000007BF">
        <w:t xml:space="preserve"> 3.5%, </w:t>
      </w:r>
      <w:r w:rsidRPr="000007BF">
        <w:rPr>
          <w:b/>
        </w:rPr>
        <w:t>2019-20:</w:t>
      </w:r>
      <w:r w:rsidRPr="000007BF">
        <w:t xml:space="preserve"> 3.5%, </w:t>
      </w:r>
      <w:r w:rsidRPr="000007BF">
        <w:rPr>
          <w:b/>
        </w:rPr>
        <w:t>2020-21:</w:t>
      </w:r>
      <w:r w:rsidRPr="000007BF">
        <w:t xml:space="preserve"> 3.5%).</w:t>
      </w:r>
    </w:p>
    <w:p w14:paraId="3A7FB49D" w14:textId="244E7659" w:rsidR="000007BF" w:rsidRPr="000007BF" w:rsidRDefault="000007BF" w:rsidP="000007BF">
      <w:pPr>
        <w:pStyle w:val="BodyText"/>
      </w:pPr>
      <w:r w:rsidRPr="000007BF">
        <w:t>The Borough of Queenscliffe’s application for a 4.5% increase was not approved.</w:t>
      </w:r>
    </w:p>
    <w:p w14:paraId="5040BCB5" w14:textId="77777777" w:rsidR="000007BF" w:rsidRPr="000007BF" w:rsidRDefault="000007BF" w:rsidP="000007BF">
      <w:pPr>
        <w:pStyle w:val="BodyText"/>
      </w:pPr>
      <w:r w:rsidRPr="000007BF">
        <w:t xml:space="preserve">Alpine Shire Council (1.90%), Colac Otway Shire Council (0.63%), Moreland City Council (1.60%) and Nillumbik Shire Council (0.00%) chose to declare rate increases lower than the 2.00% rate cap in 2017-18. </w:t>
      </w:r>
    </w:p>
    <w:p w14:paraId="3A3D73A3" w14:textId="77777777" w:rsidR="00C42514" w:rsidRDefault="000007BF" w:rsidP="000007BF">
      <w:pPr>
        <w:pStyle w:val="BodyText"/>
      </w:pPr>
      <w:r w:rsidRPr="000007BF">
        <w:t>The remaining 71 councils declared a rate rise of 2.0%, in line with the rate cap.</w:t>
      </w:r>
      <w:r w:rsidR="00C42514">
        <w:t xml:space="preserve"> </w:t>
      </w:r>
    </w:p>
    <w:p w14:paraId="0D49DE89" w14:textId="2F6469D9" w:rsidR="0015117D" w:rsidRDefault="00C42514" w:rsidP="000007BF">
      <w:pPr>
        <w:pStyle w:val="BodyText"/>
      </w:pPr>
      <w:r>
        <w:t>Moorabool Shire, Northern Grampians Shire and Wellington Shire were found to be non-compliant with the Fair Go Rates System (FGRS) rate cap by the ESC. Based on explanations provided by these councils, and commitments to prevent reoccurrence, the ESC do not consider that there are any systemic causes for concern.</w:t>
      </w:r>
    </w:p>
    <w:p w14:paraId="66D44195" w14:textId="77777777" w:rsidR="00EF2CA7" w:rsidRDefault="00EF2CA7" w:rsidP="00EF2CA7">
      <w:pPr>
        <w:pStyle w:val="Heading4"/>
      </w:pPr>
      <w:r>
        <w:t>Average assessment</w:t>
      </w:r>
    </w:p>
    <w:p w14:paraId="77E4DA66" w14:textId="1597DB4D" w:rsidR="00EF2CA7" w:rsidRDefault="00EF2CA7" w:rsidP="00EF2CA7">
      <w:pPr>
        <w:pStyle w:val="BodyText"/>
        <w:rPr>
          <w:lang w:eastAsia="en-AU"/>
        </w:rPr>
      </w:pPr>
      <w:r>
        <w:rPr>
          <w:lang w:eastAsia="en-AU"/>
        </w:rPr>
        <w:t xml:space="preserve">The average </w:t>
      </w:r>
      <w:r w:rsidR="006E4D63">
        <w:rPr>
          <w:lang w:eastAsia="en-AU"/>
        </w:rPr>
        <w:t xml:space="preserve">amount ($) per </w:t>
      </w:r>
      <w:r>
        <w:rPr>
          <w:lang w:eastAsia="en-AU"/>
        </w:rPr>
        <w:t>assessment includes all rates and charges and has risen steadily in all c</w:t>
      </w:r>
      <w:r w:rsidR="003F5FF8">
        <w:rPr>
          <w:lang w:eastAsia="en-AU"/>
        </w:rPr>
        <w:t>ouncil c</w:t>
      </w:r>
      <w:r>
        <w:rPr>
          <w:lang w:eastAsia="en-AU"/>
        </w:rPr>
        <w:t xml:space="preserve">ohorts over the last five years. </w:t>
      </w:r>
    </w:p>
    <w:p w14:paraId="27B97A07" w14:textId="6C3A9C9D" w:rsidR="00662F7C" w:rsidRDefault="00A467B9" w:rsidP="00EF2CA7">
      <w:pPr>
        <w:pStyle w:val="BodyText"/>
        <w:rPr>
          <w:lang w:eastAsia="en-AU"/>
        </w:rPr>
      </w:pPr>
      <w:r w:rsidRPr="00FD10DB">
        <w:rPr>
          <w:noProof/>
          <w:color w:val="FFFFFF" w:themeColor="background1"/>
          <w:lang w:eastAsia="en-AU"/>
        </w:rPr>
        <mc:AlternateContent>
          <mc:Choice Requires="wps">
            <w:drawing>
              <wp:anchor distT="0" distB="0" distL="114300" distR="114300" simplePos="0" relativeHeight="251660288" behindDoc="0" locked="0" layoutInCell="1" allowOverlap="1" wp14:anchorId="15457D21" wp14:editId="5C7F47BB">
                <wp:simplePos x="0" y="0"/>
                <wp:positionH relativeFrom="column">
                  <wp:posOffset>5156835</wp:posOffset>
                </wp:positionH>
                <wp:positionV relativeFrom="paragraph">
                  <wp:posOffset>481330</wp:posOffset>
                </wp:positionV>
                <wp:extent cx="23495" cy="3013075"/>
                <wp:effectExtent l="0" t="0" r="33655" b="34925"/>
                <wp:wrapNone/>
                <wp:docPr id="68" name="Straight Connector 68"/>
                <wp:cNvGraphicFramePr/>
                <a:graphic xmlns:a="http://schemas.openxmlformats.org/drawingml/2006/main">
                  <a:graphicData uri="http://schemas.microsoft.com/office/word/2010/wordprocessingShape">
                    <wps:wsp>
                      <wps:cNvCnPr/>
                      <wps:spPr>
                        <a:xfrm>
                          <a:off x="0" y="0"/>
                          <a:ext cx="23495" cy="3013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F99BAC" id="Straight Connector 6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05pt,37.9pt" to="407.9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mu1gEAAAkEAAAOAAAAZHJzL2Uyb0RvYy54bWysU8GO2yAQvVfqPyDuje2ku+1acfaQ1fZS&#10;tVF3+wEEg40EDAIaO3/fATvOqq1UddULNjDvzbw3w/Z+NJqchA8KbEOrVUmJsBxaZbuGfn9+fPeR&#10;khCZbZkGKxp6FoHe796+2Q6uFmvoQbfCEySxoR5cQ/sYXV0UgffCsLACJyxeSvCGRdz6rmg9G5Dd&#10;6GJdlrfFAL51HrgIAU8fpku6y/xSCh6/ShlEJLqhWFvMq8/rMa3FbsvqzjPXKz6XwV5RhWHKYtKF&#10;6oFFRn549RuVUdxDABlXHEwBUiousgZUU5W/qHnqmRNZC5oT3GJT+H+0/Mvp4IlqG3qLnbLMYI+e&#10;omeq6yPZg7XoIHiCl+jU4EKNgL09+HkX3MEn2aP0Jn1REBmzu+fFXTFGwvFwvXl/d0MJx5tNWW3K&#10;DzeJs7iCnQ/xkwBD0k9DtbJJPKvZ6XOIU+glJB1rm9YAWrWPSuu8SWMj9tqTE8OGH7tqTvEiChMm&#10;ZJHETOXnv3jWYmL9JiQaggVXOXsexSsn41zYeOHVFqMTTGIFC7D8O3COT1CRx/RfwAsiZwYbF7BR&#10;FvyfssfxUrKc4i8OTLqTBUdoz7mx2Rqct9yc+W2kgX65z/DrC979BAAA//8DAFBLAwQUAAYACAAA&#10;ACEAfF5TNN4AAAAKAQAADwAAAGRycy9kb3ducmV2LnhtbEyPwU6DQBCG7ya+w2ZMvNkFDJYgS6Nt&#10;evRQaqLHKbsFUnaWsNuCPr3Tk73NZP588/3Fara9uJjRd44UxIsIhKHa6Y4aBZ/77VMGwgckjb0j&#10;o+DHeFiV93cF5tpNtDOXKjSCIeRzVNCGMORS+ro1Fv3CDYb4dnSjxcDr2Eg94sRw28skil6kxY74&#10;Q4uDWbemPlVnq2C53m9+3+sEabPdtVNSua/lx7dSjw/z2yuIYObwH4arPqtDyU4HdybtRa8gi5OY&#10;owxLuQIHsvg6HBSkafQMsizkbYXyDwAA//8DAFBLAQItABQABgAIAAAAIQC2gziS/gAAAOEBAAAT&#10;AAAAAAAAAAAAAAAAAAAAAABbQ29udGVudF9UeXBlc10ueG1sUEsBAi0AFAAGAAgAAAAhADj9If/W&#10;AAAAlAEAAAsAAAAAAAAAAAAAAAAALwEAAF9yZWxzLy5yZWxzUEsBAi0AFAAGAAgAAAAhACe/ya7W&#10;AQAACQQAAA4AAAAAAAAAAAAAAAAALgIAAGRycy9lMm9Eb2MueG1sUEsBAi0AFAAGAAgAAAAhAHxe&#10;UzTeAAAACgEAAA8AAAAAAAAAAAAAAAAAMAQAAGRycy9kb3ducmV2LnhtbFBLBQYAAAAABAAEAPMA&#10;AAA7BQAAAAA=&#10;" strokecolor="white [3212]"/>
            </w:pict>
          </mc:Fallback>
        </mc:AlternateContent>
      </w:r>
      <w:r w:rsidRPr="00FD10DB">
        <w:rPr>
          <w:noProof/>
          <w:color w:val="FFFFFF" w:themeColor="background1"/>
          <w:lang w:eastAsia="en-AU"/>
        </w:rPr>
        <mc:AlternateContent>
          <mc:Choice Requires="wps">
            <w:drawing>
              <wp:anchor distT="0" distB="0" distL="114300" distR="114300" simplePos="0" relativeHeight="251657216" behindDoc="0" locked="0" layoutInCell="1" allowOverlap="1" wp14:anchorId="7659841C" wp14:editId="1F973171">
                <wp:simplePos x="0" y="0"/>
                <wp:positionH relativeFrom="column">
                  <wp:posOffset>4583430</wp:posOffset>
                </wp:positionH>
                <wp:positionV relativeFrom="paragraph">
                  <wp:posOffset>481965</wp:posOffset>
                </wp:positionV>
                <wp:extent cx="23495" cy="3013075"/>
                <wp:effectExtent l="0" t="0" r="33655" b="34925"/>
                <wp:wrapNone/>
                <wp:docPr id="39" name="Straight Connector 39"/>
                <wp:cNvGraphicFramePr/>
                <a:graphic xmlns:a="http://schemas.openxmlformats.org/drawingml/2006/main">
                  <a:graphicData uri="http://schemas.microsoft.com/office/word/2010/wordprocessingShape">
                    <wps:wsp>
                      <wps:cNvCnPr/>
                      <wps:spPr>
                        <a:xfrm>
                          <a:off x="0" y="0"/>
                          <a:ext cx="23495" cy="3013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5A183C" id="Straight Connector 3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9pt,37.95pt" to="362.7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IU1gEAAAkEAAAOAAAAZHJzL2Uyb0RvYy54bWysU8GO2yAQvVfqPyDuje2k23atOHvIanup&#10;2qi7/QCCwUYCBgGNnb/vgB1n1VaqutoL9sC8N/Mew/ZuNJqchA8KbEOrVUmJsBxaZbuG/nh6ePeJ&#10;khCZbZkGKxp6FoHe7d6+2Q6uFmvoQbfCEySxoR5cQ/sYXV0UgffCsLACJyweSvCGRQx9V7SeDchu&#10;dLEuyw/FAL51HrgIAXfvp0O6y/xSCh6/SRlEJLqh2FvMq8/rMa3FbsvqzjPXKz63wV7QhWHKYtGF&#10;6p5FRn569QeVUdxDABlXHEwBUiousgZUU5W/qXnsmRNZC5oT3GJTeD1a/vV08ES1Dd3cUmKZwTt6&#10;jJ6pro9kD9aig+AJHqJTgws1Avb24OcouINPskfpTfqiIDJmd8+Lu2KMhOPmevP+9oYSjiebstqU&#10;H28SZ3EFOx/iZwGGpJ+GamWTeFaz05cQp9RLStrWNq0BtGoflNY5SGMj9tqTE8MLP3bVXOJZFhZM&#10;yCKJmdrPf/GsxcT6XUg0BBuucvU8ildOxrmw8cKrLWYnmMQOFmD5b+Ccn6Aij+n/gBdErgw2LmCj&#10;LPi/VY/jpWU55V8cmHQnC47QnvPFZmtw3vLlzG8jDfTzOMOvL3j3CwAA//8DAFBLAwQUAAYACAAA&#10;ACEASvQz7d8AAAAKAQAADwAAAGRycy9kb3ducmV2LnhtbEyPwU7DMAyG70i8Q2QkbixdROgoTSfY&#10;tCOHdUjsmDWhqWicqsnWwtNjTnCz5V+fv79cz75nFzvGLqCC5SIDZrEJpsNWwdthd7cCFpNGo/uA&#10;VsGXjbCurq9KXZgw4d5e6tQygmAstAKX0lBwHhtnvY6LMFik20cYvU60ji03o54I7nsusuyBe90h&#10;fXB6sBtnm8/67BXkm8P2+6URGre7vZtEHd7z16NStzfz8xOwZOf0F4ZffVKHipxO4Ywmsp4YYknq&#10;iQb5CIwCuZAS2EmBlNk98Krk/ytUPwAAAP//AwBQSwECLQAUAAYACAAAACEAtoM4kv4AAADhAQAA&#10;EwAAAAAAAAAAAAAAAAAAAAAAW0NvbnRlbnRfVHlwZXNdLnhtbFBLAQItABQABgAIAAAAIQA4/SH/&#10;1gAAAJQBAAALAAAAAAAAAAAAAAAAAC8BAABfcmVscy8ucmVsc1BLAQItABQABgAIAAAAIQB0hMIU&#10;1gEAAAkEAAAOAAAAAAAAAAAAAAAAAC4CAABkcnMvZTJvRG9jLnhtbFBLAQItABQABgAIAAAAIQBK&#10;9DPt3wAAAAoBAAAPAAAAAAAAAAAAAAAAADAEAABkcnMvZG93bnJldi54bWxQSwUGAAAAAAQABADz&#10;AAAAPAUAAAAA&#10;" strokecolor="white [3212]"/>
            </w:pict>
          </mc:Fallback>
        </mc:AlternateContent>
      </w:r>
      <w:r w:rsidR="00662F7C">
        <w:rPr>
          <w:noProof/>
          <w:lang w:eastAsia="en-AU"/>
        </w:rPr>
        <w:drawing>
          <wp:inline distT="0" distB="0" distL="0" distR="0" wp14:anchorId="68F3C8C0" wp14:editId="0AA574B1">
            <wp:extent cx="6120765" cy="3429000"/>
            <wp:effectExtent l="0" t="0" r="13335" b="0"/>
            <wp:docPr id="38" name="Chart 38">
              <a:extLst xmlns:a="http://schemas.openxmlformats.org/drawingml/2006/main">
                <a:ext uri="{FF2B5EF4-FFF2-40B4-BE49-F238E27FC236}">
                  <a16:creationId xmlns:a16="http://schemas.microsoft.com/office/drawing/2014/main" id="{B6E43B56-DD13-4821-8192-22F5A5235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906C26" w14:textId="0C8DFEF8" w:rsidR="00A3054B" w:rsidRDefault="00FD10DB" w:rsidP="00EF2CA7">
      <w:pPr>
        <w:pStyle w:val="BodyText"/>
        <w:rPr>
          <w:lang w:eastAsia="en-AU"/>
        </w:rPr>
      </w:pPr>
      <w:r>
        <w:rPr>
          <w:lang w:eastAsia="en-AU"/>
        </w:rPr>
        <w:lastRenderedPageBreak/>
        <w:t>In 2017-18, the regional city average assessment was the largest at $1,940, $230 higher than the small shire average assessment</w:t>
      </w:r>
      <w:r w:rsidR="0082182C">
        <w:rPr>
          <w:lang w:eastAsia="en-AU"/>
        </w:rPr>
        <w:t xml:space="preserve"> of $1,710</w:t>
      </w:r>
      <w:r>
        <w:rPr>
          <w:lang w:eastAsia="en-AU"/>
        </w:rPr>
        <w:t xml:space="preserve">. </w:t>
      </w:r>
      <w:r w:rsidR="00A3054B">
        <w:rPr>
          <w:lang w:eastAsia="en-AU"/>
        </w:rPr>
        <w:t>The average assessment for metropolitan councils was $1,871.</w:t>
      </w:r>
    </w:p>
    <w:p w14:paraId="525F3DF2" w14:textId="0DD0A88B" w:rsidR="001D0694" w:rsidRDefault="00FD10DB" w:rsidP="00EF2CA7">
      <w:pPr>
        <w:pStyle w:val="BodyText"/>
        <w:rPr>
          <w:lang w:eastAsia="en-AU"/>
        </w:rPr>
      </w:pPr>
      <w:r>
        <w:rPr>
          <w:lang w:eastAsia="en-AU"/>
        </w:rPr>
        <w:t xml:space="preserve">While </w:t>
      </w:r>
      <w:r w:rsidR="00CD2602">
        <w:rPr>
          <w:lang w:eastAsia="en-AU"/>
        </w:rPr>
        <w:t>there may not seem to be a large difference between the average assessments of council cohorts, the average assessments of small shires and large shires are significantly distorted because large</w:t>
      </w:r>
      <w:r w:rsidR="003F5FF8">
        <w:rPr>
          <w:lang w:eastAsia="en-AU"/>
        </w:rPr>
        <w:t>r</w:t>
      </w:r>
      <w:r w:rsidR="00CD2602">
        <w:rPr>
          <w:lang w:eastAsia="en-AU"/>
        </w:rPr>
        <w:t xml:space="preserve"> proportions of their rates revenue, </w:t>
      </w:r>
      <w:r w:rsidR="00BD7FF4">
        <w:rPr>
          <w:lang w:eastAsia="en-AU"/>
        </w:rPr>
        <w:t>(37.5% and 21.8% respectively)</w:t>
      </w:r>
      <w:r w:rsidR="00CD2602">
        <w:rPr>
          <w:lang w:eastAsia="en-AU"/>
        </w:rPr>
        <w:t xml:space="preserve"> are raised through farm rates</w:t>
      </w:r>
      <w:r w:rsidR="00EF02E1">
        <w:rPr>
          <w:lang w:eastAsia="en-AU"/>
        </w:rPr>
        <w:t xml:space="preserve">. </w:t>
      </w:r>
      <w:r w:rsidR="00003808">
        <w:rPr>
          <w:lang w:eastAsia="en-AU"/>
        </w:rPr>
        <w:t xml:space="preserve">The amounts paid </w:t>
      </w:r>
      <w:r w:rsidR="001D0694">
        <w:rPr>
          <w:lang w:eastAsia="en-AU"/>
        </w:rPr>
        <w:t>in rates for f</w:t>
      </w:r>
      <w:r w:rsidR="00EF02E1">
        <w:rPr>
          <w:lang w:eastAsia="en-AU"/>
        </w:rPr>
        <w:t>arm</w:t>
      </w:r>
      <w:r w:rsidR="001D0694">
        <w:rPr>
          <w:lang w:eastAsia="en-AU"/>
        </w:rPr>
        <w:t>s</w:t>
      </w:r>
      <w:r w:rsidR="00EF02E1">
        <w:rPr>
          <w:lang w:eastAsia="en-AU"/>
        </w:rPr>
        <w:t xml:space="preserve"> </w:t>
      </w:r>
      <w:r w:rsidR="00CD2602">
        <w:rPr>
          <w:lang w:eastAsia="en-AU"/>
        </w:rPr>
        <w:t xml:space="preserve">are </w:t>
      </w:r>
      <w:r w:rsidR="00647DF7">
        <w:rPr>
          <w:lang w:eastAsia="en-AU"/>
        </w:rPr>
        <w:t xml:space="preserve">typically </w:t>
      </w:r>
      <w:r w:rsidR="00CD2602">
        <w:rPr>
          <w:lang w:eastAsia="en-AU"/>
        </w:rPr>
        <w:t>higher than</w:t>
      </w:r>
      <w:r w:rsidR="003F5FF8">
        <w:rPr>
          <w:lang w:eastAsia="en-AU"/>
        </w:rPr>
        <w:t xml:space="preserve"> most</w:t>
      </w:r>
      <w:r w:rsidR="00CD2602">
        <w:rPr>
          <w:lang w:eastAsia="en-AU"/>
        </w:rPr>
        <w:t xml:space="preserve"> residential rate assessments</w:t>
      </w:r>
      <w:r w:rsidR="00BD7FF4">
        <w:rPr>
          <w:lang w:eastAsia="en-AU"/>
        </w:rPr>
        <w:t xml:space="preserve"> due to the</w:t>
      </w:r>
      <w:r w:rsidR="003F5FF8">
        <w:rPr>
          <w:lang w:eastAsia="en-AU"/>
        </w:rPr>
        <w:t xml:space="preserve"> much</w:t>
      </w:r>
      <w:r w:rsidR="00BD7FF4">
        <w:rPr>
          <w:lang w:eastAsia="en-AU"/>
        </w:rPr>
        <w:t xml:space="preserve"> large</w:t>
      </w:r>
      <w:r w:rsidR="003F5FF8">
        <w:rPr>
          <w:lang w:eastAsia="en-AU"/>
        </w:rPr>
        <w:t>r</w:t>
      </w:r>
      <w:r w:rsidR="00BD7FF4">
        <w:rPr>
          <w:lang w:eastAsia="en-AU"/>
        </w:rPr>
        <w:t xml:space="preserve"> land holdings</w:t>
      </w:r>
      <w:r w:rsidR="001D0694">
        <w:rPr>
          <w:lang w:eastAsia="en-AU"/>
        </w:rPr>
        <w:t xml:space="preserve"> and</w:t>
      </w:r>
      <w:r w:rsidR="00E60735">
        <w:rPr>
          <w:lang w:eastAsia="en-AU"/>
        </w:rPr>
        <w:t xml:space="preserve"> </w:t>
      </w:r>
      <w:r w:rsidR="001D0694">
        <w:rPr>
          <w:lang w:eastAsia="en-AU"/>
        </w:rPr>
        <w:t>therefore</w:t>
      </w:r>
      <w:r w:rsidR="00E60735">
        <w:rPr>
          <w:lang w:eastAsia="en-AU"/>
        </w:rPr>
        <w:t xml:space="preserve"> </w:t>
      </w:r>
      <w:r w:rsidR="00BD7FF4">
        <w:rPr>
          <w:lang w:eastAsia="en-AU"/>
        </w:rPr>
        <w:t>greater value</w:t>
      </w:r>
      <w:r w:rsidR="001D0694">
        <w:rPr>
          <w:lang w:eastAsia="en-AU"/>
        </w:rPr>
        <w:t>s</w:t>
      </w:r>
      <w:r w:rsidR="00E60735">
        <w:rPr>
          <w:lang w:eastAsia="en-AU"/>
        </w:rPr>
        <w:t xml:space="preserve"> compare</w:t>
      </w:r>
      <w:r w:rsidR="0082182C">
        <w:rPr>
          <w:lang w:eastAsia="en-AU"/>
        </w:rPr>
        <w:t>d</w:t>
      </w:r>
      <w:r w:rsidR="00E60735">
        <w:rPr>
          <w:lang w:eastAsia="en-AU"/>
        </w:rPr>
        <w:t xml:space="preserve"> to residential assessments, notwithstanding the </w:t>
      </w:r>
      <w:r w:rsidR="00885B65">
        <w:rPr>
          <w:lang w:eastAsia="en-AU"/>
        </w:rPr>
        <w:t xml:space="preserve">widespread </w:t>
      </w:r>
      <w:r w:rsidR="00E60735">
        <w:rPr>
          <w:lang w:eastAsia="en-AU"/>
        </w:rPr>
        <w:t xml:space="preserve">use of differential rates to </w:t>
      </w:r>
      <w:r w:rsidR="00BD2A73">
        <w:rPr>
          <w:lang w:eastAsia="en-AU"/>
        </w:rPr>
        <w:t>affect</w:t>
      </w:r>
      <w:r w:rsidR="00E60735">
        <w:rPr>
          <w:lang w:eastAsia="en-AU"/>
        </w:rPr>
        <w:t xml:space="preserve"> a discount for farm</w:t>
      </w:r>
      <w:r w:rsidR="00885B65">
        <w:rPr>
          <w:lang w:eastAsia="en-AU"/>
        </w:rPr>
        <w:t xml:space="preserve"> assessments</w:t>
      </w:r>
      <w:r w:rsidR="00E60735">
        <w:rPr>
          <w:lang w:eastAsia="en-AU"/>
        </w:rPr>
        <w:t>.</w:t>
      </w:r>
    </w:p>
    <w:p w14:paraId="56CFEB74" w14:textId="1E300F5A" w:rsidR="001D0694" w:rsidRDefault="006C2314" w:rsidP="00EF2CA7">
      <w:pPr>
        <w:pStyle w:val="BodyText"/>
        <w:rPr>
          <w:lang w:eastAsia="en-AU"/>
        </w:rPr>
      </w:pPr>
      <w:r>
        <w:rPr>
          <w:lang w:eastAsia="en-AU"/>
        </w:rPr>
        <w:t xml:space="preserve">It is also important to note that the average assessment is impacted by </w:t>
      </w:r>
      <w:r w:rsidR="00F20486">
        <w:rPr>
          <w:lang w:eastAsia="en-AU"/>
        </w:rPr>
        <w:t>population. For example, the relatively high average assessment for rural and regional councils highlights the smaller population</w:t>
      </w:r>
      <w:r w:rsidR="00647DF7">
        <w:rPr>
          <w:lang w:eastAsia="en-AU"/>
        </w:rPr>
        <w:t xml:space="preserve"> (and number of assessments)</w:t>
      </w:r>
      <w:r w:rsidR="00F20486">
        <w:rPr>
          <w:lang w:eastAsia="en-AU"/>
        </w:rPr>
        <w:t xml:space="preserve"> base </w:t>
      </w:r>
      <w:r w:rsidR="00337957">
        <w:rPr>
          <w:lang w:eastAsia="en-AU"/>
        </w:rPr>
        <w:t xml:space="preserve">in rural and regional areas and a </w:t>
      </w:r>
      <w:r w:rsidR="00647DF7">
        <w:rPr>
          <w:lang w:eastAsia="en-AU"/>
        </w:rPr>
        <w:t>limited range of income sources</w:t>
      </w:r>
      <w:r w:rsidR="00337957">
        <w:rPr>
          <w:lang w:eastAsia="en-AU"/>
        </w:rPr>
        <w:t xml:space="preserve">. </w:t>
      </w:r>
      <w:r w:rsidR="00647DF7">
        <w:rPr>
          <w:lang w:eastAsia="en-AU"/>
        </w:rPr>
        <w:t xml:space="preserve"> </w:t>
      </w:r>
      <w:r w:rsidR="00337957">
        <w:rPr>
          <w:lang w:eastAsia="en-AU"/>
        </w:rPr>
        <w:t xml:space="preserve">By comparison, the average assessments in metropolitan and interface cohorts </w:t>
      </w:r>
      <w:r w:rsidR="00A3054B">
        <w:rPr>
          <w:lang w:eastAsia="en-AU"/>
        </w:rPr>
        <w:t>are positively impacted by</w:t>
      </w:r>
      <w:r w:rsidR="003B08B5">
        <w:rPr>
          <w:lang w:eastAsia="en-AU"/>
        </w:rPr>
        <w:t xml:space="preserve"> total rate</w:t>
      </w:r>
      <w:r w:rsidR="00A3054B">
        <w:rPr>
          <w:lang w:eastAsia="en-AU"/>
        </w:rPr>
        <w:t>s</w:t>
      </w:r>
      <w:r w:rsidR="003B08B5">
        <w:rPr>
          <w:lang w:eastAsia="en-AU"/>
        </w:rPr>
        <w:t xml:space="preserve"> being </w:t>
      </w:r>
      <w:r w:rsidR="00885B65">
        <w:rPr>
          <w:lang w:eastAsia="en-AU"/>
        </w:rPr>
        <w:t>distributed</w:t>
      </w:r>
      <w:r w:rsidR="003B08B5">
        <w:rPr>
          <w:lang w:eastAsia="en-AU"/>
        </w:rPr>
        <w:t xml:space="preserve"> across a larger population base and often access to revenue streams other than rates.</w:t>
      </w:r>
    </w:p>
    <w:p w14:paraId="362406AF" w14:textId="09146597" w:rsidR="00FD10DB" w:rsidRDefault="00DB5C5D" w:rsidP="00EF2CA7">
      <w:pPr>
        <w:pStyle w:val="BodyText"/>
        <w:rPr>
          <w:lang w:eastAsia="en-AU"/>
        </w:rPr>
      </w:pPr>
      <w:r>
        <w:rPr>
          <w:lang w:eastAsia="en-AU"/>
        </w:rPr>
        <w:t xml:space="preserve">The largest increase in the average assessment was between the years 2014-15 and 2015-16 in the large shire (7.9%) council cohort, the year before the implementation of the </w:t>
      </w:r>
      <w:r w:rsidR="00626EC5">
        <w:t xml:space="preserve">Fair Go Rates System (FGRS) </w:t>
      </w:r>
      <w:r>
        <w:rPr>
          <w:lang w:eastAsia="en-AU"/>
        </w:rPr>
        <w:t>implementation.</w:t>
      </w:r>
    </w:p>
    <w:p w14:paraId="6E8A06FA" w14:textId="77777777" w:rsidR="00626EC5" w:rsidRDefault="00626EC5" w:rsidP="00EF2CA7">
      <w:pPr>
        <w:pStyle w:val="BodyText"/>
        <w:rPr>
          <w:lang w:eastAsia="en-AU"/>
        </w:rPr>
      </w:pPr>
    </w:p>
    <w:p w14:paraId="219B8320" w14:textId="77777777" w:rsidR="00EF2CA7" w:rsidRDefault="00EF2CA7" w:rsidP="00EF2CA7">
      <w:pPr>
        <w:pStyle w:val="BodyText"/>
        <w:rPr>
          <w:lang w:eastAsia="en-AU"/>
        </w:rPr>
      </w:pPr>
      <w:r>
        <w:rPr>
          <w:noProof/>
          <w:lang w:eastAsia="en-AU"/>
        </w:rPr>
        <mc:AlternateContent>
          <mc:Choice Requires="wps">
            <w:drawing>
              <wp:anchor distT="0" distB="0" distL="114300" distR="114300" simplePos="0" relativeHeight="251669504" behindDoc="0" locked="0" layoutInCell="1" allowOverlap="1" wp14:anchorId="7E077C36" wp14:editId="7DF79D17">
                <wp:simplePos x="0" y="0"/>
                <wp:positionH relativeFrom="column">
                  <wp:posOffset>3934460</wp:posOffset>
                </wp:positionH>
                <wp:positionV relativeFrom="paragraph">
                  <wp:posOffset>412750</wp:posOffset>
                </wp:positionV>
                <wp:extent cx="12700" cy="1028700"/>
                <wp:effectExtent l="0" t="0" r="25400" b="19050"/>
                <wp:wrapNone/>
                <wp:docPr id="66" name="Straight Connector 66"/>
                <wp:cNvGraphicFramePr/>
                <a:graphic xmlns:a="http://schemas.openxmlformats.org/drawingml/2006/main">
                  <a:graphicData uri="http://schemas.microsoft.com/office/word/2010/wordprocessingShape">
                    <wps:wsp>
                      <wps:cNvCnPr/>
                      <wps:spPr>
                        <a:xfrm>
                          <a:off x="0" y="0"/>
                          <a:ext cx="12700" cy="10287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25DAE" id="Straight Connector 6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32.5pt" to="31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kPyQEAAPEDAAAOAAAAZHJzL2Uyb0RvYy54bWysU02P0zAQvSPxHyzfaZIeyipquodWcEFQ&#10;sfADvM64seQvjU2T/nvGTppFgIRAXBx7PO/NvDfO/nGyhl0Bo/au482m5gyc9L12l45//fLuzQNn&#10;MQnXC+MddPwGkT8eXr/aj6GFrR+86QEZkbjYjqHjQ0qhraooB7AibnwAR5fKoxWJjnipehQjsVtT&#10;bet6V40e+4BeQowUPc2X/FD4lQKZPikVITHTceotlRXL+pzX6rAX7QVFGLRc2hD/0IUV2lHRleok&#10;kmDfUP9CZbVEH71KG+lt5ZXSEooGUtPUP6l5GkSAooXMiWG1Kf4/Wvnxekam+47vdpw5YWlGTwmF&#10;vgyJHb1z5KBHRpfk1BhiS4CjO+NyiuGMWfak0OYvCWJTcfe2ugtTYpKCzfZtTSOQdNPU24d8IJbq&#10;BRwwpvfgLcubjhvtsnjRiuuHmObUe0oOG5fXHDmJOLCroBH3tDv5tBDnjCo3PbdZdulmYEZ/BkXC&#10;c2OlSnlycDQ4MwkpwaVmZaLsDFPamBVY/xm45GcolOf4N+AVUSp7l1aw1c7j76qn6d6ymvPvDsy6&#10;swXPvr+VARZr6F2VISz/QH64P54L/OVPPXwHAAD//wMAUEsDBBQABgAIAAAAIQAnmmxX4gAAAAoB&#10;AAAPAAAAZHJzL2Rvd25yZXYueG1sTI/NTsMwEITvSLyDtUhcEHViqIEQp+JHKAcOqG0krm7sJhHx&#10;OordNH17tie47e6MZr/JV7Pr2WTH0HlUkC4SYBZrbzpsFFTbj9tHYCFqNLr3aBWcbIBVcXmR68z4&#10;I67ttIkNoxAMmVbQxjhknIe6tU6HhR8skrb3o9OR1rHhZtRHCnc9F0kiudMd0odWD/attfXP5uAU&#10;lDfb8rVarqvxczrJ9/Lrey/u75S6vppfnoFFO8c/M5zxCR0KYtr5A5rAegUyfZJkpWFJncggRUqH&#10;nQIhHhLgRc7/Vyh+AQAA//8DAFBLAQItABQABgAIAAAAIQC2gziS/gAAAOEBAAATAAAAAAAAAAAA&#10;AAAAAAAAAABbQ29udGVudF9UeXBlc10ueG1sUEsBAi0AFAAGAAgAAAAhADj9If/WAAAAlAEAAAsA&#10;AAAAAAAAAAAAAAAALwEAAF9yZWxzLy5yZWxzUEsBAi0AFAAGAAgAAAAhAAesOQ/JAQAA8QMAAA4A&#10;AAAAAAAAAAAAAAAALgIAAGRycy9lMm9Eb2MueG1sUEsBAi0AFAAGAAgAAAAhACeabFfiAAAACgEA&#10;AA8AAAAAAAAAAAAAAAAAIwQAAGRycy9kb3ducmV2LnhtbFBLBQYAAAAABAAEAPMAAAAyBQAAAAA=&#10;" strokecolor="#00a8a0 [3044]">
                <v:stroke dashstyle="dashDot"/>
              </v:line>
            </w:pict>
          </mc:Fallback>
        </mc:AlternateContent>
      </w:r>
      <w:r>
        <w:rPr>
          <w:noProof/>
          <w:lang w:eastAsia="en-AU"/>
        </w:rPr>
        <w:drawing>
          <wp:inline distT="0" distB="0" distL="0" distR="0" wp14:anchorId="1013D367" wp14:editId="1F527D22">
            <wp:extent cx="6120765" cy="2463800"/>
            <wp:effectExtent l="0" t="0" r="13335" b="12700"/>
            <wp:docPr id="65" name="Chart 65">
              <a:extLst xmlns:a="http://schemas.openxmlformats.org/drawingml/2006/main">
                <a:ext uri="{FF2B5EF4-FFF2-40B4-BE49-F238E27FC236}">
                  <a16:creationId xmlns:a16="http://schemas.microsoft.com/office/drawing/2014/main" id="{36080E24-5656-40D3-8D59-6B3E858B3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B71FEFB" w14:textId="4A3628CC" w:rsidR="00EF2CA7" w:rsidRDefault="00EF2CA7" w:rsidP="000007BF">
      <w:pPr>
        <w:pStyle w:val="BodyText"/>
        <w:rPr>
          <w:lang w:eastAsia="en-AU"/>
        </w:rPr>
      </w:pPr>
      <w:r>
        <w:rPr>
          <w:lang w:eastAsia="en-AU"/>
        </w:rPr>
        <w:t>Post implementation of the FGRS, the year on year increase of the average assessment has significantly decreased</w:t>
      </w:r>
      <w:r w:rsidR="00634B31">
        <w:rPr>
          <w:lang w:eastAsia="en-AU"/>
        </w:rPr>
        <w:t xml:space="preserve"> for all</w:t>
      </w:r>
      <w:r w:rsidR="00A63910">
        <w:rPr>
          <w:lang w:eastAsia="en-AU"/>
        </w:rPr>
        <w:t xml:space="preserve"> council cohort</w:t>
      </w:r>
      <w:r w:rsidR="00634B31">
        <w:rPr>
          <w:lang w:eastAsia="en-AU"/>
        </w:rPr>
        <w:t>s</w:t>
      </w:r>
      <w:r w:rsidR="003F5FF8">
        <w:rPr>
          <w:lang w:eastAsia="en-AU"/>
        </w:rPr>
        <w:t>, showing the effect of the rate cap.</w:t>
      </w:r>
    </w:p>
    <w:p w14:paraId="30556579" w14:textId="3C36C672" w:rsidR="00E836DC" w:rsidRDefault="00E836DC" w:rsidP="00E836DC">
      <w:pPr>
        <w:jc w:val="both"/>
      </w:pPr>
      <w:r>
        <w:rPr>
          <w:szCs w:val="22"/>
        </w:rPr>
        <w:t>The</w:t>
      </w:r>
      <w:r w:rsidR="00634B31">
        <w:rPr>
          <w:szCs w:val="22"/>
        </w:rPr>
        <w:t xml:space="preserve"> following</w:t>
      </w:r>
      <w:r>
        <w:rPr>
          <w:szCs w:val="22"/>
        </w:rPr>
        <w:t xml:space="preserve"> graph</w:t>
      </w:r>
      <w:r w:rsidR="00634B31">
        <w:rPr>
          <w:szCs w:val="22"/>
        </w:rPr>
        <w:t xml:space="preserve"> </w:t>
      </w:r>
      <w:r>
        <w:t xml:space="preserve">demonstrates that in the forward projections of councils </w:t>
      </w:r>
      <w:r w:rsidR="00F050F6">
        <w:t>since implementation of the FGRS there is a trend of lower</w:t>
      </w:r>
      <w:r>
        <w:t xml:space="preserve"> growth </w:t>
      </w:r>
      <w:r w:rsidR="00F050F6">
        <w:t>in forecast income from</w:t>
      </w:r>
      <w:r>
        <w:t xml:space="preserve"> rates and charges. </w:t>
      </w:r>
      <w:r w:rsidR="003F5FF8">
        <w:t>The 2015-16 (prior to cap) projections are shown to show the difference.</w:t>
      </w:r>
    </w:p>
    <w:p w14:paraId="04381E24" w14:textId="77777777" w:rsidR="00E836DC" w:rsidRDefault="00E836DC" w:rsidP="000007BF">
      <w:pPr>
        <w:pStyle w:val="BodyText"/>
        <w:rPr>
          <w:lang w:eastAsia="en-AU"/>
        </w:rPr>
      </w:pPr>
    </w:p>
    <w:p w14:paraId="18D1C9CE" w14:textId="7175E0B6" w:rsidR="00E836DC" w:rsidRPr="000007BF" w:rsidRDefault="008675B6" w:rsidP="000007BF">
      <w:pPr>
        <w:pStyle w:val="BodyText"/>
        <w:rPr>
          <w:lang w:eastAsia="en-AU"/>
        </w:rPr>
      </w:pPr>
      <w:r>
        <w:rPr>
          <w:noProof/>
          <w:lang w:eastAsia="en-AU"/>
        </w:rPr>
        <w:lastRenderedPageBreak/>
        <w:drawing>
          <wp:inline distT="0" distB="0" distL="0" distR="0" wp14:anchorId="523A8B58" wp14:editId="3A974BE8">
            <wp:extent cx="6120765" cy="2433099"/>
            <wp:effectExtent l="0" t="0" r="13335" b="5715"/>
            <wp:docPr id="63" name="Chart 63">
              <a:extLst xmlns:a="http://schemas.openxmlformats.org/drawingml/2006/main">
                <a:ext uri="{FF2B5EF4-FFF2-40B4-BE49-F238E27FC236}">
                  <a16:creationId xmlns:a16="http://schemas.microsoft.com/office/drawing/2014/main" id="{DE3A8074-3D24-46A4-936A-6FF94D8BA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D117E3" w14:textId="388A7DE2" w:rsidR="00E836DC" w:rsidRPr="00A904E2" w:rsidRDefault="00E836DC" w:rsidP="00E836DC">
      <w:pPr>
        <w:pStyle w:val="BodyText"/>
      </w:pPr>
      <w:r w:rsidRPr="00A904E2">
        <w:t xml:space="preserve">In the </w:t>
      </w:r>
      <w:r w:rsidR="00A904E2" w:rsidRPr="00A904E2">
        <w:t>2015-16</w:t>
      </w:r>
      <w:r w:rsidRPr="00A904E2">
        <w:t xml:space="preserve"> </w:t>
      </w:r>
      <w:r w:rsidR="00C42514">
        <w:t>Strategic Resource Plans (SRPs)</w:t>
      </w:r>
      <w:r w:rsidR="00A904E2" w:rsidRPr="00A904E2">
        <w:t>,</w:t>
      </w:r>
      <w:r w:rsidRPr="00A904E2">
        <w:t xml:space="preserve"> the forecast year-on-year growth of rates and charges averaged </w:t>
      </w:r>
      <w:r w:rsidR="00A904E2" w:rsidRPr="00A904E2">
        <w:t>4.7</w:t>
      </w:r>
      <w:r w:rsidRPr="00A904E2">
        <w:t>%, while in 201</w:t>
      </w:r>
      <w:r w:rsidR="00A904E2" w:rsidRPr="00A904E2">
        <w:t>6</w:t>
      </w:r>
      <w:r w:rsidRPr="00A904E2">
        <w:t>-1</w:t>
      </w:r>
      <w:r w:rsidR="00A904E2" w:rsidRPr="00A904E2">
        <w:t>7 SRPs, post the implementation of the FGRS cap,</w:t>
      </w:r>
      <w:r w:rsidRPr="00A904E2">
        <w:t xml:space="preserve"> the predicted </w:t>
      </w:r>
      <w:r w:rsidR="00A904E2">
        <w:t xml:space="preserve">average </w:t>
      </w:r>
      <w:r w:rsidRPr="00A904E2">
        <w:t xml:space="preserve">growth decreased to </w:t>
      </w:r>
      <w:r w:rsidR="00A904E2" w:rsidRPr="00A904E2">
        <w:t>3.9</w:t>
      </w:r>
      <w:r w:rsidRPr="00A904E2">
        <w:t xml:space="preserve">%.  </w:t>
      </w:r>
    </w:p>
    <w:p w14:paraId="598E4C8F" w14:textId="57BD6E38" w:rsidR="00E836DC" w:rsidRPr="00A904E2" w:rsidRDefault="00E836DC" w:rsidP="00E836DC">
      <w:pPr>
        <w:pStyle w:val="BodyText"/>
      </w:pPr>
      <w:r w:rsidRPr="00A904E2">
        <w:t>The SRPs also give a broad indication of future expectations of councils in respect of FGR</w:t>
      </w:r>
      <w:r w:rsidR="00A904E2" w:rsidRPr="00A904E2">
        <w:t>S</w:t>
      </w:r>
      <w:r w:rsidRPr="00A904E2">
        <w:t>.</w:t>
      </w:r>
    </w:p>
    <w:p w14:paraId="79A32C5C" w14:textId="696C4942" w:rsidR="00E836DC" w:rsidRPr="00A904E2" w:rsidRDefault="00E836DC" w:rsidP="00F7308C">
      <w:pPr>
        <w:pStyle w:val="BodyText"/>
      </w:pPr>
      <w:r w:rsidRPr="00A904E2">
        <w:t>Over this period</w:t>
      </w:r>
      <w:r w:rsidR="00A904E2">
        <w:t>,</w:t>
      </w:r>
      <w:r w:rsidRPr="00A904E2">
        <w:t xml:space="preserve"> there is no discernible evidence of widespread reduction in council service levels although </w:t>
      </w:r>
      <w:r w:rsidR="00A904E2" w:rsidRPr="00A904E2">
        <w:t>several</w:t>
      </w:r>
      <w:r w:rsidRPr="00A904E2">
        <w:t xml:space="preserve"> councils have flagged this as possible in the future</w:t>
      </w:r>
      <w:r w:rsidR="00814CA4">
        <w:t>.</w:t>
      </w:r>
      <w:r w:rsidR="00AC2FAC">
        <w:t xml:space="preserve"> </w:t>
      </w:r>
      <w:r w:rsidR="00814CA4">
        <w:t>T</w:t>
      </w:r>
      <w:r w:rsidR="00AC2FAC">
        <w:t>he Victorian Auditor-General’s Office have</w:t>
      </w:r>
      <w:r w:rsidR="00814CA4">
        <w:t xml:space="preserve"> noted this</w:t>
      </w:r>
      <w:r w:rsidR="00885B65">
        <w:t xml:space="preserve"> potential</w:t>
      </w:r>
      <w:r w:rsidR="00814CA4">
        <w:t xml:space="preserve"> risk and</w:t>
      </w:r>
      <w:r w:rsidR="00AC2FAC">
        <w:t xml:space="preserve"> highlighted th</w:t>
      </w:r>
      <w:r w:rsidR="00BB6E2A">
        <w:t xml:space="preserve">e importance of longer term </w:t>
      </w:r>
      <w:r w:rsidR="00814CA4">
        <w:t xml:space="preserve">service </w:t>
      </w:r>
      <w:r w:rsidR="00BB6E2A">
        <w:t xml:space="preserve">planning </w:t>
      </w:r>
      <w:r w:rsidR="00814CA4">
        <w:t>in consultation with local communities</w:t>
      </w:r>
      <w:r w:rsidRPr="00A904E2">
        <w:t>.</w:t>
      </w:r>
      <w:r w:rsidR="00814CA4">
        <w:rPr>
          <w:rStyle w:val="FootnoteReference"/>
        </w:rPr>
        <w:footnoteReference w:id="5"/>
      </w:r>
      <w:r w:rsidRPr="00E836DC">
        <w:t xml:space="preserve"> </w:t>
      </w:r>
    </w:p>
    <w:p w14:paraId="241B65C8" w14:textId="02866A28" w:rsidR="00E47026" w:rsidRPr="00E47026" w:rsidRDefault="00E47026" w:rsidP="00F7308C">
      <w:pPr>
        <w:pStyle w:val="BodyText"/>
        <w:rPr>
          <w:rFonts w:asciiTheme="majorHAnsi" w:eastAsiaTheme="majorEastAsia" w:hAnsiTheme="majorHAnsi" w:cstheme="majorBidi"/>
          <w:b/>
          <w:bCs/>
          <w:i/>
          <w:iCs/>
          <w:color w:val="494847"/>
          <w:lang w:eastAsia="en-AU"/>
        </w:rPr>
      </w:pPr>
      <w:r w:rsidRPr="00E47026">
        <w:rPr>
          <w:rFonts w:asciiTheme="majorHAnsi" w:eastAsiaTheme="majorEastAsia" w:hAnsiTheme="majorHAnsi" w:cstheme="majorBidi"/>
          <w:b/>
          <w:bCs/>
          <w:i/>
          <w:iCs/>
          <w:color w:val="494847"/>
          <w:lang w:eastAsia="en-AU"/>
        </w:rPr>
        <w:t>Mix of rates and charges revenue</w:t>
      </w:r>
    </w:p>
    <w:p w14:paraId="0EB1E451" w14:textId="485A44FC" w:rsidR="00FF457A" w:rsidRPr="00FF457A" w:rsidRDefault="00FF457A" w:rsidP="00FF457A">
      <w:pPr>
        <w:pStyle w:val="BodyText"/>
        <w:rPr>
          <w:b/>
          <w:i/>
        </w:rPr>
      </w:pPr>
      <w:r w:rsidRPr="00FF457A">
        <w:t xml:space="preserve">Under the </w:t>
      </w:r>
      <w:r w:rsidR="00C42514" w:rsidRPr="00C42514">
        <w:rPr>
          <w:i/>
        </w:rPr>
        <w:t>Local Government Act 1989</w:t>
      </w:r>
      <w:r w:rsidRPr="00FF457A">
        <w:t>, councils have discretion to determine what rates and charges will be levied and how this burden will be distributed. The 2017-18 adopted budgets of two councils, Knox City Council and</w:t>
      </w:r>
      <w:r w:rsidR="00C42514">
        <w:t xml:space="preserve"> Mount Alexander Shire Council </w:t>
      </w:r>
      <w:r w:rsidRPr="00FF457A">
        <w:t xml:space="preserve">reported a change to the mix of rates and charges to be levied. Knox </w:t>
      </w:r>
      <w:r w:rsidR="00C42514">
        <w:t>introduced</w:t>
      </w:r>
      <w:r w:rsidRPr="00FF457A">
        <w:t xml:space="preserve"> a waste service charge and Mount Alexander Shire are phasing out their municipal charge.</w:t>
      </w:r>
    </w:p>
    <w:p w14:paraId="5990BF5B" w14:textId="28291514" w:rsidR="00FF457A" w:rsidRPr="00FF457A" w:rsidRDefault="00FF457A" w:rsidP="00FF457A">
      <w:pPr>
        <w:pStyle w:val="BodyText"/>
        <w:rPr>
          <w:b/>
          <w:i/>
        </w:rPr>
      </w:pPr>
      <w:r w:rsidRPr="00FF457A">
        <w:t xml:space="preserve">Ararat Rural City Council, Gannawarra Shire Council and the City of Yarra </w:t>
      </w:r>
      <w:r>
        <w:t>publicised</w:t>
      </w:r>
      <w:r w:rsidRPr="00FF457A">
        <w:t xml:space="preserve"> changes to the mix of rates and charges in their </w:t>
      </w:r>
      <w:r>
        <w:t>proposed</w:t>
      </w:r>
      <w:r w:rsidRPr="00FF457A">
        <w:t xml:space="preserve"> budgets which were subsequently not included in their final adopted 2017-18 budgets following community consultation.</w:t>
      </w:r>
    </w:p>
    <w:p w14:paraId="6E8A84E0" w14:textId="14E36D41" w:rsidR="002B5533" w:rsidRPr="00E47026" w:rsidRDefault="002B5533" w:rsidP="002B5533">
      <w:pPr>
        <w:pStyle w:val="BodyText"/>
        <w:rPr>
          <w:rFonts w:asciiTheme="majorHAnsi" w:eastAsiaTheme="majorEastAsia" w:hAnsiTheme="majorHAnsi" w:cstheme="majorBidi"/>
          <w:b/>
          <w:bCs/>
          <w:i/>
          <w:iCs/>
          <w:color w:val="494847"/>
          <w:lang w:eastAsia="en-AU"/>
        </w:rPr>
      </w:pPr>
      <w:r>
        <w:rPr>
          <w:rFonts w:asciiTheme="majorHAnsi" w:eastAsiaTheme="majorEastAsia" w:hAnsiTheme="majorHAnsi" w:cstheme="majorBidi"/>
          <w:b/>
          <w:bCs/>
          <w:i/>
          <w:iCs/>
          <w:color w:val="494847"/>
          <w:lang w:eastAsia="en-AU"/>
        </w:rPr>
        <w:t>Municipal charges</w:t>
      </w:r>
    </w:p>
    <w:p w14:paraId="2D4975F6" w14:textId="7CCC9280" w:rsidR="002B5533" w:rsidRPr="002B5533" w:rsidRDefault="002B5533" w:rsidP="002B5533">
      <w:pPr>
        <w:pStyle w:val="BodyText"/>
      </w:pPr>
      <w:r w:rsidRPr="002B5533">
        <w:t xml:space="preserve">Pursuant to section 159 of the Act, councils may declare a municipal charge to cover some of the administrative costs of the council. In 2017-18 </w:t>
      </w:r>
      <w:r w:rsidR="00D871AC">
        <w:t>the budgeted</w:t>
      </w:r>
      <w:r w:rsidRPr="002B5533">
        <w:t xml:space="preserve"> total to be collected </w:t>
      </w:r>
      <w:r w:rsidR="00C42514">
        <w:t>is</w:t>
      </w:r>
      <w:r w:rsidRPr="002B5533">
        <w:t xml:space="preserve"> $158.5 million, an increase of $3.85 million or 2.49% on 2016-17 levels.  </w:t>
      </w:r>
    </w:p>
    <w:p w14:paraId="51F51974" w14:textId="699F7877" w:rsidR="00D871AC" w:rsidRDefault="002B5533" w:rsidP="002B5533">
      <w:pPr>
        <w:pStyle w:val="BodyText"/>
      </w:pPr>
      <w:r w:rsidRPr="002B5533">
        <w:t xml:space="preserve">In 2017-18 municipal charges </w:t>
      </w:r>
      <w:r w:rsidR="00C42514">
        <w:t>are being</w:t>
      </w:r>
      <w:r w:rsidRPr="002B5533">
        <w:t xml:space="preserve"> levied by 42 councils including only six metropolitan councils.</w:t>
      </w:r>
    </w:p>
    <w:p w14:paraId="1F67424F" w14:textId="7EDAFE10" w:rsidR="00D871AC" w:rsidRPr="00E47026" w:rsidRDefault="00D871AC" w:rsidP="00D871AC">
      <w:pPr>
        <w:pStyle w:val="BodyText"/>
        <w:rPr>
          <w:rFonts w:asciiTheme="majorHAnsi" w:eastAsiaTheme="majorEastAsia" w:hAnsiTheme="majorHAnsi" w:cstheme="majorBidi"/>
          <w:b/>
          <w:bCs/>
          <w:i/>
          <w:iCs/>
          <w:color w:val="494847"/>
          <w:lang w:eastAsia="en-AU"/>
        </w:rPr>
      </w:pPr>
      <w:r>
        <w:rPr>
          <w:rFonts w:asciiTheme="majorHAnsi" w:eastAsiaTheme="majorEastAsia" w:hAnsiTheme="majorHAnsi" w:cstheme="majorBidi"/>
          <w:b/>
          <w:bCs/>
          <w:i/>
          <w:iCs/>
          <w:color w:val="494847"/>
          <w:lang w:eastAsia="en-AU"/>
        </w:rPr>
        <w:t>Waste charges</w:t>
      </w:r>
    </w:p>
    <w:p w14:paraId="37C05D9E" w14:textId="39603691" w:rsidR="00D871AC" w:rsidRPr="00D871AC" w:rsidRDefault="00D871AC" w:rsidP="00D871AC">
      <w:pPr>
        <w:pStyle w:val="BodyText"/>
      </w:pPr>
      <w:r w:rsidRPr="00D871AC">
        <w:t>Section 162 of the Act allows councils to raise service rates and charges. Service charges are most commonly raised in relation to waste services. Service charges are not currently subject to the rate cap. Across the sector there is a great diversity in waste service charges. Councils commonly provide services to individual properties such as garbage, recycling and green waste collection.</w:t>
      </w:r>
    </w:p>
    <w:tbl>
      <w:tblPr>
        <w:tblStyle w:val="HighlightTable"/>
        <w:tblpPr w:leftFromText="180" w:rightFromText="180" w:vertAnchor="text" w:horzAnchor="margin" w:tblpXSpec="right" w:tblpY="564"/>
        <w:tblOverlap w:val="never"/>
        <w:tblW w:w="2835" w:type="pct"/>
        <w:tblLook w:val="0600" w:firstRow="0" w:lastRow="0" w:firstColumn="0" w:lastColumn="0" w:noHBand="1" w:noVBand="1"/>
        <w:tblCaption w:val="Hightlight Text"/>
      </w:tblPr>
      <w:tblGrid>
        <w:gridCol w:w="5465"/>
      </w:tblGrid>
      <w:tr w:rsidR="006954C5" w14:paraId="68447CD9" w14:textId="77777777" w:rsidTr="006954C5">
        <w:trPr>
          <w:trHeight w:val="3027"/>
        </w:trPr>
        <w:tc>
          <w:tcPr>
            <w:tcW w:w="5000" w:type="pct"/>
          </w:tcPr>
          <w:p w14:paraId="75AEE39B" w14:textId="77777777" w:rsidR="006954C5" w:rsidRPr="00187435" w:rsidRDefault="006954C5" w:rsidP="006954C5">
            <w:pPr>
              <w:pStyle w:val="BodyText"/>
              <w:spacing w:line="240" w:lineRule="atLeast"/>
              <w:ind w:left="709" w:hanging="426"/>
              <w:rPr>
                <w:sz w:val="22"/>
              </w:rPr>
            </w:pPr>
            <w:r w:rsidRPr="00187435">
              <w:rPr>
                <w:sz w:val="22"/>
              </w:rPr>
              <w:lastRenderedPageBreak/>
              <w:t>Councils that do not levy a separate waste charge:</w:t>
            </w:r>
          </w:p>
          <w:p w14:paraId="515EA12D" w14:textId="77777777" w:rsidR="006954C5" w:rsidRPr="00187435" w:rsidRDefault="006954C5" w:rsidP="006954C5">
            <w:pPr>
              <w:pStyle w:val="ListBullet"/>
              <w:numPr>
                <w:ilvl w:val="0"/>
                <w:numId w:val="16"/>
              </w:numPr>
              <w:tabs>
                <w:tab w:val="clear" w:pos="170"/>
              </w:tabs>
              <w:ind w:left="709" w:hanging="283"/>
              <w:rPr>
                <w:sz w:val="22"/>
              </w:rPr>
            </w:pPr>
            <w:r w:rsidRPr="00187435">
              <w:rPr>
                <w:sz w:val="22"/>
              </w:rPr>
              <w:t>Banyule City Council;</w:t>
            </w:r>
          </w:p>
          <w:p w14:paraId="365A1C88" w14:textId="77777777" w:rsidR="006954C5" w:rsidRPr="00187435" w:rsidRDefault="006954C5" w:rsidP="006954C5">
            <w:pPr>
              <w:pStyle w:val="ListBullet"/>
              <w:numPr>
                <w:ilvl w:val="0"/>
                <w:numId w:val="16"/>
              </w:numPr>
              <w:tabs>
                <w:tab w:val="clear" w:pos="170"/>
              </w:tabs>
              <w:ind w:left="709" w:hanging="283"/>
              <w:rPr>
                <w:sz w:val="22"/>
              </w:rPr>
            </w:pPr>
            <w:r w:rsidRPr="00187435">
              <w:rPr>
                <w:sz w:val="22"/>
              </w:rPr>
              <w:t>Maribyrnong City Council;</w:t>
            </w:r>
          </w:p>
          <w:p w14:paraId="3A055770" w14:textId="77777777" w:rsidR="006954C5" w:rsidRPr="00187435" w:rsidRDefault="006954C5" w:rsidP="006954C5">
            <w:pPr>
              <w:pStyle w:val="ListBullet"/>
              <w:numPr>
                <w:ilvl w:val="0"/>
                <w:numId w:val="16"/>
              </w:numPr>
              <w:tabs>
                <w:tab w:val="clear" w:pos="170"/>
              </w:tabs>
              <w:ind w:left="709" w:hanging="283"/>
              <w:rPr>
                <w:sz w:val="22"/>
              </w:rPr>
            </w:pPr>
            <w:r w:rsidRPr="00187435">
              <w:rPr>
                <w:sz w:val="22"/>
              </w:rPr>
              <w:t>Melbourne City Council;</w:t>
            </w:r>
          </w:p>
          <w:p w14:paraId="79F828D8" w14:textId="77777777" w:rsidR="006954C5" w:rsidRPr="00187435" w:rsidRDefault="006954C5" w:rsidP="006954C5">
            <w:pPr>
              <w:pStyle w:val="ListBullet"/>
              <w:numPr>
                <w:ilvl w:val="0"/>
                <w:numId w:val="16"/>
              </w:numPr>
              <w:tabs>
                <w:tab w:val="clear" w:pos="170"/>
              </w:tabs>
              <w:ind w:left="709" w:hanging="283"/>
              <w:rPr>
                <w:sz w:val="22"/>
              </w:rPr>
            </w:pPr>
            <w:r w:rsidRPr="00187435">
              <w:rPr>
                <w:sz w:val="22"/>
              </w:rPr>
              <w:t>Monash City Council;</w:t>
            </w:r>
          </w:p>
          <w:p w14:paraId="4043D969" w14:textId="77777777" w:rsidR="006954C5" w:rsidRPr="00187435" w:rsidRDefault="006954C5" w:rsidP="006954C5">
            <w:pPr>
              <w:pStyle w:val="ListBullet"/>
              <w:numPr>
                <w:ilvl w:val="0"/>
                <w:numId w:val="16"/>
              </w:numPr>
              <w:tabs>
                <w:tab w:val="clear" w:pos="170"/>
              </w:tabs>
              <w:ind w:left="709" w:hanging="283"/>
              <w:rPr>
                <w:sz w:val="22"/>
              </w:rPr>
            </w:pPr>
            <w:r w:rsidRPr="00187435">
              <w:rPr>
                <w:sz w:val="22"/>
              </w:rPr>
              <w:t>Whitehorse City Council;</w:t>
            </w:r>
          </w:p>
          <w:p w14:paraId="05F85D33" w14:textId="77777777" w:rsidR="006954C5" w:rsidRPr="00187435" w:rsidRDefault="006954C5" w:rsidP="006954C5">
            <w:pPr>
              <w:pStyle w:val="ListBullet"/>
              <w:numPr>
                <w:ilvl w:val="0"/>
                <w:numId w:val="16"/>
              </w:numPr>
              <w:tabs>
                <w:tab w:val="clear" w:pos="170"/>
              </w:tabs>
              <w:ind w:left="709" w:hanging="283"/>
              <w:rPr>
                <w:sz w:val="22"/>
              </w:rPr>
            </w:pPr>
            <w:r w:rsidRPr="00187435">
              <w:rPr>
                <w:sz w:val="22"/>
              </w:rPr>
              <w:t>Whittlesea City Council; and</w:t>
            </w:r>
          </w:p>
          <w:p w14:paraId="241C2F04" w14:textId="77777777" w:rsidR="006954C5" w:rsidRDefault="006954C5" w:rsidP="006954C5">
            <w:pPr>
              <w:pStyle w:val="ListBullet"/>
              <w:numPr>
                <w:ilvl w:val="0"/>
                <w:numId w:val="16"/>
              </w:numPr>
              <w:tabs>
                <w:tab w:val="clear" w:pos="170"/>
              </w:tabs>
              <w:ind w:left="709" w:hanging="283"/>
            </w:pPr>
            <w:r w:rsidRPr="00187435">
              <w:rPr>
                <w:sz w:val="22"/>
              </w:rPr>
              <w:t>Yarra City Council.</w:t>
            </w:r>
          </w:p>
        </w:tc>
      </w:tr>
    </w:tbl>
    <w:p w14:paraId="2E0C57F4" w14:textId="635E5172" w:rsidR="00D91A7D" w:rsidRDefault="00D871AC" w:rsidP="00D871AC">
      <w:pPr>
        <w:pStyle w:val="BodyText"/>
      </w:pPr>
      <w:r w:rsidRPr="00D871AC">
        <w:t xml:space="preserve">Separate waste charges are levied by 72 of the 79 Councils. </w:t>
      </w:r>
      <w:r w:rsidR="002408B4">
        <w:t xml:space="preserve"> </w:t>
      </w:r>
      <w:r w:rsidRPr="00D871AC">
        <w:t>This effectively means that the waste services provided by</w:t>
      </w:r>
      <w:r w:rsidR="002408B4">
        <w:t xml:space="preserve"> the remaining </w:t>
      </w:r>
      <w:r w:rsidR="00BD2A73">
        <w:t>seven</w:t>
      </w:r>
      <w:r w:rsidR="00BD2A73" w:rsidRPr="00D871AC">
        <w:t xml:space="preserve"> </w:t>
      </w:r>
      <w:r w:rsidRPr="00D871AC">
        <w:t xml:space="preserve">councils are funded by general rates. </w:t>
      </w:r>
    </w:p>
    <w:p w14:paraId="0581829E" w14:textId="77777777" w:rsidR="00D871AC" w:rsidRPr="00D871AC" w:rsidRDefault="00D871AC" w:rsidP="00D871AC">
      <w:pPr>
        <w:pStyle w:val="BodyText"/>
      </w:pPr>
      <w:r w:rsidRPr="00D871AC">
        <w:t>The increase in budgeted waste charges revenue over the last three years has been substantially higher than both budgeted general rates revenue and consumer price index increases, with a 9.4% increase in 2015-16, 9.6% in 2016-17 and 5.7% in 2017-18.</w:t>
      </w:r>
    </w:p>
    <w:p w14:paraId="547CA07E" w14:textId="18E83790" w:rsidR="00D871AC" w:rsidRDefault="00D871AC" w:rsidP="00D871AC">
      <w:pPr>
        <w:pStyle w:val="BodyText"/>
      </w:pPr>
      <w:r w:rsidRPr="00D871AC">
        <w:t xml:space="preserve">A portion of the larger than normal increases in 2015-16 and 2016-17 can be attributed to councils realigning their rating structures to ensure that waste charges </w:t>
      </w:r>
      <w:r w:rsidR="00C42514">
        <w:t>are</w:t>
      </w:r>
      <w:r w:rsidRPr="00D871AC">
        <w:t xml:space="preserve"> reflecting the actual cost of the service. </w:t>
      </w:r>
      <w:r w:rsidR="00DB463B">
        <w:t>S</w:t>
      </w:r>
      <w:r w:rsidRPr="00D871AC">
        <w:t>ome councils made one-off increases in their waste charges to ensure that the charge reflected the cost of the service. In some instances, part of the cost of the service had historically been funded from general rate revenue.</w:t>
      </w:r>
      <w:r w:rsidR="002408B4">
        <w:t xml:space="preserve"> Increased landfill levies over the past few years have increased this upward pressure</w:t>
      </w:r>
      <w:r w:rsidR="00C13516">
        <w:t xml:space="preserve"> on costs</w:t>
      </w:r>
      <w:r w:rsidR="002408B4">
        <w:t xml:space="preserve"> also</w:t>
      </w:r>
      <w:r w:rsidR="00613745">
        <w:t>, translating into waste charge increases</w:t>
      </w:r>
      <w:r w:rsidR="002408B4">
        <w:t>.</w:t>
      </w:r>
    </w:p>
    <w:p w14:paraId="4C25EB59" w14:textId="7D4E8717" w:rsidR="00D871AC" w:rsidRDefault="00D871AC" w:rsidP="00D871AC">
      <w:pPr>
        <w:pStyle w:val="BodyText"/>
      </w:pPr>
      <w:bookmarkStart w:id="19" w:name="_Hlk498600021"/>
      <w:r w:rsidRPr="00D871AC">
        <w:t xml:space="preserve">An emerging feature of waste services provided by councils is the capacity to select from a range of service options. Due to the </w:t>
      </w:r>
      <w:bookmarkEnd w:id="19"/>
      <w:r w:rsidRPr="00D871AC">
        <w:t>multiple combinations available</w:t>
      </w:r>
      <w:r w:rsidR="00FE09BE">
        <w:t>,</w:t>
      </w:r>
      <w:r w:rsidRPr="00D871AC">
        <w:t xml:space="preserve"> any analysis of year on year increases must recognise that additional revenue can also be the result of a request for additional services.</w:t>
      </w:r>
    </w:p>
    <w:p w14:paraId="114FA366" w14:textId="6A19F8C9" w:rsidR="00FB30B9" w:rsidRDefault="00FB30B9" w:rsidP="00FB30B9">
      <w:pPr>
        <w:pStyle w:val="Heading3"/>
      </w:pPr>
      <w:bookmarkStart w:id="20" w:name="_Toc499563861"/>
      <w:bookmarkStart w:id="21" w:name="_Toc507428157"/>
      <w:r>
        <w:t>Grants</w:t>
      </w:r>
      <w:bookmarkEnd w:id="21"/>
    </w:p>
    <w:p w14:paraId="58C89362" w14:textId="44AAB54A" w:rsidR="006954C5" w:rsidRDefault="00282A81" w:rsidP="00FB30B9">
      <w:pPr>
        <w:pStyle w:val="BodyText"/>
      </w:pPr>
      <w:r>
        <w:t>Councils forecast receiving $</w:t>
      </w:r>
      <w:r w:rsidR="00335A82">
        <w:t>1.47 billion</w:t>
      </w:r>
      <w:r>
        <w:t xml:space="preserve"> in grant funding during 2017-18. </w:t>
      </w:r>
    </w:p>
    <w:p w14:paraId="13BCA10A" w14:textId="77777777" w:rsidR="00613745" w:rsidRDefault="00282A81" w:rsidP="00FB30B9">
      <w:pPr>
        <w:pStyle w:val="BodyText"/>
      </w:pPr>
      <w:r>
        <w:t>$</w:t>
      </w:r>
      <w:r w:rsidR="00700F07">
        <w:t>999</w:t>
      </w:r>
      <w:r>
        <w:t xml:space="preserve"> million </w:t>
      </w:r>
      <w:r w:rsidR="00DB463B">
        <w:t>(</w:t>
      </w:r>
      <w:r>
        <w:t>or 6</w:t>
      </w:r>
      <w:r w:rsidR="00700F07">
        <w:t>8</w:t>
      </w:r>
      <w:r>
        <w:t>%</w:t>
      </w:r>
      <w:r w:rsidR="00DB463B">
        <w:t>)</w:t>
      </w:r>
      <w:r>
        <w:t xml:space="preserve"> of grant funding is expected to be recurrent </w:t>
      </w:r>
      <w:r w:rsidR="00700F07">
        <w:t>operating</w:t>
      </w:r>
      <w:r>
        <w:t xml:space="preserve"> funding, and a </w:t>
      </w:r>
      <w:r w:rsidR="00700F07">
        <w:t>third</w:t>
      </w:r>
      <w:r>
        <w:t xml:space="preserve"> </w:t>
      </w:r>
      <w:r w:rsidR="00DB463B">
        <w:t>(</w:t>
      </w:r>
      <w:r>
        <w:t>or $</w:t>
      </w:r>
      <w:r w:rsidR="00700F07">
        <w:t>335</w:t>
      </w:r>
      <w:r>
        <w:t xml:space="preserve"> million</w:t>
      </w:r>
      <w:r w:rsidR="00DB463B">
        <w:t>)</w:t>
      </w:r>
      <w:r>
        <w:t xml:space="preserve"> of this funding is expected </w:t>
      </w:r>
      <w:r w:rsidR="006954C5">
        <w:t xml:space="preserve">to go to </w:t>
      </w:r>
      <w:r w:rsidR="00700F07">
        <w:t>metropolitan shires</w:t>
      </w:r>
      <w:r w:rsidR="00C13516">
        <w:t>.</w:t>
      </w:r>
      <w:r w:rsidR="00C13516" w:rsidRPr="00C13516">
        <w:t xml:space="preserve"> </w:t>
      </w:r>
      <w:r w:rsidR="00C13516">
        <w:t xml:space="preserve"> Another $302 million or 20% of grant funding is expected to be non-recurrent capital.</w:t>
      </w:r>
      <w:r w:rsidR="00613745">
        <w:t xml:space="preserve">  The chart below provides a breakdown of grants.</w:t>
      </w:r>
    </w:p>
    <w:p w14:paraId="17ABF868" w14:textId="28CFA76D" w:rsidR="006954C5" w:rsidRDefault="00613745" w:rsidP="00933875">
      <w:pPr>
        <w:pStyle w:val="BodyText"/>
        <w:ind w:left="-567" w:right="-567"/>
      </w:pPr>
      <w:r>
        <w:lastRenderedPageBreak/>
        <w:t xml:space="preserve"> </w:t>
      </w:r>
      <w:r w:rsidR="00C13516" w:rsidRPr="00EC79A8">
        <w:rPr>
          <w:noProof/>
          <w:lang w:eastAsia="en-AU"/>
        </w:rPr>
        <mc:AlternateContent>
          <mc:Choice Requires="cx1">
            <w:drawing>
              <wp:inline distT="0" distB="0" distL="0" distR="0" wp14:anchorId="47CEDBE7" wp14:editId="3C98F7F5">
                <wp:extent cx="6748818" cy="8447405"/>
                <wp:effectExtent l="0" t="0" r="13970" b="10795"/>
                <wp:docPr id="70" name="Chart 70">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47CEDBE7" wp14:editId="3C98F7F5">
                <wp:extent cx="6748818" cy="8447405"/>
                <wp:effectExtent l="0" t="0" r="13970" b="10795"/>
                <wp:docPr id="70" name="Chart 70">
                  <a:extLst xmlns:a="http://schemas.openxmlformats.org/drawingml/2006/main">
                    <a:ext uri="{FF2B5EF4-FFF2-40B4-BE49-F238E27FC236}">
                      <a16:creationId xmlns:a16="http://schemas.microsoft.com/office/drawing/2014/main" id="{00000000-0008-0000-0400-00000C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0" name="Chart 70">
                          <a:extLst>
                            <a:ext uri="{FF2B5EF4-FFF2-40B4-BE49-F238E27FC236}">
                              <a16:creationId xmlns:a16="http://schemas.microsoft.com/office/drawing/2014/main" id="{00000000-0008-0000-0400-00000C000000}"/>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6748780" cy="8447405"/>
                        </a:xfrm>
                        <a:prstGeom prst="rect">
                          <a:avLst/>
                        </a:prstGeom>
                      </pic:spPr>
                    </pic:pic>
                  </a:graphicData>
                </a:graphic>
              </wp:inline>
            </w:drawing>
          </mc:Fallback>
        </mc:AlternateContent>
      </w:r>
      <w:r w:rsidR="00C13516">
        <w:t xml:space="preserve"> </w:t>
      </w:r>
    </w:p>
    <w:p w14:paraId="7467BAE8" w14:textId="765B22A9" w:rsidR="002E3859" w:rsidRDefault="002E3859" w:rsidP="002E3859">
      <w:pPr>
        <w:pStyle w:val="Heading2"/>
        <w:numPr>
          <w:ilvl w:val="1"/>
          <w:numId w:val="0"/>
        </w:numPr>
        <w:tabs>
          <w:tab w:val="num" w:pos="0"/>
        </w:tabs>
      </w:pPr>
      <w:bookmarkStart w:id="22" w:name="_Toc507428158"/>
      <w:r>
        <w:lastRenderedPageBreak/>
        <w:t>Expenditure</w:t>
      </w:r>
      <w:bookmarkEnd w:id="20"/>
      <w:bookmarkEnd w:id="22"/>
    </w:p>
    <w:p w14:paraId="713C13CC" w14:textId="405C24A3" w:rsidR="00E836DC" w:rsidRDefault="000E64AA" w:rsidP="000E64AA">
      <w:pPr>
        <w:pStyle w:val="BodyText"/>
      </w:pPr>
      <w:r>
        <w:t xml:space="preserve">Councils are budgeting for total expenditure of $8.20 billion in 2017-18. This consists mostly of employee costs ($3.47 billion </w:t>
      </w:r>
      <w:r w:rsidRPr="00FC325D">
        <w:rPr>
          <w:color w:val="auto"/>
        </w:rPr>
        <w:t xml:space="preserve">or </w:t>
      </w:r>
      <w:r>
        <w:rPr>
          <w:color w:val="auto"/>
        </w:rPr>
        <w:t>42</w:t>
      </w:r>
      <w:r w:rsidRPr="00FC325D">
        <w:rPr>
          <w:color w:val="auto"/>
        </w:rPr>
        <w:t xml:space="preserve">%) </w:t>
      </w:r>
      <w:r>
        <w:t xml:space="preserve">and materials and services ($2.97 billion or 36%). </w:t>
      </w:r>
      <w:r w:rsidR="00FE09BE" w:rsidRPr="00FE09BE">
        <w:t>The graph below</w:t>
      </w:r>
      <w:r>
        <w:t xml:space="preserve"> shows the main </w:t>
      </w:r>
      <w:r w:rsidR="00933875">
        <w:t>expenditure</w:t>
      </w:r>
      <w:r>
        <w:t xml:space="preserve"> budgeted by councils. </w:t>
      </w:r>
    </w:p>
    <w:p w14:paraId="0E6857AA" w14:textId="477BCF30" w:rsidR="000E64AA" w:rsidRPr="000E64AA" w:rsidRDefault="00A2647E" w:rsidP="000E64AA">
      <w:pPr>
        <w:pStyle w:val="BodyText"/>
        <w:rPr>
          <w:lang w:eastAsia="en-AU"/>
        </w:rPr>
      </w:pPr>
      <w:r w:rsidRPr="00A2647E">
        <w:t>A</w:t>
      </w:r>
      <w:r w:rsidR="00933875">
        <w:t>nother</w:t>
      </w:r>
      <w:r>
        <w:t xml:space="preserve"> </w:t>
      </w:r>
      <w:r w:rsidR="00E836DC" w:rsidRPr="00A2647E">
        <w:t>significant expenditure item is depreciation</w:t>
      </w:r>
      <w:r w:rsidR="00205D1A" w:rsidRPr="00A2647E">
        <w:t xml:space="preserve">. Depreciation </w:t>
      </w:r>
      <w:r w:rsidR="00C30303" w:rsidRPr="00A2647E">
        <w:t>is the</w:t>
      </w:r>
      <w:r w:rsidR="00E836DC" w:rsidRPr="00A2647E">
        <w:t xml:space="preserve"> allocation of the</w:t>
      </w:r>
      <w:r w:rsidR="00AD7502" w:rsidRPr="00A2647E">
        <w:t xml:space="preserve"> cost</w:t>
      </w:r>
      <w:r w:rsidR="00E836DC" w:rsidRPr="00A2647E">
        <w:t xml:space="preserve"> of an asset </w:t>
      </w:r>
      <w:r w:rsidR="003F6D26" w:rsidRPr="00A2647E">
        <w:t>over its useful</w:t>
      </w:r>
      <w:r w:rsidR="003F6D26" w:rsidRPr="003F6D26">
        <w:t xml:space="preserve"> life </w:t>
      </w:r>
      <w:r w:rsidR="00115508">
        <w:t xml:space="preserve">and </w:t>
      </w:r>
      <w:r w:rsidR="003F6D26" w:rsidRPr="003F6D26">
        <w:t>reflects the pattern of consumption of the asset (i.e. wear and tear) over time</w:t>
      </w:r>
      <w:r w:rsidR="00E836DC" w:rsidRPr="003F6D26">
        <w:t xml:space="preserve">. </w:t>
      </w:r>
      <w:r w:rsidR="00375A1D">
        <w:t xml:space="preserve">Depreciation is a significant expense </w:t>
      </w:r>
      <w:r w:rsidR="006672C0" w:rsidRPr="003F6D26">
        <w:t>of l</w:t>
      </w:r>
      <w:r w:rsidR="00E836DC" w:rsidRPr="003F6D26">
        <w:t>ocal gove</w:t>
      </w:r>
      <w:r w:rsidR="006672C0" w:rsidRPr="003F6D26">
        <w:t xml:space="preserve">rnment </w:t>
      </w:r>
      <w:r w:rsidR="00375A1D">
        <w:t xml:space="preserve">due to the asset intensive nature of the sector, particularly in relation to the </w:t>
      </w:r>
      <w:r w:rsidR="006672C0" w:rsidRPr="003F6D26">
        <w:t>management of</w:t>
      </w:r>
      <w:r w:rsidR="00E836DC" w:rsidRPr="003F6D26">
        <w:t xml:space="preserve"> fixed assets such as roads, brid</w:t>
      </w:r>
      <w:r w:rsidR="001A1B72">
        <w:t>ges,</w:t>
      </w:r>
      <w:r w:rsidR="00E836DC" w:rsidRPr="003F6D26">
        <w:t xml:space="preserve"> drain</w:t>
      </w:r>
      <w:r w:rsidR="001A1B72">
        <w:t>s and buildings</w:t>
      </w:r>
      <w:r w:rsidR="006672C0" w:rsidRPr="003F6D26">
        <w:t>.</w:t>
      </w:r>
    </w:p>
    <w:p w14:paraId="669AC009" w14:textId="697A36AB" w:rsidR="00334DFB" w:rsidRDefault="00CF3178" w:rsidP="00334DFB">
      <w:pPr>
        <w:pStyle w:val="BodyText"/>
      </w:pPr>
      <w:r>
        <w:rPr>
          <w:noProof/>
          <w:lang w:eastAsia="en-AU"/>
        </w:rPr>
        <w:drawing>
          <wp:inline distT="0" distB="0" distL="0" distR="0" wp14:anchorId="150B14E2" wp14:editId="3370F1A7">
            <wp:extent cx="6140450" cy="2590800"/>
            <wp:effectExtent l="0" t="0" r="12700" b="0"/>
            <wp:docPr id="60" name="Chart 60">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903569" w14:textId="4D022437" w:rsidR="000E64AA" w:rsidRDefault="00141D18" w:rsidP="00334DFB">
      <w:pPr>
        <w:pStyle w:val="BodyText"/>
      </w:pPr>
      <w:r>
        <w:t>Expenditure is forecast</w:t>
      </w:r>
      <w:r w:rsidR="000E64AA">
        <w:t xml:space="preserve"> to increase at a steady rate over the next four years, with the highest increases being depreciation and amortisation,</w:t>
      </w:r>
      <w:r w:rsidR="00CF1E2B">
        <w:t xml:space="preserve"> </w:t>
      </w:r>
      <w:r w:rsidR="000E64AA">
        <w:t xml:space="preserve">growing at an average of 3.7% </w:t>
      </w:r>
      <w:r w:rsidR="00CF1E2B">
        <w:t xml:space="preserve">per year </w:t>
      </w:r>
      <w:r w:rsidR="000E64AA">
        <w:t>over the next four years, and</w:t>
      </w:r>
      <w:r w:rsidR="00CF1E2B">
        <w:t xml:space="preserve"> employee costs, growing at an average of 3.4% per year over the next four years. </w:t>
      </w:r>
    </w:p>
    <w:p w14:paraId="7914074C" w14:textId="180217AF" w:rsidR="00CF3178" w:rsidRDefault="00CF3178" w:rsidP="00334DFB">
      <w:pPr>
        <w:pStyle w:val="BodyText"/>
      </w:pPr>
      <w:r>
        <w:rPr>
          <w:noProof/>
          <w:lang w:eastAsia="en-AU"/>
        </w:rPr>
        <w:drawing>
          <wp:inline distT="0" distB="0" distL="0" distR="0" wp14:anchorId="23534D72" wp14:editId="168CA0A0">
            <wp:extent cx="6172200" cy="2890910"/>
            <wp:effectExtent l="0" t="0" r="0" b="5080"/>
            <wp:docPr id="61" name="Chart 6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8088BC1" w14:textId="221A0645" w:rsidR="00CF3178" w:rsidRPr="00334DFB" w:rsidRDefault="00CF1E2B" w:rsidP="00334DFB">
      <w:pPr>
        <w:pStyle w:val="BodyText"/>
      </w:pPr>
      <w:r>
        <w:t>The composition of council expenditure by cohort is illustrated in the graph above</w:t>
      </w:r>
      <w:r w:rsidR="00A2647E">
        <w:t>, specifically identifying depreciation</w:t>
      </w:r>
      <w:r w:rsidR="00613745">
        <w:t xml:space="preserve"> and the challenge for rural and regi</w:t>
      </w:r>
      <w:r w:rsidR="00626EC5">
        <w:t>o</w:t>
      </w:r>
      <w:r w:rsidR="00613745">
        <w:t>nal councils</w:t>
      </w:r>
      <w:r>
        <w:t xml:space="preserve">. </w:t>
      </w:r>
      <w:r w:rsidR="00613745">
        <w:t xml:space="preserve"> </w:t>
      </w:r>
      <w:r>
        <w:t xml:space="preserve">While rural council spend on depreciation and amortisation is </w:t>
      </w:r>
      <w:r w:rsidR="001A1B72">
        <w:t xml:space="preserve">a </w:t>
      </w:r>
      <w:r>
        <w:t>si</w:t>
      </w:r>
      <w:r w:rsidR="00323506">
        <w:t>gnificantly lower</w:t>
      </w:r>
      <w:r w:rsidR="001A1B72">
        <w:t xml:space="preserve"> figure</w:t>
      </w:r>
      <w:r w:rsidR="00323506">
        <w:t xml:space="preserve"> than that in m</w:t>
      </w:r>
      <w:r>
        <w:t xml:space="preserve">etropolitan councils, it </w:t>
      </w:r>
      <w:r w:rsidR="00933875">
        <w:t>accounts for</w:t>
      </w:r>
      <w:r>
        <w:t xml:space="preserve"> a significantly larger </w:t>
      </w:r>
      <w:r w:rsidRPr="001A1B72">
        <w:rPr>
          <w:i/>
        </w:rPr>
        <w:t>proportion</w:t>
      </w:r>
      <w:r>
        <w:t xml:space="preserve"> of their total expenditure. </w:t>
      </w:r>
      <w:r w:rsidR="00613745">
        <w:t xml:space="preserve"> </w:t>
      </w:r>
      <w:r>
        <w:t>This c</w:t>
      </w:r>
      <w:r w:rsidR="00662476">
        <w:t xml:space="preserve">an be </w:t>
      </w:r>
      <w:r w:rsidR="00A2647E">
        <w:t xml:space="preserve">primarily </w:t>
      </w:r>
      <w:r w:rsidR="00662476">
        <w:t>attributed to small shire</w:t>
      </w:r>
      <w:r>
        <w:t>s having</w:t>
      </w:r>
      <w:r w:rsidR="00323506">
        <w:t xml:space="preserve"> much</w:t>
      </w:r>
      <w:r>
        <w:t xml:space="preserve"> large</w:t>
      </w:r>
      <w:r w:rsidR="001D5B46">
        <w:t>r</w:t>
      </w:r>
      <w:r>
        <w:t xml:space="preserve"> road networks</w:t>
      </w:r>
      <w:r w:rsidR="00985C14">
        <w:t xml:space="preserve"> relative to their overall asset maintenance responsibilities</w:t>
      </w:r>
      <w:r>
        <w:t xml:space="preserve">. </w:t>
      </w:r>
      <w:r w:rsidR="00323506">
        <w:t xml:space="preserve">To illustrate this disparity, </w:t>
      </w:r>
      <w:r w:rsidR="000B0F80">
        <w:t xml:space="preserve">the </w:t>
      </w:r>
      <w:r w:rsidR="000B0F80">
        <w:lastRenderedPageBreak/>
        <w:t>S</w:t>
      </w:r>
      <w:r w:rsidR="00985C14">
        <w:t xml:space="preserve">hire of Buloke has a road network totalling </w:t>
      </w:r>
      <w:r w:rsidR="00135272">
        <w:t>5,313</w:t>
      </w:r>
      <w:r w:rsidR="00985C14">
        <w:t xml:space="preserve"> kilometres. This contrasts with the City of Stonnington, which has a road network of just </w:t>
      </w:r>
      <w:r w:rsidR="00135272">
        <w:t>260</w:t>
      </w:r>
      <w:r w:rsidR="00985C14">
        <w:t xml:space="preserve"> kilometres</w:t>
      </w:r>
      <w:r w:rsidR="00323506">
        <w:t xml:space="preserve"> but enjoys significantly greater revenue</w:t>
      </w:r>
      <w:r w:rsidR="00985C14">
        <w:t xml:space="preserve">. </w:t>
      </w:r>
    </w:p>
    <w:p w14:paraId="68CD0E57" w14:textId="77777777" w:rsidR="00B67977" w:rsidRPr="00FE09BE" w:rsidRDefault="00B67977" w:rsidP="00FE09BE">
      <w:pPr>
        <w:pStyle w:val="Heading3"/>
      </w:pPr>
      <w:bookmarkStart w:id="23" w:name="_Toc507428159"/>
      <w:r w:rsidRPr="00FE09BE">
        <w:t>Capital Works</w:t>
      </w:r>
      <w:bookmarkEnd w:id="23"/>
    </w:p>
    <w:p w14:paraId="1DAC06EF" w14:textId="7A9B0601" w:rsidR="00B67977" w:rsidRPr="00F05011" w:rsidRDefault="00B67977" w:rsidP="00B67977">
      <w:pPr>
        <w:pStyle w:val="BodyText"/>
      </w:pPr>
      <w:r w:rsidRPr="00F05011">
        <w:t>Combined capital expenditure for the</w:t>
      </w:r>
      <w:r w:rsidR="00345874">
        <w:t xml:space="preserve"> </w:t>
      </w:r>
      <w:r w:rsidRPr="00F05011">
        <w:t>sector is budgeted to be $2.80 billion in 2017-18. This is a 4.6% increase over th</w:t>
      </w:r>
      <w:r w:rsidR="00A904E2">
        <w:t>e previous year.</w:t>
      </w:r>
      <w:r w:rsidRPr="00F05011">
        <w:t xml:space="preserve"> Over the next three years, 45.5% of </w:t>
      </w:r>
      <w:r w:rsidR="00151AB9">
        <w:t>these</w:t>
      </w:r>
      <w:r w:rsidRPr="00F05011">
        <w:t xml:space="preserve"> capital works </w:t>
      </w:r>
      <w:r w:rsidR="00151AB9">
        <w:t>are</w:t>
      </w:r>
      <w:r w:rsidRPr="00F05011">
        <w:t xml:space="preserve"> expected to be delivered by large and small shire councils, while </w:t>
      </w:r>
      <w:r w:rsidR="00A904E2">
        <w:t xml:space="preserve">only </w:t>
      </w:r>
      <w:r w:rsidRPr="00F05011">
        <w:t xml:space="preserve">28.8% </w:t>
      </w:r>
      <w:r w:rsidR="00151AB9">
        <w:t>are</w:t>
      </w:r>
      <w:r w:rsidRPr="00F05011">
        <w:t xml:space="preserve"> expected to be deliv</w:t>
      </w:r>
      <w:r w:rsidR="00A904E2">
        <w:t xml:space="preserve">ered by metropolitan councils. </w:t>
      </w:r>
      <w:r w:rsidRPr="00F05011">
        <w:t>These figures include road construction and</w:t>
      </w:r>
      <w:r>
        <w:t xml:space="preserve"> maintenance</w:t>
      </w:r>
      <w:r w:rsidR="00254B89">
        <w:t>,</w:t>
      </w:r>
      <w:r w:rsidRPr="00F05011">
        <w:t xml:space="preserve"> which constitute a significant responsibility for rural and regional councils.</w:t>
      </w:r>
      <w:r w:rsidR="00254B89">
        <w:t xml:space="preserve"> Metropolitan, interface and regional cities together account for 54.5% of capital works despite their </w:t>
      </w:r>
      <w:r w:rsidR="00135272">
        <w:t>combined</w:t>
      </w:r>
      <w:r w:rsidR="00254B89">
        <w:t xml:space="preserve"> population</w:t>
      </w:r>
      <w:r w:rsidR="00135272">
        <w:t xml:space="preserve"> comprising </w:t>
      </w:r>
      <w:r w:rsidR="00CD099C">
        <w:t>87.8</w:t>
      </w:r>
      <w:r w:rsidR="00135272">
        <w:t xml:space="preserve">% of the Victorian total. In contrast, </w:t>
      </w:r>
      <w:r w:rsidR="00254B89">
        <w:t>the 38 large and small shire councils</w:t>
      </w:r>
      <w:r w:rsidR="00135272">
        <w:t xml:space="preserve"> with </w:t>
      </w:r>
      <w:r w:rsidR="00CD099C">
        <w:t>12.1</w:t>
      </w:r>
      <w:r w:rsidR="00135272">
        <w:t>% of the population</w:t>
      </w:r>
      <w:r w:rsidR="00254B89">
        <w:t xml:space="preserve"> cover a geographically larger area with relatively larger road networks</w:t>
      </w:r>
      <w:r w:rsidR="00135272">
        <w:t xml:space="preserve"> and higher costs</w:t>
      </w:r>
      <w:r w:rsidR="00254B89">
        <w:t xml:space="preserve">. </w:t>
      </w:r>
    </w:p>
    <w:p w14:paraId="6B92C4CE" w14:textId="3AA29979" w:rsidR="00B67977" w:rsidRDefault="00B67977" w:rsidP="00B67977">
      <w:pPr>
        <w:pStyle w:val="BodyText"/>
      </w:pPr>
      <w:r w:rsidRPr="00F05011">
        <w:t>The adopted budget documents reveal that of the $2.80 billion of works budgeted, $383 million of these works are carried over from the previous year. In most instances, this occurs because of construction delays that were unforeseen at budget time.</w:t>
      </w:r>
    </w:p>
    <w:p w14:paraId="0AE67C6B" w14:textId="76FB335D" w:rsidR="001D5B46" w:rsidRPr="00F05011" w:rsidRDefault="001D5B46" w:rsidP="00B67977">
      <w:pPr>
        <w:pStyle w:val="BodyText"/>
      </w:pPr>
      <w:r w:rsidRPr="006E4D63">
        <w:t xml:space="preserve">The </w:t>
      </w:r>
      <w:r w:rsidR="005936F9" w:rsidRPr="006E4D63">
        <w:t>graph below shows the forecast</w:t>
      </w:r>
      <w:r w:rsidRPr="006E4D63">
        <w:t xml:space="preserve"> changes to council capital expenditure over the next four years by council cohort.</w:t>
      </w:r>
      <w:r w:rsidR="00DB463B" w:rsidRPr="006E4D63">
        <w:t xml:space="preserve"> Both small and large shires are forecasting significant decreases in capital expenditure over the next four years, however this can be attributed to decreased forecasts in capital grant funding, which is not in line with histo</w:t>
      </w:r>
      <w:r w:rsidR="000B0F80" w:rsidRPr="006E4D63">
        <w:t xml:space="preserve">rical trends. </w:t>
      </w:r>
      <w:r w:rsidR="00DB463B" w:rsidRPr="006E4D63">
        <w:t xml:space="preserve"> </w:t>
      </w:r>
      <w:r w:rsidR="006E4D63" w:rsidRPr="006E4D63">
        <w:t>It is important</w:t>
      </w:r>
      <w:r w:rsidR="006E4D63">
        <w:t xml:space="preserve"> to note that interface councils receive large developer contributions including gifted assets.  These are not reflected in the capital expenditure forecasts shown below.</w:t>
      </w:r>
    </w:p>
    <w:p w14:paraId="589C8D48" w14:textId="763C8153" w:rsidR="00B67977" w:rsidRDefault="00B22D7B" w:rsidP="002E3859">
      <w:pPr>
        <w:pStyle w:val="BodyText"/>
      </w:pPr>
      <w:r>
        <w:rPr>
          <w:noProof/>
          <w:lang w:eastAsia="en-AU"/>
        </w:rPr>
        <w:drawing>
          <wp:inline distT="0" distB="0" distL="0" distR="0" wp14:anchorId="61E6FC90" wp14:editId="2A0AD96E">
            <wp:extent cx="6019800" cy="2413000"/>
            <wp:effectExtent l="0" t="0" r="0" b="6350"/>
            <wp:docPr id="51" name="Chart 5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3A3874" w14:textId="1FFDCA58" w:rsidR="005D3709" w:rsidRDefault="005D3709" w:rsidP="002E3859">
      <w:pPr>
        <w:pStyle w:val="BodyText"/>
      </w:pPr>
      <w:r>
        <w:t xml:space="preserve">The following charts show the composition of capital works expenditure and capital works funding in 2017-18. </w:t>
      </w:r>
      <w:r w:rsidR="00CD099C">
        <w:t xml:space="preserve">The bar </w:t>
      </w:r>
      <w:r w:rsidR="00CD099C" w:rsidRPr="00CD099C">
        <w:t>chart below shows that i</w:t>
      </w:r>
      <w:r w:rsidRPr="00CD099C">
        <w:t>nterface council</w:t>
      </w:r>
      <w:r w:rsidR="00CD099C" w:rsidRPr="00CD099C">
        <w:t>s and regional cities spend a much larger proportion of their budget on new assets</w:t>
      </w:r>
      <w:r w:rsidR="00CD099C">
        <w:t xml:space="preserve"> compared to the other council cohorts</w:t>
      </w:r>
      <w:r w:rsidR="00CD099C" w:rsidRPr="00CD099C">
        <w:t xml:space="preserve">, and significantly less </w:t>
      </w:r>
      <w:r w:rsidR="00CD099C">
        <w:t>on</w:t>
      </w:r>
      <w:r w:rsidR="00CD099C" w:rsidRPr="00CD099C">
        <w:t xml:space="preserve"> asset renewal.</w:t>
      </w:r>
      <w:r w:rsidR="00B21DEA">
        <w:t xml:space="preserve">  As the interface council populations stabilise and their asset base matures, it is likely they will decrease their expenditure on new assets and increase expenditure on renewal.</w:t>
      </w:r>
      <w:r w:rsidR="00CD099C" w:rsidRPr="00CD099C">
        <w:t xml:space="preserve"> </w:t>
      </w:r>
    </w:p>
    <w:p w14:paraId="23ED7282" w14:textId="659A2AFE" w:rsidR="00E0423B" w:rsidRDefault="00E0423B" w:rsidP="002E3859">
      <w:pPr>
        <w:pStyle w:val="BodyText"/>
      </w:pPr>
      <w:r>
        <w:rPr>
          <w:noProof/>
          <w:lang w:eastAsia="en-AU"/>
        </w:rPr>
        <w:lastRenderedPageBreak/>
        <w:drawing>
          <wp:inline distT="0" distB="0" distL="0" distR="0" wp14:anchorId="1FD6DA26" wp14:editId="7D440C73">
            <wp:extent cx="6261100" cy="2971800"/>
            <wp:effectExtent l="0" t="0" r="6350" b="0"/>
            <wp:docPr id="30" name="Chart 30">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D2658FF" w14:textId="28425A1D" w:rsidR="00825D39" w:rsidRDefault="00825D39" w:rsidP="002E3859">
      <w:pPr>
        <w:pStyle w:val="BodyText"/>
      </w:pPr>
    </w:p>
    <w:p w14:paraId="1D950C41" w14:textId="2B324A33" w:rsidR="00FA0213" w:rsidRDefault="00FA0213" w:rsidP="002E3859">
      <w:pPr>
        <w:pStyle w:val="BodyText"/>
      </w:pPr>
      <w:r>
        <w:rPr>
          <w:noProof/>
          <w:lang w:eastAsia="en-AU"/>
        </w:rPr>
        <w:drawing>
          <wp:inline distT="0" distB="0" distL="0" distR="0" wp14:anchorId="435543E5" wp14:editId="41BECE68">
            <wp:extent cx="6120765" cy="4158615"/>
            <wp:effectExtent l="0" t="0" r="0" b="0"/>
            <wp:docPr id="47" name="Chart 47">
              <a:extLst xmlns:a="http://schemas.openxmlformats.org/drawingml/2006/main">
                <a:ext uri="{FF2B5EF4-FFF2-40B4-BE49-F238E27FC236}">
                  <a16:creationId xmlns:a16="http://schemas.microsoft.com/office/drawing/2014/main" id="{320EB2E0-B27E-4FF7-8327-5D7B2095D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E8B868" w14:textId="77777777" w:rsidR="00FA0213" w:rsidRDefault="00FA0213" w:rsidP="002E3859">
      <w:pPr>
        <w:pStyle w:val="BodyText"/>
      </w:pPr>
    </w:p>
    <w:p w14:paraId="639D5B42" w14:textId="2C77C991" w:rsidR="00B002C2" w:rsidRDefault="000B0F80" w:rsidP="002E3859">
      <w:pPr>
        <w:pStyle w:val="BodyText"/>
      </w:pPr>
      <w:r w:rsidRPr="00771B44">
        <w:t xml:space="preserve">The chart above </w:t>
      </w:r>
      <w:r w:rsidR="00345462">
        <w:t xml:space="preserve">is based on data from Know Your Council and </w:t>
      </w:r>
      <w:r w:rsidRPr="00771B44">
        <w:t xml:space="preserve">shows the </w:t>
      </w:r>
      <w:r w:rsidR="00A06024">
        <w:t>actual and forecast</w:t>
      </w:r>
      <w:r w:rsidRPr="00771B44">
        <w:t xml:space="preserve"> </w:t>
      </w:r>
      <w:r w:rsidR="00A06024">
        <w:t xml:space="preserve">asset renewal ratio (sometimes referred to as the </w:t>
      </w:r>
      <w:r w:rsidRPr="00771B44">
        <w:t>‘renewal gap’</w:t>
      </w:r>
      <w:r w:rsidR="00A06024">
        <w:t>)</w:t>
      </w:r>
      <w:r w:rsidRPr="00771B44">
        <w:t xml:space="preserve"> which is the potential gap between planned expenditure on </w:t>
      </w:r>
      <w:r w:rsidR="00933875">
        <w:t xml:space="preserve">asset </w:t>
      </w:r>
      <w:r w:rsidRPr="00771B44">
        <w:t xml:space="preserve">renewal compared to the </w:t>
      </w:r>
      <w:r w:rsidR="00771B44" w:rsidRPr="00771B44">
        <w:t xml:space="preserve">forecast </w:t>
      </w:r>
      <w:r w:rsidRPr="00771B44">
        <w:t xml:space="preserve">cost of depreciation. </w:t>
      </w:r>
      <w:r w:rsidR="00B002C2">
        <w:t>The ratio is an indicator of whether council spending on asset renewal is keeping pace with the rate of consumption of those assets and a ratio of 100% or greater is desirable.</w:t>
      </w:r>
      <w:r w:rsidR="00345462">
        <w:t xml:space="preserve"> The chart shows that interface councils have lower levels of </w:t>
      </w:r>
      <w:r w:rsidR="00933875">
        <w:t xml:space="preserve">asset </w:t>
      </w:r>
      <w:r w:rsidR="00345462">
        <w:t>renewal</w:t>
      </w:r>
      <w:r w:rsidR="00B30506">
        <w:t xml:space="preserve"> spending </w:t>
      </w:r>
      <w:r w:rsidR="00B30506">
        <w:lastRenderedPageBreak/>
        <w:t xml:space="preserve">due to their asset expenditure typically focusing on new rather than established assets due to </w:t>
      </w:r>
      <w:r w:rsidR="00885B65">
        <w:t xml:space="preserve">recent </w:t>
      </w:r>
      <w:r w:rsidR="00B30506">
        <w:t xml:space="preserve">growth. It also shows small shires and regional cities have relatively lower levels of asset renewal, with both cohorts around the </w:t>
      </w:r>
      <w:r w:rsidR="00780AAF">
        <w:t>70-75% level. According to this indicator none of the council cohorts</w:t>
      </w:r>
      <w:r w:rsidR="00DE2216">
        <w:t>’</w:t>
      </w:r>
      <w:r w:rsidR="00780AAF">
        <w:t xml:space="preserve"> actual or forecast results reach a level of 1:1 renewal spend against depreciation. </w:t>
      </w:r>
      <w:r w:rsidR="00B30506">
        <w:t xml:space="preserve">  </w:t>
      </w:r>
      <w:r w:rsidR="00B002C2">
        <w:t xml:space="preserve"> </w:t>
      </w:r>
      <w:r w:rsidRPr="00771B44">
        <w:t xml:space="preserve"> </w:t>
      </w:r>
    </w:p>
    <w:p w14:paraId="6A0FC7B7" w14:textId="55A8CDA1" w:rsidR="000B0F80" w:rsidRDefault="000B0F80" w:rsidP="002E3859">
      <w:pPr>
        <w:pStyle w:val="BodyText"/>
      </w:pPr>
      <w:r w:rsidRPr="00771B44">
        <w:t>It is important to note that th</w:t>
      </w:r>
      <w:r w:rsidR="00B002C2">
        <w:t>e renewal</w:t>
      </w:r>
      <w:r w:rsidRPr="00771B44">
        <w:t xml:space="preserve"> ‘gap’ is hypothetical, but does highlight the possibility that many councils are not </w:t>
      </w:r>
      <w:r w:rsidR="00983A84" w:rsidRPr="00771B44">
        <w:t xml:space="preserve">planning to </w:t>
      </w:r>
      <w:r w:rsidR="00933875">
        <w:t>invest</w:t>
      </w:r>
      <w:r w:rsidRPr="00771B44">
        <w:t xml:space="preserve"> sufficient</w:t>
      </w:r>
      <w:r w:rsidR="00983A84" w:rsidRPr="00771B44">
        <w:t>ly</w:t>
      </w:r>
      <w:r w:rsidRPr="00771B44">
        <w:t xml:space="preserve"> to maintain assets at their current levels.</w:t>
      </w:r>
      <w:r w:rsidR="00396664" w:rsidRPr="00771B44">
        <w:t xml:space="preserve"> This can be due to planned service level reductions, financial </w:t>
      </w:r>
      <w:r w:rsidR="00771B44" w:rsidRPr="00771B44">
        <w:t>con</w:t>
      </w:r>
      <w:r w:rsidR="00396664" w:rsidRPr="00771B44">
        <w:t>straints or both</w:t>
      </w:r>
      <w:r w:rsidR="00771B44" w:rsidRPr="00771B44">
        <w:t>.</w:t>
      </w:r>
    </w:p>
    <w:p w14:paraId="66703733" w14:textId="4BA642BD" w:rsidR="00C96ADC" w:rsidRDefault="00B07F2A" w:rsidP="002E3859">
      <w:pPr>
        <w:pStyle w:val="BodyText"/>
      </w:pPr>
      <w:r>
        <w:t xml:space="preserve">The graph below shows that </w:t>
      </w:r>
      <w:r w:rsidR="001D01C2">
        <w:t>a</w:t>
      </w:r>
      <w:r>
        <w:t xml:space="preserve"> significantly larger proportion of capital works in rural and regional council areas are reliant on grant funding, while most metropolitan and interface </w:t>
      </w:r>
      <w:r w:rsidR="001D01C2">
        <w:t xml:space="preserve">council </w:t>
      </w:r>
      <w:r>
        <w:t>capital works are funded by own source revenue.</w:t>
      </w:r>
    </w:p>
    <w:p w14:paraId="445B382F" w14:textId="743E1C0E" w:rsidR="00E85CF2" w:rsidRDefault="00061BD7" w:rsidP="002E3859">
      <w:pPr>
        <w:pStyle w:val="BodyText"/>
      </w:pPr>
      <w:r>
        <w:rPr>
          <w:noProof/>
          <w:lang w:eastAsia="en-AU"/>
        </w:rPr>
        <w:drawing>
          <wp:inline distT="0" distB="0" distL="0" distR="0" wp14:anchorId="0DC74CDC" wp14:editId="552C069F">
            <wp:extent cx="6120765" cy="2635250"/>
            <wp:effectExtent l="0" t="0" r="0" b="0"/>
            <wp:docPr id="55" name="Chart 55">
              <a:extLst xmlns:a="http://schemas.openxmlformats.org/drawingml/2006/main">
                <a:ext uri="{FF2B5EF4-FFF2-40B4-BE49-F238E27FC236}">
                  <a16:creationId xmlns:a16="http://schemas.microsoft.com/office/drawing/2014/main" id="{7A1BC226-7904-447F-89DF-1D5FF73BC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027523" w14:textId="3560747A" w:rsidR="00A63910" w:rsidRDefault="00FB30B9" w:rsidP="00A63910">
      <w:pPr>
        <w:pStyle w:val="Heading3"/>
      </w:pPr>
      <w:bookmarkStart w:id="24" w:name="_Toc507428160"/>
      <w:r>
        <w:t>Staff expenditure</w:t>
      </w:r>
      <w:bookmarkEnd w:id="24"/>
    </w:p>
    <w:p w14:paraId="6D9A91AD" w14:textId="249681F8" w:rsidR="00A63910" w:rsidRDefault="00A63910" w:rsidP="00A63910">
      <w:pPr>
        <w:pStyle w:val="BodyText"/>
      </w:pPr>
      <w:r>
        <w:t xml:space="preserve">Adopted budgets forecast that employment </w:t>
      </w:r>
      <w:r w:rsidR="00933875">
        <w:t xml:space="preserve">expenses </w:t>
      </w:r>
      <w:r>
        <w:t>will cost councils $3.52 billion in 2017-18, and that it will increase by 9.6% to $3.86 billion by 2020-21. The largest growth in staff expenditure over the next four years will be experienced by the interface council cohort, at 14.0%</w:t>
      </w:r>
      <w:r w:rsidR="000F68CF">
        <w:t>, due to increasing service requirements.</w:t>
      </w:r>
    </w:p>
    <w:p w14:paraId="6DFEFCC9" w14:textId="6751DC6D" w:rsidR="00A63910" w:rsidRDefault="00A63910" w:rsidP="002E3859">
      <w:pPr>
        <w:pStyle w:val="BodyText"/>
      </w:pPr>
      <w:r>
        <w:rPr>
          <w:noProof/>
          <w:lang w:eastAsia="en-AU"/>
        </w:rPr>
        <w:drawing>
          <wp:inline distT="0" distB="0" distL="0" distR="0" wp14:anchorId="1A53B044" wp14:editId="3531375B">
            <wp:extent cx="6096000" cy="2051050"/>
            <wp:effectExtent l="0" t="0" r="0" b="6350"/>
            <wp:docPr id="64" name="Chart 64">
              <a:extLst xmlns:a="http://schemas.openxmlformats.org/drawingml/2006/main">
                <a:ext uri="{FF2B5EF4-FFF2-40B4-BE49-F238E27FC236}">
                  <a16:creationId xmlns:a16="http://schemas.microsoft.com/office/drawing/2014/main" id="{F677EC7B-8D78-4C1E-94CC-6C318F048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4038CF" w14:textId="09CFB922" w:rsidR="00FB13B3" w:rsidRDefault="00FB13B3" w:rsidP="00FB13B3">
      <w:pPr>
        <w:pStyle w:val="BodyText"/>
      </w:pPr>
      <w:bookmarkStart w:id="25" w:name="_Hlk498948044"/>
      <w:r w:rsidRPr="00466FAE">
        <w:t>The council adopted budgets forecast that 36,213 full time equivalent staff members will be employed in the Victorian local government sector at 30 June 2018</w:t>
      </w:r>
      <w:bookmarkEnd w:id="25"/>
      <w:r w:rsidRPr="00466FAE">
        <w:t xml:space="preserve">. </w:t>
      </w:r>
      <w:r>
        <w:t>Budgets</w:t>
      </w:r>
      <w:r w:rsidRPr="00466FAE">
        <w:t xml:space="preserve"> forecast that this will increase by </w:t>
      </w:r>
      <w:r w:rsidR="000F68CF">
        <w:t xml:space="preserve">only </w:t>
      </w:r>
      <w:r>
        <w:t>0.7% to 36,455</w:t>
      </w:r>
      <w:r w:rsidRPr="00466FAE">
        <w:t xml:space="preserve"> by 30 June 2020.</w:t>
      </w:r>
    </w:p>
    <w:p w14:paraId="54D04400" w14:textId="77777777" w:rsidR="00FB13B3" w:rsidRDefault="00FB13B3" w:rsidP="00FB13B3">
      <w:pPr>
        <w:pStyle w:val="BodyText"/>
      </w:pPr>
      <w:r>
        <w:rPr>
          <w:noProof/>
          <w:lang w:eastAsia="en-AU"/>
        </w:rPr>
        <w:lastRenderedPageBreak/>
        <w:drawing>
          <wp:inline distT="0" distB="0" distL="0" distR="0" wp14:anchorId="54CD95EE" wp14:editId="3C256C82">
            <wp:extent cx="6120765" cy="1790700"/>
            <wp:effectExtent l="0" t="0" r="13335" b="0"/>
            <wp:docPr id="62" name="Chart 62">
              <a:extLst xmlns:a="http://schemas.openxmlformats.org/drawingml/2006/main">
                <a:ext uri="{FF2B5EF4-FFF2-40B4-BE49-F238E27FC236}">
                  <a16:creationId xmlns:a16="http://schemas.microsoft.com/office/drawing/2014/main" id="{2696A8F0-BB86-4522-94CB-94D63B2FB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1A3C80" w14:textId="09751F79" w:rsidR="00825D39" w:rsidRDefault="00751ADE" w:rsidP="00A432E6">
      <w:pPr>
        <w:pStyle w:val="BodyText"/>
      </w:pPr>
      <w:r>
        <w:t xml:space="preserve">Evidence indicates that the majority of recent rural and regional council </w:t>
      </w:r>
      <w:r w:rsidR="001C4C10">
        <w:t>Enterprise Bargaining Agreement</w:t>
      </w:r>
      <w:r>
        <w:t xml:space="preserve"> increases are under or close to 2.0%.</w:t>
      </w:r>
      <w:r w:rsidR="00C84642">
        <w:t xml:space="preserve">  It may be inferred that the introduction of the Fair Go Rates System is impacting wages growth in the sector, especially in rural and regional councils.</w:t>
      </w:r>
    </w:p>
    <w:p w14:paraId="2A85F450" w14:textId="1C138D23" w:rsidR="004F53EE" w:rsidRPr="006B7482" w:rsidRDefault="004F53EE" w:rsidP="00825D39">
      <w:pPr>
        <w:pStyle w:val="Heading2"/>
      </w:pPr>
      <w:bookmarkStart w:id="26" w:name="_Toc507428161"/>
      <w:r>
        <w:t>Financial performance</w:t>
      </w:r>
      <w:r w:rsidR="00B67977">
        <w:t xml:space="preserve"> and position</w:t>
      </w:r>
      <w:bookmarkEnd w:id="26"/>
    </w:p>
    <w:p w14:paraId="292E6D68" w14:textId="2B2F947D" w:rsidR="004F53EE" w:rsidRDefault="004F53EE" w:rsidP="004F53EE">
      <w:pPr>
        <w:pStyle w:val="BodyText"/>
      </w:pPr>
      <w:r w:rsidRPr="004F53EE">
        <w:t>Collectively, Victorian councils are budgeting to generate an operating surplus of $1.3 billion in 2017-18. The sector’s actual operating surplus for 2016-17 was $2.3 billion. Both the budgeted and actual surpluses have been impacted by the advance receipt of Commonwealth grant funds. The Victoria Grants Commission (VGC) paid councils approximately 50% of their 2017-18 allocation in June 2017. Under Australian Accounting Standards these funds must be recognised as revenue upon receipt and therefore inflate the 2016-17 surplus. Consequentially</w:t>
      </w:r>
      <w:r w:rsidR="00D24EB1">
        <w:t>,</w:t>
      </w:r>
      <w:r w:rsidRPr="004F53EE">
        <w:t xml:space="preserve"> most councils have also adjusted their budgeted 2017-18 grant income, reducing the 2017-18 surplus. </w:t>
      </w:r>
    </w:p>
    <w:p w14:paraId="67EB701F" w14:textId="35045A64" w:rsidR="0005183E" w:rsidRDefault="004F53EE" w:rsidP="002E3859">
      <w:pPr>
        <w:pStyle w:val="BodyText"/>
      </w:pPr>
      <w:r w:rsidRPr="00771B44">
        <w:t>Overall, the financial position of the sector is strong, with low overall debt levels and significant cash reserves.</w:t>
      </w:r>
      <w:r w:rsidR="00C84642" w:rsidRPr="00771B44">
        <w:t xml:space="preserve"> The following two charts show the net</w:t>
      </w:r>
      <w:r w:rsidR="00E02A1E">
        <w:t xml:space="preserve"> result</w:t>
      </w:r>
      <w:r w:rsidR="0084488A">
        <w:t xml:space="preserve"> indicator by cohort</w:t>
      </w:r>
      <w:r w:rsidR="00C84642" w:rsidRPr="00771B44">
        <w:t xml:space="preserve"> and </w:t>
      </w:r>
      <w:r w:rsidR="0084488A">
        <w:t xml:space="preserve">the adjusted </w:t>
      </w:r>
      <w:r w:rsidR="00C84642" w:rsidRPr="00771B44">
        <w:t>underlying result</w:t>
      </w:r>
      <w:r w:rsidR="0084488A">
        <w:t xml:space="preserve"> indicator by</w:t>
      </w:r>
      <w:r w:rsidR="00C84642" w:rsidRPr="00771B44">
        <w:t xml:space="preserve"> cohort</w:t>
      </w:r>
      <w:r w:rsidR="0084488A">
        <w:t xml:space="preserve">. </w:t>
      </w:r>
      <w:r w:rsidR="0001649B">
        <w:t>These indicators are important ways to ascertain the financial health of local governments.</w:t>
      </w:r>
    </w:p>
    <w:p w14:paraId="3BA0F26A" w14:textId="133CA567" w:rsidR="0084488A" w:rsidRDefault="0084488A" w:rsidP="002E3859">
      <w:pPr>
        <w:pStyle w:val="BodyText"/>
      </w:pPr>
      <w:r>
        <w:t xml:space="preserve">The net result indicator </w:t>
      </w:r>
      <w:r w:rsidR="00A85CD3">
        <w:t>shows the operating result (e</w:t>
      </w:r>
      <w:r w:rsidR="00885B65">
        <w:t>.</w:t>
      </w:r>
      <w:r w:rsidR="00A85CD3">
        <w:t xml:space="preserve">g. surplus or deficit) as a percentage of total revenue, </w:t>
      </w:r>
      <w:r w:rsidR="0005183E">
        <w:t>and is derived from the comprehensive income statement of each council. A positive result indicates a surplus</w:t>
      </w:r>
      <w:r w:rsidR="001F5425">
        <w:t xml:space="preserve">, and the </w:t>
      </w:r>
      <w:r w:rsidR="000C39D8">
        <w:t>larger the percentage, the stronger the result. A negative result indicates a deficit.</w:t>
      </w:r>
      <w:r w:rsidR="00A56A88">
        <w:rPr>
          <w:rStyle w:val="FootnoteReference"/>
        </w:rPr>
        <w:footnoteReference w:id="6"/>
      </w:r>
      <w:r w:rsidR="000C39D8">
        <w:t xml:space="preserve"> The below chart shows</w:t>
      </w:r>
      <w:r w:rsidR="003D59EB">
        <w:t xml:space="preserve"> that rural and regional councils generally have </w:t>
      </w:r>
      <w:r w:rsidR="002C1EFC">
        <w:t>lower net results, and that small shires in particular are forecasting their net results to decline over the next four years.</w:t>
      </w:r>
      <w:r w:rsidR="00DC4AB1">
        <w:t xml:space="preserve"> The financial sustainability challenges of small shires were identified </w:t>
      </w:r>
      <w:r w:rsidR="002C1EFC">
        <w:t>in VAGO’s</w:t>
      </w:r>
      <w:r w:rsidR="00DC4AB1">
        <w:t xml:space="preserve"> November 2016 report </w:t>
      </w:r>
      <w:r w:rsidR="00DC4AB1" w:rsidRPr="008C5597">
        <w:rPr>
          <w:i/>
        </w:rPr>
        <w:t>Local Government: 2015-16 Audit Snapshot</w:t>
      </w:r>
      <w:r w:rsidR="00DC4AB1">
        <w:t>.</w:t>
      </w:r>
      <w:r w:rsidR="002C1EFC">
        <w:t xml:space="preserve"> </w:t>
      </w:r>
      <w:r w:rsidR="000C39D8">
        <w:t xml:space="preserve"> </w:t>
      </w:r>
    </w:p>
    <w:p w14:paraId="2171D6CC" w14:textId="67B232E8" w:rsidR="00DC4AB1" w:rsidRDefault="00DC4AB1" w:rsidP="002E3859">
      <w:pPr>
        <w:pStyle w:val="BodyText"/>
      </w:pPr>
      <w:r>
        <w:t xml:space="preserve">The chart also highlights </w:t>
      </w:r>
      <w:r w:rsidR="00814CEE">
        <w:t>that the interface cohort have consistently had the highest net results over the past five</w:t>
      </w:r>
      <w:r w:rsidR="00A56A88">
        <w:t xml:space="preserve"> years, however this is mostly</w:t>
      </w:r>
      <w:r w:rsidR="00814CEE">
        <w:t xml:space="preserve"> due to the significant value of developer contributed assets they receive and the requirement of the Australian Accounting Standards that these be recognised as revenue </w:t>
      </w:r>
      <w:r w:rsidR="00A56A88">
        <w:t>up</w:t>
      </w:r>
      <w:r w:rsidR="00814CEE">
        <w:t>on receipt.</w:t>
      </w:r>
    </w:p>
    <w:p w14:paraId="3CFC1502" w14:textId="3378F18E" w:rsidR="007E52B3" w:rsidRDefault="007E52B3" w:rsidP="002E3859">
      <w:pPr>
        <w:pStyle w:val="BodyText"/>
      </w:pPr>
      <w:r>
        <w:t xml:space="preserve">The volatility in the chart </w:t>
      </w:r>
      <w:r w:rsidR="00C01522">
        <w:t xml:space="preserve">largely </w:t>
      </w:r>
      <w:r>
        <w:t xml:space="preserve">reflects the </w:t>
      </w:r>
      <w:r w:rsidR="0011778C">
        <w:t xml:space="preserve">timing of payment of </w:t>
      </w:r>
      <w:r w:rsidR="00C01522">
        <w:t>financial assistance grants.</w:t>
      </w:r>
    </w:p>
    <w:p w14:paraId="1CA435E6" w14:textId="669285CC" w:rsidR="00825D39" w:rsidRDefault="00825D39" w:rsidP="002E3859">
      <w:pPr>
        <w:pStyle w:val="BodyText"/>
      </w:pPr>
      <w:r>
        <w:rPr>
          <w:noProof/>
          <w:lang w:eastAsia="en-AU"/>
        </w:rPr>
        <w:lastRenderedPageBreak/>
        <w:drawing>
          <wp:inline distT="0" distB="0" distL="0" distR="0" wp14:anchorId="1BE19907" wp14:editId="02C097E3">
            <wp:extent cx="6120765" cy="2083477"/>
            <wp:effectExtent l="0" t="0" r="13335" b="12065"/>
            <wp:docPr id="67" name="Chart 67">
              <a:extLst xmlns:a="http://schemas.openxmlformats.org/drawingml/2006/main">
                <a:ext uri="{FF2B5EF4-FFF2-40B4-BE49-F238E27FC236}">
                  <a16:creationId xmlns:a16="http://schemas.microsoft.com/office/drawing/2014/main" id="{B41EBEBE-91BE-4201-AD04-5A0AC9CF9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E23BDB3" w14:textId="798A0C1E" w:rsidR="00C01522" w:rsidRDefault="00C01522" w:rsidP="002E3859">
      <w:pPr>
        <w:pStyle w:val="BodyText"/>
      </w:pPr>
    </w:p>
    <w:p w14:paraId="3FFFC107" w14:textId="3B08ED43" w:rsidR="00C01522" w:rsidRDefault="00C01522" w:rsidP="002E3859">
      <w:pPr>
        <w:pStyle w:val="BodyText"/>
      </w:pPr>
    </w:p>
    <w:p w14:paraId="1556B981" w14:textId="590AADF0" w:rsidR="00630EDA" w:rsidRDefault="00A56A88" w:rsidP="00C01522">
      <w:pPr>
        <w:pStyle w:val="BodyText"/>
      </w:pPr>
      <w:r>
        <w:t xml:space="preserve">The </w:t>
      </w:r>
      <w:r w:rsidRPr="008C5597">
        <w:rPr>
          <w:i/>
        </w:rPr>
        <w:t>adjusted</w:t>
      </w:r>
      <w:r>
        <w:t xml:space="preserve"> underlying result indicator </w:t>
      </w:r>
      <w:r w:rsidR="00C3084E">
        <w:t xml:space="preserve">adjusts the </w:t>
      </w:r>
      <w:r w:rsidR="004504DF">
        <w:t xml:space="preserve">council’s revenue and operating result </w:t>
      </w:r>
      <w:r w:rsidR="00626AEC">
        <w:t>to exclude</w:t>
      </w:r>
      <w:r w:rsidR="00820F5E">
        <w:t xml:space="preserve"> items considered </w:t>
      </w:r>
      <w:r w:rsidR="00626AEC">
        <w:t xml:space="preserve">non-recurrent or capital in nature. This allows the indicator to measure the underlying </w:t>
      </w:r>
      <w:r w:rsidR="009853CB">
        <w:t xml:space="preserve">operating </w:t>
      </w:r>
      <w:r w:rsidR="00630EDA">
        <w:t>performance</w:t>
      </w:r>
      <w:r w:rsidR="009853CB">
        <w:t xml:space="preserve"> of council</w:t>
      </w:r>
      <w:r w:rsidR="00630EDA">
        <w:t xml:space="preserve"> in the ordinary course of business. To remain financially sustainable a council should </w:t>
      </w:r>
      <w:r w:rsidR="00647DF7">
        <w:t xml:space="preserve">ideally </w:t>
      </w:r>
      <w:r w:rsidR="00630EDA">
        <w:t>generate an underlying operating surplus</w:t>
      </w:r>
      <w:r w:rsidR="00396A04">
        <w:t>,</w:t>
      </w:r>
      <w:r w:rsidR="00630EDA">
        <w:t xml:space="preserve"> as operating deficits cannot be sustained in the longer term. </w:t>
      </w:r>
    </w:p>
    <w:p w14:paraId="26180C35" w14:textId="55AD15D4" w:rsidR="009522DD" w:rsidRDefault="00C15EC6" w:rsidP="00C01522">
      <w:pPr>
        <w:pStyle w:val="BodyText"/>
      </w:pPr>
      <w:r>
        <w:t xml:space="preserve">The chart below again highlights the volatility caused by the </w:t>
      </w:r>
      <w:r w:rsidR="00647DF7">
        <w:t xml:space="preserve">different </w:t>
      </w:r>
      <w:r>
        <w:t>timing of payment</w:t>
      </w:r>
      <w:r w:rsidR="00647DF7">
        <w:t>s</w:t>
      </w:r>
      <w:r>
        <w:t xml:space="preserve"> of financial assistance grants over recent years.  </w:t>
      </w:r>
      <w:r w:rsidR="00647DF7">
        <w:t>I</w:t>
      </w:r>
      <w:r>
        <w:t xml:space="preserve">t also shows </w:t>
      </w:r>
      <w:r w:rsidR="0041453F">
        <w:t>the deficit operating performance, both actual and forecast, of small shire councils. This is impacted by the removal of capital grants for this indicator</w:t>
      </w:r>
      <w:r w:rsidR="00445138">
        <w:t>. The other four cohorts are forecasting break-even, or better, operating performance over the next four years</w:t>
      </w:r>
      <w:r w:rsidR="001D7B73">
        <w:t xml:space="preserve">. The chart shows the adjusted operating surpluses of the metropolitan and interface council cohorts have generally remained above 5% and are forecast to continue to do so.  </w:t>
      </w:r>
      <w:r w:rsidR="00445138">
        <w:t xml:space="preserve"> </w:t>
      </w:r>
    </w:p>
    <w:p w14:paraId="19D20551" w14:textId="110E7C07" w:rsidR="00C01522" w:rsidRDefault="00C01522" w:rsidP="00C01522">
      <w:pPr>
        <w:pStyle w:val="BodyText"/>
      </w:pPr>
      <w:r w:rsidRPr="00771B44">
        <w:t xml:space="preserve">These </w:t>
      </w:r>
      <w:r w:rsidR="00CF66BA">
        <w:t xml:space="preserve">two </w:t>
      </w:r>
      <w:r w:rsidRPr="00771B44">
        <w:t>indicators are used by the Victorian Auditor General to as</w:t>
      </w:r>
      <w:r w:rsidR="00CF66BA">
        <w:t>sess</w:t>
      </w:r>
      <w:r w:rsidRPr="00771B44">
        <w:t xml:space="preserve"> financial sustainability</w:t>
      </w:r>
      <w:r>
        <w:t xml:space="preserve"> in their annual audits of local government finances and are replicated here by cohort group</w:t>
      </w:r>
      <w:r w:rsidRPr="00771B44">
        <w:t>.</w:t>
      </w:r>
    </w:p>
    <w:p w14:paraId="4E3D04F4" w14:textId="1BFB5C9B" w:rsidR="00825D39" w:rsidRDefault="00825D39" w:rsidP="002E3859">
      <w:pPr>
        <w:pStyle w:val="BodyText"/>
      </w:pPr>
      <w:r>
        <w:rPr>
          <w:noProof/>
          <w:lang w:eastAsia="en-AU"/>
        </w:rPr>
        <w:drawing>
          <wp:inline distT="0" distB="0" distL="0" distR="0" wp14:anchorId="151C58E3" wp14:editId="318F9F15">
            <wp:extent cx="6103917" cy="2196935"/>
            <wp:effectExtent l="0" t="0" r="11430" b="13335"/>
            <wp:docPr id="69" name="Chart 69">
              <a:extLst xmlns:a="http://schemas.openxmlformats.org/drawingml/2006/main">
                <a:ext uri="{FF2B5EF4-FFF2-40B4-BE49-F238E27FC236}">
                  <a16:creationId xmlns:a16="http://schemas.microsoft.com/office/drawing/2014/main" id="{B2F3948D-1703-4A93-AE15-22868EB90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979FB9" w14:textId="1795D279" w:rsidR="002E3859" w:rsidRPr="006B7482" w:rsidRDefault="002C0F2C" w:rsidP="00A63910">
      <w:pPr>
        <w:pStyle w:val="Heading2"/>
      </w:pPr>
      <w:bookmarkStart w:id="27" w:name="_Toc499563863"/>
      <w:bookmarkStart w:id="28" w:name="_Toc507428162"/>
      <w:r>
        <w:t>Cash</w:t>
      </w:r>
      <w:bookmarkEnd w:id="27"/>
      <w:r w:rsidR="001D5B46">
        <w:t xml:space="preserve"> and debt</w:t>
      </w:r>
      <w:bookmarkEnd w:id="28"/>
    </w:p>
    <w:p w14:paraId="5E32D56A" w14:textId="03134DC2" w:rsidR="002E3859" w:rsidRPr="002F7093" w:rsidRDefault="008616A8" w:rsidP="002E3859">
      <w:pPr>
        <w:pStyle w:val="BodyText"/>
        <w:rPr>
          <w:color w:val="auto"/>
        </w:rPr>
      </w:pPr>
      <w:r w:rsidRPr="008616A8">
        <w:t xml:space="preserve">The sector is budgeting to hold cash and investments of approximately $3.3 billion at 30 June 2018. The sector’s actual cash and investments at 30 June 2017 was $4.4 billion. These actual levels of cash and investments have been positively impacted by the advance receipt of Commonwealth grant </w:t>
      </w:r>
      <w:r w:rsidRPr="002F7093">
        <w:rPr>
          <w:color w:val="auto"/>
        </w:rPr>
        <w:t>funds</w:t>
      </w:r>
      <w:r w:rsidR="00933875" w:rsidRPr="002F7093">
        <w:rPr>
          <w:color w:val="auto"/>
        </w:rPr>
        <w:t xml:space="preserve"> ($</w:t>
      </w:r>
      <w:r w:rsidR="00730F6D">
        <w:rPr>
          <w:color w:val="auto"/>
        </w:rPr>
        <w:t>280 million</w:t>
      </w:r>
      <w:r w:rsidR="00933875" w:rsidRPr="002F7093">
        <w:rPr>
          <w:color w:val="auto"/>
        </w:rPr>
        <w:t>)</w:t>
      </w:r>
      <w:r w:rsidRPr="002F7093">
        <w:rPr>
          <w:color w:val="auto"/>
        </w:rPr>
        <w:t>.</w:t>
      </w:r>
    </w:p>
    <w:p w14:paraId="6B1DAEC9" w14:textId="4AD59B37" w:rsidR="002E3859" w:rsidRDefault="00B22D7B" w:rsidP="002E3859">
      <w:pPr>
        <w:pStyle w:val="BodyText"/>
      </w:pPr>
      <w:r>
        <w:rPr>
          <w:noProof/>
          <w:lang w:eastAsia="en-AU"/>
        </w:rPr>
        <w:lastRenderedPageBreak/>
        <w:drawing>
          <wp:inline distT="0" distB="0" distL="0" distR="0" wp14:anchorId="7FB05B21" wp14:editId="6DD6A446">
            <wp:extent cx="5835650" cy="1619250"/>
            <wp:effectExtent l="0" t="0" r="12700" b="0"/>
            <wp:docPr id="52" name="Chart 5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63F2EC3" w14:textId="1657F630" w:rsidR="002B5533" w:rsidRPr="002B5533" w:rsidRDefault="006108F0" w:rsidP="002E3859">
      <w:pPr>
        <w:pStyle w:val="BodyText"/>
      </w:pPr>
      <w:r w:rsidRPr="006108F0">
        <w:t>Councils are budgeting collective borrowings of $1.29 billion by 30 June 2018. The actual level of debt at 30 June 2017 was $1.18 billion. The forward forecast for the next two years sees total borrowings increase to $1.51 billion by 30 June 2020. The increase in borrowings over the next three years is predominantly because of an increase in the use of loan funds by the City of Melbourne. They forecast their borrowings to increase from $30 million at 30 June 2018 to $251 million by 30 June 2020, primarily in relation to the redevelopme</w:t>
      </w:r>
      <w:r w:rsidR="00C96ADC">
        <w:t>nt of the Queen Victoria Market (as highlighted by the chart below).</w:t>
      </w:r>
    </w:p>
    <w:p w14:paraId="4AF6B215" w14:textId="2F0065DF" w:rsidR="000918F4" w:rsidRDefault="00F70E3B" w:rsidP="00F7308C">
      <w:pPr>
        <w:pStyle w:val="BodyText"/>
      </w:pPr>
      <w:r>
        <w:rPr>
          <w:noProof/>
          <w:lang w:eastAsia="en-AU"/>
        </w:rPr>
        <w:drawing>
          <wp:inline distT="0" distB="0" distL="0" distR="0" wp14:anchorId="3D50E42B" wp14:editId="5E68F263">
            <wp:extent cx="6115050" cy="2324100"/>
            <wp:effectExtent l="0" t="0" r="0" b="0"/>
            <wp:docPr id="53" name="Chart 5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99CD1E" w14:textId="5B24D066" w:rsidR="00590F4E" w:rsidRPr="00C84642" w:rsidRDefault="00C84642" w:rsidP="00C84642">
      <w:pPr>
        <w:tabs>
          <w:tab w:val="left" w:pos="474"/>
        </w:tabs>
        <w:rPr>
          <w:lang w:eastAsia="en-US"/>
        </w:rPr>
        <w:sectPr w:rsidR="00590F4E" w:rsidRPr="00C84642" w:rsidSect="000321AF">
          <w:pgSz w:w="11907" w:h="16840" w:code="9"/>
          <w:pgMar w:top="2268" w:right="1134" w:bottom="1134" w:left="1134" w:header="284" w:footer="284" w:gutter="0"/>
          <w:cols w:space="720"/>
          <w:docGrid w:linePitch="360"/>
        </w:sectPr>
      </w:pPr>
      <w:r>
        <w:rPr>
          <w:lang w:eastAsia="en-US"/>
        </w:rPr>
        <w:tab/>
      </w:r>
    </w:p>
    <w:p w14:paraId="7AE0D4DB" w14:textId="49ACBF5E" w:rsidR="00590F4E" w:rsidRDefault="00590F4E" w:rsidP="00590F4E">
      <w:pPr>
        <w:pStyle w:val="SectionHeading"/>
        <w:framePr w:wrap="around"/>
      </w:pPr>
      <w:bookmarkStart w:id="29" w:name="_Toc499563871"/>
      <w:bookmarkStart w:id="30" w:name="_Toc507428163"/>
      <w:r>
        <w:lastRenderedPageBreak/>
        <w:t>Appendices</w:t>
      </w:r>
      <w:bookmarkEnd w:id="29"/>
      <w:bookmarkEnd w:id="30"/>
    </w:p>
    <w:p w14:paraId="0336450E" w14:textId="54FCC24F" w:rsidR="00590F4E" w:rsidRDefault="00590F4E" w:rsidP="00590F4E">
      <w:pPr>
        <w:pStyle w:val="BodyText"/>
        <w:rPr>
          <w:lang w:eastAsia="en-AU"/>
        </w:rPr>
      </w:pPr>
      <w:r w:rsidRPr="00735C01">
        <w:rPr>
          <w:noProof/>
          <w:lang w:eastAsia="en-AU"/>
        </w:rPr>
        <mc:AlternateContent>
          <mc:Choice Requires="wps">
            <w:drawing>
              <wp:anchor distT="0" distB="0" distL="114300" distR="114300" simplePos="0" relativeHeight="251654144" behindDoc="1" locked="1" layoutInCell="1" allowOverlap="1" wp14:anchorId="7FB7383F" wp14:editId="7B279B99">
                <wp:simplePos x="0" y="0"/>
                <wp:positionH relativeFrom="page">
                  <wp:posOffset>360045</wp:posOffset>
                </wp:positionH>
                <wp:positionV relativeFrom="page">
                  <wp:posOffset>1620520</wp:posOffset>
                </wp:positionV>
                <wp:extent cx="9972000" cy="3168000"/>
                <wp:effectExtent l="0" t="0" r="0" b="0"/>
                <wp:wrapNone/>
                <wp:docPr id="41" name="SB_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F0B4" id="SB_LandscapePicSingle" o:spid="_x0000_s1026" alt="Title: Cover Image - Description: Cover Image" style="position:absolute;margin-left:28.35pt;margin-top:127.6pt;width:785.2pt;height:249.4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BhDWwMAAB8HAAAOAAAAZHJzL2Uyb0RvYy54bWysVU1v2zgQvRfY/yDw&#10;7kjyKnVsRAlcpykCGG1Qd5HjgqaoiABFckk6dlr0v+8jKTlBErTAYi/UkBzOx5s3o/PLQy+zB26d&#10;0Kom5UlBMq6YboS6r8lf364nZyRznqqGSq14TR65I5cXf7w735sFn+pOy4bbDEaUW+xNTTrvzSLP&#10;Het4T92JNlzhstW2px5be583lu5hvZf5tCje53ttG2M1487h9Cpdkotov20581/a1nGfyZogNh9X&#10;G9dtWPOLc7q4t9R0gg1h0P8QRU+FgtOjqSvqabaz4pWpXjCrnW79CdN9rttWMB5zQDZl8SKbTUcN&#10;j7kAHGeOMLn/zyz7/HBrM9HUpCpJpmiPGm0+/L1GxRyD91vBNsBVcpI13DEgt9Iod3bT03ucdaJp&#10;eCg8oBVe4vHza4C7N24BHxtza4edgxiQOrS2D19gkB1iQR6PBeEHnzEczuczFBl1Y7j7s3x/Fjaw&#10;kz89N9b5T1z3WRBqYlHxWAj6sHY+qY4qwdtWCnMtpMwag+LAstX+TvguQh3yGJUGsJHw7ymZynil&#10;2a7nyideWi6pR1O4ThgHNwvebzlgtjdNcoIcEWFwF7KNXPkxPVsWxXz6YbI6LVaTqph9nCzn1Wwy&#10;Kz7OqqI6K1fl6mcIsawWO8fXmlF5ZcRI3LJ6Fe2bfBtaKFEuUjd7oLFBEmAIKGI8hgi4A24hVmfZ&#10;V0AMPcjecs+6ILaANJyHBptMp6ADuisKyeJRdTAVShDeSRVWpcM+aYaTPLAm8SRK/lHypP2VtyAr&#10;mDGNhYpjgq+kTfFTxoB/gtd1tOHp+BSsGWlzfBETlAoGn+IfbA8Gwgh6bTtFmfKNT3mcMsfAil8F&#10;lh4fX0TPWvnj414obd8yIJHV4DnpjyAlaAJKW908opXB58hrZ9i1QEusqfO31GKogezoXP8FSyv1&#10;viahkYOENtb2+1vnQR+Uwi3J9hiSNXH/7KhF48sbhSk0L6sqTNW4qU7RrGD685vt8xu161caNAM7&#10;EF0Ug76Xo9ha3d9hni+DV1xRxeC7JszbcbPy2OMKfwTGl8soY5Ia6tdqY9jYwaHlvx3uqDXDXPDg&#10;8mc9DlS6eDEekm7i4nLndSvi7HjCdcAbUzgSZ/hjhDH/fB+1nv5rF/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8MB34QAAAAsBAAAPAAAAZHJzL2Rvd25yZXYueG1sTI9BS8Qw&#10;EIXvgv8hjOBF3KTFtkttuojgQQ8LriJ4yzZjG5pMSpPdrf56syc9Du/jvW+azeIsO+IcjCcJ2UoA&#10;Q+q8NtRLeH97ul0DC1GRVtYTSvjGAJv28qJRtfYnesXjLvYslVColYQhxqnmPHQDOhVWfkJK2Zef&#10;nYrpnHuuZ3VK5c7yXIiSO2UoLQxqwscBu3F3cBJePkZraFxP23FrFvH5M92I8lnK66vl4R5YxCX+&#10;wXDWT+rQJqe9P5AOzEooyiqREvKiyIGdgTKvMmB7CVVxlwFvG/7/h/YXAAD//wMAUEsDBAoAAAAA&#10;AAAAIQCRumFbBZkAAAWZAAAUAAAAZHJzL21lZGlhL2ltYWdlMS5wbmeJUE5HDQoaCgAAAA1JSERS&#10;AAAGZwAAAgsIAwAAAV2EiBYAAAABc1JHQgCuzhzpAAAABGdBTUEAALGPC/xhBQAAAHtQTFRFxsbG&#10;//8A7+/vg4MWo6OjAAAAAAAA2toGWlpasrIOz8/P9vb2hISEZGQbPDwikJAU5eUEvLwMsbGx2NjY&#10;////QEBAAAAAAAAAxcUKnJwR4ODg8fECdHQYlZWVcHBwvb29AAAAAAAAJiYmAAAA5+fnUVEeAAAA&#10;z88Ip6cPsWKDTgAAACd0Uk5T///////T2////////////////////8fP//////////80PP////9E&#10;EFCuRwAAAAlwSFlzAAAXEQAAFxEByibzPwAAl+BJREFUeF7tvQtj6jCWrcmhmSkaU13dYGb6UgXM&#10;+FJT/f9/4ay19pYt80hCEghJ1ndOjC3rLW1tSZblyf/zv38Qk//d/SB+X2q2+fv8vC01+zx7dt6Q&#10;mnZ7zLOn5y1l0+Tv8/OrWoG2+4N/SZu/z8uLqWlbpUb/uz8bXj43r9Y0JOUf3X8xNd0sjZ6XXyU3&#10;onl+gUnekJrFd5D/4PfVtO/D70kN+s5L/FDLtEspn3Y56ZY7iNF20R1wb94tm03XHbe0cpjBQQub&#10;X8fLqVnsd6WTdlCqloduid/jlAbddIUbE/xt2Zc7KDHKgK/ifTVt86S9arcCz8srqYG8d0dICIZs&#10;vGgh8u0WknGcd+1xfdzOcH5oaWGNdmLNhoKS07bTbt9u201DxbuHKb3Arc20O6K717KmwprM6d+m&#10;gde42Ky3EM1uPqXOvu4WobfdujssunGVfyU1DRs2NAAIU552EH+d7XS73UjmYbCczdgkqHEIBwBB&#10;6i+PbYzIN6swQ9uoqG6UDrSW6nYoNdn0XHWL+/hF1p5w95qmCL2VE8svub1474bUqK5doG6STxto&#10;ltTwc3deSw3iz6InW1UNVDWQFQwVt6QGt9oVUzPpWOVQE5eoG3B6QIVIH2Bnjn/345XUSAgRlwl+&#10;thJp1G3W4MO62+GKEoLUNPu1rHftlGlH/NlpWHZH1vIZugmQWcoFCOm6E3eXm4fyu1LTz6WpMV1m&#10;6x9GyXAV0yCodBSlrHsP5cXUUKoFY4m6T/FpId+4XEB4okGgnUW7paBHatAyLCHrWyiS8IB/TB9/&#10;RYiQLH8uL6WGwbFsFCpLpQTfwjhaskOosO10yvaA/5ZITbtcdcemm826dWq9bok0ogGYMSXrrZSv&#10;lObn4lbgefmEVqASd9y+UHvG7QEFbJPqNBg5WUQPsOeCf9d5MTXr4hfjeLUVAEsoeI20eQsjUt4F&#10;2SFgxxXitUZ/Fz1WeDNjm7FGExFS1c6XE+TaDqnOdiOJVoWHBsHjp203MtFdWGf3u+YtZSPHiipP&#10;dF63AojsGimLHgvDxNnyyMCyQ8DZRXTlNwumH90f3ELWaFRwRHKmcEPH9BHW8JMBosGIyWJ2l5Wa&#10;ABmauoBzEzW/Sm5a1i1UBfS1+AuQ2cirFiO05hilBcPZXpMf6JcxS1v+oFPXbmfs5+H/URZZIO0C&#10;Xt6N11Kj8o5yjcslWgKAml/61rimOa4oWtQ/tD6l0PEk/jOlhxjo3ZHXUpO/14DMPBO/Sm6+GU7N&#10;8/J7UqNJmlYtMvTGGbURznUJ+7oe3XwcL6ZGs/7ReUDsdq30hQw4jmFKeQudn9QrPPAOFSyMpjKn&#10;GY3hGezfV+O8u6ZFImuFc9d4vo1fJDfo27Z79NLmyPYV/tYHnmGovOuazbKddzNUoJYz3ejlome2&#10;b9k7XmkIgz/a3bYLGGm4jYqaE+ntjnXvDg+BXkoNul1z9r5nMaiYQ5A27NCji9YtlnMkA6lZIboa&#10;ZyCCe/wdtpPugFFLzqxv0TtblNRMMjUxQ7iWhU/l99S074dT87w4Nc+LU/O8ODXPi1PzvEzyPZyf&#10;wQ9LTZbRj+AXpiZnz5+fN6Rm/6NS0y0O/cPPJ+dNNe3zZyPuxK9qBb6NxAQvpoaPOfO0+6/x5XPy&#10;StlE7P/yV74ZVa6emF8lN+L7vBr1prJxar6E3yc334eXU9NO2+O6nfMJGh8Hdt180bWTptu0XLw5&#10;5VoaPsPQYhQ+1jksYW1Y5/VwXkkND1w71h7UWaP25H+ZM439U1E9lpnrYegX8s6a9qVxvo5bgefl&#10;xdRozSVkYR/C0rax8PDIR6AcwEGY+LYEH27CkK9K8sH7RmfLWHE35z4YdKp3K2ZTrgDlyscZ16LO&#10;6C0aDxqk6KFxQYwQ6EIrYq+45crJ5rBcd814RdmrZdPGgnWGh7aAISgKYNcouWXhAJfTrdBUtGtG&#10;KL1l08G2gg4WC/zIvNXibi7alEc04HNd3M5rWeP7Y1fdTrbdQW540XNrTRu7vomPjJUuub1g9tbU&#10;lKb35dT0dsYVIIHhRfPP47XULA+o/F23QWoUVT75R90WO66ZOUypc9Y75BTX9XIlMA6Z6FUsq4HT&#10;LZdFL5WavHcPXksN345E8DulJpYhq4SPEOHtFilF6pCajdau5sJmRp421hQprR2Cg1l33C65M45E&#10;/k7cKjfPzS9KDaqEZIRVo12xlsVF3xsLA2iWJNrv0+m3Qy9pFb2bz+QtZbNky8+IIgZUPlzJFLOf&#10;MNAidqoA9LczNS3fEIAy4CnFvryZS8WaUAIPEKEhIz6F18pGt/mCYztDrNuGbylAmuO1T/wg13GP&#10;L0DEmw1MDZuGafQa9kjN4tAukHi9L4JsmcHNGr3yLVdYHaZqUz4LtwLPyye0AtVgs6WcoNqFOWXm&#10;LYTtbCmiB1dggxIiOuaK1y+mJhun11qBbruZZ0qZGvznRbyGDFbasCNOowfLf3HzsNqzs4ozGugP&#10;5+hA42cbb/sjr9ShQBwYMDrtuM2+dXRNaaXnE1oBKPlujR5Pw1gi3g3Sgd67kpUdgi2tN/tjFCq8&#10;U0GgX6x1oloTCiP2EtDIzdk1Z/qZUbKPfw0aDgbMyz0GAjxB4HxFpuJ3tQLIR4Gy1Ytm+6ZboLow&#10;u9Bv4+Y1XHXL6zCK7GVnjgZb/FP+oWZO253KOD2+C6+WDUWGMUDRL1lvdV6itFwpNawWQyy3E1RH&#10;eDs97La0qttH1i04nq+gZO/GO2paHZtsiJ6F3yU33wun5nn5TanBSAW6ZMvu/itI5V8ETuMliPuq&#10;GvFKavIXqdmGHg2FwxtIZJzjhx25JXoivEHtQmh3Rs2KPo2c0XVxciduq2l3jcon8JvkRuN9PkmL&#10;CfLo5DeTeM2IPd9NPFyDTc4LcuoQvR905zSWyE4Z6hnfmVpyKM2BBDo7ExxU8T6Z11KDjr4qGP5v&#10;EEeeLbdMzYSniH6mhjKi1KDrj+Fa9HgivsgIvjO15CwhxxFIDVoWjgZ491P5TTXtu+HUPC9OzfPi&#10;1DwvTs3z4tQ8Lz/tbaIf9d7aT8JF87R8VtHsP38Y+dv5rKLRrrDmM/mUotmuWDQLl86n8klS07a5&#10;eMB8Gu4GPC0fKRquMY+3DPvP5A3onvkAH5OaBQogi0afMeT/v/7P310wn8HHioYlEEXDo87/RyeX&#10;9sE0t/GRoonsj6Lp/vnnb3H+n/+SMbdaNB/hs7oBn7w223xW0WjndxfO5/JZUuOC+XRcNE/LpxWN&#10;+WzeWzTbV+SketHkzJ7m2tY63dcLJssqw7TB5Ye/WRjfXTRt2+qLfszFZTfRsrl44UHLO5mly5Y3&#10;YsFaiyu9pgKU8dtpvJeH7D+k+bbbtTiD5QM/F6rVo/DqeG256w/nQ1IzXaLya8uBuSY3UTQca6og&#10;5t1m2ixZDFE0e762su0WkBYVTdM1yP05v9SqPdo3627L16zl/gD/+Tkdrc2NF6J+H9Y1T4uL5mn5&#10;YNEspqm8U3H3sI1CS1ZzakXASv9ia+G6s9pedT70H3rGPgIYVGZcqH3K2El9xTciRnCNN7g93Fv4&#10;WNEwUMQP+pyLpni140seEZ8Dikabv+jFj4whv/OZ2Q21tGExcLH9jGvV9a7tht0DOOOjOTlDzyIK&#10;j+/q54dDibxFR1C/acCQYXPNj4Hw8yhwI/ubjp/PHlUVXsOq7OuNgBku+d4j9aO2EegadTO3MkF0&#10;uXtshs4QYeWmcOEerKhOD/m2Tv/Bx4t8UGrWkprlUZFHQFDkijXKaMGiEXz5BkaKjqak2XfgJ4m6&#10;3URWUCrs7R3Yocb95TTeuAiPkBQkk+XI5E9n7LHxFq/Qz+DJVmYbfdeZTg58T6NdddM57YOZJpLQ&#10;2WM0GSSkhu7T/uLIPYVwOed+SPoeJb3q5uy1HA5RNHx1Gb6xH8PT28OlI24nhEqL/ud6gbBenKC3&#10;rnlaPlg07UY1hfUKdX3GTwyxWkAioj6jwqy1nkNtxqI7zrq1PqbUbVHhGtxQz5lv8jfdoumWa+08&#10;wtaA/kBKNssDbOEUZmj4FpKt5YItz5FDJQbGvT7QAB4oxDPUc/TDVY9RqzesuVuF/t34qK5Bu6l2&#10;Rc2uVAcNcRVKBiUUCjdeiSpzBLLSTmiqlb0YW9IlLXDQylEPFU/LNiDGRuV/WOPGbWwg1SqGF4oK&#10;UIuO6HC4imioyZeX344vbdDOV+FAUt5CFNCI75n9L2Fd87S4aJ6W9xYNWnIc0SBBdXNKkkpbRviT&#10;ZtflXjoIp4cJNT0bMKhsOoAhjaFs8B8d42ii6LCg8wgmT6C3juyoy2g349u7Wwa7h+aXBbDfox8O&#10;6zPa1S6X6EXs2Dk/QnshlPQvGV89F++WGul1ZrWuONQIBc5D+ctcBKGW0WHQbDWAy7ynuWb8zdUF&#10;00vWuiPDOOf0NX5VfMhtFPeMw9UVi4ZmyH/8ykYp4jSvwS31TRAE7NNC2YfuOfmmDdozZ+lnYV3z&#10;tLhonpb3Fw3blE/rBtQPrHnZ/8gadNScR7g9QlXJZDwvwPHmFl5xXgBeYsQK7Rb6LHzgxFiLHgE9&#10;hUcHPbQ7rKEj4fOGGwDCRjvHj7RaI+XGzcDlw2baxcPCbYtTzjno08oxoI0hsQa/G+QGvaChHEay&#10;tke4hl/otMgaWazhZHk+sht4b9EgeTgyq3X54W7ATrPI0O4450E/zAr+5MPq4lbFlAq/zAtsleua&#10;Fwg2nTpp6VHLuJQuBrKS3uUMMGKCe7Sj5+iyseMUMn7V1eBJqTusaWTD9OQd/Uaewy/NZ+A0Uty1&#10;U9UluV5yA2w5ib37ZOU6T9agvRTVi0QBXeSFW4lmdt6FBOMNIVzhTcn8cNG8mrzSoS2cOUA8q6iW&#10;JwmgVNFCnSA1YEmYj5MboYzNvhkfKxoIbMkD1CM105rkxUkRaGQ1G32ZgU1mGtofXrMc8BsZTfss&#10;mrgHL6Sf0HyhsWgP8bmJbsnJ7bVc4KaakeKafnFKs1siFAZdYvc9+WjRvI1KB5i38mS6xgy4aJ4W&#10;F83T4qJ5Wlw0T4uL5ml5b9FwUBFzF7HiAsMJzSrpCwmbY7vjXrUannDs0fBM81IY5+gpC/7hWqPG&#10;sDjlai51xjWakXHX7tMMF3xblFN1CIbPija8OTtw5ktrNeTJTB8IaVr8YBjUrLj4Q+6/I+8uGm6R&#10;vI9nUzl+z6LB8aBJKRQd7uB3kRNt5MCRKIoGQx0MBzUi5AEZDRPuESELzHuMG+kLCpqWyos4KgEM&#10;YXOJ34EFTlMtIOQ8mrxm2TNUTl5l7L4f92vQkEcXeUNWxfqo3877peacqL5jrhVQdaMvq17+avrd&#10;vA4dP/clITt0swnnhPUQ/BLhOX3j5FFO5/AffbgYzBPykaJBJrVTLZygDmCa+Z9XUXDxyAJw2ovW&#10;kSXtYYmbso//ynboFt6mXVrQLV5KI7FoNJdGu2oX6Wa1W8ajF8RDPyIc8C/MYsEn/qJo0DhqSSGC&#10;yQCfm/s1aGeoHK7ySdNs8XDrR/DAojG34aJ5Wlw0T4uL5mlx0TwtLpqnxUXztLhonhYXzdPionla&#10;XDRPi4vmaUHRmOfk/7XUPCtu0J4WF83T4qJ5Wj6raL7H4/ZvxWcVzTd41v7dcNE8LS6ap+VTioZL&#10;iVw6n83nSA0Xd7lkPplPatC+xZq7b4Z1zdPyWUVjPh0XzdPykaJRI6bvCcanH2v0epL5CB+SGpbN&#10;5aJp4l0B8wE+1qChbLJo/vzt33D4y9/+qa+nTrUdivkQ7y0avgYD9n3R9Ad+0Dbv8pZ5Lx9r0GaD&#10;1MRP/OLOD3rP5av4UDeAqv5Eav71t+6//sl7NDYf4QNF0/BzIX034F//GSLztz8sGZfNx/lYN8Dc&#10;kc8qmpf29zTv4pOKpm396fTP5nOKho8EFi6bz+VTigaFgv/eI+Nz+TRdk7/m03DRPC0umqfls4rG&#10;fDoumqfFRfO0vLdoRts0xSaBb1Y31WO2+lMUlZdh45frr48UzVx5h+GMvizTtcvFhJ8EOM74KWh9&#10;RYY/3KcsPvqSn6rFNYaoW35p4NC2/F4yHfNjtNvj6GO0bf8xWnnz23hv0fBBGb/2MuF3hFp9WQal&#10;MhntdckPg7MII2P5gZr8tAuO/OwfvwykU20px08zHOmP7PIGrM5xETXg9/ERqUHR7NfMt75omLux&#10;j20QRVMasPIV4ZOiqb4TPD8tGj2Rc9HcBLNc36hivZ5mgwbTZpdfcO/im+190cBgye9f8RrZDhfU&#10;UGza9AF4nKi1Q4M2QRPGPSHx79h1K+47+ysL571F8x4oBtf4lZn/Mo8sGnMTLpqnxUXztLhonpZ3&#10;F03o7XYeHeLTdbQLdYJPdPsFVU+j00dwY78uLWhblM9kJuwGvrJTOhlGXBgNX2X4/sFADJ179mnn&#10;5nBv4r1FE70tBqphpPYfX2g8v5thOB9jHH5sAyPPheZjYjknP0sL+LUG9J6zzzbhDMJsuoYTjGC3&#10;0w2umfcwxXBnpl72Uh10DXDp6fCF2fNP2vMjtfq2eqOPQNA2Cjg+QKsQ4Uwf4T3EF3HlH2zAZM6u&#10;OgJa67Os/KevF7JoEI0IPSvPreEqGdNFtzmqNvP/XAOIa3xQasCBKwX7aoVw+ZNFU74/KzNGUN+s&#10;5RRC2zUxdEGxcaP7ZTcPSzNcrClIc/gBtpCblYarFKCDPgQb/1kzos5mUkv91Edqu4lmgmgfgaEA&#10;Nt0SFUjWdBhYx3dAAEZVOTsB5vqkbV80+B++IYPTg5vClcX4XPE6Ppa7jBRe42NFQ68PLcLvGyE0&#10;cPxBoDBqNSAFfdFomTqnEIaiwX+mnNkD9D1gFU27VqOVRdMdlXc4hBNZLq1aZlH5OKuyCDmCbJD9&#10;Pov0SReAG+PqGiWGEmHRKCCyo1sNhKPmLSN0BhTpvTFcVlfVpYXWuMDCvYqGoYWuGRo0HA8czitN&#10;PMIOGrQoLl6iQICaC5wxS2gFh4z+Yd1Gg8Z817zCgl9y5iwDJw2iSUH6liz0PV3s6T3NkCMQI2TG&#10;4Yibx906Gxb+Q67vomHBP+ScKi8bNMRVAfPLrLuGDRr+zShIYYz/KTW4Wxo0nN4erhzB9QYNIU7Z&#10;IkdmXOPdRfMmGLXHEzL6YdYU1lt4c7hvs3jfojEf4HOLBvKqGtFXi5RYtgIDVaWJG+PbFXRe36zO&#10;eXoik73CKyHg56rXz8/HimaNDuiEX0aDxkEmhOqYo5dGVdjt0GuO5jk+0BR9aV6hj43+9PyINlxz&#10;1t3qAAWD9h4NO7uhaIhRLms417fvAALBWdFNcKd/B2b+lGGwTwqFp84EYrOAuqAuaGjtxS7q8/JB&#10;qdmqqnLyH3nAbOB/ZKSOYInOMA2pbHEreq/4rz42PzeXz9Hwn53JbfacoF/7zg6HFupUAfigQBrk&#10;OUpwG3KBnqru8ikPzmDjwF6FooHwji8q2+flww3a5aLRf4B+owpDV6Ubhv/qY7No1FOVGZ0fS6d2&#10;EQOAoWgCFQ1ALyq67LiVQxLAYpMDGKtxi0iVVvW78bGiQbqRPRhHLpgLygd1aw7q1u4O3RKdYd5Q&#10;rYeZ/q/4g0ydH+FKz9H4v0VnUg0a8jxyFpnKBk1Fc2CZwX/10kN2cLJYcOwRDdq62+6PMqULDI5K&#10;g7b5rVLzAViSYzbR8r3KoPB/MF9ZNOZFXDRPi4vmaXHRPC3vLZpFaGJu6kA4cBT68CyGhriGRkf/&#10;qWUvl72mM/gQJ8xbDBWHHnKiASbnFnnOycxLfiTXugUXXJyF87R8TGpQABpSdu0SA3OO42Gi/FBR&#10;oeMcSy8P6MTucHfKazmYYajPnm6OdSIPRzksoygaPlyYaTpbdtmBxhUnDDg/Df+23XGvkuQfHMx4&#10;qjv8C0MMadmDHxXNtSJ9Ct5dNJIFkOnmolqCIsFQvt2yaPZ6MMD80dMCGHR7LsblxR5WlXMa8OCM&#10;AyPmefzjYEdnKTW0NYfJEeWrzIUviIEqwGAr3eB0Eqs/GUAa6hRoALbjAeX3I4smxh+os6ygSLWe&#10;aoJaalCvY4RYimZ+oWhkkVZwWOCsjCp5wJUyD+VBaB/lwYAmuJenvS2eyG9N8ZSLwRAH2FfR0JSH&#10;9Pg5eW/RZHqha3QCXYMGjfVYUyXQNbCAguOjdsCi2SFfjnwCKwdDg6Y8CisoTBTctpv1cwcSJJzM&#10;coGtpi+nmlLjeUiNGrQlDI44lf3jLiYheFlCaOPJm4rmqDDi7tPyMV3zVaxKc0pezt0nzvtX+J5F&#10;8ytw0TwtLpqnxUXztLy3aDi8BJ8zG5BdrRMwOopO1ph0oaM4s3GNQw5j2PEvS9iCCD4f44095EUx&#10;uBTSnF31txHDizfzMalBkj5nNiCGSUnmgDJSJa1Xcjnm5D10glngOoel8KTd8ulzo4dquDGH0fY4&#10;53K29Y5Wd91xzefba9UorRJDVx8d6VjuithqhQPHAPS60ewDPOIy020Lj7UiuF1OuJqM3XYMq/K5&#10;Nx8NlqV2U9g7aC3CYb3qtqgLfJ8V13DdzjkWpzMY8R+f9700sHp30UQm4JehsNp/YDaAliO6iw1u&#10;tJvlnBkhI7nWe58IAW5TUJljOJRVAkwmijpza9muOdrlEuSezbRIDYdi/M/xKyoPg4eXzPJcB9xO&#10;YxkmLEUnHSHFiuBY7MeIy30QpywazvRp8MRLrheMh75c7Lnb72klGhmM0uBDPiW/yvulhun+tNmA&#10;eGGTo1SkpaW3khoYwc5J0UiCVDQgVwlk0UT1iBihaKpWi9mfRcOI0lvOMkjONRNHw1HR8GQoGol1&#10;FE38H1oxeSVf4XpYeLJl0Rzp0zIaBchTk40fR84omnB5jfcWDZJJjz9nNiDSzP9quZAjzJK+aOC7&#10;0sulHLQPj2AcESirBKaHA/yLBk2LDOKFgwPXT8sQh75Bw8VyzgatieWuatC0pFYVRQ2aiAJgSWhF&#10;cBSNViAgjgvUBBUzxA+FzOKdot1S6bJo0KChsJgnKBa43B+4IkwxYGTw/15ScxeYNTdxPXXX70js&#10;CDP2XSzZiJbm6XaaKL5XeLKiMQMfLhpWTrUY14AQ16gyV0b9aZyoZUuyUheDsUShtTih8rSIzM1C&#10;+Ex8rGjQ0m+jHwA9wo4mdXu7mrVHLbRFdrFZXlHb6gw6BxoR/e1tCzsqNfXgOi0gy0uoJTbYsH3g&#10;ZDL0Jf5gGdndhiNZhF/odCsUHtHFhQ1qOuiJNc5obYk7aHVCqX83Pi41zCaeoL7jV4oShZQ9Q3bH&#10;QjsvlMPU3rSxhRkzL93CFEqc0L2GFujF8LdBWbAQcKAe7jB+CTchNSE6cI0jvafDdjqbFqmh08U3&#10;3Uv3Y0WDXgmKBnmOPFqqW6+iwX8VDTJOozNmTewdxK4abbB7pYPulaJBf4jdSlqkUZQlS+XYbdkR&#10;pyMMIvfsJLNoyoqCvmiiy4RBg4oGceKy0fVoPPt9eEg3oCxKPiPK5e3cav9b85CiqYZ+I27OaReN&#10;eQZcNE+Li+ZpcdE8LS6ap8VF87S4aJ4WF83T4qJ5Wlw0T4uL5ml5b9FoNkvzwm3M4dPo+hTXlTun&#10;xrwezLSkY8S1AGB+dQr12/LeojlsuAgj8ooHztirhCb8if/abC+e2OCsbfmEjHb44KWF+YIXON/v&#10;24ZrOI7pVGzaDVdJ0CEf9mzggqdpQ4tncHJEcLDMVR0KSI/WaC5ri25VNvz7hry7aBaaUFbCM/Xx&#10;A0M9f6RB/IB43oZrHKJocLHlorxwxtWesq0c5aojGofU8H48tIxzWYaRxCQfmW26OYz1fEd1JEwV&#10;arn4fry7aDq9OhTLs2SSP8i2A9fEbTawEWuy1ny4hdv4x8WMkjC4XCi3UbWZ7VyrJXNm5Q5/U5wt&#10;u00Uv4z1C3Z8ZsfdbCC48RAN6E7smsmowRShwrTE4Rvy8G6A8tC8gbsVDV+IvcRbiqZfKParebjU&#10;mLfyfl0zUAvCy0JxdhcGg1kuqhmRK3PANrQbr7mOg72AsD/yI+j7D+wGQEshtjiuuUAb976J9nl3&#10;0cy4golvS2zmereYmh4gB2iA32ZbtH8q43a+0RJplADso8Frd7FmetdEd2KJLrJurbtuDk+4FAa9&#10;Pb6RgdYRRaKyU2eh/9N/ds2KA1xzec6yW2v1se6zaNgFZEcPfZSWH2t7ft5dNFoVru4qF/z1SQ0D&#10;/UZ1pwHNmMvbdjllz7e3z4WEHLLGFcc25RZKUL+UGi47HBXNctK/BRDyoP/ZVyPxEgJt81dF02nV&#10;Iv7FciyaPDnvLZp1SA2XjaGVQL0PqUGdb+d8xQQDzpQaLuqMd/RR/fnmADJY6/MlNdw3daXKrvVj&#10;5ZakhrAfDgcQuqpBw2/czaLhAtLiANcTuECzBb94k5ZZEHoNC/9QNPtYTf7k3KsbUPKp4iEV9Tvk&#10;+Ru5V9GYD+OieVpcNE+Li+ZpcdE8LS6ap8VF87S4aJ4WF83T4qJ5Wlw0T4uL5mlx0TwtLpqnxUXz&#10;tLhonhYXzdPionlaXDRPi4vmaXHRPC0umqfFRfO0uGieFhSNeVJcNMbcCIQmmzZjzBuw0BhzIxYa&#10;Y27EQmPMjTyZ0Gy/w0vJ5pdjoTHmRiw0xtzI0wjNVt+2TKFZWHTM8/I8mqblTj4SmqN2YjLmSXmm&#10;7lnbbiE0TXwP3Zhn5bnGNE3Lzwcb89Q82UTAT9r4z/xUnk1ojHl6vkZo9tVQ/19/8uRPOXmRttU0&#10;mzFfxldpmlkvNjcJjabYjPlSvq57lh9GOxWaP0Qn/9LJX3n9FxpwnsCzBObrebTQ8KscA5xcpmwk&#10;XfdfIUF//meQIR7/8ec/9PimhubGfAFfOBGQo5ORpknpidMwDP6Fc4yE+LlAY76WLxOafkB/IjR5&#10;0QvN33WR1BMIxnwRXyQ01YB+PKb5i/QKJSXlR9d//kvnYJhAMOaL+MLumTHfk2cTmqMXnpln57mE&#10;RhNkFhvz3DyT0PAxDIYs5QGOMc/J8whNrG+WwFhszDPzPEIT02kpLl5fZp6XZ5sIsI4xT4+Fxpgb&#10;sdAYcyPPJjTGPD0WGmNuxEJjzI08WGi22gXw0rhl+abBzIdHPIdtnpB2yf8XGNkqnDrVj47md/FV&#10;QtPu5+3yMItzmlFoZBgWlu1s0+67drOh+a5rZh0ffspqN110u95KWt/N26ZbT7t21c3abt5uZu2h&#10;aybdYkobqPBwvm54Mm/n+3gxh0LTbuAVQt60cxm1m0Mr67sOJ4jVdt1tt90Khu1yTqurrsFtOF1t&#10;WphOIy5zOTe/gS8Smi1lo+0a/K13K5qxeoahDpShw4FvAqCix5uavKO73bbdQjDSikyX0AJxv2m3&#10;qMQ8R1jhEFAKdDtPaB+XoWkQcm9xsNVu9+EPDHQXhoiiXOJGf0KWjIv5LXyZpkGrzfo677a5QHMw&#10;5HlKBO5T36y644IWeMHjrpteExrojKbtNlQg0DRbqgvQC81yWmma7SqFJnUZbTTdJIRmPoegIIzJ&#10;tDtOqb1CaLrwlvImTTNpNrBkoflN/NCJAIgDunZ5cQuu/OZVfqjQGHM/LDTG3IiFxpgbsdAYcyMW&#10;GmNu5OFCE49DyKZddft2ltPQojq9SO/25Ule3HrbLFhMcIfluZ6CXkZPkK5wNc4nUYjL16P24u2L&#10;N0eGcZEJG9EukMY3bcAwDmWc0xdjABZlWv8a7YaPhs95yc3lmyPDuLiU3vvxeE3TJ7mc8CEkH6xM&#10;GpxyAQDNjno+o6fyWxjFM3nYYwny+Q1PcLpXTUd1OMJxO8/ypc1jt2jg6zxKql97AEN4xAf4fPJS&#10;Cw1v77pm2TXHuZ4MxSOgfbc+Fq/b3aZl2N1qMTzZQfRnsayA1mMFg9YXDCcrrSQIC/ivKPRR4/Wa&#10;SR/s0RzJQwUfljRwycMGprOGyx1QSxSh8F9pzUjARiQsIqh3yAU9RYY1ZWlE001XJV9R59fKl2az&#10;lx/lhLlUBbToGtme7mlpinD7x1f9szBEj//TSZ+AQWjund4Mn37Ou+MEzbQWeaSHeuRXlpS8cxnH&#10;swhNtOXbttHTy7wXT+VxP5/Jw5hZV4QGx7SnP9kr12EkZ3xy3689oPk2CoA2FOo6HmuG7TVv6EyN&#10;MgxQKIzdAcjaDgKNMiC0oegrUkArGHJ9AcU9T0h/5EkdtbhOb2obCFS2aErvl6yVy3aKKhIrGir/&#10;46ic0eWyWkYRxBmq02C98p9+sX4B+aGTSBMyaxQQabuGNZonZ0LDvJn2TnQEzOS11n6EszumV+GT&#10;tl1MIlKIpjxchq1hScm7+EKhYau9hOQr+6BpWDkP3WLCe9A0UzQbeioPw3wmT7ds8+mAKV5Nd/IJ&#10;NZ2aBvbCczVRvJhH0ySzWHtQNA3rwmYVQiNHKFQEypYTEUAzHCsJ0DhxK9yiaWaMM1rbDc7VZIHD&#10;ujR6gO2gNCQbPVzGyUrqJyzgLn+qqKFx3KKSIVHFXqw1YOSGJQ258I2N5AR38rIEhL++5c2ERQTl&#10;OCjds7COJG6hoCNfkS9HZsou1N9wEsnGfwXUFE0DXQMNFpoGWTRTPg6aplow2Cdg18D0IenN8NGC&#10;NUgHIhWLPNKHiRYo9ktK3sW3ngh4aRjyfXhT0UWj/zy8t76BR6c3wvvMDPzWQmPMV2ChMeZGnllo&#10;1FOmdj1X6GESFnpe0vuX773k4gXGzi53jWH4su8cgl2Fo+szRobp/J0pMB/hC4UGIzcMQg8Ytg2j&#10;c06HaEZUd3qh0Rwjh445xKPJEUM8DP9iSjhmqLtF/wGPdoUheY5ey3AzJ7BjcIujBq7DeJxjSQxI&#10;OT8ZU5Ia4lZvssE2A8CQdd0d13LAebj6ZbjZtMgQvYbbalZ3Se/hpp9eV8WnvSWnD0o0+rfglD3w&#10;7ewtuJhgj4E0TP0W3KP5QqGJ18XYfLJOxTwwhQYXZR6R1lhN9INqohndNMQfq6CmhHkJg2P8EpyN&#10;Jl1xrCawYw6ZQpOzmLTB+qwwacopSRqzbhYb3bSbxIw0rcNqTIRmvGXGHXVDH4Q1zpoW57JNX3N6&#10;fRAaXPS2eFCuDG/TwUB3mVVwGza2h+IfUeaZB/GVmkavi7EmhKbpZ5NZFaoJ4TJ/zPqrGV1erTn/&#10;yZY3poRjhpq2EjnRJCTtwRl86SewaXG+T00jdUTbldDElOTpm2ydnvfpuZ4swQGb/lpo9CiOp/JL&#10;gtLP6kojISY5va6pavnMu0M0+rfglD3w/OwtuDLBHprGb8E9nF86EYAa2+VDnuu8+022y4Reeg1X&#10;/ufnlwqNMe/HQmPMjVhojLkRC40xN2KhMeZGHiw003WZvgVnb0VdmDrldb82N69jImp+PHbdTs9N&#10;uNh2IM5rk1NiLlv01vS4A1dcxixy6victBn/+bJP0M66fe/xSTI4WXwD10I+4U3W+vScczWF5mW+&#10;QNOUoorf/q0oIKHR4/X+KXzUvkk8vgFZG3FEnc3fuEbV5IKBZVktoIchXex0W4ewjWf5+RZW283i&#10;NS0KjFwf+ICynfHNi44PKvnoaMpD/2BVgfFnLDQLzU6XB/R5Ek//Q2gWnMLu+iXtevKZgb/lvazy&#10;OpaWIyzggnZga9E1cAiPwma74/tzw9oJnK+ZFiZAD5mUDiRpIlNzOw8Xmmqli46oJDzRhYRGTwpZ&#10;wMUILGDC315ouvVuglqyxCENAKum5IGGPG6XevhehRCWZSlPywsiDJBVuz1kEBSHIjT8KRZwpvv4&#10;wf9BaAi0qOzxAX2cxNP/1DR8D07hxsIHCo3M9aPnrnGNY5ggouEPTeN1rHInrOUxr2Vz01A2hrUT&#10;GX38ADgnCBgKaBx382YeLDSN3t1Lxm9FyaQITf8UntdzvvEUFnqhmfJXFT4NQBGaWC3AJQW8lqbB&#10;XdmD8wkaY5rEW1i0kmu+eMQvahd0EO7zVtsds9at2uUqnnSmTfzgf61punmzHh7Qx0k8/V/miz90&#10;WjQNIjYIzVveyyqvY9E+Y599UsQvX8wKm7iGbhvWTgxCs0BiSjpwnd6am/FEwCO5Vks/Untd8x+O&#10;hcaYG7HQGHMjFhpjbsRCY8yNWGiMuZEHC81Wj+WSp1oRMNcDDG26doF4Ybkgq1tO5ca8Mxg98z8J&#10;u7/EycmtE0a+3MKpt3zVrmZerl8Kv8r7cTG85Cin4V+2dIm+4I/M9FtdfymP1zTb8nQz8ulpVgTo&#10;vUk+8Wv5CKSFRMNZPiLk28jFEPDBR/zUQlN9ABf/I9x8wD/sG8qnKtf3DYAvlBu+nrmq9g0AsWtB&#10;bB67bffMhnjZs98CAXBZADKPmyboXWo+mYm6SSvIVYZUdpPVNq2IXi6m4XMjZmnsciD/IwkLvTlL&#10;e0peLEgAw8oGusb/09124cn468Gwrqezsc3iUr4QBEYnEVuKe3rAR8Tc+a/ZDQVY9kng14I3qCE4&#10;n/DZH/dIiLDjfzQ/yPcMLTw92UqXmfwevqB7FhUrUsEWPpMDsrS+ZkVALzQsGRogTD6QVxuNyBRD&#10;Hi8KDX/j7UzU6yFc/E7Ks03950KAPnm0T3v9yoFSnoxJsQVi1wKaTWT3cDjdAiGPuY9uCE25gxxF&#10;RqMd4WWY0gihly1cdSnftMsBTsdZFyeMelzHgSXFcx7jhiKVmcDEhemw3wElgci4R6dh1guNsgZC&#10;2ExGKVH2ZLYd5uxolNawhK0k0d4BbUgfGu3Tjk6GTH4XDxaa9ZbtTVK6Z5EQmSjxKIrHrwjYK3fX&#10;Ehq2mtykA37kE3/VtzDkFctMP6y1Mht9AJdOI9z+AT+N8wQlfm3fAPmCk4xx2TcgzpHk2Dy2bKgz&#10;3gKBliga2jThgISgqmk3AbBnBs6kZPe9pmGTzYZcEUEAqWlilwP+r7Nu0DRxfappLuy2WwlNv9+B&#10;9o/VzrBxK9FpxBa5kCsVFEGkeMXmi9c0LNVdVYSJzwrBnwg7knTYlnRlaMiEKZrYSHyVye/BEwEv&#10;gHy9M9Gc3oh0wG2sz/ohVC0PBpJV1dP31tj382khWmiMuRELzSvkAOzz+HQPzaN5HqF5t/JEd/al&#10;fhRHlsHVEE5u1JfwPHvNIwZPL3LJScJO+cvA7XXnFffvPJrLfKHQYCCL2oFKhCoy1aiMdQUSkFNi&#10;qjmsfhjC9nNsHCTmEK4YhdDQnA5WC1VpDEYxEpysYar6jXsYtm5zRiEnaVTrikMcB8/xPwaSKTTH&#10;+ByUjNLTsCITHOl0i1H7dE53MWGAkS3uzDAMXcfjJFnUBBmuYG+LW705ToYIwScYISn64NR8zZl5&#10;mPQJQ3xgmyP2VcPpo5xOMQ/hK4VGf1GD4jJMWHX6GlDPwPDIhjonC2G04zGEZrfWfL3mGVm3wgLG&#10;v6EU4lqiIn90fSY0vedhHaTQ9HOrIDxdIhyyWbecg6PTsMGqTidx3c96d/sjHMpiJjmjQ5thniN8&#10;mMTtmBIjDKFdzKuE8bjUYB5iuYfBrMyzmbvzlUIzbdGiorLsNJOOPxqg/FF1OAGsR1KD0DQt92rO&#10;uhU2+eyxCE2ZDubjiP6bcfC0jW9nzuSatTT84Z1woPM4Sc9xCesULpq2KTQ0iooZnvJZ514PU1IW&#10;dANNPmIVKxT4mjESgQAVho5I2RZ2w//LQoMk0bB3Q/BTVOhwa8mgeD3dxMdH07K5M1+saT6R27w7&#10;HvlE4L64Dv9QnmciwJhvgoXGmBux0BhzIxYaY27EQmPMjVhojLkRC40xN2KhMeZGLDTG3IiFxpgb&#10;sdAYcyMWGmNu5MFCsz1qNTD+cw0xdy6LdY2xlr7Aq3etdrzN0Su2+9ttvIowojK46g1uXL03Im3p&#10;ZxqLqy/yNt/MvXm00Ghte6v3tYBqAQ+x045WxuuqVBDYjPfGYhMnvgWw4Rtp/OAL18rjnt7XWqxR&#10;3eJFMVzqNRv+xbtacqm3BfA/3+zC2YR2CPzuX3Jj0PEyWdrHn3xYld2ipstuRs8iLoqXzHWbb7Yg&#10;gDDAEf93TdfM02ix1/fL5BJHvXim13sIv0wG9JLbdsf33HZI5QHhauH/AYHqtb0hrXU+mMfxeKFB&#10;UbfdLl7hUm3hgXV1YCQ0kCScHw4bVDRW1DCFXARxzWPIRW/Un42FJt7s0leWwk757d9oK+Z5Bs/l&#10;QwRS7obQxCljBvjqD21FhHWuk2KPtJvJnsIa5nyHJs50j4f+bbd5/TLmEhcUGpyGbwhrtVisqnww&#10;j+MLhCb2LGOjOkhOaBoIAyveZaGhixlf4tL+fvFml2zoD5esZTLjIV8Zw5FVvm1XRWhkpC3xtPkX&#10;7dNoN7zRpuuosv1bcTLVm6G6SzUEm3zhTfa2usXX0ja10EQF56ZmJa00oN7hS3Z6AU/3ZJ17k+l+&#10;vKBWbIVU4GQF3xDHSBSiR++rfDCP49tNBKDqxgalb4WV+BrLt28Ns2Frbwz4dkJjzFfzYKHZ6IX9&#10;C5z0MWJsmwP6c9TLIy+OgS+6HRnGxQVdtEeP7AUNVbFWJ6uGmyxrO1n8svMU9xUUBz/cwgZgNJ/g&#10;TsZDx6tkLzFP80Swp7YtnU3umasNDtpj7qmrLqf5PB4rNBi6cIeKafSKcIKO+2bKKoByjROMLfas&#10;CzjbsjpsGtqeN+zjg3bP6kahKfZoE8c9LhexGQcGQOv0E+MDVN/NtGFtjYDmGl5EJGSDn0yGbxws&#10;lH2mUe+X7XLKMNPVMvYJRxIUEwx1ckDGfTIWdNytY7OoQUiKZyFUuGrSVDd02O44aOraA922G3l6&#10;EgKZaTcoCU05nam3qHwSvdDgZNNi2Ah/U2gIE2E+icdPBLC1XXPgzGrOCs6KierQn5D+yJOYDdhJ&#10;IPK6zDH1NlSzwwB+ol6tYquxJUSCE1FVQLIekYiTtuxCL8eCFVQ+jlyBKbRfeM39zSQRFIpjaIFi&#10;BLSrDYj7ACIw7bZ7/uqGRviUfjgKt3E8DQHEsxvGqZzGhzpwQhjSIDS8yfxoGwkNzjWvAkvIBm4/&#10;ZT7KFwoNaZYTPodAaXb9yejIk7Y7xhwSiOsToUGtiCqe8FnMSnuFSSS40V5X+x83KqGpZ8AF65h8&#10;HLkCQ5WO6xSa7bKv4SkkuEyTFBpuzQQzHXRNXhQa/ZH4vA3j1J9mcKlpRkIzpeGahxOhyXiYj/Lo&#10;iQB0oNDvQE0Fu5ZVAP0f9ozKCTpKqK2xcdgSfSn84G/f0JTne3bBWNeKvU1zhA3dXuRI4XA4qodD&#10;SztUQHTPoqMVAfEvIoGTXemeRfUNj7o5ekc4gcHIFVg27FMO1800hIb1NDuHaPyn9EVqgHUZwA4f&#10;WnYL2gmXpAjNQYFsFP86hJSDC92z8ISiET+D0Eil6E4lNJN2gvvZJTUf49FC81HeVOTsUxlzL76b&#10;0Bjz5VhojLkRC40xN2KhMeZGLDTG3IiFxpgbsdAYcyMWGmNuxEJjzI1YaIy5EQuNMTdioTHmRiw0&#10;xtyIhcaYG7HQGHMjFhpjbsRCY8yNWGiMuRELjTE3YqEx5kYsNMbciIXGmBux0BhzIxYaY24EQvP/&#10;/m9jzA38f5P/K8+MMW/h/0bvzBhzAx7RGHMLlhljbsMyY8xtWGaMuQ3LjDG3YZkx5jYsM8bchmXG&#10;mNt4MplZ6uOwxjwxTyYz+YliY54Xy4wxt2GZMeY2LDPG3IZlxpjbsMwYcxtPIzMhLCkzlhzzvDyP&#10;zEhOdNxY25gn5mlkZiFB4QEiMwszY56Q5xnPrCgv+IPI7NPImCfkieYAZm1LebHImOfmiWSGQkMs&#10;MuapeSaZ6aBjoGvywpjn5KlkhkJjkTFPznPJTLe3yJhn58lkxpinxzJjzG1YZoy5ja+RmaZd5FnX&#10;/fmf+P3Hn/h9mZnX1Zgv5ov0TDsIzU0yY5ExX85X9c3adpJnt8jMziJjvpwvG8/0CzFvkJm9RcZ8&#10;PV83B1CEZiwz//4H0OQff/7tz5//7rr/pMFfectPPM1T8HUyA6HRyrKRzPz7n7/8R/cvGv3jz59/&#10;/EfX/f3Pv3f//PsfnHHBs0XGfD0PlpmlVmH2UGioRwJe/IW2/oXTf1DJdP/88280+PN3iUzNlubG&#10;PJ4vlZmGRrWe+euff/L0n5KZf+DsvylIXfdf/Dmmq8AyY76Ir+ubxYuZY5lBhyz4R8rMv/JaotO0&#10;R/4Y86V8mcwUkTmRmTgHRWbiKrDQmCfgq2RmeDg5mgP487/iosjM/4xkZrR+wJiv4YtkpnqeP5YZ&#10;zZD9HachMzAYjqBaP2DM1/A1MlMvgRnJzH/E6OWvvcz8LQx4Kiw05qv5EpkZPc8fyYweanKSucgM&#10;p87+/HucCW/kZL6YL5sDMOabYpkx5jaeTGY23qnJPDvPJTNcH2OhMc/NU8nMXKtiPMY3T80zycy+&#10;bdft0UJjnpsnkhm+HnNot55NNs/N88jMjK/HUGb83NI8NU8jMzu9USaZgdCUzQKMeTqeRmYOWhoQ&#10;MtP57RjzvDyPzMQxpcUyY56WJ5oDIEVmjHlaLDPG3IZlxpjbsMwYcxuWGWNuwzJjzG08mcwY8/RY&#10;Zoy5DcuMMbdhmTHmNiwzxtyGZcaY23iwzGjx8nap8zG7/CXLavuzMdP8HXHdek9vI5aCJtvqxoiL&#10;piPDuGgvpcT8cJ5GZi5X3hPeIB2vcFrxL3t40fTUKY+WmV/IV8nMol13y2PXcZcZGm65tSYNCUSj&#10;nTfNpuvWMpnxewDL7ZRfoOH9+ZRvcqaVsL5pjt2hXeGiaalL1u0cVmFjThsI4nBY47Y8WOd7oLxo&#10;Z7o4lJC3C75ZDUuzeMX6yH1wNlMKB3zkZwlm7RShysaExkc52MGrkQ4zP5YvkpnpEQLCq+ms2+jT&#10;TTyXIaAQNKjH3fTQLbbdYdqhSi7b+Tz1TDvvjpO00ls/NrNN283bzabZdc2ia9puAyfpAlaXPOf/&#10;BeymKSt6s+q2226VXq02EIS2mzX0qmtXcrSHTx0kZtFAUjaIDG3IT0hL18x4z/wWHi0zgpWS1W67&#10;Yc1ea0cz1cP4kxDovFHrz/Oj5CVlppuvmu2pdd7j5f4AOYh7VGg76RTUbwxejgo47oUp/+9qryBM&#10;+0bnS2oRGR6gQDbTtMQ3sNdQWDppl0uu9Ynoml/CF+mZqH+bxX4XFVR3whD0MtNN2UMKOatkpm0X&#10;kysys2mbybbIjBxqAVvITAQc98KU/1HtZZEmvQgs26m0CA3Rb+RtnscRQpSXy8Nwz/wSvlRmunba&#10;zWYxkuBV/BQhiHP0jfQrmQiZOUww9LkiM9sdBK3IzLGfjHtNZnQJllPoGaqU0CJxYxI7evA8blR6&#10;Zhedst4D8/P50vGMBhFZ3TDWHo1naNRN1xw2TJoNTCQvuo2xxg7qo7+uZWZxhKcYo2g8M4+BiOwV&#10;mcEYZV2PZyQzR8hueoVBEYYu3XTRqW+G4Q0sxZhFLvrxzLLdrGSjOy50z/wSvkhmyhQZRgpZ3TDE&#10;L4YpBPxbq2u14lSVZGYq2wsM43srxXrIDFwcMCDBDyv7vkGtJr3MUErLvBk6XXKIO5McxC+3a7qA&#10;6bHdrRCbIy8305xM49+sPVLDcHepnDfLRHje7JfwYJl5FKjDOWN2GxrPGPMSP1RmGgzMoQ1uxjJj&#10;XuWHyowxd8MyY8xtWGaMuQ3LjDG3YZkx5jYsM8bchmXGmNuwzBhzG5YZY27j4TJTLcpa6nXLLtaC&#10;iVeWu2yaWFtJBy9ZXQ8+vkx6oh+uiL7GS4Hl2rUzTqKwiYRPY93cOcU07V1me+nmKKB+fd05+2Mu&#10;53uN9KMwypeLMQB6PeJK0oJ+lV9w//TejUfLTCwfFsdmjowcpfeVpG9XefKyzODuSYW9RnjC1Zwv&#10;h/2eeydRiOJHrXqxYl2vlOIjdWiBWyu+qf0qJzIz8utq9F6TmWbVLS41L3dL7/14sMw0sTCZRE2d&#10;co09c2Hdoj2DUaMPnc8b7jAT7+S3iybeyN+2rV5mloNWL7DEqy1LvfbfatsA3m+3h3ivXyugwbDz&#10;wKZ/fR8yG1HQ+zi8xyXLPNmz9PnSPzjwrVLapz8H3qeb4y7t4pIvq23LmubYv0C7CzBRsc3ADMcl&#10;4o5T2F4iETzNqGmjAgYx2GNNwWW7nVYbGuzpFe9sFfAhI6SAIq2KBL2KhPWbKNA5YLyZ6bExAnKU&#10;mynETgdg3siPdfFDJ4jjgbleErJs16rFExzg0zy2SYABfOUhZeY4xK3ekSH+HpDeCB8sWvhWtniQ&#10;hwiPBZsbSrAWvIMHy8wm8o0w44VEoFkw3W13ZG7gZA6FNLyTjxTrtZZ4CSxlhi+rybd5O9/nezHM&#10;Ft7Nt/+bSbfQ9k44j50H2t0GWc3s5asxct5N8+VqlBnVIPw56I0dsDh2kCDaP265G8Cq7RaocIiB&#10;9igId3yHplHjF/sXxO4CiEWcwKftOptMnOsVnf0QtUO7UyoHe6UOLefVhgZNt254B00LGo5D003L&#10;NgZlpwNFglmkhA2bKMg9O09ksK4XX4cXjPjSEP3gy0DlraDtERZoHgEhmjOJEo3WaOz2875EdIg8&#10;QwyPSIScDAk4Qs+obbp7eiN8MF2EUWzxIA+XzUblGRtKlObkRh4+noksAXyLRiC9pavVoqBIvrvZ&#10;v5Nf3sgvJRQO4j/yBhpqteY55S5kBlU43v4PK2XngRmzqX/1ppSPiBfHWolC3idLvgYX1zw2rEPz&#10;eCH7GLUtvOFftX9Bn6g2RZIVI2VG7UXv5gA3in1vr9ShyKOyoQH/5MnuGFEphpHWjERkES54GZso&#10;BJndvXWNDDNfaa62qvaDJzTjMS7zHdhiRBHIvRNksZeZorbxNyRghyyW6r57eqsP5S/R96+2eAhb&#10;EyS131DiPXydzGTDl7kQxm28p5n3hnfyyxv5pTDDwXS+6osnX1DmH+8yX1EA4QyUnQfksbJOq/51&#10;L45HtLuyvaYe0RlAbwwtm2xEhtNTds1kQ9UQpTJ4NexfoDjqJO6o+IvMIBpxDzBKin1vb6hDskTf&#10;dVN1CNdoKcOubmdaMxLDrh5EuiRItT6yXvIVMPE6MMIlKzKUEhAvIxkzNjCSwjCVxSIzm6aldgon&#10;REH11u6e3ggfbNst+g3l/mCLnpYNJd7D18lM6IQtVKSql8yQS2rvVtFeo10KMSlv5I9lZo4GiAx6&#10;Rn+8G/kalyJ3HhjrmYhC2SsqqlG5F+RF/PAIPbMoUhTUegZkk6dYxAmcgKhslczwkhzQrq5YB3t7&#10;Qx2qNzTgH+tQFUQcI62jdhcJi3uDzIQBboR1vsva52uw2EZ+wI9yUo5xQj0TvR40brOregbgJE5P&#10;EwAekd74CRv9Fg+yHqoOMc8NJd7D18lMNW+GXGiQi9Gl1r2WWra8k8/reCNfGwlAUrI+otEhZTxD&#10;E14jlyJf2eGNLdDYDw4LGExEhe3HM9I9NKI36r4joHmjOTp0mre8s2YEYzyDKxxijwJZwf9DGc9o&#10;/4LYXQBRiBPYmyBG0d3sZaaPWumeD/boWCZIWT/eOHK4xTqEDjvuo6+/GAJS+yA/mV9KWLWJQrBA&#10;2mb4K9YjVOUrYNau2K1ZRxdYJxjPcI5mnwEhKrsYz7CjSzcaz2jrBV6WqnpA4OmkSsCsW0V/8N7p&#10;jfDpx47vwpctHuThTgOmakOJ9/AlMoOxHJk1muCIXFhrcgOVW/fmDac34p18usg38tEb0CQJHNB0&#10;ra4vhKSZIqNpwj+U6DTzFRUlqiqKKm7mvBlNjtFGootHc+QyAk1vNtNG/S7cbPbcZSbqSn65kD5A&#10;enJmjd3Jat6MNrS7AKMQ2wxwfgiuFNlpy2KlmJaoHQ5sPBhsb2+hGR1GZNjQYE/3qENZ2DGP1AfE&#10;tFbzSLTRb6LAPwK1TP/TOpKIUCNfAU6YBD1EoR/xNIXzZnA/z4Tsc96MZzjMI5em0YjjkCFtFU46&#10;KQlIHx+Q3gyfZTrdNPtlbvEgD+EdAx82lHgPD5eZz+S9iX4qQs29xpMlFV2z9/Lo9FZd7k/iG8vM&#10;HmOUH8B3lBn2Tt+LZcaY34ZlxpjbsMwYcxvPLDPRBe0XKVc9Uk6bgHEfNa1dJmZSTigzSuLtHd6c&#10;OyoOeoe1d/ulpnTO6WMZs0hXuBiZkWFcXA7D3JWnlxnUsXNhuFlmLt8byczbSZkpXPQElfmV+vxi&#10;2Jf9zF8RF5aZL+ALZSa+SMalysNDk7bLZbfxHIYm/SJlXMayYcqMVuXCJNYdaxk05CKfX8PCDi5i&#10;6fGSR67IyFXSYbrgcxLKTCy/BZyvn/Kh2YRPHjSZP/5YGkPUUxxEiIHKMay1fA5AC/AuH3MoWi0i&#10;GY9AUsL5LTZJL9dwt208IMCRT1JLNIYPreUH284/tJaruPl8IzeMpgM+4TAP4etkZh5fJGsXGxR4&#10;/3AelSceE/dP6fm8PJ8cx7JhsNU6AZiUdcdcBg2bckH48D5Wum7azaThvbJKWqufj1pOAD9iqSxB&#10;5W03i4ZPnvn/ODn9WNqS8oEqukfoCjRX27a5PIDeoYLH01BUZninR3X9o+12g/YBMSlruBVduIEg&#10;9tHoP7RWsufsQ2v9qgc9PodVf2jtwXxl36x8kWy0CIztcKxIjppKmSlGsWwY8OUzfQSGNTneCqDN&#10;WE1E2H3i3eOcS/ejde9XSefqJMlMnBCch/Jgx6/6kBovy1rb3Qq1uHgejnUaZ/ROoQGGJO/4OCKX&#10;DusPMemdhUkGG8bVKtz+g23Fj7DUr65jaoclirRnHsLXyczwRTI95YpiD5npV62ClBnUXFxq2TBg&#10;PYYrNrRcdxyPyQ5t/x5nVGuyjKEPvKi+XFbCYiUntNEbKqjqQ2qyweh00BDooMWrMLgXDnQaZ/Bu&#10;DrsS3F5mhqXDYe+KzBRLvQhUH2wrfqT1sJWX/tDa4/k6mRm+SHamZ0JAYnAykpmifLj6OT42hos2&#10;l0H3tRFktQZc2h/31CynizimngmKIYIafUhtWGvLpX8cdrwgMyD6WL3MDEuHw14fSxzxn1GQvaRf&#10;hVt9sG38obUTPeMPrT2cr5OZ/CKZKoIWG/dLliUgZTwzLFJGddEaWNCPZ8q6Y17CmqRPFlCtY6Ur&#10;xjNwA1/qVdJcsRvjmVgqSyqZyXWvpx9L4+JMLsDtZSZW26azqP8zvnsIoPJSFoalww0iwFgOa7iV&#10;SNrro9F/aK1kD6wUP2iB8cnxjD+09kV84XgmvkjGwo55s37JMgWkX3U8LFLGZSwb5tWUU1UwiXXH&#10;WgZNa9EximqNOkdLmjeDLxCSskoaf4sWw3jKXSy/lWHeQlCx7hXBscIOS3OpsvDXywwkKOYF9Cfv&#10;yrvo83aWMtMvHYZnECfGUmu4MQ7jRFrITB+NZf+htfxg2/mH1vpV3P7Q2tfwlXMAX0hWv5eBhegK&#10;fg5v8ipXFJon5pfKDEfVek3wJd77sbQrWGZ+CL9UZox5N5YZY27DMmPMbVhmjLkNy4wxt2GZMeY2&#10;LDPG3IZlxpjbsMwYcxsPlpl50w7LhM8+vIVbpw/LudB9u4kH93wlM+7zqO3Qj9qNe8oVW0G876KT&#10;68QrMIRLxPIETBhOGlwl9/+mS8anX+OVu4IGJ768bSFYcfTip78G+ri/xOvpMbfyYJnhGuFSwc8/&#10;vMVqmKcFXs/aTV/J4z6PWvYcKxznue5YvElmCmOZabdVHSshnnJFZibNJsRYDCGIk8tXuBbyCR+W&#10;mTeGY054rMzw5bB+RZVKkyuZcwcA6pIuX64ffR6LtWMsM2vIRcvviOSq4PxS2YFrk8teAeVrYlxL&#10;XELgImAIqbzTh75U87mmTBVQYli4tkq4qqq1zMiUh35vg1isXd79hxZlwnHS7zMMwYvPkL3t019w&#10;CMvbZa50nkZEuIkB0kGPwuas5bLnfucEWbrMtRSal3n8eKa8hBUvV6LM83V/nefL9f07+DTScSwz&#10;8223X2+mfEVfMhNfR9PWAqgl8W7Nomv0Tg4a/yqEeL2e3uljJfgfyzBVAVG1WcekR3jQyzJ0jusF&#10;DtKJUVX1U8vMJDud/asucdK/+89bnT4iUb7Phev8DNkbP/2lL36V5CFFMm61FwI9Cpvxv9o5AY6a&#10;FtLGjyY1bESYDjRPXIEaHpvbeLzMlHLq+1B8o+SoC9YF/fDe8L0rmbCE834Y8MUsjHRkXmzpBjRK&#10;7hVAtcPjKAQdt4f40Bfa9OgcRo9rwTrGT35iaANp6GWGeotv1Qw2Wb1HMsN9YiAO/bvJ/QmJ41Tf&#10;SOM5zFNmdONtn/7C75Exl0NonHhJjfFv9vQobHITG5iUgaKiP4fOY4Ogt9mUDhjDaR93cwsPlxkV&#10;NDn58Fac6zbLF7DSpfWoKnGWP7LLg1yKcEuvtFdAWsDfKAQdt4foIi7bRdQuSgI/OYPKVCSwkple&#10;UmRTt89khrTz/vX80Xv6cZzzneUiS4jOIDPwBObF9khm5E1khb74FXfkQrZ52Or7XmkTAU+rnRMi&#10;+viZ4e6xpMMy8wEeLDP6bkmi0+rNTJmoLE++d8XNWE5kZkWPVnz1/lxmUFcu6JlTmeE7kKp3YZS1&#10;96rMZP8IpE3V0tPxzHZ4PX/0nn46bmeLy3oGeuRNn/6C47hDPRM7mnH6o1F3bbCp7aIixoPMIMrb&#10;dpHpsMx8gMfKDPv2PScf3gK4UFmivPtNwfB3Pm+m7SVQN6AYzmUmO/xQNbMynhlCiNfr6Z3GOLBZ&#10;Omk8qjLNONLBkGS733P4E5WOG4jFtzvSpsKoZIazgOwt9a/nx0m++68xU7fWC9n6PteiwTC9l5kY&#10;b+n6hU9/YbhSZAaDm348s0HTQY/CJvdFG+2cUGRm2m72TJbSETKzjX6puY3HykyOSvI7Z+MPbwGM&#10;ZFWW1Tv4tE9L4RL9FxJ24nAuM7lXwEGdk5g360NAxx6/qnn60Bfrmp7uZO1VZcJoGU5XqF2Hdo0a&#10;J5nBnRhVpE3+hMxkDJbTmKrqX8/XSbz7H3vRhDE8CvPckAC87dNf8cWvlJlumDfj7pw6D5u7ltqq&#10;3zmhl5luEt01pUMywxTKD3MTj58D+MWga3aRnEJ8F670D8cy8ziiM3UBy8y3wjJjzG1YZoy5DcuM&#10;MbdhmTHmNiwzxtyGZcaY27DMGHMblhljbsMyY8xtPFhmNk0s3RXPtB9AN36f/0Vymf8h1ovFarD6&#10;ST6Xt1XkcjGkF9EfYlrRO3j3eoBxPiJzTjJgU5KmZaZX6Ne/qSQGNrHO+jJHOZnWOSlOMuGMPsaN&#10;wirvon4WJ7H5VB4sM+0+F6ODp9oPQB/OuLq4hd84H7gkM7XLazKDk/78MlfDf4WzCnrqUbk+rdkj&#10;qnsja9cFhitTdazE7Y2wIQzoMN5m+iY8vm+WdTrLhe/PPMd+ADCfX1M04woR65yJnDMCErd1KirW&#10;YIUby5RhYUaZg6gtW0QOCYvv/QMk9xgOyr4B9Bvx27X8DuGgPuZTej5vuDS53SmgWctXdPQZt3gr&#10;TZsCMJTi0bLk4h72D+1Rb7XSK2bfXr6X77LhdrxSgKhBrTA5mXXNMfcnUPJyOwLC9dlU8zjFcdln&#10;eHiINClx8JcR0T19yA5uWMJDM3RgAvAbsZV3YS6f1rQ9FCDCoZTOaEprUFJ6uVXLwCNsJQlZiEjB&#10;LEPTe7q7Y0k8XUQmv4OHy0z/1lkuTGR7/QT7AUQXA7TTqLy0RqQH8QsHQFZSZk71DEI8qiKgukS4&#10;uL1dw0K830abbbvRGv/+nZh2A2/goN83AP+VCNTJbf8OAYzm3XGiV3FwfuyO2+4w5Vtnm3YzaSR0&#10;rB7z+eKoHNb//PImQOswU/dJEYauR0yabt1wj4GjcrZ/nwcJbnAXVTGzbrNBZjG/lLzMXYBK3MT3&#10;gRky/s82dDvpFlI9lJkGLmCKiGw26ILF50OXzUZ1IHwh7fLIBqt8JzRvHZpuumIoepeoL8Ajo42e&#10;B9KOXEWqwjZbjgg7kiRD5HsJTa9JQSYz8XShTH4Pj5aZ2TFKsdc3qjFfvx9AeoETZj4uYKDwZM5q&#10;koZAfTO+RCzzQWbiJ6qLzuP1fjbggoUFy4gPqikknkb6Swe6DBM2EXFWmK+480a0Dfrj8ThfqPll&#10;AiOWOHKgp//5hWeAy5VUDqwsoJNRmWgXnuSGJnmJ29Gehxf4o88pM7ouEUMV7+/LWwY+KbZApImm&#10;vNxTCeEErnjJLkJkDtkwz4fvUacHOoAlXwEaFSD8QB1ar5ZoRFo0noO57kWfA3/ZCik0nZ0knml5&#10;D4/vm2WD8WT7AXDjDMFOBINGSVFCoi1S0YchuKZn4qdUF/zpiomJZqKXmdIAhH3FL60WE1XNYom0&#10;7WKyRXg0CSu6vYxkMYERS/TAKKL6T3uRTJ4tmKOwIhclZzYYxoVg6w+35/BVrX2YKOsuyUzua9CH&#10;rMBhi9Ao0kRTKsNmkjme8YYvEXMhBzzACn/6a7ZU6EFFLEo+449HlfFxtae8pTnJJIW9NFPdWcxg&#10;dZT4Uqdu5bEyM4tsC/TL8UydIZGax+8HsGPV4eySZAblEDu1pJSoQxeG4M0yE3OE7ZINnk5SZsp2&#10;VWFf8UsbxaSvmgkHbLH5Eo5hJW4jpYAJLBVUf/o/0jPxAyujphbQVZxGeuBGnoeJsu6teiabKhFp&#10;oikccdRxYC5Qz4z7GUSOBj0zxCiOpwUYfiDl69m+NHZhnsADnCv3S2iA+759Rz3DbnmJ6VPtB9DP&#10;m1FmJhzrwEZ7mIe2o+U0BBdlBm3z+sJ4ZoIO9lL1AVGAJMMy3WjvM4Au/0Tx6/cN4DgsivM4ZVc+&#10;mDXxajO8gifrbrrgxp3wH+MZWOpnr9i1opjr/zCewSV8kOTjPxIO6UWji7gd4A9tYPQQEUamcQyG&#10;ythn3UFbrkXyGDH4QT+1rwHv80KBQ2ZopPu4gV9FqcMga8X81Hhml2NV2Qp0WsYzsgQQoy0yZQ+9&#10;oVBqmYnxjK7K3AD+IuxIElUQzUtoQN5m4vtMfg8Plpn40P0T7gdAyURO0h0OSwXf5gQV4Fv9YQgu&#10;yQxV3vV5s4juvJ3leWQDaDclfv2+AVPu6KTinKifH3BKCBLCSS1Ua0VypRkhzZt1DYWGsemmzR4t&#10;MGo7LpYNt9QE7NEfZB3N8nzKfWnavWK7VTwBsivSo2knlMSQdahijE/MmzH8cKF9DXSf3tIpZCYT&#10;rhuMAf7wf91Kr0PmcLFrNbSKOyJ+I7aca4trzZvtkbxzmUHGHtkY4CyyPJxE2EoS0h81JUMDK+ZR&#10;JL7K5Hfw+PHM9yHau7vyrhDe4ejcyf3TdgaCnPWtwO6dFfb9ZPvxcSwz1/lBMjM5qy9fITPRRQge&#10;Hv7nlaZlxpjbsMwYcxvPIzOa4PkaToL+wpiQLw7evMaXy0zpZb53EkM+vNRV7e9dDoHzO5qR6W/n&#10;VFBwxfOx2cgFuRYfhHTRwzpqy5i+usjI/Jolc2eeRs98lcyAkJme22XmjBduv+LyZZkZ8SZL5vP5&#10;OplZ8pGLSh6/s2Uuno3LblqmWNojl8zKYn/UY2na5HPIWLXIg/74mKU9dgc4wyUuuEyM92DKp5Qx&#10;b8+p/DYXwmy1ElgixVs86jGQHvUhjooCxAiBxdPP9BRWjnmkroJFrkPbdBsc+zBxssdx1vGLSTtI&#10;J43CMTzDsddxPJdQ04wXfLQwLGyZoMdGl5mwiD6D4mObbreTJfMQvlBmWPRcK8EFNXrAVGQG96Yd&#10;Py4BUNG0EFiXrFpzLrcJm3vYYnXl+XrXxcojXOGPjx2jI6Tnxd2Ej7ngOrylP3xkyDv0oK+38hwm&#10;XIQ27RcrzuQj3K31IBJG8JRLdKZzPsULP1Sn6ZzVXD7zOGvyTppk3yz9x3lErw8bpJ45luU/cWjX&#10;3WyCkyFhiH4EhVxomm4+PP809+Ur9QwOrEzxgBfVJiSB/0eLGFmD8J8ftVNdx1/aZMOeMoP6Fs+s&#10;oplHLaa/YZsHVFxWTJzKH36/Je6MZEaGNMFJv7oxTOkt1c3o+oDQJkVwpR1COvjXW9Tx0HKxTJEZ&#10;mtXrEfuwQcoM127JPzCbIda8WxKW0efN7XK+4NP942c9sTOv8aQyo/VZBBchM3wzqa9aYXOJ7k1U&#10;V/3nLfyq7Y2qJSMZoxVP1+GPFmjpDj14k8z001l5HRd8JTpdqCKX28NZuZ5Qnm6TGV6KZrJZUwv1&#10;MhPRpwWmcrdbhb4yj+CL+2bsjUffbHLgFasB/u8gDbHuEBchMxSjXs+ETS725UslsjU5yD5P4WCQ&#10;GbqWZKTrwZ9YNoY78WZGX293p30z/UwgEeyf6RqeHhH4dsbeWi9l8afFXLTH42xa9c0GmRn6Zvob&#10;yQxkg3FOmZER9chmWoLKhCH62Q1cILemipp5BF8oMzGa5X92cFbq6KSJRveyhWPIDN/rmJS6WWy2&#10;fJ9Lt/Gn4TJdHvuqheF6voAJq/H2XvqDHhq6OwA29aHxod7uqzkALn8NU/WUZJSehhUdU2bY69uX&#10;uIE4iTkAdtwwHkFtjwiHY1qizVpmcC9lhtMZGkFpsBIWMmERfQZFWcEt3dXgytybL+6bfSJR4W7h&#10;dhe3cW//zdfwU2Rmwwb4BqAQmns3y5aZn8lPkZnYuOHt7LWDy32xzPxMvk5mjPmeWGaMuQ3LjDG3&#10;YZkx5jYsM8bchmXGmNuwzBhzG5YZY27DMmPMbVhmjLkNy4wxt2GZMeY2LDPG3IZlxpjbsMwYcxuW&#10;GWNuwzJjzG1YZoy5DcuMMbdhmTHmNiwzxtyGZcaY2/hZMtPvqfwUPFdszGfxYJnR9qjbpXb85kat&#10;3NkfaJvW3LEV4GShq9h9/M28uC9gbNxc8Yrn8z4+saf6iNxtNk8vA0dn7i6SMZuteTyNZcVn7zxq&#10;3sejZYZVAjKz4m7I8b2V4dCDqxulJbhtL81Xghg8uywzhU+TGTYlpzkxwjLzHDxaZuYQFlSOqBkH&#10;tqw6LTUlflFJ46Nf2hO8bXdtOy17hzdtu91qp3Ltg7mML6JxO/A97LJWweiYXyWLrcApHNpsvz22&#10;m/x4GI69zMAW7HJb9XnHT5jpe2XclJxVHp5TZvh9qFAEx/JlMzlZ8PQYm/LDBfcip2tcwYPDNvZx&#10;jy+6wQN9zoAfl2Jgskrv4oNrvCO54KboO3nOJE9oSqOm7AqfaZWLPh/M43i0zHTT5SAzWfA8CJ4R&#10;nESFpsyglqK+tl0z55HfnInvZ+hPbXRs+A+tFU0+jfKrZDgbyQwqIF2hpq5wLDIDo+GjafGVvfCs&#10;khn+NhqgyEAyQ/nnKb/sAfjxjajME8WDekYxpz6l93Lb7LvpZoar9Zqf2eC94dMFYEdL+JvhJz7D&#10;oUv+MWH6MhxdHXfd7pg3zEN5uMzg/yWZ4aGHtiqZyaorjcLPx7DCEtqQgJQvUQwyo/vb8jmwXmZ4&#10;QsJ+JTOg/2hafq/sRGYQsOxFB0kyg3B5ml/s1O2IStihI3kQgzYaTbvZfAoTdcMUC35DhxHWtQ5U&#10;hEzoCpKhMyK9JG8z7hRYtCKDDfMwHi8zs20vM6uzvlmAq3OZadiM6zOWqrDJNZmRSiifAxvJDG+E&#10;/ZHMDB9Ny++VncjMptmpa3YuM1PqG0BvLsuM+ldkzs/lzBe1zEBHhcyw4ybb8nXwhoT2G8lMnMil&#10;eSyPlxmMKt48B1DLDK2g3kAM2DdTRw0MMgPfdr3M5FfJeBPdQcjZSGYkBCOZOS6Hj6blH8Si//Ca&#10;rMf3OsNAMlP6ZuxvgqFvFpV9UmSG6Yy0YrjUTZCC0jcL8xjPSI5gtILjhVK0h//8CBxNaZEJWytR&#10;dHXkh936fDCP4wtkRpU155p7I1H0D45RocMkap5cLNlLWR80KFa7nDIT42J+oSyM5KGGyxgswDL6&#10;Tykz+fEw3i/B0WeZxEfTOCcAzyALOe0QMhOfeeboAxVfMsO4aDog/YHl+B5ZyMyq/3o7x+7xsGYR&#10;w6UyB4Az3IsPrunAaYbeG9oKFcYwqWfkKtKK4T8OfT6Yx/FgmfkUsvfyRlQXr4Aa/GYw4jYGfDeZ&#10;2bWbebbZb+QlmZE+eCO3hWp+Lt9Oz6zKuOKtvCQzN+APvJrkO/bNjPlKLDPG3MaDZebaHA8nnyo2&#10;0RGaxhzYOcU07V2Gk1ZnjAKKyblLvbd+Luw1EMapxRbwUQ5nufrJOc01T3loZSGmpwnn8+LkldFV&#10;TN/laVKCwP9Dp1lDTcJxeu0Af8M+r8zn8WCZuVZ6JzITlQO16YrMFC6KReEjMgOjt1W0CxZ5jQrb&#10;hx/3eVTljSnvOZ+sFMLG6zLT05+ey8ye0+QMqKll5pV8NLfwWJlBAbP9zcp01KOFAxtlVmWddDMc&#10;ubwRp6wO7UGni3wKcTisWePgS7HHmonLdjvt5g3XpIF2T694Z8tHHfC5CmihRY2KBL06NlQBM9pb&#10;bqc5n8x4trPKFYJdxa01TbfLI92mxbkCWbbTmFlT9TwcT2SGD1qaI+I3DVGNxQHtopGeaaYMfsHn&#10;/SchiCOfxYSeyVM+PQWDHaRHMsNFdYjVvmsRUMYAhhEJ8xk8Xs+g8jVRuDuurtxuu5UepscJatB2&#10;ndVNema2Qfk3k26BWsUavONUc2WPVunrcr5p5/OoGm3TrRveQRBo8Q8Nn9FnQLDYRwI1rl1tUJ8O&#10;025HP+el8aeVA5frjFzxxgJSBombZ8tNi8du0XTLZrPvjXSMRJTr2aFbrXaL7jCLin7UcuR2RY/a&#10;djNj8IgLYnQSAoAthqMU5WkjkSkyQ2e9zFC/QNCRxDYWQqNl4e/wZNV8iIfLjOqeakMsc49LyEyc&#10;TFUXorpJZrQGpXfDtwdWXHTS26NV3MJ/Lj5BpQRhXZ7sjmzGB0MqtGMIAG6gqrGbpHvHqpLSAP93&#10;JVbhKm/gLwON6zDicRJywAOOMZ4p11A0OuchbwAcKTNITLPnire9bOFvCAEUuzDM00Yh4SR8qmXm&#10;2EJxbqFqYczVNbiFEJjxmxhQmQ/ycJnJhYZg06gLoVKnzOgkClXVvcgMl5PpHuASAPhQ2cvKxf8k&#10;mlr9sYa1W9SdsKvbqv3bZUai7U/I8kxmGBJJV3kDfxloXIeRLCra5UYkolzTSjmEciC4oszgbIiU&#10;jkMIIE4iRXHKRWs6Odcz6FJyuRDnAhifXmaG1dXmY3yhngFZXyAL0aKzueUxqlslM7wkXAa84jLF&#10;3l5WLvw/9ithaL3UsNQiJcyo/SM9g2Y57l2UGV2+RWb6bo9uQCFGIorFbr3BqGe9h0/nMoMuIfQM&#10;5OCtekZvE/HkXGYgH1w7SvEYZAYKhi/kmM/gC8YzGCeocHEyafhCGUoTlTJOUIPQhuoFTtpOmYED&#10;zkThPIcjgz06lgmkY48hjdxhAD5VDcMIB/cxPMAgoQTE2h+RYH3SeGbSbOAhA0vCR8jMyBVvrDXa&#10;GGSGgyte7IbRFP7O5826OaeX95T1c5lpNxrKYew2PwsBMJK8ZIryNG9elhkusNb7db3McOl0u95w&#10;PsN8lAfLDHsM/bzZVkU44awTK6VOUENpqCkrtI4pM3AXpX04HON9zcHeosXwXVVo35QqhK6J6uwO&#10;1Yg+yLs+INb+at6MNlac9GJgKTeoY7wosRpkJme1+hqNus4T/O3a0vYDhhfjmdK9Swc6CZ8ILikz&#10;XYNAOG/GO3UIcsMxCm6E8snTbo1znIRX+KllBoeJ3hKINMIA/eBuc+R1tD3mAzxYZj4K5ed1PlIt&#10;cqDwJIQUmKfCMmPMbXwzmTHmy7HMGHMblhljbsMyY8xtWGaMuQ3LjDG3YZkx5jYsM8bchmXGmNuw&#10;zBhzG5YZY27DMmPMbVhmjLkNy4wxt2GZMeY2LDPG3IZlxpjbsMwYcxuWGWNuwzJjzG1YZoy5DcuM&#10;MbdhmTHmNiwzxtyGZcaY27DMGHMblhljbsMyY8xtWGaMuQ3LjDG3YZkx5jYsM8bchmXGmNuwzBhz&#10;G5YZY27DMmPMbVhmjLkNy4wxt2GZMeY2LDPG3IZlxpjbsMwYcxuWGWNuwzJjzG1YZoy5DcuMMbdh&#10;mTHmNiwzxtyGZMYYcwOT/yNPjDFv4f+c/F95Zowxxnw+/4fHM8YYY+6J9EzOohljjDGfifWMMcaY&#10;e2I9Y4wx5p5YzxhjjLkn1jPGGGPuifWMMcaYe2I9Y4wx5p5YzxhjjLkn1jMvsG3b9pDnxhhj3oX1&#10;zAtYzxhjzIexnnkB6xljjPkw1jMvYD1jjDEfxnrmBaxnjDHmw1jPvID1jDHGfBjrmRO2szwBJ3pm&#10;YZ1jjDE3Yz1zAnRLr2lGembhsY0xxrwD65kTJtAt7SLOBz2zOdJ4p3NjjDE3YD1zBgYuqWmKngkt&#10;U02oGWOMeSvWMxeYpaYJPSMt0+zznjHGmJuwnrmINM2RCmbdWMsYY8wHsJ65woz6JTjO08wYY8zN&#10;WM9cZR+a5rjJa2OMMe/AeuYFoGmsZYwx5mNYzxhjjLkn1jPGGGPuifWMMcaYe/J79Iwe66/z4nGs&#10;uJbAr3gaY34vv0fPDK9fnvCvP3/+J0+Df/z58ydPP8qVII0x5vfwm/TMlWb/fnrGWsYYY37d8xk1&#10;/eNprHvpGU3UWcsYY347v03P5DaZtaZ5Wc/8899x/89f/v2fec27/+r+8ReahcHf/vs///z5+3//&#10;La4K0jJ++8YYY36fnjnTNC/pmf/CaeG/wgh3//J3Gfwbrv4ap+Lvfw0bwFrGGGOSn61nltQoV+j3&#10;xuR45Qzd+SdOUrtI42hMQy0UZwCmRbtQ46Tl+I7AFbZhxxhjfgm/V8/0iua6noHmGGbD/oZxDH+p&#10;Z/6XTLruf/358595Cv4zhjgvqxnrGWPML+Nn65kraOKs3+r/6ryZRi4j/pGm/CVnKupfYb6ZIgBP&#10;mxljDPiFeuZ0IcAd9Iwf0BhjTOHX6ZnDiZZ5Rc/0y8x6TvRMeX5zhjSNJ8mMMb+eX6Zn9PrMJC+S&#10;q3qm++8/f/7+HzoDf8MFf2s981ecD27/c3hwI3YMzC/QGGN+Ob9Kz1x+P/+6nqGi+fOff8OY5q//&#10;8/eic2o9I0Xz579w+R//xjm0sT/eEMAYY36Vnrn2fv4Leqb7j3+nIhH/meuXR3oGlxjFJPne5ogL&#10;+w8YY8yv4hfpGWOMMV+A9Ywxxph7Yj3zIptF/5qNMcaY92A98wJ6sb/fn8YYY8w7sJ65Sr99jDWN&#10;Mca8H+uZK2h1Wo9XjBljzDuxnrmItEyz5+YB283WmsYYY96N9cwF+s3JpGdgoC3RVnHTGGPMLVjP&#10;nKFXK2MLzKJnUtP4zX5jjLkZ65lTqFsWudHyoGe6blWdG2OMeSvWM6ccqmFLrWc40LGeMcaYW7Ge&#10;OaVexDzWM+N7xhhj3oL1zEuc6hljjDG3Yj3zEtYzxhjzUaxnXsJ6xhhjPor1zEtYzxhjzEexnnkJ&#10;6xljjPko1jMvMV8ul15jZowxH8F6xhhjzD2xnjHGGHNPrGeMMcbcE+sZY4wx98R6xhhjzD2xnjkj&#10;92r+DD7Rq/dyPQpPEDljzG/gR+uZbXvIM5wu8+wVlm2bZydcvXGVW1zc7vsFDmcv+5ybFFplSBzf&#10;xnW/Tnkt1OSWwI0x3xfrmRM+pcEPPtGr92I9Y4z5cn6XntEHmcGs66btnOaTVtNH63bHH9ojI5uJ&#10;tMayncYNNqQ7nbXhNBzq2zVh6Vi8CoqHDYId+RKk79ujzJfxwy9F6+ue4EhbcdEcla5d+NEML5Kq&#10;fT+04Zh29Auz9GSwyo0O2MzDX501zIX5VOejNG8jFRNchPbQh0XTJC/kbe34UNKn7E8X+kJpqJYw&#10;gc+8OM84WusLzhjz7fnheqYCbdqsnaZWWXdz/KH1bxv+zKLZJDEIqW0mqQmiFVZLPyiRbtOE2tq3&#10;U1mS6gmvAt0AaqxHvgTFdzqE/uLtOY1W+dU1qcwcJ+C+LuLOetALqWcUlY1SXHSDUrGZSnMF0cjn&#10;t6gntIBWnud9kAARkgt5IL9KaHK+UPwVz5HjIQrQQBnoXhdydgyTCS8uZpwx5kfxw/VM345rPNNP&#10;nrFlnLHFnC6W+NlkI0nU4I9tBkUT6OIQLT368mu1uzE+EMveUvkNDjmgCT0TRkP80neNWspt/WzK&#10;AAJW2xh8RbrSGEj5kNQzca0kxEWJB4YncQKKnlE6daPSyjQjvQMahV/7Yg0OB4tjx3UUei+U2Mge&#10;pTIuLmacMeZH8Xv1TLdoNGu2btGUq08toq17k54B+wnnnea47gdEg6W62Vy2jbrqaoJPfQHpu9rk&#10;cps/h/aoya5ULRHPvAilUyHP60Y+L0o8XtMzZ4OJcz2zbReKgxwWf8HIcR2FS3omtTovLmacMeZH&#10;8av0zMls2FQTOBjMDDNPmuzB8YV5M12w0SxTYROcw5XaWU0DFUvhVZDtKe6j2a19SdJ3tcnlNn+y&#10;/YYRrB4iNnExyWFBmT8D53pmp4tL82ZH3g51kQHv9OyIF/3oDiEp+EXMhsFSajcMQ+Aw5s3k1cjx&#10;KArn82ZZLPLjYsYZY34Uv0rPnDzdn0dLXT2PILRyapOoESwtoTQELgQ1yCYfvvNpd99chldBPm9f&#10;nfkSpO9qn8tt/swjHseJbsXz/GPoiLJCYIjiuZ5B687Ls3UA1KBs5ms906d5yI5le4zH+wxDHufa&#10;h0Vk7SSuqClqx6MoQBuJs3UAOOLiYsZ5HYAxP4kfrWd+KtF+P4B+0ssYY96N9cw3YqKHPMvjw1p/&#10;6xljzMexnvlObCbTtj0e9IjkEVjPGGM+jvWMMcaYe2I9Y4wx5p5YzxhjjLkn1jPGGGPuifWMMcaY&#10;e2I9Y4wx5p5YzxhjjLkn1jPGGGPuifXMd+FhL2c+nk9OWu3dZ3j9g3P+s/jWWeTyvT8/Xs/Myt6M&#10;NRvuIim0CaU2hSybP/ZUu3C+B20WWW1cmSH0e0XeRsTuLI4fIffQTKZDXJvzLw68hffuunZzPr+c&#10;C7V3kdk3ZflZbN5fDd7u8nqKRoU0LrHr5PambX5T4jN4MegXMvjW3NPWsh8RlLLTa+y3fs5PKN9v&#10;yM/WM5tJ21yorofYPBgs9MXiyxXm/RVQnFeaj4hP1NTr9fUdjCJY7TAzG76FcBM/Q8+c8f5q8HaX&#10;n9oOrfp9uTfH8km5D/Ni0J+oZ/bcwe8jgpJf0dNHXt/Etyvfb8nP1jPtYYPCy4ueWSV9e341RRUm&#10;6kLuoM9hjkznTbXvfu59r33zy2cu+VGArb6yv6u/kR/flzwUYTnpppWvH1eDiHrr/vAP9NVOV1v4&#10;UH94fxfnw27/0/gOGr/eBtaIUdl1n1Felq/vR9QRw6pWV19/lr4oDvXVnG07g8tZSfOQe8WWvgyw&#10;5U7/QB+iqQPOTzPP20a2enOB/ABIT/F86Idmz1SeV1mbJVWbpGPkRO8dibBoFrGRsJ/lGvybhFmk&#10;go7P/Cttisoz/Nvc4tXo6xFK4zhFdbnWORGFFCZZYlUO9kVasauv9cUidKvCCX2/FoUgP0MRxZ7f&#10;Oq3iUZsMwpDZPPYu6nMzfJq8fK5J3Zj6sxulER76KYOgJDlAU80ahXJeAqlnTr79FNa+bfnW6Q9K&#10;BtIIfcRwwyiMYogrURdYOjmvOHflZ+sZUlW45OzDkaowqtyzqPNTFjhMUW8GGWRDyfLS171G38mH&#10;XuC5vvEF4oM2ulOE5XQ6IKamViHPZPQpsm14hHaWPyKEEdWGVQ1ChKpfPnA2qIi5PNm3DX9m8By9&#10;OskIurgKWemuP89fgI8DSMwu5x1Qa+mtAkcbJM/67y73GiTShFjTjcIcBZwt3xHB63NmoDQ6JMR1&#10;9Dm0oEr+KGszHyuT+OBa9GFLi0EiYjgqh5Tw81xjrirMzHs4P/ev+Cqjvh1+g1ejiqJ6FZXsJEVV&#10;uZ5/GK4usVEOliKtQacgzwjjO/j+QhSCekyaHqFKwrXc1ia1MJRsrrybRH1GFY58A1nbWfVHnxGM&#10;ql2HXQmKqLdzPcm3sxLID503fbBK//cu3/PtbIv8lJySe7UhJzEcCuzUyVnFuSu/U88MtVKowij/&#10;x3IGlR+1L6g+S4aSzm4HHWQlLSYAV7pThOVUz6itnmfJkxJLValRpQ/kNo8ZzQwKhCGYMWXTxRI/&#10;G3rex5gOMi69mlAEE+mTYIEKWqkd+J2f8cxOMZFFsstOG01K3jHQUcDyshe4Qh+4UtuLUpXJtNys&#10;VVajrM2S6hllVHiXlMyO2/I63YA+10qQQ96f+zcqkox8+gNe8KquKHV7cZ4iGV7+0HVVYqMcLCmr&#10;GfeirvoOxvVVwEOkZkUloNOgj0dPVcIgonFSIlIkMBysKWYLVtFSVc6iF8ikThu9RrUupwmdF/pU&#10;xQfS58PUeGYk+L7lW6W/cMjRCTzrfYyghhiOi3DspMqBR/Ab9Uw9szBr0MCqwqguDHWd5+vomhRq&#10;0Rp9Jz8r6amE404pTzmtxWeCpvcYPQ9RYllV4FHUo6bW9RV3e0nqWTTweYNOFnp1iF8f46jg8q50&#10;tCKCSc64EdqqBYY3Fc8qNgn6XqVJwrHkHQMdBaxxT8yaVfqsR6kdS1/PfkLtNoedKmuzpCqTOmol&#10;80hEbFQIF3KtBDnk/bl/oyLJnHuTV3VFqbP1PEUgiiktZXRpUpXYKAdLympG82ar0wHD1Sj0zFds&#10;1WawWfmT8ahM6nIq5T8qkahQdWlsUAV26rOUqgJr4+gFMjlJ226BLg3y4SSUsxJo0pfsHJEfUb4l&#10;/UFo0/S49zFyc4jhqMBOnIwy9/78Rj2DrC6dnZXkQRVG+Z96hZ/8D9N9TA+InCrQN/ezDqL3gSqZ&#10;lXT8gX3dwdCcRmiQSwilhI9tGZaLk3kz+VdHPT70X9dXRDJq0cifqcbgGMxozDaaviohp+8R9aAS&#10;ENXzkuqcAYibKcH7ps+RUo/RMOkoe3smeRQwY7+OGUgMlFTZy+wAUWaPZxNEGejz/ihrlQsjk5gH&#10;QZ4qWyLzCILDsSRcIngh1w7plfJMuXPu3yKsI9NwzJx7k1ejihLzKorVeYqAyvV8XqUusVEOXmwu&#10;ztYBnPh+OQpBFotq2zFbPA3/FY/apBaGyOZLKUIEFfVg16KxpJ3RvBkueA6rjBmR4yptZWKP5TEK&#10;5UIJ8Kkk0Rg6+PblW6c/SG0ES5FTcqI0jGJYF9ipE914GL9Hz2QzKPJ5HVABq5yjLuSzZxZJlD7K&#10;pTR8/cf6cZr24jv5WU/6J22qFVFZocjAUZV5JD6oT2qCC+N1AOFfVRlQK+F6VF+LE1aonnnIRqmZ&#10;JaG86utWPHXEsdTaXjhBDF4yJeoBlRno4lfETeTzSURE0hKX0uF1wACBRfeymA+zGsoi+Bmxqm8g&#10;woKFUWdt5MIoszMijG56F9BOn/Do6p3nGrq+Mqny/sw/dAAIHMOo5NxbvBpVFAg+UUtwnqJSrnVO&#10;RFB1idU5WFKG34hRkLGHHVXdse9XohCgtgtVooyH0lLHI0wqYYhsHnsXeXMc1gEQRCxa/2JVORdZ&#10;hhwqaRgJCkELLFgeF0KpS6DE8UeVb53+IANC5GnrmLHHjVEMRwU2djJk7kP4+XrmWeFjcfMMlKmG&#10;T+ATvfqJjOb0HsZPL99qNuJpa6D1zFew4ZuibpGeBOuZh7BBgzhMQj8Q65mvx3rmS5i2W41rzRNg&#10;PfMQZqPFxg/EeubrsZ4xxhhzT6xnjDHG3BPrmY/zFXPO13imuNyHT0jhz88kY54K65l3Ua0jjTWL&#10;ZeWiiDWOZwwLN0Hlwzkj327gFndXlza+GLP3MsqS0xAuROVa7MLpLVE8y5MrpfMG3p69122+mBHG&#10;/EysZ95F1UBEk/KWJuib6Jm78GLjfkNUbtczZ1jPGPNgfqWeKe9fcTF/bGY7Gb1YWNo9rd0Y7Xab&#10;Lz5thwYirmGr2pFVbUm+wFW9JTPa0Fg+lEDrF9CG97qO8S5aRdkYGie93ZKaWR+X/lW1eNs0w2CE&#10;Mwi9shqJPN+yN2IGxzI/xA9fsiwvnin6EWhux3u2r602sWIWKPHcQHEUjTrt+TpaXAyNc8Qu3fQv&#10;XcT7akt4EHe0TPY8CcvxBrb0tc8keAyubNB7i1f1u4xK+fUNetPF8HLfuBpVhbl89D66xjyC36hn&#10;ysvyEnk0XWqsLu3QknpGW2Vs1CZc2Os4Gp/BFryRx+lHRb2hcbS1uc2Hwqs3wKWfuRPGiNwYWntS&#10;AO3MklvlaMuLiMtoC9l67+d8f2E+bD1RthwpWULkLBpWJEfm9Hy032sERF8V23Bc7Ws71V4HTcMf&#10;bVHQR4MmCiH26MidbcJl5i5R7C6s0YyMz2hpU+ALSYBjeZQb2CKEOpOipT/RM0zt27wa1Z5q49+R&#10;41F1ON9T6KYNmI359vxGPZNbhwOIfLaYfZPGyS01ciD1jCzkjexqRnMn4n5tK9oS9r1zt+GkzJvJ&#10;2/Ch2u+4blQP3Co6PByRjSO9Tpa9ryRjcWEvabWnZW8/WVMii0WgO0TOctumTGeEUe33mrfD9zAl&#10;fZTnbGwX044/R7ajdTTka73of5TfgYy0C8pxomY4iQhltOTHhST0ftNIia0zKaJyFiHwJq9GtWew&#10;OHY8qg7FUkb3gJOqGo0Ks+SEMT+K36hnDrnvk5qabBHeqmeiz1oaJhL3Rw1LacPKbsNJaex6PYN2&#10;dNjveKxnppsc34xIj0d7uhZfScTi0l7SauzKBxFkTYFe2rJXzjIHMp2R9mq/15Iq+V6UTs2s3XPW&#10;bNXu9K2CUTTk61v0DNjM1lA2/fAiI5TRyob7LAnv1zNv8GpUezKW5OoGvb2lSs9U1ejaBr3G/Bx+&#10;o57JFgEyjZYiW4TRvBku2IxCDQwWosnI1gl90L7durCTMm3Vuw0n9YbGamJG+x3XG+DKt03MLNVk&#10;8JucXdGUS73FdMQl2/2IZDpRY4f2jXfgDNbUpF3Yslcxk/VyTk/69jAcH2IqKLLw4sbRi6m+tnac&#10;hmEdjfA1UoekZFTAqZ7JiTjZSWLL2oyWGu4LSYBj5U9uYAtLdSZd36D3TV6Nak+18e/1DXrP580y&#10;N1RCo8IsOWHMj+I36pmy0+yEjUFpEep1ANA2pNplGajJQJtBcFTDRC7spKxmBE2GGHqrow2N5UNc&#10;537H1Qa46ds2pvEHSmtd7+mKBk4wnIjLaAvZ4kQNWDzKb7S3WjRp9a6yiSKT7V2mU6nKR+/a7xUN&#10;NzlGs1+ejNeThNAjjFxRt6NohK/pHxrn0rqejWdyLioacMHNaLkOQNGKwcZ5Ek42sKWlKpNe2KD3&#10;LV6Nak8pQWqK2vG40lxbBxDVqC7MXs9IixnzQ/iNeubXU0/RfYxoR5+NfrLr43yiV8b8WqxnfhHo&#10;1K823Xx94cnPjUz0sGZ5fM5W2HrGmKfCeuZXsTryQ+PDNNS72UymbXs8fFRf3QfrGWOeCusZY4wx&#10;98R6xhhjzD2xnjHGGHNPrGeMMcbcE+sZY4wx98R6xhhjzD2xnjHGGHNPrGeMMcbcE+uZqzznO4jm&#10;OnctMVcHY97Lj9YzFzaJTHL7wzb3eL9A7GjY72t4BdwvTHO3+IHl2H2/q9i0bK654ebQaZmM9qEU&#10;8mS0idgrEbpK+jTe2Ow8eVWCtHsl0nO+F9ruZHvPV6j8RHC8giGOitCZ95s+C8+y4zy6NWXvys/g&#10;NKPODT7Eywm5hYvl8xZuLENjPsJP1jO73Cs492UfWPWfGN4cyyenTomm4LUGYbgPn6jOTtqjkfsm&#10;zlftahqfbzlwP2a1t+Jse+bk8/TMKefJg4mM9txE+PL+NDc3bcXPETC7rGea+EAD+wInxXYhujWf&#10;qWfO+GF65t3qyZj38JP1TOF0j6pdrVv0JZVD+Xp9L3wQRMAGIe7Ih7Pv4I8ajCN3h39Jz8ziXtMg&#10;BhpiSQ8OCqDaRjkiNImbW24gz3DZ7ms3eaAklAFbbFp/moay/bzimz7hZu5DP2xDP4nvCwiYZIyR&#10;A5Ui2K3hzxoGtEAQXmRK2MDVYdLIox1MRnuoDX6SvMKx8r5iyI8AVggzLKJbm5Qt95EB+i0Fnd9C&#10;nusz0ZELkcj0XVViOfoY/6FF/An3+I9i7LMvEn1IY/qiAzNyc6FWlBA1bN2WcmHAmfdIgewR+Csz&#10;xqOPUe1njr1Z+vl1g/hgjYgMZO7PF03bLFSQS34bri+CqjxwxoLMCFWFYsxd+QV6Rh+QqimflQwo&#10;bpBTWtlUbVy0aTjKrj7ofuE7+NnyCamJbAMJ27z6fhdfzT/Q9ZGddp2Vlg+NQ7WNMiKkc93cxufJ&#10;4lNsbfTyZ2xBZ3EDEZKuPEtD9fX64hMMxh/mx8mgZWSiGC+jDWV64ASt+VGfGWUQYcTwxnqmVSNH&#10;q3N+46X/VJjcJXmFHxwVIflVs+EnZtrjItrSUnjl6/knJvV3/+vxzD7Ux5otsj4vRqPIPuVO6pmq&#10;wWYKpCmGr5HV2Rca5kTPaPbzQq0op6X0eA4VocJRGMhc/oi6QEuMaj/rXlLlLBlyP3I9Eoxw+XVp&#10;OhyVB2xHZlzId2Pux8/XM/nhxIrx53kpu+PPUgm1aXmkBYgl27+gl/xyn6SeGclvfZ9tzQpNDQV+&#10;ycYl2sL0Ei2rms+gRChbqohVRkLnMuyjS8MLaagDT5/40eA+9oweOsGVmqFJQepHDRKa2sqnbKPO&#10;9IxSU6zius/2ys+8wg+OipD8OmM/Q+88/S1I0Z2YVInFjSFhuIASmDEOfXoz++Sg6BndCHQb6JaK&#10;sb59Uc/Iq4wLGILfI10i85xE3OPBXB1yOWVSinm6BooLxyMKi2lv1r0+A33uswuTVxwLNeuVNNq4&#10;PHA/IhAWjXkQP1zPoFd3qmXY3KtJDFYxFog2omq2QuSL4GcbVbfIom4w1KkurUpS3wfrppuEklu3&#10;+1Vpp/owBx6nZ/YR7wJMRjFWgzQ2zDYKLZc8istyRatJH8zYeV7hqAjJr4pqsMmPdZ5/PX9kUiW2&#10;z4AAI0Yts4CjNL6bnjmrFds2+gx9nscFw4jaWIdcTpmUYn7q526BMYqGRd1+wpFm3yUZ535mJ4bG&#10;QYxBEyUrI3Oe78bckR+tZ/ZNzBKccrYO4EIbHR+lL4KvRujCd/CHBgM+UXJLq5LUDQrYtyWkfVse&#10;c2dzNeZEz+hir+YlG4hVzBqN5s3O0lB9vb74BIOzD/PrM84J26U8FdEgoZVj6885GAYk+7hgywd/&#10;eFlaupi00cxQry/GfuYVjopQFbZAKtOh0gvvpZeHr+ePTOrv/u8yBgHGjYvwaTRvNg0zZWmkvnDI&#10;z0PLhjKqzj6FUMbGSCyOWXAXakWqCVhTEiOFinsTbpBsmZEcYqAshxjVfq7SX0SjfAQ7IiMiA0d6&#10;JgsGtlgtRuXRZ3eWoTGP4SfrGQhTAVfZWgcn65ovtNGafegFPzq7kGCRDSFgo5mET5DknmjKCrK/&#10;yMaJjXtM1ZfmasyJnono5oPsuFDjM14HcJ6GTCbb5arNY4c4nitn8rQWImCE81Rky1QebDPUSFOf&#10;VPgGG6Wl661Wj8XHfuYVjooQHcOoyoMSVrtlevPJuRIPeycm5ck4m2ookhIHgjuZqvRQ9mkJkVtl&#10;4YQFgUyIe4x4ZFSVfXz0ceg2aLUB6gGMSqTPa0VGaiFfaj1T4o4YyYwgmmGG8z5GtZ+lGiMazDsy&#10;jOgiA0d6pq8VUUfq8sjSLB4x8Lg25q78ZD1jfjMY91CxvJkyb/ZoKpVjzA/Fesb8QDbdfPTY6Q1Y&#10;zxhzL6xnzA9k38Qq6xuwnjHmXljPGGOMuSfWM8YYY+6J9Ywxxph7Yj1jjDHmnljPGGOMuSfWM8YY&#10;Y+6J9Ywxxph7Yj1jjDHmnljPXOXG9/zMp/Bpuf4JHj28Brwa4M0x+uQkvODdZ4T0ybE1T8OP1jNl&#10;Q0Ht7zviZB/NC8SWhuOtFs8pGxuCqXzKzSXFcuy+f+F8WjZC1Mb1aZkMOzEWcrPJageV974+nj6N&#10;33m/lDx9sVnEPsG3sOn34zyl2tN0q6vYx5LB49inr2wGesbVG6LyIQmTc/PrnIXwcpB34NUAo/hO&#10;C7FiEltO97xWfa8ih2euX/Du1ahdgd/HKfudhvevxfmDxbI8bw0Oue05WFze4P1peHid/Cx+sp6Z&#10;5ye8zna6OvsuwAXeVumH+/CJ7fKJpI3cN3G+alfT+IDIgbV6aAu3Vyr55+mZUy4kD4qyOcy7zYxb&#10;E19TwpeBb1cjN+znPJD2ceyjdlWOXhaw88SFycVEv5WHy/SrAb7WjG9Pdw69UL5v47LDF7y7XcME&#10;dZrD+3fH+Y0sz2O6L/VkeqKnzWfxk/VMYXrSXo6+c6Y98c+/rR/jElb6uCNpOP8SfC0UR/aUXtIz&#10;s7jXNIiBxgr6TsjQFlY7bEWEJnFzy33kGS6FQJvKAyVh/F2A0zSUPeEV3/QJN3Nv+mGj/UlsmS/g&#10;YjyMQUbwk/I01Gfn19EdhAebw7R8kF7kUI7B1zaDsZ65Np6RB7iT2+JXGR3tUZ3es8TtBvsxelrC&#10;PNKq/sY8NvWvRo3LdhuR5vAyQsiQYUe/2zRm6pR/9G93waukRJBFNc9zeo6M13m0Y5lTyuizAINl&#10;O4XzY/8RBATK7GL2RhU7zyJkiHI8XaCCZCU+qSaTuKLdHNZXrWuGB5cqH5i85h3vh51LUYscA6WI&#10;QRQcK10kiaGA9B5mGQcanoucCgQlF5b0ffH4GHUGG5IRYcBLhht5X2r55LzYkEhEPD/2fZoAJoml&#10;ox9SCdAo0AsSODYaEq4vvcKnmNjoA0a6othH6a5KSYmPjAIcB47TBsr3ijQ0GxfVhZr8KH66nmFN&#10;HjeczOO6orECobAoaptKHELIcJTdIwut/mp7ErYCqYm+DoSc1PfZXcLhQNdHqj6dIfwIc7muvqCM&#10;COlcN7cxrp9rfJGzDPqc/Ml3zs7SUH/gPn2CQQzv9IUwRm9W1VFaG5wLJkjDLPjfLDvKNWWDCVx1&#10;c1xF5SXwTakd2wxgltA+riL0iNkQZMjCItK4yS+UEd0YpfckcfumbnIjuTiqxPRJOYgwz3s5BIiA&#10;AlB4GQLDjyyKuJxKJ88veBWUD5HJUT0MrYtQH2gDsnweYICoqRFIuywo+sIk63ghi7K1qvcDDWen&#10;1UT5RIf9p0Z7UHt0F2WXrl/3ThfXooaE82Inl8Hou3MnaY7jiyInF7DE7IG3NFclKIWhOER02EKr&#10;1OQYEVJeolboZ8SknfYpPUlAmI4SwIJVyY0CRV6cSuDIqE74QvmM7hh/pv04NNM1SnddSkN25Sfz&#10;TtMG1vJCteGkqMJtXZMfxk/XMwCN4bg52I70OCvQqAiCvtLrSnVQzaToC77cJ6lnsrIG9X2KxQpV&#10;joK3ZMFHUaeX7TG+9RuUCKWcRKwyEjqXYR9dGl5IQx14+nT23eam0m4AEemdC+gZaQuIdNRMNEEQ&#10;F9hTJuJ2n2D4xgBPbAYQuISh4wo/aR/HPshIRIl3FVXdGKV3nDj020bxjss0lD9VD4BmpPefRuMQ&#10;QMRllK1Zuhe8KhyyAwlHTF67XWUzHP6yCIesgOF5gEFfcXY5dOJlBK9juT3KIkUODRAKYKLKFL6M&#10;si1thUMmZLoYYoC70TWQQx1e9a5kz+WoZY71hmlMFJPzNMcxbzPhQW9NLpZRxYpd/WxyuAB3eZs3&#10;Rp+ujrjUed4DW9KwoMT1tQSQKtAqL3r/a6NxwqfqZMy3+KkGWEOCCopCX0p9duWXXc/SBlBiqHNS&#10;PFeKCoYlWY/iF+gZNnijijWaN1udqfogSryUe1b6ukUW5T5RN+ek/Or7YN2gUql9Xrf7VQR20kAG&#10;JUK6WWKVkdC5DK9Xo6AOPH060zP77J4lEJtTpRwpCtXQG6Biy1W5TeAbAzyxGfSG4vP1zAox7wMD&#10;4Wf6nA1G3bsQvf/0axwCiLiMsjVL94JXwbJtdKc4mq/YRqAVKf6yCEtbLs4DDLLioM2QoorLCF7H&#10;kvpRFpUM2Mw4b4lyLM4yjEhm2CoOdwsoMo05SOlHy2HG4RXvSvZcjlrmWG84BBwxOU9zCTVr+5nI&#10;yUV6Uuzy59B/0ZZ1PFPECtArnUKd5wNDDMvZawkAdaB9Wir/a6NxwucoWFSEfTuZVxI3JGic7lJK&#10;6V8Zp5ynjezQpE3UxbtSVDAsyXoUP1nPYDitbtiec0w1Z+sALtQQDHVxHFX6C1+CL/flE0vupPyG&#10;+2LflpBQv2J0jipwodYXa7qZX5zGeBvJybZ7xVp3fVgc1B+4T59gEHpF6Yvores4YxDSoGnbzHAS&#10;TuIu7MsdMjWioejTtHQDZYjjic3gjXomvvF/YVJIqRul9yxx+hZzIboW6bMkfJePIfo2SBGQWlDn&#10;MEOQH/oAf8QFYdIEVuFVlu4Fr4JUIdAOcJpTXvImpylUI5E/ChW25hcCDLLilHYEpYCjbEUkLmRR&#10;epVTTCpfHcbZdsi4T2GtzPoM/TDESacKT3F41buI87WoFXmQy6CePurdk/A+U447cHlB5OTigp5J&#10;5Q8juMslNahnSM4xFXuZLz99XhsMMRwlIAcO8Ik/ohKgUaAlLZUEjoxGCUc2HtksTVqObAolQXW6&#10;61KSf/Nm6Oecpk2gMKJmjorqUk1+GD9Zz/QPUVVO2VoHJ+uaL9QQNBMo81LuqvQoqWAoUtwvlI7N&#10;APys7ss+hgsZwro00L1JTYlQ1omIrp6jtHmhNF19zJdkMlkrq9oVucLmJpOntRCFfZmoadcMr+gZ&#10;xV0oZPwO3hSUeNge2QzeqGcgg7xTP4gNInV1es8SB/9Cqgi/uc91API5WqXieIgVWvFI7JB/+Wl/&#10;Cm/GJb/er2wt0nnuVZJ5smLC0GYLthjbNrxREZZqqYvzAEWpeJlIZAiCh7eIQETiPIvQjin5WQVV&#10;MIzCONtQ1jqXQ5SD6JutEjeUYInDa95FjK9FreRYJkdk9VDyi3sh70vKr4mcXFzQM7ns4jjRrQhD&#10;yegDzLzSnDWcRMR60itSJwDahsAo7pGh5o8CLWm5pmdGCeeVsj27I0FJ0CjdVSnRv3IJcHOctgQR&#10;jOuRwFyqyY/iR+sZczdQYXth+rb0Mxl3p1b+d2NedxeuEc33b6HWDgWtxvnZTHKU8zxYz5j3YD1z&#10;Ew/RM1A0rzcvv0PPHDW9MGsuJHY7WvfyA9lo1PNkWM+Y92A9cxOP0TPd5ng2k3fKLxnP7BdN226H&#10;2bae4xvGfN+bRTsd5kGfBesZY4wx98R6xhhjzD359XrmbC5zs3j4xEKsMnnvTNSFpSO3rCaJDNhv&#10;h8AvuD5cm23Yca1kv0rmFV6M1quTym8NpScyVFF/04z11ejdlMie66n9CXOOxtzAr9czZ9zSRn8S&#10;X6pngpcDv9pMR8w/Rc+8ys0NvXiThnmZ2xL5BqxnzC/jN+qZZbvdLJr2qKeE2Q4t12173Kk1AeVN&#10;ADYJOuy32vefW0e266qRoFcTeLXDraad6j2s2EVyeojXAw70OW6M/OzmfMW30WYz0YSx9SlvzNVb&#10;FlzzjncQm/mo9a6Mtu1u0TZIZOVB182ObTPZVC0dMyCW5Bcjua6D0l1mE32KKAfxbgXjr+RnEHNk&#10;bm0LjGIqf8OuMvSYaUMICBUecdVUZUm2pqu6occpzfoAh2KhuybOmSJFsN8Ns4r/tl3yVdRjnw8X&#10;0h28KZHlhcp9/Mza9UXv6tzfHBg+ymejjUJArISan75WbMx353fqmbZdbTZoXCHuaoEg6YvNZiIB&#10;j8Ywm0Q2aDw0yw5Nyrbd7rvNqnrNHV41O+6g1qBB36z5xu2cnnebmV7aRRhoyebryuf0c9qykdrp&#10;fd5oQRmd0sYML29d9w53Fhuu3UxvwcgI7eMKsR55sKMZU94rlcgABV7IBrIKKuzQ9zm/TzOsDI2Y&#10;MxeQfGQMdTH0BEJdVO/Kj6K11H4D8GXB5pjae6mX0FPPsCC4ke9gqYO2VEwUVoBzRAU+MulTLmJF&#10;gPRl2kIPbBZDmiLqOo7ij9xZz7nZ5zAjeJ7u4E2JjE1RET5/9GGhc+9mde4jVeidwDtuk6JlYvnq&#10;ufZYNeYn8Tv1TLQh2o9GLVD9eaPQBiOdkI0w+qb8QSvSty7RBJWfsA32ywPaMTUzbOXYdsCHkZ9g&#10;vlyhfw0L4VyhsCPM96yG+IBr3sXyRTSt+gUjoxIc6D3IfZPQ4ipFJPysDMLhKKi4mKbv2hIu6Jtg&#10;XWnzkbKEN799QEbRKqnn7oErqJOiUBVGCbW2VIYK9SvZ5X1n7ne7yLdGVJxN9TkCpSl81HEU/8yd&#10;2OskOE938NZEImsnzYE/a0bv3Ls692dlxMokHBizXbviz2pc9sb8AH6nngnZV2umhqB+vSEaoGyG&#10;osHLRhhNdYGXJL0qbRB/uN1Is53sRs2MAhj5Sc+2i5k2rAjnEcoCLav29E6ue1diUbwFI6M0rz2o&#10;Ut4nOPysDMLhKKhiRyaDLyXmJflSxJFBpLdVRwt2C7DMUQjYov1VGBnqyFJR7yUUMvh4sptop++z&#10;aboQ133UdSyOFP/Mnd4QnKc7eFsiN80CBbfrmjU1BgzOvBvlfklVBMRte5sJ91ndVAMsY34Iv1PP&#10;xHhEHwBRQ7C+Np6JxiUb4Qu7OVzQM6PO+6jVqv0sm/ZqhmcUyrTdVB+TeNG7uBMbeIqRUQZXe4De&#10;+63jGQUVF6+OZ9R26nNvY+polSjUrCJHEEaGOrJUxjO7DIWUqUvOL47GM8FcGaA0hY86XhrPqMiS&#10;83QHb0sklcwUHs/aGVQNOPcuU6XnM6PxDJXMArGftwuoGmN+Gr9Tz2imfaLGSg0B+vx8gJAGbCWG&#10;qXRclEb4qDdtZ01MxZMLembBpwWbVTyMGDUztZ8z7SDPj4vAQjjPUKD9an123TtGeq4P7+FOMDLK&#10;lnTkAUJCFNCuZ4pA+Fl/M/q8gYwdKqGd1ifPZxBptJKjJnje6CkWktkry1G0oC74aEPPspALyMr5&#10;llmuAEuotSUY8hkYRz66R3B+2HRIFEtiqkcg5fkMosicRrRkEFGXv6P436Bn3pZIqUtebVPfXcpG&#10;PhfM3NcajXg+A/b9lonUOsb8LH6nntlu1mWBUjYESxjEAjQ0AJx014q0XTRDfau8mXB5VK9l5FX8&#10;RBuknz29OkT3etxq1X7yfArlxu5sOC+haMv/geve6dZ6U1pMURkV89oDNMFoZvk9aN0i4Sfa+l57&#10;Xmhv0aIzUlyvNYXKGFgiQ+ajJhgBImmjVXknMeV3oMtSLa65YjZkgCXUsSWtLZuVUAhOucwvY8z1&#10;ZrnGDCEh8K1GG5Ghinr6W8W/5E7l6YV0B29MZLfWnXmqikve7TL3eaH1Zv3WKKuwVxampfox5kfw&#10;S/VMnj0l9azZZ5Pd5X7S5rtSaQdjzLNjPfNcoJN8z5kTdMpFv0rqm2I9Y8w34jfqGWOMMY/DesYY&#10;Y8w9sZ4xxhhzT6xnjDHG3BPrGWOMMffEesYYY8w9sZ4xxhhzT6xnjDHG3BPrGWOMMffEesYYY8w9&#10;sZ4xxhhzT6xnjDHG3BPrGWOMMffEesYYY8w9sZ4xxhhzT6xnjDHG3BPrGWOMMffEesYYY8w9sZ4x&#10;xhhzT6xnjDHG3BPrGWOMMffEesYYY8w9sZ4xxhhzT360ntm20zzD6TJO9otj2zbrmS4ObcWhW+YZ&#10;2crCAO7xZ7No2mYvk64tft6HwzpPbiWj+gIfjPkOWbjI80AebpGFL3Ngtp5FT6Y3sVkwpNfDezvj&#10;SO2HirNsj3l2E8ub02TMz+WH65m2nZdTtawLNJA4ma+mvbZgI5knLzXQeW/brnR5f25vfd/Ox/TM&#10;sp1u8rRwi5454/aURkj30zOTwedFG12SG7GeMWbgh+uZwzabidAzzdC+bpq+AbmqZ7ZVY6F7VFwc&#10;+ATZuC6Xx7ZZbLol7q6l1jYHdPjbdYQ1xwjouMy2dHOY9jcE2iNaaCbRci/XOF/QE4VUgoet3VQd&#10;a1mWBQDPmkNEIzWHmrdIRtvuMZ6DMh05mSGuk80FPYMb7TpU73yBSIaLIeDlum2nB8QSvhNmrmxn&#10;YPCQJqWFRhC9LmKimUGpUTKXGa2pLEfebI71GGmGzFRw9DtyLVNQYnBgeMrzTAtTcByUwrbd6Xcd&#10;P9NWWdFn/6E9HJp2ErGbrjJSyRB5pEM/Vblt2znyBHE9CfA04zbo1Bwj8Kpcj4wH2ClXz+qDMT+R&#10;n65n0J6o9ZKeQdsic7Fvmzzrm5hxYzMm79UtdDauLdqPFefi5rSEdmfRHtGW7NdqSY7tEeZokdiW&#10;QnHtuw0s121mM0NzA62Adkp+7aEK0MzVvXzYgi9zKscJfhea1pm1GFttJmhyEY2M10jPNMvLTjhb&#10;OKRCwMmqm29bTtWhDUX0dkc2wiXgZdusNowZMzNidlnPRHuO1n0YBhwYkeWUA8FKz2zpMeID2zJd&#10;jLQMorPpdo0Cok7ZdLOmGklG2KHXESnG+tBO0abDSQl302juaxZTYBO6hsbcMysYWWTCYrPZIFxm&#10;E5RoVfQz+ShUZZCHLDckBOWyb6cNFSCUOAJEtPqsPMm4zGrcrst1ntWuYR04rw/G/ER+vJ6BxLOh&#10;kZ7JybOkb1n6EzYOhdomidYxGtRkaFz7n6LJNssZ+7Y0QKMDFmwy+7v19H8ErnHANLvgK7ZzJ3pG&#10;vyUBOzTKZcSARgyGGa+RnpFJ7QRmlZOa1A6F+XKFDnjvFR3qB9FEM/6inol2dDe01KVhJYOeqZpy&#10;mkI1K2YB4hdXa2qHjOyuyo8IO2OgIYcSTo59m73UaKVd8WfP4BZZFuphZPaWxy/QbPoVUGADUtXh&#10;p8pvEoVXBsp9wKLKuEi1whqV60oKdRFqN7Kwqg/G/ER+vp6JZkLNbTXtrsYsz/qT0qpeIu/VLXQ2&#10;rjLINk8tB8cLx/VKTVdp5tWsVe2XDEEJUg6LsdqubAjF0NwXtmEpDBFExutcz6R9cOqkZohQxHK7&#10;mE0Gr/hTUProTaY4nGZW0GTGdrQZZs3qhlgu5WdpYgny6zh67tU7yVwZkpZESHUMmOdJn7QDyn19&#10;RMO+745s9UtZpAN5V+JRcphUqwCk3Cq/EclGKrnKkV5hjjMuY0t/i99heITWiVmzC/XBmJ/IL9Az&#10;/J1FG9NkxxJspv0MSy/ldWNzSt6rW+hsXGWQQbHZGnWRJ/V4plxUlCDV3r06nmET1ZOd/njYkvEa&#10;GvJict1JTTSeYjQCy4DL2CkY6ZkqsDRZtLv64fkwP1lHT0lMZJrzm+LieOZlPRMN9wnr44zpmk6p&#10;al4ez+wioUJzbIFKt9aJZVhVxyY5ybjQVefjGQ3wIr8v1AdjfiK/Qs+gCcjGiuvNIOHz2XvXm9Ut&#10;dDauMsig2CShleSzDHZWdeOoqXm1S8cyp983wyVItWVwGQ8c+BygXtVVbM3LgwJO5MDwsOHkPmPQ&#10;P2ZQG0fbGdNTJ6veSQ1v8FkPGsdZ2yCOu2nllZphPuVZq/WMJprPUOJZDy4yKyK7m1g5UNDzmfmW&#10;emTQM5EvSyn74t/gCH4fquczimzdsh/UYNd6Bm02nyAtR4sJ0JzzSokjiBdiUp7PhHeI3U5mkVAy&#10;nMbIBgPiBWKzVYGU5QVRrnDXV6PTjONzN9xHto/KleoGuSkn5/XBmJ/I79AzFPtsWecTtPnl/Zmg&#10;b1dga0AN59C0RetYGj2RdmRQ6RkcocXW++iNow1r2uM++8SbCZqheo1SepsOtS5pyqfJYIVTnQy2&#10;0PLBt36B0g4t1yIHJ3vomPVejXHY7mN65mQS96AiwkxovZks8RWhKRpW9rmHgHfwP1etZRNNe8dd&#10;5F5mRWT3/uS5dqw3o1GlZ5QvsaIs/UPXv1esWm92LOvNFK3RCIL9hT68jOMKKcglaoV93FmUsRMX&#10;hDWRyqJncDZtp7MhodAXvaoqI5slEh+x2fSjM8U/iyoYZ5zWm5Vsr8tV6iXPzuqDMT+RH61nnoDo&#10;eQ9TJ3egVyg3stnWXf9P5J2vnBhjfijWM3cmn/UOs3Sfznv1zH3gCuH+8YYxxljPGGOMuS/WM8YY&#10;Y+7JD9czo6fCH6f27jO8/uTo3Z/Pj/C3ywJjzK38aD0zrDd7I8MipEvU3sX6pGqV0uucxebm6PW8&#10;3eX1FI0e67ztGU/Y+sznQRG9l7Od93u20kvVC46MTO0+1/9xLXEuvdDeBGFXnC1SiFKsi/LC2zG3&#10;oEidldF5vmWECG7FEUmDO6S4xICroPmLWOaTL1iZpL0Cb+rkcBqGMU+A9UzNXfXMGdYzGb3X9Uy5&#10;v49XTU7SX7vf5/m63eXq4S1fcRkifW3H7c/WM2ecm4ZmGXOmZ7omVOOReoaLqqlBucHFhTpwyUNj&#10;vp4frGfUAaQw8iU8UO2gxc0nQcMXGubTuKAsR4NVm6TjRq+SgJRtSDmgmcQ/GoUdWgRQLS07tJMw&#10;Y886Gscz/0qbqXYu/NMriuQtXsU7f5uIh9I4TtE0nCmQOieiSQoTJIcXkap8t5HuRu/Yx6himXFE&#10;5M7DihuZIDELEyVkW+73baGutieRzNFLVVyVHomdCV7QM0gRveeGZtqMDSlheoZA800lEhHaRW8B&#10;6Y5wcb5sjxFVvU75choKfcFmYCfFnaa7ukxxp/Imrs71DM4Rpx2OqLbQkThigEZ7eq1HtZSViRYJ&#10;HXLD8Hz9yJiv5wfrmSLq2imYLU//6nbdXS0bhGh7QzVYI5OFvEAXEse6dYu2CUeJ+ZFBlJ1TRlsV&#10;R5iKgpyf+1d8zcZOLdubvCo31TxN1WLNzuIPZ1SmaJ7hepQTcqaIq+la9ttF6iV4pOz8hZ9oFkMR&#10;wQ1auyth0ZpYxOtDm4y1LNdbvISGGEUyN6iEE8WG1HpE82KpEEm4H+4jbxnkFq7jnUqelagjwuvq&#10;bVAoDf4UPaOozugIJsoXRf+1NAR1wSqws+KG6b6ptAxNCpGvmTQ4QY4MSdINKI4lMgge4aBsQjlw&#10;u2n5jQhHEPIJhosNXxONWmTMV/Pz9UyvVEYd2bad8oNncZpkgzUykfgmRSOQaJvimF6nG9A3ESVI&#10;xUHOz/0rvupOtBNv8yq2tiHLIZHgPEUyrCxldGmSIxZeoG0r8E4V0ULELo4lIj3jsJLiSxXrwRCE&#10;k3Eke8I2KPdJ6pn+HqnvUwHuoQfYxB6gGbRrM8MMjvUb/OlNpLXEapRTNHwtDUFtoBySzbEpBm19&#10;zpCME6Bx/CBH4W6kZ9ALWECxwQDGh1Xcgj1pkXDFXOsvMP6SY1jpuynGfCW/U8+AHfftR9+07Fcl&#10;1GCNTOqGom7dom0qrXE23GfzFO/XM2/waqvPnYSbPpHgPEXgmp6J4Yguyj6QoqRsRMQu45gRuRJW&#10;UnwZYg0qr8PJOJKjyTpR7oPzkSWo7pNmjd6/MrBpMOqTWUZ6THrzMD2zyvFNIRVMclXPIM0tKitH&#10;QpzLDEdhr7ga6Zmqw1CHZsyX8aP1THwHYDRbJOITIJw1WnLCXK21mlw1WCOTbBhoM70LNpLrkZ6Z&#10;ZAtZ7Tx8SK+0XaQannP/8gNfaBxwzIbnTV6lMoJDuIl5M8XqPEVAbf/5vFk2m/IDjqU0NH92Uc8o&#10;1iWOanavhxWczDkpMHigHxK7H48c6jNhuug744Me2cdnxYpPyXBfrNqilFdt2aEsIz0mvSl6Rhcr&#10;pgQmsr5m/r+WhqAu2CFrz0xXdVShCBRMEFcX9AyiAXJWD6huXNQzMMQF9BLnBjnLpsIx5qv50XqG&#10;S0Il7GL0YDlgu4qmS7BFjwarNkGTL2gzvQtoJ1souqN5Pi+uJisOrZqI8giZls78Q/tF4BhGpeF5&#10;i1c7XbeL8DceT6vVP08RXdDjOiciqDDBERe5lkC3S8pKiysYA64DkEn0+a+HFWRCqgxgyPohUHlw&#10;dDGS1ZOMUlxgrUJEe9oDp8P98Ac5ql+WUm57WSejJyMUaW2hkwhTgrRFXij/r6YB4epCVAWrwMLm&#10;qSm8Hrbhxo0qVnF1Sc8wl7KTxMpCz9JecZV6RhmxHRXkOJLGfAk/Ws98OaVf/Ql8olc3sXErdZ1d&#10;pQyMMdewnrkn31/PbI7DsMKcsIy3Ro0xL2M9c09+wHjGGGM+iPWMMcaYe2I9Y4wx5p5YzxhjjLkn&#10;1jPGGGPuifWMMcaYe2I9Y4wx5p5YzxhjjLkn1jPGGGPuifWMMcaYe2I9Y4wx5p5YzxhjjLkn1jPG&#10;GGPuifWMMcaYe2I9Y4wx5p5YzxhjjLkn1jPGGGPuif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vZ4xxhhj7sTk/84TY4wx5tP53//n/w80Cz0qkx4WnQAAAABJRU5ErkJgglBL&#10;AQItABQABgAIAAAAIQCxgme2CgEAABMCAAATAAAAAAAAAAAAAAAAAAAAAABbQ29udGVudF9UeXBl&#10;c10ueG1sUEsBAi0AFAAGAAgAAAAhADj9If/WAAAAlAEAAAsAAAAAAAAAAAAAAAAAOwEAAF9yZWxz&#10;Ly5yZWxzUEsBAi0AFAAGAAgAAAAhAEoUGENbAwAAHwcAAA4AAAAAAAAAAAAAAAAAOgIAAGRycy9l&#10;Mm9Eb2MueG1sUEsBAi0AFAAGAAgAAAAhAKomDr68AAAAIQEAABkAAAAAAAAAAAAAAAAAwQUAAGRy&#10;cy9fcmVscy9lMm9Eb2MueG1sLnJlbHNQSwECLQAUAAYACAAAACEAk/DAd+EAAAALAQAADwAAAAAA&#10;AAAAAAAAAAC0BgAAZHJzL2Rvd25yZXYueG1sUEsBAi0ACgAAAAAAAAAhAJG6YVsFmQAABZkAABQA&#10;AAAAAAAAAAAAAAAAwgcAAGRycy9tZWRpYS9pbWFnZTEucG5nUEsFBgAAAAAGAAYAfAEAAPmgAAAA&#10;AA==&#10;" stroked="f" strokeweight="2pt">
                <v:fill r:id="rId21" o:title="Cover Image" recolor="t" rotate="t" type="frame"/>
                <w10:wrap anchorx="page" anchory="page"/>
                <w10:anchorlock/>
              </v:rect>
            </w:pict>
          </mc:Fallback>
        </mc:AlternateContent>
      </w:r>
      <w:r w:rsidRPr="00735C01">
        <w:rPr>
          <w:noProof/>
          <w:lang w:eastAsia="en-AU"/>
        </w:rPr>
        <mc:AlternateContent>
          <mc:Choice Requires="wps">
            <w:drawing>
              <wp:anchor distT="0" distB="0" distL="114300" distR="114300" simplePos="0" relativeHeight="251663360" behindDoc="0" locked="1" layoutInCell="1" allowOverlap="1" wp14:anchorId="1A58874B" wp14:editId="39894268">
                <wp:simplePos x="0" y="0"/>
                <wp:positionH relativeFrom="page">
                  <wp:posOffset>360045</wp:posOffset>
                </wp:positionH>
                <wp:positionV relativeFrom="page">
                  <wp:posOffset>1620520</wp:posOffset>
                </wp:positionV>
                <wp:extent cx="2080800" cy="3168000"/>
                <wp:effectExtent l="0" t="0" r="0" b="0"/>
                <wp:wrapNone/>
                <wp:docPr id="42" name="SB_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1443D" id="SB_LandscapeOverlayLeft" o:spid="_x0000_s1026" style="position:absolute;margin-left:28.35pt;margin-top:127.6pt;width:163.85pt;height:249.4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dtDgMAAKQHAAAOAAAAZHJzL2Uyb0RvYy54bWysVV1v0zAUfUfiP1h+RGJJvz+0dIJNQ0iD&#10;TVp5Rq7jNBFObGy3afn13GsnXVpWNiFUKbVzT07uPefm+vJqV0qyFcYWqkpo7yKmRFRcpUW1Tui3&#10;5e37KSXWsSplUlUioXth6dXi7ZvLWs9FX+VKpsIQIKnsvNYJzZ3T8yiyPBclsxdKiwqCmTIlc7A1&#10;6yg1rAb2Ukb9OB5HtTKpNooLa+HuTQjShefPMsHdfZZZ4YhMKOTm/NX46wqv0eKSzdeG6bzgTRrs&#10;H7IoWVHBSw9UN8wxsjHFH1RlwY2yKnMXXJWRyrKCC18DVNOLT6p5zJkWvhYQx+qDTPb/0fKv2wdD&#10;ijShwz4lFSvBo8eP3+/AMcvh7ffgrWT7O5E5SvIiTQXajLLV2s7h6Uf9YLBwq+8U/2EhEB1FcGMB&#10;Q1b1F5UCO9s45aXaZabEJ0EEsvOO7A+OiJ0jHG724yn8wDgOsUFvDGvvWcTm7eN8Y90noTwV295Z&#10;FyxNYeUNSZuqlsCSlRLcfReRWX9IajLoT6ZNBxxQvQ4qJjkZzqazUwwodWCKz/AMjjDP8wyPMM/n&#10;M+pgMJczKY07MCzrTFaTDuwvbPDRHgo8L9Wsg+pKBeasW/lZ3jrCd1VjCawIw/kQ+z7QyqL/6A+Y&#10;vPTNBRSAQv/OgMECBA/QmhfBoDOCR68Cg5IInrwKDEIh2HdIm0b4b2o1MIFOZ4+hBGbPKnSVZg4l&#10;wlJxSWroc2xLksMnib2HkVJtxVJ5jEOtwBP/4vZbeIrLqosLkraoNtb+a88VMG2bQ/JtuP0PsJAU&#10;FPsi8jS5lodLZUWwCyv1vh2qR9E6H7JVskhvCymxZmvWq2tpyJbBEIcxORpOvCpM6pyFu4O4Nxs3&#10;jjVwz3/EI31DVQp5Qx54x48rnFBhpK1UuodpZVQ4KmD8wSJX5hclNRwTCbU/N8wISuTnCubwrDcc&#10;goLOb4ajSR82phtZdSOs4kCVUJilYXntwlm00aZY5/Cmnq+sUh9gSmYFzjKfX8iq2cBR4Itrji08&#10;a7p7j3o6XBe/AQAA//8DAFBLAwQUAAYACAAAACEA0Wrx5+EAAAAKAQAADwAAAGRycy9kb3ducmV2&#10;LnhtbEyPQU/CQBCF7yb+h82YeJNtoYVauyXGhAMHEi1wX7pD29idbboLVH+940mPk/flvW+K9WR7&#10;ccXRd44UxLMIBFLtTEeNgsN+85SB8EGT0b0jVPCFHtbl/V2hc+Nu9IHXKjSCS8jnWkEbwpBL6esW&#10;rfYzNyBxdnaj1YHPsZFm1Dcut72cR9FSWt0RL7R6wLcW68/qYnkkPi4O+/fvbLs9HzdUZeZ5J3dK&#10;PT5Mry8gAk7hD4ZffVaHkp1O7kLGi15BulwxqWCepnMQDCyyJAFxUrBKkxhkWcj/L5Q/AAAA//8D&#10;AFBLAQItABQABgAIAAAAIQC2gziS/gAAAOEBAAATAAAAAAAAAAAAAAAAAAAAAABbQ29udGVudF9U&#10;eXBlc10ueG1sUEsBAi0AFAAGAAgAAAAhADj9If/WAAAAlAEAAAsAAAAAAAAAAAAAAAAALwEAAF9y&#10;ZWxzLy5yZWxzUEsBAi0AFAAGAAgAAAAhADCXF20OAwAApAcAAA4AAAAAAAAAAAAAAAAALgIAAGRy&#10;cy9lMm9Eb2MueG1sUEsBAi0AFAAGAAgAAAAhANFq8efhAAAACgEAAA8AAAAAAAAAAAAAAAAAaAUA&#10;AGRycy9kb3ducmV2LnhtbFBLBQYAAAAABAAEAPMAAAB2Bg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735C01">
        <w:rPr>
          <w:noProof/>
          <w:lang w:eastAsia="en-AU"/>
        </w:rPr>
        <mc:AlternateContent>
          <mc:Choice Requires="wps">
            <w:drawing>
              <wp:anchor distT="0" distB="0" distL="114300" distR="114300" simplePos="0" relativeHeight="251667456" behindDoc="0" locked="1" layoutInCell="1" allowOverlap="1" wp14:anchorId="487BEDC7" wp14:editId="61C55324">
                <wp:simplePos x="0" y="0"/>
                <wp:positionH relativeFrom="page">
                  <wp:posOffset>2451735</wp:posOffset>
                </wp:positionH>
                <wp:positionV relativeFrom="page">
                  <wp:posOffset>1620520</wp:posOffset>
                </wp:positionV>
                <wp:extent cx="7880400" cy="3168000"/>
                <wp:effectExtent l="0" t="0" r="0" b="0"/>
                <wp:wrapNone/>
                <wp:docPr id="44" name="SB_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CAC84" id="SB_LandscapeOverlayRight" o:spid="_x0000_s1026" style="position:absolute;margin-left:193.05pt;margin-top:127.6pt;width:620.5pt;height:249.45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CeDwMAALoHAAAOAAAAZHJzL2Uyb0RvYy54bWysVdtu2zAMfR+wfxD0OGC1nThX1Cm2Fh0G&#10;dGuxZs+DIsuxUdnSJCVO9vUj5UvdbimKYS/WhcdHJA9FnV8cSkn2wthCVQmNzkJKRMVVWlTbhH5f&#10;X7+fU2Idq1ImVSUSehSWXqzevjmv9VKMVK5kKgwBksoua53Q3Dm9DALLc1Eye6a0qMCYKVMyB0uz&#10;DVLDamAvZTAKw2lQK5Nqo7iwFnavGiNdef4sE9zdZpkVjsiEgm/Of43/bvAbrM7ZcmuYzgveusH+&#10;wYuSFRUc2lNdMcfIzhR/UJUFN8qqzJ1xVQYqywoufAwQTRQ+i+Y+Z1r4WCA5Vvdpsv+Pln/d3xlS&#10;pAmNY0oqVoJG9x9/3IBilsPpt6CtZMdvxTZ3lORFmgrUGfNWa7uE3+/1ncHIrb5R/MGCIXhiwYUF&#10;DNnUX1QK9GznlM/VITMl/glZIAcvybGXRBwc4bA5m8/DOATlONjG0XQewgLPYMvud76z7pNQnort&#10;b6xrNE1h5hVJ27DWwJKVEuR9F5CQ1CQaxVFXAT0oGoDixXxBcoJDWyg9bDSAjcaTxSm68QAXnuCC&#10;xPd+eZ9OkU0GwFNk0wHmRbLZAPhCoHB/e+dOJm0xAD3jAqG2nRQs79Thh6qVB2aEYbMIfU1oZbEW&#10;UCsQfO0LDSgAhVqeAIMYCB63hfEyGLKN4MmrwJBNBM9eBYZUIdjXSudzM7axGmhHzxuRoQQa0aap&#10;L80cpghDxSmp4ar5IiU5XFAsQzSVai/WyoPc48XpqhROfATIagjEQvU+dleoM3ej9nztkRDLa3GD&#10;szuqbmwoGzn/AuNSWdHcZ4zYX+w+C5i8weW2ShbpdSElhu5fCHEpDdkz6O3pw8jnhkmds2ZrHEaL&#10;aStcj/YHPCGSvrIqhcSNI7jjexi2rabPbVR6hBZmVPOAQFOESa7ML0pqeDwSan/umBGUyM8VdOdF&#10;FMcQsvOLeDIbwcIMLZuhhVUcqBIKDbaZXrrmhdppg30X+y2GXKkP0DqzAhuc96/xql3AA+GDax8z&#10;fIGGa496fHJXvwEAAP//AwBQSwMEFAAGAAgAAAAhAKiQnWTeAAAADAEAAA8AAABkcnMvZG93bnJl&#10;di54bWxMj0FugzAQRfeVegdrKnXXGGghCWGIqipdVyU5gMETTIJthE2gt6+zapcz8/Tn/WK/6J7d&#10;aHSdNQjxKgJGprGyMy3C6fj5sgHmvDBS9NYQwg852JePD4XIpZ3NN90q37IQYlwuEJT3Q865axRp&#10;4VZ2IBNuZztq4cM4tlyOYg7huudJFGVci86ED0oM9KGouVaTRjgcsuHk7bSdU1dX1/PXtFUXQnx+&#10;Wt53wDwt/g+Gu35QhzI41XYy0rEe4XWTxQFFSNI0AXYnsmQdVjXCOn2LgZcF/1+i/AUAAP//AwBQ&#10;SwECLQAUAAYACAAAACEAtoM4kv4AAADhAQAAEwAAAAAAAAAAAAAAAAAAAAAAW0NvbnRlbnRfVHlw&#10;ZXNdLnhtbFBLAQItABQABgAIAAAAIQA4/SH/1gAAAJQBAAALAAAAAAAAAAAAAAAAAC8BAABfcmVs&#10;cy8ucmVsc1BLAQItABQABgAIAAAAIQAj34CeDwMAALoHAAAOAAAAAAAAAAAAAAAAAC4CAABkcnMv&#10;ZTJvRG9jLnhtbFBLAQItABQABgAIAAAAIQCokJ1k3gAAAAwBAAAPAAAAAAAAAAAAAAAAAGkFAABk&#10;cnMvZG93bnJldi54bWxQSwUGAAAAAAQABADzAAAAdA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Pr="001D0198">
        <w:rPr>
          <w:noProof/>
          <w:lang w:eastAsia="en-AU"/>
        </w:rPr>
        <mc:AlternateContent>
          <mc:Choice Requires="wps">
            <w:drawing>
              <wp:anchor distT="0" distB="0" distL="114300" distR="114300" simplePos="0" relativeHeight="251645952" behindDoc="1" locked="1" layoutInCell="1" allowOverlap="1" wp14:anchorId="0B6E835C" wp14:editId="6A13713B">
                <wp:simplePos x="0" y="0"/>
                <wp:positionH relativeFrom="page">
                  <wp:posOffset>360045</wp:posOffset>
                </wp:positionH>
                <wp:positionV relativeFrom="page">
                  <wp:posOffset>359410</wp:posOffset>
                </wp:positionV>
                <wp:extent cx="6840001" cy="6746400"/>
                <wp:effectExtent l="0" t="0" r="0" b="0"/>
                <wp:wrapNone/>
                <wp:docPr id="45" name="SB_CoverRectangle"/>
                <wp:cNvGraphicFramePr/>
                <a:graphic xmlns:a="http://schemas.openxmlformats.org/drawingml/2006/main">
                  <a:graphicData uri="http://schemas.microsoft.com/office/word/2010/wordprocessingShape">
                    <wps:wsp>
                      <wps:cNvSpPr/>
                      <wps:spPr>
                        <a:xfrm>
                          <a:off x="0" y="0"/>
                          <a:ext cx="6840001" cy="6746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A14F" id="SB_CoverRectangle" o:spid="_x0000_s1026" style="position:absolute;margin-left:28.35pt;margin-top:28.3pt;width:538.6pt;height:53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9PjwIAAJAFAAAOAAAAZHJzL2Uyb0RvYy54bWysVF1P2zAUfZ+0/2D5fSStSoGKFHVFTJMQ&#10;IMrE42Qcu4nk+Hq227T79bvXSQMDtEnTXhxf+9yvk3N9frFrDNsqH2qwBR8d5ZwpK6Gs7brg3x6u&#10;Pp1yFqKwpTBgVcH3KvCL+ccP562bqTFUYErlGQaxYda6glcxulmWBVmpRoQjcMripQbfiIimX2el&#10;Fy1Gb0w2zvNp1oIvnQepQsDTy+6Sz1N8rZWMt1oHFZkpONYW0+rT+kRrNj8Xs7UXrqplX4b4hyoa&#10;UVtMOoS6FFGwja/fhGpq6SGAjkcSmgy0rqVKPWA3o/xVN6tKOJV6QXKCG2gK/y+svNneeVaXBZ8c&#10;c2ZFg/9o9fn7EvCf3iN7wq6NIpZaF2YIXrk731sBt9TyTvuGvtgM2yVm9wOzaheZxMPp6STP8xFn&#10;Eu+mJ5MpmhQ1e3Z3PsQvChpGm4J7TJ4YFdvrEDvoAULZApi6vKqNSQbJRS2NZ1uBP1pIqWwc9Ql+&#10;QxpLeAvk2QWlk4y66/pJu7g3inDG3iuN7GAH41RM0uXbRKmGSpSqy3+MvR7aGzxSsykgoTXmH2KP&#10;/hS7q7LHk6tKsh6c8787Dx4pM9g4ODe1Bf9eADPQpzv8gaSOGmLpCco9asdDN1TByasaf921CPFO&#10;eJwinDdUUbzFRRtoC06ioh1nFfif750THsWNt5y1OJUFDz82wivOzFeLsj8bTSY0xsmYHJ+M0fAv&#10;b55e3thNswTUA+oOq0tbwkdz2GoPzSM+IAvKilfCSsxdcBn9wVjG7rXAJ0iqxSLBcHSdiNd25SQF&#10;J1ZJmg+7R+Fdr9+I0r+BwwSL2SsZd1jytLDYRNB10vgzrz3fOPZJOP0TRe/KSzuhnh/S+S8AAAD/&#10;/wMAUEsDBBQABgAIAAAAIQC16dLo3wAAAAsBAAAPAAAAZHJzL2Rvd25yZXYueG1sTI/BTsMwEETv&#10;SP0Ha5G4tU6oGmiIUxUkeqalQnBz420cEa+t2GlSvh7nBKfd1Yxm3xSb0bTsgp1vLAlIFwkwpMqq&#10;hmoBx/fX+SMwHyQp2VpCAVf0sClnN4XMlR1oj5dDqFkMIZ9LAToEl3PuK41G+oV1SFE7287IEM+u&#10;5qqTQww3Lb9Pkowb2VD8oKXDF43V96E3Atzu+PZ11s9uyK4fq91Y958/TS/E3e24fQIWcAx/Zpjw&#10;IzqUkelke1KetQJW2UN0TjMDNunpcrkGdpq2dJ0ALwv+v0P5CwAA//8DAFBLAQItABQABgAIAAAA&#10;IQC2gziS/gAAAOEBAAATAAAAAAAAAAAAAAAAAAAAAABbQ29udGVudF9UeXBlc10ueG1sUEsBAi0A&#10;FAAGAAgAAAAhADj9If/WAAAAlAEAAAsAAAAAAAAAAAAAAAAALwEAAF9yZWxzLy5yZWxzUEsBAi0A&#10;FAAGAAgAAAAhAImUX0+PAgAAkAUAAA4AAAAAAAAAAAAAAAAALgIAAGRycy9lMm9Eb2MueG1sUEsB&#10;Ai0AFAAGAAgAAAAhALXp0ujfAAAACwEAAA8AAAAAAAAAAAAAAAAA6QQAAGRycy9kb3ducmV2Lnht&#10;bFBLBQYAAAAABAAEAPMAAAD1BQAAAAA=&#10;" fillcolor="#00b2a9 [3204]" stroked="f" strokeweight="2pt">
                <w10:wrap anchorx="page" anchory="page"/>
                <w10:anchorlock/>
              </v:rect>
            </w:pict>
          </mc:Fallback>
        </mc:AlternateContent>
      </w:r>
      <w:r w:rsidRPr="001D0198">
        <w:rPr>
          <w:noProof/>
          <w:lang w:eastAsia="en-AU"/>
        </w:rPr>
        <mc:AlternateContent>
          <mc:Choice Requires="wps">
            <w:drawing>
              <wp:anchor distT="0" distB="0" distL="114300" distR="114300" simplePos="0" relativeHeight="251646976" behindDoc="1" locked="1" layoutInCell="1" allowOverlap="1" wp14:anchorId="3197FA5F" wp14:editId="06EBC685">
                <wp:simplePos x="0" y="0"/>
                <wp:positionH relativeFrom="page">
                  <wp:posOffset>361950</wp:posOffset>
                </wp:positionH>
                <wp:positionV relativeFrom="page">
                  <wp:posOffset>2352675</wp:posOffset>
                </wp:positionV>
                <wp:extent cx="6839585" cy="4751705"/>
                <wp:effectExtent l="0" t="0" r="0" b="0"/>
                <wp:wrapTopAndBottom/>
                <wp:docPr id="46" name="SB_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2321" id="SB_PicSingle" o:spid="_x0000_s1026" alt="Title: Cover Image - Description: Cover Image" style="position:absolute;margin-left:28.5pt;margin-top:185.25pt;width:538.55pt;height:37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zBrAIAAK8FAAAOAAAAZHJzL2Uyb0RvYy54bWysVNtuGjEQfa/Uf7D83uxCIReUJaJEqSJF&#10;DSqp8lg5Xpu15PW4tmGhX9+x9wJNoz5U5WHxZebMzPGZub7Z15rshPMKTEFHZzklwnAoldkU9NvT&#10;3YdLSnxgpmQajCjoQXh6M3//7rqxMzGGCnQpHEEQ42eNLWgVgp1lmeeVqJk/AysMXkpwNQu4dZus&#10;dKxB9Fpn4zw/zxpwpXXAhfd4ette0nnCl1Lw8CilF4HogmJuIX1d+r7Ebza/ZrONY7ZSvEuD/UMW&#10;NVMGgw5QtywwsnXqD6hacQceZDjjUGcgpeIi1YDVjPJX1awrZkWqBcnxdqDJ/z9Y/mW3ckSVBZ2c&#10;U2JYjW+0/vR9pfga6dSCklJ4joQtAV+Z3Ndsg2dBBY2Gp2dIZGP9DPHWduW6ncdlZGUvXR3/sV6y&#10;T+QfBvLFPhCOh+eXH6+ml1NKON5NLqaji3wanyc7ulvnw2cBNYmLgjp83UQ62z340Jr2JjGaB63K&#10;O6V12kRFiaV2ZMdQCzqMOvDfrLSJtgaiVwsYT7JYWVtLWoWDFtFOm69CInmY/TglkmR7DMI4FwYD&#10;pfgVK0Ube5rjr4/ep5UKTYDRWmL8AbsD6C1bkB67zbKzj64iqX5wzv+WWOs8eKTIYMLgXCsD7i2A&#10;I32yte9JaqmJLL1AeUBpOWh7zlt+p/DZHpgPK+awybAdUVLhET9SQ1PQqLC4oqQC9/Ot82iP2sdb&#10;Shps2oL6H1vmUJH63mBXXI0mk9jlaTOZXoxx405vXk5vzLZeAmphhCPK8rSM9kH3S+mgfsb5sohR&#10;8YoZjrELyoPrN8vQDhOcUFwsFskMO9uy8GDWlkfwyGqU5dP+mTnbaTeg7L9A3+Bs9krCrW30NLDY&#10;BpAq6fvIa8c3ToUknG6CxbFzuk9Wxzk7/wUAAP//AwBQSwMEFAAGAAgAAAAhAOxC6vvgAAAADAEA&#10;AA8AAABkcnMvZG93bnJldi54bWxMj8FOwzAQRO9I/QdrK3GjjiklUYhTVaAekCpVLXyAEy9JRLxO&#10;bTcNf49zgtusZjT7pthOpmcjOt9ZkiBWCTCk2uqOGgmfH/uHDJgPirTqLaGEH/SwLRd3hcq1vdEJ&#10;x3NoWCwhnysJbQhDzrmvWzTKr+yAFL0v64wK8XQN107dYrnp+WOSPHOjOoofWjXga4v19/lqJBz1&#10;RaRvw96NpnofDwdTH53xUt4vp90LsIBT+AvDjB/RoYxMlb2S9qyXsEnjlCBhnSYbYHNArJ8EsGpW&#10;IsuAlwX/P6L8BQAA//8DAFBLAQItABQABgAIAAAAIQC2gziS/gAAAOEBAAATAAAAAAAAAAAAAAAA&#10;AAAAAABbQ29udGVudF9UeXBlc10ueG1sUEsBAi0AFAAGAAgAAAAhADj9If/WAAAAlAEAAAsAAAAA&#10;AAAAAAAAAAAALwEAAF9yZWxzLy5yZWxzUEsBAi0AFAAGAAgAAAAhALKUDMGsAgAArwUAAA4AAAAA&#10;AAAAAAAAAAAALgIAAGRycy9lMm9Eb2MueG1sUEsBAi0AFAAGAAgAAAAhAOxC6vvgAAAADAEAAA8A&#10;AAAAAAAAAAAAAAAABgUAAGRycy9kb3ducmV2LnhtbFBLBQYAAAAABAAEAPMAAAATBgAAAAA=&#10;" fillcolor="white [3201]" stroked="f" strokeweight="2pt">
                <w10:wrap type="topAndBottom" anchorx="page" anchory="page"/>
                <w10:anchorlock/>
              </v:rect>
            </w:pict>
          </mc:Fallback>
        </mc:AlternateContent>
      </w:r>
      <w:r w:rsidRPr="001D0198">
        <w:rPr>
          <w:noProof/>
          <w:lang w:eastAsia="en-AU"/>
        </w:rPr>
        <mc:AlternateContent>
          <mc:Choice Requires="wps">
            <w:drawing>
              <wp:anchor distT="0" distB="0" distL="114300" distR="114300" simplePos="0" relativeHeight="251648000" behindDoc="0" locked="1" layoutInCell="1" allowOverlap="1" wp14:anchorId="2226415D" wp14:editId="1E2B86E1">
                <wp:simplePos x="0" y="0"/>
                <wp:positionH relativeFrom="page">
                  <wp:posOffset>360045</wp:posOffset>
                </wp:positionH>
                <wp:positionV relativeFrom="page">
                  <wp:posOffset>360045</wp:posOffset>
                </wp:positionV>
                <wp:extent cx="1890000" cy="1994400"/>
                <wp:effectExtent l="0" t="0" r="0" b="6350"/>
                <wp:wrapNone/>
                <wp:docPr id="32" name="SB_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E7720" id="SB_TriangleTop" o:spid="_x0000_s1026" style="position:absolute;margin-left:28.35pt;margin-top:28.35pt;width:148.8pt;height:15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rj1AIAANkGAAAOAAAAZHJzL2Uyb0RvYy54bWysVd9vmzAQfp+0/8Hy46QVyM8mKqm2Vp0m&#10;dVulZM+TY0xANbZnOyHtX787AynNmqqaxgPY3Mfdfd/5jovLfSXJTlhXapXS5CymRCius1JtUvpz&#10;dfPxnBLnmcqY1Eqk9EE4erl4/+6iNnMx0IWWmbAEnCg3r01KC+/NPIocL0TF3Jk2QoEx17ZiHrZ2&#10;E2WW1eC9ktEgjidRrW1mrObCOXh73RjpIvjPc8H9jzx3whOZUsjNh7sN9zXeo8UFm28sM0XJ2zTY&#10;P2RRsVJB0IOra+YZ2dryL1dVya12OvdnXFeRzvOSi8AB2CTxEZtlwYwIXEAcZw4yuf/nln/f3VlS&#10;ZikdDihRrIIaLT//WtmSqY0UK21Qotq4OSCX5s4iSWduNb93YIieWXDjAEPW9TedgSe29TrIss9t&#10;hV8CYbIP6j8c1Bd7Tzi8TM5nMVyUcLAls9loBBuMwebd53zr/Behgyu2u3W+KV8GqyB+1jJYgZe8&#10;klDJDxFJpqMxqclwNJu05T7Akh5sOJlNSUHwcQwDZQ7e4hOuhs8wL/sZ9TCYzglX4x4sPpHSpId5&#10;heC0BzsiCLJuOuFY0WnJ96oVE1YEzgCWCbU12mHlUFkozyppKwMotJ4Ag3AIHr4JDOogePwmMPBH&#10;cCgVMAlpNM82fQutf9z0lhJo+nVTXsM8sg7cYElqaAE8IqSABR4CtFR6Bz0QMB7po9QhcndMIOYT&#10;Rqo+tlGqO8KdrXua4K+JCExeh70UtnPEpXaiaROkFPrlwA0l6fWM07LMbkopkVGYseJKWrJjMB2z&#10;+0Gr/DOUDPVVGr9qouCb0PfY6s1sWOvsAdre6ma+wv8AFoW2j5TUMFtT6n5vmRWUyK8Khtcsgd6G&#10;YRw2o/F0ABvbt6z7FqY4uEqpp3AecXnlmwG+NbbcFBApCbVS+hOMm7zEoRDya7JqNzA/gzTtrMcB&#10;3d8H1NMfafEHAAD//wMAUEsDBBQABgAIAAAAIQC/17ER3gAAAAkBAAAPAAAAZHJzL2Rvd25yZXYu&#10;eG1sTI9BT8MwDIXvSPyHyEjcWFpGt6k0nRCCw050AwmOWWPassSpmqwr/x4jTYKTbb2n5+8V68lZ&#10;MeIQOk8K0lkCAqn2pqNGwdvr880KRIiajLaeUME3BliXlxeFzo0/0RbHXWwEh1DItYI2xj6XMtQt&#10;Oh1mvkdi7dMPTkc+h0aaQZ843Fl5myQL6XRH/KHVPT62WB92R6dgY7v0UL1nHzZ98tvqpdp8uTFT&#10;6vpqergHEXGKf2b4xWd0KJlp749kgrAKssWSnefJ+jy7m4PY87JMViDLQv5vUP4AAAD//wMAUEsB&#10;Ai0AFAAGAAgAAAAhALaDOJL+AAAA4QEAABMAAAAAAAAAAAAAAAAAAAAAAFtDb250ZW50X1R5cGVz&#10;XS54bWxQSwECLQAUAAYACAAAACEAOP0h/9YAAACUAQAACwAAAAAAAAAAAAAAAAAvAQAAX3JlbHMv&#10;LnJlbHNQSwECLQAUAAYACAAAACEASN2649QCAADZBgAADgAAAAAAAAAAAAAAAAAuAgAAZHJzL2Uy&#10;b0RvYy54bWxQSwECLQAUAAYACAAAACEAv9exEd4AAAAJAQAADwAAAAAAAAAAAAAAAAAuBQAAZHJz&#10;L2Rvd25yZXYueG1sUEsFBgAAAAAEAAQA8wAAADkGAAAAAA==&#10;" path="m1745,3697l,,3496,,1745,3697xe" fillcolor="#b3272f [3202]" stroked="f">
                <v:path arrowok="t" o:connecttype="custom" o:connectlocs="943378,1994400;0,0;1890000,0;943378,1994400" o:connectangles="0,0,0,0"/>
                <w10:wrap anchorx="page" anchory="page"/>
                <w10:anchorlock/>
              </v:shape>
            </w:pict>
          </mc:Fallback>
        </mc:AlternateContent>
      </w:r>
      <w:r w:rsidRPr="001D0198">
        <w:rPr>
          <w:noProof/>
          <w:lang w:eastAsia="en-AU"/>
        </w:rPr>
        <mc:AlternateContent>
          <mc:Choice Requires="wps">
            <w:drawing>
              <wp:anchor distT="0" distB="0" distL="114300" distR="114300" simplePos="0" relativeHeight="251649024" behindDoc="0" locked="1" layoutInCell="1" allowOverlap="1" wp14:anchorId="75AB741F" wp14:editId="06E21FD0">
                <wp:simplePos x="0" y="0"/>
                <wp:positionH relativeFrom="page">
                  <wp:posOffset>3542665</wp:posOffset>
                </wp:positionH>
                <wp:positionV relativeFrom="page">
                  <wp:posOffset>2354580</wp:posOffset>
                </wp:positionV>
                <wp:extent cx="3657600" cy="4755600"/>
                <wp:effectExtent l="0" t="0" r="0" b="6985"/>
                <wp:wrapNone/>
                <wp:docPr id="48" name="SB_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330DF" id="SB_OverlayRight" o:spid="_x0000_s1026" style="position:absolute;margin-left:278.95pt;margin-top:185.4pt;width:4in;height:374.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if+gIAAJwHAAAOAAAAZHJzL2Uyb0RvYy54bWysVVFv0zAQfkfiP1h+RGJJ27Rdq6UTbBpC&#10;Ajax8oxcx2miObax3abl13PnJF220alCvCR27svnu/vOdxeXu0qSrbCu1Cqlg7OYEqG4zkq1TumP&#10;5c37c0qcZypjUiuR0r1w9HLx9s1FbeZiqAstM2EJkCg3r01KC+/NPIocL0TF3Jk2QoEx17ZiHrZ2&#10;HWWW1cBeyWgYx5Oo1jYzVnPhHHy9box0EfjzXHB/m+dOeCJTCr758LThucJntLhg87Vlpih56wb7&#10;By8qVio49EB1zTwjG1u+oKpKbrXTuT/juop0npdchBggmkH8LJr7ghkRYoHkOHNIk/t/tPzb9s6S&#10;MktpAkopVoFG9x9/3oKkku2/l+vCY45q4+YAvTd3FqN05ovmDw4M0RMLbhxgyKr+qjOgYhuvQ152&#10;ua3wT4iY7EL694f0i50nHD6OJuPpJAaVONiS6XiMGzyDzbvf+cb5T0IHKrb94nyjXwarkP2sDWEJ&#10;LHklQcp3ERmNRxNSEyAftnofYIMeLCYFmSbno+eY4RPM33lGPQxyHKFKejB054hX4x7sFbZJD/YK&#10;27QHOxYjaH9KumY9WJ8KFFp3GrCik4XvVKsLrAjDjhCHYjDaYRGgSKD0ctCKDCgU8QgYZEBwkAfO&#10;ex0MiUbw+CRmyCOCpyeBIVMInvXBjTttrBZ6zvNuYymBbrPCf9jcMI8p6pakTmkoTVKkNNQfWiq9&#10;FUsdMB5zhTUcTu5uxCNAqj6wyWlXx+BZZ+7eJvA1J0IkpyO7kzui7t0QvnCwM3OpnWhuMUYervMh&#10;BZi53pV2WpbZTSklBh5mgLiSlmwZdO/sYRiKh0lTsObTcHYeJ60QB3Q44AmRDGWlNBI3juCX0Lmw&#10;WTXdbaWzPTQuq5sRAf0PFoW2vympYTyk1P3aMCsokZ8V9N/ZIEkg1T5skvF0CBvbt6z6FqY4UKXU&#10;U7gGuLzyzQzaGIstFiZniE3pD9Aw8xLbWvCv8ardwAgIwbXjCmdMfx9Qj0N18QcAAP//AwBQSwME&#10;FAAGAAgAAAAhABaLbfTgAAAADQEAAA8AAABkcnMvZG93bnJldi54bWxMj8FOwzAQRO9I/IO1SNyo&#10;E6LUNMSpKipuRYi26tmJlyQiXke224a/xznR2+7OaPZNuZ7MwC7ofG9JQrpIgCE1VvfUSjge3p9e&#10;gPmgSKvBEkr4RQ/r6v6uVIW2V/rCyz60LIaQL5SELoSx4Nw3HRrlF3ZEitq3dUaFuLqWa6euMdwM&#10;/DlJltyonuKHTo341mHzsz8bCR9ebPPPcFjutm53DJv6NE7iJOXjw7R5BRZwCv9mmPEjOlSRqbZn&#10;0p4NEvJcrKJVQiaS2GF2pFkWT/U8pSsBvCr5bYvqDwAA//8DAFBLAQItABQABgAIAAAAIQC2gziS&#10;/gAAAOEBAAATAAAAAAAAAAAAAAAAAAAAAABbQ29udGVudF9UeXBlc10ueG1sUEsBAi0AFAAGAAgA&#10;AAAhADj9If/WAAAAlAEAAAsAAAAAAAAAAAAAAAAALwEAAF9yZWxzLy5yZWxzUEsBAi0AFAAGAAgA&#10;AAAhAARCqJ/6AgAAnAcAAA4AAAAAAAAAAAAAAAAALgIAAGRycy9lMm9Eb2MueG1sUEsBAi0AFAAG&#10;AAgAAAAhABaLbfTgAAAADQEAAA8AAAAAAAAAAAAAAAAAVAUAAGRycy9kb3ducmV2LnhtbFBLBQYA&#10;AAAABAAEAPMAAABhBgAAAAA=&#10;" path="m3536,l,7483r5762,l5762,,3536,xe" fillcolor="#b3272f [3202]" stroked="f">
                <v:fill opacity="19532f"/>
                <v:path arrowok="t" o:connecttype="custom" o:connectlocs="2244581,0;0,4755600;3657600,4755600;3657600,0;2244581,0" o:connectangles="0,0,0,0,0"/>
                <w10:wrap anchorx="page" anchory="page"/>
                <w10:anchorlock/>
              </v:shape>
            </w:pict>
          </mc:Fallback>
        </mc:AlternateContent>
      </w:r>
      <w:r w:rsidRPr="001D0198">
        <w:rPr>
          <w:noProof/>
          <w:lang w:eastAsia="en-AU"/>
        </w:rPr>
        <mc:AlternateContent>
          <mc:Choice Requires="wps">
            <w:drawing>
              <wp:anchor distT="0" distB="0" distL="114300" distR="114300" simplePos="0" relativeHeight="251650048" behindDoc="0" locked="1" layoutInCell="1" allowOverlap="1" wp14:anchorId="1008F16E" wp14:editId="2BEB1946">
                <wp:simplePos x="0" y="0"/>
                <wp:positionH relativeFrom="page">
                  <wp:posOffset>360045</wp:posOffset>
                </wp:positionH>
                <wp:positionV relativeFrom="page">
                  <wp:posOffset>2354580</wp:posOffset>
                </wp:positionV>
                <wp:extent cx="3182400" cy="4755600"/>
                <wp:effectExtent l="0" t="0" r="0" b="6985"/>
                <wp:wrapNone/>
                <wp:docPr id="49" name="SB_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881F5" id="SB_OverlayLeft" o:spid="_x0000_s1026" style="position:absolute;margin-left:28.35pt;margin-top:185.4pt;width:250.6pt;height:37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HK/gIAAJQHAAAOAAAAZHJzL2Uyb0RvYy54bWysVV1v0zAUfUfiP1h+RGJpumT90NIJNoGQ&#10;Bpu08oxcx2kiHNvYbtPy67nXSbp0X0yIl8T2PTm55177+PxiV0uyFdZVWmU0PhlRIhTXeaXWGf2+&#10;/PR+SonzTOVMaiUyuheOXizevjlvzFyMdallLiwBEuXmjclo6b2ZR5HjpaiZO9FGKAgW2tbMw9Su&#10;o9yyBthrGY1Ho7Oo0TY3VnPhHKxetUG6CPxFIbi/KQonPJEZhdx8eNrwXOEzWpyz+doyU1a8S4P9&#10;QxY1qxT89EB1xTwjG1s9oqorbrXThT/huo50UVRcBA2gJh49UHNXMiOCFiiOM4cyuf9Hy79tby2p&#10;8owmM0oUq6FHdx9/3EBLJdtfi8JjiRrj5oC8M7cWRTpzrflPB4HoKIITBxiyar7qHJjYxutQll1h&#10;a/wSBJNdqP7+UH2x84TD4mk8HScjaBKHWDJJ0zOY4D/YvP+cb5z/LHSgYttr59v25TAKxc87BUtg&#10;KWoJnXwXkXiSTEhD0lkSd+0+wOIBbERKMp2m04eY8RHmaZ7TI8zTPMkR5mmedIDBXJ5J6WwAQ1nP&#10;qJsMYC+wwQl9Ta1gexxgw1pBe9Z9A1jZ94TvVNcUGBGGbjAKO8FohzsAOwRtXoaWAAWgsIPPgKEH&#10;CD7ttsPLYCg0gtNXgaGUCJ68CgyVQvBsCG5z77Ra8JuHTmMpAadZ4TdsbpjHEvVD0mQ07EtSZjRs&#10;PozUeiuWOmA81go3cPhzfxzuAVINgW1Ne1Qf698mkLWYfqND9n24f7ewNitQ+1fko+x6Ii61E+35&#10;RdnhIB/0Y9kGh9lpWeWfKilRtbPr1aW0ZMvAtMEWU5CP60yakrWrYA0Hc+jggf+IR4YtpTTytnng&#10;SrAsdKnW1lY634NjWd1eDeB7MCi1/U1JA9dCRt2vDbOCEvlFge/O4iSBEvowSdLJGCZ2GFkNI0xx&#10;oMqop3AEcHjp27tnY2y1LuFPcVCm9AdwyqJCPwv5tVl1E7D+IK67pvBuGc4D6v4yXfwBAAD//wMA&#10;UEsDBBQABgAIAAAAIQCIsP/g4gAAAAsBAAAPAAAAZHJzL2Rvd25yZXYueG1sTI/LTsMwEEX3SPyD&#10;NUjsqBNQHg1xqhLEgqpCtDzWTmziiHgcxW4b/r7DCpajObr33HI124Ed9eR7hwLiRQRMY+tUj52A&#10;97enmxyYDxKVHBxqAT/aw6q6vChlodwJd/q4Dx2jEPSFFGBCGAvOfWu0lX7hRo30+3KTlYHOqeNq&#10;kicKtwO/jaKUW9kjNRg56tro9nt/sAKe49e23ua7Zps/PH7WL+vNR2o2Qlxfzet7YEHP4Q+GX31S&#10;h4qcGndA5dkgIEkzIgXcZRFNICBJsiWwhsg4XmbAq5L/31CdAQAA//8DAFBLAQItABQABgAIAAAA&#10;IQC2gziS/gAAAOEBAAATAAAAAAAAAAAAAAAAAAAAAABbQ29udGVudF9UeXBlc10ueG1sUEsBAi0A&#10;FAAGAAgAAAAhADj9If/WAAAAlAEAAAsAAAAAAAAAAAAAAAAALwEAAF9yZWxzLy5yZWxzUEsBAi0A&#10;FAAGAAgAAAAhAAdukcr+AgAAlAcAAA4AAAAAAAAAAAAAAAAALgIAAGRycy9lMm9Eb2MueG1sUEsB&#10;Ai0AFAAGAAgAAAAhAIiw/+DiAAAACwEAAA8AAAAAAAAAAAAAAAAAWAUAAGRycy9kb3ducmV2Lnht&#10;bFBLBQYAAAAABAAEAPMAAABn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p>
    <w:p w14:paraId="769F81FD" w14:textId="77777777" w:rsidR="00590F4E" w:rsidRDefault="00590F4E" w:rsidP="00590F4E">
      <w:pPr>
        <w:pStyle w:val="BodyText"/>
        <w:rPr>
          <w:lang w:eastAsia="en-AU"/>
        </w:rPr>
        <w:sectPr w:rsidR="00590F4E" w:rsidSect="00590F4E">
          <w:pgSz w:w="11907" w:h="16839" w:code="9"/>
          <w:pgMar w:top="2268" w:right="1134" w:bottom="1134" w:left="1134" w:header="283" w:footer="283" w:gutter="0"/>
          <w:cols w:space="720"/>
          <w:docGrid w:linePitch="360"/>
        </w:sectPr>
      </w:pPr>
    </w:p>
    <w:p w14:paraId="00D14FF8" w14:textId="25EE1EEE" w:rsidR="005546BF" w:rsidRDefault="005546BF">
      <w:pPr>
        <w:rPr>
          <w:rFonts w:cs="Times New Roman"/>
        </w:rPr>
      </w:pPr>
      <w:r>
        <w:lastRenderedPageBreak/>
        <w:br w:type="page"/>
      </w:r>
    </w:p>
    <w:p w14:paraId="77E7F23C" w14:textId="77777777" w:rsidR="00F70E0F" w:rsidRDefault="00F70E0F" w:rsidP="00756F57">
      <w:pPr>
        <w:pStyle w:val="BodyText"/>
        <w:rPr>
          <w:lang w:eastAsia="en-AU"/>
        </w:rPr>
        <w:sectPr w:rsidR="00F70E0F" w:rsidSect="00590F4E">
          <w:pgSz w:w="11907" w:h="16839" w:code="9"/>
          <w:pgMar w:top="2268" w:right="1134" w:bottom="1134" w:left="1134" w:header="283" w:footer="283" w:gutter="0"/>
          <w:cols w:space="720"/>
          <w:docGrid w:linePitch="360"/>
        </w:sectPr>
      </w:pPr>
    </w:p>
    <w:p w14:paraId="3B255B51" w14:textId="2869A61A" w:rsidR="003636EA" w:rsidRDefault="00F70E0F" w:rsidP="00F70E0F">
      <w:pPr>
        <w:pStyle w:val="Heading8"/>
        <w:framePr w:wrap="around"/>
      </w:pPr>
      <w:bookmarkStart w:id="31" w:name="_Toc507428164"/>
      <w:r>
        <w:lastRenderedPageBreak/>
        <w:t>Council Cohorts</w:t>
      </w:r>
      <w:bookmarkEnd w:id="31"/>
    </w:p>
    <w:p w14:paraId="4432544E" w14:textId="69B0F55C" w:rsidR="00F70E0F" w:rsidRDefault="00F70E0F" w:rsidP="00F70E0F">
      <w:pPr>
        <w:pStyle w:val="BodyText"/>
      </w:pPr>
    </w:p>
    <w:tbl>
      <w:tblPr>
        <w:tblStyle w:val="TableGrid"/>
        <w:tblW w:w="6516" w:type="dxa"/>
        <w:tblLook w:val="04A0" w:firstRow="1" w:lastRow="0" w:firstColumn="1" w:lastColumn="0" w:noHBand="0" w:noVBand="1"/>
      </w:tblPr>
      <w:tblGrid>
        <w:gridCol w:w="3324"/>
        <w:gridCol w:w="3192"/>
      </w:tblGrid>
      <w:tr w:rsidR="00140B82" w:rsidRPr="00140B82" w14:paraId="2D76BA7C" w14:textId="77777777" w:rsidTr="007820AB">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0" w:type="dxa"/>
            <w:hideMark/>
          </w:tcPr>
          <w:p w14:paraId="28D28081" w14:textId="74114802" w:rsidR="00140B82" w:rsidRPr="007820AB" w:rsidRDefault="006A7F00">
            <w:pPr>
              <w:rPr>
                <w:rFonts w:cstheme="minorHAnsi"/>
                <w:b/>
                <w:bCs/>
                <w:color w:val="FFFFFF" w:themeColor="background1"/>
              </w:rPr>
            </w:pPr>
            <w:r w:rsidRPr="007820AB">
              <w:rPr>
                <w:rFonts w:cstheme="minorHAnsi"/>
                <w:b/>
                <w:bCs/>
                <w:color w:val="FFFFFF" w:themeColor="background1"/>
              </w:rPr>
              <w:t>COUNCIL</w:t>
            </w:r>
          </w:p>
        </w:tc>
        <w:tc>
          <w:tcPr>
            <w:tcW w:w="0" w:type="dxa"/>
            <w:noWrap/>
            <w:hideMark/>
          </w:tcPr>
          <w:p w14:paraId="2E988D6F" w14:textId="000FEDF0" w:rsidR="00140B82" w:rsidRPr="007820AB" w:rsidRDefault="006A7F00" w:rsidP="00140B8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140B82" w:rsidRPr="00140B82" w14:paraId="2ACFD3D2" w14:textId="77777777" w:rsidTr="007820AB">
        <w:trPr>
          <w:trHeight w:val="300"/>
        </w:trPr>
        <w:tc>
          <w:tcPr>
            <w:tcW w:w="0" w:type="dxa"/>
            <w:noWrap/>
            <w:hideMark/>
          </w:tcPr>
          <w:p w14:paraId="3EDCF4BF" w14:textId="77777777" w:rsidR="00140B82" w:rsidRPr="006A7F00" w:rsidRDefault="00140B82" w:rsidP="00140B82">
            <w:pPr>
              <w:spacing w:line="240" w:lineRule="auto"/>
              <w:rPr>
                <w:rFonts w:cstheme="minorHAnsi"/>
                <w:bCs/>
                <w:color w:val="auto"/>
              </w:rPr>
            </w:pPr>
            <w:r w:rsidRPr="006A7F00">
              <w:rPr>
                <w:rFonts w:cstheme="minorHAnsi"/>
                <w:bCs/>
                <w:color w:val="auto"/>
              </w:rPr>
              <w:t>Banyule City Council</w:t>
            </w:r>
          </w:p>
        </w:tc>
        <w:tc>
          <w:tcPr>
            <w:tcW w:w="0" w:type="dxa"/>
            <w:noWrap/>
            <w:hideMark/>
          </w:tcPr>
          <w:p w14:paraId="3DA62B17"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49302451" w14:textId="77777777" w:rsidTr="007820AB">
        <w:trPr>
          <w:trHeight w:val="300"/>
        </w:trPr>
        <w:tc>
          <w:tcPr>
            <w:tcW w:w="0" w:type="dxa"/>
            <w:noWrap/>
            <w:hideMark/>
          </w:tcPr>
          <w:p w14:paraId="01FDD731" w14:textId="77777777" w:rsidR="00140B82" w:rsidRPr="006A7F00" w:rsidRDefault="00140B82" w:rsidP="00140B82">
            <w:pPr>
              <w:spacing w:line="240" w:lineRule="auto"/>
              <w:rPr>
                <w:rFonts w:cstheme="minorHAnsi"/>
                <w:bCs/>
                <w:color w:val="auto"/>
              </w:rPr>
            </w:pPr>
            <w:r w:rsidRPr="006A7F00">
              <w:rPr>
                <w:rFonts w:cstheme="minorHAnsi"/>
                <w:bCs/>
                <w:color w:val="auto"/>
              </w:rPr>
              <w:t>Bayside City Council</w:t>
            </w:r>
          </w:p>
        </w:tc>
        <w:tc>
          <w:tcPr>
            <w:tcW w:w="0" w:type="dxa"/>
            <w:noWrap/>
            <w:hideMark/>
          </w:tcPr>
          <w:p w14:paraId="02351340"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08757BC8" w14:textId="77777777" w:rsidTr="007820AB">
        <w:trPr>
          <w:trHeight w:val="300"/>
        </w:trPr>
        <w:tc>
          <w:tcPr>
            <w:tcW w:w="0" w:type="dxa"/>
            <w:noWrap/>
            <w:hideMark/>
          </w:tcPr>
          <w:p w14:paraId="56EE0C64" w14:textId="77777777" w:rsidR="00140B82" w:rsidRPr="006A7F00" w:rsidRDefault="00140B82" w:rsidP="00140B82">
            <w:pPr>
              <w:spacing w:line="240" w:lineRule="auto"/>
              <w:rPr>
                <w:rFonts w:cstheme="minorHAnsi"/>
                <w:bCs/>
                <w:color w:val="auto"/>
              </w:rPr>
            </w:pPr>
            <w:r w:rsidRPr="006A7F00">
              <w:rPr>
                <w:rFonts w:cstheme="minorHAnsi"/>
                <w:bCs/>
                <w:color w:val="auto"/>
              </w:rPr>
              <w:t>Boroondara City Council</w:t>
            </w:r>
          </w:p>
        </w:tc>
        <w:tc>
          <w:tcPr>
            <w:tcW w:w="0" w:type="dxa"/>
            <w:noWrap/>
            <w:hideMark/>
          </w:tcPr>
          <w:p w14:paraId="055E29C7"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64EC5779" w14:textId="77777777" w:rsidTr="007820AB">
        <w:trPr>
          <w:trHeight w:val="300"/>
        </w:trPr>
        <w:tc>
          <w:tcPr>
            <w:tcW w:w="0" w:type="dxa"/>
            <w:noWrap/>
            <w:hideMark/>
          </w:tcPr>
          <w:p w14:paraId="1E1A5BE2" w14:textId="77777777" w:rsidR="00140B82" w:rsidRPr="006A7F00" w:rsidRDefault="00140B82" w:rsidP="00140B82">
            <w:pPr>
              <w:spacing w:line="240" w:lineRule="auto"/>
              <w:rPr>
                <w:rFonts w:cstheme="minorHAnsi"/>
                <w:bCs/>
                <w:color w:val="auto"/>
              </w:rPr>
            </w:pPr>
            <w:r w:rsidRPr="006A7F00">
              <w:rPr>
                <w:rFonts w:cstheme="minorHAnsi"/>
                <w:bCs/>
                <w:color w:val="auto"/>
              </w:rPr>
              <w:t>Brimbank City Council</w:t>
            </w:r>
          </w:p>
        </w:tc>
        <w:tc>
          <w:tcPr>
            <w:tcW w:w="0" w:type="dxa"/>
            <w:noWrap/>
            <w:hideMark/>
          </w:tcPr>
          <w:p w14:paraId="7443B7BA"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6C10526F" w14:textId="77777777" w:rsidTr="007820AB">
        <w:trPr>
          <w:trHeight w:val="300"/>
        </w:trPr>
        <w:tc>
          <w:tcPr>
            <w:tcW w:w="0" w:type="dxa"/>
            <w:noWrap/>
            <w:hideMark/>
          </w:tcPr>
          <w:p w14:paraId="59E4B55E" w14:textId="77777777" w:rsidR="00140B82" w:rsidRPr="006A7F00" w:rsidRDefault="00140B82" w:rsidP="00140B82">
            <w:pPr>
              <w:spacing w:line="240" w:lineRule="auto"/>
              <w:rPr>
                <w:rFonts w:cstheme="minorHAnsi"/>
                <w:bCs/>
                <w:color w:val="auto"/>
              </w:rPr>
            </w:pPr>
            <w:r w:rsidRPr="006A7F00">
              <w:rPr>
                <w:rFonts w:cstheme="minorHAnsi"/>
                <w:bCs/>
                <w:color w:val="auto"/>
              </w:rPr>
              <w:t>Darebin City Council</w:t>
            </w:r>
          </w:p>
        </w:tc>
        <w:tc>
          <w:tcPr>
            <w:tcW w:w="0" w:type="dxa"/>
            <w:noWrap/>
            <w:hideMark/>
          </w:tcPr>
          <w:p w14:paraId="360EAD04"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225C01B2" w14:textId="77777777" w:rsidTr="007820AB">
        <w:trPr>
          <w:trHeight w:val="300"/>
        </w:trPr>
        <w:tc>
          <w:tcPr>
            <w:tcW w:w="0" w:type="dxa"/>
            <w:noWrap/>
            <w:hideMark/>
          </w:tcPr>
          <w:p w14:paraId="49376050" w14:textId="77777777" w:rsidR="00140B82" w:rsidRPr="006A7F00" w:rsidRDefault="00140B82" w:rsidP="00140B82">
            <w:pPr>
              <w:spacing w:line="240" w:lineRule="auto"/>
              <w:rPr>
                <w:rFonts w:cstheme="minorHAnsi"/>
                <w:bCs/>
                <w:color w:val="auto"/>
              </w:rPr>
            </w:pPr>
            <w:r w:rsidRPr="006A7F00">
              <w:rPr>
                <w:rFonts w:cstheme="minorHAnsi"/>
                <w:bCs/>
                <w:color w:val="auto"/>
              </w:rPr>
              <w:t>Frankston City Council</w:t>
            </w:r>
          </w:p>
        </w:tc>
        <w:tc>
          <w:tcPr>
            <w:tcW w:w="0" w:type="dxa"/>
            <w:noWrap/>
            <w:hideMark/>
          </w:tcPr>
          <w:p w14:paraId="6C76BDCB"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2790CC05" w14:textId="77777777" w:rsidTr="007820AB">
        <w:trPr>
          <w:trHeight w:val="300"/>
        </w:trPr>
        <w:tc>
          <w:tcPr>
            <w:tcW w:w="0" w:type="dxa"/>
            <w:noWrap/>
            <w:hideMark/>
          </w:tcPr>
          <w:p w14:paraId="3EB9C156" w14:textId="77777777" w:rsidR="00140B82" w:rsidRPr="006A7F00" w:rsidRDefault="00140B82" w:rsidP="00140B82">
            <w:pPr>
              <w:spacing w:line="240" w:lineRule="auto"/>
              <w:rPr>
                <w:rFonts w:cstheme="minorHAnsi"/>
                <w:bCs/>
                <w:color w:val="auto"/>
              </w:rPr>
            </w:pPr>
            <w:r w:rsidRPr="006A7F00">
              <w:rPr>
                <w:rFonts w:cstheme="minorHAnsi"/>
                <w:bCs/>
                <w:color w:val="auto"/>
              </w:rPr>
              <w:t>Glen Eira City Council</w:t>
            </w:r>
          </w:p>
        </w:tc>
        <w:tc>
          <w:tcPr>
            <w:tcW w:w="0" w:type="dxa"/>
            <w:noWrap/>
            <w:hideMark/>
          </w:tcPr>
          <w:p w14:paraId="773AD881"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4D538BFC" w14:textId="77777777" w:rsidTr="007820AB">
        <w:trPr>
          <w:trHeight w:val="300"/>
        </w:trPr>
        <w:tc>
          <w:tcPr>
            <w:tcW w:w="0" w:type="dxa"/>
            <w:noWrap/>
            <w:hideMark/>
          </w:tcPr>
          <w:p w14:paraId="78EF98BB" w14:textId="77777777" w:rsidR="00140B82" w:rsidRPr="006A7F00" w:rsidRDefault="00140B82" w:rsidP="00140B82">
            <w:pPr>
              <w:spacing w:line="240" w:lineRule="auto"/>
              <w:rPr>
                <w:rFonts w:cstheme="minorHAnsi"/>
                <w:bCs/>
                <w:color w:val="auto"/>
              </w:rPr>
            </w:pPr>
            <w:r w:rsidRPr="006A7F00">
              <w:rPr>
                <w:rFonts w:cstheme="minorHAnsi"/>
                <w:bCs/>
                <w:color w:val="auto"/>
              </w:rPr>
              <w:t>Greater Dandenong City Council</w:t>
            </w:r>
          </w:p>
        </w:tc>
        <w:tc>
          <w:tcPr>
            <w:tcW w:w="0" w:type="dxa"/>
            <w:noWrap/>
            <w:hideMark/>
          </w:tcPr>
          <w:p w14:paraId="1AC331A0"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52AD9FA6" w14:textId="77777777" w:rsidTr="007820AB">
        <w:trPr>
          <w:trHeight w:val="300"/>
        </w:trPr>
        <w:tc>
          <w:tcPr>
            <w:tcW w:w="0" w:type="dxa"/>
            <w:noWrap/>
            <w:hideMark/>
          </w:tcPr>
          <w:p w14:paraId="192E199E" w14:textId="77777777" w:rsidR="00140B82" w:rsidRPr="006A7F00" w:rsidRDefault="00140B82" w:rsidP="00140B82">
            <w:pPr>
              <w:spacing w:line="240" w:lineRule="auto"/>
              <w:rPr>
                <w:rFonts w:cstheme="minorHAnsi"/>
                <w:bCs/>
                <w:color w:val="auto"/>
              </w:rPr>
            </w:pPr>
            <w:r w:rsidRPr="006A7F00">
              <w:rPr>
                <w:rFonts w:cstheme="minorHAnsi"/>
                <w:bCs/>
                <w:color w:val="auto"/>
              </w:rPr>
              <w:t>Hobsons Bay City Council</w:t>
            </w:r>
          </w:p>
        </w:tc>
        <w:tc>
          <w:tcPr>
            <w:tcW w:w="0" w:type="dxa"/>
            <w:noWrap/>
            <w:hideMark/>
          </w:tcPr>
          <w:p w14:paraId="1899786D"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0167451F" w14:textId="77777777" w:rsidTr="007820AB">
        <w:trPr>
          <w:trHeight w:val="300"/>
        </w:trPr>
        <w:tc>
          <w:tcPr>
            <w:tcW w:w="0" w:type="dxa"/>
            <w:noWrap/>
            <w:hideMark/>
          </w:tcPr>
          <w:p w14:paraId="69D28A07" w14:textId="77777777" w:rsidR="00140B82" w:rsidRPr="006A7F00" w:rsidRDefault="00140B82" w:rsidP="00140B82">
            <w:pPr>
              <w:spacing w:line="240" w:lineRule="auto"/>
              <w:rPr>
                <w:rFonts w:cstheme="minorHAnsi"/>
                <w:bCs/>
                <w:color w:val="auto"/>
              </w:rPr>
            </w:pPr>
            <w:r w:rsidRPr="006A7F00">
              <w:rPr>
                <w:rFonts w:cstheme="minorHAnsi"/>
                <w:bCs/>
                <w:color w:val="auto"/>
              </w:rPr>
              <w:t>Kingston City Council</w:t>
            </w:r>
          </w:p>
        </w:tc>
        <w:tc>
          <w:tcPr>
            <w:tcW w:w="0" w:type="dxa"/>
            <w:noWrap/>
            <w:hideMark/>
          </w:tcPr>
          <w:p w14:paraId="4D062FDE"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01FBFBC9" w14:textId="77777777" w:rsidTr="007820AB">
        <w:trPr>
          <w:trHeight w:val="300"/>
        </w:trPr>
        <w:tc>
          <w:tcPr>
            <w:tcW w:w="0" w:type="dxa"/>
            <w:noWrap/>
            <w:hideMark/>
          </w:tcPr>
          <w:p w14:paraId="71D37832" w14:textId="77777777" w:rsidR="00140B82" w:rsidRPr="006A7F00" w:rsidRDefault="00140B82" w:rsidP="00140B82">
            <w:pPr>
              <w:spacing w:line="240" w:lineRule="auto"/>
              <w:rPr>
                <w:rFonts w:cstheme="minorHAnsi"/>
                <w:bCs/>
                <w:color w:val="auto"/>
              </w:rPr>
            </w:pPr>
            <w:r w:rsidRPr="006A7F00">
              <w:rPr>
                <w:rFonts w:cstheme="minorHAnsi"/>
                <w:bCs/>
                <w:color w:val="auto"/>
              </w:rPr>
              <w:t>Knox City Council</w:t>
            </w:r>
          </w:p>
        </w:tc>
        <w:tc>
          <w:tcPr>
            <w:tcW w:w="0" w:type="dxa"/>
            <w:noWrap/>
            <w:hideMark/>
          </w:tcPr>
          <w:p w14:paraId="58B7105F"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6F7EBC59" w14:textId="77777777" w:rsidTr="007820AB">
        <w:trPr>
          <w:trHeight w:val="300"/>
        </w:trPr>
        <w:tc>
          <w:tcPr>
            <w:tcW w:w="0" w:type="dxa"/>
            <w:noWrap/>
            <w:hideMark/>
          </w:tcPr>
          <w:p w14:paraId="3AF6F761" w14:textId="77777777" w:rsidR="00140B82" w:rsidRPr="006A7F00" w:rsidRDefault="00140B82" w:rsidP="00140B82">
            <w:pPr>
              <w:spacing w:line="240" w:lineRule="auto"/>
              <w:rPr>
                <w:rFonts w:cstheme="minorHAnsi"/>
                <w:bCs/>
                <w:color w:val="auto"/>
              </w:rPr>
            </w:pPr>
            <w:r w:rsidRPr="006A7F00">
              <w:rPr>
                <w:rFonts w:cstheme="minorHAnsi"/>
                <w:bCs/>
                <w:color w:val="auto"/>
              </w:rPr>
              <w:t>Manningham City Council</w:t>
            </w:r>
          </w:p>
        </w:tc>
        <w:tc>
          <w:tcPr>
            <w:tcW w:w="0" w:type="dxa"/>
            <w:noWrap/>
            <w:hideMark/>
          </w:tcPr>
          <w:p w14:paraId="2F7D2845"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630A8188" w14:textId="77777777" w:rsidTr="007820AB">
        <w:trPr>
          <w:trHeight w:val="300"/>
        </w:trPr>
        <w:tc>
          <w:tcPr>
            <w:tcW w:w="0" w:type="dxa"/>
            <w:noWrap/>
            <w:hideMark/>
          </w:tcPr>
          <w:p w14:paraId="6C0CA800" w14:textId="77777777" w:rsidR="00140B82" w:rsidRPr="006A7F00" w:rsidRDefault="00140B82" w:rsidP="00140B82">
            <w:pPr>
              <w:spacing w:line="240" w:lineRule="auto"/>
              <w:rPr>
                <w:rFonts w:cstheme="minorHAnsi"/>
                <w:bCs/>
                <w:color w:val="auto"/>
              </w:rPr>
            </w:pPr>
            <w:r w:rsidRPr="006A7F00">
              <w:rPr>
                <w:rFonts w:cstheme="minorHAnsi"/>
                <w:bCs/>
                <w:color w:val="auto"/>
              </w:rPr>
              <w:t>Maribyrnong City Council</w:t>
            </w:r>
          </w:p>
        </w:tc>
        <w:tc>
          <w:tcPr>
            <w:tcW w:w="0" w:type="dxa"/>
            <w:noWrap/>
            <w:hideMark/>
          </w:tcPr>
          <w:p w14:paraId="3C960A00"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16FE6E36" w14:textId="77777777" w:rsidTr="007820AB">
        <w:trPr>
          <w:trHeight w:val="300"/>
        </w:trPr>
        <w:tc>
          <w:tcPr>
            <w:tcW w:w="0" w:type="dxa"/>
            <w:noWrap/>
            <w:hideMark/>
          </w:tcPr>
          <w:p w14:paraId="25182EF3" w14:textId="77777777" w:rsidR="00140B82" w:rsidRPr="006A7F00" w:rsidRDefault="00140B82" w:rsidP="00140B82">
            <w:pPr>
              <w:spacing w:line="240" w:lineRule="auto"/>
              <w:rPr>
                <w:rFonts w:cstheme="minorHAnsi"/>
                <w:bCs/>
                <w:color w:val="auto"/>
              </w:rPr>
            </w:pPr>
            <w:r w:rsidRPr="006A7F00">
              <w:rPr>
                <w:rFonts w:cstheme="minorHAnsi"/>
                <w:bCs/>
                <w:color w:val="auto"/>
              </w:rPr>
              <w:t>Maroondah City Council</w:t>
            </w:r>
          </w:p>
        </w:tc>
        <w:tc>
          <w:tcPr>
            <w:tcW w:w="0" w:type="dxa"/>
            <w:noWrap/>
            <w:hideMark/>
          </w:tcPr>
          <w:p w14:paraId="2BCDF360"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1153DBFC" w14:textId="77777777" w:rsidTr="007820AB">
        <w:trPr>
          <w:trHeight w:val="300"/>
        </w:trPr>
        <w:tc>
          <w:tcPr>
            <w:tcW w:w="0" w:type="dxa"/>
            <w:noWrap/>
            <w:hideMark/>
          </w:tcPr>
          <w:p w14:paraId="39D6DA45" w14:textId="77777777" w:rsidR="00140B82" w:rsidRPr="006A7F00" w:rsidRDefault="00140B82" w:rsidP="00140B82">
            <w:pPr>
              <w:spacing w:line="240" w:lineRule="auto"/>
              <w:rPr>
                <w:rFonts w:cstheme="minorHAnsi"/>
                <w:bCs/>
                <w:color w:val="auto"/>
              </w:rPr>
            </w:pPr>
            <w:r w:rsidRPr="006A7F00">
              <w:rPr>
                <w:rFonts w:cstheme="minorHAnsi"/>
                <w:bCs/>
                <w:color w:val="auto"/>
              </w:rPr>
              <w:t>Melbourne City Council</w:t>
            </w:r>
          </w:p>
        </w:tc>
        <w:tc>
          <w:tcPr>
            <w:tcW w:w="0" w:type="dxa"/>
            <w:noWrap/>
            <w:hideMark/>
          </w:tcPr>
          <w:p w14:paraId="02805BF1"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7EF4A115" w14:textId="77777777" w:rsidTr="007820AB">
        <w:trPr>
          <w:trHeight w:val="300"/>
        </w:trPr>
        <w:tc>
          <w:tcPr>
            <w:tcW w:w="0" w:type="dxa"/>
            <w:noWrap/>
            <w:hideMark/>
          </w:tcPr>
          <w:p w14:paraId="592B0533" w14:textId="77777777" w:rsidR="00140B82" w:rsidRPr="006A7F00" w:rsidRDefault="00140B82" w:rsidP="00140B82">
            <w:pPr>
              <w:spacing w:line="240" w:lineRule="auto"/>
              <w:rPr>
                <w:rFonts w:cstheme="minorHAnsi"/>
                <w:bCs/>
                <w:color w:val="auto"/>
              </w:rPr>
            </w:pPr>
            <w:r w:rsidRPr="006A7F00">
              <w:rPr>
                <w:rFonts w:cstheme="minorHAnsi"/>
                <w:bCs/>
                <w:color w:val="auto"/>
              </w:rPr>
              <w:t>Monash City Council</w:t>
            </w:r>
          </w:p>
        </w:tc>
        <w:tc>
          <w:tcPr>
            <w:tcW w:w="0" w:type="dxa"/>
            <w:noWrap/>
            <w:hideMark/>
          </w:tcPr>
          <w:p w14:paraId="62735E46"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772E56DE" w14:textId="77777777" w:rsidTr="007820AB">
        <w:trPr>
          <w:trHeight w:val="300"/>
        </w:trPr>
        <w:tc>
          <w:tcPr>
            <w:tcW w:w="0" w:type="dxa"/>
            <w:noWrap/>
            <w:hideMark/>
          </w:tcPr>
          <w:p w14:paraId="09D493ED" w14:textId="77777777" w:rsidR="00140B82" w:rsidRPr="006A7F00" w:rsidRDefault="00140B82" w:rsidP="00140B82">
            <w:pPr>
              <w:spacing w:line="240" w:lineRule="auto"/>
              <w:rPr>
                <w:rFonts w:cstheme="minorHAnsi"/>
                <w:bCs/>
                <w:color w:val="auto"/>
              </w:rPr>
            </w:pPr>
            <w:r w:rsidRPr="006A7F00">
              <w:rPr>
                <w:rFonts w:cstheme="minorHAnsi"/>
                <w:bCs/>
                <w:color w:val="auto"/>
              </w:rPr>
              <w:t>Moonee Valley City Council</w:t>
            </w:r>
          </w:p>
        </w:tc>
        <w:tc>
          <w:tcPr>
            <w:tcW w:w="0" w:type="dxa"/>
            <w:noWrap/>
            <w:hideMark/>
          </w:tcPr>
          <w:p w14:paraId="3B3B90CA"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1915FDB0" w14:textId="77777777" w:rsidTr="007820AB">
        <w:trPr>
          <w:trHeight w:val="300"/>
        </w:trPr>
        <w:tc>
          <w:tcPr>
            <w:tcW w:w="0" w:type="dxa"/>
            <w:noWrap/>
            <w:hideMark/>
          </w:tcPr>
          <w:p w14:paraId="47C77969" w14:textId="77777777" w:rsidR="00140B82" w:rsidRPr="006A7F00" w:rsidRDefault="00140B82" w:rsidP="00140B82">
            <w:pPr>
              <w:spacing w:line="240" w:lineRule="auto"/>
              <w:rPr>
                <w:rFonts w:cstheme="minorHAnsi"/>
                <w:bCs/>
                <w:color w:val="auto"/>
              </w:rPr>
            </w:pPr>
            <w:r w:rsidRPr="006A7F00">
              <w:rPr>
                <w:rFonts w:cstheme="minorHAnsi"/>
                <w:bCs/>
                <w:color w:val="auto"/>
              </w:rPr>
              <w:t>Moreland City Council</w:t>
            </w:r>
          </w:p>
        </w:tc>
        <w:tc>
          <w:tcPr>
            <w:tcW w:w="0" w:type="dxa"/>
            <w:noWrap/>
            <w:hideMark/>
          </w:tcPr>
          <w:p w14:paraId="4A89873D"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03A01A23" w14:textId="77777777" w:rsidTr="007820AB">
        <w:trPr>
          <w:trHeight w:val="300"/>
        </w:trPr>
        <w:tc>
          <w:tcPr>
            <w:tcW w:w="0" w:type="dxa"/>
            <w:noWrap/>
            <w:hideMark/>
          </w:tcPr>
          <w:p w14:paraId="7BB20A32" w14:textId="77777777" w:rsidR="00140B82" w:rsidRPr="006A7F00" w:rsidRDefault="00140B82" w:rsidP="00140B82">
            <w:pPr>
              <w:spacing w:line="240" w:lineRule="auto"/>
              <w:rPr>
                <w:rFonts w:cstheme="minorHAnsi"/>
                <w:bCs/>
                <w:color w:val="auto"/>
              </w:rPr>
            </w:pPr>
            <w:r w:rsidRPr="006A7F00">
              <w:rPr>
                <w:rFonts w:cstheme="minorHAnsi"/>
                <w:bCs/>
                <w:color w:val="auto"/>
              </w:rPr>
              <w:t>Port Phillip City Council</w:t>
            </w:r>
          </w:p>
        </w:tc>
        <w:tc>
          <w:tcPr>
            <w:tcW w:w="0" w:type="dxa"/>
            <w:noWrap/>
            <w:hideMark/>
          </w:tcPr>
          <w:p w14:paraId="783E2861"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0EEB9C39" w14:textId="77777777" w:rsidTr="007820AB">
        <w:trPr>
          <w:trHeight w:val="300"/>
        </w:trPr>
        <w:tc>
          <w:tcPr>
            <w:tcW w:w="0" w:type="dxa"/>
            <w:noWrap/>
            <w:hideMark/>
          </w:tcPr>
          <w:p w14:paraId="30175ECC" w14:textId="77777777" w:rsidR="00140B82" w:rsidRPr="006A7F00" w:rsidRDefault="00140B82" w:rsidP="00140B82">
            <w:pPr>
              <w:spacing w:line="240" w:lineRule="auto"/>
              <w:rPr>
                <w:rFonts w:cstheme="minorHAnsi"/>
                <w:bCs/>
                <w:color w:val="auto"/>
              </w:rPr>
            </w:pPr>
            <w:r w:rsidRPr="006A7F00">
              <w:rPr>
                <w:rFonts w:cstheme="minorHAnsi"/>
                <w:bCs/>
                <w:color w:val="auto"/>
              </w:rPr>
              <w:t>Stonnington City Council</w:t>
            </w:r>
          </w:p>
        </w:tc>
        <w:tc>
          <w:tcPr>
            <w:tcW w:w="0" w:type="dxa"/>
            <w:noWrap/>
            <w:hideMark/>
          </w:tcPr>
          <w:p w14:paraId="0B9C86CA"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3E22E12E" w14:textId="77777777" w:rsidTr="007820AB">
        <w:trPr>
          <w:trHeight w:val="300"/>
        </w:trPr>
        <w:tc>
          <w:tcPr>
            <w:tcW w:w="0" w:type="dxa"/>
            <w:noWrap/>
            <w:hideMark/>
          </w:tcPr>
          <w:p w14:paraId="7FD4E9F4" w14:textId="77777777" w:rsidR="00140B82" w:rsidRPr="006A7F00" w:rsidRDefault="00140B82" w:rsidP="00140B82">
            <w:pPr>
              <w:spacing w:line="240" w:lineRule="auto"/>
              <w:rPr>
                <w:rFonts w:cstheme="minorHAnsi"/>
                <w:bCs/>
                <w:color w:val="auto"/>
              </w:rPr>
            </w:pPr>
            <w:r w:rsidRPr="006A7F00">
              <w:rPr>
                <w:rFonts w:cstheme="minorHAnsi"/>
                <w:bCs/>
                <w:color w:val="auto"/>
              </w:rPr>
              <w:t>Whitehorse City Council</w:t>
            </w:r>
          </w:p>
        </w:tc>
        <w:tc>
          <w:tcPr>
            <w:tcW w:w="0" w:type="dxa"/>
            <w:noWrap/>
            <w:hideMark/>
          </w:tcPr>
          <w:p w14:paraId="26203F23"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r w:rsidR="00140B82" w:rsidRPr="00140B82" w14:paraId="567ECE00" w14:textId="77777777" w:rsidTr="007820AB">
        <w:trPr>
          <w:trHeight w:val="300"/>
        </w:trPr>
        <w:tc>
          <w:tcPr>
            <w:tcW w:w="0" w:type="dxa"/>
            <w:noWrap/>
            <w:hideMark/>
          </w:tcPr>
          <w:p w14:paraId="5B2575C7" w14:textId="77777777" w:rsidR="00140B82" w:rsidRPr="006A7F00" w:rsidRDefault="00140B82" w:rsidP="00140B82">
            <w:pPr>
              <w:spacing w:line="240" w:lineRule="auto"/>
              <w:rPr>
                <w:rFonts w:cstheme="minorHAnsi"/>
                <w:bCs/>
                <w:color w:val="auto"/>
              </w:rPr>
            </w:pPr>
            <w:r w:rsidRPr="006A7F00">
              <w:rPr>
                <w:rFonts w:cstheme="minorHAnsi"/>
                <w:bCs/>
                <w:color w:val="auto"/>
              </w:rPr>
              <w:t>Yarra City Council</w:t>
            </w:r>
          </w:p>
        </w:tc>
        <w:tc>
          <w:tcPr>
            <w:tcW w:w="0" w:type="dxa"/>
            <w:noWrap/>
            <w:hideMark/>
          </w:tcPr>
          <w:p w14:paraId="47244BDA" w14:textId="77777777" w:rsidR="00140B82" w:rsidRPr="006A7F00" w:rsidRDefault="00140B82" w:rsidP="00140B82">
            <w:pPr>
              <w:spacing w:line="240" w:lineRule="auto"/>
              <w:rPr>
                <w:rFonts w:cstheme="minorHAnsi"/>
                <w:color w:val="000000"/>
              </w:rPr>
            </w:pPr>
            <w:r w:rsidRPr="006A7F00">
              <w:rPr>
                <w:rFonts w:cstheme="minorHAnsi"/>
                <w:color w:val="000000"/>
              </w:rPr>
              <w:t>Metropolitan</w:t>
            </w:r>
          </w:p>
        </w:tc>
      </w:tr>
    </w:tbl>
    <w:p w14:paraId="44C1BF76" w14:textId="7DC02E60" w:rsidR="00140B82" w:rsidRDefault="00140B82" w:rsidP="00F70E0F">
      <w:pPr>
        <w:pStyle w:val="BodyText"/>
      </w:pPr>
    </w:p>
    <w:tbl>
      <w:tblPr>
        <w:tblStyle w:val="TableGrid"/>
        <w:tblW w:w="6516" w:type="dxa"/>
        <w:tblLook w:val="04A0" w:firstRow="1" w:lastRow="0" w:firstColumn="1" w:lastColumn="0" w:noHBand="0" w:noVBand="1"/>
      </w:tblPr>
      <w:tblGrid>
        <w:gridCol w:w="3146"/>
        <w:gridCol w:w="3370"/>
      </w:tblGrid>
      <w:tr w:rsidR="006A7F00" w:rsidRPr="006A7F00" w14:paraId="403D68B3" w14:textId="77777777" w:rsidTr="007820AB">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0" w:type="dxa"/>
            <w:hideMark/>
          </w:tcPr>
          <w:p w14:paraId="7A08F413" w14:textId="6452A869" w:rsidR="006A7F00" w:rsidRPr="007820AB" w:rsidRDefault="00780137" w:rsidP="00780137">
            <w:pPr>
              <w:rPr>
                <w:rFonts w:cstheme="minorHAnsi"/>
                <w:b/>
                <w:bCs/>
                <w:color w:val="FFFFFF" w:themeColor="background1"/>
              </w:rPr>
            </w:pPr>
            <w:r w:rsidRPr="007820AB">
              <w:rPr>
                <w:rFonts w:cstheme="minorHAnsi"/>
                <w:b/>
                <w:bCs/>
                <w:color w:val="FFFFFF" w:themeColor="background1"/>
              </w:rPr>
              <w:t>COUNCIL</w:t>
            </w:r>
          </w:p>
        </w:tc>
        <w:tc>
          <w:tcPr>
            <w:tcW w:w="0" w:type="dxa"/>
            <w:noWrap/>
            <w:hideMark/>
          </w:tcPr>
          <w:p w14:paraId="44886953" w14:textId="58669E46" w:rsidR="006A7F00" w:rsidRPr="007820AB" w:rsidRDefault="00780137" w:rsidP="00780137">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6A7F00" w:rsidRPr="006A7F00" w14:paraId="64668587" w14:textId="77777777" w:rsidTr="007820AB">
        <w:trPr>
          <w:trHeight w:val="300"/>
        </w:trPr>
        <w:tc>
          <w:tcPr>
            <w:tcW w:w="0" w:type="dxa"/>
            <w:noWrap/>
            <w:hideMark/>
          </w:tcPr>
          <w:p w14:paraId="0EE662D0" w14:textId="77777777" w:rsidR="006A7F00" w:rsidRPr="006A7F00" w:rsidRDefault="006A7F00" w:rsidP="00780137">
            <w:pPr>
              <w:rPr>
                <w:rFonts w:cstheme="minorHAnsi"/>
                <w:bCs/>
                <w:color w:val="000000"/>
              </w:rPr>
            </w:pPr>
            <w:r w:rsidRPr="006A7F00">
              <w:rPr>
                <w:rFonts w:cstheme="minorHAnsi"/>
                <w:bCs/>
                <w:color w:val="000000"/>
              </w:rPr>
              <w:t>Cardinia Shire Council</w:t>
            </w:r>
          </w:p>
        </w:tc>
        <w:tc>
          <w:tcPr>
            <w:tcW w:w="0" w:type="dxa"/>
            <w:noWrap/>
            <w:hideMark/>
          </w:tcPr>
          <w:p w14:paraId="3769797D" w14:textId="77777777" w:rsidR="006A7F00" w:rsidRPr="006A7F00" w:rsidRDefault="006A7F00" w:rsidP="00780137">
            <w:pPr>
              <w:rPr>
                <w:rFonts w:cstheme="minorHAnsi"/>
                <w:bCs/>
                <w:color w:val="000000"/>
              </w:rPr>
            </w:pPr>
            <w:r w:rsidRPr="006A7F00">
              <w:rPr>
                <w:rFonts w:cstheme="minorHAnsi"/>
                <w:bCs/>
                <w:color w:val="000000"/>
              </w:rPr>
              <w:t>Interface</w:t>
            </w:r>
          </w:p>
        </w:tc>
      </w:tr>
      <w:tr w:rsidR="006A7F00" w:rsidRPr="006A7F00" w14:paraId="0B283214" w14:textId="77777777" w:rsidTr="007820AB">
        <w:trPr>
          <w:trHeight w:val="300"/>
        </w:trPr>
        <w:tc>
          <w:tcPr>
            <w:tcW w:w="0" w:type="dxa"/>
            <w:noWrap/>
            <w:hideMark/>
          </w:tcPr>
          <w:p w14:paraId="4C1D7312" w14:textId="77777777" w:rsidR="006A7F00" w:rsidRPr="006A7F00" w:rsidRDefault="006A7F00" w:rsidP="00780137">
            <w:pPr>
              <w:rPr>
                <w:rFonts w:cstheme="minorHAnsi"/>
                <w:bCs/>
                <w:color w:val="000000"/>
              </w:rPr>
            </w:pPr>
            <w:r w:rsidRPr="006A7F00">
              <w:rPr>
                <w:rFonts w:cstheme="minorHAnsi"/>
                <w:bCs/>
                <w:color w:val="000000"/>
              </w:rPr>
              <w:t>Casey City Council</w:t>
            </w:r>
          </w:p>
        </w:tc>
        <w:tc>
          <w:tcPr>
            <w:tcW w:w="0" w:type="dxa"/>
            <w:noWrap/>
            <w:hideMark/>
          </w:tcPr>
          <w:p w14:paraId="20D44A04" w14:textId="77777777" w:rsidR="006A7F00" w:rsidRPr="006A7F00" w:rsidRDefault="006A7F00" w:rsidP="00780137">
            <w:pPr>
              <w:rPr>
                <w:rFonts w:cstheme="minorHAnsi"/>
                <w:bCs/>
                <w:color w:val="000000"/>
              </w:rPr>
            </w:pPr>
            <w:r w:rsidRPr="006A7F00">
              <w:rPr>
                <w:rFonts w:cstheme="minorHAnsi"/>
                <w:bCs/>
                <w:color w:val="000000"/>
              </w:rPr>
              <w:t>Interface</w:t>
            </w:r>
          </w:p>
        </w:tc>
      </w:tr>
      <w:tr w:rsidR="006A7F00" w:rsidRPr="006A7F00" w14:paraId="534F3EC4" w14:textId="77777777" w:rsidTr="007820AB">
        <w:trPr>
          <w:trHeight w:val="300"/>
        </w:trPr>
        <w:tc>
          <w:tcPr>
            <w:tcW w:w="0" w:type="dxa"/>
            <w:noWrap/>
            <w:hideMark/>
          </w:tcPr>
          <w:p w14:paraId="2015ECB4" w14:textId="77777777" w:rsidR="006A7F00" w:rsidRPr="006A7F00" w:rsidRDefault="006A7F00" w:rsidP="00780137">
            <w:pPr>
              <w:rPr>
                <w:rFonts w:cstheme="minorHAnsi"/>
                <w:bCs/>
                <w:color w:val="000000"/>
              </w:rPr>
            </w:pPr>
            <w:r w:rsidRPr="006A7F00">
              <w:rPr>
                <w:rFonts w:cstheme="minorHAnsi"/>
                <w:bCs/>
                <w:color w:val="000000"/>
              </w:rPr>
              <w:t>Hume City Council</w:t>
            </w:r>
          </w:p>
        </w:tc>
        <w:tc>
          <w:tcPr>
            <w:tcW w:w="0" w:type="dxa"/>
            <w:noWrap/>
            <w:hideMark/>
          </w:tcPr>
          <w:p w14:paraId="04267B27" w14:textId="77777777" w:rsidR="006A7F00" w:rsidRPr="006A7F00" w:rsidRDefault="006A7F00" w:rsidP="00780137">
            <w:pPr>
              <w:rPr>
                <w:rFonts w:cstheme="minorHAnsi"/>
                <w:bCs/>
                <w:color w:val="000000"/>
              </w:rPr>
            </w:pPr>
            <w:r w:rsidRPr="006A7F00">
              <w:rPr>
                <w:rFonts w:cstheme="minorHAnsi"/>
                <w:bCs/>
                <w:color w:val="000000"/>
              </w:rPr>
              <w:t>Interface</w:t>
            </w:r>
          </w:p>
        </w:tc>
      </w:tr>
      <w:tr w:rsidR="006A7F00" w:rsidRPr="006A7F00" w14:paraId="23EE83FA" w14:textId="77777777" w:rsidTr="007820AB">
        <w:trPr>
          <w:trHeight w:val="300"/>
        </w:trPr>
        <w:tc>
          <w:tcPr>
            <w:tcW w:w="0" w:type="dxa"/>
            <w:noWrap/>
            <w:hideMark/>
          </w:tcPr>
          <w:p w14:paraId="2227B681" w14:textId="77777777" w:rsidR="006A7F00" w:rsidRPr="006A7F00" w:rsidRDefault="006A7F00" w:rsidP="00780137">
            <w:pPr>
              <w:rPr>
                <w:rFonts w:cstheme="minorHAnsi"/>
                <w:bCs/>
                <w:color w:val="000000"/>
              </w:rPr>
            </w:pPr>
            <w:r w:rsidRPr="006A7F00">
              <w:rPr>
                <w:rFonts w:cstheme="minorHAnsi"/>
                <w:bCs/>
                <w:color w:val="000000"/>
              </w:rPr>
              <w:t>Melton Shire Council</w:t>
            </w:r>
          </w:p>
        </w:tc>
        <w:tc>
          <w:tcPr>
            <w:tcW w:w="0" w:type="dxa"/>
            <w:noWrap/>
            <w:hideMark/>
          </w:tcPr>
          <w:p w14:paraId="68912969" w14:textId="77777777" w:rsidR="006A7F00" w:rsidRPr="006A7F00" w:rsidRDefault="006A7F00" w:rsidP="00780137">
            <w:pPr>
              <w:rPr>
                <w:rFonts w:cstheme="minorHAnsi"/>
                <w:bCs/>
                <w:color w:val="000000"/>
              </w:rPr>
            </w:pPr>
            <w:r w:rsidRPr="006A7F00">
              <w:rPr>
                <w:rFonts w:cstheme="minorHAnsi"/>
                <w:bCs/>
                <w:color w:val="000000"/>
              </w:rPr>
              <w:t>Interface</w:t>
            </w:r>
          </w:p>
        </w:tc>
      </w:tr>
      <w:tr w:rsidR="006A7F00" w:rsidRPr="006A7F00" w14:paraId="13641ADB" w14:textId="77777777" w:rsidTr="007820AB">
        <w:trPr>
          <w:trHeight w:val="300"/>
        </w:trPr>
        <w:tc>
          <w:tcPr>
            <w:tcW w:w="0" w:type="dxa"/>
            <w:noWrap/>
            <w:hideMark/>
          </w:tcPr>
          <w:p w14:paraId="1049D7B4" w14:textId="77777777" w:rsidR="006A7F00" w:rsidRPr="006A7F00" w:rsidRDefault="006A7F00" w:rsidP="00780137">
            <w:pPr>
              <w:rPr>
                <w:rFonts w:cstheme="minorHAnsi"/>
                <w:bCs/>
                <w:color w:val="000000"/>
              </w:rPr>
            </w:pPr>
            <w:r w:rsidRPr="006A7F00">
              <w:rPr>
                <w:rFonts w:cstheme="minorHAnsi"/>
                <w:bCs/>
                <w:color w:val="000000"/>
              </w:rPr>
              <w:t>Mornington Peninsula Shire Council</w:t>
            </w:r>
          </w:p>
        </w:tc>
        <w:tc>
          <w:tcPr>
            <w:tcW w:w="0" w:type="dxa"/>
            <w:noWrap/>
            <w:hideMark/>
          </w:tcPr>
          <w:p w14:paraId="7BE4CB9C" w14:textId="77777777" w:rsidR="006A7F00" w:rsidRPr="006A7F00" w:rsidRDefault="006A7F00" w:rsidP="00780137">
            <w:pPr>
              <w:rPr>
                <w:rFonts w:cstheme="minorHAnsi"/>
                <w:bCs/>
                <w:color w:val="000000"/>
              </w:rPr>
            </w:pPr>
            <w:r w:rsidRPr="006A7F00">
              <w:rPr>
                <w:rFonts w:cstheme="minorHAnsi"/>
                <w:bCs/>
                <w:color w:val="000000"/>
              </w:rPr>
              <w:t>Interface</w:t>
            </w:r>
          </w:p>
        </w:tc>
      </w:tr>
      <w:tr w:rsidR="006A7F00" w:rsidRPr="006A7F00" w14:paraId="58AFDD64" w14:textId="77777777" w:rsidTr="007820AB">
        <w:trPr>
          <w:trHeight w:val="300"/>
        </w:trPr>
        <w:tc>
          <w:tcPr>
            <w:tcW w:w="0" w:type="dxa"/>
            <w:noWrap/>
            <w:hideMark/>
          </w:tcPr>
          <w:p w14:paraId="02670EB7" w14:textId="77777777" w:rsidR="006A7F00" w:rsidRPr="006A7F00" w:rsidRDefault="006A7F00" w:rsidP="00780137">
            <w:pPr>
              <w:rPr>
                <w:rFonts w:cstheme="minorHAnsi"/>
                <w:bCs/>
                <w:color w:val="000000"/>
              </w:rPr>
            </w:pPr>
            <w:r w:rsidRPr="006A7F00">
              <w:rPr>
                <w:rFonts w:cstheme="minorHAnsi"/>
                <w:bCs/>
                <w:color w:val="000000"/>
              </w:rPr>
              <w:t>Nillumbik Shire Council</w:t>
            </w:r>
          </w:p>
        </w:tc>
        <w:tc>
          <w:tcPr>
            <w:tcW w:w="0" w:type="dxa"/>
            <w:noWrap/>
            <w:hideMark/>
          </w:tcPr>
          <w:p w14:paraId="46AC3D13" w14:textId="77777777" w:rsidR="006A7F00" w:rsidRPr="006A7F00" w:rsidRDefault="006A7F00" w:rsidP="00780137">
            <w:pPr>
              <w:rPr>
                <w:rFonts w:cstheme="minorHAnsi"/>
                <w:bCs/>
                <w:color w:val="000000"/>
              </w:rPr>
            </w:pPr>
            <w:r w:rsidRPr="006A7F00">
              <w:rPr>
                <w:rFonts w:cstheme="minorHAnsi"/>
                <w:bCs/>
                <w:color w:val="000000"/>
              </w:rPr>
              <w:t>Interface</w:t>
            </w:r>
          </w:p>
        </w:tc>
      </w:tr>
      <w:tr w:rsidR="006A7F00" w:rsidRPr="006A7F00" w14:paraId="01E2D75C" w14:textId="77777777" w:rsidTr="007820AB">
        <w:trPr>
          <w:trHeight w:val="300"/>
        </w:trPr>
        <w:tc>
          <w:tcPr>
            <w:tcW w:w="0" w:type="dxa"/>
            <w:noWrap/>
            <w:hideMark/>
          </w:tcPr>
          <w:p w14:paraId="6DCD2DDA" w14:textId="77777777" w:rsidR="006A7F00" w:rsidRPr="006A7F00" w:rsidRDefault="006A7F00" w:rsidP="00780137">
            <w:pPr>
              <w:rPr>
                <w:rFonts w:cstheme="minorHAnsi"/>
                <w:bCs/>
                <w:color w:val="000000"/>
              </w:rPr>
            </w:pPr>
            <w:r w:rsidRPr="006A7F00">
              <w:rPr>
                <w:rFonts w:cstheme="minorHAnsi"/>
                <w:bCs/>
                <w:color w:val="000000"/>
              </w:rPr>
              <w:t>Whittlesea City Council</w:t>
            </w:r>
          </w:p>
        </w:tc>
        <w:tc>
          <w:tcPr>
            <w:tcW w:w="0" w:type="dxa"/>
            <w:noWrap/>
            <w:hideMark/>
          </w:tcPr>
          <w:p w14:paraId="7364ECF1" w14:textId="77777777" w:rsidR="006A7F00" w:rsidRPr="006A7F00" w:rsidRDefault="006A7F00" w:rsidP="00780137">
            <w:pPr>
              <w:rPr>
                <w:rFonts w:cstheme="minorHAnsi"/>
                <w:bCs/>
                <w:color w:val="000000"/>
              </w:rPr>
            </w:pPr>
            <w:r w:rsidRPr="006A7F00">
              <w:rPr>
                <w:rFonts w:cstheme="minorHAnsi"/>
                <w:bCs/>
                <w:color w:val="000000"/>
              </w:rPr>
              <w:t>Interface</w:t>
            </w:r>
          </w:p>
        </w:tc>
      </w:tr>
      <w:tr w:rsidR="006A7F00" w:rsidRPr="006A7F00" w14:paraId="2489BEDA" w14:textId="77777777" w:rsidTr="007820AB">
        <w:trPr>
          <w:trHeight w:val="300"/>
        </w:trPr>
        <w:tc>
          <w:tcPr>
            <w:tcW w:w="0" w:type="dxa"/>
            <w:noWrap/>
            <w:hideMark/>
          </w:tcPr>
          <w:p w14:paraId="766C96FF" w14:textId="77777777" w:rsidR="006A7F00" w:rsidRPr="006A7F00" w:rsidRDefault="006A7F00" w:rsidP="00780137">
            <w:pPr>
              <w:rPr>
                <w:rFonts w:cstheme="minorHAnsi"/>
                <w:bCs/>
                <w:color w:val="000000"/>
              </w:rPr>
            </w:pPr>
            <w:r w:rsidRPr="006A7F00">
              <w:rPr>
                <w:rFonts w:cstheme="minorHAnsi"/>
                <w:bCs/>
                <w:color w:val="000000"/>
              </w:rPr>
              <w:t>Wyndham City Council</w:t>
            </w:r>
          </w:p>
        </w:tc>
        <w:tc>
          <w:tcPr>
            <w:tcW w:w="0" w:type="dxa"/>
            <w:noWrap/>
            <w:hideMark/>
          </w:tcPr>
          <w:p w14:paraId="3EE9A5C8" w14:textId="77777777" w:rsidR="006A7F00" w:rsidRPr="006A7F00" w:rsidRDefault="006A7F00" w:rsidP="00780137">
            <w:pPr>
              <w:rPr>
                <w:rFonts w:cstheme="minorHAnsi"/>
                <w:bCs/>
                <w:color w:val="000000"/>
              </w:rPr>
            </w:pPr>
            <w:r w:rsidRPr="006A7F00">
              <w:rPr>
                <w:rFonts w:cstheme="minorHAnsi"/>
                <w:bCs/>
                <w:color w:val="000000"/>
              </w:rPr>
              <w:t>Interface</w:t>
            </w:r>
          </w:p>
        </w:tc>
      </w:tr>
      <w:tr w:rsidR="006A7F00" w:rsidRPr="006A7F00" w14:paraId="76CAD882" w14:textId="77777777" w:rsidTr="007820AB">
        <w:trPr>
          <w:trHeight w:val="300"/>
        </w:trPr>
        <w:tc>
          <w:tcPr>
            <w:tcW w:w="0" w:type="dxa"/>
            <w:noWrap/>
            <w:hideMark/>
          </w:tcPr>
          <w:p w14:paraId="536B78D3" w14:textId="77777777" w:rsidR="006A7F00" w:rsidRPr="006A7F00" w:rsidRDefault="006A7F00" w:rsidP="00780137">
            <w:pPr>
              <w:rPr>
                <w:rFonts w:cstheme="minorHAnsi"/>
                <w:bCs/>
                <w:color w:val="000000"/>
              </w:rPr>
            </w:pPr>
            <w:r w:rsidRPr="006A7F00">
              <w:rPr>
                <w:rFonts w:cstheme="minorHAnsi"/>
                <w:bCs/>
                <w:color w:val="000000"/>
              </w:rPr>
              <w:t>Yarra Ranges Shire Council</w:t>
            </w:r>
          </w:p>
        </w:tc>
        <w:tc>
          <w:tcPr>
            <w:tcW w:w="0" w:type="dxa"/>
            <w:noWrap/>
            <w:hideMark/>
          </w:tcPr>
          <w:p w14:paraId="5D07295E" w14:textId="77777777" w:rsidR="006A7F00" w:rsidRPr="006A7F00" w:rsidRDefault="006A7F00" w:rsidP="00780137">
            <w:pPr>
              <w:rPr>
                <w:rFonts w:cstheme="minorHAnsi"/>
                <w:bCs/>
                <w:color w:val="000000"/>
              </w:rPr>
            </w:pPr>
            <w:r w:rsidRPr="006A7F00">
              <w:rPr>
                <w:rFonts w:cstheme="minorHAnsi"/>
                <w:bCs/>
                <w:color w:val="000000"/>
              </w:rPr>
              <w:t>Interface</w:t>
            </w:r>
          </w:p>
        </w:tc>
      </w:tr>
    </w:tbl>
    <w:p w14:paraId="50C014E1" w14:textId="694AFCE5" w:rsidR="006D6E96" w:rsidRDefault="006D6E96" w:rsidP="00F70E0F">
      <w:pPr>
        <w:pStyle w:val="BodyText"/>
      </w:pPr>
    </w:p>
    <w:p w14:paraId="7CD4C856" w14:textId="77777777" w:rsidR="006D6E96" w:rsidRDefault="006D6E96">
      <w:pPr>
        <w:rPr>
          <w:rFonts w:cs="Times New Roman"/>
          <w:lang w:eastAsia="en-US"/>
        </w:rPr>
      </w:pPr>
      <w:r>
        <w:br w:type="page"/>
      </w:r>
    </w:p>
    <w:p w14:paraId="12BC9FCB" w14:textId="77777777" w:rsidR="00140B82" w:rsidRDefault="00140B82" w:rsidP="00F70E0F">
      <w:pPr>
        <w:pStyle w:val="BodyText"/>
      </w:pPr>
    </w:p>
    <w:tbl>
      <w:tblPr>
        <w:tblStyle w:val="TableGrid"/>
        <w:tblW w:w="6516" w:type="dxa"/>
        <w:tblLook w:val="04A0" w:firstRow="1" w:lastRow="0" w:firstColumn="1" w:lastColumn="0" w:noHBand="0" w:noVBand="1"/>
      </w:tblPr>
      <w:tblGrid>
        <w:gridCol w:w="3388"/>
        <w:gridCol w:w="3128"/>
      </w:tblGrid>
      <w:tr w:rsidR="006A7F00" w:rsidRPr="006A7F00" w14:paraId="7B6B8F2D" w14:textId="77777777" w:rsidTr="007820AB">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0" w:type="dxa"/>
            <w:hideMark/>
          </w:tcPr>
          <w:p w14:paraId="543267DD" w14:textId="10F954D2" w:rsidR="006A7F00" w:rsidRPr="007820AB" w:rsidRDefault="006D6E96" w:rsidP="006A7F00">
            <w:pPr>
              <w:spacing w:line="240" w:lineRule="auto"/>
              <w:rPr>
                <w:rFonts w:cstheme="minorHAnsi"/>
                <w:b/>
                <w:bCs/>
                <w:color w:val="FFFFFF" w:themeColor="background1"/>
              </w:rPr>
            </w:pPr>
            <w:r w:rsidRPr="007820AB">
              <w:rPr>
                <w:rFonts w:cstheme="minorHAnsi"/>
                <w:b/>
                <w:bCs/>
                <w:color w:val="FFFFFF" w:themeColor="background1"/>
              </w:rPr>
              <w:t>COUNCIL</w:t>
            </w:r>
          </w:p>
        </w:tc>
        <w:tc>
          <w:tcPr>
            <w:tcW w:w="0" w:type="dxa"/>
            <w:noWrap/>
            <w:hideMark/>
          </w:tcPr>
          <w:p w14:paraId="2CC778A1" w14:textId="1DA657FE" w:rsidR="006A7F00" w:rsidRPr="007820AB" w:rsidRDefault="006D6E96" w:rsidP="006A7F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6A7F00" w:rsidRPr="006A7F00" w14:paraId="4A4F8EB9" w14:textId="77777777" w:rsidTr="007820AB">
        <w:trPr>
          <w:trHeight w:val="300"/>
        </w:trPr>
        <w:tc>
          <w:tcPr>
            <w:tcW w:w="0" w:type="dxa"/>
            <w:noWrap/>
            <w:hideMark/>
          </w:tcPr>
          <w:p w14:paraId="6860B79E" w14:textId="77777777" w:rsidR="006A7F00" w:rsidRPr="006A7F00" w:rsidRDefault="006A7F00" w:rsidP="006A7F00">
            <w:pPr>
              <w:spacing w:line="240" w:lineRule="auto"/>
              <w:rPr>
                <w:rFonts w:cstheme="minorHAnsi"/>
                <w:bCs/>
                <w:color w:val="auto"/>
              </w:rPr>
            </w:pPr>
            <w:r w:rsidRPr="006A7F00">
              <w:rPr>
                <w:rFonts w:cstheme="minorHAnsi"/>
                <w:bCs/>
                <w:color w:val="auto"/>
              </w:rPr>
              <w:t>Ballarat City Council</w:t>
            </w:r>
          </w:p>
        </w:tc>
        <w:tc>
          <w:tcPr>
            <w:tcW w:w="0" w:type="dxa"/>
            <w:noWrap/>
            <w:hideMark/>
          </w:tcPr>
          <w:p w14:paraId="6171156B" w14:textId="77777777" w:rsidR="006A7F00" w:rsidRPr="006A7F00" w:rsidRDefault="006A7F00" w:rsidP="006A7F00">
            <w:pPr>
              <w:spacing w:line="240" w:lineRule="auto"/>
              <w:rPr>
                <w:rFonts w:cstheme="minorHAnsi"/>
                <w:color w:val="000000"/>
              </w:rPr>
            </w:pPr>
            <w:r w:rsidRPr="006A7F00">
              <w:rPr>
                <w:rFonts w:cstheme="minorHAnsi"/>
                <w:color w:val="000000"/>
              </w:rPr>
              <w:t>Regional City</w:t>
            </w:r>
          </w:p>
        </w:tc>
      </w:tr>
      <w:tr w:rsidR="006A7F00" w:rsidRPr="006A7F00" w14:paraId="64750BF6" w14:textId="77777777" w:rsidTr="007820AB">
        <w:trPr>
          <w:trHeight w:val="300"/>
        </w:trPr>
        <w:tc>
          <w:tcPr>
            <w:tcW w:w="0" w:type="dxa"/>
            <w:noWrap/>
            <w:hideMark/>
          </w:tcPr>
          <w:p w14:paraId="69233BC7" w14:textId="77777777" w:rsidR="006A7F00" w:rsidRPr="006A7F00" w:rsidRDefault="006A7F00" w:rsidP="006A7F00">
            <w:pPr>
              <w:spacing w:line="240" w:lineRule="auto"/>
              <w:rPr>
                <w:rFonts w:cstheme="minorHAnsi"/>
                <w:bCs/>
                <w:color w:val="auto"/>
              </w:rPr>
            </w:pPr>
            <w:r w:rsidRPr="006A7F00">
              <w:rPr>
                <w:rFonts w:cstheme="minorHAnsi"/>
                <w:bCs/>
                <w:color w:val="auto"/>
              </w:rPr>
              <w:t>Greater Bendigo City Council</w:t>
            </w:r>
          </w:p>
        </w:tc>
        <w:tc>
          <w:tcPr>
            <w:tcW w:w="0" w:type="dxa"/>
            <w:noWrap/>
            <w:hideMark/>
          </w:tcPr>
          <w:p w14:paraId="07B922B4" w14:textId="77777777" w:rsidR="006A7F00" w:rsidRPr="006A7F00" w:rsidRDefault="006A7F00" w:rsidP="006A7F00">
            <w:pPr>
              <w:spacing w:line="240" w:lineRule="auto"/>
              <w:rPr>
                <w:rFonts w:cstheme="minorHAnsi"/>
                <w:color w:val="000000"/>
              </w:rPr>
            </w:pPr>
            <w:r w:rsidRPr="006A7F00">
              <w:rPr>
                <w:rFonts w:cstheme="minorHAnsi"/>
                <w:color w:val="000000"/>
              </w:rPr>
              <w:t>Regional City</w:t>
            </w:r>
          </w:p>
        </w:tc>
      </w:tr>
      <w:tr w:rsidR="006A7F00" w:rsidRPr="006A7F00" w14:paraId="2B131BCD" w14:textId="77777777" w:rsidTr="007820AB">
        <w:trPr>
          <w:trHeight w:val="300"/>
        </w:trPr>
        <w:tc>
          <w:tcPr>
            <w:tcW w:w="0" w:type="dxa"/>
            <w:noWrap/>
            <w:hideMark/>
          </w:tcPr>
          <w:p w14:paraId="7958BB86" w14:textId="77777777" w:rsidR="006A7F00" w:rsidRPr="006A7F00" w:rsidRDefault="006A7F00" w:rsidP="006A7F00">
            <w:pPr>
              <w:spacing w:line="240" w:lineRule="auto"/>
              <w:rPr>
                <w:rFonts w:cstheme="minorHAnsi"/>
                <w:bCs/>
                <w:color w:val="auto"/>
              </w:rPr>
            </w:pPr>
            <w:r w:rsidRPr="006A7F00">
              <w:rPr>
                <w:rFonts w:cstheme="minorHAnsi"/>
                <w:bCs/>
                <w:color w:val="auto"/>
              </w:rPr>
              <w:t>Greater Geelong City Council</w:t>
            </w:r>
          </w:p>
        </w:tc>
        <w:tc>
          <w:tcPr>
            <w:tcW w:w="0" w:type="dxa"/>
            <w:noWrap/>
            <w:hideMark/>
          </w:tcPr>
          <w:p w14:paraId="5C1EF7BE" w14:textId="77777777" w:rsidR="006A7F00" w:rsidRPr="006A7F00" w:rsidRDefault="006A7F00" w:rsidP="006A7F00">
            <w:pPr>
              <w:spacing w:line="240" w:lineRule="auto"/>
              <w:rPr>
                <w:rFonts w:cstheme="minorHAnsi"/>
                <w:color w:val="000000"/>
              </w:rPr>
            </w:pPr>
            <w:r w:rsidRPr="006A7F00">
              <w:rPr>
                <w:rFonts w:cstheme="minorHAnsi"/>
                <w:color w:val="000000"/>
              </w:rPr>
              <w:t>Regional City</w:t>
            </w:r>
          </w:p>
        </w:tc>
      </w:tr>
      <w:tr w:rsidR="006A7F00" w:rsidRPr="006A7F00" w14:paraId="3EFA6EA2" w14:textId="77777777" w:rsidTr="007820AB">
        <w:trPr>
          <w:trHeight w:val="300"/>
        </w:trPr>
        <w:tc>
          <w:tcPr>
            <w:tcW w:w="0" w:type="dxa"/>
            <w:noWrap/>
            <w:hideMark/>
          </w:tcPr>
          <w:p w14:paraId="171E50E8" w14:textId="77777777" w:rsidR="006A7F00" w:rsidRPr="006A7F00" w:rsidRDefault="006A7F00" w:rsidP="006A7F00">
            <w:pPr>
              <w:spacing w:line="240" w:lineRule="auto"/>
              <w:rPr>
                <w:rFonts w:cstheme="minorHAnsi"/>
                <w:bCs/>
                <w:color w:val="auto"/>
              </w:rPr>
            </w:pPr>
            <w:r w:rsidRPr="006A7F00">
              <w:rPr>
                <w:rFonts w:cstheme="minorHAnsi"/>
                <w:bCs/>
                <w:color w:val="auto"/>
              </w:rPr>
              <w:t>Greater Shepparton City Council</w:t>
            </w:r>
          </w:p>
        </w:tc>
        <w:tc>
          <w:tcPr>
            <w:tcW w:w="0" w:type="dxa"/>
            <w:noWrap/>
            <w:hideMark/>
          </w:tcPr>
          <w:p w14:paraId="01128810" w14:textId="77777777" w:rsidR="006A7F00" w:rsidRPr="006A7F00" w:rsidRDefault="006A7F00" w:rsidP="006A7F00">
            <w:pPr>
              <w:spacing w:line="240" w:lineRule="auto"/>
              <w:rPr>
                <w:rFonts w:cstheme="minorHAnsi"/>
                <w:color w:val="000000"/>
              </w:rPr>
            </w:pPr>
            <w:r w:rsidRPr="006A7F00">
              <w:rPr>
                <w:rFonts w:cstheme="minorHAnsi"/>
                <w:color w:val="000000"/>
              </w:rPr>
              <w:t>Regional City</w:t>
            </w:r>
          </w:p>
        </w:tc>
      </w:tr>
      <w:tr w:rsidR="006A7F00" w:rsidRPr="006A7F00" w14:paraId="1A8F5BC6" w14:textId="77777777" w:rsidTr="007820AB">
        <w:trPr>
          <w:trHeight w:val="300"/>
        </w:trPr>
        <w:tc>
          <w:tcPr>
            <w:tcW w:w="0" w:type="dxa"/>
            <w:noWrap/>
            <w:hideMark/>
          </w:tcPr>
          <w:p w14:paraId="287305C2" w14:textId="77777777" w:rsidR="006A7F00" w:rsidRPr="006A7F00" w:rsidRDefault="006A7F00" w:rsidP="006A7F00">
            <w:pPr>
              <w:spacing w:line="240" w:lineRule="auto"/>
              <w:rPr>
                <w:rFonts w:cstheme="minorHAnsi"/>
                <w:bCs/>
                <w:color w:val="auto"/>
              </w:rPr>
            </w:pPr>
            <w:r w:rsidRPr="006A7F00">
              <w:rPr>
                <w:rFonts w:cstheme="minorHAnsi"/>
                <w:bCs/>
                <w:color w:val="auto"/>
              </w:rPr>
              <w:t>Horsham Rural City Council</w:t>
            </w:r>
          </w:p>
        </w:tc>
        <w:tc>
          <w:tcPr>
            <w:tcW w:w="0" w:type="dxa"/>
            <w:noWrap/>
            <w:hideMark/>
          </w:tcPr>
          <w:p w14:paraId="5FB0BEAA" w14:textId="77777777" w:rsidR="006A7F00" w:rsidRPr="006A7F00" w:rsidRDefault="006A7F00" w:rsidP="006A7F00">
            <w:pPr>
              <w:spacing w:line="240" w:lineRule="auto"/>
              <w:rPr>
                <w:rFonts w:cstheme="minorHAnsi"/>
                <w:color w:val="000000"/>
              </w:rPr>
            </w:pPr>
            <w:r w:rsidRPr="006A7F00">
              <w:rPr>
                <w:rFonts w:cstheme="minorHAnsi"/>
                <w:color w:val="000000"/>
              </w:rPr>
              <w:t>Regional City</w:t>
            </w:r>
          </w:p>
        </w:tc>
      </w:tr>
      <w:tr w:rsidR="006A7F00" w:rsidRPr="006A7F00" w14:paraId="3DB99978" w14:textId="77777777" w:rsidTr="007820AB">
        <w:trPr>
          <w:trHeight w:val="300"/>
        </w:trPr>
        <w:tc>
          <w:tcPr>
            <w:tcW w:w="0" w:type="dxa"/>
            <w:noWrap/>
            <w:hideMark/>
          </w:tcPr>
          <w:p w14:paraId="08C07082" w14:textId="77777777" w:rsidR="006A7F00" w:rsidRPr="006A7F00" w:rsidRDefault="006A7F00" w:rsidP="006A7F00">
            <w:pPr>
              <w:spacing w:line="240" w:lineRule="auto"/>
              <w:rPr>
                <w:rFonts w:cstheme="minorHAnsi"/>
                <w:bCs/>
                <w:color w:val="auto"/>
              </w:rPr>
            </w:pPr>
            <w:r w:rsidRPr="006A7F00">
              <w:rPr>
                <w:rFonts w:cstheme="minorHAnsi"/>
                <w:bCs/>
                <w:color w:val="auto"/>
              </w:rPr>
              <w:t>Latrobe City Council</w:t>
            </w:r>
          </w:p>
        </w:tc>
        <w:tc>
          <w:tcPr>
            <w:tcW w:w="0" w:type="dxa"/>
            <w:noWrap/>
            <w:hideMark/>
          </w:tcPr>
          <w:p w14:paraId="59A8D9D5" w14:textId="77777777" w:rsidR="006A7F00" w:rsidRPr="006A7F00" w:rsidRDefault="006A7F00" w:rsidP="006A7F00">
            <w:pPr>
              <w:spacing w:line="240" w:lineRule="auto"/>
              <w:rPr>
                <w:rFonts w:cstheme="minorHAnsi"/>
                <w:color w:val="000000"/>
              </w:rPr>
            </w:pPr>
            <w:r w:rsidRPr="006A7F00">
              <w:rPr>
                <w:rFonts w:cstheme="minorHAnsi"/>
                <w:color w:val="000000"/>
              </w:rPr>
              <w:t>Regional City</w:t>
            </w:r>
          </w:p>
        </w:tc>
      </w:tr>
      <w:tr w:rsidR="006A7F00" w:rsidRPr="006A7F00" w14:paraId="2675DCAB" w14:textId="77777777" w:rsidTr="007820AB">
        <w:trPr>
          <w:trHeight w:val="300"/>
        </w:trPr>
        <w:tc>
          <w:tcPr>
            <w:tcW w:w="0" w:type="dxa"/>
            <w:noWrap/>
            <w:hideMark/>
          </w:tcPr>
          <w:p w14:paraId="14416950" w14:textId="77777777" w:rsidR="006A7F00" w:rsidRPr="006A7F00" w:rsidRDefault="006A7F00" w:rsidP="006A7F00">
            <w:pPr>
              <w:spacing w:line="240" w:lineRule="auto"/>
              <w:rPr>
                <w:rFonts w:cstheme="minorHAnsi"/>
                <w:bCs/>
                <w:color w:val="auto"/>
              </w:rPr>
            </w:pPr>
            <w:r w:rsidRPr="006A7F00">
              <w:rPr>
                <w:rFonts w:cstheme="minorHAnsi"/>
                <w:bCs/>
                <w:color w:val="auto"/>
              </w:rPr>
              <w:t>Mildura Rural City Council</w:t>
            </w:r>
          </w:p>
        </w:tc>
        <w:tc>
          <w:tcPr>
            <w:tcW w:w="0" w:type="dxa"/>
            <w:noWrap/>
            <w:hideMark/>
          </w:tcPr>
          <w:p w14:paraId="2C71D7F0" w14:textId="77777777" w:rsidR="006A7F00" w:rsidRPr="006A7F00" w:rsidRDefault="006A7F00" w:rsidP="006A7F00">
            <w:pPr>
              <w:spacing w:line="240" w:lineRule="auto"/>
              <w:rPr>
                <w:rFonts w:cstheme="minorHAnsi"/>
                <w:color w:val="000000"/>
              </w:rPr>
            </w:pPr>
            <w:r w:rsidRPr="006A7F00">
              <w:rPr>
                <w:rFonts w:cstheme="minorHAnsi"/>
                <w:color w:val="000000"/>
              </w:rPr>
              <w:t>Regional City</w:t>
            </w:r>
          </w:p>
        </w:tc>
      </w:tr>
      <w:tr w:rsidR="006A7F00" w:rsidRPr="006A7F00" w14:paraId="7089162B" w14:textId="77777777" w:rsidTr="007820AB">
        <w:trPr>
          <w:trHeight w:val="300"/>
        </w:trPr>
        <w:tc>
          <w:tcPr>
            <w:tcW w:w="0" w:type="dxa"/>
            <w:noWrap/>
            <w:hideMark/>
          </w:tcPr>
          <w:p w14:paraId="129F54BB" w14:textId="77777777" w:rsidR="006A7F00" w:rsidRPr="006A7F00" w:rsidRDefault="006A7F00" w:rsidP="006A7F00">
            <w:pPr>
              <w:spacing w:line="240" w:lineRule="auto"/>
              <w:rPr>
                <w:rFonts w:cstheme="minorHAnsi"/>
                <w:bCs/>
                <w:color w:val="auto"/>
              </w:rPr>
            </w:pPr>
            <w:r w:rsidRPr="006A7F00">
              <w:rPr>
                <w:rFonts w:cstheme="minorHAnsi"/>
                <w:bCs/>
                <w:color w:val="auto"/>
              </w:rPr>
              <w:t>Wangaratta Rural City Council</w:t>
            </w:r>
          </w:p>
        </w:tc>
        <w:tc>
          <w:tcPr>
            <w:tcW w:w="0" w:type="dxa"/>
            <w:noWrap/>
            <w:hideMark/>
          </w:tcPr>
          <w:p w14:paraId="05823DCA" w14:textId="77777777" w:rsidR="006A7F00" w:rsidRPr="006A7F00" w:rsidRDefault="006A7F00" w:rsidP="006A7F00">
            <w:pPr>
              <w:spacing w:line="240" w:lineRule="auto"/>
              <w:rPr>
                <w:rFonts w:cstheme="minorHAnsi"/>
                <w:color w:val="000000"/>
              </w:rPr>
            </w:pPr>
            <w:r w:rsidRPr="006A7F00">
              <w:rPr>
                <w:rFonts w:cstheme="minorHAnsi"/>
                <w:color w:val="000000"/>
              </w:rPr>
              <w:t>Regional City</w:t>
            </w:r>
          </w:p>
        </w:tc>
      </w:tr>
      <w:tr w:rsidR="006A7F00" w:rsidRPr="006A7F00" w14:paraId="6127A501" w14:textId="77777777" w:rsidTr="007820AB">
        <w:trPr>
          <w:trHeight w:val="300"/>
        </w:trPr>
        <w:tc>
          <w:tcPr>
            <w:tcW w:w="0" w:type="dxa"/>
            <w:noWrap/>
            <w:hideMark/>
          </w:tcPr>
          <w:p w14:paraId="56245AC4" w14:textId="77777777" w:rsidR="006A7F00" w:rsidRPr="006A7F00" w:rsidRDefault="006A7F00" w:rsidP="006A7F00">
            <w:pPr>
              <w:spacing w:line="240" w:lineRule="auto"/>
              <w:rPr>
                <w:rFonts w:cstheme="minorHAnsi"/>
                <w:bCs/>
                <w:color w:val="auto"/>
              </w:rPr>
            </w:pPr>
            <w:r w:rsidRPr="006A7F00">
              <w:rPr>
                <w:rFonts w:cstheme="minorHAnsi"/>
                <w:bCs/>
                <w:color w:val="auto"/>
              </w:rPr>
              <w:t>Warrnambool City Council</w:t>
            </w:r>
          </w:p>
        </w:tc>
        <w:tc>
          <w:tcPr>
            <w:tcW w:w="0" w:type="dxa"/>
            <w:noWrap/>
            <w:hideMark/>
          </w:tcPr>
          <w:p w14:paraId="4BBB07D0" w14:textId="77777777" w:rsidR="006A7F00" w:rsidRPr="006A7F00" w:rsidRDefault="006A7F00" w:rsidP="006A7F00">
            <w:pPr>
              <w:spacing w:line="240" w:lineRule="auto"/>
              <w:rPr>
                <w:rFonts w:cstheme="minorHAnsi"/>
                <w:color w:val="000000"/>
              </w:rPr>
            </w:pPr>
            <w:r w:rsidRPr="006A7F00">
              <w:rPr>
                <w:rFonts w:cstheme="minorHAnsi"/>
                <w:color w:val="000000"/>
              </w:rPr>
              <w:t>Regional City</w:t>
            </w:r>
          </w:p>
        </w:tc>
      </w:tr>
      <w:tr w:rsidR="006A7F00" w:rsidRPr="006A7F00" w14:paraId="08A2AD60" w14:textId="77777777" w:rsidTr="007820AB">
        <w:trPr>
          <w:trHeight w:val="300"/>
        </w:trPr>
        <w:tc>
          <w:tcPr>
            <w:tcW w:w="0" w:type="dxa"/>
            <w:noWrap/>
            <w:hideMark/>
          </w:tcPr>
          <w:p w14:paraId="48F20D86" w14:textId="77777777" w:rsidR="006A7F00" w:rsidRPr="006A7F00" w:rsidRDefault="006A7F00" w:rsidP="006A7F00">
            <w:pPr>
              <w:spacing w:line="240" w:lineRule="auto"/>
              <w:rPr>
                <w:rFonts w:cstheme="minorHAnsi"/>
                <w:bCs/>
                <w:color w:val="auto"/>
              </w:rPr>
            </w:pPr>
            <w:r w:rsidRPr="006A7F00">
              <w:rPr>
                <w:rFonts w:cstheme="minorHAnsi"/>
                <w:bCs/>
                <w:color w:val="auto"/>
              </w:rPr>
              <w:t>Wodonga City Council</w:t>
            </w:r>
          </w:p>
        </w:tc>
        <w:tc>
          <w:tcPr>
            <w:tcW w:w="0" w:type="dxa"/>
            <w:noWrap/>
            <w:hideMark/>
          </w:tcPr>
          <w:p w14:paraId="08FDB8AE" w14:textId="77777777" w:rsidR="006A7F00" w:rsidRPr="006A7F00" w:rsidRDefault="006A7F00" w:rsidP="006A7F00">
            <w:pPr>
              <w:spacing w:line="240" w:lineRule="auto"/>
              <w:rPr>
                <w:rFonts w:cstheme="minorHAnsi"/>
                <w:color w:val="000000"/>
              </w:rPr>
            </w:pPr>
            <w:r w:rsidRPr="006A7F00">
              <w:rPr>
                <w:rFonts w:cstheme="minorHAnsi"/>
                <w:color w:val="000000"/>
              </w:rPr>
              <w:t>Regional City</w:t>
            </w:r>
          </w:p>
        </w:tc>
      </w:tr>
    </w:tbl>
    <w:p w14:paraId="07406087" w14:textId="412655B2" w:rsidR="006A7F00" w:rsidRDefault="006A7F00" w:rsidP="00F70E0F">
      <w:pPr>
        <w:pStyle w:val="BodyText"/>
      </w:pPr>
    </w:p>
    <w:tbl>
      <w:tblPr>
        <w:tblStyle w:val="TableGrid"/>
        <w:tblW w:w="6516" w:type="dxa"/>
        <w:tblLook w:val="04A0" w:firstRow="1" w:lastRow="0" w:firstColumn="1" w:lastColumn="0" w:noHBand="0" w:noVBand="1"/>
      </w:tblPr>
      <w:tblGrid>
        <w:gridCol w:w="3324"/>
        <w:gridCol w:w="3192"/>
      </w:tblGrid>
      <w:tr w:rsidR="006A7F00" w:rsidRPr="006A7F00" w14:paraId="3F89F62F" w14:textId="77777777" w:rsidTr="007820AB">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0" w:type="dxa"/>
            <w:hideMark/>
          </w:tcPr>
          <w:p w14:paraId="7DBE14AE" w14:textId="366EFC66" w:rsidR="006A7F00" w:rsidRPr="007820AB" w:rsidRDefault="006D6E96" w:rsidP="006A7F00">
            <w:pPr>
              <w:spacing w:line="240" w:lineRule="auto"/>
              <w:rPr>
                <w:rFonts w:cstheme="minorHAnsi"/>
                <w:b/>
                <w:bCs/>
                <w:color w:val="FFFFFF" w:themeColor="background1"/>
              </w:rPr>
            </w:pPr>
            <w:r w:rsidRPr="007820AB">
              <w:rPr>
                <w:rFonts w:cstheme="minorHAnsi"/>
                <w:b/>
                <w:bCs/>
                <w:color w:val="FFFFFF" w:themeColor="background1"/>
              </w:rPr>
              <w:t>COUNCIL</w:t>
            </w:r>
          </w:p>
        </w:tc>
        <w:tc>
          <w:tcPr>
            <w:tcW w:w="0" w:type="dxa"/>
            <w:noWrap/>
            <w:hideMark/>
          </w:tcPr>
          <w:p w14:paraId="002C5372" w14:textId="4E6D695C" w:rsidR="006A7F00" w:rsidRPr="007820AB" w:rsidRDefault="006D6E96" w:rsidP="006A7F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6A7F00" w:rsidRPr="006A7F00" w14:paraId="57674341" w14:textId="77777777" w:rsidTr="007820AB">
        <w:trPr>
          <w:trHeight w:val="300"/>
        </w:trPr>
        <w:tc>
          <w:tcPr>
            <w:tcW w:w="0" w:type="dxa"/>
            <w:noWrap/>
            <w:hideMark/>
          </w:tcPr>
          <w:p w14:paraId="2AB644A4" w14:textId="77777777" w:rsidR="006A7F00" w:rsidRPr="006A7F00" w:rsidRDefault="006A7F00" w:rsidP="006A7F00">
            <w:pPr>
              <w:spacing w:line="240" w:lineRule="auto"/>
              <w:rPr>
                <w:rFonts w:cstheme="minorHAnsi"/>
                <w:bCs/>
                <w:color w:val="auto"/>
              </w:rPr>
            </w:pPr>
            <w:r w:rsidRPr="006A7F00">
              <w:rPr>
                <w:rFonts w:cstheme="minorHAnsi"/>
                <w:bCs/>
                <w:color w:val="auto"/>
              </w:rPr>
              <w:t>Bass Coast Shire Council</w:t>
            </w:r>
          </w:p>
        </w:tc>
        <w:tc>
          <w:tcPr>
            <w:tcW w:w="0" w:type="dxa"/>
            <w:noWrap/>
            <w:hideMark/>
          </w:tcPr>
          <w:p w14:paraId="2D740818"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20194956" w14:textId="77777777" w:rsidTr="007820AB">
        <w:trPr>
          <w:trHeight w:val="300"/>
        </w:trPr>
        <w:tc>
          <w:tcPr>
            <w:tcW w:w="0" w:type="dxa"/>
            <w:noWrap/>
            <w:hideMark/>
          </w:tcPr>
          <w:p w14:paraId="2F8BF9D8" w14:textId="77777777" w:rsidR="006A7F00" w:rsidRPr="006A7F00" w:rsidRDefault="006A7F00" w:rsidP="006A7F00">
            <w:pPr>
              <w:spacing w:line="240" w:lineRule="auto"/>
              <w:rPr>
                <w:rFonts w:cstheme="minorHAnsi"/>
                <w:bCs/>
                <w:color w:val="auto"/>
              </w:rPr>
            </w:pPr>
            <w:r w:rsidRPr="006A7F00">
              <w:rPr>
                <w:rFonts w:cstheme="minorHAnsi"/>
                <w:bCs/>
                <w:color w:val="auto"/>
              </w:rPr>
              <w:t>Baw Baw Shire Council</w:t>
            </w:r>
          </w:p>
        </w:tc>
        <w:tc>
          <w:tcPr>
            <w:tcW w:w="0" w:type="dxa"/>
            <w:noWrap/>
            <w:hideMark/>
          </w:tcPr>
          <w:p w14:paraId="27FC9628"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2894A02D" w14:textId="77777777" w:rsidTr="007820AB">
        <w:trPr>
          <w:trHeight w:val="300"/>
        </w:trPr>
        <w:tc>
          <w:tcPr>
            <w:tcW w:w="0" w:type="dxa"/>
            <w:noWrap/>
            <w:hideMark/>
          </w:tcPr>
          <w:p w14:paraId="051F22B1" w14:textId="77777777" w:rsidR="006A7F00" w:rsidRPr="006A7F00" w:rsidRDefault="006A7F00" w:rsidP="006A7F00">
            <w:pPr>
              <w:spacing w:line="240" w:lineRule="auto"/>
              <w:rPr>
                <w:rFonts w:cstheme="minorHAnsi"/>
                <w:bCs/>
                <w:color w:val="auto"/>
              </w:rPr>
            </w:pPr>
            <w:r w:rsidRPr="006A7F00">
              <w:rPr>
                <w:rFonts w:cstheme="minorHAnsi"/>
                <w:bCs/>
                <w:color w:val="auto"/>
              </w:rPr>
              <w:t>Campaspe Shire Council</w:t>
            </w:r>
          </w:p>
        </w:tc>
        <w:tc>
          <w:tcPr>
            <w:tcW w:w="0" w:type="dxa"/>
            <w:noWrap/>
            <w:hideMark/>
          </w:tcPr>
          <w:p w14:paraId="1682877E"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4FBA0CA6" w14:textId="77777777" w:rsidTr="007820AB">
        <w:trPr>
          <w:trHeight w:val="300"/>
        </w:trPr>
        <w:tc>
          <w:tcPr>
            <w:tcW w:w="0" w:type="dxa"/>
            <w:noWrap/>
            <w:hideMark/>
          </w:tcPr>
          <w:p w14:paraId="68D1A90D" w14:textId="77777777" w:rsidR="006A7F00" w:rsidRPr="006A7F00" w:rsidRDefault="006A7F00" w:rsidP="006A7F00">
            <w:pPr>
              <w:spacing w:line="240" w:lineRule="auto"/>
              <w:rPr>
                <w:rFonts w:cstheme="minorHAnsi"/>
                <w:bCs/>
                <w:color w:val="auto"/>
              </w:rPr>
            </w:pPr>
            <w:r w:rsidRPr="006A7F00">
              <w:rPr>
                <w:rFonts w:cstheme="minorHAnsi"/>
                <w:bCs/>
                <w:color w:val="auto"/>
              </w:rPr>
              <w:t>Colac Otway Shire Council</w:t>
            </w:r>
          </w:p>
        </w:tc>
        <w:tc>
          <w:tcPr>
            <w:tcW w:w="0" w:type="dxa"/>
            <w:noWrap/>
            <w:hideMark/>
          </w:tcPr>
          <w:p w14:paraId="4E4F353C"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2AB5EE58" w14:textId="77777777" w:rsidTr="007820AB">
        <w:trPr>
          <w:trHeight w:val="300"/>
        </w:trPr>
        <w:tc>
          <w:tcPr>
            <w:tcW w:w="0" w:type="dxa"/>
            <w:noWrap/>
            <w:hideMark/>
          </w:tcPr>
          <w:p w14:paraId="2F840B95" w14:textId="77777777" w:rsidR="006A7F00" w:rsidRPr="006A7F00" w:rsidRDefault="006A7F00" w:rsidP="006A7F00">
            <w:pPr>
              <w:spacing w:line="240" w:lineRule="auto"/>
              <w:rPr>
                <w:rFonts w:cstheme="minorHAnsi"/>
                <w:bCs/>
                <w:color w:val="auto"/>
              </w:rPr>
            </w:pPr>
            <w:r w:rsidRPr="006A7F00">
              <w:rPr>
                <w:rFonts w:cstheme="minorHAnsi"/>
                <w:bCs/>
                <w:color w:val="auto"/>
              </w:rPr>
              <w:t>Corangamite Shire Council</w:t>
            </w:r>
          </w:p>
        </w:tc>
        <w:tc>
          <w:tcPr>
            <w:tcW w:w="0" w:type="dxa"/>
            <w:noWrap/>
            <w:hideMark/>
          </w:tcPr>
          <w:p w14:paraId="77BD0D58"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6CBAC773" w14:textId="77777777" w:rsidTr="007820AB">
        <w:trPr>
          <w:trHeight w:val="300"/>
        </w:trPr>
        <w:tc>
          <w:tcPr>
            <w:tcW w:w="0" w:type="dxa"/>
            <w:noWrap/>
            <w:hideMark/>
          </w:tcPr>
          <w:p w14:paraId="208565BC" w14:textId="77777777" w:rsidR="006A7F00" w:rsidRPr="006A7F00" w:rsidRDefault="006A7F00" w:rsidP="006A7F00">
            <w:pPr>
              <w:spacing w:line="240" w:lineRule="auto"/>
              <w:rPr>
                <w:rFonts w:cstheme="minorHAnsi"/>
                <w:bCs/>
                <w:color w:val="auto"/>
              </w:rPr>
            </w:pPr>
            <w:r w:rsidRPr="006A7F00">
              <w:rPr>
                <w:rFonts w:cstheme="minorHAnsi"/>
                <w:bCs/>
                <w:color w:val="auto"/>
              </w:rPr>
              <w:t>East Gippsland Shire Council</w:t>
            </w:r>
          </w:p>
        </w:tc>
        <w:tc>
          <w:tcPr>
            <w:tcW w:w="0" w:type="dxa"/>
            <w:noWrap/>
            <w:hideMark/>
          </w:tcPr>
          <w:p w14:paraId="389CA6E1"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057E5834" w14:textId="77777777" w:rsidTr="007820AB">
        <w:trPr>
          <w:trHeight w:val="300"/>
        </w:trPr>
        <w:tc>
          <w:tcPr>
            <w:tcW w:w="0" w:type="dxa"/>
            <w:noWrap/>
            <w:hideMark/>
          </w:tcPr>
          <w:p w14:paraId="54826C14" w14:textId="77777777" w:rsidR="006A7F00" w:rsidRPr="006A7F00" w:rsidRDefault="006A7F00" w:rsidP="006A7F00">
            <w:pPr>
              <w:spacing w:line="240" w:lineRule="auto"/>
              <w:rPr>
                <w:rFonts w:cstheme="minorHAnsi"/>
                <w:bCs/>
                <w:color w:val="auto"/>
              </w:rPr>
            </w:pPr>
            <w:r w:rsidRPr="006A7F00">
              <w:rPr>
                <w:rFonts w:cstheme="minorHAnsi"/>
                <w:bCs/>
                <w:color w:val="auto"/>
              </w:rPr>
              <w:t>Glenelg Shire Council</w:t>
            </w:r>
          </w:p>
        </w:tc>
        <w:tc>
          <w:tcPr>
            <w:tcW w:w="0" w:type="dxa"/>
            <w:noWrap/>
            <w:hideMark/>
          </w:tcPr>
          <w:p w14:paraId="2A792B49"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67856BF6" w14:textId="77777777" w:rsidTr="007820AB">
        <w:trPr>
          <w:trHeight w:val="300"/>
        </w:trPr>
        <w:tc>
          <w:tcPr>
            <w:tcW w:w="0" w:type="dxa"/>
            <w:noWrap/>
            <w:hideMark/>
          </w:tcPr>
          <w:p w14:paraId="5B0A7DB5" w14:textId="77777777" w:rsidR="006A7F00" w:rsidRPr="006A7F00" w:rsidRDefault="006A7F00" w:rsidP="006A7F00">
            <w:pPr>
              <w:spacing w:line="240" w:lineRule="auto"/>
              <w:rPr>
                <w:rFonts w:cstheme="minorHAnsi"/>
                <w:bCs/>
                <w:color w:val="auto"/>
              </w:rPr>
            </w:pPr>
            <w:r w:rsidRPr="006A7F00">
              <w:rPr>
                <w:rFonts w:cstheme="minorHAnsi"/>
                <w:bCs/>
                <w:color w:val="auto"/>
              </w:rPr>
              <w:t>Golden Plains Shire Council</w:t>
            </w:r>
          </w:p>
        </w:tc>
        <w:tc>
          <w:tcPr>
            <w:tcW w:w="0" w:type="dxa"/>
            <w:noWrap/>
            <w:hideMark/>
          </w:tcPr>
          <w:p w14:paraId="3C857926"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5E022EDC" w14:textId="77777777" w:rsidTr="007820AB">
        <w:trPr>
          <w:trHeight w:val="300"/>
        </w:trPr>
        <w:tc>
          <w:tcPr>
            <w:tcW w:w="0" w:type="dxa"/>
            <w:noWrap/>
            <w:hideMark/>
          </w:tcPr>
          <w:p w14:paraId="048BAF50" w14:textId="77777777" w:rsidR="006A7F00" w:rsidRPr="006A7F00" w:rsidRDefault="006A7F00" w:rsidP="006A7F00">
            <w:pPr>
              <w:spacing w:line="240" w:lineRule="auto"/>
              <w:rPr>
                <w:rFonts w:cstheme="minorHAnsi"/>
                <w:bCs/>
                <w:color w:val="auto"/>
              </w:rPr>
            </w:pPr>
            <w:r w:rsidRPr="006A7F00">
              <w:rPr>
                <w:rFonts w:cstheme="minorHAnsi"/>
                <w:bCs/>
                <w:color w:val="auto"/>
              </w:rPr>
              <w:t>Macedon Ranges Shire Council</w:t>
            </w:r>
          </w:p>
        </w:tc>
        <w:tc>
          <w:tcPr>
            <w:tcW w:w="0" w:type="dxa"/>
            <w:noWrap/>
            <w:hideMark/>
          </w:tcPr>
          <w:p w14:paraId="7DD13599"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5FBC7DBA" w14:textId="77777777" w:rsidTr="007820AB">
        <w:trPr>
          <w:trHeight w:val="300"/>
        </w:trPr>
        <w:tc>
          <w:tcPr>
            <w:tcW w:w="0" w:type="dxa"/>
            <w:noWrap/>
            <w:hideMark/>
          </w:tcPr>
          <w:p w14:paraId="14CC8691" w14:textId="77777777" w:rsidR="006A7F00" w:rsidRPr="006A7F00" w:rsidRDefault="006A7F00" w:rsidP="006A7F00">
            <w:pPr>
              <w:spacing w:line="240" w:lineRule="auto"/>
              <w:rPr>
                <w:rFonts w:cstheme="minorHAnsi"/>
                <w:bCs/>
                <w:color w:val="auto"/>
              </w:rPr>
            </w:pPr>
            <w:r w:rsidRPr="006A7F00">
              <w:rPr>
                <w:rFonts w:cstheme="minorHAnsi"/>
                <w:bCs/>
                <w:color w:val="auto"/>
              </w:rPr>
              <w:t>Mitchell Shire Council</w:t>
            </w:r>
          </w:p>
        </w:tc>
        <w:tc>
          <w:tcPr>
            <w:tcW w:w="0" w:type="dxa"/>
            <w:noWrap/>
            <w:hideMark/>
          </w:tcPr>
          <w:p w14:paraId="05531796"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158EAA08" w14:textId="77777777" w:rsidTr="007820AB">
        <w:trPr>
          <w:trHeight w:val="300"/>
        </w:trPr>
        <w:tc>
          <w:tcPr>
            <w:tcW w:w="0" w:type="dxa"/>
            <w:noWrap/>
            <w:hideMark/>
          </w:tcPr>
          <w:p w14:paraId="5D30372A" w14:textId="77777777" w:rsidR="006A7F00" w:rsidRPr="006A7F00" w:rsidRDefault="006A7F00" w:rsidP="006A7F00">
            <w:pPr>
              <w:spacing w:line="240" w:lineRule="auto"/>
              <w:rPr>
                <w:rFonts w:cstheme="minorHAnsi"/>
                <w:bCs/>
                <w:color w:val="auto"/>
              </w:rPr>
            </w:pPr>
            <w:r w:rsidRPr="006A7F00">
              <w:rPr>
                <w:rFonts w:cstheme="minorHAnsi"/>
                <w:bCs/>
                <w:color w:val="auto"/>
              </w:rPr>
              <w:t>Moira Shire Council</w:t>
            </w:r>
          </w:p>
        </w:tc>
        <w:tc>
          <w:tcPr>
            <w:tcW w:w="0" w:type="dxa"/>
            <w:noWrap/>
            <w:hideMark/>
          </w:tcPr>
          <w:p w14:paraId="1DC123FF"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5F35514B" w14:textId="77777777" w:rsidTr="007820AB">
        <w:trPr>
          <w:trHeight w:val="300"/>
        </w:trPr>
        <w:tc>
          <w:tcPr>
            <w:tcW w:w="0" w:type="dxa"/>
            <w:noWrap/>
            <w:hideMark/>
          </w:tcPr>
          <w:p w14:paraId="1D1DB7D2" w14:textId="77777777" w:rsidR="006A7F00" w:rsidRPr="006A7F00" w:rsidRDefault="006A7F00" w:rsidP="006A7F00">
            <w:pPr>
              <w:spacing w:line="240" w:lineRule="auto"/>
              <w:rPr>
                <w:rFonts w:cstheme="minorHAnsi"/>
                <w:bCs/>
                <w:color w:val="auto"/>
              </w:rPr>
            </w:pPr>
            <w:r w:rsidRPr="006A7F00">
              <w:rPr>
                <w:rFonts w:cstheme="minorHAnsi"/>
                <w:bCs/>
                <w:color w:val="auto"/>
              </w:rPr>
              <w:t>Moorabool Shire Council</w:t>
            </w:r>
          </w:p>
        </w:tc>
        <w:tc>
          <w:tcPr>
            <w:tcW w:w="0" w:type="dxa"/>
            <w:noWrap/>
            <w:hideMark/>
          </w:tcPr>
          <w:p w14:paraId="1821AEA3"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305EA676" w14:textId="77777777" w:rsidTr="007820AB">
        <w:trPr>
          <w:trHeight w:val="300"/>
        </w:trPr>
        <w:tc>
          <w:tcPr>
            <w:tcW w:w="0" w:type="dxa"/>
            <w:noWrap/>
            <w:hideMark/>
          </w:tcPr>
          <w:p w14:paraId="1B7C9F49" w14:textId="77777777" w:rsidR="006A7F00" w:rsidRPr="006A7F00" w:rsidRDefault="006A7F00" w:rsidP="006A7F00">
            <w:pPr>
              <w:spacing w:line="240" w:lineRule="auto"/>
              <w:rPr>
                <w:rFonts w:cstheme="minorHAnsi"/>
                <w:bCs/>
                <w:color w:val="auto"/>
              </w:rPr>
            </w:pPr>
            <w:r w:rsidRPr="006A7F00">
              <w:rPr>
                <w:rFonts w:cstheme="minorHAnsi"/>
                <w:bCs/>
                <w:color w:val="auto"/>
              </w:rPr>
              <w:t>Mount Alexander Shire Council</w:t>
            </w:r>
          </w:p>
        </w:tc>
        <w:tc>
          <w:tcPr>
            <w:tcW w:w="0" w:type="dxa"/>
            <w:noWrap/>
            <w:hideMark/>
          </w:tcPr>
          <w:p w14:paraId="16F782B9"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46974469" w14:textId="77777777" w:rsidTr="007820AB">
        <w:trPr>
          <w:trHeight w:val="300"/>
        </w:trPr>
        <w:tc>
          <w:tcPr>
            <w:tcW w:w="0" w:type="dxa"/>
            <w:noWrap/>
            <w:hideMark/>
          </w:tcPr>
          <w:p w14:paraId="3A24B9A2" w14:textId="77777777" w:rsidR="006A7F00" w:rsidRPr="006A7F00" w:rsidRDefault="006A7F00" w:rsidP="006A7F00">
            <w:pPr>
              <w:spacing w:line="240" w:lineRule="auto"/>
              <w:rPr>
                <w:rFonts w:cstheme="minorHAnsi"/>
                <w:bCs/>
                <w:color w:val="auto"/>
              </w:rPr>
            </w:pPr>
            <w:r w:rsidRPr="006A7F00">
              <w:rPr>
                <w:rFonts w:cstheme="minorHAnsi"/>
                <w:bCs/>
                <w:color w:val="auto"/>
              </w:rPr>
              <w:t>Moyne Shire Council</w:t>
            </w:r>
          </w:p>
        </w:tc>
        <w:tc>
          <w:tcPr>
            <w:tcW w:w="0" w:type="dxa"/>
            <w:noWrap/>
            <w:hideMark/>
          </w:tcPr>
          <w:p w14:paraId="2DF2619B"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682C3EDF" w14:textId="77777777" w:rsidTr="007820AB">
        <w:trPr>
          <w:trHeight w:val="300"/>
        </w:trPr>
        <w:tc>
          <w:tcPr>
            <w:tcW w:w="0" w:type="dxa"/>
            <w:noWrap/>
            <w:hideMark/>
          </w:tcPr>
          <w:p w14:paraId="34284677" w14:textId="77777777" w:rsidR="006A7F00" w:rsidRPr="006A7F00" w:rsidRDefault="006A7F00" w:rsidP="006A7F00">
            <w:pPr>
              <w:spacing w:line="240" w:lineRule="auto"/>
              <w:rPr>
                <w:rFonts w:cstheme="minorHAnsi"/>
                <w:bCs/>
                <w:color w:val="auto"/>
              </w:rPr>
            </w:pPr>
            <w:r w:rsidRPr="006A7F00">
              <w:rPr>
                <w:rFonts w:cstheme="minorHAnsi"/>
                <w:bCs/>
                <w:color w:val="auto"/>
              </w:rPr>
              <w:t>South Gippsland Shire Council</w:t>
            </w:r>
          </w:p>
        </w:tc>
        <w:tc>
          <w:tcPr>
            <w:tcW w:w="0" w:type="dxa"/>
            <w:noWrap/>
            <w:hideMark/>
          </w:tcPr>
          <w:p w14:paraId="0824004D"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377F3AB3" w14:textId="77777777" w:rsidTr="007820AB">
        <w:trPr>
          <w:trHeight w:val="300"/>
        </w:trPr>
        <w:tc>
          <w:tcPr>
            <w:tcW w:w="0" w:type="dxa"/>
            <w:noWrap/>
            <w:hideMark/>
          </w:tcPr>
          <w:p w14:paraId="0474D3FF" w14:textId="77777777" w:rsidR="006A7F00" w:rsidRPr="006A7F00" w:rsidRDefault="006A7F00" w:rsidP="006A7F00">
            <w:pPr>
              <w:spacing w:line="240" w:lineRule="auto"/>
              <w:rPr>
                <w:rFonts w:cstheme="minorHAnsi"/>
                <w:bCs/>
                <w:color w:val="auto"/>
              </w:rPr>
            </w:pPr>
            <w:r w:rsidRPr="006A7F00">
              <w:rPr>
                <w:rFonts w:cstheme="minorHAnsi"/>
                <w:bCs/>
                <w:color w:val="auto"/>
              </w:rPr>
              <w:t>Southern Grampians Shire Council</w:t>
            </w:r>
          </w:p>
        </w:tc>
        <w:tc>
          <w:tcPr>
            <w:tcW w:w="0" w:type="dxa"/>
            <w:noWrap/>
            <w:hideMark/>
          </w:tcPr>
          <w:p w14:paraId="10F58F18"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7D5BBB68" w14:textId="77777777" w:rsidTr="007820AB">
        <w:trPr>
          <w:trHeight w:val="300"/>
        </w:trPr>
        <w:tc>
          <w:tcPr>
            <w:tcW w:w="0" w:type="dxa"/>
            <w:noWrap/>
            <w:hideMark/>
          </w:tcPr>
          <w:p w14:paraId="26FBBA99" w14:textId="77777777" w:rsidR="006A7F00" w:rsidRPr="006A7F00" w:rsidRDefault="006A7F00" w:rsidP="006A7F00">
            <w:pPr>
              <w:spacing w:line="240" w:lineRule="auto"/>
              <w:rPr>
                <w:rFonts w:cstheme="minorHAnsi"/>
                <w:bCs/>
                <w:color w:val="auto"/>
              </w:rPr>
            </w:pPr>
            <w:r w:rsidRPr="006A7F00">
              <w:rPr>
                <w:rFonts w:cstheme="minorHAnsi"/>
                <w:bCs/>
                <w:color w:val="auto"/>
              </w:rPr>
              <w:t>Surf Coast Shire Council</w:t>
            </w:r>
          </w:p>
        </w:tc>
        <w:tc>
          <w:tcPr>
            <w:tcW w:w="0" w:type="dxa"/>
            <w:noWrap/>
            <w:hideMark/>
          </w:tcPr>
          <w:p w14:paraId="223243B2"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4EB8AABB" w14:textId="77777777" w:rsidTr="007820AB">
        <w:trPr>
          <w:trHeight w:val="300"/>
        </w:trPr>
        <w:tc>
          <w:tcPr>
            <w:tcW w:w="0" w:type="dxa"/>
            <w:noWrap/>
            <w:hideMark/>
          </w:tcPr>
          <w:p w14:paraId="43318A61" w14:textId="77777777" w:rsidR="006A7F00" w:rsidRPr="006A7F00" w:rsidRDefault="006A7F00" w:rsidP="006A7F00">
            <w:pPr>
              <w:spacing w:line="240" w:lineRule="auto"/>
              <w:rPr>
                <w:rFonts w:cstheme="minorHAnsi"/>
                <w:bCs/>
                <w:color w:val="auto"/>
              </w:rPr>
            </w:pPr>
            <w:r w:rsidRPr="006A7F00">
              <w:rPr>
                <w:rFonts w:cstheme="minorHAnsi"/>
                <w:bCs/>
                <w:color w:val="auto"/>
              </w:rPr>
              <w:t>Swan Hill Rural City Council</w:t>
            </w:r>
          </w:p>
        </w:tc>
        <w:tc>
          <w:tcPr>
            <w:tcW w:w="0" w:type="dxa"/>
            <w:noWrap/>
            <w:hideMark/>
          </w:tcPr>
          <w:p w14:paraId="5E967FFB"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r w:rsidR="006A7F00" w:rsidRPr="006A7F00" w14:paraId="3288CAEF" w14:textId="77777777" w:rsidTr="007820AB">
        <w:trPr>
          <w:trHeight w:val="300"/>
        </w:trPr>
        <w:tc>
          <w:tcPr>
            <w:tcW w:w="0" w:type="dxa"/>
            <w:noWrap/>
            <w:hideMark/>
          </w:tcPr>
          <w:p w14:paraId="1D7AAD04" w14:textId="77777777" w:rsidR="006A7F00" w:rsidRPr="006A7F00" w:rsidRDefault="006A7F00" w:rsidP="006A7F00">
            <w:pPr>
              <w:spacing w:line="240" w:lineRule="auto"/>
              <w:rPr>
                <w:rFonts w:cstheme="minorHAnsi"/>
                <w:bCs/>
                <w:color w:val="auto"/>
              </w:rPr>
            </w:pPr>
            <w:r w:rsidRPr="006A7F00">
              <w:rPr>
                <w:rFonts w:cstheme="minorHAnsi"/>
                <w:bCs/>
                <w:color w:val="auto"/>
              </w:rPr>
              <w:t>Wellington Shire Council</w:t>
            </w:r>
          </w:p>
        </w:tc>
        <w:tc>
          <w:tcPr>
            <w:tcW w:w="0" w:type="dxa"/>
            <w:noWrap/>
            <w:hideMark/>
          </w:tcPr>
          <w:p w14:paraId="064C2735" w14:textId="77777777" w:rsidR="006A7F00" w:rsidRPr="006A7F00" w:rsidRDefault="006A7F00" w:rsidP="006A7F00">
            <w:pPr>
              <w:spacing w:line="240" w:lineRule="auto"/>
              <w:rPr>
                <w:rFonts w:cstheme="minorHAnsi"/>
                <w:color w:val="000000"/>
              </w:rPr>
            </w:pPr>
            <w:r w:rsidRPr="006A7F00">
              <w:rPr>
                <w:rFonts w:cstheme="minorHAnsi"/>
                <w:color w:val="000000"/>
              </w:rPr>
              <w:t>Large Shire</w:t>
            </w:r>
          </w:p>
        </w:tc>
      </w:tr>
    </w:tbl>
    <w:p w14:paraId="76B2628E" w14:textId="7F37A2CA" w:rsidR="006D6E96" w:rsidRDefault="006D6E96" w:rsidP="00F70E0F">
      <w:pPr>
        <w:pStyle w:val="BodyText"/>
      </w:pPr>
    </w:p>
    <w:p w14:paraId="146D11CD" w14:textId="77777777" w:rsidR="006D6E96" w:rsidRDefault="006D6E96">
      <w:pPr>
        <w:rPr>
          <w:rFonts w:cs="Times New Roman"/>
          <w:lang w:eastAsia="en-US"/>
        </w:rPr>
      </w:pPr>
      <w:r>
        <w:br w:type="page"/>
      </w:r>
    </w:p>
    <w:p w14:paraId="39975F81" w14:textId="77777777" w:rsidR="006A7F00" w:rsidRDefault="006A7F00" w:rsidP="00F70E0F">
      <w:pPr>
        <w:pStyle w:val="BodyText"/>
      </w:pPr>
    </w:p>
    <w:p w14:paraId="42B69E41" w14:textId="09FBE9E3" w:rsidR="006A7F00" w:rsidRDefault="006A7F00" w:rsidP="00F70E0F">
      <w:pPr>
        <w:pStyle w:val="BodyText"/>
      </w:pPr>
    </w:p>
    <w:tbl>
      <w:tblPr>
        <w:tblStyle w:val="TableGrid"/>
        <w:tblW w:w="6516" w:type="dxa"/>
        <w:tblLook w:val="04A0" w:firstRow="1" w:lastRow="0" w:firstColumn="1" w:lastColumn="0" w:noHBand="0" w:noVBand="1"/>
      </w:tblPr>
      <w:tblGrid>
        <w:gridCol w:w="3350"/>
        <w:gridCol w:w="3166"/>
      </w:tblGrid>
      <w:tr w:rsidR="006A7F00" w:rsidRPr="006A7F00" w14:paraId="4EFD7B5F" w14:textId="77777777" w:rsidTr="007820AB">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0" w:type="dxa"/>
            <w:hideMark/>
          </w:tcPr>
          <w:p w14:paraId="059B59B2" w14:textId="33CA9C3C" w:rsidR="006A7F00" w:rsidRPr="007820AB" w:rsidRDefault="006D6E96" w:rsidP="006A7F00">
            <w:pPr>
              <w:spacing w:line="240" w:lineRule="auto"/>
              <w:rPr>
                <w:rFonts w:cstheme="minorHAnsi"/>
                <w:b/>
                <w:bCs/>
                <w:color w:val="FFFFFF" w:themeColor="background1"/>
              </w:rPr>
            </w:pPr>
            <w:r w:rsidRPr="007820AB">
              <w:rPr>
                <w:rFonts w:cstheme="minorHAnsi"/>
                <w:b/>
                <w:bCs/>
                <w:color w:val="FFFFFF" w:themeColor="background1"/>
              </w:rPr>
              <w:t>COUNCIL</w:t>
            </w:r>
          </w:p>
        </w:tc>
        <w:tc>
          <w:tcPr>
            <w:tcW w:w="0" w:type="dxa"/>
            <w:noWrap/>
            <w:hideMark/>
          </w:tcPr>
          <w:p w14:paraId="33CCB30B" w14:textId="534A555E" w:rsidR="006A7F00" w:rsidRPr="007820AB" w:rsidRDefault="006D6E96" w:rsidP="006A7F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6A7F00" w:rsidRPr="006A7F00" w14:paraId="243E1EC2" w14:textId="77777777" w:rsidTr="007820AB">
        <w:trPr>
          <w:trHeight w:val="300"/>
        </w:trPr>
        <w:tc>
          <w:tcPr>
            <w:tcW w:w="0" w:type="dxa"/>
            <w:noWrap/>
            <w:hideMark/>
          </w:tcPr>
          <w:p w14:paraId="6D72C533" w14:textId="77777777" w:rsidR="006A7F00" w:rsidRPr="006A7F00" w:rsidRDefault="006A7F00" w:rsidP="006A7F00">
            <w:pPr>
              <w:spacing w:line="240" w:lineRule="auto"/>
              <w:rPr>
                <w:rFonts w:cstheme="minorHAnsi"/>
                <w:bCs/>
                <w:color w:val="auto"/>
              </w:rPr>
            </w:pPr>
            <w:r w:rsidRPr="006A7F00">
              <w:rPr>
                <w:rFonts w:cstheme="minorHAnsi"/>
                <w:bCs/>
                <w:color w:val="auto"/>
              </w:rPr>
              <w:t>Alpine Shire Council</w:t>
            </w:r>
          </w:p>
        </w:tc>
        <w:tc>
          <w:tcPr>
            <w:tcW w:w="0" w:type="dxa"/>
            <w:noWrap/>
            <w:hideMark/>
          </w:tcPr>
          <w:p w14:paraId="67041FA0"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65EA3B96" w14:textId="77777777" w:rsidTr="007820AB">
        <w:trPr>
          <w:trHeight w:val="300"/>
        </w:trPr>
        <w:tc>
          <w:tcPr>
            <w:tcW w:w="0" w:type="dxa"/>
            <w:noWrap/>
            <w:hideMark/>
          </w:tcPr>
          <w:p w14:paraId="7E2EC5F3" w14:textId="77777777" w:rsidR="006A7F00" w:rsidRPr="006A7F00" w:rsidRDefault="006A7F00" w:rsidP="006A7F00">
            <w:pPr>
              <w:spacing w:line="240" w:lineRule="auto"/>
              <w:rPr>
                <w:rFonts w:cstheme="minorHAnsi"/>
                <w:bCs/>
                <w:color w:val="auto"/>
              </w:rPr>
            </w:pPr>
            <w:r w:rsidRPr="006A7F00">
              <w:rPr>
                <w:rFonts w:cstheme="minorHAnsi"/>
                <w:bCs/>
                <w:color w:val="auto"/>
              </w:rPr>
              <w:t>Ararat Rural City Council</w:t>
            </w:r>
          </w:p>
        </w:tc>
        <w:tc>
          <w:tcPr>
            <w:tcW w:w="0" w:type="dxa"/>
            <w:noWrap/>
            <w:hideMark/>
          </w:tcPr>
          <w:p w14:paraId="636CF46F"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6E9956A1" w14:textId="77777777" w:rsidTr="007820AB">
        <w:trPr>
          <w:trHeight w:val="300"/>
        </w:trPr>
        <w:tc>
          <w:tcPr>
            <w:tcW w:w="0" w:type="dxa"/>
            <w:noWrap/>
            <w:hideMark/>
          </w:tcPr>
          <w:p w14:paraId="65FCCD98" w14:textId="77777777" w:rsidR="006A7F00" w:rsidRPr="006A7F00" w:rsidRDefault="006A7F00" w:rsidP="006A7F00">
            <w:pPr>
              <w:spacing w:line="240" w:lineRule="auto"/>
              <w:rPr>
                <w:rFonts w:cstheme="minorHAnsi"/>
                <w:bCs/>
                <w:color w:val="auto"/>
              </w:rPr>
            </w:pPr>
            <w:r w:rsidRPr="006A7F00">
              <w:rPr>
                <w:rFonts w:cstheme="minorHAnsi"/>
                <w:bCs/>
                <w:color w:val="auto"/>
              </w:rPr>
              <w:t>Benalla Rural City Council</w:t>
            </w:r>
          </w:p>
        </w:tc>
        <w:tc>
          <w:tcPr>
            <w:tcW w:w="0" w:type="dxa"/>
            <w:noWrap/>
            <w:hideMark/>
          </w:tcPr>
          <w:p w14:paraId="2E6833D6"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7F51E4BF" w14:textId="77777777" w:rsidTr="007820AB">
        <w:trPr>
          <w:trHeight w:val="300"/>
        </w:trPr>
        <w:tc>
          <w:tcPr>
            <w:tcW w:w="0" w:type="dxa"/>
            <w:noWrap/>
            <w:hideMark/>
          </w:tcPr>
          <w:p w14:paraId="0B9D600B" w14:textId="77777777" w:rsidR="006A7F00" w:rsidRPr="006A7F00" w:rsidRDefault="006A7F00" w:rsidP="006A7F00">
            <w:pPr>
              <w:spacing w:line="240" w:lineRule="auto"/>
              <w:rPr>
                <w:rFonts w:cstheme="minorHAnsi"/>
                <w:bCs/>
                <w:color w:val="auto"/>
              </w:rPr>
            </w:pPr>
            <w:r w:rsidRPr="006A7F00">
              <w:rPr>
                <w:rFonts w:cstheme="minorHAnsi"/>
                <w:bCs/>
                <w:color w:val="auto"/>
              </w:rPr>
              <w:t>Buloke Shire Council</w:t>
            </w:r>
          </w:p>
        </w:tc>
        <w:tc>
          <w:tcPr>
            <w:tcW w:w="0" w:type="dxa"/>
            <w:noWrap/>
            <w:hideMark/>
          </w:tcPr>
          <w:p w14:paraId="2F7A3BB9"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1AB9066D" w14:textId="77777777" w:rsidTr="007820AB">
        <w:trPr>
          <w:trHeight w:val="300"/>
        </w:trPr>
        <w:tc>
          <w:tcPr>
            <w:tcW w:w="0" w:type="dxa"/>
            <w:noWrap/>
            <w:hideMark/>
          </w:tcPr>
          <w:p w14:paraId="03C16A9A" w14:textId="77777777" w:rsidR="006A7F00" w:rsidRPr="006A7F00" w:rsidRDefault="006A7F00" w:rsidP="006A7F00">
            <w:pPr>
              <w:spacing w:line="240" w:lineRule="auto"/>
              <w:rPr>
                <w:rFonts w:cstheme="minorHAnsi"/>
                <w:bCs/>
                <w:color w:val="auto"/>
              </w:rPr>
            </w:pPr>
            <w:r w:rsidRPr="006A7F00">
              <w:rPr>
                <w:rFonts w:cstheme="minorHAnsi"/>
                <w:bCs/>
                <w:color w:val="auto"/>
              </w:rPr>
              <w:t>Central Goldfields Shire Council</w:t>
            </w:r>
          </w:p>
        </w:tc>
        <w:tc>
          <w:tcPr>
            <w:tcW w:w="0" w:type="dxa"/>
            <w:noWrap/>
            <w:hideMark/>
          </w:tcPr>
          <w:p w14:paraId="2E23491F"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66AA5664" w14:textId="77777777" w:rsidTr="007820AB">
        <w:trPr>
          <w:trHeight w:val="300"/>
        </w:trPr>
        <w:tc>
          <w:tcPr>
            <w:tcW w:w="0" w:type="dxa"/>
            <w:noWrap/>
            <w:hideMark/>
          </w:tcPr>
          <w:p w14:paraId="4738471C" w14:textId="77777777" w:rsidR="006A7F00" w:rsidRPr="006A7F00" w:rsidRDefault="006A7F00" w:rsidP="006A7F00">
            <w:pPr>
              <w:spacing w:line="240" w:lineRule="auto"/>
              <w:rPr>
                <w:rFonts w:cstheme="minorHAnsi"/>
                <w:bCs/>
                <w:color w:val="auto"/>
              </w:rPr>
            </w:pPr>
            <w:r w:rsidRPr="006A7F00">
              <w:rPr>
                <w:rFonts w:cstheme="minorHAnsi"/>
                <w:bCs/>
                <w:color w:val="auto"/>
              </w:rPr>
              <w:t>Gannawarra Shire Council</w:t>
            </w:r>
          </w:p>
        </w:tc>
        <w:tc>
          <w:tcPr>
            <w:tcW w:w="0" w:type="dxa"/>
            <w:noWrap/>
            <w:hideMark/>
          </w:tcPr>
          <w:p w14:paraId="550CC9E6"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5C3ED392" w14:textId="77777777" w:rsidTr="007820AB">
        <w:trPr>
          <w:trHeight w:val="300"/>
        </w:trPr>
        <w:tc>
          <w:tcPr>
            <w:tcW w:w="0" w:type="dxa"/>
            <w:noWrap/>
            <w:hideMark/>
          </w:tcPr>
          <w:p w14:paraId="2FC1325D" w14:textId="77777777" w:rsidR="006A7F00" w:rsidRPr="006A7F00" w:rsidRDefault="006A7F00" w:rsidP="006A7F00">
            <w:pPr>
              <w:spacing w:line="240" w:lineRule="auto"/>
              <w:rPr>
                <w:rFonts w:cstheme="minorHAnsi"/>
                <w:bCs/>
                <w:color w:val="auto"/>
              </w:rPr>
            </w:pPr>
            <w:r w:rsidRPr="006A7F00">
              <w:rPr>
                <w:rFonts w:cstheme="minorHAnsi"/>
                <w:bCs/>
                <w:color w:val="auto"/>
              </w:rPr>
              <w:t>Hepburn Shire Council</w:t>
            </w:r>
          </w:p>
        </w:tc>
        <w:tc>
          <w:tcPr>
            <w:tcW w:w="0" w:type="dxa"/>
            <w:noWrap/>
            <w:hideMark/>
          </w:tcPr>
          <w:p w14:paraId="21B5F32D"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77208841" w14:textId="77777777" w:rsidTr="007820AB">
        <w:trPr>
          <w:trHeight w:val="300"/>
        </w:trPr>
        <w:tc>
          <w:tcPr>
            <w:tcW w:w="0" w:type="dxa"/>
            <w:noWrap/>
            <w:hideMark/>
          </w:tcPr>
          <w:p w14:paraId="71477A27" w14:textId="77777777" w:rsidR="006A7F00" w:rsidRPr="006A7F00" w:rsidRDefault="006A7F00" w:rsidP="006A7F00">
            <w:pPr>
              <w:spacing w:line="240" w:lineRule="auto"/>
              <w:rPr>
                <w:rFonts w:cstheme="minorHAnsi"/>
                <w:bCs/>
                <w:color w:val="auto"/>
              </w:rPr>
            </w:pPr>
            <w:r w:rsidRPr="006A7F00">
              <w:rPr>
                <w:rFonts w:cstheme="minorHAnsi"/>
                <w:bCs/>
                <w:color w:val="auto"/>
              </w:rPr>
              <w:t>Hindmarsh Shire Council</w:t>
            </w:r>
          </w:p>
        </w:tc>
        <w:tc>
          <w:tcPr>
            <w:tcW w:w="0" w:type="dxa"/>
            <w:noWrap/>
            <w:hideMark/>
          </w:tcPr>
          <w:p w14:paraId="5E261C82"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784BDC23" w14:textId="77777777" w:rsidTr="007820AB">
        <w:trPr>
          <w:trHeight w:val="300"/>
        </w:trPr>
        <w:tc>
          <w:tcPr>
            <w:tcW w:w="0" w:type="dxa"/>
            <w:noWrap/>
            <w:hideMark/>
          </w:tcPr>
          <w:p w14:paraId="36182E6F" w14:textId="77777777" w:rsidR="006A7F00" w:rsidRPr="006A7F00" w:rsidRDefault="006A7F00" w:rsidP="006A7F00">
            <w:pPr>
              <w:spacing w:line="240" w:lineRule="auto"/>
              <w:rPr>
                <w:rFonts w:cstheme="minorHAnsi"/>
                <w:bCs/>
                <w:color w:val="auto"/>
              </w:rPr>
            </w:pPr>
            <w:r w:rsidRPr="006A7F00">
              <w:rPr>
                <w:rFonts w:cstheme="minorHAnsi"/>
                <w:bCs/>
                <w:color w:val="auto"/>
              </w:rPr>
              <w:t>Indigo Shire Council</w:t>
            </w:r>
          </w:p>
        </w:tc>
        <w:tc>
          <w:tcPr>
            <w:tcW w:w="0" w:type="dxa"/>
            <w:noWrap/>
            <w:hideMark/>
          </w:tcPr>
          <w:p w14:paraId="58BA25E0"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05BF1059" w14:textId="77777777" w:rsidTr="007820AB">
        <w:trPr>
          <w:trHeight w:val="300"/>
        </w:trPr>
        <w:tc>
          <w:tcPr>
            <w:tcW w:w="0" w:type="dxa"/>
            <w:noWrap/>
            <w:hideMark/>
          </w:tcPr>
          <w:p w14:paraId="11491BC9" w14:textId="77777777" w:rsidR="006A7F00" w:rsidRPr="006A7F00" w:rsidRDefault="006A7F00" w:rsidP="006A7F00">
            <w:pPr>
              <w:spacing w:line="240" w:lineRule="auto"/>
              <w:rPr>
                <w:rFonts w:cstheme="minorHAnsi"/>
                <w:bCs/>
                <w:color w:val="auto"/>
              </w:rPr>
            </w:pPr>
            <w:r w:rsidRPr="006A7F00">
              <w:rPr>
                <w:rFonts w:cstheme="minorHAnsi"/>
                <w:bCs/>
                <w:color w:val="auto"/>
              </w:rPr>
              <w:t>Loddon Shire Council</w:t>
            </w:r>
          </w:p>
        </w:tc>
        <w:tc>
          <w:tcPr>
            <w:tcW w:w="0" w:type="dxa"/>
            <w:noWrap/>
            <w:hideMark/>
          </w:tcPr>
          <w:p w14:paraId="3CBBA53E"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564750D5" w14:textId="77777777" w:rsidTr="007820AB">
        <w:trPr>
          <w:trHeight w:val="300"/>
        </w:trPr>
        <w:tc>
          <w:tcPr>
            <w:tcW w:w="0" w:type="dxa"/>
            <w:noWrap/>
            <w:hideMark/>
          </w:tcPr>
          <w:p w14:paraId="0DE2CB20" w14:textId="77777777" w:rsidR="006A7F00" w:rsidRPr="006A7F00" w:rsidRDefault="006A7F00" w:rsidP="006A7F00">
            <w:pPr>
              <w:spacing w:line="240" w:lineRule="auto"/>
              <w:rPr>
                <w:rFonts w:cstheme="minorHAnsi"/>
                <w:bCs/>
                <w:color w:val="auto"/>
              </w:rPr>
            </w:pPr>
            <w:r w:rsidRPr="006A7F00">
              <w:rPr>
                <w:rFonts w:cstheme="minorHAnsi"/>
                <w:bCs/>
                <w:color w:val="auto"/>
              </w:rPr>
              <w:t>Mansfield Shire Council</w:t>
            </w:r>
          </w:p>
        </w:tc>
        <w:tc>
          <w:tcPr>
            <w:tcW w:w="0" w:type="dxa"/>
            <w:noWrap/>
            <w:hideMark/>
          </w:tcPr>
          <w:p w14:paraId="50974538"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7BBA63FA" w14:textId="77777777" w:rsidTr="007820AB">
        <w:trPr>
          <w:trHeight w:val="300"/>
        </w:trPr>
        <w:tc>
          <w:tcPr>
            <w:tcW w:w="0" w:type="dxa"/>
            <w:noWrap/>
            <w:hideMark/>
          </w:tcPr>
          <w:p w14:paraId="08F4CCE8" w14:textId="77777777" w:rsidR="006A7F00" w:rsidRPr="006A7F00" w:rsidRDefault="006A7F00" w:rsidP="006A7F00">
            <w:pPr>
              <w:spacing w:line="240" w:lineRule="auto"/>
              <w:rPr>
                <w:rFonts w:cstheme="minorHAnsi"/>
                <w:bCs/>
                <w:color w:val="auto"/>
              </w:rPr>
            </w:pPr>
            <w:r w:rsidRPr="006A7F00">
              <w:rPr>
                <w:rFonts w:cstheme="minorHAnsi"/>
                <w:bCs/>
                <w:color w:val="auto"/>
              </w:rPr>
              <w:t>Murrindindi Shire Council</w:t>
            </w:r>
          </w:p>
        </w:tc>
        <w:tc>
          <w:tcPr>
            <w:tcW w:w="0" w:type="dxa"/>
            <w:noWrap/>
            <w:hideMark/>
          </w:tcPr>
          <w:p w14:paraId="3265855F"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3456571B" w14:textId="77777777" w:rsidTr="007820AB">
        <w:trPr>
          <w:trHeight w:val="300"/>
        </w:trPr>
        <w:tc>
          <w:tcPr>
            <w:tcW w:w="0" w:type="dxa"/>
            <w:noWrap/>
            <w:hideMark/>
          </w:tcPr>
          <w:p w14:paraId="389A5F30" w14:textId="77777777" w:rsidR="006A7F00" w:rsidRPr="006A7F00" w:rsidRDefault="006A7F00" w:rsidP="006A7F00">
            <w:pPr>
              <w:spacing w:line="240" w:lineRule="auto"/>
              <w:rPr>
                <w:rFonts w:cstheme="minorHAnsi"/>
                <w:bCs/>
                <w:color w:val="auto"/>
              </w:rPr>
            </w:pPr>
            <w:r w:rsidRPr="006A7F00">
              <w:rPr>
                <w:rFonts w:cstheme="minorHAnsi"/>
                <w:bCs/>
                <w:color w:val="auto"/>
              </w:rPr>
              <w:t>Northern Grampians Shire Council</w:t>
            </w:r>
          </w:p>
        </w:tc>
        <w:tc>
          <w:tcPr>
            <w:tcW w:w="0" w:type="dxa"/>
            <w:noWrap/>
            <w:hideMark/>
          </w:tcPr>
          <w:p w14:paraId="15428789"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02BD509B" w14:textId="77777777" w:rsidTr="007820AB">
        <w:trPr>
          <w:trHeight w:val="300"/>
        </w:trPr>
        <w:tc>
          <w:tcPr>
            <w:tcW w:w="0" w:type="dxa"/>
            <w:noWrap/>
            <w:hideMark/>
          </w:tcPr>
          <w:p w14:paraId="6F587375" w14:textId="77777777" w:rsidR="006A7F00" w:rsidRPr="006A7F00" w:rsidRDefault="006A7F00" w:rsidP="006A7F00">
            <w:pPr>
              <w:spacing w:line="240" w:lineRule="auto"/>
              <w:rPr>
                <w:rFonts w:cstheme="minorHAnsi"/>
                <w:bCs/>
                <w:color w:val="auto"/>
              </w:rPr>
            </w:pPr>
            <w:r w:rsidRPr="006A7F00">
              <w:rPr>
                <w:rFonts w:cstheme="minorHAnsi"/>
                <w:bCs/>
                <w:color w:val="auto"/>
              </w:rPr>
              <w:t>Pyrenees Shire Council</w:t>
            </w:r>
          </w:p>
        </w:tc>
        <w:tc>
          <w:tcPr>
            <w:tcW w:w="0" w:type="dxa"/>
            <w:noWrap/>
            <w:hideMark/>
          </w:tcPr>
          <w:p w14:paraId="2F5248BD"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47E3AE8F" w14:textId="77777777" w:rsidTr="007820AB">
        <w:trPr>
          <w:trHeight w:val="300"/>
        </w:trPr>
        <w:tc>
          <w:tcPr>
            <w:tcW w:w="0" w:type="dxa"/>
            <w:noWrap/>
            <w:hideMark/>
          </w:tcPr>
          <w:p w14:paraId="33CA0AE6" w14:textId="77777777" w:rsidR="006A7F00" w:rsidRPr="006A7F00" w:rsidRDefault="006A7F00" w:rsidP="006A7F00">
            <w:pPr>
              <w:spacing w:line="240" w:lineRule="auto"/>
              <w:rPr>
                <w:rFonts w:cstheme="minorHAnsi"/>
                <w:bCs/>
                <w:color w:val="auto"/>
              </w:rPr>
            </w:pPr>
            <w:r w:rsidRPr="006A7F00">
              <w:rPr>
                <w:rFonts w:cstheme="minorHAnsi"/>
                <w:bCs/>
                <w:color w:val="auto"/>
              </w:rPr>
              <w:t>Borough of Queenscliffe</w:t>
            </w:r>
          </w:p>
        </w:tc>
        <w:tc>
          <w:tcPr>
            <w:tcW w:w="0" w:type="dxa"/>
            <w:noWrap/>
            <w:hideMark/>
          </w:tcPr>
          <w:p w14:paraId="6910E30F"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1FC56EF7" w14:textId="77777777" w:rsidTr="007820AB">
        <w:trPr>
          <w:trHeight w:val="300"/>
        </w:trPr>
        <w:tc>
          <w:tcPr>
            <w:tcW w:w="0" w:type="dxa"/>
            <w:noWrap/>
            <w:hideMark/>
          </w:tcPr>
          <w:p w14:paraId="04AC8450" w14:textId="77777777" w:rsidR="006A7F00" w:rsidRPr="006A7F00" w:rsidRDefault="006A7F00" w:rsidP="006A7F00">
            <w:pPr>
              <w:spacing w:line="240" w:lineRule="auto"/>
              <w:rPr>
                <w:rFonts w:cstheme="minorHAnsi"/>
                <w:bCs/>
                <w:color w:val="auto"/>
              </w:rPr>
            </w:pPr>
            <w:r w:rsidRPr="006A7F00">
              <w:rPr>
                <w:rFonts w:cstheme="minorHAnsi"/>
                <w:bCs/>
                <w:color w:val="auto"/>
              </w:rPr>
              <w:t>Strathbogie Shire Council</w:t>
            </w:r>
          </w:p>
        </w:tc>
        <w:tc>
          <w:tcPr>
            <w:tcW w:w="0" w:type="dxa"/>
            <w:noWrap/>
            <w:hideMark/>
          </w:tcPr>
          <w:p w14:paraId="695C94CD"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41797E06" w14:textId="77777777" w:rsidTr="007820AB">
        <w:trPr>
          <w:trHeight w:val="300"/>
        </w:trPr>
        <w:tc>
          <w:tcPr>
            <w:tcW w:w="0" w:type="dxa"/>
            <w:noWrap/>
            <w:hideMark/>
          </w:tcPr>
          <w:p w14:paraId="743EC22F" w14:textId="77777777" w:rsidR="006A7F00" w:rsidRPr="006A7F00" w:rsidRDefault="006A7F00" w:rsidP="006A7F00">
            <w:pPr>
              <w:spacing w:line="240" w:lineRule="auto"/>
              <w:rPr>
                <w:rFonts w:cstheme="minorHAnsi"/>
                <w:bCs/>
                <w:color w:val="auto"/>
              </w:rPr>
            </w:pPr>
            <w:r w:rsidRPr="006A7F00">
              <w:rPr>
                <w:rFonts w:cstheme="minorHAnsi"/>
                <w:bCs/>
                <w:color w:val="auto"/>
              </w:rPr>
              <w:t>Towong Shire Council</w:t>
            </w:r>
          </w:p>
        </w:tc>
        <w:tc>
          <w:tcPr>
            <w:tcW w:w="0" w:type="dxa"/>
            <w:noWrap/>
            <w:hideMark/>
          </w:tcPr>
          <w:p w14:paraId="26AC77B7"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680D095A" w14:textId="77777777" w:rsidTr="007820AB">
        <w:trPr>
          <w:trHeight w:val="300"/>
        </w:trPr>
        <w:tc>
          <w:tcPr>
            <w:tcW w:w="0" w:type="dxa"/>
            <w:noWrap/>
            <w:hideMark/>
          </w:tcPr>
          <w:p w14:paraId="6CE47E26" w14:textId="77777777" w:rsidR="006A7F00" w:rsidRPr="006A7F00" w:rsidRDefault="006A7F00" w:rsidP="006A7F00">
            <w:pPr>
              <w:spacing w:line="240" w:lineRule="auto"/>
              <w:rPr>
                <w:rFonts w:cstheme="minorHAnsi"/>
                <w:bCs/>
                <w:color w:val="auto"/>
              </w:rPr>
            </w:pPr>
            <w:r w:rsidRPr="006A7F00">
              <w:rPr>
                <w:rFonts w:cstheme="minorHAnsi"/>
                <w:bCs/>
                <w:color w:val="auto"/>
              </w:rPr>
              <w:t>West Wimmera Shire Council</w:t>
            </w:r>
          </w:p>
        </w:tc>
        <w:tc>
          <w:tcPr>
            <w:tcW w:w="0" w:type="dxa"/>
            <w:noWrap/>
            <w:hideMark/>
          </w:tcPr>
          <w:p w14:paraId="14C86D12"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r w:rsidR="006A7F00" w:rsidRPr="006A7F00" w14:paraId="2D1892A9" w14:textId="77777777" w:rsidTr="007820AB">
        <w:trPr>
          <w:trHeight w:val="300"/>
        </w:trPr>
        <w:tc>
          <w:tcPr>
            <w:tcW w:w="0" w:type="dxa"/>
            <w:noWrap/>
            <w:hideMark/>
          </w:tcPr>
          <w:p w14:paraId="572CBC47" w14:textId="77777777" w:rsidR="006A7F00" w:rsidRPr="006A7F00" w:rsidRDefault="006A7F00" w:rsidP="006A7F00">
            <w:pPr>
              <w:spacing w:line="240" w:lineRule="auto"/>
              <w:rPr>
                <w:rFonts w:cstheme="minorHAnsi"/>
                <w:bCs/>
                <w:color w:val="auto"/>
              </w:rPr>
            </w:pPr>
            <w:r w:rsidRPr="006A7F00">
              <w:rPr>
                <w:rFonts w:cstheme="minorHAnsi"/>
                <w:bCs/>
                <w:color w:val="auto"/>
              </w:rPr>
              <w:t>Yarriambiack Shire Council</w:t>
            </w:r>
          </w:p>
        </w:tc>
        <w:tc>
          <w:tcPr>
            <w:tcW w:w="0" w:type="dxa"/>
            <w:noWrap/>
            <w:hideMark/>
          </w:tcPr>
          <w:p w14:paraId="6A3FCFEC" w14:textId="77777777" w:rsidR="006A7F00" w:rsidRPr="006A7F00" w:rsidRDefault="006A7F00" w:rsidP="006A7F00">
            <w:pPr>
              <w:spacing w:line="240" w:lineRule="auto"/>
              <w:rPr>
                <w:rFonts w:cstheme="minorHAnsi"/>
                <w:color w:val="000000"/>
              </w:rPr>
            </w:pPr>
            <w:r w:rsidRPr="006A7F00">
              <w:rPr>
                <w:rFonts w:cstheme="minorHAnsi"/>
                <w:color w:val="000000"/>
              </w:rPr>
              <w:t>Small Shire</w:t>
            </w:r>
          </w:p>
        </w:tc>
      </w:tr>
    </w:tbl>
    <w:p w14:paraId="204858E6" w14:textId="77777777" w:rsidR="006A7F00" w:rsidRPr="00F70E0F" w:rsidRDefault="006A7F00" w:rsidP="00F70E0F">
      <w:pPr>
        <w:pStyle w:val="BodyText"/>
      </w:pPr>
    </w:p>
    <w:sectPr w:rsidR="006A7F00" w:rsidRPr="00F70E0F" w:rsidSect="00F70E0F">
      <w:pgSz w:w="11907" w:h="16839" w:code="9"/>
      <w:pgMar w:top="2268"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D81F8" w14:textId="77777777" w:rsidR="00905826" w:rsidRDefault="00905826">
      <w:r>
        <w:separator/>
      </w:r>
    </w:p>
    <w:p w14:paraId="550FD372" w14:textId="77777777" w:rsidR="00905826" w:rsidRDefault="00905826"/>
  </w:endnote>
  <w:endnote w:type="continuationSeparator" w:id="0">
    <w:p w14:paraId="4C2B2735" w14:textId="77777777" w:rsidR="00905826" w:rsidRDefault="00905826">
      <w:r>
        <w:continuationSeparator/>
      </w:r>
    </w:p>
    <w:p w14:paraId="2E8BF3C6" w14:textId="77777777" w:rsidR="00905826" w:rsidRDefault="00905826"/>
  </w:endnote>
  <w:endnote w:type="continuationNotice" w:id="1">
    <w:p w14:paraId="6FC9AB1B" w14:textId="77777777" w:rsidR="00905826" w:rsidRDefault="009058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905826" w14:paraId="00518715" w14:textId="77777777" w:rsidTr="00D83BD4">
      <w:trPr>
        <w:trHeight w:val="397"/>
      </w:trPr>
      <w:tc>
        <w:tcPr>
          <w:tcW w:w="340" w:type="dxa"/>
        </w:tcPr>
        <w:p w14:paraId="52C8EDB2" w14:textId="77777777" w:rsidR="00905826" w:rsidRPr="00D55628" w:rsidRDefault="00905826"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0153A0EE" w14:textId="77777777" w:rsidR="00905826" w:rsidRPr="00D55628" w:rsidRDefault="00905826" w:rsidP="00D55628">
          <w:pPr>
            <w:pStyle w:val="FooterEven"/>
          </w:pPr>
          <w:r w:rsidRPr="000A15E4">
            <w:rPr>
              <w:rStyle w:val="Bold"/>
            </w:rPr>
            <w:t>Title of document</w:t>
          </w:r>
          <w:r w:rsidRPr="00D55628">
            <w:t xml:space="preserve"> Subtitle</w:t>
          </w:r>
        </w:p>
      </w:tc>
    </w:tr>
  </w:tbl>
  <w:p w14:paraId="52B7E215" w14:textId="77777777" w:rsidR="00905826" w:rsidRPr="008B6D45" w:rsidRDefault="00905826"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920F" w14:textId="77777777" w:rsidR="00905826" w:rsidRDefault="00905826">
    <w:pPr>
      <w:pStyle w:val="Footer"/>
    </w:pPr>
    <w:r w:rsidRPr="00D55628">
      <w:rPr>
        <w:noProof/>
      </w:rPr>
      <mc:AlternateContent>
        <mc:Choice Requires="wps">
          <w:drawing>
            <wp:anchor distT="0" distB="0" distL="114300" distR="114300" simplePos="0" relativeHeight="251657728" behindDoc="1" locked="1" layoutInCell="1" allowOverlap="1" wp14:anchorId="44407EB1" wp14:editId="794932CD">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9FC6" w14:textId="3BF341EE" w:rsidR="00905826" w:rsidRPr="0001226A" w:rsidRDefault="009058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F78F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07EB1"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3EB9FC6" w14:textId="3BF341EE" w:rsidR="00905826" w:rsidRPr="0001226A" w:rsidRDefault="009058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F78F1">
                      <w:t>Draft</w:t>
                    </w:r>
                    <w:r w:rsidRPr="0001226A">
                      <w:fldChar w:fldCharType="end"/>
                    </w:r>
                  </w:p>
                </w:txbxContent>
              </v:textbox>
              <w10:wrap anchorx="page" anchory="page"/>
              <w10:anchorlock/>
            </v:shape>
          </w:pict>
        </mc:Fallback>
      </mc:AlternateContent>
    </w:r>
  </w:p>
  <w:p w14:paraId="276303AC" w14:textId="77777777" w:rsidR="00905826" w:rsidRDefault="00905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561D" w14:textId="77777777" w:rsidR="00905826" w:rsidRDefault="00905826">
    <w:pPr>
      <w:pStyle w:val="Footer"/>
    </w:pPr>
    <w:r>
      <w:rPr>
        <w:noProof/>
      </w:rPr>
      <w:drawing>
        <wp:anchor distT="0" distB="0" distL="114300" distR="114300" simplePos="0" relativeHeight="251663872" behindDoc="1" locked="1" layoutInCell="1" allowOverlap="1" wp14:anchorId="082ECEE6" wp14:editId="06C3FABE">
          <wp:simplePos x="0" y="0"/>
          <wp:positionH relativeFrom="page">
            <wp:align>right</wp:align>
          </wp:positionH>
          <wp:positionV relativeFrom="page">
            <wp:align>bottom</wp:align>
          </wp:positionV>
          <wp:extent cx="2525576" cy="1057275"/>
          <wp:effectExtent l="0" t="0" r="0" b="0"/>
          <wp:wrapNone/>
          <wp:docPr id="14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2776EC71" wp14:editId="18598558">
          <wp:simplePos x="0" y="0"/>
          <wp:positionH relativeFrom="page">
            <wp:align>right</wp:align>
          </wp:positionH>
          <wp:positionV relativeFrom="page">
            <wp:align>bottom</wp:align>
          </wp:positionV>
          <wp:extent cx="2520000" cy="1062000"/>
          <wp:effectExtent l="0" t="0" r="0" b="0"/>
          <wp:wrapNone/>
          <wp:docPr id="14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D12" w14:textId="77777777" w:rsidR="00905826" w:rsidRPr="00124E8F" w:rsidRDefault="00905826" w:rsidP="00124E8F">
    <w:pPr>
      <w:pStyle w:val="Footer"/>
    </w:pPr>
    <w:r w:rsidRPr="00D55628">
      <w:rPr>
        <w:noProof/>
      </w:rPr>
      <mc:AlternateContent>
        <mc:Choice Requires="wps">
          <w:drawing>
            <wp:anchor distT="0" distB="0" distL="114300" distR="114300" simplePos="0" relativeHeight="251654144" behindDoc="1" locked="1" layoutInCell="1" allowOverlap="1" wp14:anchorId="3D5D2FB9" wp14:editId="3AFCB33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FAC9" w14:textId="53C7A11F" w:rsidR="00905826" w:rsidRPr="0001226A" w:rsidRDefault="0090582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F78F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D2FB9" id="_x0000_t202" coordsize="21600,21600" o:spt="202" path="m,l,21600r21600,l21600,xe">
              <v:stroke joinstyle="miter"/>
              <v:path gradientshapeok="t" o:connecttype="rect"/>
            </v:shapetype>
            <v:shape id="Text Box 225" o:spid="_x0000_s1031" type="#_x0000_t202"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5EAFAC9" w14:textId="53C7A11F" w:rsidR="00905826" w:rsidRPr="0001226A" w:rsidRDefault="0090582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F78F1">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A9DA" w14:textId="77777777" w:rsidR="00905826" w:rsidRDefault="00905826">
    <w:pPr>
      <w:pStyle w:val="Footer"/>
    </w:pPr>
    <w:r w:rsidRPr="00D55628">
      <w:rPr>
        <w:noProof/>
      </w:rPr>
      <mc:AlternateContent>
        <mc:Choice Requires="wps">
          <w:drawing>
            <wp:anchor distT="0" distB="0" distL="114300" distR="114300" simplePos="0" relativeHeight="251651072" behindDoc="1" locked="1" layoutInCell="1" allowOverlap="1" wp14:anchorId="0B74D546" wp14:editId="1C26950E">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0C9C" w14:textId="43F167DA" w:rsidR="00905826" w:rsidRPr="0001226A" w:rsidRDefault="00905826"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4D546"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66220C9C" w14:textId="43F167DA" w:rsidR="00905826" w:rsidRPr="0001226A" w:rsidRDefault="00905826" w:rsidP="00DF21D2">
                    <w:pPr>
                      <w:pStyle w:val="xStatus"/>
                    </w:pPr>
                  </w:p>
                </w:txbxContent>
              </v:textbox>
              <w10:wrap anchorx="page" anchory="page"/>
              <w10:anchorlock/>
            </v:shape>
          </w:pict>
        </mc:Fallback>
      </mc:AlternateContent>
    </w:r>
  </w:p>
  <w:p w14:paraId="4ED7E2C4" w14:textId="77777777" w:rsidR="00905826" w:rsidRDefault="009058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05826" w14:paraId="36DFD12C" w14:textId="77777777" w:rsidTr="00DD7238">
      <w:trPr>
        <w:trHeight w:val="397"/>
      </w:trPr>
      <w:tc>
        <w:tcPr>
          <w:tcW w:w="340" w:type="dxa"/>
        </w:tcPr>
        <w:p w14:paraId="77718179" w14:textId="26FF9DE7" w:rsidR="00905826" w:rsidRPr="00D55628" w:rsidRDefault="00905826"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FF78F1">
            <w:rPr>
              <w:noProof/>
            </w:rPr>
            <w:t>18</w:t>
          </w:r>
          <w:r w:rsidRPr="00D55628">
            <w:fldChar w:fldCharType="end"/>
          </w:r>
        </w:p>
      </w:tc>
      <w:tc>
        <w:tcPr>
          <w:tcW w:w="9071" w:type="dxa"/>
        </w:tcPr>
        <w:p w14:paraId="5880E396" w14:textId="4E1DB888" w:rsidR="00905826" w:rsidRDefault="00905826"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FF78F1">
            <w:rPr>
              <w:rStyle w:val="Bold"/>
            </w:rPr>
            <w:t>Report on 2017-18 Council Budgets</w:t>
          </w:r>
          <w:r>
            <w:rPr>
              <w:rStyle w:val="Bold"/>
            </w:rPr>
            <w:fldChar w:fldCharType="end"/>
          </w:r>
        </w:p>
        <w:p w14:paraId="63A7C93B" w14:textId="732688E9" w:rsidR="00905826" w:rsidRPr="00810C40" w:rsidRDefault="00905826" w:rsidP="00810C40">
          <w:pPr>
            <w:pStyle w:val="FooterEven"/>
          </w:pPr>
          <w:fldSimple w:instr=" DOCPROPERTY  xFooterSubtitle  \* MERGEFORMAT ">
            <w:r w:rsidR="00FF78F1">
              <w:t>Analysis by Local Government Victoria</w:t>
            </w:r>
          </w:fldSimple>
        </w:p>
      </w:tc>
    </w:tr>
  </w:tbl>
  <w:p w14:paraId="43685EAC" w14:textId="7F3FD86F" w:rsidR="00905826" w:rsidRDefault="00905826" w:rsidP="005949B0">
    <w:pPr>
      <w:pStyle w:val="FooterEven"/>
    </w:pPr>
  </w:p>
  <w:p w14:paraId="1604D696" w14:textId="77777777" w:rsidR="00905826" w:rsidRPr="00B5221E" w:rsidRDefault="00905826"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05826" w14:paraId="7F853A8A" w14:textId="77777777" w:rsidTr="00DD7238">
      <w:trPr>
        <w:trHeight w:val="397"/>
      </w:trPr>
      <w:tc>
        <w:tcPr>
          <w:tcW w:w="9071" w:type="dxa"/>
        </w:tcPr>
        <w:p w14:paraId="369C4D51" w14:textId="68D264FE" w:rsidR="00905826" w:rsidRDefault="00905826"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FF78F1">
            <w:rPr>
              <w:rStyle w:val="Bold"/>
            </w:rPr>
            <w:t>Report on 2017-18 Council Budgets</w:t>
          </w:r>
          <w:r>
            <w:rPr>
              <w:rStyle w:val="Bold"/>
            </w:rPr>
            <w:fldChar w:fldCharType="end"/>
          </w:r>
        </w:p>
        <w:p w14:paraId="254EEF39" w14:textId="4B672CA4" w:rsidR="00905826" w:rsidRPr="00CB1FB7" w:rsidRDefault="00905826" w:rsidP="00810C40">
          <w:pPr>
            <w:pStyle w:val="FooterOdd"/>
            <w:rPr>
              <w:b/>
            </w:rPr>
          </w:pPr>
          <w:fldSimple w:instr=" DOCPROPERTY  xFooterSubtitle  \* MERGEFORMAT ">
            <w:r w:rsidR="00FF78F1">
              <w:t>Analysis by Local Government Victoria</w:t>
            </w:r>
          </w:fldSimple>
        </w:p>
      </w:tc>
      <w:tc>
        <w:tcPr>
          <w:tcW w:w="340" w:type="dxa"/>
        </w:tcPr>
        <w:p w14:paraId="603C2C88" w14:textId="7D2C60FC" w:rsidR="00905826" w:rsidRPr="00D55628" w:rsidRDefault="00905826" w:rsidP="00D55628">
          <w:pPr>
            <w:pStyle w:val="FooterOddPageNumber"/>
          </w:pPr>
          <w:r w:rsidRPr="00D55628">
            <w:fldChar w:fldCharType="begin"/>
          </w:r>
          <w:r w:rsidRPr="00D55628">
            <w:instrText xml:space="preserve"> PAGE   \* MERGEFORMAT </w:instrText>
          </w:r>
          <w:r w:rsidRPr="00D55628">
            <w:fldChar w:fldCharType="separate"/>
          </w:r>
          <w:r w:rsidR="00FF78F1">
            <w:rPr>
              <w:noProof/>
            </w:rPr>
            <w:t>19</w:t>
          </w:r>
          <w:r w:rsidRPr="00D55628">
            <w:fldChar w:fldCharType="end"/>
          </w:r>
        </w:p>
      </w:tc>
    </w:tr>
  </w:tbl>
  <w:p w14:paraId="3523B7DF" w14:textId="47B2AE49" w:rsidR="00905826" w:rsidRDefault="00905826">
    <w:pPr>
      <w:pStyle w:val="Footer"/>
    </w:pPr>
  </w:p>
  <w:p w14:paraId="3651A3AE" w14:textId="77777777" w:rsidR="00905826" w:rsidRDefault="00905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6E0B" w14:textId="77777777" w:rsidR="00905826" w:rsidRPr="008F5280" w:rsidRDefault="00905826" w:rsidP="008F5280">
      <w:pPr>
        <w:pStyle w:val="FootnoteSeparator"/>
      </w:pPr>
    </w:p>
  </w:footnote>
  <w:footnote w:type="continuationSeparator" w:id="0">
    <w:p w14:paraId="60B3C2CA" w14:textId="77777777" w:rsidR="00905826" w:rsidRDefault="00905826" w:rsidP="008F5280">
      <w:pPr>
        <w:pStyle w:val="FootnoteSeparator"/>
      </w:pPr>
    </w:p>
    <w:p w14:paraId="6B449B78" w14:textId="77777777" w:rsidR="00905826" w:rsidRDefault="00905826"/>
  </w:footnote>
  <w:footnote w:type="continuationNotice" w:id="1">
    <w:p w14:paraId="0E97585A" w14:textId="77777777" w:rsidR="00905826" w:rsidRDefault="00905826" w:rsidP="00D55628"/>
    <w:p w14:paraId="5F2527CB" w14:textId="77777777" w:rsidR="00905826" w:rsidRDefault="00905826"/>
  </w:footnote>
  <w:footnote w:id="2">
    <w:p w14:paraId="4A3D8E7B" w14:textId="349AB3A0" w:rsidR="00905826" w:rsidRPr="00EE480D" w:rsidRDefault="00905826">
      <w:pPr>
        <w:pStyle w:val="FootnoteText"/>
      </w:pPr>
      <w:r w:rsidRPr="00EE480D">
        <w:footnoteRef/>
      </w:r>
      <w:r>
        <w:t>.</w:t>
      </w:r>
      <w:r>
        <w:tab/>
      </w:r>
      <w:r w:rsidRPr="00EE480D">
        <w:t>For 2017-18, the due date for adoption of council budgets was extended from 30 June to 31 August 2017.</w:t>
      </w:r>
      <w:r>
        <w:t xml:space="preserve"> Section 130 of the </w:t>
      </w:r>
      <w:r w:rsidRPr="007564CD">
        <w:rPr>
          <w:i/>
        </w:rPr>
        <w:t>Local Government Act 1989</w:t>
      </w:r>
      <w:r>
        <w:t xml:space="preserve"> requires all councils to submit a copy of the budget, or revised budget, to the Minister for Local Government within 28 days of adopting the budget.</w:t>
      </w:r>
    </w:p>
  </w:footnote>
  <w:footnote w:id="3">
    <w:p w14:paraId="13FE9EF8" w14:textId="6974CE05" w:rsidR="00905826" w:rsidRPr="007564CD" w:rsidRDefault="00905826">
      <w:pPr>
        <w:pStyle w:val="FootnoteText"/>
      </w:pPr>
      <w:r w:rsidRPr="007564CD">
        <w:footnoteRef/>
      </w:r>
      <w:r>
        <w:t>.</w:t>
      </w:r>
      <w:r>
        <w:tab/>
        <w:t xml:space="preserve">Section 127 of the </w:t>
      </w:r>
      <w:r w:rsidRPr="007564CD">
        <w:rPr>
          <w:i/>
        </w:rPr>
        <w:t>Local Government Act 1989</w:t>
      </w:r>
    </w:p>
  </w:footnote>
  <w:footnote w:id="4">
    <w:p w14:paraId="473B9286" w14:textId="7F9D22FF" w:rsidR="00905826" w:rsidRPr="00724F4E" w:rsidRDefault="00905826">
      <w:pPr>
        <w:pStyle w:val="FootnoteText"/>
      </w:pPr>
      <w:r w:rsidRPr="00724F4E">
        <w:footnoteRef/>
      </w:r>
      <w:r>
        <w:t>.</w:t>
      </w:r>
      <w:r>
        <w:tab/>
        <w:t xml:space="preserve">Section 130(1) of the </w:t>
      </w:r>
      <w:r w:rsidRPr="00724F4E">
        <w:rPr>
          <w:i/>
        </w:rPr>
        <w:t>Local Government Act 1989</w:t>
      </w:r>
    </w:p>
  </w:footnote>
  <w:footnote w:id="5">
    <w:p w14:paraId="4845641B" w14:textId="3C3E146C" w:rsidR="00905826" w:rsidRPr="00814CA4" w:rsidRDefault="00905826">
      <w:pPr>
        <w:pStyle w:val="FootnoteText"/>
      </w:pPr>
      <w:r w:rsidRPr="008C5597">
        <w:footnoteRef/>
      </w:r>
      <w:r>
        <w:t>.</w:t>
      </w:r>
      <w:r>
        <w:tab/>
        <w:t>Results of 2016-17 Audits: Local Government,Victorian Auditor-General’s Office, November 2017</w:t>
      </w:r>
    </w:p>
  </w:footnote>
  <w:footnote w:id="6">
    <w:p w14:paraId="405EFA84" w14:textId="5265BB2B" w:rsidR="00905826" w:rsidRPr="00A56A88" w:rsidRDefault="00905826">
      <w:pPr>
        <w:pStyle w:val="FootnoteText"/>
      </w:pPr>
      <w:r w:rsidRPr="008C5597">
        <w:footnoteRef/>
      </w:r>
      <w:r>
        <w:t>.</w:t>
      </w:r>
      <w:r>
        <w:tab/>
        <w:t>Results of 2016-17 Audits: Local Government ,Victorian Auditor-General’s Office,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9449" w14:textId="77777777" w:rsidR="00905826" w:rsidRDefault="00905826" w:rsidP="009C64FA">
    <w:pPr>
      <w:pStyle w:val="Header"/>
    </w:pPr>
  </w:p>
  <w:p w14:paraId="7FC1819E" w14:textId="77777777" w:rsidR="00905826" w:rsidRPr="00393205" w:rsidRDefault="00905826"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DE8C" w14:textId="77777777" w:rsidR="00905826" w:rsidRDefault="00905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4008" w14:textId="77777777" w:rsidR="00905826" w:rsidRDefault="009058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4604" w14:textId="5C131A7D" w:rsidR="00905826" w:rsidRDefault="00905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D38C" w14:textId="77777777" w:rsidR="00905826" w:rsidRDefault="00905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6440" w14:textId="77777777" w:rsidR="00905826" w:rsidRDefault="00905826" w:rsidP="009C64FA">
    <w:pPr>
      <w:pStyle w:val="Header"/>
    </w:pPr>
  </w:p>
  <w:p w14:paraId="577CE169" w14:textId="77777777" w:rsidR="00905826" w:rsidRPr="00393205" w:rsidRDefault="00905826"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398D" w14:textId="77777777" w:rsidR="00905826" w:rsidRDefault="00905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661"/>
    <w:multiLevelType w:val="hybridMultilevel"/>
    <w:tmpl w:val="DE002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styleLink w:val="DELWPHeadings"/>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AB220A1"/>
    <w:multiLevelType w:val="multilevel"/>
    <w:tmpl w:val="0D9A2C06"/>
    <w:lvl w:ilvl="0">
      <w:start w:val="1"/>
      <w:numFmt w:val="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316CE5"/>
    <w:multiLevelType w:val="multilevel"/>
    <w:tmpl w:val="782C9674"/>
    <w:lvl w:ilvl="0">
      <w:start w:val="1"/>
      <w:numFmt w:val="upperLetter"/>
      <w:lvlRestart w:val="0"/>
      <w:pStyle w:val="Heading8"/>
      <w:lvlText w:val="Appendix %1"/>
      <w:lvlJc w:val="left"/>
      <w:pPr>
        <w:tabs>
          <w:tab w:val="num" w:pos="3685"/>
        </w:tabs>
        <w:ind w:left="3685" w:hanging="2551"/>
      </w:pPr>
    </w:lvl>
    <w:lvl w:ilvl="1">
      <w:start w:val="1"/>
      <w:numFmt w:val="none"/>
      <w:pStyle w:val="Heading9"/>
      <w:suff w:val="nothing"/>
      <w:lvlText w:val=""/>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359637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3650E12"/>
    <w:multiLevelType w:val="hybridMultilevel"/>
    <w:tmpl w:val="47944B7A"/>
    <w:styleLink w:val="DELWPAppendices"/>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0540A9"/>
    <w:multiLevelType w:val="multilevel"/>
    <w:tmpl w:val="0618436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21"/>
  </w:num>
  <w:num w:numId="4">
    <w:abstractNumId w:val="7"/>
  </w:num>
  <w:num w:numId="5">
    <w:abstractNumId w:val="3"/>
  </w:num>
  <w:num w:numId="6">
    <w:abstractNumId w:val="1"/>
  </w:num>
  <w:num w:numId="7">
    <w:abstractNumId w:val="20"/>
  </w:num>
  <w:num w:numId="8">
    <w:abstractNumId w:val="4"/>
  </w:num>
  <w:num w:numId="9">
    <w:abstractNumId w:val="8"/>
  </w:num>
  <w:num w:numId="10">
    <w:abstractNumId w:val="5"/>
  </w:num>
  <w:num w:numId="11">
    <w:abstractNumId w:val="16"/>
  </w:num>
  <w:num w:numId="12">
    <w:abstractNumId w:val="12"/>
  </w:num>
  <w:num w:numId="13">
    <w:abstractNumId w:val="13"/>
  </w:num>
  <w:num w:numId="14">
    <w:abstractNumId w:val="10"/>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120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Audience" w:val="Internal"/>
    <w:docVar w:name="CoBrandNumber" w:val="0"/>
    <w:docVar w:name="CoverCoBranded" w:val="False"/>
    <w:docVar w:name="CoverLayout" w:val="None"/>
    <w:docVar w:name="CoverProjectBar" w:val="False"/>
    <w:docVar w:name="CoverWebAddress" w:val="False"/>
    <w:docVar w:name="FooterTextAuto" w:val="True"/>
    <w:docVar w:name="Heading1Numbered" w:val="True"/>
    <w:docVar w:name="Heading2Numbered" w:val="False"/>
    <w:docVar w:name="Heading3Numbered" w:val="False"/>
    <w:docVar w:name="Heading4Numbered" w:val="False"/>
    <w:docVar w:name="PageSetup" w:val="Double"/>
    <w:docVar w:name="Theme Color" w:val="LocalInfrastructure"/>
    <w:docVar w:name="TOC" w:val="True"/>
    <w:docVar w:name="TOCNew" w:val="True"/>
    <w:docVar w:name="Version" w:val="1"/>
  </w:docVars>
  <w:rsids>
    <w:rsidRoot w:val="000321AF"/>
    <w:rsid w:val="0000017F"/>
    <w:rsid w:val="00000279"/>
    <w:rsid w:val="000004BD"/>
    <w:rsid w:val="000007BF"/>
    <w:rsid w:val="00000B7A"/>
    <w:rsid w:val="00000C89"/>
    <w:rsid w:val="00000FEB"/>
    <w:rsid w:val="000012BE"/>
    <w:rsid w:val="000015ED"/>
    <w:rsid w:val="00001F76"/>
    <w:rsid w:val="000024EB"/>
    <w:rsid w:val="0000279C"/>
    <w:rsid w:val="000028B4"/>
    <w:rsid w:val="00002DE1"/>
    <w:rsid w:val="00003808"/>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49B"/>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6EA"/>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1AF"/>
    <w:rsid w:val="000323E0"/>
    <w:rsid w:val="000323EF"/>
    <w:rsid w:val="0003294B"/>
    <w:rsid w:val="00032D71"/>
    <w:rsid w:val="00033137"/>
    <w:rsid w:val="00033178"/>
    <w:rsid w:val="00033331"/>
    <w:rsid w:val="0003377B"/>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B7A"/>
    <w:rsid w:val="00046EE3"/>
    <w:rsid w:val="000473A1"/>
    <w:rsid w:val="0004761D"/>
    <w:rsid w:val="00047C72"/>
    <w:rsid w:val="00047CE9"/>
    <w:rsid w:val="000501F1"/>
    <w:rsid w:val="00050257"/>
    <w:rsid w:val="00050487"/>
    <w:rsid w:val="000504A5"/>
    <w:rsid w:val="000507C3"/>
    <w:rsid w:val="0005183E"/>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1BD7"/>
    <w:rsid w:val="000620DA"/>
    <w:rsid w:val="000626EE"/>
    <w:rsid w:val="00062985"/>
    <w:rsid w:val="00063623"/>
    <w:rsid w:val="00063C02"/>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220"/>
    <w:rsid w:val="000908D6"/>
    <w:rsid w:val="0009125C"/>
    <w:rsid w:val="000913AD"/>
    <w:rsid w:val="000918F4"/>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D84"/>
    <w:rsid w:val="000A51F3"/>
    <w:rsid w:val="000A5E67"/>
    <w:rsid w:val="000A5EBD"/>
    <w:rsid w:val="000A6267"/>
    <w:rsid w:val="000A6592"/>
    <w:rsid w:val="000A6C89"/>
    <w:rsid w:val="000A719A"/>
    <w:rsid w:val="000A73D0"/>
    <w:rsid w:val="000A73DC"/>
    <w:rsid w:val="000A7418"/>
    <w:rsid w:val="000A74CA"/>
    <w:rsid w:val="000A75EE"/>
    <w:rsid w:val="000A7E08"/>
    <w:rsid w:val="000B00B4"/>
    <w:rsid w:val="000B012B"/>
    <w:rsid w:val="000B0536"/>
    <w:rsid w:val="000B06A6"/>
    <w:rsid w:val="000B0959"/>
    <w:rsid w:val="000B0A6B"/>
    <w:rsid w:val="000B0A91"/>
    <w:rsid w:val="000B0F80"/>
    <w:rsid w:val="000B11F1"/>
    <w:rsid w:val="000B167B"/>
    <w:rsid w:val="000B1B35"/>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9D8"/>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4AA"/>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9D4"/>
    <w:rsid w:val="000F5A78"/>
    <w:rsid w:val="000F5E34"/>
    <w:rsid w:val="000F5E5F"/>
    <w:rsid w:val="000F5E8C"/>
    <w:rsid w:val="000F6801"/>
    <w:rsid w:val="000F6803"/>
    <w:rsid w:val="000F68CF"/>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55A"/>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508"/>
    <w:rsid w:val="00115E3D"/>
    <w:rsid w:val="0011778C"/>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2E18"/>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272"/>
    <w:rsid w:val="00135541"/>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B82"/>
    <w:rsid w:val="001418BB"/>
    <w:rsid w:val="00141D18"/>
    <w:rsid w:val="00141F9F"/>
    <w:rsid w:val="001422E5"/>
    <w:rsid w:val="00142AFE"/>
    <w:rsid w:val="00142C15"/>
    <w:rsid w:val="00142C6C"/>
    <w:rsid w:val="00142DFF"/>
    <w:rsid w:val="00142E13"/>
    <w:rsid w:val="0014351C"/>
    <w:rsid w:val="0014395E"/>
    <w:rsid w:val="001439C8"/>
    <w:rsid w:val="00143B42"/>
    <w:rsid w:val="00143CD8"/>
    <w:rsid w:val="00144091"/>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17D"/>
    <w:rsid w:val="001515A6"/>
    <w:rsid w:val="00151AB9"/>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0F"/>
    <w:rsid w:val="00155B6F"/>
    <w:rsid w:val="00155F9E"/>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355"/>
    <w:rsid w:val="00183DC3"/>
    <w:rsid w:val="00183F0D"/>
    <w:rsid w:val="0018400C"/>
    <w:rsid w:val="00184D8A"/>
    <w:rsid w:val="00184FE9"/>
    <w:rsid w:val="00185004"/>
    <w:rsid w:val="001856A2"/>
    <w:rsid w:val="00185714"/>
    <w:rsid w:val="0018593D"/>
    <w:rsid w:val="00185D75"/>
    <w:rsid w:val="00185F4B"/>
    <w:rsid w:val="0018600C"/>
    <w:rsid w:val="0018616D"/>
    <w:rsid w:val="00186ECA"/>
    <w:rsid w:val="00187062"/>
    <w:rsid w:val="00187435"/>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8AC"/>
    <w:rsid w:val="001A0EF8"/>
    <w:rsid w:val="001A13E9"/>
    <w:rsid w:val="001A150E"/>
    <w:rsid w:val="001A18D2"/>
    <w:rsid w:val="001A1B7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4C10"/>
    <w:rsid w:val="001C5239"/>
    <w:rsid w:val="001C5501"/>
    <w:rsid w:val="001C58FF"/>
    <w:rsid w:val="001C591F"/>
    <w:rsid w:val="001C63D2"/>
    <w:rsid w:val="001C6526"/>
    <w:rsid w:val="001C6A87"/>
    <w:rsid w:val="001C6E3A"/>
    <w:rsid w:val="001C7078"/>
    <w:rsid w:val="001C709B"/>
    <w:rsid w:val="001C7813"/>
    <w:rsid w:val="001C78B6"/>
    <w:rsid w:val="001D01C2"/>
    <w:rsid w:val="001D0694"/>
    <w:rsid w:val="001D1792"/>
    <w:rsid w:val="001D1E92"/>
    <w:rsid w:val="001D2509"/>
    <w:rsid w:val="001D25DB"/>
    <w:rsid w:val="001D2BD9"/>
    <w:rsid w:val="001D2DA8"/>
    <w:rsid w:val="001D3116"/>
    <w:rsid w:val="001D347F"/>
    <w:rsid w:val="001D3B9E"/>
    <w:rsid w:val="001D3E83"/>
    <w:rsid w:val="001D3F6F"/>
    <w:rsid w:val="001D4A29"/>
    <w:rsid w:val="001D4F9A"/>
    <w:rsid w:val="001D5114"/>
    <w:rsid w:val="001D55F2"/>
    <w:rsid w:val="001D5B46"/>
    <w:rsid w:val="001D5C0F"/>
    <w:rsid w:val="001D5F7D"/>
    <w:rsid w:val="001D6553"/>
    <w:rsid w:val="001D65FF"/>
    <w:rsid w:val="001D686B"/>
    <w:rsid w:val="001D68CD"/>
    <w:rsid w:val="001D69FE"/>
    <w:rsid w:val="001D6D1D"/>
    <w:rsid w:val="001D70F5"/>
    <w:rsid w:val="001D729D"/>
    <w:rsid w:val="001D74DB"/>
    <w:rsid w:val="001D7B73"/>
    <w:rsid w:val="001E0190"/>
    <w:rsid w:val="001E0734"/>
    <w:rsid w:val="001E0ACF"/>
    <w:rsid w:val="001E0ADE"/>
    <w:rsid w:val="001E1098"/>
    <w:rsid w:val="001E1E96"/>
    <w:rsid w:val="001E24D4"/>
    <w:rsid w:val="001E25C4"/>
    <w:rsid w:val="001E2CED"/>
    <w:rsid w:val="001E2E6F"/>
    <w:rsid w:val="001E3511"/>
    <w:rsid w:val="001E3642"/>
    <w:rsid w:val="001E399C"/>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08A"/>
    <w:rsid w:val="001F5425"/>
    <w:rsid w:val="001F548A"/>
    <w:rsid w:val="001F579C"/>
    <w:rsid w:val="001F584B"/>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5D1A"/>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7F6"/>
    <w:rsid w:val="00236E1C"/>
    <w:rsid w:val="00236F25"/>
    <w:rsid w:val="0023749F"/>
    <w:rsid w:val="002374F6"/>
    <w:rsid w:val="002375F5"/>
    <w:rsid w:val="0023766E"/>
    <w:rsid w:val="00237BD5"/>
    <w:rsid w:val="00237D72"/>
    <w:rsid w:val="00237EDD"/>
    <w:rsid w:val="00240237"/>
    <w:rsid w:val="002408B4"/>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B89"/>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3C2"/>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28C"/>
    <w:rsid w:val="00273651"/>
    <w:rsid w:val="0027369B"/>
    <w:rsid w:val="0027393A"/>
    <w:rsid w:val="00273DB4"/>
    <w:rsid w:val="00273FD5"/>
    <w:rsid w:val="00273FDB"/>
    <w:rsid w:val="0027492F"/>
    <w:rsid w:val="00274F3B"/>
    <w:rsid w:val="002753C1"/>
    <w:rsid w:val="00275624"/>
    <w:rsid w:val="00275626"/>
    <w:rsid w:val="0027562D"/>
    <w:rsid w:val="0027598E"/>
    <w:rsid w:val="00275B33"/>
    <w:rsid w:val="00275BCE"/>
    <w:rsid w:val="002760B0"/>
    <w:rsid w:val="0027632F"/>
    <w:rsid w:val="002766CD"/>
    <w:rsid w:val="0027678A"/>
    <w:rsid w:val="00276A5A"/>
    <w:rsid w:val="002770AD"/>
    <w:rsid w:val="00277171"/>
    <w:rsid w:val="002779C6"/>
    <w:rsid w:val="00277B3D"/>
    <w:rsid w:val="00277BAB"/>
    <w:rsid w:val="0028044C"/>
    <w:rsid w:val="0028048B"/>
    <w:rsid w:val="0028091B"/>
    <w:rsid w:val="0028111A"/>
    <w:rsid w:val="002815F0"/>
    <w:rsid w:val="0028165D"/>
    <w:rsid w:val="002817EC"/>
    <w:rsid w:val="00281F5E"/>
    <w:rsid w:val="00282A81"/>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2DA"/>
    <w:rsid w:val="002925DE"/>
    <w:rsid w:val="00292C66"/>
    <w:rsid w:val="0029318B"/>
    <w:rsid w:val="00293463"/>
    <w:rsid w:val="00293680"/>
    <w:rsid w:val="00293C0C"/>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AAE"/>
    <w:rsid w:val="002A3C88"/>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A4F"/>
    <w:rsid w:val="002B2FCD"/>
    <w:rsid w:val="002B2FF1"/>
    <w:rsid w:val="002B32A8"/>
    <w:rsid w:val="002B3396"/>
    <w:rsid w:val="002B3565"/>
    <w:rsid w:val="002B35C2"/>
    <w:rsid w:val="002B407B"/>
    <w:rsid w:val="002B407C"/>
    <w:rsid w:val="002B4CAF"/>
    <w:rsid w:val="002B509A"/>
    <w:rsid w:val="002B5533"/>
    <w:rsid w:val="002B553B"/>
    <w:rsid w:val="002B56BD"/>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F2C"/>
    <w:rsid w:val="002C13EA"/>
    <w:rsid w:val="002C1547"/>
    <w:rsid w:val="002C1EFC"/>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5912"/>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59"/>
    <w:rsid w:val="002E3891"/>
    <w:rsid w:val="002E3909"/>
    <w:rsid w:val="002E3E90"/>
    <w:rsid w:val="002E3F9E"/>
    <w:rsid w:val="002E429F"/>
    <w:rsid w:val="002E479B"/>
    <w:rsid w:val="002E4943"/>
    <w:rsid w:val="002E49CB"/>
    <w:rsid w:val="002E4E56"/>
    <w:rsid w:val="002E52CC"/>
    <w:rsid w:val="002E548A"/>
    <w:rsid w:val="002E5808"/>
    <w:rsid w:val="002E584F"/>
    <w:rsid w:val="002E58C5"/>
    <w:rsid w:val="002E5B9E"/>
    <w:rsid w:val="002E6B7A"/>
    <w:rsid w:val="002E6DC0"/>
    <w:rsid w:val="002E7001"/>
    <w:rsid w:val="002E7991"/>
    <w:rsid w:val="002E7A32"/>
    <w:rsid w:val="002E7EE9"/>
    <w:rsid w:val="002F0A6E"/>
    <w:rsid w:val="002F0BF5"/>
    <w:rsid w:val="002F1ECC"/>
    <w:rsid w:val="002F2565"/>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093"/>
    <w:rsid w:val="002F71D3"/>
    <w:rsid w:val="002F7537"/>
    <w:rsid w:val="002F76E9"/>
    <w:rsid w:val="002F7E42"/>
    <w:rsid w:val="002F7F6A"/>
    <w:rsid w:val="00300224"/>
    <w:rsid w:val="003002D2"/>
    <w:rsid w:val="003003E2"/>
    <w:rsid w:val="003004AC"/>
    <w:rsid w:val="00300640"/>
    <w:rsid w:val="00300778"/>
    <w:rsid w:val="00300B22"/>
    <w:rsid w:val="0030152A"/>
    <w:rsid w:val="0030153A"/>
    <w:rsid w:val="0030158D"/>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50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695F"/>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DFB"/>
    <w:rsid w:val="00334ED7"/>
    <w:rsid w:val="00335A0C"/>
    <w:rsid w:val="00335A82"/>
    <w:rsid w:val="00335E10"/>
    <w:rsid w:val="003363DA"/>
    <w:rsid w:val="003365F6"/>
    <w:rsid w:val="00336657"/>
    <w:rsid w:val="003368F1"/>
    <w:rsid w:val="00336A3D"/>
    <w:rsid w:val="00336F65"/>
    <w:rsid w:val="003370FB"/>
    <w:rsid w:val="00337957"/>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462"/>
    <w:rsid w:val="0034574D"/>
    <w:rsid w:val="00345874"/>
    <w:rsid w:val="00345B5F"/>
    <w:rsid w:val="003468F1"/>
    <w:rsid w:val="00346B3F"/>
    <w:rsid w:val="00346F16"/>
    <w:rsid w:val="00346F99"/>
    <w:rsid w:val="0034745B"/>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A70"/>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A1D"/>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49E"/>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999"/>
    <w:rsid w:val="00392E40"/>
    <w:rsid w:val="0039303B"/>
    <w:rsid w:val="0039318E"/>
    <w:rsid w:val="00393205"/>
    <w:rsid w:val="003936CD"/>
    <w:rsid w:val="003938BA"/>
    <w:rsid w:val="0039396D"/>
    <w:rsid w:val="00393EA9"/>
    <w:rsid w:val="00394109"/>
    <w:rsid w:val="003947B8"/>
    <w:rsid w:val="00395181"/>
    <w:rsid w:val="0039590B"/>
    <w:rsid w:val="003960AD"/>
    <w:rsid w:val="003963F7"/>
    <w:rsid w:val="003964CC"/>
    <w:rsid w:val="00396652"/>
    <w:rsid w:val="00396664"/>
    <w:rsid w:val="0039686E"/>
    <w:rsid w:val="00396A04"/>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08B5"/>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EB"/>
    <w:rsid w:val="003D5A45"/>
    <w:rsid w:val="003D5EA3"/>
    <w:rsid w:val="003D6113"/>
    <w:rsid w:val="003D6245"/>
    <w:rsid w:val="003D6A16"/>
    <w:rsid w:val="003D6AA6"/>
    <w:rsid w:val="003D75A3"/>
    <w:rsid w:val="003D7644"/>
    <w:rsid w:val="003D76D7"/>
    <w:rsid w:val="003D7ECF"/>
    <w:rsid w:val="003D7EE9"/>
    <w:rsid w:val="003E053B"/>
    <w:rsid w:val="003E0B36"/>
    <w:rsid w:val="003E0E29"/>
    <w:rsid w:val="003E106A"/>
    <w:rsid w:val="003E13A8"/>
    <w:rsid w:val="003E1E9A"/>
    <w:rsid w:val="003E22D4"/>
    <w:rsid w:val="003E24BD"/>
    <w:rsid w:val="003E2C4B"/>
    <w:rsid w:val="003E313F"/>
    <w:rsid w:val="003E3643"/>
    <w:rsid w:val="003E39F6"/>
    <w:rsid w:val="003E3E59"/>
    <w:rsid w:val="003E4165"/>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745"/>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5FF8"/>
    <w:rsid w:val="003F6017"/>
    <w:rsid w:val="003F635B"/>
    <w:rsid w:val="003F63AF"/>
    <w:rsid w:val="003F6842"/>
    <w:rsid w:val="003F6B4D"/>
    <w:rsid w:val="003F6D26"/>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53F"/>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6CF"/>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A6A"/>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38"/>
    <w:rsid w:val="004454C2"/>
    <w:rsid w:val="00445CA0"/>
    <w:rsid w:val="00446176"/>
    <w:rsid w:val="0044618B"/>
    <w:rsid w:val="00446390"/>
    <w:rsid w:val="004464A2"/>
    <w:rsid w:val="00446920"/>
    <w:rsid w:val="00447351"/>
    <w:rsid w:val="00447B50"/>
    <w:rsid w:val="00447BD5"/>
    <w:rsid w:val="00447C55"/>
    <w:rsid w:val="0045004D"/>
    <w:rsid w:val="004504DF"/>
    <w:rsid w:val="00450BFC"/>
    <w:rsid w:val="00450C2B"/>
    <w:rsid w:val="00450E1B"/>
    <w:rsid w:val="004512D8"/>
    <w:rsid w:val="0045153F"/>
    <w:rsid w:val="00451B45"/>
    <w:rsid w:val="00451D03"/>
    <w:rsid w:val="00451DF6"/>
    <w:rsid w:val="00451DFE"/>
    <w:rsid w:val="00452240"/>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DC6"/>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8E3"/>
    <w:rsid w:val="004C79EE"/>
    <w:rsid w:val="004C7F52"/>
    <w:rsid w:val="004D0374"/>
    <w:rsid w:val="004D03AF"/>
    <w:rsid w:val="004D078E"/>
    <w:rsid w:val="004D082D"/>
    <w:rsid w:val="004D095E"/>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13"/>
    <w:rsid w:val="004E2125"/>
    <w:rsid w:val="004E2475"/>
    <w:rsid w:val="004E2566"/>
    <w:rsid w:val="004E2AB6"/>
    <w:rsid w:val="004E313A"/>
    <w:rsid w:val="004E3C09"/>
    <w:rsid w:val="004E3C60"/>
    <w:rsid w:val="004E3CC5"/>
    <w:rsid w:val="004E3EAF"/>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3EE"/>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534"/>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9B"/>
    <w:rsid w:val="005414E2"/>
    <w:rsid w:val="0054160D"/>
    <w:rsid w:val="0054169B"/>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40F"/>
    <w:rsid w:val="00550BE8"/>
    <w:rsid w:val="00550C69"/>
    <w:rsid w:val="00551607"/>
    <w:rsid w:val="00552423"/>
    <w:rsid w:val="005534BB"/>
    <w:rsid w:val="00553651"/>
    <w:rsid w:val="0055365C"/>
    <w:rsid w:val="00553668"/>
    <w:rsid w:val="00553ADF"/>
    <w:rsid w:val="005541D4"/>
    <w:rsid w:val="005546BF"/>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194"/>
    <w:rsid w:val="005867AE"/>
    <w:rsid w:val="00587A9A"/>
    <w:rsid w:val="00587F6A"/>
    <w:rsid w:val="00587FAB"/>
    <w:rsid w:val="0059071B"/>
    <w:rsid w:val="00590903"/>
    <w:rsid w:val="00590B1F"/>
    <w:rsid w:val="00590B89"/>
    <w:rsid w:val="00590F4E"/>
    <w:rsid w:val="00591309"/>
    <w:rsid w:val="00591420"/>
    <w:rsid w:val="005915F9"/>
    <w:rsid w:val="00591CE2"/>
    <w:rsid w:val="00591E32"/>
    <w:rsid w:val="005922AA"/>
    <w:rsid w:val="00592D66"/>
    <w:rsid w:val="00592E64"/>
    <w:rsid w:val="00593021"/>
    <w:rsid w:val="005930BC"/>
    <w:rsid w:val="005936F9"/>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31DD"/>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9B7"/>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709"/>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134"/>
    <w:rsid w:val="0060043D"/>
    <w:rsid w:val="0060058E"/>
    <w:rsid w:val="006008D1"/>
    <w:rsid w:val="006009A8"/>
    <w:rsid w:val="00600A7A"/>
    <w:rsid w:val="00600E45"/>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B17"/>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08F0"/>
    <w:rsid w:val="0061110A"/>
    <w:rsid w:val="006112CD"/>
    <w:rsid w:val="00611A84"/>
    <w:rsid w:val="00611AEA"/>
    <w:rsid w:val="00611B10"/>
    <w:rsid w:val="00611D72"/>
    <w:rsid w:val="00611ED0"/>
    <w:rsid w:val="0061201A"/>
    <w:rsid w:val="006120DB"/>
    <w:rsid w:val="00612230"/>
    <w:rsid w:val="00612DE6"/>
    <w:rsid w:val="00612EAE"/>
    <w:rsid w:val="00613745"/>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6AEC"/>
    <w:rsid w:val="00626EC5"/>
    <w:rsid w:val="00627067"/>
    <w:rsid w:val="0062728C"/>
    <w:rsid w:val="006302E0"/>
    <w:rsid w:val="00630767"/>
    <w:rsid w:val="006307CD"/>
    <w:rsid w:val="00630E39"/>
    <w:rsid w:val="00630EDA"/>
    <w:rsid w:val="0063103F"/>
    <w:rsid w:val="0063133D"/>
    <w:rsid w:val="00631925"/>
    <w:rsid w:val="00631D9A"/>
    <w:rsid w:val="006326EA"/>
    <w:rsid w:val="006330C8"/>
    <w:rsid w:val="006331BD"/>
    <w:rsid w:val="00633361"/>
    <w:rsid w:val="00633D4A"/>
    <w:rsid w:val="00634481"/>
    <w:rsid w:val="00634813"/>
    <w:rsid w:val="00634B31"/>
    <w:rsid w:val="00634E22"/>
    <w:rsid w:val="006357F6"/>
    <w:rsid w:val="00635893"/>
    <w:rsid w:val="00635A9E"/>
    <w:rsid w:val="00635C17"/>
    <w:rsid w:val="00635FEF"/>
    <w:rsid w:val="00636354"/>
    <w:rsid w:val="00636447"/>
    <w:rsid w:val="00636A17"/>
    <w:rsid w:val="0063703B"/>
    <w:rsid w:val="006378C4"/>
    <w:rsid w:val="00640D06"/>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DF7"/>
    <w:rsid w:val="00647F59"/>
    <w:rsid w:val="00650342"/>
    <w:rsid w:val="00650640"/>
    <w:rsid w:val="006508CF"/>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6"/>
    <w:rsid w:val="0066247E"/>
    <w:rsid w:val="0066283C"/>
    <w:rsid w:val="00662F7C"/>
    <w:rsid w:val="006637E3"/>
    <w:rsid w:val="006638C7"/>
    <w:rsid w:val="00664914"/>
    <w:rsid w:val="00664BF0"/>
    <w:rsid w:val="00664C0B"/>
    <w:rsid w:val="00665A3C"/>
    <w:rsid w:val="00665D0D"/>
    <w:rsid w:val="00665E16"/>
    <w:rsid w:val="006662EB"/>
    <w:rsid w:val="006669FB"/>
    <w:rsid w:val="00666DFB"/>
    <w:rsid w:val="006672C0"/>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A1"/>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4C5"/>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6DE"/>
    <w:rsid w:val="006A7A89"/>
    <w:rsid w:val="006A7BC9"/>
    <w:rsid w:val="006A7F00"/>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5E76"/>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3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126"/>
    <w:rsid w:val="006D3267"/>
    <w:rsid w:val="006D3855"/>
    <w:rsid w:val="006D3E6B"/>
    <w:rsid w:val="006D4804"/>
    <w:rsid w:val="006D576A"/>
    <w:rsid w:val="006D58B9"/>
    <w:rsid w:val="006D5B8A"/>
    <w:rsid w:val="006D6720"/>
    <w:rsid w:val="006D6905"/>
    <w:rsid w:val="006D6C20"/>
    <w:rsid w:val="006D6D63"/>
    <w:rsid w:val="006D6E96"/>
    <w:rsid w:val="006D71A0"/>
    <w:rsid w:val="006D756A"/>
    <w:rsid w:val="006D7C46"/>
    <w:rsid w:val="006E0006"/>
    <w:rsid w:val="006E01B1"/>
    <w:rsid w:val="006E035D"/>
    <w:rsid w:val="006E083A"/>
    <w:rsid w:val="006E0857"/>
    <w:rsid w:val="006E0861"/>
    <w:rsid w:val="006E0970"/>
    <w:rsid w:val="006E0F43"/>
    <w:rsid w:val="006E10BA"/>
    <w:rsid w:val="006E11DE"/>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63"/>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0F07"/>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6D04"/>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F4E"/>
    <w:rsid w:val="007253F3"/>
    <w:rsid w:val="00725BC7"/>
    <w:rsid w:val="007261D2"/>
    <w:rsid w:val="00726A4B"/>
    <w:rsid w:val="00726B50"/>
    <w:rsid w:val="00726E5A"/>
    <w:rsid w:val="00727294"/>
    <w:rsid w:val="00727346"/>
    <w:rsid w:val="0072771D"/>
    <w:rsid w:val="00727BF4"/>
    <w:rsid w:val="00727D59"/>
    <w:rsid w:val="00730AA3"/>
    <w:rsid w:val="00730F6D"/>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188D"/>
    <w:rsid w:val="00751ADE"/>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4CD"/>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26"/>
    <w:rsid w:val="00766982"/>
    <w:rsid w:val="00767205"/>
    <w:rsid w:val="007673BD"/>
    <w:rsid w:val="007673EA"/>
    <w:rsid w:val="0076773C"/>
    <w:rsid w:val="00767852"/>
    <w:rsid w:val="00767D34"/>
    <w:rsid w:val="0077067E"/>
    <w:rsid w:val="00770D11"/>
    <w:rsid w:val="007712BF"/>
    <w:rsid w:val="0077170E"/>
    <w:rsid w:val="0077186C"/>
    <w:rsid w:val="00771B44"/>
    <w:rsid w:val="00771F80"/>
    <w:rsid w:val="0077215A"/>
    <w:rsid w:val="0077220B"/>
    <w:rsid w:val="007723DA"/>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137"/>
    <w:rsid w:val="00780241"/>
    <w:rsid w:val="00780521"/>
    <w:rsid w:val="00780AAF"/>
    <w:rsid w:val="00780E0F"/>
    <w:rsid w:val="007812DE"/>
    <w:rsid w:val="00781566"/>
    <w:rsid w:val="00781795"/>
    <w:rsid w:val="00781A63"/>
    <w:rsid w:val="00781D40"/>
    <w:rsid w:val="007820AB"/>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BE6"/>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A87"/>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2B3"/>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CA4"/>
    <w:rsid w:val="00814CEE"/>
    <w:rsid w:val="0081521B"/>
    <w:rsid w:val="00815479"/>
    <w:rsid w:val="00815A5C"/>
    <w:rsid w:val="00815BDC"/>
    <w:rsid w:val="00816DB2"/>
    <w:rsid w:val="00816E7C"/>
    <w:rsid w:val="00817873"/>
    <w:rsid w:val="00820451"/>
    <w:rsid w:val="008207F6"/>
    <w:rsid w:val="00820CF6"/>
    <w:rsid w:val="00820F1C"/>
    <w:rsid w:val="00820F5E"/>
    <w:rsid w:val="00821262"/>
    <w:rsid w:val="008212DD"/>
    <w:rsid w:val="0082182C"/>
    <w:rsid w:val="00821EEC"/>
    <w:rsid w:val="008226F0"/>
    <w:rsid w:val="008227BC"/>
    <w:rsid w:val="00822AEC"/>
    <w:rsid w:val="00822EB8"/>
    <w:rsid w:val="008230D6"/>
    <w:rsid w:val="00823238"/>
    <w:rsid w:val="00823550"/>
    <w:rsid w:val="008236C1"/>
    <w:rsid w:val="008236C5"/>
    <w:rsid w:val="00823F98"/>
    <w:rsid w:val="00824171"/>
    <w:rsid w:val="0082438E"/>
    <w:rsid w:val="00824E40"/>
    <w:rsid w:val="00824EDE"/>
    <w:rsid w:val="0082545D"/>
    <w:rsid w:val="00825489"/>
    <w:rsid w:val="00825C51"/>
    <w:rsid w:val="00825D39"/>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0EE"/>
    <w:rsid w:val="008352BE"/>
    <w:rsid w:val="0083594F"/>
    <w:rsid w:val="008363DD"/>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8A"/>
    <w:rsid w:val="008448E9"/>
    <w:rsid w:val="00844B28"/>
    <w:rsid w:val="00844B85"/>
    <w:rsid w:val="00844E0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6A8"/>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339"/>
    <w:rsid w:val="00865535"/>
    <w:rsid w:val="00865EE9"/>
    <w:rsid w:val="00866189"/>
    <w:rsid w:val="0086636C"/>
    <w:rsid w:val="00866511"/>
    <w:rsid w:val="008666A0"/>
    <w:rsid w:val="00866B22"/>
    <w:rsid w:val="00866C7C"/>
    <w:rsid w:val="00867115"/>
    <w:rsid w:val="008671AA"/>
    <w:rsid w:val="00867573"/>
    <w:rsid w:val="008675B6"/>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083C"/>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9FF"/>
    <w:rsid w:val="00885B65"/>
    <w:rsid w:val="00885BBF"/>
    <w:rsid w:val="008861D3"/>
    <w:rsid w:val="00886B6E"/>
    <w:rsid w:val="00886BDE"/>
    <w:rsid w:val="00886C68"/>
    <w:rsid w:val="00886E96"/>
    <w:rsid w:val="00887CC1"/>
    <w:rsid w:val="00887D0A"/>
    <w:rsid w:val="008901E9"/>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3FB7"/>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FCD"/>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597"/>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5EC"/>
    <w:rsid w:val="008E132E"/>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0E7"/>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5F96"/>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826"/>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17CFE"/>
    <w:rsid w:val="00920F57"/>
    <w:rsid w:val="00921411"/>
    <w:rsid w:val="00921449"/>
    <w:rsid w:val="009215AC"/>
    <w:rsid w:val="00921B1C"/>
    <w:rsid w:val="00921E43"/>
    <w:rsid w:val="00921F13"/>
    <w:rsid w:val="00922379"/>
    <w:rsid w:val="00922550"/>
    <w:rsid w:val="00922660"/>
    <w:rsid w:val="00922B08"/>
    <w:rsid w:val="00922C1B"/>
    <w:rsid w:val="00923921"/>
    <w:rsid w:val="00923981"/>
    <w:rsid w:val="009241E5"/>
    <w:rsid w:val="009247D8"/>
    <w:rsid w:val="00924842"/>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875"/>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F11"/>
    <w:rsid w:val="009522DD"/>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1FBA"/>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341"/>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A84"/>
    <w:rsid w:val="00983BA8"/>
    <w:rsid w:val="00983C3B"/>
    <w:rsid w:val="00984DC5"/>
    <w:rsid w:val="00984DFF"/>
    <w:rsid w:val="009853CB"/>
    <w:rsid w:val="0098555E"/>
    <w:rsid w:val="009856E1"/>
    <w:rsid w:val="009857FB"/>
    <w:rsid w:val="00985C14"/>
    <w:rsid w:val="00986423"/>
    <w:rsid w:val="009866B2"/>
    <w:rsid w:val="00986D0E"/>
    <w:rsid w:val="00986E15"/>
    <w:rsid w:val="009871C5"/>
    <w:rsid w:val="00987366"/>
    <w:rsid w:val="0098742C"/>
    <w:rsid w:val="0098765F"/>
    <w:rsid w:val="00987688"/>
    <w:rsid w:val="00987A47"/>
    <w:rsid w:val="00987C20"/>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B0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600"/>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024"/>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47E"/>
    <w:rsid w:val="00A26603"/>
    <w:rsid w:val="00A269D4"/>
    <w:rsid w:val="00A26AF5"/>
    <w:rsid w:val="00A26BCA"/>
    <w:rsid w:val="00A26E4A"/>
    <w:rsid w:val="00A275DF"/>
    <w:rsid w:val="00A278A4"/>
    <w:rsid w:val="00A27A41"/>
    <w:rsid w:val="00A3009A"/>
    <w:rsid w:val="00A3054B"/>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2E6"/>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7B9"/>
    <w:rsid w:val="00A4684E"/>
    <w:rsid w:val="00A46D28"/>
    <w:rsid w:val="00A46D59"/>
    <w:rsid w:val="00A472EE"/>
    <w:rsid w:val="00A4778B"/>
    <w:rsid w:val="00A477B0"/>
    <w:rsid w:val="00A479BA"/>
    <w:rsid w:val="00A5011A"/>
    <w:rsid w:val="00A503C6"/>
    <w:rsid w:val="00A504F2"/>
    <w:rsid w:val="00A505EE"/>
    <w:rsid w:val="00A50BC8"/>
    <w:rsid w:val="00A50ECD"/>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A88"/>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910"/>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398"/>
    <w:rsid w:val="00A818C4"/>
    <w:rsid w:val="00A81BF1"/>
    <w:rsid w:val="00A822B2"/>
    <w:rsid w:val="00A8262B"/>
    <w:rsid w:val="00A82E32"/>
    <w:rsid w:val="00A82E84"/>
    <w:rsid w:val="00A83517"/>
    <w:rsid w:val="00A8379A"/>
    <w:rsid w:val="00A842B9"/>
    <w:rsid w:val="00A84AB7"/>
    <w:rsid w:val="00A84FBB"/>
    <w:rsid w:val="00A85143"/>
    <w:rsid w:val="00A85CD3"/>
    <w:rsid w:val="00A85F86"/>
    <w:rsid w:val="00A86220"/>
    <w:rsid w:val="00A86289"/>
    <w:rsid w:val="00A8674C"/>
    <w:rsid w:val="00A86B00"/>
    <w:rsid w:val="00A87080"/>
    <w:rsid w:val="00A8747A"/>
    <w:rsid w:val="00A876D0"/>
    <w:rsid w:val="00A87B67"/>
    <w:rsid w:val="00A9000D"/>
    <w:rsid w:val="00A90052"/>
    <w:rsid w:val="00A901DF"/>
    <w:rsid w:val="00A904E2"/>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9C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A51"/>
    <w:rsid w:val="00AA4BE4"/>
    <w:rsid w:val="00AA58B9"/>
    <w:rsid w:val="00AA63C9"/>
    <w:rsid w:val="00AA6716"/>
    <w:rsid w:val="00AA68B3"/>
    <w:rsid w:val="00AA6991"/>
    <w:rsid w:val="00AA6C49"/>
    <w:rsid w:val="00AA6C65"/>
    <w:rsid w:val="00AA741E"/>
    <w:rsid w:val="00AA7C65"/>
    <w:rsid w:val="00AA7D10"/>
    <w:rsid w:val="00AB14B9"/>
    <w:rsid w:val="00AB1F27"/>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2FAC"/>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02"/>
    <w:rsid w:val="00AD7588"/>
    <w:rsid w:val="00AD7813"/>
    <w:rsid w:val="00AD7C28"/>
    <w:rsid w:val="00AD7C88"/>
    <w:rsid w:val="00AE0962"/>
    <w:rsid w:val="00AE0A91"/>
    <w:rsid w:val="00AE0FCB"/>
    <w:rsid w:val="00AE1B7D"/>
    <w:rsid w:val="00AE1C38"/>
    <w:rsid w:val="00AE1E4B"/>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8AF"/>
    <w:rsid w:val="00AF41EC"/>
    <w:rsid w:val="00AF49EA"/>
    <w:rsid w:val="00AF4F20"/>
    <w:rsid w:val="00AF4F66"/>
    <w:rsid w:val="00AF5647"/>
    <w:rsid w:val="00AF56B7"/>
    <w:rsid w:val="00AF5AFE"/>
    <w:rsid w:val="00AF666D"/>
    <w:rsid w:val="00AF6804"/>
    <w:rsid w:val="00AF6AA5"/>
    <w:rsid w:val="00AF6AB0"/>
    <w:rsid w:val="00AF6DE2"/>
    <w:rsid w:val="00AF7210"/>
    <w:rsid w:val="00AF7582"/>
    <w:rsid w:val="00B002C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AE9"/>
    <w:rsid w:val="00B06CC6"/>
    <w:rsid w:val="00B06E1B"/>
    <w:rsid w:val="00B070B9"/>
    <w:rsid w:val="00B075AD"/>
    <w:rsid w:val="00B0787B"/>
    <w:rsid w:val="00B07891"/>
    <w:rsid w:val="00B07980"/>
    <w:rsid w:val="00B07B63"/>
    <w:rsid w:val="00B07DA6"/>
    <w:rsid w:val="00B07F2A"/>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DEA"/>
    <w:rsid w:val="00B21FAC"/>
    <w:rsid w:val="00B2231F"/>
    <w:rsid w:val="00B223DF"/>
    <w:rsid w:val="00B22493"/>
    <w:rsid w:val="00B224A8"/>
    <w:rsid w:val="00B229BB"/>
    <w:rsid w:val="00B22C57"/>
    <w:rsid w:val="00B22D7B"/>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6"/>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7FD"/>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977"/>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395"/>
    <w:rsid w:val="00B84996"/>
    <w:rsid w:val="00B8504C"/>
    <w:rsid w:val="00B862EF"/>
    <w:rsid w:val="00B86500"/>
    <w:rsid w:val="00B8691D"/>
    <w:rsid w:val="00B870F1"/>
    <w:rsid w:val="00B8751C"/>
    <w:rsid w:val="00B876CB"/>
    <w:rsid w:val="00B8775E"/>
    <w:rsid w:val="00B9013E"/>
    <w:rsid w:val="00B902C1"/>
    <w:rsid w:val="00B90768"/>
    <w:rsid w:val="00B90893"/>
    <w:rsid w:val="00B915BA"/>
    <w:rsid w:val="00B9168D"/>
    <w:rsid w:val="00B9172A"/>
    <w:rsid w:val="00B91993"/>
    <w:rsid w:val="00B91B36"/>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A7B72"/>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CD6"/>
    <w:rsid w:val="00BB5913"/>
    <w:rsid w:val="00BB5B40"/>
    <w:rsid w:val="00BB5B68"/>
    <w:rsid w:val="00BB5B8A"/>
    <w:rsid w:val="00BB6023"/>
    <w:rsid w:val="00BB6DCE"/>
    <w:rsid w:val="00BB6E2A"/>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73"/>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D7FF4"/>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522"/>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3516"/>
    <w:rsid w:val="00C140F7"/>
    <w:rsid w:val="00C14361"/>
    <w:rsid w:val="00C14669"/>
    <w:rsid w:val="00C146B2"/>
    <w:rsid w:val="00C14DD9"/>
    <w:rsid w:val="00C150EB"/>
    <w:rsid w:val="00C156C9"/>
    <w:rsid w:val="00C15A13"/>
    <w:rsid w:val="00C15D91"/>
    <w:rsid w:val="00C15DF5"/>
    <w:rsid w:val="00C15EC6"/>
    <w:rsid w:val="00C162AA"/>
    <w:rsid w:val="00C162BC"/>
    <w:rsid w:val="00C16533"/>
    <w:rsid w:val="00C165B7"/>
    <w:rsid w:val="00C1677A"/>
    <w:rsid w:val="00C167F8"/>
    <w:rsid w:val="00C170C0"/>
    <w:rsid w:val="00C174CC"/>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303"/>
    <w:rsid w:val="00C3084E"/>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514"/>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D6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A54"/>
    <w:rsid w:val="00C67C2A"/>
    <w:rsid w:val="00C67C61"/>
    <w:rsid w:val="00C701F5"/>
    <w:rsid w:val="00C70382"/>
    <w:rsid w:val="00C705E4"/>
    <w:rsid w:val="00C70786"/>
    <w:rsid w:val="00C7081B"/>
    <w:rsid w:val="00C70FF3"/>
    <w:rsid w:val="00C715E0"/>
    <w:rsid w:val="00C71D1F"/>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4642"/>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ADC"/>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99C"/>
    <w:rsid w:val="00CD102F"/>
    <w:rsid w:val="00CD1112"/>
    <w:rsid w:val="00CD1A91"/>
    <w:rsid w:val="00CD1F29"/>
    <w:rsid w:val="00CD2602"/>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559"/>
    <w:rsid w:val="00CD6A39"/>
    <w:rsid w:val="00CD6B96"/>
    <w:rsid w:val="00CD6CA0"/>
    <w:rsid w:val="00CD7156"/>
    <w:rsid w:val="00CD71C6"/>
    <w:rsid w:val="00CE035E"/>
    <w:rsid w:val="00CE0C01"/>
    <w:rsid w:val="00CE0F1A"/>
    <w:rsid w:val="00CE1328"/>
    <w:rsid w:val="00CE1B3E"/>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E2B"/>
    <w:rsid w:val="00CF1F26"/>
    <w:rsid w:val="00CF1F40"/>
    <w:rsid w:val="00CF26A1"/>
    <w:rsid w:val="00CF2886"/>
    <w:rsid w:val="00CF2ABF"/>
    <w:rsid w:val="00CF2EBB"/>
    <w:rsid w:val="00CF3178"/>
    <w:rsid w:val="00CF3444"/>
    <w:rsid w:val="00CF3659"/>
    <w:rsid w:val="00CF3F6E"/>
    <w:rsid w:val="00CF4C20"/>
    <w:rsid w:val="00CF5159"/>
    <w:rsid w:val="00CF57B2"/>
    <w:rsid w:val="00CF5940"/>
    <w:rsid w:val="00CF5C7A"/>
    <w:rsid w:val="00CF603F"/>
    <w:rsid w:val="00CF66BA"/>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63F"/>
    <w:rsid w:val="00D06D03"/>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F17"/>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4EB1"/>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6B48"/>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83D"/>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1AC"/>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A7D"/>
    <w:rsid w:val="00D91CEB"/>
    <w:rsid w:val="00D91F7E"/>
    <w:rsid w:val="00D9209C"/>
    <w:rsid w:val="00D920D6"/>
    <w:rsid w:val="00D921BE"/>
    <w:rsid w:val="00D92719"/>
    <w:rsid w:val="00D92B1C"/>
    <w:rsid w:val="00D931C3"/>
    <w:rsid w:val="00D93E1C"/>
    <w:rsid w:val="00D93FE9"/>
    <w:rsid w:val="00D943AD"/>
    <w:rsid w:val="00D9457B"/>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337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63B"/>
    <w:rsid w:val="00DB49DE"/>
    <w:rsid w:val="00DB4BD2"/>
    <w:rsid w:val="00DB4EA5"/>
    <w:rsid w:val="00DB517C"/>
    <w:rsid w:val="00DB571D"/>
    <w:rsid w:val="00DB59FD"/>
    <w:rsid w:val="00DB5A9B"/>
    <w:rsid w:val="00DB5C5D"/>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AB1"/>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216"/>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A1E"/>
    <w:rsid w:val="00E03055"/>
    <w:rsid w:val="00E03063"/>
    <w:rsid w:val="00E03599"/>
    <w:rsid w:val="00E03B69"/>
    <w:rsid w:val="00E0423B"/>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142"/>
    <w:rsid w:val="00E14410"/>
    <w:rsid w:val="00E14788"/>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6CE"/>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023"/>
    <w:rsid w:val="00E4522B"/>
    <w:rsid w:val="00E4591C"/>
    <w:rsid w:val="00E4630A"/>
    <w:rsid w:val="00E46901"/>
    <w:rsid w:val="00E469DD"/>
    <w:rsid w:val="00E46C23"/>
    <w:rsid w:val="00E47026"/>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735"/>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6DC"/>
    <w:rsid w:val="00E8372C"/>
    <w:rsid w:val="00E83A82"/>
    <w:rsid w:val="00E83CF0"/>
    <w:rsid w:val="00E83EBA"/>
    <w:rsid w:val="00E84126"/>
    <w:rsid w:val="00E84532"/>
    <w:rsid w:val="00E84542"/>
    <w:rsid w:val="00E84621"/>
    <w:rsid w:val="00E846AF"/>
    <w:rsid w:val="00E856DD"/>
    <w:rsid w:val="00E85A14"/>
    <w:rsid w:val="00E85CF2"/>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521"/>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3C1"/>
    <w:rsid w:val="00EB042B"/>
    <w:rsid w:val="00EB0A47"/>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9A8"/>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DCF"/>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80D"/>
    <w:rsid w:val="00EE4997"/>
    <w:rsid w:val="00EE4AFC"/>
    <w:rsid w:val="00EE5D3F"/>
    <w:rsid w:val="00EE61AD"/>
    <w:rsid w:val="00EE6A67"/>
    <w:rsid w:val="00EE6E5F"/>
    <w:rsid w:val="00EE6EF4"/>
    <w:rsid w:val="00EE782E"/>
    <w:rsid w:val="00EE78DF"/>
    <w:rsid w:val="00EE7946"/>
    <w:rsid w:val="00EE7CAB"/>
    <w:rsid w:val="00EF00BE"/>
    <w:rsid w:val="00EF02E1"/>
    <w:rsid w:val="00EF0C8E"/>
    <w:rsid w:val="00EF0D1B"/>
    <w:rsid w:val="00EF0D5E"/>
    <w:rsid w:val="00EF0F35"/>
    <w:rsid w:val="00EF110A"/>
    <w:rsid w:val="00EF123C"/>
    <w:rsid w:val="00EF14F8"/>
    <w:rsid w:val="00EF1BF6"/>
    <w:rsid w:val="00EF202A"/>
    <w:rsid w:val="00EF2CA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011"/>
    <w:rsid w:val="00F050F6"/>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86"/>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939"/>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14D"/>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6EA"/>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63D"/>
    <w:rsid w:val="00F67C84"/>
    <w:rsid w:val="00F700B6"/>
    <w:rsid w:val="00F7012D"/>
    <w:rsid w:val="00F7061C"/>
    <w:rsid w:val="00F70890"/>
    <w:rsid w:val="00F70E0F"/>
    <w:rsid w:val="00F70E3B"/>
    <w:rsid w:val="00F7215C"/>
    <w:rsid w:val="00F72873"/>
    <w:rsid w:val="00F72A89"/>
    <w:rsid w:val="00F72CD7"/>
    <w:rsid w:val="00F72DC1"/>
    <w:rsid w:val="00F7308C"/>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749"/>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213"/>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3B3"/>
    <w:rsid w:val="00FB17AF"/>
    <w:rsid w:val="00FB18B5"/>
    <w:rsid w:val="00FB197F"/>
    <w:rsid w:val="00FB23DD"/>
    <w:rsid w:val="00FB2830"/>
    <w:rsid w:val="00FB30B9"/>
    <w:rsid w:val="00FB312F"/>
    <w:rsid w:val="00FB35C3"/>
    <w:rsid w:val="00FB409D"/>
    <w:rsid w:val="00FB4272"/>
    <w:rsid w:val="00FB4CD2"/>
    <w:rsid w:val="00FB546C"/>
    <w:rsid w:val="00FB580C"/>
    <w:rsid w:val="00FB584F"/>
    <w:rsid w:val="00FB5D61"/>
    <w:rsid w:val="00FB6257"/>
    <w:rsid w:val="00FB6343"/>
    <w:rsid w:val="00FB6A75"/>
    <w:rsid w:val="00FB6BF7"/>
    <w:rsid w:val="00FB746B"/>
    <w:rsid w:val="00FB74A0"/>
    <w:rsid w:val="00FB7D96"/>
    <w:rsid w:val="00FC0142"/>
    <w:rsid w:val="00FC03A1"/>
    <w:rsid w:val="00FC0623"/>
    <w:rsid w:val="00FC1D06"/>
    <w:rsid w:val="00FC1F16"/>
    <w:rsid w:val="00FC1FB3"/>
    <w:rsid w:val="00FC25E9"/>
    <w:rsid w:val="00FC2855"/>
    <w:rsid w:val="00FC2977"/>
    <w:rsid w:val="00FC317B"/>
    <w:rsid w:val="00FC325D"/>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0DB"/>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9BE"/>
    <w:rsid w:val="00FE0AF7"/>
    <w:rsid w:val="00FE0CAE"/>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CD6"/>
    <w:rsid w:val="00FF11C6"/>
    <w:rsid w:val="00FF1384"/>
    <w:rsid w:val="00FF1B34"/>
    <w:rsid w:val="00FF2495"/>
    <w:rsid w:val="00FF2AC3"/>
    <w:rsid w:val="00FF2EC4"/>
    <w:rsid w:val="00FF3625"/>
    <w:rsid w:val="00FF36AA"/>
    <w:rsid w:val="00FF3D9F"/>
    <w:rsid w:val="00FF4055"/>
    <w:rsid w:val="00FF457A"/>
    <w:rsid w:val="00FF4786"/>
    <w:rsid w:val="00FF4978"/>
    <w:rsid w:val="00FF4BA5"/>
    <w:rsid w:val="00FF4D59"/>
    <w:rsid w:val="00FF5169"/>
    <w:rsid w:val="00FF5328"/>
    <w:rsid w:val="00FF5399"/>
    <w:rsid w:val="00FF58A7"/>
    <w:rsid w:val="00FF6A50"/>
    <w:rsid w:val="00FF6D0F"/>
    <w:rsid w:val="00FF74EF"/>
    <w:rsid w:val="00FF75FD"/>
    <w:rsid w:val="00FF77F8"/>
    <w:rsid w:val="00FF786F"/>
    <w:rsid w:val="00FF78F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page;mso-position-vertical-relative:page" stroke="f">
      <v:stroke on="f"/>
      <o:colormru v:ext="edit" colors="white"/>
    </o:shapedefaults>
    <o:shapelayout v:ext="edit">
      <o:idmap v:ext="edit" data="1"/>
    </o:shapelayout>
  </w:shapeDefaults>
  <w:decimalSymbol w:val="."/>
  <w:listSeparator w:val=","/>
  <w14:docId w14:val="4EACDB0B"/>
  <w15:docId w15:val="{25A9B2D3-0F2A-4CA7-82DC-D8C3735B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tabs>
        <w:tab w:val="num" w:pos="0"/>
      </w:tab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tabs>
        <w:tab w:val="num" w:pos="0"/>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tabs>
        <w:tab w:val="num" w:pos="0"/>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num" w:pos="0"/>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link w:val="xDisclaimertext3Char"/>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Capire 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link w:val="xContactDetailsChar"/>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link w:val="xDisclaimerTextChar"/>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0321AF"/>
    <w:pPr>
      <w:pageBreakBefore/>
      <w:framePr w:w="11906" w:h="1701" w:hSpace="11339" w:wrap="around" w:vAnchor="page" w:hAnchor="page" w:x="1" w:y="1"/>
      <w:spacing w:before="1300" w:after="44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321A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0321AF"/>
    <w:pPr>
      <w:numPr>
        <w:numId w:val="10"/>
      </w:numPr>
    </w:pPr>
  </w:style>
  <w:style w:type="character" w:customStyle="1" w:styleId="xContactDetailsChar">
    <w:name w:val="xContact Details Char"/>
    <w:basedOn w:val="TableTextLeftChar"/>
    <w:link w:val="xContactDetails"/>
    <w:uiPriority w:val="3"/>
    <w:semiHidden/>
    <w:rsid w:val="000321AF"/>
    <w:rPr>
      <w:sz w:val="16"/>
    </w:rPr>
  </w:style>
  <w:style w:type="character" w:customStyle="1" w:styleId="xDisclaimerTextChar">
    <w:name w:val="xDisclaimer Text Char"/>
    <w:basedOn w:val="xContactDetailsChar"/>
    <w:link w:val="xDisclaimerText"/>
    <w:rsid w:val="000321AF"/>
    <w:rPr>
      <w:sz w:val="16"/>
    </w:rPr>
  </w:style>
  <w:style w:type="character" w:customStyle="1" w:styleId="xDisclaimertext3Char">
    <w:name w:val="xDisclaimer text 3 Char"/>
    <w:basedOn w:val="xDisclaimerTextChar"/>
    <w:link w:val="xDisclaimertext3"/>
    <w:rsid w:val="000321AF"/>
    <w:rPr>
      <w:sz w:val="16"/>
    </w:rPr>
  </w:style>
  <w:style w:type="character" w:customStyle="1" w:styleId="Heading1TopofPageChar">
    <w:name w:val="Heading 1 Top of Page Char"/>
    <w:basedOn w:val="xDisclaimertext3Char"/>
    <w:link w:val="Heading1TopofPage"/>
    <w:rsid w:val="000321AF"/>
    <w:rPr>
      <w:b/>
      <w:bCs/>
      <w:color w:val="B3272F" w:themeColor="text2"/>
      <w:kern w:val="32"/>
      <w:sz w:val="40"/>
      <w:szCs w:val="32"/>
    </w:rPr>
  </w:style>
  <w:style w:type="numbering" w:customStyle="1" w:styleId="DELWPAppendices">
    <w:name w:val="DELWP Appendices"/>
    <w:basedOn w:val="DELWPHeadings"/>
    <w:rsid w:val="000321AF"/>
    <w:pPr>
      <w:numPr>
        <w:numId w:val="11"/>
      </w:numPr>
    </w:pPr>
  </w:style>
  <w:style w:type="character" w:customStyle="1" w:styleId="ListParagraphChar">
    <w:name w:val="List Paragraph Char"/>
    <w:aliases w:val="Capire List Paragraph Char"/>
    <w:basedOn w:val="DefaultParagraphFont"/>
    <w:link w:val="ListParagraph"/>
    <w:uiPriority w:val="34"/>
    <w:locked/>
    <w:rsid w:val="004C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906103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8053967">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2165491">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74526006">
      <w:bodyDiv w:val="1"/>
      <w:marLeft w:val="0"/>
      <w:marRight w:val="0"/>
      <w:marTop w:val="0"/>
      <w:marBottom w:val="0"/>
      <w:divBdr>
        <w:top w:val="none" w:sz="0" w:space="0" w:color="auto"/>
        <w:left w:val="none" w:sz="0" w:space="0" w:color="auto"/>
        <w:bottom w:val="none" w:sz="0" w:space="0" w:color="auto"/>
        <w:right w:val="none" w:sz="0" w:space="0" w:color="auto"/>
      </w:divBdr>
    </w:div>
    <w:div w:id="106221717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33782638">
      <w:bodyDiv w:val="1"/>
      <w:marLeft w:val="0"/>
      <w:marRight w:val="0"/>
      <w:marTop w:val="0"/>
      <w:marBottom w:val="0"/>
      <w:divBdr>
        <w:top w:val="none" w:sz="0" w:space="0" w:color="auto"/>
        <w:left w:val="none" w:sz="0" w:space="0" w:color="auto"/>
        <w:bottom w:val="none" w:sz="0" w:space="0" w:color="auto"/>
        <w:right w:val="none" w:sz="0" w:space="0" w:color="auto"/>
      </w:divBdr>
    </w:div>
    <w:div w:id="20305192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footer" Target="footer5.xml"/><Relationship Id="rId42" Type="http://schemas.openxmlformats.org/officeDocument/2006/relationships/chart" Target="charts/chart3.xml"/><Relationship Id="rId47" Type="http://schemas.openxmlformats.org/officeDocument/2006/relationships/chart" Target="charts/chart8.xml"/><Relationship Id="rId50" Type="http://schemas.microsoft.com/office/2014/relationships/chartEx" Target="charts/chartEx1.xml"/><Relationship Id="rId55" Type="http://schemas.openxmlformats.org/officeDocument/2006/relationships/chart" Target="charts/chart14.xml"/><Relationship Id="rId63" Type="http://schemas.openxmlformats.org/officeDocument/2006/relationships/chart" Target="charts/chart2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jpg"/><Relationship Id="rId41" Type="http://schemas.openxmlformats.org/officeDocument/2006/relationships/chart" Target="charts/chart2.xml"/><Relationship Id="rId54" Type="http://schemas.openxmlformats.org/officeDocument/2006/relationships/chart" Target="charts/chart13.xml"/><Relationship Id="rId62"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3.jpg"/><Relationship Id="rId36" Type="http://schemas.openxmlformats.org/officeDocument/2006/relationships/header" Target="header6.xml"/><Relationship Id="rId49" Type="http://schemas.openxmlformats.org/officeDocument/2006/relationships/chart" Target="charts/chart10.xml"/><Relationship Id="rId57" Type="http://schemas.openxmlformats.org/officeDocument/2006/relationships/chart" Target="charts/chart16.xml"/><Relationship Id="rId61" Type="http://schemas.openxmlformats.org/officeDocument/2006/relationships/chart" Target="charts/chart20.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4" Type="http://schemas.openxmlformats.org/officeDocument/2006/relationships/chart" Target="charts/chart5.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5.xm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chart" Target="charts/chart7.xml"/><Relationship Id="rId59" Type="http://schemas.openxmlformats.org/officeDocument/2006/relationships/chart" Target="charts/chart18.xml"/></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D:\Temporary%20save%20folder\Renewal%20Gap.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vicm48g\AppData\Local\Temp\notesEDEE3C\Graphs%20for%20Budget%20Analysis%202017-18.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vicm48g\AppData\Local\Temp\notesEDEE3C\Graphs%20for%20Budget%20Analysis%202017-18.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elwpvicgovau.sharepoint.com/sites/ecm_208/Sustainable%20Business%20Practices/Population%20growth%20up%20to%202016%20using%202017%20ABS%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elwpvicgovau.sharepoint.com/sites/ecm_208/Finance/Rates%20and%20Charges%202013-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elwpvicgovau.sharepoint.com/sites/ecm_208/Sustainable%20Business%20Practices/Population%20growth%20up%20to%202016%20using%202017%20ABS%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elwpvicgovau.sharepoint.com/sites/ecm_208/Finance/Rates%20and%20Charges%202013-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elwpvicgovau.sharepoint.com/sites/ecm_208/Finance/Rates%20and%20Charges%202013-2018.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delwpvicgovau.sharepoint.com/sites/ecm_208/Sustainable%20Business%20Practices/Population%20growth%20up%20to%202016%20using%202017%20AB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aseline="0"/>
              <a:t>Aggregated Council Budgeted Revenue, 2017-18</a:t>
            </a:r>
            <a:endParaRPr lang="en-AU" sz="1200"/>
          </a:p>
        </c:rich>
      </c:tx>
      <c:layout>
        <c:manualLayout>
          <c:xMode val="edge"/>
          <c:yMode val="edge"/>
          <c:x val="1.0280268896918051E-2"/>
          <c:y val="9.057591242203269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933217251953068E-3"/>
          <c:y val="0.24858682138416907"/>
          <c:w val="0.55878083732684103"/>
          <c:h val="0.751413178615830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8F-464E-8900-070E4F17AF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8F-464E-8900-070E4F17AF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8F-464E-8900-070E4F17AF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8F-464E-8900-070E4F17AF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8F-464E-8900-070E4F17AF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8F-464E-8900-070E4F17AF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8F-464E-8900-070E4F17AF13}"/>
              </c:ext>
            </c:extLst>
          </c:dPt>
          <c:dLbls>
            <c:dLbl>
              <c:idx val="5"/>
              <c:layout>
                <c:manualLayout>
                  <c:x val="4.5359128803132472E-3"/>
                  <c:y val="-3.193082241694957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B8F-464E-8900-070E4F17AF13}"/>
                </c:ext>
              </c:extLst>
            </c:dLbl>
            <c:dLbl>
              <c:idx val="6"/>
              <c:layout>
                <c:manualLayout>
                  <c:x val="-5.7052770471156542E-3"/>
                  <c:y val="-9.500008887150957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B8F-464E-8900-070E4F17AF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ome!$N$16:$T$16</c:f>
              <c:strCache>
                <c:ptCount val="7"/>
                <c:pt idx="0">
                  <c:v>Rates and Charges</c:v>
                </c:pt>
                <c:pt idx="1">
                  <c:v>Statutory fees and fines</c:v>
                </c:pt>
                <c:pt idx="2">
                  <c:v>User fees</c:v>
                </c:pt>
                <c:pt idx="3">
                  <c:v>Contributions</c:v>
                </c:pt>
                <c:pt idx="4">
                  <c:v>Grants</c:v>
                </c:pt>
                <c:pt idx="5">
                  <c:v>Interest</c:v>
                </c:pt>
                <c:pt idx="6">
                  <c:v>Other income</c:v>
                </c:pt>
              </c:strCache>
            </c:strRef>
          </c:cat>
          <c:val>
            <c:numRef>
              <c:f>Income!$N$22:$T$22</c:f>
              <c:numCache>
                <c:formatCode>General</c:formatCode>
                <c:ptCount val="7"/>
                <c:pt idx="0">
                  <c:v>5661212000</c:v>
                </c:pt>
                <c:pt idx="1">
                  <c:v>366066000</c:v>
                </c:pt>
                <c:pt idx="2">
                  <c:v>990877000</c:v>
                </c:pt>
                <c:pt idx="3">
                  <c:v>862572000</c:v>
                </c:pt>
                <c:pt idx="4">
                  <c:v>1469521000</c:v>
                </c:pt>
                <c:pt idx="5">
                  <c:v>31238000</c:v>
                </c:pt>
                <c:pt idx="6">
                  <c:v>192658000</c:v>
                </c:pt>
              </c:numCache>
            </c:numRef>
          </c:val>
          <c:extLst>
            <c:ext xmlns:c16="http://schemas.microsoft.com/office/drawing/2014/chart" uri="{C3380CC4-5D6E-409C-BE32-E72D297353CC}">
              <c16:uniqueId val="{0000000E-EB8F-464E-8900-070E4F17AF13}"/>
            </c:ext>
          </c:extLst>
        </c:ser>
        <c:dLbls>
          <c:showLegendKey val="0"/>
          <c:showVal val="0"/>
          <c:showCatName val="0"/>
          <c:showSerName val="0"/>
          <c:showPercent val="0"/>
          <c:showBubbleSize val="0"/>
          <c:showLeaderLines val="1"/>
        </c:dLbls>
        <c:firstSliceAng val="141"/>
      </c:pieChart>
      <c:spPr>
        <a:noFill/>
        <a:ln>
          <a:noFill/>
        </a:ln>
        <a:effectLst/>
      </c:spPr>
    </c:plotArea>
    <c:legend>
      <c:legendPos val="b"/>
      <c:layout>
        <c:manualLayout>
          <c:xMode val="edge"/>
          <c:yMode val="edge"/>
          <c:x val="0.60090079617485137"/>
          <c:y val="0.16298394980537143"/>
          <c:w val="0.38894401898392839"/>
          <c:h val="0.8099280140772469"/>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Resources Plan Rates</a:t>
            </a:r>
            <a:r>
              <a:rPr lang="en-AU" baseline="0"/>
              <a:t> and Charges Projec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RP Projections'!$C$10</c:f>
              <c:strCache>
                <c:ptCount val="1"/>
                <c:pt idx="0">
                  <c:v>2017-18 SRP - 2.0% cap</c:v>
                </c:pt>
              </c:strCache>
            </c:strRef>
          </c:tx>
          <c:spPr>
            <a:ln w="28575" cap="rnd">
              <a:solidFill>
                <a:schemeClr val="accent1"/>
              </a:solidFill>
              <a:round/>
            </a:ln>
            <a:effectLst/>
          </c:spPr>
          <c:marker>
            <c:symbol val="none"/>
          </c:marker>
          <c:cat>
            <c:strRef>
              <c:f>'SRP Projections'!$E$9:$J$9</c:f>
              <c:strCache>
                <c:ptCount val="6"/>
                <c:pt idx="0">
                  <c:v>2015-16</c:v>
                </c:pt>
                <c:pt idx="1">
                  <c:v>2016-17</c:v>
                </c:pt>
                <c:pt idx="2">
                  <c:v>2017-18</c:v>
                </c:pt>
                <c:pt idx="3">
                  <c:v>2018-19</c:v>
                </c:pt>
                <c:pt idx="4">
                  <c:v>2019-20</c:v>
                </c:pt>
                <c:pt idx="5">
                  <c:v>2019-20</c:v>
                </c:pt>
              </c:strCache>
            </c:strRef>
          </c:cat>
          <c:val>
            <c:numRef>
              <c:f>'SRP Projections'!$E$10:$J$10</c:f>
              <c:numCache>
                <c:formatCode>General</c:formatCode>
                <c:ptCount val="6"/>
                <c:pt idx="2" formatCode="_-* #,##0_-;\-* #,##0_-;_-* &quot;-&quot;??_-;_-@_-">
                  <c:v>5659261000</c:v>
                </c:pt>
                <c:pt idx="3" formatCode="_-* #,##0_-;\-* #,##0_-;_-* &quot;-&quot;??_-;_-@_-">
                  <c:v>5852133000</c:v>
                </c:pt>
                <c:pt idx="4" formatCode="_-* #,##0_-;\-* #,##0_-;_-* &quot;-&quot;??_-;_-@_-">
                  <c:v>6055554000</c:v>
                </c:pt>
                <c:pt idx="5" formatCode="_-* #,##0_-;\-* #,##0_-;_-* &quot;-&quot;??_-;_-@_-">
                  <c:v>6261941279.999999</c:v>
                </c:pt>
              </c:numCache>
            </c:numRef>
          </c:val>
          <c:smooth val="0"/>
          <c:extLst>
            <c:ext xmlns:c16="http://schemas.microsoft.com/office/drawing/2014/chart" uri="{C3380CC4-5D6E-409C-BE32-E72D297353CC}">
              <c16:uniqueId val="{00000000-9199-4DFF-A5AC-4AB3C0D2E5B4}"/>
            </c:ext>
          </c:extLst>
        </c:ser>
        <c:ser>
          <c:idx val="1"/>
          <c:order val="1"/>
          <c:tx>
            <c:strRef>
              <c:f>'SRP Projections'!$C$11</c:f>
              <c:strCache>
                <c:ptCount val="1"/>
                <c:pt idx="0">
                  <c:v>2016-17 SRP - 2.5% cap</c:v>
                </c:pt>
              </c:strCache>
            </c:strRef>
          </c:tx>
          <c:spPr>
            <a:ln w="28575" cap="rnd">
              <a:solidFill>
                <a:schemeClr val="accent2"/>
              </a:solidFill>
              <a:round/>
            </a:ln>
            <a:effectLst/>
          </c:spPr>
          <c:marker>
            <c:symbol val="none"/>
          </c:marker>
          <c:cat>
            <c:strRef>
              <c:f>'SRP Projections'!$E$9:$J$9</c:f>
              <c:strCache>
                <c:ptCount val="6"/>
                <c:pt idx="0">
                  <c:v>2015-16</c:v>
                </c:pt>
                <c:pt idx="1">
                  <c:v>2016-17</c:v>
                </c:pt>
                <c:pt idx="2">
                  <c:v>2017-18</c:v>
                </c:pt>
                <c:pt idx="3">
                  <c:v>2018-19</c:v>
                </c:pt>
                <c:pt idx="4">
                  <c:v>2019-20</c:v>
                </c:pt>
                <c:pt idx="5">
                  <c:v>2019-20</c:v>
                </c:pt>
              </c:strCache>
            </c:strRef>
          </c:cat>
          <c:val>
            <c:numRef>
              <c:f>'SRP Projections'!$E$11:$J$11</c:f>
              <c:numCache>
                <c:formatCode>_-* #,##0_-;\-* #,##0_-;_-* "-"??_-;_-@_-</c:formatCode>
                <c:ptCount val="6"/>
                <c:pt idx="1">
                  <c:v>5438207000</c:v>
                </c:pt>
                <c:pt idx="2">
                  <c:v>5654234000</c:v>
                </c:pt>
                <c:pt idx="3">
                  <c:v>5872150000</c:v>
                </c:pt>
                <c:pt idx="4">
                  <c:v>6097603000</c:v>
                </c:pt>
              </c:numCache>
            </c:numRef>
          </c:val>
          <c:smooth val="0"/>
          <c:extLst>
            <c:ext xmlns:c16="http://schemas.microsoft.com/office/drawing/2014/chart" uri="{C3380CC4-5D6E-409C-BE32-E72D297353CC}">
              <c16:uniqueId val="{00000001-9199-4DFF-A5AC-4AB3C0D2E5B4}"/>
            </c:ext>
          </c:extLst>
        </c:ser>
        <c:ser>
          <c:idx val="2"/>
          <c:order val="2"/>
          <c:tx>
            <c:strRef>
              <c:f>'SRP Projections'!$C$12</c:f>
              <c:strCache>
                <c:ptCount val="1"/>
                <c:pt idx="0">
                  <c:v>2015-16 SRP - no cap</c:v>
                </c:pt>
              </c:strCache>
            </c:strRef>
          </c:tx>
          <c:spPr>
            <a:ln w="28575" cap="rnd">
              <a:solidFill>
                <a:schemeClr val="accent3"/>
              </a:solidFill>
              <a:round/>
            </a:ln>
            <a:effectLst/>
          </c:spPr>
          <c:marker>
            <c:symbol val="none"/>
          </c:marker>
          <c:cat>
            <c:strRef>
              <c:f>'SRP Projections'!$E$9:$J$9</c:f>
              <c:strCache>
                <c:ptCount val="6"/>
                <c:pt idx="0">
                  <c:v>2015-16</c:v>
                </c:pt>
                <c:pt idx="1">
                  <c:v>2016-17</c:v>
                </c:pt>
                <c:pt idx="2">
                  <c:v>2017-18</c:v>
                </c:pt>
                <c:pt idx="3">
                  <c:v>2018-19</c:v>
                </c:pt>
                <c:pt idx="4">
                  <c:v>2019-20</c:v>
                </c:pt>
                <c:pt idx="5">
                  <c:v>2019-20</c:v>
                </c:pt>
              </c:strCache>
            </c:strRef>
          </c:cat>
          <c:val>
            <c:numRef>
              <c:f>'SRP Projections'!$E$12:$J$12</c:f>
              <c:numCache>
                <c:formatCode>_-* #,##0_-;\-* #,##0_-;_-* "-"??_-;_-@_-</c:formatCode>
                <c:ptCount val="6"/>
                <c:pt idx="0">
                  <c:v>5207816000</c:v>
                </c:pt>
                <c:pt idx="1">
                  <c:v>5454899000</c:v>
                </c:pt>
                <c:pt idx="2">
                  <c:v>5714151970.000001</c:v>
                </c:pt>
                <c:pt idx="3">
                  <c:v>5984040619.0999994</c:v>
                </c:pt>
              </c:numCache>
            </c:numRef>
          </c:val>
          <c:smooth val="0"/>
          <c:extLst>
            <c:ext xmlns:c16="http://schemas.microsoft.com/office/drawing/2014/chart" uri="{C3380CC4-5D6E-409C-BE32-E72D297353CC}">
              <c16:uniqueId val="{00000002-9199-4DFF-A5AC-4AB3C0D2E5B4}"/>
            </c:ext>
          </c:extLst>
        </c:ser>
        <c:dLbls>
          <c:showLegendKey val="0"/>
          <c:showVal val="0"/>
          <c:showCatName val="0"/>
          <c:showSerName val="0"/>
          <c:showPercent val="0"/>
          <c:showBubbleSize val="0"/>
        </c:dLbls>
        <c:smooth val="0"/>
        <c:axId val="1180627736"/>
        <c:axId val="1180628064"/>
      </c:lineChart>
      <c:catAx>
        <c:axId val="11806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628064"/>
        <c:crosses val="autoZero"/>
        <c:auto val="1"/>
        <c:lblAlgn val="ctr"/>
        <c:lblOffset val="100"/>
        <c:noMultiLvlLbl val="0"/>
      </c:catAx>
      <c:valAx>
        <c:axId val="1180628064"/>
        <c:scaling>
          <c:orientation val="minMax"/>
          <c:max val="6400000000"/>
          <c:min val="5200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627736"/>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 ($)</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a:t>
            </a:r>
            <a:r>
              <a:rPr lang="en-AU" baseline="0"/>
              <a:t> expenditure, forecasted to 2020-21</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160069701731963E-2"/>
          <c:y val="0.1769607843137255"/>
          <c:w val="0.62607984756817492"/>
          <c:h val="0.66298170449282079"/>
        </c:manualLayout>
      </c:layout>
      <c:lineChart>
        <c:grouping val="standard"/>
        <c:varyColors val="0"/>
        <c:ser>
          <c:idx val="0"/>
          <c:order val="0"/>
          <c:tx>
            <c:strRef>
              <c:f>Expenditure!$M$3</c:f>
              <c:strCache>
                <c:ptCount val="1"/>
                <c:pt idx="0">
                  <c:v>Asset Write Offs</c:v>
                </c:pt>
              </c:strCache>
            </c:strRef>
          </c:tx>
          <c:spPr>
            <a:ln w="28575" cap="rnd">
              <a:solidFill>
                <a:schemeClr val="accent1"/>
              </a:solidFill>
              <a:round/>
            </a:ln>
            <a:effectLst/>
          </c:spPr>
          <c:marker>
            <c:symbol val="none"/>
          </c:marker>
          <c:cat>
            <c:strRef>
              <c:f>Expenditure!$O$2:$S$2</c:f>
              <c:strCache>
                <c:ptCount val="5"/>
                <c:pt idx="0">
                  <c:v>Forecast Actual 2016-17</c:v>
                </c:pt>
                <c:pt idx="1">
                  <c:v>Adopted Budget 2017-18</c:v>
                </c:pt>
                <c:pt idx="2">
                  <c:v>2017-18 SRP for 2018-19</c:v>
                </c:pt>
                <c:pt idx="3">
                  <c:v>2017-18 SRP for 2019-20</c:v>
                </c:pt>
                <c:pt idx="4">
                  <c:v>2017-18 SRP for 2020-21</c:v>
                </c:pt>
              </c:strCache>
            </c:strRef>
          </c:cat>
          <c:val>
            <c:numRef>
              <c:f>Expenditure!$O$3:$S$3</c:f>
              <c:numCache>
                <c:formatCode>_-* #,##0_-;\-* #,##0_-;_-* "-"??_-;_-@_-</c:formatCode>
                <c:ptCount val="5"/>
                <c:pt idx="0">
                  <c:v>795000</c:v>
                </c:pt>
                <c:pt idx="1">
                  <c:v>414000</c:v>
                </c:pt>
                <c:pt idx="2">
                  <c:v>1022000</c:v>
                </c:pt>
                <c:pt idx="3">
                  <c:v>1108000</c:v>
                </c:pt>
                <c:pt idx="4">
                  <c:v>1187000</c:v>
                </c:pt>
              </c:numCache>
            </c:numRef>
          </c:val>
          <c:smooth val="0"/>
          <c:extLst>
            <c:ext xmlns:c16="http://schemas.microsoft.com/office/drawing/2014/chart" uri="{C3380CC4-5D6E-409C-BE32-E72D297353CC}">
              <c16:uniqueId val="{00000000-0ACA-4BAE-AD04-A20E2B856F36}"/>
            </c:ext>
          </c:extLst>
        </c:ser>
        <c:ser>
          <c:idx val="1"/>
          <c:order val="1"/>
          <c:tx>
            <c:strRef>
              <c:f>Expenditure!$M$4</c:f>
              <c:strCache>
                <c:ptCount val="1"/>
                <c:pt idx="0">
                  <c:v>Bad and doubtful debts</c:v>
                </c:pt>
              </c:strCache>
            </c:strRef>
          </c:tx>
          <c:spPr>
            <a:ln w="28575" cap="rnd">
              <a:solidFill>
                <a:schemeClr val="accent2"/>
              </a:solidFill>
              <a:round/>
            </a:ln>
            <a:effectLst/>
          </c:spPr>
          <c:marker>
            <c:symbol val="none"/>
          </c:marker>
          <c:cat>
            <c:strRef>
              <c:f>Expenditure!$O$2:$S$2</c:f>
              <c:strCache>
                <c:ptCount val="5"/>
                <c:pt idx="0">
                  <c:v>Forecast Actual 2016-17</c:v>
                </c:pt>
                <c:pt idx="1">
                  <c:v>Adopted Budget 2017-18</c:v>
                </c:pt>
                <c:pt idx="2">
                  <c:v>2017-18 SRP for 2018-19</c:v>
                </c:pt>
                <c:pt idx="3">
                  <c:v>2017-18 SRP for 2019-20</c:v>
                </c:pt>
                <c:pt idx="4">
                  <c:v>2017-18 SRP for 2020-21</c:v>
                </c:pt>
              </c:strCache>
            </c:strRef>
          </c:cat>
          <c:val>
            <c:numRef>
              <c:f>Expenditure!$O$4:$S$4</c:f>
              <c:numCache>
                <c:formatCode>_-* #,##0_-;\-* #,##0_-;_-* "-"??_-;_-@_-</c:formatCode>
                <c:ptCount val="5"/>
                <c:pt idx="0">
                  <c:v>22833000</c:v>
                </c:pt>
                <c:pt idx="1">
                  <c:v>21473000</c:v>
                </c:pt>
                <c:pt idx="2">
                  <c:v>22430000</c:v>
                </c:pt>
                <c:pt idx="3">
                  <c:v>22397000</c:v>
                </c:pt>
                <c:pt idx="4">
                  <c:v>22684000</c:v>
                </c:pt>
              </c:numCache>
            </c:numRef>
          </c:val>
          <c:smooth val="0"/>
          <c:extLst>
            <c:ext xmlns:c16="http://schemas.microsoft.com/office/drawing/2014/chart" uri="{C3380CC4-5D6E-409C-BE32-E72D297353CC}">
              <c16:uniqueId val="{00000001-0ACA-4BAE-AD04-A20E2B856F36}"/>
            </c:ext>
          </c:extLst>
        </c:ser>
        <c:ser>
          <c:idx val="2"/>
          <c:order val="2"/>
          <c:tx>
            <c:strRef>
              <c:f>Expenditure!$M$5</c:f>
              <c:strCache>
                <c:ptCount val="1"/>
                <c:pt idx="0">
                  <c:v>Borrowing costs</c:v>
                </c:pt>
              </c:strCache>
            </c:strRef>
          </c:tx>
          <c:spPr>
            <a:ln w="28575" cap="rnd">
              <a:solidFill>
                <a:schemeClr val="accent3"/>
              </a:solidFill>
              <a:round/>
            </a:ln>
            <a:effectLst/>
          </c:spPr>
          <c:marker>
            <c:symbol val="none"/>
          </c:marker>
          <c:cat>
            <c:strRef>
              <c:f>Expenditure!$O$2:$S$2</c:f>
              <c:strCache>
                <c:ptCount val="5"/>
                <c:pt idx="0">
                  <c:v>Forecast Actual 2016-17</c:v>
                </c:pt>
                <c:pt idx="1">
                  <c:v>Adopted Budget 2017-18</c:v>
                </c:pt>
                <c:pt idx="2">
                  <c:v>2017-18 SRP for 2018-19</c:v>
                </c:pt>
                <c:pt idx="3">
                  <c:v>2017-18 SRP for 2019-20</c:v>
                </c:pt>
                <c:pt idx="4">
                  <c:v>2017-18 SRP for 2020-21</c:v>
                </c:pt>
              </c:strCache>
            </c:strRef>
          </c:cat>
          <c:val>
            <c:numRef>
              <c:f>Expenditure!$O$5:$S$5</c:f>
              <c:numCache>
                <c:formatCode>_-* #,##0_-;\-* #,##0_-;_-* "-"??_-;_-@_-</c:formatCode>
                <c:ptCount val="5"/>
                <c:pt idx="0">
                  <c:v>64726000</c:v>
                </c:pt>
                <c:pt idx="1">
                  <c:v>62509000</c:v>
                </c:pt>
                <c:pt idx="2">
                  <c:v>65735000</c:v>
                </c:pt>
                <c:pt idx="3">
                  <c:v>69518000</c:v>
                </c:pt>
                <c:pt idx="4">
                  <c:v>73198000</c:v>
                </c:pt>
              </c:numCache>
            </c:numRef>
          </c:val>
          <c:smooth val="0"/>
          <c:extLst>
            <c:ext xmlns:c16="http://schemas.microsoft.com/office/drawing/2014/chart" uri="{C3380CC4-5D6E-409C-BE32-E72D297353CC}">
              <c16:uniqueId val="{00000002-0ACA-4BAE-AD04-A20E2B856F36}"/>
            </c:ext>
          </c:extLst>
        </c:ser>
        <c:ser>
          <c:idx val="3"/>
          <c:order val="3"/>
          <c:tx>
            <c:strRef>
              <c:f>Expenditure!$M$6</c:f>
              <c:strCache>
                <c:ptCount val="1"/>
                <c:pt idx="0">
                  <c:v>Depreciation and amortisation</c:v>
                </c:pt>
              </c:strCache>
            </c:strRef>
          </c:tx>
          <c:spPr>
            <a:ln w="28575" cap="rnd">
              <a:solidFill>
                <a:schemeClr val="accent4"/>
              </a:solidFill>
              <a:round/>
            </a:ln>
            <a:effectLst/>
          </c:spPr>
          <c:marker>
            <c:symbol val="none"/>
          </c:marker>
          <c:cat>
            <c:strRef>
              <c:f>Expenditure!$O$2:$S$2</c:f>
              <c:strCache>
                <c:ptCount val="5"/>
                <c:pt idx="0">
                  <c:v>Forecast Actual 2016-17</c:v>
                </c:pt>
                <c:pt idx="1">
                  <c:v>Adopted Budget 2017-18</c:v>
                </c:pt>
                <c:pt idx="2">
                  <c:v>2017-18 SRP for 2018-19</c:v>
                </c:pt>
                <c:pt idx="3">
                  <c:v>2017-18 SRP for 2019-20</c:v>
                </c:pt>
                <c:pt idx="4">
                  <c:v>2017-18 SRP for 2020-21</c:v>
                </c:pt>
              </c:strCache>
            </c:strRef>
          </c:cat>
          <c:val>
            <c:numRef>
              <c:f>Expenditure!$O$6:$S$6</c:f>
              <c:numCache>
                <c:formatCode>_-* #,##0_-;\-* #,##0_-;_-* "-"??_-;_-@_-</c:formatCode>
                <c:ptCount val="5"/>
                <c:pt idx="0">
                  <c:v>1391867000</c:v>
                </c:pt>
                <c:pt idx="1">
                  <c:v>1449636000</c:v>
                </c:pt>
                <c:pt idx="2">
                  <c:v>1503468000</c:v>
                </c:pt>
                <c:pt idx="3">
                  <c:v>1557459000</c:v>
                </c:pt>
                <c:pt idx="4">
                  <c:v>1608740000</c:v>
                </c:pt>
              </c:numCache>
            </c:numRef>
          </c:val>
          <c:smooth val="0"/>
          <c:extLst>
            <c:ext xmlns:c16="http://schemas.microsoft.com/office/drawing/2014/chart" uri="{C3380CC4-5D6E-409C-BE32-E72D297353CC}">
              <c16:uniqueId val="{00000003-0ACA-4BAE-AD04-A20E2B856F36}"/>
            </c:ext>
          </c:extLst>
        </c:ser>
        <c:ser>
          <c:idx val="4"/>
          <c:order val="4"/>
          <c:tx>
            <c:strRef>
              <c:f>Expenditure!$M$7</c:f>
              <c:strCache>
                <c:ptCount val="1"/>
                <c:pt idx="0">
                  <c:v>Employee costs</c:v>
                </c:pt>
              </c:strCache>
            </c:strRef>
          </c:tx>
          <c:spPr>
            <a:ln w="28575" cap="rnd">
              <a:solidFill>
                <a:schemeClr val="accent5"/>
              </a:solidFill>
              <a:round/>
            </a:ln>
            <a:effectLst/>
          </c:spPr>
          <c:marker>
            <c:symbol val="none"/>
          </c:marker>
          <c:cat>
            <c:strRef>
              <c:f>Expenditure!$O$2:$S$2</c:f>
              <c:strCache>
                <c:ptCount val="5"/>
                <c:pt idx="0">
                  <c:v>Forecast Actual 2016-17</c:v>
                </c:pt>
                <c:pt idx="1">
                  <c:v>Adopted Budget 2017-18</c:v>
                </c:pt>
                <c:pt idx="2">
                  <c:v>2017-18 SRP for 2018-19</c:v>
                </c:pt>
                <c:pt idx="3">
                  <c:v>2017-18 SRP for 2019-20</c:v>
                </c:pt>
                <c:pt idx="4">
                  <c:v>2017-18 SRP for 2020-21</c:v>
                </c:pt>
              </c:strCache>
            </c:strRef>
          </c:cat>
          <c:val>
            <c:numRef>
              <c:f>Expenditure!$O$7:$S$7</c:f>
              <c:numCache>
                <c:formatCode>_-* #,##0_-;\-* #,##0_-;_-* "-"??_-;_-@_-</c:formatCode>
                <c:ptCount val="5"/>
                <c:pt idx="0">
                  <c:v>3324716000</c:v>
                </c:pt>
                <c:pt idx="1">
                  <c:v>3473574000</c:v>
                </c:pt>
                <c:pt idx="2">
                  <c:v>3575229000</c:v>
                </c:pt>
                <c:pt idx="3">
                  <c:v>3687699000</c:v>
                </c:pt>
                <c:pt idx="4">
                  <c:v>3805101000</c:v>
                </c:pt>
              </c:numCache>
            </c:numRef>
          </c:val>
          <c:smooth val="0"/>
          <c:extLst>
            <c:ext xmlns:c16="http://schemas.microsoft.com/office/drawing/2014/chart" uri="{C3380CC4-5D6E-409C-BE32-E72D297353CC}">
              <c16:uniqueId val="{00000004-0ACA-4BAE-AD04-A20E2B856F36}"/>
            </c:ext>
          </c:extLst>
        </c:ser>
        <c:ser>
          <c:idx val="5"/>
          <c:order val="5"/>
          <c:tx>
            <c:strRef>
              <c:f>Expenditure!$M$8</c:f>
              <c:strCache>
                <c:ptCount val="1"/>
                <c:pt idx="0">
                  <c:v>Materials and services</c:v>
                </c:pt>
              </c:strCache>
            </c:strRef>
          </c:tx>
          <c:spPr>
            <a:ln w="28575" cap="rnd">
              <a:solidFill>
                <a:schemeClr val="accent6"/>
              </a:solidFill>
              <a:round/>
            </a:ln>
            <a:effectLst/>
          </c:spPr>
          <c:marker>
            <c:symbol val="none"/>
          </c:marker>
          <c:cat>
            <c:strRef>
              <c:f>Expenditure!$O$2:$S$2</c:f>
              <c:strCache>
                <c:ptCount val="5"/>
                <c:pt idx="0">
                  <c:v>Forecast Actual 2016-17</c:v>
                </c:pt>
                <c:pt idx="1">
                  <c:v>Adopted Budget 2017-18</c:v>
                </c:pt>
                <c:pt idx="2">
                  <c:v>2017-18 SRP for 2018-19</c:v>
                </c:pt>
                <c:pt idx="3">
                  <c:v>2017-18 SRP for 2019-20</c:v>
                </c:pt>
                <c:pt idx="4">
                  <c:v>2017-18 SRP for 2020-21</c:v>
                </c:pt>
              </c:strCache>
            </c:strRef>
          </c:cat>
          <c:val>
            <c:numRef>
              <c:f>Expenditure!$O$8:$S$8</c:f>
              <c:numCache>
                <c:formatCode>_-* #,##0_-;\-* #,##0_-;_-* "-"??_-;_-@_-</c:formatCode>
                <c:ptCount val="5"/>
                <c:pt idx="0">
                  <c:v>2971681000</c:v>
                </c:pt>
                <c:pt idx="1">
                  <c:v>2969202000</c:v>
                </c:pt>
                <c:pt idx="2">
                  <c:v>2985884000</c:v>
                </c:pt>
                <c:pt idx="3">
                  <c:v>3054397000</c:v>
                </c:pt>
                <c:pt idx="4">
                  <c:v>3144988000</c:v>
                </c:pt>
              </c:numCache>
            </c:numRef>
          </c:val>
          <c:smooth val="0"/>
          <c:extLst>
            <c:ext xmlns:c16="http://schemas.microsoft.com/office/drawing/2014/chart" uri="{C3380CC4-5D6E-409C-BE32-E72D297353CC}">
              <c16:uniqueId val="{00000005-0ACA-4BAE-AD04-A20E2B856F36}"/>
            </c:ext>
          </c:extLst>
        </c:ser>
        <c:ser>
          <c:idx val="6"/>
          <c:order val="6"/>
          <c:tx>
            <c:strRef>
              <c:f>Expenditure!$M$9</c:f>
              <c:strCache>
                <c:ptCount val="1"/>
                <c:pt idx="0">
                  <c:v>Other expenses</c:v>
                </c:pt>
              </c:strCache>
            </c:strRef>
          </c:tx>
          <c:spPr>
            <a:ln w="28575" cap="rnd">
              <a:solidFill>
                <a:schemeClr val="accent1">
                  <a:lumMod val="60000"/>
                </a:schemeClr>
              </a:solidFill>
              <a:round/>
            </a:ln>
            <a:effectLst/>
          </c:spPr>
          <c:marker>
            <c:symbol val="none"/>
          </c:marker>
          <c:cat>
            <c:strRef>
              <c:f>Expenditure!$O$2:$S$2</c:f>
              <c:strCache>
                <c:ptCount val="5"/>
                <c:pt idx="0">
                  <c:v>Forecast Actual 2016-17</c:v>
                </c:pt>
                <c:pt idx="1">
                  <c:v>Adopted Budget 2017-18</c:v>
                </c:pt>
                <c:pt idx="2">
                  <c:v>2017-18 SRP for 2018-19</c:v>
                </c:pt>
                <c:pt idx="3">
                  <c:v>2017-18 SRP for 2019-20</c:v>
                </c:pt>
                <c:pt idx="4">
                  <c:v>2017-18 SRP for 2020-21</c:v>
                </c:pt>
              </c:strCache>
            </c:strRef>
          </c:cat>
          <c:val>
            <c:numRef>
              <c:f>Expenditure!$O$9:$S$9</c:f>
              <c:numCache>
                <c:formatCode>_-* #,##0_-;\-* #,##0_-;_-* "-"??_-;_-@_-</c:formatCode>
                <c:ptCount val="5"/>
                <c:pt idx="0">
                  <c:v>254467000</c:v>
                </c:pt>
                <c:pt idx="1">
                  <c:v>218428000</c:v>
                </c:pt>
                <c:pt idx="2">
                  <c:v>214050000</c:v>
                </c:pt>
                <c:pt idx="3">
                  <c:v>224849000</c:v>
                </c:pt>
                <c:pt idx="4">
                  <c:v>226909000</c:v>
                </c:pt>
              </c:numCache>
            </c:numRef>
          </c:val>
          <c:smooth val="0"/>
          <c:extLst>
            <c:ext xmlns:c16="http://schemas.microsoft.com/office/drawing/2014/chart" uri="{C3380CC4-5D6E-409C-BE32-E72D297353CC}">
              <c16:uniqueId val="{00000006-0ACA-4BAE-AD04-A20E2B856F36}"/>
            </c:ext>
          </c:extLst>
        </c:ser>
        <c:dLbls>
          <c:showLegendKey val="0"/>
          <c:showVal val="0"/>
          <c:showCatName val="0"/>
          <c:showSerName val="0"/>
          <c:showPercent val="0"/>
          <c:showBubbleSize val="0"/>
        </c:dLbls>
        <c:smooth val="0"/>
        <c:axId val="666501824"/>
        <c:axId val="607677176"/>
      </c:lineChart>
      <c:catAx>
        <c:axId val="66650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7677176"/>
        <c:crosses val="autoZero"/>
        <c:auto val="1"/>
        <c:lblAlgn val="ctr"/>
        <c:lblOffset val="100"/>
        <c:noMultiLvlLbl val="0"/>
      </c:catAx>
      <c:valAx>
        <c:axId val="60767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01824"/>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 ($)</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6955671001310979"/>
          <c:y val="0.14687857032576809"/>
          <c:w val="0.3044328998689021"/>
          <c:h val="0.769788096340898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uncil expenditure by type and cohort, 2017-18 (depreciation highlight)</a:t>
            </a:r>
          </a:p>
        </c:rich>
      </c:tx>
      <c:layout>
        <c:manualLayout>
          <c:xMode val="edge"/>
          <c:yMode val="edge"/>
          <c:x val="0.2398455980039532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0975989112472"/>
          <c:y val="0.10610724754296222"/>
          <c:w val="0.75559071319788729"/>
          <c:h val="0.53219648638810657"/>
        </c:manualLayout>
      </c:layout>
      <c:barChart>
        <c:barDir val="bar"/>
        <c:grouping val="percentStacked"/>
        <c:varyColors val="0"/>
        <c:ser>
          <c:idx val="0"/>
          <c:order val="0"/>
          <c:tx>
            <c:strRef>
              <c:f>Expenditure!$AC$3</c:f>
              <c:strCache>
                <c:ptCount val="1"/>
                <c:pt idx="0">
                  <c:v>Asset Write Offs</c:v>
                </c:pt>
              </c:strCache>
            </c:strRef>
          </c:tx>
          <c:spPr>
            <a:solidFill>
              <a:schemeClr val="accent2"/>
            </a:solidFill>
            <a:ln>
              <a:noFill/>
            </a:ln>
            <a:effectLst/>
          </c:spPr>
          <c:invertIfNegative val="0"/>
          <c:cat>
            <c:strRef>
              <c:f>Expenditure!$AB$4:$AB$8</c:f>
              <c:strCache>
                <c:ptCount val="5"/>
                <c:pt idx="0">
                  <c:v>Metropolitan Council</c:v>
                </c:pt>
                <c:pt idx="1">
                  <c:v>Interface Council</c:v>
                </c:pt>
                <c:pt idx="2">
                  <c:v>Regional City</c:v>
                </c:pt>
                <c:pt idx="3">
                  <c:v>Large Shire</c:v>
                </c:pt>
                <c:pt idx="4">
                  <c:v>Small Shire</c:v>
                </c:pt>
              </c:strCache>
            </c:strRef>
          </c:cat>
          <c:val>
            <c:numRef>
              <c:f>Expenditure!$AC$4:$AC$8</c:f>
              <c:numCache>
                <c:formatCode>_-* #,##0_-;\-* #,##0_-;_-* "-"??_-;_-@_-</c:formatCode>
                <c:ptCount val="5"/>
                <c:pt idx="0">
                  <c:v>0</c:v>
                </c:pt>
                <c:pt idx="1">
                  <c:v>0</c:v>
                </c:pt>
                <c:pt idx="2">
                  <c:v>0</c:v>
                </c:pt>
                <c:pt idx="3">
                  <c:v>414000</c:v>
                </c:pt>
                <c:pt idx="4">
                  <c:v>0</c:v>
                </c:pt>
              </c:numCache>
            </c:numRef>
          </c:val>
          <c:extLst>
            <c:ext xmlns:c16="http://schemas.microsoft.com/office/drawing/2014/chart" uri="{C3380CC4-5D6E-409C-BE32-E72D297353CC}">
              <c16:uniqueId val="{00000000-64FA-407A-A5D9-32E68F2B79DF}"/>
            </c:ext>
          </c:extLst>
        </c:ser>
        <c:ser>
          <c:idx val="1"/>
          <c:order val="1"/>
          <c:tx>
            <c:strRef>
              <c:f>Expenditure!$AD$3</c:f>
              <c:strCache>
                <c:ptCount val="1"/>
                <c:pt idx="0">
                  <c:v>Bad and doubtful debts</c:v>
                </c:pt>
              </c:strCache>
            </c:strRef>
          </c:tx>
          <c:spPr>
            <a:solidFill>
              <a:schemeClr val="accent4"/>
            </a:solidFill>
            <a:ln>
              <a:noFill/>
            </a:ln>
            <a:effectLst/>
          </c:spPr>
          <c:invertIfNegative val="0"/>
          <c:cat>
            <c:strRef>
              <c:f>Expenditure!$AB$4:$AB$8</c:f>
              <c:strCache>
                <c:ptCount val="5"/>
                <c:pt idx="0">
                  <c:v>Metropolitan Council</c:v>
                </c:pt>
                <c:pt idx="1">
                  <c:v>Interface Council</c:v>
                </c:pt>
                <c:pt idx="2">
                  <c:v>Regional City</c:v>
                </c:pt>
                <c:pt idx="3">
                  <c:v>Large Shire</c:v>
                </c:pt>
                <c:pt idx="4">
                  <c:v>Small Shire</c:v>
                </c:pt>
              </c:strCache>
            </c:strRef>
          </c:cat>
          <c:val>
            <c:numRef>
              <c:f>Expenditure!$AD$4:$AD$8</c:f>
              <c:numCache>
                <c:formatCode>_-* #,##0_-;\-* #,##0_-;_-* "-"??_-;_-@_-</c:formatCode>
                <c:ptCount val="5"/>
                <c:pt idx="0">
                  <c:v>19113000</c:v>
                </c:pt>
                <c:pt idx="1">
                  <c:v>1101000</c:v>
                </c:pt>
                <c:pt idx="2">
                  <c:v>978000</c:v>
                </c:pt>
                <c:pt idx="3">
                  <c:v>226000</c:v>
                </c:pt>
                <c:pt idx="4">
                  <c:v>55000</c:v>
                </c:pt>
              </c:numCache>
            </c:numRef>
          </c:val>
          <c:extLst>
            <c:ext xmlns:c16="http://schemas.microsoft.com/office/drawing/2014/chart" uri="{C3380CC4-5D6E-409C-BE32-E72D297353CC}">
              <c16:uniqueId val="{00000001-64FA-407A-A5D9-32E68F2B79DF}"/>
            </c:ext>
          </c:extLst>
        </c:ser>
        <c:ser>
          <c:idx val="2"/>
          <c:order val="2"/>
          <c:tx>
            <c:strRef>
              <c:f>Expenditure!$AE$3</c:f>
              <c:strCache>
                <c:ptCount val="1"/>
                <c:pt idx="0">
                  <c:v>Borrowing costs</c:v>
                </c:pt>
              </c:strCache>
            </c:strRef>
          </c:tx>
          <c:spPr>
            <a:solidFill>
              <a:schemeClr val="accent6"/>
            </a:solidFill>
            <a:ln>
              <a:noFill/>
            </a:ln>
            <a:effectLst/>
          </c:spPr>
          <c:invertIfNegative val="0"/>
          <c:cat>
            <c:strRef>
              <c:f>Expenditure!$AB$4:$AB$8</c:f>
              <c:strCache>
                <c:ptCount val="5"/>
                <c:pt idx="0">
                  <c:v>Metropolitan Council</c:v>
                </c:pt>
                <c:pt idx="1">
                  <c:v>Interface Council</c:v>
                </c:pt>
                <c:pt idx="2">
                  <c:v>Regional City</c:v>
                </c:pt>
                <c:pt idx="3">
                  <c:v>Large Shire</c:v>
                </c:pt>
                <c:pt idx="4">
                  <c:v>Small Shire</c:v>
                </c:pt>
              </c:strCache>
            </c:strRef>
          </c:cat>
          <c:val>
            <c:numRef>
              <c:f>Expenditure!$AE$4:$AE$8</c:f>
              <c:numCache>
                <c:formatCode>_-* #,##0_-;\-* #,##0_-;_-* "-"??_-;_-@_-</c:formatCode>
                <c:ptCount val="5"/>
                <c:pt idx="0">
                  <c:v>24139000</c:v>
                </c:pt>
                <c:pt idx="1">
                  <c:v>14461000</c:v>
                </c:pt>
                <c:pt idx="2">
                  <c:v>13693000</c:v>
                </c:pt>
                <c:pt idx="3">
                  <c:v>8317000</c:v>
                </c:pt>
                <c:pt idx="4">
                  <c:v>1899000</c:v>
                </c:pt>
              </c:numCache>
            </c:numRef>
          </c:val>
          <c:extLst>
            <c:ext xmlns:c16="http://schemas.microsoft.com/office/drawing/2014/chart" uri="{C3380CC4-5D6E-409C-BE32-E72D297353CC}">
              <c16:uniqueId val="{00000002-64FA-407A-A5D9-32E68F2B79DF}"/>
            </c:ext>
          </c:extLst>
        </c:ser>
        <c:ser>
          <c:idx val="3"/>
          <c:order val="3"/>
          <c:tx>
            <c:strRef>
              <c:f>Expenditure!$AF$3</c:f>
              <c:strCache>
                <c:ptCount val="1"/>
                <c:pt idx="0">
                  <c:v>Depreciation and amortisation</c:v>
                </c:pt>
              </c:strCache>
            </c:strRef>
          </c:tx>
          <c:spPr>
            <a:solidFill>
              <a:schemeClr val="accent2">
                <a:lumMod val="60000"/>
              </a:schemeClr>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AB$4:$AB$8</c:f>
              <c:strCache>
                <c:ptCount val="5"/>
                <c:pt idx="0">
                  <c:v>Metropolitan Council</c:v>
                </c:pt>
                <c:pt idx="1">
                  <c:v>Interface Council</c:v>
                </c:pt>
                <c:pt idx="2">
                  <c:v>Regional City</c:v>
                </c:pt>
                <c:pt idx="3">
                  <c:v>Large Shire</c:v>
                </c:pt>
                <c:pt idx="4">
                  <c:v>Small Shire</c:v>
                </c:pt>
              </c:strCache>
            </c:strRef>
          </c:cat>
          <c:val>
            <c:numRef>
              <c:f>Expenditure!$AF$4:$AF$8</c:f>
              <c:numCache>
                <c:formatCode>_-* #,##0_-;\-* #,##0_-;_-* "-"??_-;_-@_-</c:formatCode>
                <c:ptCount val="5"/>
                <c:pt idx="0">
                  <c:v>563097000</c:v>
                </c:pt>
                <c:pt idx="1">
                  <c:v>297245000</c:v>
                </c:pt>
                <c:pt idx="2">
                  <c:v>237013000</c:v>
                </c:pt>
                <c:pt idx="3">
                  <c:v>238946000</c:v>
                </c:pt>
                <c:pt idx="4">
                  <c:v>113335000</c:v>
                </c:pt>
              </c:numCache>
            </c:numRef>
          </c:val>
          <c:extLst>
            <c:ext xmlns:c16="http://schemas.microsoft.com/office/drawing/2014/chart" uri="{C3380CC4-5D6E-409C-BE32-E72D297353CC}">
              <c16:uniqueId val="{00000003-64FA-407A-A5D9-32E68F2B79DF}"/>
            </c:ext>
          </c:extLst>
        </c:ser>
        <c:ser>
          <c:idx val="4"/>
          <c:order val="4"/>
          <c:tx>
            <c:strRef>
              <c:f>Expenditure!$AG$3</c:f>
              <c:strCache>
                <c:ptCount val="1"/>
                <c:pt idx="0">
                  <c:v>Employee costs</c:v>
                </c:pt>
              </c:strCache>
            </c:strRef>
          </c:tx>
          <c:spPr>
            <a:solidFill>
              <a:schemeClr val="accent4">
                <a:lumMod val="60000"/>
              </a:schemeClr>
            </a:solidFill>
            <a:ln>
              <a:noFill/>
            </a:ln>
            <a:effectLst/>
          </c:spPr>
          <c:invertIfNegative val="0"/>
          <c:cat>
            <c:strRef>
              <c:f>Expenditure!$AB$4:$AB$8</c:f>
              <c:strCache>
                <c:ptCount val="5"/>
                <c:pt idx="0">
                  <c:v>Metropolitan Council</c:v>
                </c:pt>
                <c:pt idx="1">
                  <c:v>Interface Council</c:v>
                </c:pt>
                <c:pt idx="2">
                  <c:v>Regional City</c:v>
                </c:pt>
                <c:pt idx="3">
                  <c:v>Large Shire</c:v>
                </c:pt>
                <c:pt idx="4">
                  <c:v>Small Shire</c:v>
                </c:pt>
              </c:strCache>
            </c:strRef>
          </c:cat>
          <c:val>
            <c:numRef>
              <c:f>Expenditure!$AG$4:$AG$8</c:f>
              <c:numCache>
                <c:formatCode>_-* #,##0_-;\-* #,##0_-;_-* "-"??_-;_-@_-</c:formatCode>
                <c:ptCount val="5"/>
                <c:pt idx="0">
                  <c:v>1646720000</c:v>
                </c:pt>
                <c:pt idx="1">
                  <c:v>698622000</c:v>
                </c:pt>
                <c:pt idx="2">
                  <c:v>513051000</c:v>
                </c:pt>
                <c:pt idx="3">
                  <c:v>432347000</c:v>
                </c:pt>
                <c:pt idx="4">
                  <c:v>182834000</c:v>
                </c:pt>
              </c:numCache>
            </c:numRef>
          </c:val>
          <c:extLst>
            <c:ext xmlns:c16="http://schemas.microsoft.com/office/drawing/2014/chart" uri="{C3380CC4-5D6E-409C-BE32-E72D297353CC}">
              <c16:uniqueId val="{00000004-64FA-407A-A5D9-32E68F2B79DF}"/>
            </c:ext>
          </c:extLst>
        </c:ser>
        <c:ser>
          <c:idx val="5"/>
          <c:order val="5"/>
          <c:tx>
            <c:strRef>
              <c:f>Expenditure!$AH$3</c:f>
              <c:strCache>
                <c:ptCount val="1"/>
                <c:pt idx="0">
                  <c:v>Materials and services</c:v>
                </c:pt>
              </c:strCache>
            </c:strRef>
          </c:tx>
          <c:spPr>
            <a:solidFill>
              <a:schemeClr val="accent6">
                <a:lumMod val="60000"/>
              </a:schemeClr>
            </a:solidFill>
            <a:ln>
              <a:noFill/>
            </a:ln>
            <a:effectLst/>
          </c:spPr>
          <c:invertIfNegative val="0"/>
          <c:cat>
            <c:strRef>
              <c:f>Expenditure!$AB$4:$AB$8</c:f>
              <c:strCache>
                <c:ptCount val="5"/>
                <c:pt idx="0">
                  <c:v>Metropolitan Council</c:v>
                </c:pt>
                <c:pt idx="1">
                  <c:v>Interface Council</c:v>
                </c:pt>
                <c:pt idx="2">
                  <c:v>Regional City</c:v>
                </c:pt>
                <c:pt idx="3">
                  <c:v>Large Shire</c:v>
                </c:pt>
                <c:pt idx="4">
                  <c:v>Small Shire</c:v>
                </c:pt>
              </c:strCache>
            </c:strRef>
          </c:cat>
          <c:val>
            <c:numRef>
              <c:f>Expenditure!$AH$4:$AH$8</c:f>
              <c:numCache>
                <c:formatCode>_-* #,##0_-;\-* #,##0_-;_-* "-"??_-;_-@_-</c:formatCode>
                <c:ptCount val="5"/>
                <c:pt idx="0">
                  <c:v>1330991000</c:v>
                </c:pt>
                <c:pt idx="1">
                  <c:v>665947000</c:v>
                </c:pt>
                <c:pt idx="2">
                  <c:v>453190000</c:v>
                </c:pt>
                <c:pt idx="3">
                  <c:v>362407000</c:v>
                </c:pt>
                <c:pt idx="4">
                  <c:v>156667000</c:v>
                </c:pt>
              </c:numCache>
            </c:numRef>
          </c:val>
          <c:extLst>
            <c:ext xmlns:c16="http://schemas.microsoft.com/office/drawing/2014/chart" uri="{C3380CC4-5D6E-409C-BE32-E72D297353CC}">
              <c16:uniqueId val="{00000005-64FA-407A-A5D9-32E68F2B79DF}"/>
            </c:ext>
          </c:extLst>
        </c:ser>
        <c:ser>
          <c:idx val="6"/>
          <c:order val="6"/>
          <c:tx>
            <c:strRef>
              <c:f>Expenditure!$AI$3</c:f>
              <c:strCache>
                <c:ptCount val="1"/>
                <c:pt idx="0">
                  <c:v>Other expenses</c:v>
                </c:pt>
              </c:strCache>
            </c:strRef>
          </c:tx>
          <c:spPr>
            <a:solidFill>
              <a:schemeClr val="accent2">
                <a:lumMod val="80000"/>
                <a:lumOff val="20000"/>
              </a:schemeClr>
            </a:solidFill>
            <a:ln>
              <a:noFill/>
            </a:ln>
            <a:effectLst/>
          </c:spPr>
          <c:invertIfNegative val="0"/>
          <c:cat>
            <c:strRef>
              <c:f>Expenditure!$AB$4:$AB$8</c:f>
              <c:strCache>
                <c:ptCount val="5"/>
                <c:pt idx="0">
                  <c:v>Metropolitan Council</c:v>
                </c:pt>
                <c:pt idx="1">
                  <c:v>Interface Council</c:v>
                </c:pt>
                <c:pt idx="2">
                  <c:v>Regional City</c:v>
                </c:pt>
                <c:pt idx="3">
                  <c:v>Large Shire</c:v>
                </c:pt>
                <c:pt idx="4">
                  <c:v>Small Shire</c:v>
                </c:pt>
              </c:strCache>
            </c:strRef>
          </c:cat>
          <c:val>
            <c:numRef>
              <c:f>Expenditure!$AI$4:$AI$8</c:f>
              <c:numCache>
                <c:formatCode>_-* #,##0_-;\-* #,##0_-;_-* "-"??_-;_-@_-</c:formatCode>
                <c:ptCount val="5"/>
                <c:pt idx="0">
                  <c:v>107243000</c:v>
                </c:pt>
                <c:pt idx="1">
                  <c:v>52627000</c:v>
                </c:pt>
                <c:pt idx="2">
                  <c:v>9108000</c:v>
                </c:pt>
                <c:pt idx="3">
                  <c:v>33825000</c:v>
                </c:pt>
                <c:pt idx="4">
                  <c:v>15625000</c:v>
                </c:pt>
              </c:numCache>
            </c:numRef>
          </c:val>
          <c:extLst>
            <c:ext xmlns:c16="http://schemas.microsoft.com/office/drawing/2014/chart" uri="{C3380CC4-5D6E-409C-BE32-E72D297353CC}">
              <c16:uniqueId val="{00000006-64FA-407A-A5D9-32E68F2B79DF}"/>
            </c:ext>
          </c:extLst>
        </c:ser>
        <c:dLbls>
          <c:showLegendKey val="0"/>
          <c:showVal val="0"/>
          <c:showCatName val="0"/>
          <c:showSerName val="0"/>
          <c:showPercent val="0"/>
          <c:showBubbleSize val="0"/>
        </c:dLbls>
        <c:gapWidth val="150"/>
        <c:overlap val="100"/>
        <c:axId val="610669200"/>
        <c:axId val="610668544"/>
      </c:barChart>
      <c:catAx>
        <c:axId val="61066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668544"/>
        <c:crosses val="autoZero"/>
        <c:auto val="1"/>
        <c:lblAlgn val="ctr"/>
        <c:lblOffset val="100"/>
        <c:noMultiLvlLbl val="0"/>
      </c:catAx>
      <c:valAx>
        <c:axId val="610668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669200"/>
        <c:crosses val="autoZero"/>
        <c:crossBetween val="between"/>
      </c:valAx>
      <c:spPr>
        <a:noFill/>
        <a:ln>
          <a:noFill/>
        </a:ln>
        <a:effectLst/>
      </c:spPr>
    </c:plotArea>
    <c:legend>
      <c:legendPos val="b"/>
      <c:layout>
        <c:manualLayout>
          <c:xMode val="edge"/>
          <c:yMode val="edge"/>
          <c:x val="0"/>
          <c:y val="0.77771302472541248"/>
          <c:w val="0.99761827157226257"/>
          <c:h val="0.22228697527458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pital</a:t>
            </a:r>
            <a:r>
              <a:rPr lang="en-AU" baseline="0"/>
              <a:t> expenditure, 2016-17 to 2019-20</a:t>
            </a:r>
            <a:endParaRPr lang="en-AU"/>
          </a:p>
        </c:rich>
      </c:tx>
      <c:layout>
        <c:manualLayout>
          <c:xMode val="edge"/>
          <c:yMode val="edge"/>
          <c:x val="0.22933004418751454"/>
          <c:y val="1.57894736842105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51712681484434"/>
          <c:y val="0.14397720679651888"/>
          <c:w val="0.59123392803747643"/>
          <c:h val="0.67934935764608373"/>
        </c:manualLayout>
      </c:layout>
      <c:lineChart>
        <c:grouping val="standard"/>
        <c:varyColors val="0"/>
        <c:ser>
          <c:idx val="0"/>
          <c:order val="0"/>
          <c:tx>
            <c:strRef>
              <c:f>'Capital Expenditure'!$C$84</c:f>
              <c:strCache>
                <c:ptCount val="1"/>
                <c:pt idx="0">
                  <c:v>Metropolitan Council</c:v>
                </c:pt>
              </c:strCache>
            </c:strRef>
          </c:tx>
          <c:spPr>
            <a:ln w="28575" cap="rnd">
              <a:solidFill>
                <a:schemeClr val="accent1"/>
              </a:solidFill>
              <a:round/>
            </a:ln>
            <a:effectLst/>
          </c:spPr>
          <c:marker>
            <c:symbol val="none"/>
          </c:marker>
          <c:dPt>
            <c:idx val="2"/>
            <c:marker>
              <c:symbol val="none"/>
            </c:marker>
            <c:bubble3D val="0"/>
            <c:spPr>
              <a:ln w="28575" cap="rnd">
                <a:solidFill>
                  <a:schemeClr val="accent1">
                    <a:lumMod val="60000"/>
                    <a:lumOff val="40000"/>
                  </a:schemeClr>
                </a:solidFill>
                <a:round/>
              </a:ln>
              <a:effectLst/>
            </c:spPr>
            <c:extLst>
              <c:ext xmlns:c16="http://schemas.microsoft.com/office/drawing/2014/chart" uri="{C3380CC4-5D6E-409C-BE32-E72D297353CC}">
                <c16:uniqueId val="{00000001-49AD-4315-BA9D-3A3F2C7D36B4}"/>
              </c:ext>
            </c:extLst>
          </c:dPt>
          <c:dPt>
            <c:idx val="3"/>
            <c:marker>
              <c:symbol val="none"/>
            </c:marker>
            <c:bubble3D val="0"/>
            <c:spPr>
              <a:ln w="28575" cap="rnd">
                <a:solidFill>
                  <a:schemeClr val="accent1">
                    <a:lumMod val="60000"/>
                    <a:lumOff val="40000"/>
                  </a:schemeClr>
                </a:solidFill>
                <a:round/>
              </a:ln>
              <a:effectLst/>
            </c:spPr>
            <c:extLst>
              <c:ext xmlns:c16="http://schemas.microsoft.com/office/drawing/2014/chart" uri="{C3380CC4-5D6E-409C-BE32-E72D297353CC}">
                <c16:uniqueId val="{00000003-49AD-4315-BA9D-3A3F2C7D36B4}"/>
              </c:ext>
            </c:extLst>
          </c:dPt>
          <c:cat>
            <c:strRef>
              <c:f>'Capital Expenditure'!$D$83:$G$83</c:f>
              <c:strCache>
                <c:ptCount val="4"/>
                <c:pt idx="0">
                  <c:v>Forecast Actual                     2016-17</c:v>
                </c:pt>
                <c:pt idx="1">
                  <c:v>Adopted Budget                      2017-18</c:v>
                </c:pt>
                <c:pt idx="2">
                  <c:v>2017-18 SRP for                      2018-19</c:v>
                </c:pt>
                <c:pt idx="3">
                  <c:v>2017-18 SRP for                      2019-20</c:v>
                </c:pt>
              </c:strCache>
            </c:strRef>
          </c:cat>
          <c:val>
            <c:numRef>
              <c:f>'Capital Expenditure'!$D$84:$G$84</c:f>
              <c:numCache>
                <c:formatCode>_-* #,##0_-;\-* #,##0_-;_-* "-"??_-;_-@_-</c:formatCode>
                <c:ptCount val="4"/>
                <c:pt idx="0">
                  <c:v>666078000</c:v>
                </c:pt>
                <c:pt idx="1">
                  <c:v>784715000</c:v>
                </c:pt>
                <c:pt idx="2">
                  <c:v>780687000</c:v>
                </c:pt>
                <c:pt idx="3">
                  <c:v>772416000</c:v>
                </c:pt>
              </c:numCache>
            </c:numRef>
          </c:val>
          <c:smooth val="0"/>
          <c:extLst>
            <c:ext xmlns:c16="http://schemas.microsoft.com/office/drawing/2014/chart" uri="{C3380CC4-5D6E-409C-BE32-E72D297353CC}">
              <c16:uniqueId val="{00000004-49AD-4315-BA9D-3A3F2C7D36B4}"/>
            </c:ext>
          </c:extLst>
        </c:ser>
        <c:ser>
          <c:idx val="1"/>
          <c:order val="1"/>
          <c:tx>
            <c:strRef>
              <c:f>'Capital Expenditure'!$C$85</c:f>
              <c:strCache>
                <c:ptCount val="1"/>
                <c:pt idx="0">
                  <c:v>Interface Council</c:v>
                </c:pt>
              </c:strCache>
            </c:strRef>
          </c:tx>
          <c:spPr>
            <a:ln w="28575" cap="rnd">
              <a:solidFill>
                <a:schemeClr val="accent2"/>
              </a:solidFill>
              <a:round/>
            </a:ln>
            <a:effectLst/>
          </c:spPr>
          <c:marker>
            <c:symbol val="none"/>
          </c:marker>
          <c:dPt>
            <c:idx val="2"/>
            <c:marker>
              <c:symbol val="none"/>
            </c:marker>
            <c:bubble3D val="0"/>
            <c:spPr>
              <a:ln w="28575" cap="rnd">
                <a:solidFill>
                  <a:schemeClr val="accent2">
                    <a:lumMod val="60000"/>
                    <a:lumOff val="40000"/>
                  </a:schemeClr>
                </a:solidFill>
                <a:round/>
              </a:ln>
              <a:effectLst/>
            </c:spPr>
            <c:extLst>
              <c:ext xmlns:c16="http://schemas.microsoft.com/office/drawing/2014/chart" uri="{C3380CC4-5D6E-409C-BE32-E72D297353CC}">
                <c16:uniqueId val="{00000006-49AD-4315-BA9D-3A3F2C7D36B4}"/>
              </c:ext>
            </c:extLst>
          </c:dPt>
          <c:dPt>
            <c:idx val="3"/>
            <c:marker>
              <c:symbol val="none"/>
            </c:marker>
            <c:bubble3D val="0"/>
            <c:spPr>
              <a:ln w="28575" cap="rnd">
                <a:solidFill>
                  <a:schemeClr val="accent2">
                    <a:lumMod val="60000"/>
                    <a:lumOff val="40000"/>
                  </a:schemeClr>
                </a:solidFill>
                <a:round/>
              </a:ln>
              <a:effectLst/>
            </c:spPr>
            <c:extLst>
              <c:ext xmlns:c16="http://schemas.microsoft.com/office/drawing/2014/chart" uri="{C3380CC4-5D6E-409C-BE32-E72D297353CC}">
                <c16:uniqueId val="{00000008-49AD-4315-BA9D-3A3F2C7D36B4}"/>
              </c:ext>
            </c:extLst>
          </c:dPt>
          <c:cat>
            <c:strRef>
              <c:f>'Capital Expenditure'!$D$83:$G$83</c:f>
              <c:strCache>
                <c:ptCount val="4"/>
                <c:pt idx="0">
                  <c:v>Forecast Actual                     2016-17</c:v>
                </c:pt>
                <c:pt idx="1">
                  <c:v>Adopted Budget                      2017-18</c:v>
                </c:pt>
                <c:pt idx="2">
                  <c:v>2017-18 SRP for                      2018-19</c:v>
                </c:pt>
                <c:pt idx="3">
                  <c:v>2017-18 SRP for                      2019-20</c:v>
                </c:pt>
              </c:strCache>
            </c:strRef>
          </c:cat>
          <c:val>
            <c:numRef>
              <c:f>'Capital Expenditure'!$D$85:$G$85</c:f>
              <c:numCache>
                <c:formatCode>_-* #,##0_-;\-* #,##0_-;_-* "-"??_-;_-@_-</c:formatCode>
                <c:ptCount val="4"/>
                <c:pt idx="0">
                  <c:v>392804000</c:v>
                </c:pt>
                <c:pt idx="1">
                  <c:v>475366000</c:v>
                </c:pt>
                <c:pt idx="2">
                  <c:v>547781000</c:v>
                </c:pt>
                <c:pt idx="3">
                  <c:v>443896000</c:v>
                </c:pt>
              </c:numCache>
            </c:numRef>
          </c:val>
          <c:smooth val="0"/>
          <c:extLst>
            <c:ext xmlns:c16="http://schemas.microsoft.com/office/drawing/2014/chart" uri="{C3380CC4-5D6E-409C-BE32-E72D297353CC}">
              <c16:uniqueId val="{00000009-49AD-4315-BA9D-3A3F2C7D36B4}"/>
            </c:ext>
          </c:extLst>
        </c:ser>
        <c:ser>
          <c:idx val="2"/>
          <c:order val="2"/>
          <c:tx>
            <c:strRef>
              <c:f>'Capital Expenditure'!$C$86</c:f>
              <c:strCache>
                <c:ptCount val="1"/>
                <c:pt idx="0">
                  <c:v>Regional City</c:v>
                </c:pt>
              </c:strCache>
            </c:strRef>
          </c:tx>
          <c:spPr>
            <a:ln w="28575" cap="rnd">
              <a:solidFill>
                <a:schemeClr val="accent3"/>
              </a:solidFill>
              <a:round/>
            </a:ln>
            <a:effectLst/>
          </c:spPr>
          <c:marker>
            <c:symbol val="none"/>
          </c:marker>
          <c:dPt>
            <c:idx val="1"/>
            <c:marker>
              <c:symbol val="none"/>
            </c:marker>
            <c:bubble3D val="0"/>
            <c:spPr>
              <a:ln w="28575" cap="rnd">
                <a:solidFill>
                  <a:schemeClr val="accent3"/>
                </a:solidFill>
                <a:round/>
              </a:ln>
              <a:effectLst/>
            </c:spPr>
            <c:extLst>
              <c:ext xmlns:c16="http://schemas.microsoft.com/office/drawing/2014/chart" uri="{C3380CC4-5D6E-409C-BE32-E72D297353CC}">
                <c16:uniqueId val="{0000000B-49AD-4315-BA9D-3A3F2C7D36B4}"/>
              </c:ext>
            </c:extLst>
          </c:dPt>
          <c:dPt>
            <c:idx val="2"/>
            <c:marker>
              <c:symbol val="none"/>
            </c:marker>
            <c:bubble3D val="0"/>
            <c:spPr>
              <a:ln w="28575" cap="rnd">
                <a:solidFill>
                  <a:schemeClr val="accent3">
                    <a:lumMod val="25000"/>
                    <a:lumOff val="75000"/>
                  </a:schemeClr>
                </a:solidFill>
                <a:round/>
              </a:ln>
              <a:effectLst/>
            </c:spPr>
            <c:extLst>
              <c:ext xmlns:c16="http://schemas.microsoft.com/office/drawing/2014/chart" uri="{C3380CC4-5D6E-409C-BE32-E72D297353CC}">
                <c16:uniqueId val="{0000000D-49AD-4315-BA9D-3A3F2C7D36B4}"/>
              </c:ext>
            </c:extLst>
          </c:dPt>
          <c:dPt>
            <c:idx val="3"/>
            <c:marker>
              <c:symbol val="none"/>
            </c:marker>
            <c:bubble3D val="0"/>
            <c:spPr>
              <a:ln w="28575" cap="rnd">
                <a:solidFill>
                  <a:schemeClr val="accent3">
                    <a:lumMod val="25000"/>
                    <a:lumOff val="75000"/>
                  </a:schemeClr>
                </a:solidFill>
                <a:round/>
              </a:ln>
              <a:effectLst/>
            </c:spPr>
            <c:extLst>
              <c:ext xmlns:c16="http://schemas.microsoft.com/office/drawing/2014/chart" uri="{C3380CC4-5D6E-409C-BE32-E72D297353CC}">
                <c16:uniqueId val="{0000000F-49AD-4315-BA9D-3A3F2C7D36B4}"/>
              </c:ext>
            </c:extLst>
          </c:dPt>
          <c:cat>
            <c:strRef>
              <c:f>'Capital Expenditure'!$D$83:$G$83</c:f>
              <c:strCache>
                <c:ptCount val="4"/>
                <c:pt idx="0">
                  <c:v>Forecast Actual                     2016-17</c:v>
                </c:pt>
                <c:pt idx="1">
                  <c:v>Adopted Budget                      2017-18</c:v>
                </c:pt>
                <c:pt idx="2">
                  <c:v>2017-18 SRP for                      2018-19</c:v>
                </c:pt>
                <c:pt idx="3">
                  <c:v>2017-18 SRP for                      2019-20</c:v>
                </c:pt>
              </c:strCache>
            </c:strRef>
          </c:cat>
          <c:val>
            <c:numRef>
              <c:f>'Capital Expenditure'!$D$86:$G$86</c:f>
              <c:numCache>
                <c:formatCode>_-* #,##0_-;\-* #,##0_-;_-* "-"??_-;_-@_-</c:formatCode>
                <c:ptCount val="4"/>
                <c:pt idx="0">
                  <c:v>241681000</c:v>
                </c:pt>
                <c:pt idx="1">
                  <c:v>217031000</c:v>
                </c:pt>
                <c:pt idx="2">
                  <c:v>199040000</c:v>
                </c:pt>
                <c:pt idx="3">
                  <c:v>199097000</c:v>
                </c:pt>
              </c:numCache>
            </c:numRef>
          </c:val>
          <c:smooth val="0"/>
          <c:extLst>
            <c:ext xmlns:c16="http://schemas.microsoft.com/office/drawing/2014/chart" uri="{C3380CC4-5D6E-409C-BE32-E72D297353CC}">
              <c16:uniqueId val="{00000010-49AD-4315-BA9D-3A3F2C7D36B4}"/>
            </c:ext>
          </c:extLst>
        </c:ser>
        <c:ser>
          <c:idx val="3"/>
          <c:order val="3"/>
          <c:tx>
            <c:strRef>
              <c:f>'Capital Expenditure'!$C$87</c:f>
              <c:strCache>
                <c:ptCount val="1"/>
                <c:pt idx="0">
                  <c:v>Large Shire</c:v>
                </c:pt>
              </c:strCache>
            </c:strRef>
          </c:tx>
          <c:spPr>
            <a:ln w="28575" cap="rnd">
              <a:solidFill>
                <a:schemeClr val="accent4"/>
              </a:solidFill>
              <a:round/>
            </a:ln>
            <a:effectLst/>
          </c:spPr>
          <c:marker>
            <c:symbol val="none"/>
          </c:marker>
          <c:dPt>
            <c:idx val="2"/>
            <c:marker>
              <c:symbol val="none"/>
            </c:marker>
            <c:bubble3D val="0"/>
            <c:spPr>
              <a:ln w="28575" cap="rnd">
                <a:solidFill>
                  <a:schemeClr val="accent4">
                    <a:lumMod val="40000"/>
                    <a:lumOff val="60000"/>
                  </a:schemeClr>
                </a:solidFill>
                <a:round/>
              </a:ln>
              <a:effectLst/>
            </c:spPr>
            <c:extLst>
              <c:ext xmlns:c16="http://schemas.microsoft.com/office/drawing/2014/chart" uri="{C3380CC4-5D6E-409C-BE32-E72D297353CC}">
                <c16:uniqueId val="{00000012-49AD-4315-BA9D-3A3F2C7D36B4}"/>
              </c:ext>
            </c:extLst>
          </c:dPt>
          <c:dPt>
            <c:idx val="3"/>
            <c:marker>
              <c:symbol val="none"/>
            </c:marker>
            <c:bubble3D val="0"/>
            <c:spPr>
              <a:ln w="28575" cap="rnd">
                <a:solidFill>
                  <a:schemeClr val="accent4">
                    <a:lumMod val="40000"/>
                    <a:lumOff val="60000"/>
                  </a:schemeClr>
                </a:solidFill>
                <a:round/>
              </a:ln>
              <a:effectLst/>
            </c:spPr>
            <c:extLst>
              <c:ext xmlns:c16="http://schemas.microsoft.com/office/drawing/2014/chart" uri="{C3380CC4-5D6E-409C-BE32-E72D297353CC}">
                <c16:uniqueId val="{00000014-49AD-4315-BA9D-3A3F2C7D36B4}"/>
              </c:ext>
            </c:extLst>
          </c:dPt>
          <c:cat>
            <c:strRef>
              <c:f>'Capital Expenditure'!$D$83:$G$83</c:f>
              <c:strCache>
                <c:ptCount val="4"/>
                <c:pt idx="0">
                  <c:v>Forecast Actual                     2016-17</c:v>
                </c:pt>
                <c:pt idx="1">
                  <c:v>Adopted Budget                      2017-18</c:v>
                </c:pt>
                <c:pt idx="2">
                  <c:v>2017-18 SRP for                      2018-19</c:v>
                </c:pt>
                <c:pt idx="3">
                  <c:v>2017-18 SRP for                      2019-20</c:v>
                </c:pt>
              </c:strCache>
            </c:strRef>
          </c:cat>
          <c:val>
            <c:numRef>
              <c:f>'Capital Expenditure'!$D$87:$G$87</c:f>
              <c:numCache>
                <c:formatCode>_-* #,##0_-;\-* #,##0_-;_-* "-"??_-;_-@_-</c:formatCode>
                <c:ptCount val="4"/>
                <c:pt idx="0">
                  <c:v>748617000</c:v>
                </c:pt>
                <c:pt idx="1">
                  <c:v>692952000</c:v>
                </c:pt>
                <c:pt idx="2">
                  <c:v>664842000</c:v>
                </c:pt>
                <c:pt idx="3">
                  <c:v>632415000</c:v>
                </c:pt>
              </c:numCache>
            </c:numRef>
          </c:val>
          <c:smooth val="0"/>
          <c:extLst>
            <c:ext xmlns:c16="http://schemas.microsoft.com/office/drawing/2014/chart" uri="{C3380CC4-5D6E-409C-BE32-E72D297353CC}">
              <c16:uniqueId val="{00000015-49AD-4315-BA9D-3A3F2C7D36B4}"/>
            </c:ext>
          </c:extLst>
        </c:ser>
        <c:ser>
          <c:idx val="4"/>
          <c:order val="4"/>
          <c:tx>
            <c:strRef>
              <c:f>'Capital Expenditure'!$C$88</c:f>
              <c:strCache>
                <c:ptCount val="1"/>
                <c:pt idx="0">
                  <c:v>Small Shire</c:v>
                </c:pt>
              </c:strCache>
            </c:strRef>
          </c:tx>
          <c:spPr>
            <a:ln w="28575" cap="rnd">
              <a:solidFill>
                <a:schemeClr val="accent5"/>
              </a:solidFill>
              <a:round/>
            </a:ln>
            <a:effectLst/>
          </c:spPr>
          <c:marker>
            <c:symbol val="none"/>
          </c:marker>
          <c:dPt>
            <c:idx val="2"/>
            <c:marker>
              <c:symbol val="none"/>
            </c:marker>
            <c:bubble3D val="0"/>
            <c:spPr>
              <a:ln w="28575" cap="rnd">
                <a:solidFill>
                  <a:schemeClr val="accent5">
                    <a:lumMod val="60000"/>
                    <a:lumOff val="40000"/>
                  </a:schemeClr>
                </a:solidFill>
                <a:round/>
              </a:ln>
              <a:effectLst/>
            </c:spPr>
            <c:extLst>
              <c:ext xmlns:c16="http://schemas.microsoft.com/office/drawing/2014/chart" uri="{C3380CC4-5D6E-409C-BE32-E72D297353CC}">
                <c16:uniqueId val="{00000017-49AD-4315-BA9D-3A3F2C7D36B4}"/>
              </c:ext>
            </c:extLst>
          </c:dPt>
          <c:dPt>
            <c:idx val="3"/>
            <c:marker>
              <c:symbol val="none"/>
            </c:marker>
            <c:bubble3D val="0"/>
            <c:spPr>
              <a:ln w="28575" cap="rnd">
                <a:solidFill>
                  <a:schemeClr val="accent5">
                    <a:lumMod val="60000"/>
                    <a:lumOff val="40000"/>
                  </a:schemeClr>
                </a:solidFill>
                <a:round/>
              </a:ln>
              <a:effectLst/>
            </c:spPr>
            <c:extLst>
              <c:ext xmlns:c16="http://schemas.microsoft.com/office/drawing/2014/chart" uri="{C3380CC4-5D6E-409C-BE32-E72D297353CC}">
                <c16:uniqueId val="{00000019-49AD-4315-BA9D-3A3F2C7D36B4}"/>
              </c:ext>
            </c:extLst>
          </c:dPt>
          <c:cat>
            <c:strRef>
              <c:f>'Capital Expenditure'!$D$83:$G$83</c:f>
              <c:strCache>
                <c:ptCount val="4"/>
                <c:pt idx="0">
                  <c:v>Forecast Actual                     2016-17</c:v>
                </c:pt>
                <c:pt idx="1">
                  <c:v>Adopted Budget                      2017-18</c:v>
                </c:pt>
                <c:pt idx="2">
                  <c:v>2017-18 SRP for                      2018-19</c:v>
                </c:pt>
                <c:pt idx="3">
                  <c:v>2017-18 SRP for                      2019-20</c:v>
                </c:pt>
              </c:strCache>
            </c:strRef>
          </c:cat>
          <c:val>
            <c:numRef>
              <c:f>'Capital Expenditure'!$D$88:$G$88</c:f>
              <c:numCache>
                <c:formatCode>_-* #,##0_-;\-* #,##0_-;_-* "-"??_-;_-@_-</c:formatCode>
                <c:ptCount val="4"/>
                <c:pt idx="0">
                  <c:v>644718000</c:v>
                </c:pt>
                <c:pt idx="1">
                  <c:v>611724000</c:v>
                </c:pt>
                <c:pt idx="2">
                  <c:v>547375000</c:v>
                </c:pt>
                <c:pt idx="3">
                  <c:v>538978000</c:v>
                </c:pt>
              </c:numCache>
            </c:numRef>
          </c:val>
          <c:smooth val="0"/>
          <c:extLst>
            <c:ext xmlns:c16="http://schemas.microsoft.com/office/drawing/2014/chart" uri="{C3380CC4-5D6E-409C-BE32-E72D297353CC}">
              <c16:uniqueId val="{0000001A-49AD-4315-BA9D-3A3F2C7D36B4}"/>
            </c:ext>
          </c:extLst>
        </c:ser>
        <c:dLbls>
          <c:showLegendKey val="0"/>
          <c:showVal val="0"/>
          <c:showCatName val="0"/>
          <c:showSerName val="0"/>
          <c:showPercent val="0"/>
          <c:showBubbleSize val="0"/>
        </c:dLbls>
        <c:smooth val="0"/>
        <c:axId val="876280648"/>
        <c:axId val="876272776"/>
      </c:lineChart>
      <c:catAx>
        <c:axId val="87628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272776"/>
        <c:crosses val="autoZero"/>
        <c:auto val="1"/>
        <c:lblAlgn val="ctr"/>
        <c:lblOffset val="200"/>
        <c:noMultiLvlLbl val="0"/>
      </c:catAx>
      <c:valAx>
        <c:axId val="8762727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28064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 ($)</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73143459915611819"/>
          <c:y val="0.19613645588115911"/>
          <c:w val="0.24599156118143459"/>
          <c:h val="0.77293570906729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sition of capital works expenditure, 2017-18 (shown</a:t>
            </a:r>
            <a:r>
              <a:rPr lang="en-US" baseline="0"/>
              <a:t> in percent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1"/>
          <c:order val="0"/>
          <c:tx>
            <c:strRef>
              <c:f>'Capital Works'!$AK$3</c:f>
              <c:strCache>
                <c:ptCount val="1"/>
                <c:pt idx="0">
                  <c:v>Asset Renew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AI$4:$AI$8</c:f>
              <c:strCache>
                <c:ptCount val="5"/>
                <c:pt idx="0">
                  <c:v>Metropolitan Council</c:v>
                </c:pt>
                <c:pt idx="1">
                  <c:v>Interface Council</c:v>
                </c:pt>
                <c:pt idx="2">
                  <c:v>Regional City</c:v>
                </c:pt>
                <c:pt idx="3">
                  <c:v>Large Shire</c:v>
                </c:pt>
                <c:pt idx="4">
                  <c:v>Small Shire</c:v>
                </c:pt>
              </c:strCache>
            </c:strRef>
          </c:cat>
          <c:val>
            <c:numRef>
              <c:f>'Capital Works'!$AK$12:$AK$16</c:f>
              <c:numCache>
                <c:formatCode>0.0</c:formatCode>
                <c:ptCount val="5"/>
                <c:pt idx="0">
                  <c:v>53.981256891937377</c:v>
                </c:pt>
                <c:pt idx="1">
                  <c:v>26.157252573756544</c:v>
                </c:pt>
                <c:pt idx="2">
                  <c:v>44.843780025334027</c:v>
                </c:pt>
                <c:pt idx="3">
                  <c:v>61.635007865980697</c:v>
                </c:pt>
                <c:pt idx="4">
                  <c:v>58.233483357130837</c:v>
                </c:pt>
              </c:numCache>
            </c:numRef>
          </c:val>
          <c:extLst>
            <c:ext xmlns:c16="http://schemas.microsoft.com/office/drawing/2014/chart" uri="{C3380CC4-5D6E-409C-BE32-E72D297353CC}">
              <c16:uniqueId val="{00000000-5706-48AA-87DD-5C42FCB46639}"/>
            </c:ext>
          </c:extLst>
        </c:ser>
        <c:ser>
          <c:idx val="2"/>
          <c:order val="1"/>
          <c:tx>
            <c:strRef>
              <c:f>'Capital Works'!$AL$3</c:f>
              <c:strCache>
                <c:ptCount val="1"/>
                <c:pt idx="0">
                  <c:v>Asset Upgra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AI$4:$AI$8</c:f>
              <c:strCache>
                <c:ptCount val="5"/>
                <c:pt idx="0">
                  <c:v>Metropolitan Council</c:v>
                </c:pt>
                <c:pt idx="1">
                  <c:v>Interface Council</c:v>
                </c:pt>
                <c:pt idx="2">
                  <c:v>Regional City</c:v>
                </c:pt>
                <c:pt idx="3">
                  <c:v>Large Shire</c:v>
                </c:pt>
                <c:pt idx="4">
                  <c:v>Small Shire</c:v>
                </c:pt>
              </c:strCache>
            </c:strRef>
          </c:cat>
          <c:val>
            <c:numRef>
              <c:f>'Capital Works'!$AL$12:$AL$16</c:f>
              <c:numCache>
                <c:formatCode>0.0</c:formatCode>
                <c:ptCount val="5"/>
                <c:pt idx="0">
                  <c:v>20.522054693230427</c:v>
                </c:pt>
                <c:pt idx="1">
                  <c:v>24.362128224080049</c:v>
                </c:pt>
                <c:pt idx="2">
                  <c:v>12.499754895232417</c:v>
                </c:pt>
                <c:pt idx="3">
                  <c:v>17.721044687274119</c:v>
                </c:pt>
                <c:pt idx="4">
                  <c:v>21.533934514340935</c:v>
                </c:pt>
              </c:numCache>
            </c:numRef>
          </c:val>
          <c:extLst>
            <c:ext xmlns:c16="http://schemas.microsoft.com/office/drawing/2014/chart" uri="{C3380CC4-5D6E-409C-BE32-E72D297353CC}">
              <c16:uniqueId val="{00000001-5706-48AA-87DD-5C42FCB46639}"/>
            </c:ext>
          </c:extLst>
        </c:ser>
        <c:ser>
          <c:idx val="0"/>
          <c:order val="2"/>
          <c:tx>
            <c:strRef>
              <c:f>'Capital Works'!$AJ$3</c:f>
              <c:strCache>
                <c:ptCount val="1"/>
                <c:pt idx="0">
                  <c:v>Asset Expan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AI$4:$AI$8</c:f>
              <c:strCache>
                <c:ptCount val="5"/>
                <c:pt idx="0">
                  <c:v>Metropolitan Council</c:v>
                </c:pt>
                <c:pt idx="1">
                  <c:v>Interface Council</c:v>
                </c:pt>
                <c:pt idx="2">
                  <c:v>Regional City</c:v>
                </c:pt>
                <c:pt idx="3">
                  <c:v>Large Shire</c:v>
                </c:pt>
                <c:pt idx="4">
                  <c:v>Small Shire</c:v>
                </c:pt>
              </c:strCache>
            </c:strRef>
          </c:cat>
          <c:val>
            <c:numRef>
              <c:f>'Capital Works'!$AJ$12:$AJ$16</c:f>
              <c:numCache>
                <c:formatCode>0.0</c:formatCode>
                <c:ptCount val="5"/>
                <c:pt idx="0">
                  <c:v>5.6738722890067619</c:v>
                </c:pt>
                <c:pt idx="1">
                  <c:v>7.6424884941229427</c:v>
                </c:pt>
                <c:pt idx="2">
                  <c:v>3.8577529579243355</c:v>
                </c:pt>
                <c:pt idx="3">
                  <c:v>3.6249946851481778</c:v>
                </c:pt>
                <c:pt idx="4">
                  <c:v>4.9545856791517595</c:v>
                </c:pt>
              </c:numCache>
            </c:numRef>
          </c:val>
          <c:extLst>
            <c:ext xmlns:c16="http://schemas.microsoft.com/office/drawing/2014/chart" uri="{C3380CC4-5D6E-409C-BE32-E72D297353CC}">
              <c16:uniqueId val="{00000002-5706-48AA-87DD-5C42FCB46639}"/>
            </c:ext>
          </c:extLst>
        </c:ser>
        <c:ser>
          <c:idx val="3"/>
          <c:order val="3"/>
          <c:tx>
            <c:strRef>
              <c:f>'Capital Works'!$AM$3</c:f>
              <c:strCache>
                <c:ptCount val="1"/>
                <c:pt idx="0">
                  <c:v>New Asset expendit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AI$4:$AI$8</c:f>
              <c:strCache>
                <c:ptCount val="5"/>
                <c:pt idx="0">
                  <c:v>Metropolitan Council</c:v>
                </c:pt>
                <c:pt idx="1">
                  <c:v>Interface Council</c:v>
                </c:pt>
                <c:pt idx="2">
                  <c:v>Regional City</c:v>
                </c:pt>
                <c:pt idx="3">
                  <c:v>Large Shire</c:v>
                </c:pt>
                <c:pt idx="4">
                  <c:v>Small Shire</c:v>
                </c:pt>
              </c:strCache>
            </c:strRef>
          </c:cat>
          <c:val>
            <c:numRef>
              <c:f>'Capital Works'!$AM$12:$AM$16</c:f>
              <c:numCache>
                <c:formatCode>0.0</c:formatCode>
                <c:ptCount val="5"/>
                <c:pt idx="0">
                  <c:v>19.82281612582543</c:v>
                </c:pt>
                <c:pt idx="1">
                  <c:v>41.838130708040467</c:v>
                </c:pt>
                <c:pt idx="2">
                  <c:v>38.798712121509219</c:v>
                </c:pt>
                <c:pt idx="3">
                  <c:v>17.018952761597006</c:v>
                </c:pt>
                <c:pt idx="4">
                  <c:v>15.277996449376468</c:v>
                </c:pt>
              </c:numCache>
            </c:numRef>
          </c:val>
          <c:extLst>
            <c:ext xmlns:c16="http://schemas.microsoft.com/office/drawing/2014/chart" uri="{C3380CC4-5D6E-409C-BE32-E72D297353CC}">
              <c16:uniqueId val="{00000003-5706-48AA-87DD-5C42FCB46639}"/>
            </c:ext>
          </c:extLst>
        </c:ser>
        <c:dLbls>
          <c:dLblPos val="ctr"/>
          <c:showLegendKey val="0"/>
          <c:showVal val="1"/>
          <c:showCatName val="0"/>
          <c:showSerName val="0"/>
          <c:showPercent val="0"/>
          <c:showBubbleSize val="0"/>
        </c:dLbls>
        <c:gapWidth val="150"/>
        <c:overlap val="100"/>
        <c:axId val="657559880"/>
        <c:axId val="657560208"/>
      </c:barChart>
      <c:catAx>
        <c:axId val="65755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560208"/>
        <c:crosses val="autoZero"/>
        <c:auto val="1"/>
        <c:lblAlgn val="ctr"/>
        <c:lblOffset val="100"/>
        <c:noMultiLvlLbl val="0"/>
      </c:catAx>
      <c:valAx>
        <c:axId val="657560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55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sset</a:t>
            </a:r>
            <a:r>
              <a:rPr lang="en-AU" baseline="0"/>
              <a:t> renewal compared to depreciati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newal Gap graph'!$A$27</c:f>
              <c:strCache>
                <c:ptCount val="1"/>
                <c:pt idx="0">
                  <c:v>Metropolitan</c:v>
                </c:pt>
              </c:strCache>
            </c:strRef>
          </c:tx>
          <c:spPr>
            <a:ln w="28575" cap="rnd">
              <a:solidFill>
                <a:schemeClr val="accent1"/>
              </a:solidFill>
              <a:round/>
            </a:ln>
            <a:effectLst/>
          </c:spPr>
          <c:marker>
            <c:symbol val="none"/>
          </c:marker>
          <c:dPt>
            <c:idx val="3"/>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1-6EBB-465B-B53F-8D47449FB8F4}"/>
              </c:ext>
            </c:extLst>
          </c:dPt>
          <c:dPt>
            <c:idx val="4"/>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3-6EBB-465B-B53F-8D47449FB8F4}"/>
              </c:ext>
            </c:extLst>
          </c:dPt>
          <c:dPt>
            <c:idx val="5"/>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5-6EBB-465B-B53F-8D47449FB8F4}"/>
              </c:ext>
            </c:extLst>
          </c:dPt>
          <c:cat>
            <c:strRef>
              <c:f>'Renewal Gap graph'!$B$26:$G$26</c:f>
              <c:strCache>
                <c:ptCount val="6"/>
                <c:pt idx="0">
                  <c:v>2014-15</c:v>
                </c:pt>
                <c:pt idx="1">
                  <c:v>2015-16</c:v>
                </c:pt>
                <c:pt idx="2">
                  <c:v>2016-17</c:v>
                </c:pt>
                <c:pt idx="3">
                  <c:v>2017-18</c:v>
                </c:pt>
                <c:pt idx="4">
                  <c:v>2018-19</c:v>
                </c:pt>
                <c:pt idx="5">
                  <c:v>2019-20</c:v>
                </c:pt>
              </c:strCache>
            </c:strRef>
          </c:cat>
          <c:val>
            <c:numRef>
              <c:f>'Renewal Gap graph'!$B$27:$G$27</c:f>
              <c:numCache>
                <c:formatCode>0.00%</c:formatCode>
                <c:ptCount val="6"/>
                <c:pt idx="0">
                  <c:v>0.83993999545454545</c:v>
                </c:pt>
                <c:pt idx="1">
                  <c:v>0.85896339938076938</c:v>
                </c:pt>
                <c:pt idx="2">
                  <c:v>0.91753291363636358</c:v>
                </c:pt>
                <c:pt idx="3">
                  <c:v>0.94483656233483326</c:v>
                </c:pt>
                <c:pt idx="4">
                  <c:v>0.89104987716722261</c:v>
                </c:pt>
                <c:pt idx="5">
                  <c:v>0.84629654534434307</c:v>
                </c:pt>
              </c:numCache>
            </c:numRef>
          </c:val>
          <c:smooth val="0"/>
          <c:extLst>
            <c:ext xmlns:c16="http://schemas.microsoft.com/office/drawing/2014/chart" uri="{C3380CC4-5D6E-409C-BE32-E72D297353CC}">
              <c16:uniqueId val="{00000006-6EBB-465B-B53F-8D47449FB8F4}"/>
            </c:ext>
          </c:extLst>
        </c:ser>
        <c:ser>
          <c:idx val="1"/>
          <c:order val="1"/>
          <c:tx>
            <c:strRef>
              <c:f>'Renewal Gap graph'!$A$28</c:f>
              <c:strCache>
                <c:ptCount val="1"/>
                <c:pt idx="0">
                  <c:v>Interface</c:v>
                </c:pt>
              </c:strCache>
            </c:strRef>
          </c:tx>
          <c:spPr>
            <a:ln w="28575" cap="rnd">
              <a:solidFill>
                <a:schemeClr val="accent2"/>
              </a:solidFill>
              <a:round/>
            </a:ln>
            <a:effectLst/>
          </c:spPr>
          <c:marker>
            <c:symbol val="none"/>
          </c:marker>
          <c:dPt>
            <c:idx val="3"/>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8-6EBB-465B-B53F-8D47449FB8F4}"/>
              </c:ext>
            </c:extLst>
          </c:dPt>
          <c:dPt>
            <c:idx val="4"/>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A-6EBB-465B-B53F-8D47449FB8F4}"/>
              </c:ext>
            </c:extLst>
          </c:dPt>
          <c:dPt>
            <c:idx val="5"/>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C-6EBB-465B-B53F-8D47449FB8F4}"/>
              </c:ext>
            </c:extLst>
          </c:dPt>
          <c:cat>
            <c:strRef>
              <c:f>'Renewal Gap graph'!$B$26:$G$26</c:f>
              <c:strCache>
                <c:ptCount val="6"/>
                <c:pt idx="0">
                  <c:v>2014-15</c:v>
                </c:pt>
                <c:pt idx="1">
                  <c:v>2015-16</c:v>
                </c:pt>
                <c:pt idx="2">
                  <c:v>2016-17</c:v>
                </c:pt>
                <c:pt idx="3">
                  <c:v>2017-18</c:v>
                </c:pt>
                <c:pt idx="4">
                  <c:v>2018-19</c:v>
                </c:pt>
                <c:pt idx="5">
                  <c:v>2019-20</c:v>
                </c:pt>
              </c:strCache>
            </c:strRef>
          </c:cat>
          <c:val>
            <c:numRef>
              <c:f>'Renewal Gap graph'!$B$28:$G$28</c:f>
              <c:numCache>
                <c:formatCode>0.00%</c:formatCode>
                <c:ptCount val="6"/>
                <c:pt idx="0">
                  <c:v>0.54297614444444442</c:v>
                </c:pt>
                <c:pt idx="1">
                  <c:v>0.47635826910292134</c:v>
                </c:pt>
                <c:pt idx="2">
                  <c:v>0.50772426666666659</c:v>
                </c:pt>
                <c:pt idx="3">
                  <c:v>0.89831900663923459</c:v>
                </c:pt>
                <c:pt idx="4">
                  <c:v>0.88510083381896709</c:v>
                </c:pt>
                <c:pt idx="5">
                  <c:v>0.82303772885520154</c:v>
                </c:pt>
              </c:numCache>
            </c:numRef>
          </c:val>
          <c:smooth val="0"/>
          <c:extLst>
            <c:ext xmlns:c16="http://schemas.microsoft.com/office/drawing/2014/chart" uri="{C3380CC4-5D6E-409C-BE32-E72D297353CC}">
              <c16:uniqueId val="{0000000D-6EBB-465B-B53F-8D47449FB8F4}"/>
            </c:ext>
          </c:extLst>
        </c:ser>
        <c:ser>
          <c:idx val="2"/>
          <c:order val="2"/>
          <c:tx>
            <c:strRef>
              <c:f>'Renewal Gap graph'!$A$29</c:f>
              <c:strCache>
                <c:ptCount val="1"/>
                <c:pt idx="0">
                  <c:v>Regional Cities</c:v>
                </c:pt>
              </c:strCache>
            </c:strRef>
          </c:tx>
          <c:spPr>
            <a:ln w="28575" cap="rnd">
              <a:solidFill>
                <a:schemeClr val="accent3"/>
              </a:solidFill>
              <a:round/>
            </a:ln>
            <a:effectLst/>
          </c:spPr>
          <c:marker>
            <c:symbol val="none"/>
          </c:marker>
          <c:dPt>
            <c:idx val="3"/>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0F-6EBB-465B-B53F-8D47449FB8F4}"/>
              </c:ext>
            </c:extLst>
          </c:dPt>
          <c:dPt>
            <c:idx val="4"/>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1-6EBB-465B-B53F-8D47449FB8F4}"/>
              </c:ext>
            </c:extLst>
          </c:dPt>
          <c:dPt>
            <c:idx val="5"/>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3-6EBB-465B-B53F-8D47449FB8F4}"/>
              </c:ext>
            </c:extLst>
          </c:dPt>
          <c:cat>
            <c:strRef>
              <c:f>'Renewal Gap graph'!$B$26:$G$26</c:f>
              <c:strCache>
                <c:ptCount val="6"/>
                <c:pt idx="0">
                  <c:v>2014-15</c:v>
                </c:pt>
                <c:pt idx="1">
                  <c:v>2015-16</c:v>
                </c:pt>
                <c:pt idx="2">
                  <c:v>2016-17</c:v>
                </c:pt>
                <c:pt idx="3">
                  <c:v>2017-18</c:v>
                </c:pt>
                <c:pt idx="4">
                  <c:v>2018-19</c:v>
                </c:pt>
                <c:pt idx="5">
                  <c:v>2019-20</c:v>
                </c:pt>
              </c:strCache>
            </c:strRef>
          </c:cat>
          <c:val>
            <c:numRef>
              <c:f>'Renewal Gap graph'!$B$29:$G$29</c:f>
              <c:numCache>
                <c:formatCode>0.00%</c:formatCode>
                <c:ptCount val="6"/>
                <c:pt idx="0">
                  <c:v>0.67544767999999999</c:v>
                </c:pt>
                <c:pt idx="1">
                  <c:v>0.73724776095099886</c:v>
                </c:pt>
                <c:pt idx="2">
                  <c:v>0.76691008999999999</c:v>
                </c:pt>
                <c:pt idx="3">
                  <c:v>0.90534790865411252</c:v>
                </c:pt>
                <c:pt idx="4">
                  <c:v>0.84649682769071499</c:v>
                </c:pt>
                <c:pt idx="5">
                  <c:v>0.84775033644791864</c:v>
                </c:pt>
              </c:numCache>
            </c:numRef>
          </c:val>
          <c:smooth val="0"/>
          <c:extLst>
            <c:ext xmlns:c16="http://schemas.microsoft.com/office/drawing/2014/chart" uri="{C3380CC4-5D6E-409C-BE32-E72D297353CC}">
              <c16:uniqueId val="{00000014-6EBB-465B-B53F-8D47449FB8F4}"/>
            </c:ext>
          </c:extLst>
        </c:ser>
        <c:ser>
          <c:idx val="3"/>
          <c:order val="3"/>
          <c:tx>
            <c:strRef>
              <c:f>'Renewal Gap graph'!$A$30</c:f>
              <c:strCache>
                <c:ptCount val="1"/>
                <c:pt idx="0">
                  <c:v>Large Shires</c:v>
                </c:pt>
              </c:strCache>
            </c:strRef>
          </c:tx>
          <c:spPr>
            <a:ln w="28575" cap="rnd">
              <a:solidFill>
                <a:schemeClr val="accent4"/>
              </a:solidFill>
              <a:round/>
            </a:ln>
            <a:effectLst/>
          </c:spPr>
          <c:marker>
            <c:symbol val="none"/>
          </c:marker>
          <c:dPt>
            <c:idx val="3"/>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6-6EBB-465B-B53F-8D47449FB8F4}"/>
              </c:ext>
            </c:extLst>
          </c:dPt>
          <c:dPt>
            <c:idx val="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8-6EBB-465B-B53F-8D47449FB8F4}"/>
              </c:ext>
            </c:extLst>
          </c:dPt>
          <c:dPt>
            <c:idx val="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A-6EBB-465B-B53F-8D47449FB8F4}"/>
              </c:ext>
            </c:extLst>
          </c:dPt>
          <c:cat>
            <c:strRef>
              <c:f>'Renewal Gap graph'!$B$26:$G$26</c:f>
              <c:strCache>
                <c:ptCount val="6"/>
                <c:pt idx="0">
                  <c:v>2014-15</c:v>
                </c:pt>
                <c:pt idx="1">
                  <c:v>2015-16</c:v>
                </c:pt>
                <c:pt idx="2">
                  <c:v>2016-17</c:v>
                </c:pt>
                <c:pt idx="3">
                  <c:v>2017-18</c:v>
                </c:pt>
                <c:pt idx="4">
                  <c:v>2018-19</c:v>
                </c:pt>
                <c:pt idx="5">
                  <c:v>2019-20</c:v>
                </c:pt>
              </c:strCache>
            </c:strRef>
          </c:cat>
          <c:val>
            <c:numRef>
              <c:f>'Renewal Gap graph'!$B$30:$G$30</c:f>
              <c:numCache>
                <c:formatCode>0.00%</c:formatCode>
                <c:ptCount val="6"/>
                <c:pt idx="0">
                  <c:v>0.81764263684210525</c:v>
                </c:pt>
                <c:pt idx="1">
                  <c:v>0.81063759589954543</c:v>
                </c:pt>
                <c:pt idx="2">
                  <c:v>0.80412945263157909</c:v>
                </c:pt>
                <c:pt idx="3">
                  <c:v>0.96603392353294426</c:v>
                </c:pt>
                <c:pt idx="4">
                  <c:v>0.89677259243527596</c:v>
                </c:pt>
                <c:pt idx="5">
                  <c:v>0.83922154280013617</c:v>
                </c:pt>
              </c:numCache>
            </c:numRef>
          </c:val>
          <c:smooth val="0"/>
          <c:extLst>
            <c:ext xmlns:c16="http://schemas.microsoft.com/office/drawing/2014/chart" uri="{C3380CC4-5D6E-409C-BE32-E72D297353CC}">
              <c16:uniqueId val="{0000001B-6EBB-465B-B53F-8D47449FB8F4}"/>
            </c:ext>
          </c:extLst>
        </c:ser>
        <c:ser>
          <c:idx val="4"/>
          <c:order val="4"/>
          <c:tx>
            <c:strRef>
              <c:f>'Renewal Gap graph'!$A$31</c:f>
              <c:strCache>
                <c:ptCount val="1"/>
                <c:pt idx="0">
                  <c:v>Small Shires</c:v>
                </c:pt>
              </c:strCache>
            </c:strRef>
          </c:tx>
          <c:spPr>
            <a:ln w="28575" cap="rnd">
              <a:solidFill>
                <a:schemeClr val="accent5"/>
              </a:solidFill>
              <a:round/>
            </a:ln>
            <a:effectLst/>
          </c:spPr>
          <c:marker>
            <c:symbol val="none"/>
          </c:marker>
          <c:dPt>
            <c:idx val="3"/>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1D-6EBB-465B-B53F-8D47449FB8F4}"/>
              </c:ext>
            </c:extLst>
          </c:dPt>
          <c:dPt>
            <c:idx val="4"/>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1F-6EBB-465B-B53F-8D47449FB8F4}"/>
              </c:ext>
            </c:extLst>
          </c:dPt>
          <c:dPt>
            <c:idx val="5"/>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21-6EBB-465B-B53F-8D47449FB8F4}"/>
              </c:ext>
            </c:extLst>
          </c:dPt>
          <c:cat>
            <c:strRef>
              <c:f>'Renewal Gap graph'!$B$26:$G$26</c:f>
              <c:strCache>
                <c:ptCount val="6"/>
                <c:pt idx="0">
                  <c:v>2014-15</c:v>
                </c:pt>
                <c:pt idx="1">
                  <c:v>2015-16</c:v>
                </c:pt>
                <c:pt idx="2">
                  <c:v>2016-17</c:v>
                </c:pt>
                <c:pt idx="3">
                  <c:v>2017-18</c:v>
                </c:pt>
                <c:pt idx="4">
                  <c:v>2018-19</c:v>
                </c:pt>
                <c:pt idx="5">
                  <c:v>2019-20</c:v>
                </c:pt>
              </c:strCache>
            </c:strRef>
          </c:cat>
          <c:val>
            <c:numRef>
              <c:f>'Renewal Gap graph'!$B$31:$G$31</c:f>
              <c:numCache>
                <c:formatCode>0.00%</c:formatCode>
                <c:ptCount val="6"/>
                <c:pt idx="0">
                  <c:v>0.719156789473684</c:v>
                </c:pt>
                <c:pt idx="1">
                  <c:v>0.72912547617384882</c:v>
                </c:pt>
                <c:pt idx="2">
                  <c:v>0.70318902105263159</c:v>
                </c:pt>
                <c:pt idx="3">
                  <c:v>0.93554899918151668</c:v>
                </c:pt>
                <c:pt idx="4">
                  <c:v>0.87570616234934351</c:v>
                </c:pt>
                <c:pt idx="5">
                  <c:v>0.83417722774054992</c:v>
                </c:pt>
              </c:numCache>
            </c:numRef>
          </c:val>
          <c:smooth val="0"/>
          <c:extLst>
            <c:ext xmlns:c16="http://schemas.microsoft.com/office/drawing/2014/chart" uri="{C3380CC4-5D6E-409C-BE32-E72D297353CC}">
              <c16:uniqueId val="{00000022-6EBB-465B-B53F-8D47449FB8F4}"/>
            </c:ext>
          </c:extLst>
        </c:ser>
        <c:dLbls>
          <c:showLegendKey val="0"/>
          <c:showVal val="0"/>
          <c:showCatName val="0"/>
          <c:showSerName val="0"/>
          <c:showPercent val="0"/>
          <c:showBubbleSize val="0"/>
        </c:dLbls>
        <c:smooth val="0"/>
        <c:axId val="408178936"/>
        <c:axId val="408178608"/>
      </c:lineChart>
      <c:catAx>
        <c:axId val="40817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178608"/>
        <c:crosses val="autoZero"/>
        <c:auto val="1"/>
        <c:lblAlgn val="ctr"/>
        <c:lblOffset val="100"/>
        <c:noMultiLvlLbl val="0"/>
      </c:catAx>
      <c:valAx>
        <c:axId val="40817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Renewal expenditure to deprec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17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position and amount</a:t>
            </a:r>
            <a:r>
              <a:rPr lang="en-AU" baseline="0"/>
              <a:t> </a:t>
            </a:r>
            <a:r>
              <a:rPr lang="en-AU"/>
              <a:t>of capital works funding,</a:t>
            </a:r>
            <a:r>
              <a:rPr lang="en-AU" baseline="0"/>
              <a:t> 2017-18</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3"/>
          <c:order val="0"/>
          <c:tx>
            <c:v>Council Operations Cashflow</c:v>
          </c:tx>
          <c:spPr>
            <a:solidFill>
              <a:schemeClr val="accent2">
                <a:lumMod val="60000"/>
              </a:schemeClr>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ital Works'!$AP$4:$AP$8</c:f>
              <c:strCache>
                <c:ptCount val="5"/>
                <c:pt idx="0">
                  <c:v>Metropolitan Council</c:v>
                </c:pt>
                <c:pt idx="1">
                  <c:v>Interface Council</c:v>
                </c:pt>
                <c:pt idx="2">
                  <c:v>Regional City</c:v>
                </c:pt>
                <c:pt idx="3">
                  <c:v>Large Shire</c:v>
                </c:pt>
                <c:pt idx="4">
                  <c:v>Small Shire</c:v>
                </c:pt>
              </c:strCache>
            </c:strRef>
          </c:cat>
          <c:val>
            <c:numRef>
              <c:f>'Capital Works'!$AT$4:$AT$8</c:f>
              <c:numCache>
                <c:formatCode>General</c:formatCode>
                <c:ptCount val="5"/>
                <c:pt idx="0">
                  <c:v>825201000</c:v>
                </c:pt>
                <c:pt idx="1">
                  <c:v>418537000</c:v>
                </c:pt>
                <c:pt idx="2">
                  <c:v>308821000</c:v>
                </c:pt>
                <c:pt idx="3">
                  <c:v>210245000</c:v>
                </c:pt>
                <c:pt idx="4">
                  <c:v>89468000</c:v>
                </c:pt>
              </c:numCache>
            </c:numRef>
          </c:val>
          <c:extLst>
            <c:ext xmlns:c16="http://schemas.microsoft.com/office/drawing/2014/chart" uri="{C3380CC4-5D6E-409C-BE32-E72D297353CC}">
              <c16:uniqueId val="{00000000-72C5-432F-8E35-3EEFFB0707E2}"/>
            </c:ext>
          </c:extLst>
        </c:ser>
        <c:ser>
          <c:idx val="0"/>
          <c:order val="1"/>
          <c:tx>
            <c:strRef>
              <c:f>'Capital Works'!$AQ$3</c:f>
              <c:strCache>
                <c:ptCount val="1"/>
                <c:pt idx="0">
                  <c:v>Asset Sales</c:v>
                </c:pt>
              </c:strCache>
            </c:strRef>
          </c:tx>
          <c:spPr>
            <a:solidFill>
              <a:schemeClr val="accent2"/>
            </a:solidFill>
            <a:ln>
              <a:noFill/>
            </a:ln>
            <a:effectLst/>
          </c:spPr>
          <c:invertIfNegative val="0"/>
          <c:cat>
            <c:strRef>
              <c:f>'Capital Works'!$AP$4:$AP$8</c:f>
              <c:strCache>
                <c:ptCount val="5"/>
                <c:pt idx="0">
                  <c:v>Metropolitan Council</c:v>
                </c:pt>
                <c:pt idx="1">
                  <c:v>Interface Council</c:v>
                </c:pt>
                <c:pt idx="2">
                  <c:v>Regional City</c:v>
                </c:pt>
                <c:pt idx="3">
                  <c:v>Large Shire</c:v>
                </c:pt>
                <c:pt idx="4">
                  <c:v>Small Shire</c:v>
                </c:pt>
              </c:strCache>
            </c:strRef>
          </c:cat>
          <c:val>
            <c:numRef>
              <c:f>'Capital Works'!$AQ$4:$AQ$8</c:f>
              <c:numCache>
                <c:formatCode>General</c:formatCode>
                <c:ptCount val="5"/>
                <c:pt idx="0">
                  <c:v>63407000</c:v>
                </c:pt>
                <c:pt idx="1">
                  <c:v>15667000</c:v>
                </c:pt>
                <c:pt idx="2">
                  <c:v>11492000</c:v>
                </c:pt>
                <c:pt idx="3">
                  <c:v>15133000</c:v>
                </c:pt>
                <c:pt idx="4">
                  <c:v>6462000</c:v>
                </c:pt>
              </c:numCache>
            </c:numRef>
          </c:val>
          <c:extLst>
            <c:ext xmlns:c16="http://schemas.microsoft.com/office/drawing/2014/chart" uri="{C3380CC4-5D6E-409C-BE32-E72D297353CC}">
              <c16:uniqueId val="{00000001-72C5-432F-8E35-3EEFFB0707E2}"/>
            </c:ext>
          </c:extLst>
        </c:ser>
        <c:ser>
          <c:idx val="1"/>
          <c:order val="2"/>
          <c:tx>
            <c:strRef>
              <c:f>'Capital Works'!$AR$3</c:f>
              <c:strCache>
                <c:ptCount val="1"/>
                <c:pt idx="0">
                  <c:v>Borrowings</c:v>
                </c:pt>
              </c:strCache>
            </c:strRef>
          </c:tx>
          <c:spPr>
            <a:solidFill>
              <a:schemeClr val="accent4"/>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C5-432F-8E35-3EEFFB0707E2}"/>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1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AP$4:$AP$8</c:f>
              <c:strCache>
                <c:ptCount val="5"/>
                <c:pt idx="0">
                  <c:v>Metropolitan Council</c:v>
                </c:pt>
                <c:pt idx="1">
                  <c:v>Interface Council</c:v>
                </c:pt>
                <c:pt idx="2">
                  <c:v>Regional City</c:v>
                </c:pt>
                <c:pt idx="3">
                  <c:v>Large Shire</c:v>
                </c:pt>
                <c:pt idx="4">
                  <c:v>Small Shire</c:v>
                </c:pt>
              </c:strCache>
            </c:strRef>
          </c:cat>
          <c:val>
            <c:numRef>
              <c:f>'Capital Works'!$AR$4:$AR$8</c:f>
              <c:numCache>
                <c:formatCode>General</c:formatCode>
                <c:ptCount val="5"/>
                <c:pt idx="0">
                  <c:v>30500000</c:v>
                </c:pt>
                <c:pt idx="1">
                  <c:v>79950000</c:v>
                </c:pt>
                <c:pt idx="2">
                  <c:v>26808000</c:v>
                </c:pt>
                <c:pt idx="3">
                  <c:v>17634000</c:v>
                </c:pt>
                <c:pt idx="4">
                  <c:v>4405000</c:v>
                </c:pt>
              </c:numCache>
            </c:numRef>
          </c:val>
          <c:extLst>
            <c:ext xmlns:c16="http://schemas.microsoft.com/office/drawing/2014/chart" uri="{C3380CC4-5D6E-409C-BE32-E72D297353CC}">
              <c16:uniqueId val="{00000003-72C5-432F-8E35-3EEFFB0707E2}"/>
            </c:ext>
          </c:extLst>
        </c:ser>
        <c:ser>
          <c:idx val="2"/>
          <c:order val="3"/>
          <c:tx>
            <c:strRef>
              <c:f>'Capital Works'!$AS$3</c:f>
              <c:strCache>
                <c:ptCount val="1"/>
                <c:pt idx="0">
                  <c:v>Contributions</c:v>
                </c:pt>
              </c:strCache>
            </c:strRef>
          </c:tx>
          <c:spPr>
            <a:solidFill>
              <a:schemeClr val="accent6"/>
            </a:solidFill>
            <a:ln>
              <a:noFill/>
            </a:ln>
            <a:effectLst/>
          </c:spPr>
          <c:invertIfNegative val="0"/>
          <c:cat>
            <c:strRef>
              <c:f>'Capital Works'!$AP$4:$AP$8</c:f>
              <c:strCache>
                <c:ptCount val="5"/>
                <c:pt idx="0">
                  <c:v>Metropolitan Council</c:v>
                </c:pt>
                <c:pt idx="1">
                  <c:v>Interface Council</c:v>
                </c:pt>
                <c:pt idx="2">
                  <c:v>Regional City</c:v>
                </c:pt>
                <c:pt idx="3">
                  <c:v>Large Shire</c:v>
                </c:pt>
                <c:pt idx="4">
                  <c:v>Small Shire</c:v>
                </c:pt>
              </c:strCache>
            </c:strRef>
          </c:cat>
          <c:val>
            <c:numRef>
              <c:f>'Capital Works'!$AS$4:$AS$8</c:f>
              <c:numCache>
                <c:formatCode>General</c:formatCode>
                <c:ptCount val="5"/>
                <c:pt idx="0">
                  <c:v>27765000</c:v>
                </c:pt>
                <c:pt idx="1">
                  <c:v>34474000</c:v>
                </c:pt>
                <c:pt idx="2">
                  <c:v>26352000</c:v>
                </c:pt>
                <c:pt idx="3">
                  <c:v>5620000</c:v>
                </c:pt>
                <c:pt idx="4">
                  <c:v>1381000</c:v>
                </c:pt>
              </c:numCache>
            </c:numRef>
          </c:val>
          <c:extLst>
            <c:ext xmlns:c16="http://schemas.microsoft.com/office/drawing/2014/chart" uri="{C3380CC4-5D6E-409C-BE32-E72D297353CC}">
              <c16:uniqueId val="{00000004-72C5-432F-8E35-3EEFFB0707E2}"/>
            </c:ext>
          </c:extLst>
        </c:ser>
        <c:ser>
          <c:idx val="4"/>
          <c:order val="4"/>
          <c:tx>
            <c:strRef>
              <c:f>'Capital Works'!$AU$3</c:f>
              <c:strCache>
                <c:ptCount val="1"/>
                <c:pt idx="0">
                  <c:v>Grant Funding</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72C5-432F-8E35-3EEFFB0707E2}"/>
                </c:ext>
              </c:extLst>
            </c:dLbl>
            <c:dLbl>
              <c:idx val="1"/>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72C5-432F-8E35-3EEFFB0707E2}"/>
                </c:ext>
              </c:extLst>
            </c:dLbl>
            <c:dLbl>
              <c:idx val="2"/>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72C5-432F-8E35-3EEFFB0707E2}"/>
                </c:ext>
              </c:extLst>
            </c:dLbl>
            <c:dLbl>
              <c:idx val="3"/>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72C5-432F-8E35-3EEFFB0707E2}"/>
                </c:ext>
              </c:extLst>
            </c:dLbl>
            <c:dLbl>
              <c:idx val="4"/>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72C5-432F-8E35-3EEFFB0707E2}"/>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ital Works'!$AP$4:$AP$8</c:f>
              <c:strCache>
                <c:ptCount val="5"/>
                <c:pt idx="0">
                  <c:v>Metropolitan Council</c:v>
                </c:pt>
                <c:pt idx="1">
                  <c:v>Interface Council</c:v>
                </c:pt>
                <c:pt idx="2">
                  <c:v>Regional City</c:v>
                </c:pt>
                <c:pt idx="3">
                  <c:v>Large Shire</c:v>
                </c:pt>
                <c:pt idx="4">
                  <c:v>Small Shire</c:v>
                </c:pt>
              </c:strCache>
            </c:strRef>
          </c:cat>
          <c:val>
            <c:numRef>
              <c:f>'Capital Works'!$AU$4:$AU$8</c:f>
              <c:numCache>
                <c:formatCode>General</c:formatCode>
                <c:ptCount val="5"/>
                <c:pt idx="0">
                  <c:v>68877000</c:v>
                </c:pt>
                <c:pt idx="1">
                  <c:v>77791000</c:v>
                </c:pt>
                <c:pt idx="2">
                  <c:v>136513000</c:v>
                </c:pt>
                <c:pt idx="3">
                  <c:v>128965000</c:v>
                </c:pt>
                <c:pt idx="4">
                  <c:v>82477000</c:v>
                </c:pt>
              </c:numCache>
            </c:numRef>
          </c:val>
          <c:extLst>
            <c:ext xmlns:c16="http://schemas.microsoft.com/office/drawing/2014/chart" uri="{C3380CC4-5D6E-409C-BE32-E72D297353CC}">
              <c16:uniqueId val="{00000005-72C5-432F-8E35-3EEFFB0707E2}"/>
            </c:ext>
          </c:extLst>
        </c:ser>
        <c:ser>
          <c:idx val="5"/>
          <c:order val="5"/>
          <c:tx>
            <c:strRef>
              <c:f>'Capital Works'!$AV$3</c:f>
              <c:strCache>
                <c:ptCount val="1"/>
                <c:pt idx="0">
                  <c:v>Other</c:v>
                </c:pt>
              </c:strCache>
            </c:strRef>
          </c:tx>
          <c:spPr>
            <a:solidFill>
              <a:schemeClr val="accent6">
                <a:lumMod val="60000"/>
              </a:schemeClr>
            </a:solidFill>
            <a:ln>
              <a:noFill/>
            </a:ln>
            <a:effectLst/>
          </c:spPr>
          <c:invertIfNegative val="0"/>
          <c:cat>
            <c:strRef>
              <c:f>'Capital Works'!$AP$4:$AP$8</c:f>
              <c:strCache>
                <c:ptCount val="5"/>
                <c:pt idx="0">
                  <c:v>Metropolitan Council</c:v>
                </c:pt>
                <c:pt idx="1">
                  <c:v>Interface Council</c:v>
                </c:pt>
                <c:pt idx="2">
                  <c:v>Regional City</c:v>
                </c:pt>
                <c:pt idx="3">
                  <c:v>Large Shire</c:v>
                </c:pt>
                <c:pt idx="4">
                  <c:v>Small Shire</c:v>
                </c:pt>
              </c:strCache>
            </c:strRef>
          </c:cat>
          <c:val>
            <c:numRef>
              <c:f>'Capital Works'!$AV$4:$AV$8</c:f>
              <c:numCache>
                <c:formatCode>General</c:formatCode>
                <c:ptCount val="5"/>
                <c:pt idx="0">
                  <c:v>2791000</c:v>
                </c:pt>
                <c:pt idx="1">
                  <c:v>0</c:v>
                </c:pt>
                <c:pt idx="2">
                  <c:v>0</c:v>
                </c:pt>
                <c:pt idx="3">
                  <c:v>1293000</c:v>
                </c:pt>
                <c:pt idx="4">
                  <c:v>0</c:v>
                </c:pt>
              </c:numCache>
            </c:numRef>
          </c:val>
          <c:extLst>
            <c:ext xmlns:c16="http://schemas.microsoft.com/office/drawing/2014/chart" uri="{C3380CC4-5D6E-409C-BE32-E72D297353CC}">
              <c16:uniqueId val="{00000006-72C5-432F-8E35-3EEFFB0707E2}"/>
            </c:ext>
          </c:extLst>
        </c:ser>
        <c:dLbls>
          <c:showLegendKey val="0"/>
          <c:showVal val="0"/>
          <c:showCatName val="0"/>
          <c:showSerName val="0"/>
          <c:showPercent val="0"/>
          <c:showBubbleSize val="0"/>
        </c:dLbls>
        <c:gapWidth val="150"/>
        <c:overlap val="100"/>
        <c:axId val="533928936"/>
        <c:axId val="256707784"/>
      </c:barChart>
      <c:catAx>
        <c:axId val="533928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07784"/>
        <c:crosses val="autoZero"/>
        <c:auto val="1"/>
        <c:lblAlgn val="ctr"/>
        <c:lblOffset val="100"/>
        <c:noMultiLvlLbl val="0"/>
      </c:catAx>
      <c:valAx>
        <c:axId val="256707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2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aff Expenditure, 2016-17 to 2020-21</a:t>
            </a:r>
          </a:p>
        </c:rich>
      </c:tx>
      <c:layout>
        <c:manualLayout>
          <c:xMode val="edge"/>
          <c:yMode val="edge"/>
          <c:x val="0.127723917322834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561351706036725E-2"/>
          <c:y val="0.15627705627705626"/>
          <c:w val="0.6270155839895013"/>
          <c:h val="0.63357938616806031"/>
        </c:manualLayout>
      </c:layout>
      <c:barChart>
        <c:barDir val="col"/>
        <c:grouping val="clustered"/>
        <c:varyColors val="0"/>
        <c:ser>
          <c:idx val="0"/>
          <c:order val="0"/>
          <c:tx>
            <c:strRef>
              <c:f>HR!$N$2</c:f>
              <c:strCache>
                <c:ptCount val="1"/>
                <c:pt idx="0">
                  <c:v>Forecast Actual 2016-17</c:v>
                </c:pt>
              </c:strCache>
            </c:strRef>
          </c:tx>
          <c:spPr>
            <a:solidFill>
              <a:schemeClr val="accent1"/>
            </a:solidFill>
            <a:ln>
              <a:noFill/>
            </a:ln>
            <a:effectLst/>
          </c:spPr>
          <c:invertIfNegative val="0"/>
          <c:cat>
            <c:strRef>
              <c:f>HR!$L$3:$L$7</c:f>
              <c:strCache>
                <c:ptCount val="5"/>
                <c:pt idx="0">
                  <c:v>Metropolitan Council</c:v>
                </c:pt>
                <c:pt idx="1">
                  <c:v>Interface Council</c:v>
                </c:pt>
                <c:pt idx="2">
                  <c:v>Regional City</c:v>
                </c:pt>
                <c:pt idx="3">
                  <c:v>Large Shire</c:v>
                </c:pt>
                <c:pt idx="4">
                  <c:v>Small Shire</c:v>
                </c:pt>
              </c:strCache>
            </c:strRef>
          </c:cat>
          <c:val>
            <c:numRef>
              <c:f>HR!$N$3:$N$7</c:f>
              <c:numCache>
                <c:formatCode>_(* #,##0.00_);_(* \(#,##0.00\);_(* "-"??_);_(@_)</c:formatCode>
                <c:ptCount val="5"/>
                <c:pt idx="0">
                  <c:v>1583641000</c:v>
                </c:pt>
                <c:pt idx="1">
                  <c:v>653038000</c:v>
                </c:pt>
                <c:pt idx="2">
                  <c:v>516160000</c:v>
                </c:pt>
                <c:pt idx="3">
                  <c:v>428090000</c:v>
                </c:pt>
                <c:pt idx="4">
                  <c:v>183126000</c:v>
                </c:pt>
              </c:numCache>
            </c:numRef>
          </c:val>
          <c:extLst>
            <c:ext xmlns:c16="http://schemas.microsoft.com/office/drawing/2014/chart" uri="{C3380CC4-5D6E-409C-BE32-E72D297353CC}">
              <c16:uniqueId val="{00000000-985D-4814-B084-66453CCB51FB}"/>
            </c:ext>
          </c:extLst>
        </c:ser>
        <c:ser>
          <c:idx val="1"/>
          <c:order val="1"/>
          <c:tx>
            <c:strRef>
              <c:f>HR!$O$2</c:f>
              <c:strCache>
                <c:ptCount val="1"/>
                <c:pt idx="0">
                  <c:v>Adopted Budget 2017-18</c:v>
                </c:pt>
              </c:strCache>
            </c:strRef>
          </c:tx>
          <c:spPr>
            <a:solidFill>
              <a:schemeClr val="accent2"/>
            </a:solidFill>
            <a:ln>
              <a:noFill/>
            </a:ln>
            <a:effectLst/>
          </c:spPr>
          <c:invertIfNegative val="0"/>
          <c:cat>
            <c:strRef>
              <c:f>HR!$L$3:$L$7</c:f>
              <c:strCache>
                <c:ptCount val="5"/>
                <c:pt idx="0">
                  <c:v>Metropolitan Council</c:v>
                </c:pt>
                <c:pt idx="1">
                  <c:v>Interface Council</c:v>
                </c:pt>
                <c:pt idx="2">
                  <c:v>Regional City</c:v>
                </c:pt>
                <c:pt idx="3">
                  <c:v>Large Shire</c:v>
                </c:pt>
                <c:pt idx="4">
                  <c:v>Small Shire</c:v>
                </c:pt>
              </c:strCache>
            </c:strRef>
          </c:cat>
          <c:val>
            <c:numRef>
              <c:f>HR!$O$3:$O$7</c:f>
              <c:numCache>
                <c:formatCode>_(* #,##0.00_);_(* \(#,##0.00\);_(* "-"??_);_(@_)</c:formatCode>
                <c:ptCount val="5"/>
                <c:pt idx="0">
                  <c:v>1657578000</c:v>
                </c:pt>
                <c:pt idx="1">
                  <c:v>698622000</c:v>
                </c:pt>
                <c:pt idx="2">
                  <c:v>527715000</c:v>
                </c:pt>
                <c:pt idx="3">
                  <c:v>444375000</c:v>
                </c:pt>
                <c:pt idx="4">
                  <c:v>190735000</c:v>
                </c:pt>
              </c:numCache>
            </c:numRef>
          </c:val>
          <c:extLst>
            <c:ext xmlns:c16="http://schemas.microsoft.com/office/drawing/2014/chart" uri="{C3380CC4-5D6E-409C-BE32-E72D297353CC}">
              <c16:uniqueId val="{00000001-985D-4814-B084-66453CCB51FB}"/>
            </c:ext>
          </c:extLst>
        </c:ser>
        <c:ser>
          <c:idx val="2"/>
          <c:order val="2"/>
          <c:tx>
            <c:strRef>
              <c:f>HR!$P$2</c:f>
              <c:strCache>
                <c:ptCount val="1"/>
                <c:pt idx="0">
                  <c:v>2017-18 SRP for 2018-19</c:v>
                </c:pt>
              </c:strCache>
            </c:strRef>
          </c:tx>
          <c:spPr>
            <a:solidFill>
              <a:schemeClr val="accent3"/>
            </a:solidFill>
            <a:ln>
              <a:noFill/>
            </a:ln>
            <a:effectLst/>
          </c:spPr>
          <c:invertIfNegative val="0"/>
          <c:cat>
            <c:strRef>
              <c:f>HR!$L$3:$L$7</c:f>
              <c:strCache>
                <c:ptCount val="5"/>
                <c:pt idx="0">
                  <c:v>Metropolitan Council</c:v>
                </c:pt>
                <c:pt idx="1">
                  <c:v>Interface Council</c:v>
                </c:pt>
                <c:pt idx="2">
                  <c:v>Regional City</c:v>
                </c:pt>
                <c:pt idx="3">
                  <c:v>Large Shire</c:v>
                </c:pt>
                <c:pt idx="4">
                  <c:v>Small Shire</c:v>
                </c:pt>
              </c:strCache>
            </c:strRef>
          </c:cat>
          <c:val>
            <c:numRef>
              <c:f>HR!$P$3:$P$7</c:f>
              <c:numCache>
                <c:formatCode>_(* #,##0.00_);_(* \(#,##0.00\);_(* "-"??_);_(@_)</c:formatCode>
                <c:ptCount val="5"/>
                <c:pt idx="0">
                  <c:v>1704710000</c:v>
                </c:pt>
                <c:pt idx="1">
                  <c:v>728205000</c:v>
                </c:pt>
                <c:pt idx="2">
                  <c:v>541956000</c:v>
                </c:pt>
                <c:pt idx="3">
                  <c:v>455898000</c:v>
                </c:pt>
                <c:pt idx="4">
                  <c:v>192580000</c:v>
                </c:pt>
              </c:numCache>
            </c:numRef>
          </c:val>
          <c:extLst>
            <c:ext xmlns:c16="http://schemas.microsoft.com/office/drawing/2014/chart" uri="{C3380CC4-5D6E-409C-BE32-E72D297353CC}">
              <c16:uniqueId val="{00000002-985D-4814-B084-66453CCB51FB}"/>
            </c:ext>
          </c:extLst>
        </c:ser>
        <c:ser>
          <c:idx val="3"/>
          <c:order val="3"/>
          <c:tx>
            <c:strRef>
              <c:f>HR!$Q$2</c:f>
              <c:strCache>
                <c:ptCount val="1"/>
                <c:pt idx="0">
                  <c:v>2017-18 SRP for 2019-20</c:v>
                </c:pt>
              </c:strCache>
            </c:strRef>
          </c:tx>
          <c:spPr>
            <a:solidFill>
              <a:schemeClr val="accent4"/>
            </a:solidFill>
            <a:ln>
              <a:noFill/>
            </a:ln>
            <a:effectLst/>
          </c:spPr>
          <c:invertIfNegative val="0"/>
          <c:cat>
            <c:strRef>
              <c:f>HR!$L$3:$L$7</c:f>
              <c:strCache>
                <c:ptCount val="5"/>
                <c:pt idx="0">
                  <c:v>Metropolitan Council</c:v>
                </c:pt>
                <c:pt idx="1">
                  <c:v>Interface Council</c:v>
                </c:pt>
                <c:pt idx="2">
                  <c:v>Regional City</c:v>
                </c:pt>
                <c:pt idx="3">
                  <c:v>Large Shire</c:v>
                </c:pt>
                <c:pt idx="4">
                  <c:v>Small Shire</c:v>
                </c:pt>
              </c:strCache>
            </c:strRef>
          </c:cat>
          <c:val>
            <c:numRef>
              <c:f>HR!$Q$3:$Q$7</c:f>
              <c:numCache>
                <c:formatCode>_(* #,##0.00_);_(* \(#,##0.00\);_(* "-"??_);_(@_)</c:formatCode>
                <c:ptCount val="5"/>
                <c:pt idx="0">
                  <c:v>1753957000</c:v>
                </c:pt>
                <c:pt idx="1">
                  <c:v>761721000</c:v>
                </c:pt>
                <c:pt idx="2">
                  <c:v>557164000</c:v>
                </c:pt>
                <c:pt idx="3">
                  <c:v>467248000</c:v>
                </c:pt>
                <c:pt idx="4">
                  <c:v>196951000</c:v>
                </c:pt>
              </c:numCache>
            </c:numRef>
          </c:val>
          <c:extLst>
            <c:ext xmlns:c16="http://schemas.microsoft.com/office/drawing/2014/chart" uri="{C3380CC4-5D6E-409C-BE32-E72D297353CC}">
              <c16:uniqueId val="{00000003-985D-4814-B084-66453CCB51FB}"/>
            </c:ext>
          </c:extLst>
        </c:ser>
        <c:ser>
          <c:idx val="4"/>
          <c:order val="4"/>
          <c:tx>
            <c:strRef>
              <c:f>HR!$R$2</c:f>
              <c:strCache>
                <c:ptCount val="1"/>
                <c:pt idx="0">
                  <c:v>2017-18 SRP for 2020-21</c:v>
                </c:pt>
              </c:strCache>
            </c:strRef>
          </c:tx>
          <c:spPr>
            <a:solidFill>
              <a:schemeClr val="accent5"/>
            </a:solidFill>
            <a:ln>
              <a:noFill/>
            </a:ln>
            <a:effectLst/>
          </c:spPr>
          <c:invertIfNegative val="0"/>
          <c:cat>
            <c:strRef>
              <c:f>HR!$L$3:$L$7</c:f>
              <c:strCache>
                <c:ptCount val="5"/>
                <c:pt idx="0">
                  <c:v>Metropolitan Council</c:v>
                </c:pt>
                <c:pt idx="1">
                  <c:v>Interface Council</c:v>
                </c:pt>
                <c:pt idx="2">
                  <c:v>Regional City</c:v>
                </c:pt>
                <c:pt idx="3">
                  <c:v>Large Shire</c:v>
                </c:pt>
                <c:pt idx="4">
                  <c:v>Small Shire</c:v>
                </c:pt>
              </c:strCache>
            </c:strRef>
          </c:cat>
          <c:val>
            <c:numRef>
              <c:f>HR!$R$3:$R$7</c:f>
              <c:numCache>
                <c:formatCode>_(* #,##0.00_);_(* \(#,##0.00\);_(* "-"??_);_(@_)</c:formatCode>
                <c:ptCount val="5"/>
                <c:pt idx="0">
                  <c:v>1804429000</c:v>
                </c:pt>
                <c:pt idx="1">
                  <c:v>796655000</c:v>
                </c:pt>
                <c:pt idx="2">
                  <c:v>572563000</c:v>
                </c:pt>
                <c:pt idx="3">
                  <c:v>481644000</c:v>
                </c:pt>
                <c:pt idx="4">
                  <c:v>201250000</c:v>
                </c:pt>
              </c:numCache>
            </c:numRef>
          </c:val>
          <c:extLst>
            <c:ext xmlns:c16="http://schemas.microsoft.com/office/drawing/2014/chart" uri="{C3380CC4-5D6E-409C-BE32-E72D297353CC}">
              <c16:uniqueId val="{00000004-985D-4814-B084-66453CCB51FB}"/>
            </c:ext>
          </c:extLst>
        </c:ser>
        <c:dLbls>
          <c:showLegendKey val="0"/>
          <c:showVal val="0"/>
          <c:showCatName val="0"/>
          <c:showSerName val="0"/>
          <c:showPercent val="0"/>
          <c:showBubbleSize val="0"/>
        </c:dLbls>
        <c:gapWidth val="219"/>
        <c:overlap val="-27"/>
        <c:axId val="571254528"/>
        <c:axId val="571258136"/>
      </c:barChart>
      <c:catAx>
        <c:axId val="5712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58136"/>
        <c:crosses val="autoZero"/>
        <c:auto val="1"/>
        <c:lblAlgn val="ctr"/>
        <c:lblOffset val="100"/>
        <c:noMultiLvlLbl val="0"/>
      </c:catAx>
      <c:valAx>
        <c:axId val="571258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54528"/>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 ($)</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73566022137141118"/>
          <c:y val="0.15411664451034535"/>
          <c:w val="0.26262435085522567"/>
          <c:h val="0.785277294883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t>
            </a:r>
            <a:r>
              <a:rPr lang="en-AU" baseline="0"/>
              <a:t>al staff numbers, 2016-17 to 2020-21</a:t>
            </a:r>
            <a:endParaRPr lang="en-AU"/>
          </a:p>
        </c:rich>
      </c:tx>
      <c:layout>
        <c:manualLayout>
          <c:xMode val="edge"/>
          <c:yMode val="edge"/>
          <c:x val="0.238577694128103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19430822781139"/>
          <c:y val="0.21488095238095239"/>
          <c:w val="0.59484345502563818"/>
          <c:h val="0.55031216842575525"/>
        </c:manualLayout>
      </c:layout>
      <c:barChart>
        <c:barDir val="col"/>
        <c:grouping val="clustered"/>
        <c:varyColors val="0"/>
        <c:ser>
          <c:idx val="0"/>
          <c:order val="0"/>
          <c:tx>
            <c:strRef>
              <c:f>HR!$N$36</c:f>
              <c:strCache>
                <c:ptCount val="1"/>
                <c:pt idx="0">
                  <c:v>Forecast Actual 2016-17</c:v>
                </c:pt>
              </c:strCache>
            </c:strRef>
          </c:tx>
          <c:spPr>
            <a:solidFill>
              <a:schemeClr val="accent1"/>
            </a:solidFill>
            <a:ln>
              <a:noFill/>
            </a:ln>
            <a:effectLst/>
          </c:spPr>
          <c:invertIfNegative val="0"/>
          <c:cat>
            <c:strRef>
              <c:f>HR!$L$37:$L$41</c:f>
              <c:strCache>
                <c:ptCount val="5"/>
                <c:pt idx="0">
                  <c:v>Metropolitan Council</c:v>
                </c:pt>
                <c:pt idx="1">
                  <c:v>Interface Council</c:v>
                </c:pt>
                <c:pt idx="2">
                  <c:v>Regional City</c:v>
                </c:pt>
                <c:pt idx="3">
                  <c:v>Large Shire</c:v>
                </c:pt>
                <c:pt idx="4">
                  <c:v>Small Shire</c:v>
                </c:pt>
              </c:strCache>
            </c:strRef>
          </c:cat>
          <c:val>
            <c:numRef>
              <c:f>HR!$N$37:$N$41</c:f>
              <c:numCache>
                <c:formatCode>_(* #,##0.00_);_(* \(#,##0.00\);_(* "-"??_);_(@_)</c:formatCode>
                <c:ptCount val="5"/>
                <c:pt idx="0">
                  <c:v>16255.07</c:v>
                </c:pt>
                <c:pt idx="1">
                  <c:v>6587.67</c:v>
                </c:pt>
                <c:pt idx="2">
                  <c:v>5662.8</c:v>
                </c:pt>
                <c:pt idx="3">
                  <c:v>4883.88</c:v>
                </c:pt>
                <c:pt idx="4">
                  <c:v>2146.7399999999998</c:v>
                </c:pt>
              </c:numCache>
            </c:numRef>
          </c:val>
          <c:extLst>
            <c:ext xmlns:c16="http://schemas.microsoft.com/office/drawing/2014/chart" uri="{C3380CC4-5D6E-409C-BE32-E72D297353CC}">
              <c16:uniqueId val="{00000000-09C7-495A-A5EE-5BA0AFBB0735}"/>
            </c:ext>
          </c:extLst>
        </c:ser>
        <c:ser>
          <c:idx val="1"/>
          <c:order val="1"/>
          <c:tx>
            <c:strRef>
              <c:f>HR!$O$36</c:f>
              <c:strCache>
                <c:ptCount val="1"/>
                <c:pt idx="0">
                  <c:v>Adopted Budget 2017-18</c:v>
                </c:pt>
              </c:strCache>
            </c:strRef>
          </c:tx>
          <c:spPr>
            <a:solidFill>
              <a:schemeClr val="accent2"/>
            </a:solidFill>
            <a:ln>
              <a:noFill/>
            </a:ln>
            <a:effectLst/>
          </c:spPr>
          <c:invertIfNegative val="0"/>
          <c:cat>
            <c:strRef>
              <c:f>HR!$L$37:$L$41</c:f>
              <c:strCache>
                <c:ptCount val="5"/>
                <c:pt idx="0">
                  <c:v>Metropolitan Council</c:v>
                </c:pt>
                <c:pt idx="1">
                  <c:v>Interface Council</c:v>
                </c:pt>
                <c:pt idx="2">
                  <c:v>Regional City</c:v>
                </c:pt>
                <c:pt idx="3">
                  <c:v>Large Shire</c:v>
                </c:pt>
                <c:pt idx="4">
                  <c:v>Small Shire</c:v>
                </c:pt>
              </c:strCache>
            </c:strRef>
          </c:cat>
          <c:val>
            <c:numRef>
              <c:f>HR!$O$37:$O$41</c:f>
              <c:numCache>
                <c:formatCode>_(* #,##0.00_);_(* \(#,##0.00\);_(* "-"??_);_(@_)</c:formatCode>
                <c:ptCount val="5"/>
                <c:pt idx="0">
                  <c:v>16531.48</c:v>
                </c:pt>
                <c:pt idx="1">
                  <c:v>6856.91</c:v>
                </c:pt>
                <c:pt idx="2">
                  <c:v>5736.41</c:v>
                </c:pt>
                <c:pt idx="3">
                  <c:v>4927.47</c:v>
                </c:pt>
                <c:pt idx="4">
                  <c:v>2160.9699999999998</c:v>
                </c:pt>
              </c:numCache>
            </c:numRef>
          </c:val>
          <c:extLst>
            <c:ext xmlns:c16="http://schemas.microsoft.com/office/drawing/2014/chart" uri="{C3380CC4-5D6E-409C-BE32-E72D297353CC}">
              <c16:uniqueId val="{00000001-09C7-495A-A5EE-5BA0AFBB0735}"/>
            </c:ext>
          </c:extLst>
        </c:ser>
        <c:ser>
          <c:idx val="2"/>
          <c:order val="2"/>
          <c:tx>
            <c:strRef>
              <c:f>HR!$P$36</c:f>
              <c:strCache>
                <c:ptCount val="1"/>
                <c:pt idx="0">
                  <c:v>2017-18 SRP for 2018-19</c:v>
                </c:pt>
              </c:strCache>
            </c:strRef>
          </c:tx>
          <c:spPr>
            <a:solidFill>
              <a:schemeClr val="accent3"/>
            </a:solidFill>
            <a:ln>
              <a:noFill/>
            </a:ln>
            <a:effectLst/>
          </c:spPr>
          <c:invertIfNegative val="0"/>
          <c:cat>
            <c:strRef>
              <c:f>HR!$L$37:$L$41</c:f>
              <c:strCache>
                <c:ptCount val="5"/>
                <c:pt idx="0">
                  <c:v>Metropolitan Council</c:v>
                </c:pt>
                <c:pt idx="1">
                  <c:v>Interface Council</c:v>
                </c:pt>
                <c:pt idx="2">
                  <c:v>Regional City</c:v>
                </c:pt>
                <c:pt idx="3">
                  <c:v>Large Shire</c:v>
                </c:pt>
                <c:pt idx="4">
                  <c:v>Small Shire</c:v>
                </c:pt>
              </c:strCache>
            </c:strRef>
          </c:cat>
          <c:val>
            <c:numRef>
              <c:f>HR!$P$37:$P$41</c:f>
              <c:numCache>
                <c:formatCode>_(* #,##0.00_);_(* \(#,##0.00\);_(* "-"??_);_(@_)</c:formatCode>
                <c:ptCount val="5"/>
                <c:pt idx="0">
                  <c:v>16513.82</c:v>
                </c:pt>
                <c:pt idx="1">
                  <c:v>6922.71</c:v>
                </c:pt>
                <c:pt idx="2">
                  <c:v>5757.6</c:v>
                </c:pt>
                <c:pt idx="3">
                  <c:v>4911.7700000000004</c:v>
                </c:pt>
                <c:pt idx="4">
                  <c:v>2145.5</c:v>
                </c:pt>
              </c:numCache>
            </c:numRef>
          </c:val>
          <c:extLst>
            <c:ext xmlns:c16="http://schemas.microsoft.com/office/drawing/2014/chart" uri="{C3380CC4-5D6E-409C-BE32-E72D297353CC}">
              <c16:uniqueId val="{00000002-09C7-495A-A5EE-5BA0AFBB0735}"/>
            </c:ext>
          </c:extLst>
        </c:ser>
        <c:ser>
          <c:idx val="3"/>
          <c:order val="3"/>
          <c:tx>
            <c:strRef>
              <c:f>HR!$Q$36</c:f>
              <c:strCache>
                <c:ptCount val="1"/>
                <c:pt idx="0">
                  <c:v>2017-18 SRP for 2019-20</c:v>
                </c:pt>
              </c:strCache>
            </c:strRef>
          </c:tx>
          <c:spPr>
            <a:solidFill>
              <a:schemeClr val="accent4"/>
            </a:solidFill>
            <a:ln>
              <a:noFill/>
            </a:ln>
            <a:effectLst/>
          </c:spPr>
          <c:invertIfNegative val="0"/>
          <c:cat>
            <c:strRef>
              <c:f>HR!$L$37:$L$41</c:f>
              <c:strCache>
                <c:ptCount val="5"/>
                <c:pt idx="0">
                  <c:v>Metropolitan Council</c:v>
                </c:pt>
                <c:pt idx="1">
                  <c:v>Interface Council</c:v>
                </c:pt>
                <c:pt idx="2">
                  <c:v>Regional City</c:v>
                </c:pt>
                <c:pt idx="3">
                  <c:v>Large Shire</c:v>
                </c:pt>
                <c:pt idx="4">
                  <c:v>Small Shire</c:v>
                </c:pt>
              </c:strCache>
            </c:strRef>
          </c:cat>
          <c:val>
            <c:numRef>
              <c:f>HR!$Q$37:$Q$41</c:f>
              <c:numCache>
                <c:formatCode>_(* #,##0.00_);_(* \(#,##0.00\);_(* "-"??_);_(@_)</c:formatCode>
                <c:ptCount val="5"/>
                <c:pt idx="0">
                  <c:v>16518.060000000001</c:v>
                </c:pt>
                <c:pt idx="1">
                  <c:v>7009.51</c:v>
                </c:pt>
                <c:pt idx="2">
                  <c:v>5778.5</c:v>
                </c:pt>
                <c:pt idx="3">
                  <c:v>4920.57</c:v>
                </c:pt>
                <c:pt idx="4">
                  <c:v>2145.5</c:v>
                </c:pt>
              </c:numCache>
            </c:numRef>
          </c:val>
          <c:extLst>
            <c:ext xmlns:c16="http://schemas.microsoft.com/office/drawing/2014/chart" uri="{C3380CC4-5D6E-409C-BE32-E72D297353CC}">
              <c16:uniqueId val="{00000003-09C7-495A-A5EE-5BA0AFBB0735}"/>
            </c:ext>
          </c:extLst>
        </c:ser>
        <c:ser>
          <c:idx val="4"/>
          <c:order val="4"/>
          <c:tx>
            <c:strRef>
              <c:f>HR!$R$36</c:f>
              <c:strCache>
                <c:ptCount val="1"/>
                <c:pt idx="0">
                  <c:v>2017-18 SRP for 2020-21</c:v>
                </c:pt>
              </c:strCache>
            </c:strRef>
          </c:tx>
          <c:spPr>
            <a:solidFill>
              <a:schemeClr val="accent5"/>
            </a:solidFill>
            <a:ln>
              <a:noFill/>
            </a:ln>
            <a:effectLst/>
          </c:spPr>
          <c:invertIfNegative val="0"/>
          <c:cat>
            <c:strRef>
              <c:f>HR!$L$37:$L$41</c:f>
              <c:strCache>
                <c:ptCount val="5"/>
                <c:pt idx="0">
                  <c:v>Metropolitan Council</c:v>
                </c:pt>
                <c:pt idx="1">
                  <c:v>Interface Council</c:v>
                </c:pt>
                <c:pt idx="2">
                  <c:v>Regional City</c:v>
                </c:pt>
                <c:pt idx="3">
                  <c:v>Large Shire</c:v>
                </c:pt>
                <c:pt idx="4">
                  <c:v>Small Shire</c:v>
                </c:pt>
              </c:strCache>
            </c:strRef>
          </c:cat>
          <c:val>
            <c:numRef>
              <c:f>HR!$R$37:$R$41</c:f>
              <c:numCache>
                <c:formatCode>_(* #,##0.00_);_(* \(#,##0.00\);_(* "-"??_);_(@_)</c:formatCode>
                <c:ptCount val="5"/>
                <c:pt idx="0">
                  <c:v>16480.91</c:v>
                </c:pt>
                <c:pt idx="1">
                  <c:v>7092.21</c:v>
                </c:pt>
                <c:pt idx="2">
                  <c:v>5801.4</c:v>
                </c:pt>
                <c:pt idx="3">
                  <c:v>4936.07</c:v>
                </c:pt>
                <c:pt idx="4">
                  <c:v>2144.5</c:v>
                </c:pt>
              </c:numCache>
            </c:numRef>
          </c:val>
          <c:extLst>
            <c:ext xmlns:c16="http://schemas.microsoft.com/office/drawing/2014/chart" uri="{C3380CC4-5D6E-409C-BE32-E72D297353CC}">
              <c16:uniqueId val="{00000004-09C7-495A-A5EE-5BA0AFBB0735}"/>
            </c:ext>
          </c:extLst>
        </c:ser>
        <c:dLbls>
          <c:showLegendKey val="0"/>
          <c:showVal val="0"/>
          <c:showCatName val="0"/>
          <c:showSerName val="0"/>
          <c:showPercent val="0"/>
          <c:showBubbleSize val="0"/>
        </c:dLbls>
        <c:gapWidth val="219"/>
        <c:overlap val="-27"/>
        <c:axId val="572315536"/>
        <c:axId val="572312912"/>
      </c:barChart>
      <c:catAx>
        <c:axId val="57231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312912"/>
        <c:crosses val="autoZero"/>
        <c:auto val="1"/>
        <c:lblAlgn val="ctr"/>
        <c:lblOffset val="100"/>
        <c:noMultiLvlLbl val="0"/>
      </c:catAx>
      <c:valAx>
        <c:axId val="57231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of sta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315536"/>
        <c:crosses val="autoZero"/>
        <c:crossBetween val="between"/>
      </c:valAx>
      <c:spPr>
        <a:noFill/>
        <a:ln>
          <a:noFill/>
        </a:ln>
        <a:effectLst/>
      </c:spPr>
    </c:plotArea>
    <c:legend>
      <c:legendPos val="b"/>
      <c:layout>
        <c:manualLayout>
          <c:xMode val="edge"/>
          <c:yMode val="edge"/>
          <c:x val="0.71286726414100199"/>
          <c:y val="0.12857705286839149"/>
          <c:w val="0.28713273585899801"/>
          <c:h val="0.83570866141732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Net result indicator by council cohor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t result'!$A$6</c:f>
              <c:strCache>
                <c:ptCount val="1"/>
                <c:pt idx="0">
                  <c:v>Metropolitan</c:v>
                </c:pt>
              </c:strCache>
            </c:strRef>
          </c:tx>
          <c:spPr>
            <a:ln w="28575" cap="rnd">
              <a:solidFill>
                <a:schemeClr val="accent1"/>
              </a:solidFill>
              <a:prstDash val="solid"/>
              <a:round/>
            </a:ln>
            <a:effectLst/>
          </c:spPr>
          <c:marker>
            <c:symbol val="none"/>
          </c:marker>
          <c:dPt>
            <c:idx val="3"/>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1-4162-4CB9-94AB-398E1D607080}"/>
              </c:ext>
            </c:extLst>
          </c:dPt>
          <c:dPt>
            <c:idx val="4"/>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3-4162-4CB9-94AB-398E1D607080}"/>
              </c:ext>
            </c:extLst>
          </c:dPt>
          <c:dPt>
            <c:idx val="5"/>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5-4162-4CB9-94AB-398E1D607080}"/>
              </c:ext>
            </c:extLst>
          </c:dPt>
          <c:dPt>
            <c:idx val="6"/>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7-4162-4CB9-94AB-398E1D607080}"/>
              </c:ext>
            </c:extLst>
          </c:dPt>
          <c:dPt>
            <c:idx val="7"/>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9-4162-4CB9-94AB-398E1D607080}"/>
              </c:ext>
            </c:extLst>
          </c:dPt>
          <c:cat>
            <c:strRef>
              <c:f>'Net result'!$B$5:$I$5</c:f>
              <c:strCache>
                <c:ptCount val="8"/>
                <c:pt idx="0">
                  <c:v>2012-13</c:v>
                </c:pt>
                <c:pt idx="1">
                  <c:v>2013-14</c:v>
                </c:pt>
                <c:pt idx="2">
                  <c:v>2014-15</c:v>
                </c:pt>
                <c:pt idx="3">
                  <c:v>2015-16</c:v>
                </c:pt>
                <c:pt idx="4">
                  <c:v>2016-17</c:v>
                </c:pt>
                <c:pt idx="5">
                  <c:v>2017-18</c:v>
                </c:pt>
                <c:pt idx="6">
                  <c:v>2018-19</c:v>
                </c:pt>
                <c:pt idx="7">
                  <c:v>2019-20</c:v>
                </c:pt>
              </c:strCache>
              <c:extLst/>
            </c:strRef>
          </c:cat>
          <c:val>
            <c:numRef>
              <c:f>'Net result'!$B$6:$I$6</c:f>
              <c:numCache>
                <c:formatCode>0.00%</c:formatCode>
                <c:ptCount val="8"/>
                <c:pt idx="0">
                  <c:v>9.1399999999999995E-2</c:v>
                </c:pt>
                <c:pt idx="1">
                  <c:v>9.9400000000000002E-2</c:v>
                </c:pt>
                <c:pt idx="2">
                  <c:v>0.1245</c:v>
                </c:pt>
                <c:pt idx="3">
                  <c:v>0.13669999999999999</c:v>
                </c:pt>
                <c:pt idx="4">
                  <c:v>0.16900000000000001</c:v>
                </c:pt>
                <c:pt idx="5">
                  <c:v>9.6799999999999997E-2</c:v>
                </c:pt>
                <c:pt idx="6">
                  <c:v>0.108</c:v>
                </c:pt>
                <c:pt idx="7">
                  <c:v>0.1008</c:v>
                </c:pt>
              </c:numCache>
              <c:extLst/>
            </c:numRef>
          </c:val>
          <c:smooth val="0"/>
          <c:extLst>
            <c:ext xmlns:c16="http://schemas.microsoft.com/office/drawing/2014/chart" uri="{C3380CC4-5D6E-409C-BE32-E72D297353CC}">
              <c16:uniqueId val="{0000000A-4162-4CB9-94AB-398E1D607080}"/>
            </c:ext>
          </c:extLst>
        </c:ser>
        <c:ser>
          <c:idx val="1"/>
          <c:order val="1"/>
          <c:tx>
            <c:strRef>
              <c:f>'Net result'!$A$7</c:f>
              <c:strCache>
                <c:ptCount val="1"/>
                <c:pt idx="0">
                  <c:v>Interface</c:v>
                </c:pt>
              </c:strCache>
            </c:strRef>
          </c:tx>
          <c:spPr>
            <a:ln w="28575" cap="rnd">
              <a:solidFill>
                <a:schemeClr val="accent2"/>
              </a:solidFill>
              <a:round/>
            </a:ln>
            <a:effectLst/>
          </c:spPr>
          <c:marker>
            <c:symbol val="none"/>
          </c:marker>
          <c:dPt>
            <c:idx val="3"/>
            <c:marker>
              <c:symbol val="none"/>
            </c:marker>
            <c:bubble3D val="0"/>
            <c:spPr>
              <a:ln w="28575" cap="rnd">
                <a:solidFill>
                  <a:schemeClr val="accent2"/>
                </a:solidFill>
                <a:prstDash val="solid"/>
                <a:round/>
              </a:ln>
              <a:effectLst/>
            </c:spPr>
            <c:extLst>
              <c:ext xmlns:c16="http://schemas.microsoft.com/office/drawing/2014/chart" uri="{C3380CC4-5D6E-409C-BE32-E72D297353CC}">
                <c16:uniqueId val="{0000000C-4162-4CB9-94AB-398E1D607080}"/>
              </c:ext>
            </c:extLst>
          </c:dPt>
          <c:dPt>
            <c:idx val="4"/>
            <c:marker>
              <c:symbol val="none"/>
            </c:marker>
            <c:bubble3D val="0"/>
            <c:spPr>
              <a:ln w="28575" cap="rnd">
                <a:solidFill>
                  <a:schemeClr val="accent2"/>
                </a:solidFill>
                <a:prstDash val="solid"/>
                <a:round/>
              </a:ln>
              <a:effectLst/>
            </c:spPr>
            <c:extLst>
              <c:ext xmlns:c16="http://schemas.microsoft.com/office/drawing/2014/chart" uri="{C3380CC4-5D6E-409C-BE32-E72D297353CC}">
                <c16:uniqueId val="{0000000E-4162-4CB9-94AB-398E1D607080}"/>
              </c:ext>
            </c:extLst>
          </c:dPt>
          <c:dPt>
            <c:idx val="5"/>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10-4162-4CB9-94AB-398E1D607080}"/>
              </c:ext>
            </c:extLst>
          </c:dPt>
          <c:dPt>
            <c:idx val="6"/>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12-4162-4CB9-94AB-398E1D607080}"/>
              </c:ext>
            </c:extLst>
          </c:dPt>
          <c:dPt>
            <c:idx val="7"/>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14-4162-4CB9-94AB-398E1D607080}"/>
              </c:ext>
            </c:extLst>
          </c:dPt>
          <c:cat>
            <c:strRef>
              <c:f>'Net result'!$B$5:$I$5</c:f>
              <c:strCache>
                <c:ptCount val="8"/>
                <c:pt idx="0">
                  <c:v>2012-13</c:v>
                </c:pt>
                <c:pt idx="1">
                  <c:v>2013-14</c:v>
                </c:pt>
                <c:pt idx="2">
                  <c:v>2014-15</c:v>
                </c:pt>
                <c:pt idx="3">
                  <c:v>2015-16</c:v>
                </c:pt>
                <c:pt idx="4">
                  <c:v>2016-17</c:v>
                </c:pt>
                <c:pt idx="5">
                  <c:v>2017-18</c:v>
                </c:pt>
                <c:pt idx="6">
                  <c:v>2018-19</c:v>
                </c:pt>
                <c:pt idx="7">
                  <c:v>2019-20</c:v>
                </c:pt>
              </c:strCache>
              <c:extLst/>
            </c:strRef>
          </c:cat>
          <c:val>
            <c:numRef>
              <c:f>'Net result'!$B$7:$I$7</c:f>
              <c:numCache>
                <c:formatCode>0.00%</c:formatCode>
                <c:ptCount val="8"/>
                <c:pt idx="0">
                  <c:v>0.2316</c:v>
                </c:pt>
                <c:pt idx="1">
                  <c:v>0.17699999999999999</c:v>
                </c:pt>
                <c:pt idx="2">
                  <c:v>0.24729999999999999</c:v>
                </c:pt>
                <c:pt idx="3">
                  <c:v>0.28970000000000001</c:v>
                </c:pt>
                <c:pt idx="4">
                  <c:v>0.33960000000000001</c:v>
                </c:pt>
                <c:pt idx="5">
                  <c:v>0.23100000000000001</c:v>
                </c:pt>
                <c:pt idx="6">
                  <c:v>0.22289999999999999</c:v>
                </c:pt>
                <c:pt idx="7">
                  <c:v>0.21690000000000001</c:v>
                </c:pt>
              </c:numCache>
              <c:extLst/>
            </c:numRef>
          </c:val>
          <c:smooth val="0"/>
          <c:extLst>
            <c:ext xmlns:c16="http://schemas.microsoft.com/office/drawing/2014/chart" uri="{C3380CC4-5D6E-409C-BE32-E72D297353CC}">
              <c16:uniqueId val="{00000015-4162-4CB9-94AB-398E1D607080}"/>
            </c:ext>
          </c:extLst>
        </c:ser>
        <c:ser>
          <c:idx val="2"/>
          <c:order val="2"/>
          <c:tx>
            <c:strRef>
              <c:f>'Net result'!$A$8</c:f>
              <c:strCache>
                <c:ptCount val="1"/>
                <c:pt idx="0">
                  <c:v>Regional Cities</c:v>
                </c:pt>
              </c:strCache>
            </c:strRef>
          </c:tx>
          <c:spPr>
            <a:ln w="28575" cap="rnd">
              <a:solidFill>
                <a:schemeClr val="accent3"/>
              </a:solidFill>
              <a:round/>
            </a:ln>
            <a:effectLst/>
          </c:spPr>
          <c:marker>
            <c:symbol val="none"/>
          </c:marker>
          <c:dPt>
            <c:idx val="3"/>
            <c:marker>
              <c:symbol val="none"/>
            </c:marker>
            <c:bubble3D val="0"/>
            <c:spPr>
              <a:ln w="28575" cap="rnd">
                <a:solidFill>
                  <a:schemeClr val="accent3"/>
                </a:solidFill>
                <a:prstDash val="solid"/>
                <a:round/>
              </a:ln>
              <a:effectLst/>
            </c:spPr>
            <c:extLst>
              <c:ext xmlns:c16="http://schemas.microsoft.com/office/drawing/2014/chart" uri="{C3380CC4-5D6E-409C-BE32-E72D297353CC}">
                <c16:uniqueId val="{00000017-4162-4CB9-94AB-398E1D607080}"/>
              </c:ext>
            </c:extLst>
          </c:dPt>
          <c:dPt>
            <c:idx val="4"/>
            <c:marker>
              <c:symbol val="none"/>
            </c:marker>
            <c:bubble3D val="0"/>
            <c:spPr>
              <a:ln w="28575" cap="rnd">
                <a:solidFill>
                  <a:schemeClr val="accent3"/>
                </a:solidFill>
                <a:prstDash val="solid"/>
                <a:round/>
              </a:ln>
              <a:effectLst/>
            </c:spPr>
            <c:extLst>
              <c:ext xmlns:c16="http://schemas.microsoft.com/office/drawing/2014/chart" uri="{C3380CC4-5D6E-409C-BE32-E72D297353CC}">
                <c16:uniqueId val="{00000019-4162-4CB9-94AB-398E1D607080}"/>
              </c:ext>
            </c:extLst>
          </c:dPt>
          <c:dPt>
            <c:idx val="5"/>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B-4162-4CB9-94AB-398E1D607080}"/>
              </c:ext>
            </c:extLst>
          </c:dPt>
          <c:dPt>
            <c:idx val="6"/>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D-4162-4CB9-94AB-398E1D607080}"/>
              </c:ext>
            </c:extLst>
          </c:dPt>
          <c:dPt>
            <c:idx val="7"/>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F-4162-4CB9-94AB-398E1D607080}"/>
              </c:ext>
            </c:extLst>
          </c:dPt>
          <c:cat>
            <c:strRef>
              <c:f>'Net result'!$B$5:$I$5</c:f>
              <c:strCache>
                <c:ptCount val="8"/>
                <c:pt idx="0">
                  <c:v>2012-13</c:v>
                </c:pt>
                <c:pt idx="1">
                  <c:v>2013-14</c:v>
                </c:pt>
                <c:pt idx="2">
                  <c:v>2014-15</c:v>
                </c:pt>
                <c:pt idx="3">
                  <c:v>2015-16</c:v>
                </c:pt>
                <c:pt idx="4">
                  <c:v>2016-17</c:v>
                </c:pt>
                <c:pt idx="5">
                  <c:v>2017-18</c:v>
                </c:pt>
                <c:pt idx="6">
                  <c:v>2018-19</c:v>
                </c:pt>
                <c:pt idx="7">
                  <c:v>2019-20</c:v>
                </c:pt>
              </c:strCache>
              <c:extLst/>
            </c:strRef>
          </c:cat>
          <c:val>
            <c:numRef>
              <c:f>'Net result'!$B$8:$I$8</c:f>
              <c:numCache>
                <c:formatCode>0.00%</c:formatCode>
                <c:ptCount val="8"/>
                <c:pt idx="0">
                  <c:v>0.1467</c:v>
                </c:pt>
                <c:pt idx="1">
                  <c:v>7.1400000000000005E-2</c:v>
                </c:pt>
                <c:pt idx="2">
                  <c:v>0.15110000000000001</c:v>
                </c:pt>
                <c:pt idx="3">
                  <c:v>9.4E-2</c:v>
                </c:pt>
                <c:pt idx="4">
                  <c:v>0.16489999999999999</c:v>
                </c:pt>
                <c:pt idx="5">
                  <c:v>9.0200000000000002E-2</c:v>
                </c:pt>
                <c:pt idx="6">
                  <c:v>0.1011</c:v>
                </c:pt>
                <c:pt idx="7">
                  <c:v>8.4599999999999995E-2</c:v>
                </c:pt>
              </c:numCache>
              <c:extLst/>
            </c:numRef>
          </c:val>
          <c:smooth val="0"/>
          <c:extLst>
            <c:ext xmlns:c16="http://schemas.microsoft.com/office/drawing/2014/chart" uri="{C3380CC4-5D6E-409C-BE32-E72D297353CC}">
              <c16:uniqueId val="{00000020-4162-4CB9-94AB-398E1D607080}"/>
            </c:ext>
          </c:extLst>
        </c:ser>
        <c:ser>
          <c:idx val="3"/>
          <c:order val="3"/>
          <c:tx>
            <c:strRef>
              <c:f>'Net result'!$A$9</c:f>
              <c:strCache>
                <c:ptCount val="1"/>
                <c:pt idx="0">
                  <c:v>Large Shires</c:v>
                </c:pt>
              </c:strCache>
            </c:strRef>
          </c:tx>
          <c:spPr>
            <a:ln w="28575" cap="rnd">
              <a:solidFill>
                <a:schemeClr val="accent4"/>
              </a:solidFill>
              <a:round/>
            </a:ln>
            <a:effectLst/>
          </c:spPr>
          <c:marker>
            <c:symbol val="none"/>
          </c:marker>
          <c:dPt>
            <c:idx val="3"/>
            <c:marker>
              <c:symbol val="none"/>
            </c:marker>
            <c:bubble3D val="0"/>
            <c:spPr>
              <a:ln w="28575" cap="rnd">
                <a:solidFill>
                  <a:schemeClr val="accent4"/>
                </a:solidFill>
                <a:prstDash val="solid"/>
                <a:round/>
              </a:ln>
              <a:effectLst/>
            </c:spPr>
            <c:extLst>
              <c:ext xmlns:c16="http://schemas.microsoft.com/office/drawing/2014/chart" uri="{C3380CC4-5D6E-409C-BE32-E72D297353CC}">
                <c16:uniqueId val="{00000022-4162-4CB9-94AB-398E1D607080}"/>
              </c:ext>
            </c:extLst>
          </c:dPt>
          <c:dPt>
            <c:idx val="4"/>
            <c:marker>
              <c:symbol val="none"/>
            </c:marker>
            <c:bubble3D val="0"/>
            <c:spPr>
              <a:ln w="28575" cap="rnd">
                <a:solidFill>
                  <a:schemeClr val="accent4"/>
                </a:solidFill>
                <a:prstDash val="solid"/>
                <a:round/>
              </a:ln>
              <a:effectLst/>
            </c:spPr>
            <c:extLst>
              <c:ext xmlns:c16="http://schemas.microsoft.com/office/drawing/2014/chart" uri="{C3380CC4-5D6E-409C-BE32-E72D297353CC}">
                <c16:uniqueId val="{00000024-4162-4CB9-94AB-398E1D607080}"/>
              </c:ext>
            </c:extLst>
          </c:dPt>
          <c:dPt>
            <c:idx val="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26-4162-4CB9-94AB-398E1D607080}"/>
              </c:ext>
            </c:extLst>
          </c:dPt>
          <c:dPt>
            <c:idx val="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28-4162-4CB9-94AB-398E1D607080}"/>
              </c:ext>
            </c:extLst>
          </c:dPt>
          <c:dPt>
            <c:idx val="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2A-4162-4CB9-94AB-398E1D607080}"/>
              </c:ext>
            </c:extLst>
          </c:dPt>
          <c:cat>
            <c:strRef>
              <c:f>'Net result'!$B$5:$I$5</c:f>
              <c:strCache>
                <c:ptCount val="8"/>
                <c:pt idx="0">
                  <c:v>2012-13</c:v>
                </c:pt>
                <c:pt idx="1">
                  <c:v>2013-14</c:v>
                </c:pt>
                <c:pt idx="2">
                  <c:v>2014-15</c:v>
                </c:pt>
                <c:pt idx="3">
                  <c:v>2015-16</c:v>
                </c:pt>
                <c:pt idx="4">
                  <c:v>2016-17</c:v>
                </c:pt>
                <c:pt idx="5">
                  <c:v>2017-18</c:v>
                </c:pt>
                <c:pt idx="6">
                  <c:v>2018-19</c:v>
                </c:pt>
                <c:pt idx="7">
                  <c:v>2019-20</c:v>
                </c:pt>
              </c:strCache>
              <c:extLst/>
            </c:strRef>
          </c:cat>
          <c:val>
            <c:numRef>
              <c:f>'Net result'!$B$9:$K$9</c:f>
              <c:numCache>
                <c:formatCode>0.00%</c:formatCode>
                <c:ptCount val="8"/>
                <c:pt idx="0">
                  <c:v>8.9399999999999993E-2</c:v>
                </c:pt>
                <c:pt idx="1">
                  <c:v>4.9500000000000002E-2</c:v>
                </c:pt>
                <c:pt idx="2">
                  <c:v>0.1278</c:v>
                </c:pt>
                <c:pt idx="3">
                  <c:v>4.8599999999999997E-2</c:v>
                </c:pt>
                <c:pt idx="4">
                  <c:v>0.15670000000000001</c:v>
                </c:pt>
                <c:pt idx="5">
                  <c:v>0.1201</c:v>
                </c:pt>
                <c:pt idx="6">
                  <c:v>0.1114</c:v>
                </c:pt>
                <c:pt idx="7">
                  <c:v>9.8900000000000002E-2</c:v>
                </c:pt>
              </c:numCache>
              <c:extLst/>
            </c:numRef>
          </c:val>
          <c:smooth val="0"/>
          <c:extLst>
            <c:ext xmlns:c16="http://schemas.microsoft.com/office/drawing/2014/chart" uri="{C3380CC4-5D6E-409C-BE32-E72D297353CC}">
              <c16:uniqueId val="{0000002B-4162-4CB9-94AB-398E1D607080}"/>
            </c:ext>
          </c:extLst>
        </c:ser>
        <c:ser>
          <c:idx val="4"/>
          <c:order val="4"/>
          <c:tx>
            <c:strRef>
              <c:f>'Net result'!$A$10</c:f>
              <c:strCache>
                <c:ptCount val="1"/>
                <c:pt idx="0">
                  <c:v>Small Shires</c:v>
                </c:pt>
              </c:strCache>
            </c:strRef>
          </c:tx>
          <c:spPr>
            <a:ln w="28575" cap="rnd">
              <a:solidFill>
                <a:schemeClr val="accent5"/>
              </a:solidFill>
              <a:round/>
            </a:ln>
            <a:effectLst/>
          </c:spPr>
          <c:marker>
            <c:symbol val="none"/>
          </c:marker>
          <c:dPt>
            <c:idx val="3"/>
            <c:marker>
              <c:symbol val="none"/>
            </c:marker>
            <c:bubble3D val="0"/>
            <c:spPr>
              <a:ln w="28575" cap="rnd">
                <a:solidFill>
                  <a:schemeClr val="accent5"/>
                </a:solidFill>
                <a:prstDash val="solid"/>
                <a:round/>
              </a:ln>
              <a:effectLst/>
            </c:spPr>
            <c:extLst>
              <c:ext xmlns:c16="http://schemas.microsoft.com/office/drawing/2014/chart" uri="{C3380CC4-5D6E-409C-BE32-E72D297353CC}">
                <c16:uniqueId val="{0000002D-4162-4CB9-94AB-398E1D607080}"/>
              </c:ext>
            </c:extLst>
          </c:dPt>
          <c:dPt>
            <c:idx val="4"/>
            <c:marker>
              <c:symbol val="none"/>
            </c:marker>
            <c:bubble3D val="0"/>
            <c:spPr>
              <a:ln w="28575" cap="rnd">
                <a:solidFill>
                  <a:schemeClr val="accent5"/>
                </a:solidFill>
                <a:prstDash val="solid"/>
                <a:round/>
              </a:ln>
              <a:effectLst/>
            </c:spPr>
            <c:extLst>
              <c:ext xmlns:c16="http://schemas.microsoft.com/office/drawing/2014/chart" uri="{C3380CC4-5D6E-409C-BE32-E72D297353CC}">
                <c16:uniqueId val="{0000002F-4162-4CB9-94AB-398E1D607080}"/>
              </c:ext>
            </c:extLst>
          </c:dPt>
          <c:dPt>
            <c:idx val="5"/>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31-4162-4CB9-94AB-398E1D607080}"/>
              </c:ext>
            </c:extLst>
          </c:dPt>
          <c:dPt>
            <c:idx val="6"/>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33-4162-4CB9-94AB-398E1D607080}"/>
              </c:ext>
            </c:extLst>
          </c:dPt>
          <c:dPt>
            <c:idx val="7"/>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35-4162-4CB9-94AB-398E1D607080}"/>
              </c:ext>
            </c:extLst>
          </c:dPt>
          <c:cat>
            <c:strRef>
              <c:f>'Net result'!$B$5:$I$5</c:f>
              <c:strCache>
                <c:ptCount val="8"/>
                <c:pt idx="0">
                  <c:v>2012-13</c:v>
                </c:pt>
                <c:pt idx="1">
                  <c:v>2013-14</c:v>
                </c:pt>
                <c:pt idx="2">
                  <c:v>2014-15</c:v>
                </c:pt>
                <c:pt idx="3">
                  <c:v>2015-16</c:v>
                </c:pt>
                <c:pt idx="4">
                  <c:v>2016-17</c:v>
                </c:pt>
                <c:pt idx="5">
                  <c:v>2017-18</c:v>
                </c:pt>
                <c:pt idx="6">
                  <c:v>2018-19</c:v>
                </c:pt>
                <c:pt idx="7">
                  <c:v>2019-20</c:v>
                </c:pt>
              </c:strCache>
              <c:extLst/>
            </c:strRef>
          </c:cat>
          <c:val>
            <c:numRef>
              <c:f>'Net result'!$B$10:$I$10</c:f>
              <c:numCache>
                <c:formatCode>0.00%</c:formatCode>
                <c:ptCount val="8"/>
                <c:pt idx="0">
                  <c:v>0.1244</c:v>
                </c:pt>
                <c:pt idx="1">
                  <c:v>2.3999999999999998E-3</c:v>
                </c:pt>
                <c:pt idx="2">
                  <c:v>0.12709999999999999</c:v>
                </c:pt>
                <c:pt idx="3">
                  <c:v>-5.0000000000000001E-4</c:v>
                </c:pt>
                <c:pt idx="4">
                  <c:v>0.15540000000000001</c:v>
                </c:pt>
                <c:pt idx="5">
                  <c:v>2.9899999999999999E-2</c:v>
                </c:pt>
                <c:pt idx="6">
                  <c:v>4.53E-2</c:v>
                </c:pt>
                <c:pt idx="7">
                  <c:v>6.6E-3</c:v>
                </c:pt>
              </c:numCache>
              <c:extLst/>
            </c:numRef>
          </c:val>
          <c:smooth val="0"/>
          <c:extLst>
            <c:ext xmlns:c16="http://schemas.microsoft.com/office/drawing/2014/chart" uri="{C3380CC4-5D6E-409C-BE32-E72D297353CC}">
              <c16:uniqueId val="{00000036-4162-4CB9-94AB-398E1D607080}"/>
            </c:ext>
          </c:extLst>
        </c:ser>
        <c:dLbls>
          <c:showLegendKey val="0"/>
          <c:showVal val="0"/>
          <c:showCatName val="0"/>
          <c:showSerName val="0"/>
          <c:showPercent val="0"/>
          <c:showBubbleSize val="0"/>
        </c:dLbls>
        <c:smooth val="0"/>
        <c:axId val="1555555344"/>
        <c:axId val="1555555672"/>
      </c:lineChart>
      <c:catAx>
        <c:axId val="1555555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555672"/>
        <c:crosses val="autoZero"/>
        <c:auto val="1"/>
        <c:lblAlgn val="ctr"/>
        <c:lblOffset val="100"/>
        <c:noMultiLvlLbl val="0"/>
      </c:catAx>
      <c:valAx>
        <c:axId val="155555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of Revenu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5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Income</a:t>
            </a:r>
            <a:r>
              <a:rPr lang="en-AU" sz="1100" baseline="0"/>
              <a:t> forecast by Interface Councils, 2016-17 to 2020-21 </a:t>
            </a:r>
            <a:endParaRPr lang="en-AU" sz="1100"/>
          </a:p>
        </c:rich>
      </c:tx>
      <c:layout>
        <c:manualLayout>
          <c:xMode val="edge"/>
          <c:yMode val="edge"/>
          <c:x val="0.18749598032529399"/>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48368363403393"/>
          <c:y val="0.17414512093411175"/>
          <c:w val="0.45766854733709478"/>
          <c:h val="0.67186832114735662"/>
        </c:manualLayout>
      </c:layout>
      <c:lineChart>
        <c:grouping val="standard"/>
        <c:varyColors val="0"/>
        <c:ser>
          <c:idx val="0"/>
          <c:order val="0"/>
          <c:tx>
            <c:strRef>
              <c:f>Income!$AG$93:$AH$93</c:f>
              <c:strCache>
                <c:ptCount val="2"/>
                <c:pt idx="0">
                  <c:v>Cardinia Shire Council</c:v>
                </c:pt>
                <c:pt idx="1">
                  <c:v>Interface Council</c:v>
                </c:pt>
              </c:strCache>
            </c:strRef>
          </c:tx>
          <c:spPr>
            <a:ln w="28575" cap="rnd">
              <a:solidFill>
                <a:schemeClr val="accent1"/>
              </a:solidFill>
              <a:round/>
            </a:ln>
            <a:effectLst/>
          </c:spPr>
          <c:marker>
            <c:symbol val="none"/>
          </c:marker>
          <c:cat>
            <c:strRef>
              <c:f>Income!$AI$92:$AN$92</c:f>
              <c:strCache>
                <c:ptCount val="6"/>
                <c:pt idx="0">
                  <c:v>Adopted Budget 2016-17</c:v>
                </c:pt>
                <c:pt idx="1">
                  <c:v>Forecast Actual 2016-17</c:v>
                </c:pt>
                <c:pt idx="2">
                  <c:v>Adopted Budget 2017-18</c:v>
                </c:pt>
                <c:pt idx="3">
                  <c:v>2017-18 SRP for 2018-19</c:v>
                </c:pt>
                <c:pt idx="4">
                  <c:v>2017-18 SRP for 2019-20</c:v>
                </c:pt>
                <c:pt idx="5">
                  <c:v>2017-18 SRP for 2020-21</c:v>
                </c:pt>
              </c:strCache>
            </c:strRef>
          </c:cat>
          <c:val>
            <c:numRef>
              <c:f>Income!$AI$93:$AN$93</c:f>
              <c:numCache>
                <c:formatCode>General</c:formatCode>
                <c:ptCount val="6"/>
                <c:pt idx="0">
                  <c:v>107069000</c:v>
                </c:pt>
                <c:pt idx="1">
                  <c:v>107371000</c:v>
                </c:pt>
                <c:pt idx="2">
                  <c:v>112047000</c:v>
                </c:pt>
                <c:pt idx="3">
                  <c:v>109146000</c:v>
                </c:pt>
                <c:pt idx="4">
                  <c:v>111538000</c:v>
                </c:pt>
                <c:pt idx="5">
                  <c:v>114064000</c:v>
                </c:pt>
              </c:numCache>
            </c:numRef>
          </c:val>
          <c:smooth val="0"/>
          <c:extLst>
            <c:ext xmlns:c16="http://schemas.microsoft.com/office/drawing/2014/chart" uri="{C3380CC4-5D6E-409C-BE32-E72D297353CC}">
              <c16:uniqueId val="{00000000-4D2E-4EDE-B525-6BD0A9DC30D8}"/>
            </c:ext>
          </c:extLst>
        </c:ser>
        <c:ser>
          <c:idx val="1"/>
          <c:order val="1"/>
          <c:tx>
            <c:strRef>
              <c:f>Income!$AG$94:$AH$94</c:f>
              <c:strCache>
                <c:ptCount val="2"/>
                <c:pt idx="0">
                  <c:v>Casey City Council</c:v>
                </c:pt>
                <c:pt idx="1">
                  <c:v>Interface Council</c:v>
                </c:pt>
              </c:strCache>
            </c:strRef>
          </c:tx>
          <c:spPr>
            <a:ln w="28575" cap="rnd">
              <a:solidFill>
                <a:schemeClr val="accent2"/>
              </a:solidFill>
              <a:round/>
            </a:ln>
            <a:effectLst/>
          </c:spPr>
          <c:marker>
            <c:symbol val="none"/>
          </c:marker>
          <c:cat>
            <c:strRef>
              <c:f>Income!$AI$92:$AN$92</c:f>
              <c:strCache>
                <c:ptCount val="6"/>
                <c:pt idx="0">
                  <c:v>Adopted Budget 2016-17</c:v>
                </c:pt>
                <c:pt idx="1">
                  <c:v>Forecast Actual 2016-17</c:v>
                </c:pt>
                <c:pt idx="2">
                  <c:v>Adopted Budget 2017-18</c:v>
                </c:pt>
                <c:pt idx="3">
                  <c:v>2017-18 SRP for 2018-19</c:v>
                </c:pt>
                <c:pt idx="4">
                  <c:v>2017-18 SRP for 2019-20</c:v>
                </c:pt>
                <c:pt idx="5">
                  <c:v>2017-18 SRP for 2020-21</c:v>
                </c:pt>
              </c:strCache>
            </c:strRef>
          </c:cat>
          <c:val>
            <c:numRef>
              <c:f>Income!$AI$94:$AN$94</c:f>
              <c:numCache>
                <c:formatCode>General</c:formatCode>
                <c:ptCount val="6"/>
                <c:pt idx="0">
                  <c:v>349949000</c:v>
                </c:pt>
                <c:pt idx="1">
                  <c:v>381436000</c:v>
                </c:pt>
                <c:pt idx="2">
                  <c:v>390067000</c:v>
                </c:pt>
                <c:pt idx="3">
                  <c:v>394544000</c:v>
                </c:pt>
                <c:pt idx="4">
                  <c:v>420674000</c:v>
                </c:pt>
                <c:pt idx="5">
                  <c:v>425411000</c:v>
                </c:pt>
              </c:numCache>
            </c:numRef>
          </c:val>
          <c:smooth val="0"/>
          <c:extLst>
            <c:ext xmlns:c16="http://schemas.microsoft.com/office/drawing/2014/chart" uri="{C3380CC4-5D6E-409C-BE32-E72D297353CC}">
              <c16:uniqueId val="{00000001-4D2E-4EDE-B525-6BD0A9DC30D8}"/>
            </c:ext>
          </c:extLst>
        </c:ser>
        <c:ser>
          <c:idx val="2"/>
          <c:order val="2"/>
          <c:tx>
            <c:strRef>
              <c:f>Income!$AG$95:$AH$95</c:f>
              <c:strCache>
                <c:ptCount val="2"/>
                <c:pt idx="0">
                  <c:v>Hume City Council</c:v>
                </c:pt>
                <c:pt idx="1">
                  <c:v>Interface Council</c:v>
                </c:pt>
              </c:strCache>
            </c:strRef>
          </c:tx>
          <c:spPr>
            <a:ln w="28575" cap="rnd">
              <a:solidFill>
                <a:schemeClr val="accent3"/>
              </a:solidFill>
              <a:round/>
            </a:ln>
            <a:effectLst/>
          </c:spPr>
          <c:marker>
            <c:symbol val="none"/>
          </c:marker>
          <c:cat>
            <c:strRef>
              <c:f>Income!$AI$92:$AN$92</c:f>
              <c:strCache>
                <c:ptCount val="6"/>
                <c:pt idx="0">
                  <c:v>Adopted Budget 2016-17</c:v>
                </c:pt>
                <c:pt idx="1">
                  <c:v>Forecast Actual 2016-17</c:v>
                </c:pt>
                <c:pt idx="2">
                  <c:v>Adopted Budget 2017-18</c:v>
                </c:pt>
                <c:pt idx="3">
                  <c:v>2017-18 SRP for 2018-19</c:v>
                </c:pt>
                <c:pt idx="4">
                  <c:v>2017-18 SRP for 2019-20</c:v>
                </c:pt>
                <c:pt idx="5">
                  <c:v>2017-18 SRP for 2020-21</c:v>
                </c:pt>
              </c:strCache>
            </c:strRef>
          </c:cat>
          <c:val>
            <c:numRef>
              <c:f>Income!$AI$95:$AN$95</c:f>
              <c:numCache>
                <c:formatCode>General</c:formatCode>
                <c:ptCount val="6"/>
                <c:pt idx="0">
                  <c:v>336667000</c:v>
                </c:pt>
                <c:pt idx="1">
                  <c:v>363117000</c:v>
                </c:pt>
                <c:pt idx="2">
                  <c:v>361744000</c:v>
                </c:pt>
                <c:pt idx="3">
                  <c:v>363174000</c:v>
                </c:pt>
                <c:pt idx="4">
                  <c:v>369481000</c:v>
                </c:pt>
                <c:pt idx="5">
                  <c:v>387470000</c:v>
                </c:pt>
              </c:numCache>
            </c:numRef>
          </c:val>
          <c:smooth val="0"/>
          <c:extLst>
            <c:ext xmlns:c16="http://schemas.microsoft.com/office/drawing/2014/chart" uri="{C3380CC4-5D6E-409C-BE32-E72D297353CC}">
              <c16:uniqueId val="{00000002-4D2E-4EDE-B525-6BD0A9DC30D8}"/>
            </c:ext>
          </c:extLst>
        </c:ser>
        <c:ser>
          <c:idx val="3"/>
          <c:order val="3"/>
          <c:tx>
            <c:strRef>
              <c:f>Income!$AG$96:$AH$96</c:f>
              <c:strCache>
                <c:ptCount val="2"/>
                <c:pt idx="0">
                  <c:v>Melton City Council</c:v>
                </c:pt>
                <c:pt idx="1">
                  <c:v>Interface Council</c:v>
                </c:pt>
              </c:strCache>
            </c:strRef>
          </c:tx>
          <c:spPr>
            <a:ln w="28575" cap="rnd">
              <a:solidFill>
                <a:schemeClr val="accent4"/>
              </a:solidFill>
              <a:round/>
            </a:ln>
            <a:effectLst/>
          </c:spPr>
          <c:marker>
            <c:symbol val="none"/>
          </c:marker>
          <c:cat>
            <c:strRef>
              <c:f>Income!$AI$92:$AN$92</c:f>
              <c:strCache>
                <c:ptCount val="6"/>
                <c:pt idx="0">
                  <c:v>Adopted Budget 2016-17</c:v>
                </c:pt>
                <c:pt idx="1">
                  <c:v>Forecast Actual 2016-17</c:v>
                </c:pt>
                <c:pt idx="2">
                  <c:v>Adopted Budget 2017-18</c:v>
                </c:pt>
                <c:pt idx="3">
                  <c:v>2017-18 SRP for 2018-19</c:v>
                </c:pt>
                <c:pt idx="4">
                  <c:v>2017-18 SRP for 2019-20</c:v>
                </c:pt>
                <c:pt idx="5">
                  <c:v>2017-18 SRP for 2020-21</c:v>
                </c:pt>
              </c:strCache>
            </c:strRef>
          </c:cat>
          <c:val>
            <c:numRef>
              <c:f>Income!$AI$96:$AN$96</c:f>
              <c:numCache>
                <c:formatCode>General</c:formatCode>
                <c:ptCount val="6"/>
                <c:pt idx="0">
                  <c:v>205232000</c:v>
                </c:pt>
                <c:pt idx="1">
                  <c:v>212245000</c:v>
                </c:pt>
                <c:pt idx="2">
                  <c:v>239143000</c:v>
                </c:pt>
                <c:pt idx="3">
                  <c:v>241958000</c:v>
                </c:pt>
                <c:pt idx="4">
                  <c:v>252802000</c:v>
                </c:pt>
                <c:pt idx="5">
                  <c:v>258525000</c:v>
                </c:pt>
              </c:numCache>
            </c:numRef>
          </c:val>
          <c:smooth val="0"/>
          <c:extLst>
            <c:ext xmlns:c16="http://schemas.microsoft.com/office/drawing/2014/chart" uri="{C3380CC4-5D6E-409C-BE32-E72D297353CC}">
              <c16:uniqueId val="{00000003-4D2E-4EDE-B525-6BD0A9DC30D8}"/>
            </c:ext>
          </c:extLst>
        </c:ser>
        <c:ser>
          <c:idx val="4"/>
          <c:order val="4"/>
          <c:tx>
            <c:strRef>
              <c:f>Income!$AG$97:$AH$97</c:f>
              <c:strCache>
                <c:ptCount val="2"/>
                <c:pt idx="0">
                  <c:v>Mornington Peninsula Shire Council</c:v>
                </c:pt>
                <c:pt idx="1">
                  <c:v>Interface Council</c:v>
                </c:pt>
              </c:strCache>
            </c:strRef>
          </c:tx>
          <c:spPr>
            <a:ln w="28575" cap="rnd">
              <a:solidFill>
                <a:schemeClr val="accent5"/>
              </a:solidFill>
              <a:round/>
            </a:ln>
            <a:effectLst/>
          </c:spPr>
          <c:marker>
            <c:symbol val="none"/>
          </c:marker>
          <c:cat>
            <c:strRef>
              <c:f>Income!$AI$92:$AN$92</c:f>
              <c:strCache>
                <c:ptCount val="6"/>
                <c:pt idx="0">
                  <c:v>Adopted Budget 2016-17</c:v>
                </c:pt>
                <c:pt idx="1">
                  <c:v>Forecast Actual 2016-17</c:v>
                </c:pt>
                <c:pt idx="2">
                  <c:v>Adopted Budget 2017-18</c:v>
                </c:pt>
                <c:pt idx="3">
                  <c:v>2017-18 SRP for 2018-19</c:v>
                </c:pt>
                <c:pt idx="4">
                  <c:v>2017-18 SRP for 2019-20</c:v>
                </c:pt>
                <c:pt idx="5">
                  <c:v>2017-18 SRP for 2020-21</c:v>
                </c:pt>
              </c:strCache>
            </c:strRef>
          </c:cat>
          <c:val>
            <c:numRef>
              <c:f>Income!$AI$97:$AN$97</c:f>
              <c:numCache>
                <c:formatCode>General</c:formatCode>
                <c:ptCount val="6"/>
                <c:pt idx="0">
                  <c:v>214313000</c:v>
                </c:pt>
                <c:pt idx="1">
                  <c:v>223590000</c:v>
                </c:pt>
                <c:pt idx="2">
                  <c:v>224757000</c:v>
                </c:pt>
                <c:pt idx="3">
                  <c:v>222740000</c:v>
                </c:pt>
                <c:pt idx="4">
                  <c:v>228261000</c:v>
                </c:pt>
                <c:pt idx="5">
                  <c:v>233922000</c:v>
                </c:pt>
              </c:numCache>
            </c:numRef>
          </c:val>
          <c:smooth val="0"/>
          <c:extLst>
            <c:ext xmlns:c16="http://schemas.microsoft.com/office/drawing/2014/chart" uri="{C3380CC4-5D6E-409C-BE32-E72D297353CC}">
              <c16:uniqueId val="{00000004-4D2E-4EDE-B525-6BD0A9DC30D8}"/>
            </c:ext>
          </c:extLst>
        </c:ser>
        <c:ser>
          <c:idx val="5"/>
          <c:order val="5"/>
          <c:tx>
            <c:strRef>
              <c:f>Income!$AG$98:$AH$98</c:f>
              <c:strCache>
                <c:ptCount val="2"/>
                <c:pt idx="0">
                  <c:v>Nillumbik Shire Council</c:v>
                </c:pt>
                <c:pt idx="1">
                  <c:v>Interface Council</c:v>
                </c:pt>
              </c:strCache>
            </c:strRef>
          </c:tx>
          <c:spPr>
            <a:ln w="28575" cap="rnd">
              <a:solidFill>
                <a:schemeClr val="accent6"/>
              </a:solidFill>
              <a:round/>
            </a:ln>
            <a:effectLst/>
          </c:spPr>
          <c:marker>
            <c:symbol val="none"/>
          </c:marker>
          <c:cat>
            <c:strRef>
              <c:f>Income!$AI$92:$AN$92</c:f>
              <c:strCache>
                <c:ptCount val="6"/>
                <c:pt idx="0">
                  <c:v>Adopted Budget 2016-17</c:v>
                </c:pt>
                <c:pt idx="1">
                  <c:v>Forecast Actual 2016-17</c:v>
                </c:pt>
                <c:pt idx="2">
                  <c:v>Adopted Budget 2017-18</c:v>
                </c:pt>
                <c:pt idx="3">
                  <c:v>2017-18 SRP for 2018-19</c:v>
                </c:pt>
                <c:pt idx="4">
                  <c:v>2017-18 SRP for 2019-20</c:v>
                </c:pt>
                <c:pt idx="5">
                  <c:v>2017-18 SRP for 2020-21</c:v>
                </c:pt>
              </c:strCache>
            </c:strRef>
          </c:cat>
          <c:val>
            <c:numRef>
              <c:f>Income!$AI$98:$AN$98</c:f>
              <c:numCache>
                <c:formatCode>General</c:formatCode>
                <c:ptCount val="6"/>
                <c:pt idx="0">
                  <c:v>88364000</c:v>
                </c:pt>
                <c:pt idx="1">
                  <c:v>93319000</c:v>
                </c:pt>
                <c:pt idx="2">
                  <c:v>86779000</c:v>
                </c:pt>
                <c:pt idx="3">
                  <c:v>99738000</c:v>
                </c:pt>
                <c:pt idx="4">
                  <c:v>107394000</c:v>
                </c:pt>
                <c:pt idx="5">
                  <c:v>105423000</c:v>
                </c:pt>
              </c:numCache>
            </c:numRef>
          </c:val>
          <c:smooth val="0"/>
          <c:extLst>
            <c:ext xmlns:c16="http://schemas.microsoft.com/office/drawing/2014/chart" uri="{C3380CC4-5D6E-409C-BE32-E72D297353CC}">
              <c16:uniqueId val="{00000005-4D2E-4EDE-B525-6BD0A9DC30D8}"/>
            </c:ext>
          </c:extLst>
        </c:ser>
        <c:ser>
          <c:idx val="6"/>
          <c:order val="6"/>
          <c:tx>
            <c:strRef>
              <c:f>Income!$AG$99:$AH$99</c:f>
              <c:strCache>
                <c:ptCount val="2"/>
                <c:pt idx="0">
                  <c:v>Whittlesea City Council</c:v>
                </c:pt>
                <c:pt idx="1">
                  <c:v>Interface Council</c:v>
                </c:pt>
              </c:strCache>
            </c:strRef>
          </c:tx>
          <c:spPr>
            <a:ln w="28575" cap="rnd">
              <a:solidFill>
                <a:schemeClr val="accent1">
                  <a:lumMod val="60000"/>
                </a:schemeClr>
              </a:solidFill>
              <a:round/>
            </a:ln>
            <a:effectLst/>
          </c:spPr>
          <c:marker>
            <c:symbol val="none"/>
          </c:marker>
          <c:cat>
            <c:strRef>
              <c:f>Income!$AI$92:$AN$92</c:f>
              <c:strCache>
                <c:ptCount val="6"/>
                <c:pt idx="0">
                  <c:v>Adopted Budget 2016-17</c:v>
                </c:pt>
                <c:pt idx="1">
                  <c:v>Forecast Actual 2016-17</c:v>
                </c:pt>
                <c:pt idx="2">
                  <c:v>Adopted Budget 2017-18</c:v>
                </c:pt>
                <c:pt idx="3">
                  <c:v>2017-18 SRP for 2018-19</c:v>
                </c:pt>
                <c:pt idx="4">
                  <c:v>2017-18 SRP for 2019-20</c:v>
                </c:pt>
                <c:pt idx="5">
                  <c:v>2017-18 SRP for 2020-21</c:v>
                </c:pt>
              </c:strCache>
            </c:strRef>
          </c:cat>
          <c:val>
            <c:numRef>
              <c:f>Income!$AI$99:$AN$99</c:f>
              <c:numCache>
                <c:formatCode>General</c:formatCode>
                <c:ptCount val="6"/>
                <c:pt idx="0">
                  <c:v>277973000</c:v>
                </c:pt>
                <c:pt idx="1">
                  <c:v>299887000</c:v>
                </c:pt>
                <c:pt idx="2">
                  <c:v>318021000</c:v>
                </c:pt>
                <c:pt idx="3">
                  <c:v>318626000</c:v>
                </c:pt>
                <c:pt idx="4">
                  <c:v>322778000</c:v>
                </c:pt>
                <c:pt idx="5">
                  <c:v>334223000</c:v>
                </c:pt>
              </c:numCache>
            </c:numRef>
          </c:val>
          <c:smooth val="0"/>
          <c:extLst>
            <c:ext xmlns:c16="http://schemas.microsoft.com/office/drawing/2014/chart" uri="{C3380CC4-5D6E-409C-BE32-E72D297353CC}">
              <c16:uniqueId val="{00000006-4D2E-4EDE-B525-6BD0A9DC30D8}"/>
            </c:ext>
          </c:extLst>
        </c:ser>
        <c:ser>
          <c:idx val="7"/>
          <c:order val="7"/>
          <c:tx>
            <c:strRef>
              <c:f>Income!$AG$100:$AH$100</c:f>
              <c:strCache>
                <c:ptCount val="2"/>
                <c:pt idx="0">
                  <c:v>Wyndham City Council</c:v>
                </c:pt>
                <c:pt idx="1">
                  <c:v>Interface Council</c:v>
                </c:pt>
              </c:strCache>
            </c:strRef>
          </c:tx>
          <c:spPr>
            <a:ln w="28575" cap="rnd">
              <a:solidFill>
                <a:schemeClr val="accent2">
                  <a:lumMod val="60000"/>
                </a:schemeClr>
              </a:solidFill>
              <a:round/>
            </a:ln>
            <a:effectLst/>
          </c:spPr>
          <c:marker>
            <c:symbol val="none"/>
          </c:marker>
          <c:cat>
            <c:strRef>
              <c:f>Income!$AI$92:$AN$92</c:f>
              <c:strCache>
                <c:ptCount val="6"/>
                <c:pt idx="0">
                  <c:v>Adopted Budget 2016-17</c:v>
                </c:pt>
                <c:pt idx="1">
                  <c:v>Forecast Actual 2016-17</c:v>
                </c:pt>
                <c:pt idx="2">
                  <c:v>Adopted Budget 2017-18</c:v>
                </c:pt>
                <c:pt idx="3">
                  <c:v>2017-18 SRP for 2018-19</c:v>
                </c:pt>
                <c:pt idx="4">
                  <c:v>2017-18 SRP for 2019-20</c:v>
                </c:pt>
                <c:pt idx="5">
                  <c:v>2017-18 SRP for 2020-21</c:v>
                </c:pt>
              </c:strCache>
            </c:strRef>
          </c:cat>
          <c:val>
            <c:numRef>
              <c:f>Income!$AI$100:$AN$100</c:f>
              <c:numCache>
                <c:formatCode>General</c:formatCode>
                <c:ptCount val="6"/>
                <c:pt idx="0">
                  <c:v>379688000</c:v>
                </c:pt>
                <c:pt idx="1">
                  <c:v>496991000</c:v>
                </c:pt>
                <c:pt idx="2">
                  <c:v>490663000</c:v>
                </c:pt>
                <c:pt idx="3">
                  <c:v>548244000</c:v>
                </c:pt>
                <c:pt idx="4">
                  <c:v>536400000</c:v>
                </c:pt>
                <c:pt idx="5">
                  <c:v>542355000</c:v>
                </c:pt>
              </c:numCache>
            </c:numRef>
          </c:val>
          <c:smooth val="0"/>
          <c:extLst>
            <c:ext xmlns:c16="http://schemas.microsoft.com/office/drawing/2014/chart" uri="{C3380CC4-5D6E-409C-BE32-E72D297353CC}">
              <c16:uniqueId val="{00000007-4D2E-4EDE-B525-6BD0A9DC30D8}"/>
            </c:ext>
          </c:extLst>
        </c:ser>
        <c:ser>
          <c:idx val="8"/>
          <c:order val="8"/>
          <c:tx>
            <c:strRef>
              <c:f>Income!$AG$101:$AH$101</c:f>
              <c:strCache>
                <c:ptCount val="2"/>
                <c:pt idx="0">
                  <c:v>Yarra Ranges Shire Council</c:v>
                </c:pt>
                <c:pt idx="1">
                  <c:v>Interface Council</c:v>
                </c:pt>
              </c:strCache>
            </c:strRef>
          </c:tx>
          <c:spPr>
            <a:ln w="28575" cap="rnd">
              <a:solidFill>
                <a:schemeClr val="accent3">
                  <a:lumMod val="60000"/>
                </a:schemeClr>
              </a:solidFill>
              <a:round/>
            </a:ln>
            <a:effectLst/>
          </c:spPr>
          <c:marker>
            <c:symbol val="none"/>
          </c:marker>
          <c:cat>
            <c:strRef>
              <c:f>Income!$AI$92:$AN$92</c:f>
              <c:strCache>
                <c:ptCount val="6"/>
                <c:pt idx="0">
                  <c:v>Adopted Budget 2016-17</c:v>
                </c:pt>
                <c:pt idx="1">
                  <c:v>Forecast Actual 2016-17</c:v>
                </c:pt>
                <c:pt idx="2">
                  <c:v>Adopted Budget 2017-18</c:v>
                </c:pt>
                <c:pt idx="3">
                  <c:v>2017-18 SRP for 2018-19</c:v>
                </c:pt>
                <c:pt idx="4">
                  <c:v>2017-18 SRP for 2019-20</c:v>
                </c:pt>
                <c:pt idx="5">
                  <c:v>2017-18 SRP for 2020-21</c:v>
                </c:pt>
              </c:strCache>
            </c:strRef>
          </c:cat>
          <c:val>
            <c:numRef>
              <c:f>Income!$AI$101:$AN$101</c:f>
              <c:numCache>
                <c:formatCode>General</c:formatCode>
                <c:ptCount val="6"/>
                <c:pt idx="0">
                  <c:v>177024000</c:v>
                </c:pt>
                <c:pt idx="1">
                  <c:v>185876000</c:v>
                </c:pt>
                <c:pt idx="2">
                  <c:v>182492000</c:v>
                </c:pt>
                <c:pt idx="3">
                  <c:v>181458000</c:v>
                </c:pt>
                <c:pt idx="4">
                  <c:v>185446000</c:v>
                </c:pt>
                <c:pt idx="5">
                  <c:v>188830000</c:v>
                </c:pt>
              </c:numCache>
            </c:numRef>
          </c:val>
          <c:smooth val="0"/>
          <c:extLst>
            <c:ext xmlns:c16="http://schemas.microsoft.com/office/drawing/2014/chart" uri="{C3380CC4-5D6E-409C-BE32-E72D297353CC}">
              <c16:uniqueId val="{00000008-4D2E-4EDE-B525-6BD0A9DC30D8}"/>
            </c:ext>
          </c:extLst>
        </c:ser>
        <c:dLbls>
          <c:showLegendKey val="0"/>
          <c:showVal val="0"/>
          <c:showCatName val="0"/>
          <c:showSerName val="0"/>
          <c:showPercent val="0"/>
          <c:showBubbleSize val="0"/>
        </c:dLbls>
        <c:smooth val="0"/>
        <c:axId val="663241152"/>
        <c:axId val="663239840"/>
      </c:lineChart>
      <c:catAx>
        <c:axId val="6632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3239840"/>
        <c:crosses val="autoZero"/>
        <c:auto val="1"/>
        <c:lblAlgn val="ctr"/>
        <c:lblOffset val="100"/>
        <c:noMultiLvlLbl val="0"/>
      </c:catAx>
      <c:valAx>
        <c:axId val="66323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41152"/>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 ($)</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59122706512079704"/>
          <c:y val="0.11244120756798646"/>
          <c:w val="0.40547221361109398"/>
          <c:h val="0.88088656557630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justed</a:t>
            </a:r>
            <a:r>
              <a:rPr lang="en-AU" baseline="0"/>
              <a:t> underlying result indicator by council cohor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djusted underlying result'!$A$6</c:f>
              <c:strCache>
                <c:ptCount val="1"/>
                <c:pt idx="0">
                  <c:v>Metropolitan</c:v>
                </c:pt>
              </c:strCache>
            </c:strRef>
          </c:tx>
          <c:spPr>
            <a:ln w="28575" cap="rnd">
              <a:solidFill>
                <a:schemeClr val="accent1"/>
              </a:solidFill>
              <a:round/>
            </a:ln>
            <a:effectLst/>
          </c:spPr>
          <c:marker>
            <c:symbol val="none"/>
          </c:marker>
          <c:dPt>
            <c:idx val="3"/>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1-120A-490B-9754-054ACB18A55D}"/>
              </c:ext>
            </c:extLst>
          </c:dPt>
          <c:dPt>
            <c:idx val="4"/>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3-120A-490B-9754-054ACB18A55D}"/>
              </c:ext>
            </c:extLst>
          </c:dPt>
          <c:dPt>
            <c:idx val="5"/>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5-120A-490B-9754-054ACB18A55D}"/>
              </c:ext>
            </c:extLst>
          </c:dPt>
          <c:cat>
            <c:strRef>
              <c:f>'Adjusted underlying result'!$B$5:$G$5</c:f>
              <c:strCache>
                <c:ptCount val="6"/>
                <c:pt idx="0">
                  <c:v>2014-15</c:v>
                </c:pt>
                <c:pt idx="1">
                  <c:v>2015-16</c:v>
                </c:pt>
                <c:pt idx="2">
                  <c:v>2016-17</c:v>
                </c:pt>
                <c:pt idx="3">
                  <c:v>2017-18</c:v>
                </c:pt>
                <c:pt idx="4">
                  <c:v>2018-19</c:v>
                </c:pt>
                <c:pt idx="5">
                  <c:v>2019-20</c:v>
                </c:pt>
              </c:strCache>
            </c:strRef>
          </c:cat>
          <c:val>
            <c:numRef>
              <c:f>'Adjusted underlying result'!$B$6:$G$6</c:f>
              <c:numCache>
                <c:formatCode>0.00%</c:formatCode>
                <c:ptCount val="6"/>
                <c:pt idx="0">
                  <c:v>7.6399999999999996E-2</c:v>
                </c:pt>
                <c:pt idx="1">
                  <c:v>8.7499999999999994E-2</c:v>
                </c:pt>
                <c:pt idx="2">
                  <c:v>0.12620000000000001</c:v>
                </c:pt>
                <c:pt idx="3">
                  <c:v>6.3899999999999998E-2</c:v>
                </c:pt>
                <c:pt idx="4">
                  <c:v>7.6799999999999993E-2</c:v>
                </c:pt>
                <c:pt idx="5">
                  <c:v>7.2700000000000001E-2</c:v>
                </c:pt>
              </c:numCache>
            </c:numRef>
          </c:val>
          <c:smooth val="0"/>
          <c:extLst>
            <c:ext xmlns:c16="http://schemas.microsoft.com/office/drawing/2014/chart" uri="{C3380CC4-5D6E-409C-BE32-E72D297353CC}">
              <c16:uniqueId val="{00000006-120A-490B-9754-054ACB18A55D}"/>
            </c:ext>
          </c:extLst>
        </c:ser>
        <c:ser>
          <c:idx val="1"/>
          <c:order val="1"/>
          <c:tx>
            <c:strRef>
              <c:f>'Adjusted underlying result'!$A$7</c:f>
              <c:strCache>
                <c:ptCount val="1"/>
                <c:pt idx="0">
                  <c:v>Interface</c:v>
                </c:pt>
              </c:strCache>
            </c:strRef>
          </c:tx>
          <c:spPr>
            <a:ln w="28575" cap="rnd">
              <a:solidFill>
                <a:schemeClr val="accent2"/>
              </a:solidFill>
              <a:round/>
            </a:ln>
            <a:effectLst/>
          </c:spPr>
          <c:marker>
            <c:symbol val="none"/>
          </c:marker>
          <c:dPt>
            <c:idx val="3"/>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8-120A-490B-9754-054ACB18A55D}"/>
              </c:ext>
            </c:extLst>
          </c:dPt>
          <c:dPt>
            <c:idx val="4"/>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A-120A-490B-9754-054ACB18A55D}"/>
              </c:ext>
            </c:extLst>
          </c:dPt>
          <c:dPt>
            <c:idx val="5"/>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C-120A-490B-9754-054ACB18A55D}"/>
              </c:ext>
            </c:extLst>
          </c:dPt>
          <c:cat>
            <c:strRef>
              <c:f>'Adjusted underlying result'!$B$5:$G$5</c:f>
              <c:strCache>
                <c:ptCount val="6"/>
                <c:pt idx="0">
                  <c:v>2014-15</c:v>
                </c:pt>
                <c:pt idx="1">
                  <c:v>2015-16</c:v>
                </c:pt>
                <c:pt idx="2">
                  <c:v>2016-17</c:v>
                </c:pt>
                <c:pt idx="3">
                  <c:v>2017-18</c:v>
                </c:pt>
                <c:pt idx="4">
                  <c:v>2018-19</c:v>
                </c:pt>
                <c:pt idx="5">
                  <c:v>2019-20</c:v>
                </c:pt>
              </c:strCache>
            </c:strRef>
          </c:cat>
          <c:val>
            <c:numRef>
              <c:f>'Adjusted underlying result'!$B$7:$G$7</c:f>
              <c:numCache>
                <c:formatCode>0.00%</c:formatCode>
                <c:ptCount val="6"/>
                <c:pt idx="0">
                  <c:v>6.7000000000000004E-2</c:v>
                </c:pt>
                <c:pt idx="1">
                  <c:v>1.35E-2</c:v>
                </c:pt>
                <c:pt idx="2">
                  <c:v>0.1245</c:v>
                </c:pt>
                <c:pt idx="3">
                  <c:v>5.4800000000000001E-2</c:v>
                </c:pt>
                <c:pt idx="4">
                  <c:v>5.5100000000000003E-2</c:v>
                </c:pt>
                <c:pt idx="5">
                  <c:v>5.4399999999999997E-2</c:v>
                </c:pt>
              </c:numCache>
            </c:numRef>
          </c:val>
          <c:smooth val="0"/>
          <c:extLst>
            <c:ext xmlns:c16="http://schemas.microsoft.com/office/drawing/2014/chart" uri="{C3380CC4-5D6E-409C-BE32-E72D297353CC}">
              <c16:uniqueId val="{0000000D-120A-490B-9754-054ACB18A55D}"/>
            </c:ext>
          </c:extLst>
        </c:ser>
        <c:ser>
          <c:idx val="2"/>
          <c:order val="2"/>
          <c:tx>
            <c:strRef>
              <c:f>'Adjusted underlying result'!$A$8</c:f>
              <c:strCache>
                <c:ptCount val="1"/>
                <c:pt idx="0">
                  <c:v>Regional Cities</c:v>
                </c:pt>
              </c:strCache>
            </c:strRef>
          </c:tx>
          <c:spPr>
            <a:ln w="28575" cap="rnd">
              <a:solidFill>
                <a:schemeClr val="accent3"/>
              </a:solidFill>
              <a:round/>
            </a:ln>
            <a:effectLst/>
          </c:spPr>
          <c:marker>
            <c:symbol val="none"/>
          </c:marker>
          <c:dPt>
            <c:idx val="3"/>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0F-120A-490B-9754-054ACB18A55D}"/>
              </c:ext>
            </c:extLst>
          </c:dPt>
          <c:dPt>
            <c:idx val="4"/>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1-120A-490B-9754-054ACB18A55D}"/>
              </c:ext>
            </c:extLst>
          </c:dPt>
          <c:dPt>
            <c:idx val="5"/>
            <c:marker>
              <c:symbol val="none"/>
            </c:marker>
            <c:bubble3D val="0"/>
            <c:spPr>
              <a:ln w="28575" cap="rnd">
                <a:solidFill>
                  <a:schemeClr val="accent3"/>
                </a:solidFill>
                <a:prstDash val="dash"/>
                <a:round/>
              </a:ln>
              <a:effectLst/>
            </c:spPr>
            <c:extLst>
              <c:ext xmlns:c16="http://schemas.microsoft.com/office/drawing/2014/chart" uri="{C3380CC4-5D6E-409C-BE32-E72D297353CC}">
                <c16:uniqueId val="{00000013-120A-490B-9754-054ACB18A55D}"/>
              </c:ext>
            </c:extLst>
          </c:dPt>
          <c:cat>
            <c:strRef>
              <c:f>'Adjusted underlying result'!$B$5:$G$5</c:f>
              <c:strCache>
                <c:ptCount val="6"/>
                <c:pt idx="0">
                  <c:v>2014-15</c:v>
                </c:pt>
                <c:pt idx="1">
                  <c:v>2015-16</c:v>
                </c:pt>
                <c:pt idx="2">
                  <c:v>2016-17</c:v>
                </c:pt>
                <c:pt idx="3">
                  <c:v>2017-18</c:v>
                </c:pt>
                <c:pt idx="4">
                  <c:v>2018-19</c:v>
                </c:pt>
                <c:pt idx="5">
                  <c:v>2019-20</c:v>
                </c:pt>
              </c:strCache>
            </c:strRef>
          </c:cat>
          <c:val>
            <c:numRef>
              <c:f>'Adjusted underlying result'!$B$8:$G$8</c:f>
              <c:numCache>
                <c:formatCode>0.00%</c:formatCode>
                <c:ptCount val="6"/>
                <c:pt idx="0">
                  <c:v>3.3399999999999999E-2</c:v>
                </c:pt>
                <c:pt idx="1">
                  <c:v>-3.7199999999999997E-2</c:v>
                </c:pt>
                <c:pt idx="2">
                  <c:v>3.5200000000000002E-2</c:v>
                </c:pt>
                <c:pt idx="3">
                  <c:v>-9.1999999999999998E-3</c:v>
                </c:pt>
                <c:pt idx="4">
                  <c:v>1.6899999999999998E-2</c:v>
                </c:pt>
                <c:pt idx="5">
                  <c:v>1.6500000000000001E-2</c:v>
                </c:pt>
              </c:numCache>
            </c:numRef>
          </c:val>
          <c:smooth val="0"/>
          <c:extLst>
            <c:ext xmlns:c16="http://schemas.microsoft.com/office/drawing/2014/chart" uri="{C3380CC4-5D6E-409C-BE32-E72D297353CC}">
              <c16:uniqueId val="{00000014-120A-490B-9754-054ACB18A55D}"/>
            </c:ext>
          </c:extLst>
        </c:ser>
        <c:ser>
          <c:idx val="3"/>
          <c:order val="3"/>
          <c:tx>
            <c:strRef>
              <c:f>'Adjusted underlying result'!$A$9</c:f>
              <c:strCache>
                <c:ptCount val="1"/>
                <c:pt idx="0">
                  <c:v>Large Shires</c:v>
                </c:pt>
              </c:strCache>
            </c:strRef>
          </c:tx>
          <c:spPr>
            <a:ln w="28575" cap="rnd">
              <a:solidFill>
                <a:schemeClr val="accent4"/>
              </a:solidFill>
              <a:round/>
            </a:ln>
            <a:effectLst/>
          </c:spPr>
          <c:marker>
            <c:symbol val="none"/>
          </c:marker>
          <c:dPt>
            <c:idx val="3"/>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6-120A-490B-9754-054ACB18A55D}"/>
              </c:ext>
            </c:extLst>
          </c:dPt>
          <c:dPt>
            <c:idx val="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8-120A-490B-9754-054ACB18A55D}"/>
              </c:ext>
            </c:extLst>
          </c:dPt>
          <c:dPt>
            <c:idx val="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A-120A-490B-9754-054ACB18A55D}"/>
              </c:ext>
            </c:extLst>
          </c:dPt>
          <c:cat>
            <c:strRef>
              <c:f>'Adjusted underlying result'!$B$5:$G$5</c:f>
              <c:strCache>
                <c:ptCount val="6"/>
                <c:pt idx="0">
                  <c:v>2014-15</c:v>
                </c:pt>
                <c:pt idx="1">
                  <c:v>2015-16</c:v>
                </c:pt>
                <c:pt idx="2">
                  <c:v>2016-17</c:v>
                </c:pt>
                <c:pt idx="3">
                  <c:v>2017-18</c:v>
                </c:pt>
                <c:pt idx="4">
                  <c:v>2018-19</c:v>
                </c:pt>
                <c:pt idx="5">
                  <c:v>2019-20</c:v>
                </c:pt>
              </c:strCache>
            </c:strRef>
          </c:cat>
          <c:val>
            <c:numRef>
              <c:f>'Adjusted underlying result'!$B$9:$G$9</c:f>
              <c:numCache>
                <c:formatCode>0.00%</c:formatCode>
                <c:ptCount val="6"/>
                <c:pt idx="0">
                  <c:v>2.9600000000000001E-2</c:v>
                </c:pt>
                <c:pt idx="1">
                  <c:v>-5.7599999999999998E-2</c:v>
                </c:pt>
                <c:pt idx="2">
                  <c:v>6.88E-2</c:v>
                </c:pt>
                <c:pt idx="3">
                  <c:v>-1.3899999999999999E-2</c:v>
                </c:pt>
                <c:pt idx="4">
                  <c:v>2.0899999999999998E-2</c:v>
                </c:pt>
                <c:pt idx="5">
                  <c:v>1.3299999999999999E-2</c:v>
                </c:pt>
              </c:numCache>
            </c:numRef>
          </c:val>
          <c:smooth val="0"/>
          <c:extLst>
            <c:ext xmlns:c16="http://schemas.microsoft.com/office/drawing/2014/chart" uri="{C3380CC4-5D6E-409C-BE32-E72D297353CC}">
              <c16:uniqueId val="{0000001B-120A-490B-9754-054ACB18A55D}"/>
            </c:ext>
          </c:extLst>
        </c:ser>
        <c:ser>
          <c:idx val="4"/>
          <c:order val="4"/>
          <c:tx>
            <c:strRef>
              <c:f>'Adjusted underlying result'!$A$10</c:f>
              <c:strCache>
                <c:ptCount val="1"/>
                <c:pt idx="0">
                  <c:v>Small Shires</c:v>
                </c:pt>
              </c:strCache>
            </c:strRef>
          </c:tx>
          <c:spPr>
            <a:ln w="28575" cap="rnd">
              <a:solidFill>
                <a:schemeClr val="accent5"/>
              </a:solidFill>
              <a:round/>
            </a:ln>
            <a:effectLst/>
          </c:spPr>
          <c:marker>
            <c:symbol val="none"/>
          </c:marker>
          <c:dPt>
            <c:idx val="3"/>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1D-120A-490B-9754-054ACB18A55D}"/>
              </c:ext>
            </c:extLst>
          </c:dPt>
          <c:dPt>
            <c:idx val="4"/>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1F-120A-490B-9754-054ACB18A55D}"/>
              </c:ext>
            </c:extLst>
          </c:dPt>
          <c:dPt>
            <c:idx val="5"/>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21-120A-490B-9754-054ACB18A55D}"/>
              </c:ext>
            </c:extLst>
          </c:dPt>
          <c:cat>
            <c:strRef>
              <c:f>'Adjusted underlying result'!$B$5:$G$5</c:f>
              <c:strCache>
                <c:ptCount val="6"/>
                <c:pt idx="0">
                  <c:v>2014-15</c:v>
                </c:pt>
                <c:pt idx="1">
                  <c:v>2015-16</c:v>
                </c:pt>
                <c:pt idx="2">
                  <c:v>2016-17</c:v>
                </c:pt>
                <c:pt idx="3">
                  <c:v>2017-18</c:v>
                </c:pt>
                <c:pt idx="4">
                  <c:v>2018-19</c:v>
                </c:pt>
                <c:pt idx="5">
                  <c:v>2019-20</c:v>
                </c:pt>
              </c:strCache>
            </c:strRef>
          </c:cat>
          <c:val>
            <c:numRef>
              <c:f>'Adjusted underlying result'!$B$10:$G$10</c:f>
              <c:numCache>
                <c:formatCode>0.00%</c:formatCode>
                <c:ptCount val="6"/>
                <c:pt idx="0">
                  <c:v>5.4399999999999997E-2</c:v>
                </c:pt>
                <c:pt idx="1">
                  <c:v>-9.4399999999999998E-2</c:v>
                </c:pt>
                <c:pt idx="2">
                  <c:v>7.0499999999999993E-2</c:v>
                </c:pt>
                <c:pt idx="3">
                  <c:v>-6.8699999999999997E-2</c:v>
                </c:pt>
                <c:pt idx="4">
                  <c:v>-2.52E-2</c:v>
                </c:pt>
                <c:pt idx="5">
                  <c:v>-4.9799999999999997E-2</c:v>
                </c:pt>
              </c:numCache>
            </c:numRef>
          </c:val>
          <c:smooth val="0"/>
          <c:extLst>
            <c:ext xmlns:c16="http://schemas.microsoft.com/office/drawing/2014/chart" uri="{C3380CC4-5D6E-409C-BE32-E72D297353CC}">
              <c16:uniqueId val="{00000022-120A-490B-9754-054ACB18A55D}"/>
            </c:ext>
          </c:extLst>
        </c:ser>
        <c:dLbls>
          <c:showLegendKey val="0"/>
          <c:showVal val="0"/>
          <c:showCatName val="0"/>
          <c:showSerName val="0"/>
          <c:showPercent val="0"/>
          <c:showBubbleSize val="0"/>
        </c:dLbls>
        <c:smooth val="0"/>
        <c:axId val="1555555344"/>
        <c:axId val="1555555672"/>
      </c:lineChart>
      <c:catAx>
        <c:axId val="1555555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555672"/>
        <c:crosses val="autoZero"/>
        <c:auto val="1"/>
        <c:lblAlgn val="ctr"/>
        <c:lblOffset val="100"/>
        <c:noMultiLvlLbl val="0"/>
      </c:catAx>
      <c:valAx>
        <c:axId val="1555555672"/>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of Revenu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5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udgeted Cash and</a:t>
            </a:r>
            <a:r>
              <a:rPr lang="en-AU" baseline="0"/>
              <a:t> Debt, 2017-18</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82933349326981"/>
          <c:y val="0.20687679083094557"/>
          <c:w val="0.87323160230651253"/>
          <c:h val="0.63653227443990701"/>
        </c:manualLayout>
      </c:layout>
      <c:barChart>
        <c:barDir val="col"/>
        <c:grouping val="clustered"/>
        <c:varyColors val="0"/>
        <c:ser>
          <c:idx val="0"/>
          <c:order val="0"/>
          <c:tx>
            <c:strRef>
              <c:f>'Cash and Debt'!$T$86</c:f>
              <c:strCache>
                <c:ptCount val="1"/>
                <c:pt idx="0">
                  <c:v>Cash</c:v>
                </c:pt>
              </c:strCache>
            </c:strRef>
          </c:tx>
          <c:spPr>
            <a:solidFill>
              <a:schemeClr val="accent1"/>
            </a:solidFill>
            <a:ln>
              <a:noFill/>
            </a:ln>
            <a:effectLst/>
          </c:spPr>
          <c:invertIfNegative val="0"/>
          <c:cat>
            <c:strRef>
              <c:f>'Cash and Debt'!$S$87:$S$91</c:f>
              <c:strCache>
                <c:ptCount val="5"/>
                <c:pt idx="0">
                  <c:v>Metropolitan Council</c:v>
                </c:pt>
                <c:pt idx="1">
                  <c:v>Interface Council</c:v>
                </c:pt>
                <c:pt idx="2">
                  <c:v>Regional City</c:v>
                </c:pt>
                <c:pt idx="3">
                  <c:v>Large Shire</c:v>
                </c:pt>
                <c:pt idx="4">
                  <c:v>Small Shire</c:v>
                </c:pt>
              </c:strCache>
            </c:strRef>
          </c:cat>
          <c:val>
            <c:numRef>
              <c:f>'Cash and Debt'!$T$87:$T$91</c:f>
              <c:numCache>
                <c:formatCode>General</c:formatCode>
                <c:ptCount val="5"/>
                <c:pt idx="0">
                  <c:v>1341338000</c:v>
                </c:pt>
                <c:pt idx="1">
                  <c:v>1037358000</c:v>
                </c:pt>
                <c:pt idx="2">
                  <c:v>274174000</c:v>
                </c:pt>
                <c:pt idx="3">
                  <c:v>476714000</c:v>
                </c:pt>
                <c:pt idx="4">
                  <c:v>209308000</c:v>
                </c:pt>
              </c:numCache>
            </c:numRef>
          </c:val>
          <c:extLst>
            <c:ext xmlns:c16="http://schemas.microsoft.com/office/drawing/2014/chart" uri="{C3380CC4-5D6E-409C-BE32-E72D297353CC}">
              <c16:uniqueId val="{00000000-ACE3-4C74-B218-44F3AEBC2C85}"/>
            </c:ext>
          </c:extLst>
        </c:ser>
        <c:ser>
          <c:idx val="1"/>
          <c:order val="1"/>
          <c:tx>
            <c:strRef>
              <c:f>'Cash and Debt'!$U$86</c:f>
              <c:strCache>
                <c:ptCount val="1"/>
                <c:pt idx="0">
                  <c:v>Debt</c:v>
                </c:pt>
              </c:strCache>
            </c:strRef>
          </c:tx>
          <c:spPr>
            <a:solidFill>
              <a:schemeClr val="accent2"/>
            </a:solidFill>
            <a:ln>
              <a:noFill/>
            </a:ln>
            <a:effectLst/>
          </c:spPr>
          <c:invertIfNegative val="0"/>
          <c:cat>
            <c:strRef>
              <c:f>'Cash and Debt'!$S$87:$S$91</c:f>
              <c:strCache>
                <c:ptCount val="5"/>
                <c:pt idx="0">
                  <c:v>Metropolitan Council</c:v>
                </c:pt>
                <c:pt idx="1">
                  <c:v>Interface Council</c:v>
                </c:pt>
                <c:pt idx="2">
                  <c:v>Regional City</c:v>
                </c:pt>
                <c:pt idx="3">
                  <c:v>Large Shire</c:v>
                </c:pt>
                <c:pt idx="4">
                  <c:v>Small Shire</c:v>
                </c:pt>
              </c:strCache>
            </c:strRef>
          </c:cat>
          <c:val>
            <c:numRef>
              <c:f>'Cash and Debt'!$U$87:$U$91</c:f>
              <c:numCache>
                <c:formatCode>General</c:formatCode>
                <c:ptCount val="5"/>
                <c:pt idx="0">
                  <c:v>454140000</c:v>
                </c:pt>
                <c:pt idx="1">
                  <c:v>303312000</c:v>
                </c:pt>
                <c:pt idx="2">
                  <c:v>225405000</c:v>
                </c:pt>
                <c:pt idx="3">
                  <c:v>235044000</c:v>
                </c:pt>
                <c:pt idx="4">
                  <c:v>71374000</c:v>
                </c:pt>
              </c:numCache>
            </c:numRef>
          </c:val>
          <c:extLst>
            <c:ext xmlns:c16="http://schemas.microsoft.com/office/drawing/2014/chart" uri="{C3380CC4-5D6E-409C-BE32-E72D297353CC}">
              <c16:uniqueId val="{00000001-ACE3-4C74-B218-44F3AEBC2C85}"/>
            </c:ext>
          </c:extLst>
        </c:ser>
        <c:dLbls>
          <c:showLegendKey val="0"/>
          <c:showVal val="0"/>
          <c:showCatName val="0"/>
          <c:showSerName val="0"/>
          <c:showPercent val="0"/>
          <c:showBubbleSize val="0"/>
        </c:dLbls>
        <c:gapWidth val="219"/>
        <c:overlap val="-27"/>
        <c:axId val="1141178288"/>
        <c:axId val="1141188784"/>
      </c:barChart>
      <c:catAx>
        <c:axId val="114117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188784"/>
        <c:crosses val="autoZero"/>
        <c:auto val="1"/>
        <c:lblAlgn val="ctr"/>
        <c:lblOffset val="100"/>
        <c:noMultiLvlLbl val="0"/>
      </c:catAx>
      <c:valAx>
        <c:axId val="114118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178288"/>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 ($)</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76144474051733735"/>
          <c:y val="0.2758215223097113"/>
          <c:w val="0.15175687369873109"/>
          <c:h val="9.1401304063353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ebt forecasts, 2016-17 to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sh and Debt'!$K$87</c:f>
              <c:strCache>
                <c:ptCount val="1"/>
                <c:pt idx="0">
                  <c:v>Metropolitan Council</c:v>
                </c:pt>
              </c:strCache>
            </c:strRef>
          </c:tx>
          <c:spPr>
            <a:ln w="28575" cap="rnd">
              <a:solidFill>
                <a:schemeClr val="accent1"/>
              </a:solidFill>
              <a:round/>
            </a:ln>
            <a:effectLst/>
          </c:spPr>
          <c:marker>
            <c:symbol val="none"/>
          </c:marker>
          <c:cat>
            <c:strRef>
              <c:f>'Cash and Debt'!$L$86:$P$86</c:f>
              <c:strCache>
                <c:ptCount val="5"/>
                <c:pt idx="0">
                  <c:v>2016-17                 Forecast Actual</c:v>
                </c:pt>
                <c:pt idx="1">
                  <c:v>2017-18             Adopted Budget</c:v>
                </c:pt>
                <c:pt idx="2">
                  <c:v>2018-19                   2017-18 SRP</c:v>
                </c:pt>
                <c:pt idx="3">
                  <c:v>2019-20                  2017-18 SRP</c:v>
                </c:pt>
                <c:pt idx="4">
                  <c:v>2020-21                                     2017-18 SRP</c:v>
                </c:pt>
              </c:strCache>
            </c:strRef>
          </c:cat>
          <c:val>
            <c:numRef>
              <c:f>'Cash and Debt'!$L$87:$P$87</c:f>
              <c:numCache>
                <c:formatCode>General</c:formatCode>
                <c:ptCount val="5"/>
                <c:pt idx="0">
                  <c:v>442561000</c:v>
                </c:pt>
                <c:pt idx="1">
                  <c:v>454140000</c:v>
                </c:pt>
                <c:pt idx="2">
                  <c:v>491785000</c:v>
                </c:pt>
                <c:pt idx="3">
                  <c:v>643714000</c:v>
                </c:pt>
                <c:pt idx="4">
                  <c:v>755679000</c:v>
                </c:pt>
              </c:numCache>
            </c:numRef>
          </c:val>
          <c:smooth val="0"/>
          <c:extLst>
            <c:ext xmlns:c16="http://schemas.microsoft.com/office/drawing/2014/chart" uri="{C3380CC4-5D6E-409C-BE32-E72D297353CC}">
              <c16:uniqueId val="{00000000-E633-4931-B259-7A8BF0C056D0}"/>
            </c:ext>
          </c:extLst>
        </c:ser>
        <c:ser>
          <c:idx val="1"/>
          <c:order val="1"/>
          <c:tx>
            <c:strRef>
              <c:f>'Cash and Debt'!$K$88</c:f>
              <c:strCache>
                <c:ptCount val="1"/>
                <c:pt idx="0">
                  <c:v>Interface Council</c:v>
                </c:pt>
              </c:strCache>
            </c:strRef>
          </c:tx>
          <c:spPr>
            <a:ln w="28575" cap="rnd">
              <a:solidFill>
                <a:schemeClr val="accent2"/>
              </a:solidFill>
              <a:round/>
            </a:ln>
            <a:effectLst/>
          </c:spPr>
          <c:marker>
            <c:symbol val="none"/>
          </c:marker>
          <c:cat>
            <c:strRef>
              <c:f>'Cash and Debt'!$L$86:$P$86</c:f>
              <c:strCache>
                <c:ptCount val="5"/>
                <c:pt idx="0">
                  <c:v>2016-17                 Forecast Actual</c:v>
                </c:pt>
                <c:pt idx="1">
                  <c:v>2017-18             Adopted Budget</c:v>
                </c:pt>
                <c:pt idx="2">
                  <c:v>2018-19                   2017-18 SRP</c:v>
                </c:pt>
                <c:pt idx="3">
                  <c:v>2019-20                  2017-18 SRP</c:v>
                </c:pt>
                <c:pt idx="4">
                  <c:v>2020-21                                     2017-18 SRP</c:v>
                </c:pt>
              </c:strCache>
            </c:strRef>
          </c:cat>
          <c:val>
            <c:numRef>
              <c:f>'Cash and Debt'!$L$88:$P$88</c:f>
              <c:numCache>
                <c:formatCode>General</c:formatCode>
                <c:ptCount val="5"/>
                <c:pt idx="0">
                  <c:v>269096000</c:v>
                </c:pt>
                <c:pt idx="1">
                  <c:v>303312000</c:v>
                </c:pt>
                <c:pt idx="2">
                  <c:v>310410000</c:v>
                </c:pt>
                <c:pt idx="3">
                  <c:v>301568000</c:v>
                </c:pt>
                <c:pt idx="4">
                  <c:v>324154000</c:v>
                </c:pt>
              </c:numCache>
            </c:numRef>
          </c:val>
          <c:smooth val="0"/>
          <c:extLst>
            <c:ext xmlns:c16="http://schemas.microsoft.com/office/drawing/2014/chart" uri="{C3380CC4-5D6E-409C-BE32-E72D297353CC}">
              <c16:uniqueId val="{00000001-E633-4931-B259-7A8BF0C056D0}"/>
            </c:ext>
          </c:extLst>
        </c:ser>
        <c:ser>
          <c:idx val="2"/>
          <c:order val="2"/>
          <c:tx>
            <c:strRef>
              <c:f>'Cash and Debt'!$K$89</c:f>
              <c:strCache>
                <c:ptCount val="1"/>
                <c:pt idx="0">
                  <c:v>Regional City</c:v>
                </c:pt>
              </c:strCache>
            </c:strRef>
          </c:tx>
          <c:spPr>
            <a:ln w="28575" cap="rnd">
              <a:solidFill>
                <a:schemeClr val="accent3"/>
              </a:solidFill>
              <a:round/>
            </a:ln>
            <a:effectLst/>
          </c:spPr>
          <c:marker>
            <c:symbol val="none"/>
          </c:marker>
          <c:cat>
            <c:strRef>
              <c:f>'Cash and Debt'!$L$86:$P$86</c:f>
              <c:strCache>
                <c:ptCount val="5"/>
                <c:pt idx="0">
                  <c:v>2016-17                 Forecast Actual</c:v>
                </c:pt>
                <c:pt idx="1">
                  <c:v>2017-18             Adopted Budget</c:v>
                </c:pt>
                <c:pt idx="2">
                  <c:v>2018-19                   2017-18 SRP</c:v>
                </c:pt>
                <c:pt idx="3">
                  <c:v>2019-20                  2017-18 SRP</c:v>
                </c:pt>
                <c:pt idx="4">
                  <c:v>2020-21                                     2017-18 SRP</c:v>
                </c:pt>
              </c:strCache>
            </c:strRef>
          </c:cat>
          <c:val>
            <c:numRef>
              <c:f>'Cash and Debt'!$L$89:$P$89</c:f>
              <c:numCache>
                <c:formatCode>General</c:formatCode>
                <c:ptCount val="5"/>
                <c:pt idx="0">
                  <c:v>217157000</c:v>
                </c:pt>
                <c:pt idx="1">
                  <c:v>225405000</c:v>
                </c:pt>
                <c:pt idx="2">
                  <c:v>252849000</c:v>
                </c:pt>
                <c:pt idx="3">
                  <c:v>254273000</c:v>
                </c:pt>
                <c:pt idx="4">
                  <c:v>254967000</c:v>
                </c:pt>
              </c:numCache>
            </c:numRef>
          </c:val>
          <c:smooth val="0"/>
          <c:extLst>
            <c:ext xmlns:c16="http://schemas.microsoft.com/office/drawing/2014/chart" uri="{C3380CC4-5D6E-409C-BE32-E72D297353CC}">
              <c16:uniqueId val="{00000002-E633-4931-B259-7A8BF0C056D0}"/>
            </c:ext>
          </c:extLst>
        </c:ser>
        <c:ser>
          <c:idx val="3"/>
          <c:order val="3"/>
          <c:tx>
            <c:strRef>
              <c:f>'Cash and Debt'!$K$90</c:f>
              <c:strCache>
                <c:ptCount val="1"/>
                <c:pt idx="0">
                  <c:v>Large Shire</c:v>
                </c:pt>
              </c:strCache>
            </c:strRef>
          </c:tx>
          <c:spPr>
            <a:ln w="28575" cap="rnd">
              <a:solidFill>
                <a:schemeClr val="accent4"/>
              </a:solidFill>
              <a:round/>
            </a:ln>
            <a:effectLst/>
          </c:spPr>
          <c:marker>
            <c:symbol val="none"/>
          </c:marker>
          <c:cat>
            <c:strRef>
              <c:f>'Cash and Debt'!$L$86:$P$86</c:f>
              <c:strCache>
                <c:ptCount val="5"/>
                <c:pt idx="0">
                  <c:v>2016-17                 Forecast Actual</c:v>
                </c:pt>
                <c:pt idx="1">
                  <c:v>2017-18             Adopted Budget</c:v>
                </c:pt>
                <c:pt idx="2">
                  <c:v>2018-19                   2017-18 SRP</c:v>
                </c:pt>
                <c:pt idx="3">
                  <c:v>2019-20                  2017-18 SRP</c:v>
                </c:pt>
                <c:pt idx="4">
                  <c:v>2020-21                                     2017-18 SRP</c:v>
                </c:pt>
              </c:strCache>
            </c:strRef>
          </c:cat>
          <c:val>
            <c:numRef>
              <c:f>'Cash and Debt'!$L$90:$P$90</c:f>
              <c:numCache>
                <c:formatCode>General</c:formatCode>
                <c:ptCount val="5"/>
                <c:pt idx="0">
                  <c:v>202606000</c:v>
                </c:pt>
                <c:pt idx="1">
                  <c:v>235044000</c:v>
                </c:pt>
                <c:pt idx="2">
                  <c:v>260059000</c:v>
                </c:pt>
                <c:pt idx="3">
                  <c:v>259152000</c:v>
                </c:pt>
                <c:pt idx="4">
                  <c:v>249809000</c:v>
                </c:pt>
              </c:numCache>
            </c:numRef>
          </c:val>
          <c:smooth val="0"/>
          <c:extLst>
            <c:ext xmlns:c16="http://schemas.microsoft.com/office/drawing/2014/chart" uri="{C3380CC4-5D6E-409C-BE32-E72D297353CC}">
              <c16:uniqueId val="{00000003-E633-4931-B259-7A8BF0C056D0}"/>
            </c:ext>
          </c:extLst>
        </c:ser>
        <c:ser>
          <c:idx val="4"/>
          <c:order val="4"/>
          <c:tx>
            <c:strRef>
              <c:f>'Cash and Debt'!$K$91</c:f>
              <c:strCache>
                <c:ptCount val="1"/>
                <c:pt idx="0">
                  <c:v>Small Shire</c:v>
                </c:pt>
              </c:strCache>
            </c:strRef>
          </c:tx>
          <c:spPr>
            <a:ln w="28575" cap="rnd">
              <a:solidFill>
                <a:schemeClr val="accent5"/>
              </a:solidFill>
              <a:round/>
            </a:ln>
            <a:effectLst/>
          </c:spPr>
          <c:marker>
            <c:symbol val="none"/>
          </c:marker>
          <c:cat>
            <c:strRef>
              <c:f>'Cash and Debt'!$L$86:$P$86</c:f>
              <c:strCache>
                <c:ptCount val="5"/>
                <c:pt idx="0">
                  <c:v>2016-17                 Forecast Actual</c:v>
                </c:pt>
                <c:pt idx="1">
                  <c:v>2017-18             Adopted Budget</c:v>
                </c:pt>
                <c:pt idx="2">
                  <c:v>2018-19                   2017-18 SRP</c:v>
                </c:pt>
                <c:pt idx="3">
                  <c:v>2019-20                  2017-18 SRP</c:v>
                </c:pt>
                <c:pt idx="4">
                  <c:v>2020-21                                     2017-18 SRP</c:v>
                </c:pt>
              </c:strCache>
            </c:strRef>
          </c:cat>
          <c:val>
            <c:numRef>
              <c:f>'Cash and Debt'!$L$91:$P$91</c:f>
              <c:numCache>
                <c:formatCode>General</c:formatCode>
                <c:ptCount val="5"/>
                <c:pt idx="0">
                  <c:v>74691000</c:v>
                </c:pt>
                <c:pt idx="1">
                  <c:v>71374000</c:v>
                </c:pt>
                <c:pt idx="2">
                  <c:v>61760000</c:v>
                </c:pt>
                <c:pt idx="3">
                  <c:v>53879000</c:v>
                </c:pt>
                <c:pt idx="4">
                  <c:v>49044000</c:v>
                </c:pt>
              </c:numCache>
            </c:numRef>
          </c:val>
          <c:smooth val="0"/>
          <c:extLst>
            <c:ext xmlns:c16="http://schemas.microsoft.com/office/drawing/2014/chart" uri="{C3380CC4-5D6E-409C-BE32-E72D297353CC}">
              <c16:uniqueId val="{00000004-E633-4931-B259-7A8BF0C056D0}"/>
            </c:ext>
          </c:extLst>
        </c:ser>
        <c:dLbls>
          <c:showLegendKey val="0"/>
          <c:showVal val="0"/>
          <c:showCatName val="0"/>
          <c:showSerName val="0"/>
          <c:showPercent val="0"/>
          <c:showBubbleSize val="0"/>
        </c:dLbls>
        <c:smooth val="0"/>
        <c:axId val="712322488"/>
        <c:axId val="712323472"/>
      </c:lineChart>
      <c:catAx>
        <c:axId val="7123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323472"/>
        <c:crosses val="autoZero"/>
        <c:auto val="1"/>
        <c:lblAlgn val="ctr"/>
        <c:lblOffset val="100"/>
        <c:noMultiLvlLbl val="0"/>
      </c:catAx>
      <c:valAx>
        <c:axId val="71232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3224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sition of Income by Cohort, 2017-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76228461638373"/>
          <c:y val="0.20005541701302298"/>
          <c:w val="0.76391137382337015"/>
          <c:h val="0.56176226101413129"/>
        </c:manualLayout>
      </c:layout>
      <c:barChart>
        <c:barDir val="bar"/>
        <c:grouping val="percentStacked"/>
        <c:varyColors val="0"/>
        <c:ser>
          <c:idx val="0"/>
          <c:order val="0"/>
          <c:tx>
            <c:strRef>
              <c:f>Income!$W$16</c:f>
              <c:strCache>
                <c:ptCount val="1"/>
                <c:pt idx="0">
                  <c:v>Rates and Char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V$17:$V$21</c:f>
              <c:strCache>
                <c:ptCount val="5"/>
                <c:pt idx="0">
                  <c:v>Metropolitan Council</c:v>
                </c:pt>
                <c:pt idx="1">
                  <c:v>Interface Council</c:v>
                </c:pt>
                <c:pt idx="2">
                  <c:v>Regional City</c:v>
                </c:pt>
                <c:pt idx="3">
                  <c:v>Large Shire</c:v>
                </c:pt>
                <c:pt idx="4">
                  <c:v>Small Shire</c:v>
                </c:pt>
              </c:strCache>
            </c:strRef>
          </c:cat>
          <c:val>
            <c:numRef>
              <c:f>Income!$W$17:$W$21</c:f>
              <c:numCache>
                <c:formatCode>0.0</c:formatCode>
                <c:ptCount val="5"/>
                <c:pt idx="0">
                  <c:v>65.7942477475072</c:v>
                </c:pt>
                <c:pt idx="1">
                  <c:v>52.036381729657698</c:v>
                </c:pt>
                <c:pt idx="2">
                  <c:v>57.809961622677939</c:v>
                </c:pt>
                <c:pt idx="3">
                  <c:v>55.183484052713148</c:v>
                </c:pt>
                <c:pt idx="4">
                  <c:v>52.054808534319783</c:v>
                </c:pt>
              </c:numCache>
            </c:numRef>
          </c:val>
          <c:extLst>
            <c:ext xmlns:c16="http://schemas.microsoft.com/office/drawing/2014/chart" uri="{C3380CC4-5D6E-409C-BE32-E72D297353CC}">
              <c16:uniqueId val="{00000000-3F8C-479C-8B40-D83C73B2F3C9}"/>
            </c:ext>
          </c:extLst>
        </c:ser>
        <c:ser>
          <c:idx val="4"/>
          <c:order val="1"/>
          <c:tx>
            <c:strRef>
              <c:f>Income!$AA$16</c:f>
              <c:strCache>
                <c:ptCount val="1"/>
                <c:pt idx="0">
                  <c:v>Gra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V$17:$V$21</c:f>
              <c:strCache>
                <c:ptCount val="5"/>
                <c:pt idx="0">
                  <c:v>Metropolitan Council</c:v>
                </c:pt>
                <c:pt idx="1">
                  <c:v>Interface Council</c:v>
                </c:pt>
                <c:pt idx="2">
                  <c:v>Regional City</c:v>
                </c:pt>
                <c:pt idx="3">
                  <c:v>Large Shire</c:v>
                </c:pt>
                <c:pt idx="4">
                  <c:v>Small Shire</c:v>
                </c:pt>
              </c:strCache>
            </c:strRef>
          </c:cat>
          <c:val>
            <c:numRef>
              <c:f>Income!$AA$17:$AA$21</c:f>
              <c:numCache>
                <c:formatCode>0.0</c:formatCode>
                <c:ptCount val="5"/>
                <c:pt idx="0">
                  <c:v>10.057060048021171</c:v>
                </c:pt>
                <c:pt idx="1">
                  <c:v>13.363564149173238</c:v>
                </c:pt>
                <c:pt idx="2">
                  <c:v>17.431883196383584</c:v>
                </c:pt>
                <c:pt idx="3">
                  <c:v>26.186486056471914</c:v>
                </c:pt>
                <c:pt idx="4">
                  <c:v>36.073009845403433</c:v>
                </c:pt>
              </c:numCache>
            </c:numRef>
          </c:val>
          <c:extLst>
            <c:ext xmlns:c16="http://schemas.microsoft.com/office/drawing/2014/chart" uri="{C3380CC4-5D6E-409C-BE32-E72D297353CC}">
              <c16:uniqueId val="{00000001-3F8C-479C-8B40-D83C73B2F3C9}"/>
            </c:ext>
          </c:extLst>
        </c:ser>
        <c:ser>
          <c:idx val="1"/>
          <c:order val="2"/>
          <c:tx>
            <c:strRef>
              <c:f>Income!$X$16</c:f>
              <c:strCache>
                <c:ptCount val="1"/>
                <c:pt idx="0">
                  <c:v>Statutory fees and fines</c:v>
                </c:pt>
              </c:strCache>
            </c:strRef>
          </c:tx>
          <c:spPr>
            <a:solidFill>
              <a:schemeClr val="accent2"/>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8C-479C-8B40-D83C73B2F3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V$17:$V$21</c:f>
              <c:strCache>
                <c:ptCount val="5"/>
                <c:pt idx="0">
                  <c:v>Metropolitan Council</c:v>
                </c:pt>
                <c:pt idx="1">
                  <c:v>Interface Council</c:v>
                </c:pt>
                <c:pt idx="2">
                  <c:v>Regional City</c:v>
                </c:pt>
                <c:pt idx="3">
                  <c:v>Large Shire</c:v>
                </c:pt>
                <c:pt idx="4">
                  <c:v>Small Shire</c:v>
                </c:pt>
              </c:strCache>
            </c:strRef>
          </c:cat>
          <c:val>
            <c:numRef>
              <c:f>Income!$X$17:$X$21</c:f>
              <c:numCache>
                <c:formatCode>0.0</c:formatCode>
                <c:ptCount val="5"/>
                <c:pt idx="0">
                  <c:v>6.2176443758349933</c:v>
                </c:pt>
                <c:pt idx="1">
                  <c:v>2.2286947778059973</c:v>
                </c:pt>
                <c:pt idx="2">
                  <c:v>2.4506009700280176</c:v>
                </c:pt>
                <c:pt idx="3">
                  <c:v>1.5324999010639062</c:v>
                </c:pt>
                <c:pt idx="4">
                  <c:v>1.297375377488972</c:v>
                </c:pt>
              </c:numCache>
            </c:numRef>
          </c:val>
          <c:extLst>
            <c:ext xmlns:c16="http://schemas.microsoft.com/office/drawing/2014/chart" uri="{C3380CC4-5D6E-409C-BE32-E72D297353CC}">
              <c16:uniqueId val="{00000003-3F8C-479C-8B40-D83C73B2F3C9}"/>
            </c:ext>
          </c:extLst>
        </c:ser>
        <c:ser>
          <c:idx val="3"/>
          <c:order val="3"/>
          <c:tx>
            <c:strRef>
              <c:f>Income!$Z$16</c:f>
              <c:strCache>
                <c:ptCount val="1"/>
                <c:pt idx="0">
                  <c:v>Contributions</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3F8C-479C-8B40-D83C73B2F3C9}"/>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3F8C-479C-8B40-D83C73B2F3C9}"/>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3F8C-479C-8B40-D83C73B2F3C9}"/>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3F8C-479C-8B40-D83C73B2F3C9}"/>
                </c:ext>
              </c:extLst>
            </c:dLbl>
            <c:dLbl>
              <c:idx val="4"/>
              <c:delete val="1"/>
              <c:extLst>
                <c:ext xmlns:c15="http://schemas.microsoft.com/office/drawing/2012/chart" uri="{CE6537A1-D6FC-4f65-9D91-7224C49458BB}"/>
                <c:ext xmlns:c16="http://schemas.microsoft.com/office/drawing/2014/chart" uri="{C3380CC4-5D6E-409C-BE32-E72D297353CC}">
                  <c16:uniqueId val="{00000008-3F8C-479C-8B40-D83C73B2F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V$17:$V$21</c:f>
              <c:strCache>
                <c:ptCount val="5"/>
                <c:pt idx="0">
                  <c:v>Metropolitan Council</c:v>
                </c:pt>
                <c:pt idx="1">
                  <c:v>Interface Council</c:v>
                </c:pt>
                <c:pt idx="2">
                  <c:v>Regional City</c:v>
                </c:pt>
                <c:pt idx="3">
                  <c:v>Large Shire</c:v>
                </c:pt>
                <c:pt idx="4">
                  <c:v>Small Shire</c:v>
                </c:pt>
              </c:strCache>
            </c:strRef>
          </c:cat>
          <c:val>
            <c:numRef>
              <c:f>Income!$Z$17:$Z$21</c:f>
              <c:numCache>
                <c:formatCode>0.0</c:formatCode>
                <c:ptCount val="5"/>
                <c:pt idx="0">
                  <c:v>3.7682804530510006</c:v>
                </c:pt>
                <c:pt idx="1">
                  <c:v>21.843711199133065</c:v>
                </c:pt>
                <c:pt idx="2">
                  <c:v>7.8354925482070961</c:v>
                </c:pt>
                <c:pt idx="3">
                  <c:v>5.8328682663892684</c:v>
                </c:pt>
                <c:pt idx="4">
                  <c:v>0.92561523541398982</c:v>
                </c:pt>
              </c:numCache>
            </c:numRef>
          </c:val>
          <c:extLst>
            <c:ext xmlns:c16="http://schemas.microsoft.com/office/drawing/2014/chart" uri="{C3380CC4-5D6E-409C-BE32-E72D297353CC}">
              <c16:uniqueId val="{00000009-3F8C-479C-8B40-D83C73B2F3C9}"/>
            </c:ext>
          </c:extLst>
        </c:ser>
        <c:ser>
          <c:idx val="2"/>
          <c:order val="4"/>
          <c:tx>
            <c:strRef>
              <c:f>Income!$Y$16</c:f>
              <c:strCache>
                <c:ptCount val="1"/>
                <c:pt idx="0">
                  <c:v>User fe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V$17:$V$21</c:f>
              <c:strCache>
                <c:ptCount val="5"/>
                <c:pt idx="0">
                  <c:v>Metropolitan Council</c:v>
                </c:pt>
                <c:pt idx="1">
                  <c:v>Interface Council</c:v>
                </c:pt>
                <c:pt idx="2">
                  <c:v>Regional City</c:v>
                </c:pt>
                <c:pt idx="3">
                  <c:v>Large Shire</c:v>
                </c:pt>
                <c:pt idx="4">
                  <c:v>Small Shire</c:v>
                </c:pt>
              </c:strCache>
            </c:strRef>
          </c:cat>
          <c:val>
            <c:numRef>
              <c:f>Income!$Y$17:$Y$21</c:f>
              <c:numCache>
                <c:formatCode>0.0</c:formatCode>
                <c:ptCount val="5"/>
                <c:pt idx="0">
                  <c:v>11.354934858853911</c:v>
                </c:pt>
                <c:pt idx="1">
                  <c:v>8.5719701394139705</c:v>
                </c:pt>
                <c:pt idx="2">
                  <c:v>13.100749299555012</c:v>
                </c:pt>
                <c:pt idx="3">
                  <c:v>9.0367016563921201</c:v>
                </c:pt>
                <c:pt idx="4">
                  <c:v>6.3759831081357561</c:v>
                </c:pt>
              </c:numCache>
            </c:numRef>
          </c:val>
          <c:extLst>
            <c:ext xmlns:c16="http://schemas.microsoft.com/office/drawing/2014/chart" uri="{C3380CC4-5D6E-409C-BE32-E72D297353CC}">
              <c16:uniqueId val="{0000000A-3F8C-479C-8B40-D83C73B2F3C9}"/>
            </c:ext>
          </c:extLst>
        </c:ser>
        <c:ser>
          <c:idx val="6"/>
          <c:order val="5"/>
          <c:tx>
            <c:strRef>
              <c:f>Income!$AC$16</c:f>
              <c:strCache>
                <c:ptCount val="1"/>
                <c:pt idx="0">
                  <c:v>Other income</c:v>
                </c:pt>
              </c:strCache>
            </c:strRef>
          </c:tx>
          <c:spPr>
            <a:solidFill>
              <a:schemeClr val="accent1">
                <a:lumMod val="60000"/>
              </a:schemeClr>
            </a:solidFill>
            <a:ln>
              <a:noFill/>
            </a:ln>
            <a:effectLst/>
          </c:spPr>
          <c:invertIfNegative val="0"/>
          <c:dLbls>
            <c:delete val="1"/>
          </c:dLbls>
          <c:cat>
            <c:strRef>
              <c:f>Income!$V$17:$V$21</c:f>
              <c:strCache>
                <c:ptCount val="5"/>
                <c:pt idx="0">
                  <c:v>Metropolitan Council</c:v>
                </c:pt>
                <c:pt idx="1">
                  <c:v>Interface Council</c:v>
                </c:pt>
                <c:pt idx="2">
                  <c:v>Regional City</c:v>
                </c:pt>
                <c:pt idx="3">
                  <c:v>Large Shire</c:v>
                </c:pt>
                <c:pt idx="4">
                  <c:v>Small Shire</c:v>
                </c:pt>
              </c:strCache>
            </c:strRef>
          </c:cat>
          <c:val>
            <c:numRef>
              <c:f>Income!$AC$17:$AC$21</c:f>
              <c:numCache>
                <c:formatCode>0.0</c:formatCode>
                <c:ptCount val="5"/>
                <c:pt idx="0">
                  <c:v>2.4494864007783725</c:v>
                </c:pt>
                <c:pt idx="1">
                  <c:v>1.4816397467195797</c:v>
                </c:pt>
                <c:pt idx="2">
                  <c:v>1.1108527770583665</c:v>
                </c:pt>
                <c:pt idx="3">
                  <c:v>2.1208667932510239</c:v>
                </c:pt>
                <c:pt idx="4">
                  <c:v>3.2038481369026672</c:v>
                </c:pt>
              </c:numCache>
            </c:numRef>
          </c:val>
          <c:extLst>
            <c:ext xmlns:c16="http://schemas.microsoft.com/office/drawing/2014/chart" uri="{C3380CC4-5D6E-409C-BE32-E72D297353CC}">
              <c16:uniqueId val="{0000000B-3F8C-479C-8B40-D83C73B2F3C9}"/>
            </c:ext>
          </c:extLst>
        </c:ser>
        <c:ser>
          <c:idx val="5"/>
          <c:order val="6"/>
          <c:tx>
            <c:strRef>
              <c:f>Income!$AB$16</c:f>
              <c:strCache>
                <c:ptCount val="1"/>
                <c:pt idx="0">
                  <c:v>Interest</c:v>
                </c:pt>
              </c:strCache>
            </c:strRef>
          </c:tx>
          <c:spPr>
            <a:solidFill>
              <a:schemeClr val="accent6"/>
            </a:solidFill>
            <a:ln>
              <a:noFill/>
            </a:ln>
            <a:effectLst/>
          </c:spPr>
          <c:invertIfNegative val="0"/>
          <c:dLbls>
            <c:delete val="1"/>
          </c:dLbls>
          <c:cat>
            <c:strRef>
              <c:f>Income!$V$17:$V$21</c:f>
              <c:strCache>
                <c:ptCount val="5"/>
                <c:pt idx="0">
                  <c:v>Metropolitan Council</c:v>
                </c:pt>
                <c:pt idx="1">
                  <c:v>Interface Council</c:v>
                </c:pt>
                <c:pt idx="2">
                  <c:v>Regional City</c:v>
                </c:pt>
                <c:pt idx="3">
                  <c:v>Large Shire</c:v>
                </c:pt>
                <c:pt idx="4">
                  <c:v>Small Shire</c:v>
                </c:pt>
              </c:strCache>
            </c:strRef>
          </c:cat>
          <c:val>
            <c:numRef>
              <c:f>Income!$AB$17:$AB$21</c:f>
              <c:numCache>
                <c:formatCode>0.0</c:formatCode>
                <c:ptCount val="5"/>
                <c:pt idx="0">
                  <c:v>0.3583461159533467</c:v>
                </c:pt>
                <c:pt idx="1">
                  <c:v>0.47403825809645628</c:v>
                </c:pt>
                <c:pt idx="2">
                  <c:v>0.26045958608998654</c:v>
                </c:pt>
                <c:pt idx="3">
                  <c:v>0.10709327371861606</c:v>
                </c:pt>
                <c:pt idx="4">
                  <c:v>6.9359762335398437E-2</c:v>
                </c:pt>
              </c:numCache>
            </c:numRef>
          </c:val>
          <c:extLst>
            <c:ext xmlns:c16="http://schemas.microsoft.com/office/drawing/2014/chart" uri="{C3380CC4-5D6E-409C-BE32-E72D297353CC}">
              <c16:uniqueId val="{0000000C-3F8C-479C-8B40-D83C73B2F3C9}"/>
            </c:ext>
          </c:extLst>
        </c:ser>
        <c:dLbls>
          <c:dLblPos val="ctr"/>
          <c:showLegendKey val="0"/>
          <c:showVal val="1"/>
          <c:showCatName val="0"/>
          <c:showSerName val="0"/>
          <c:showPercent val="0"/>
          <c:showBubbleSize val="0"/>
        </c:dLbls>
        <c:gapWidth val="150"/>
        <c:overlap val="100"/>
        <c:axId val="652868760"/>
        <c:axId val="652869088"/>
      </c:barChart>
      <c:catAx>
        <c:axId val="65286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869088"/>
        <c:crosses val="autoZero"/>
        <c:auto val="1"/>
        <c:lblAlgn val="ctr"/>
        <c:lblOffset val="100"/>
        <c:noMultiLvlLbl val="0"/>
      </c:catAx>
      <c:valAx>
        <c:axId val="652869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868760"/>
        <c:crosses val="autoZero"/>
        <c:crossBetween val="between"/>
      </c:valAx>
      <c:spPr>
        <a:noFill/>
        <a:ln>
          <a:noFill/>
        </a:ln>
        <a:effectLst/>
      </c:spPr>
    </c:plotArea>
    <c:legend>
      <c:legendPos val="b"/>
      <c:layout>
        <c:manualLayout>
          <c:xMode val="edge"/>
          <c:yMode val="edge"/>
          <c:x val="0"/>
          <c:y val="0.91466303619778189"/>
          <c:w val="1"/>
          <c:h val="8.53369638022179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a:t>Composition of rates and charges income across the whole sector ($ 5.6 billion total), 2017-18</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05455127968159"/>
          <c:y val="0.2512635379061372"/>
          <c:w val="0.78294135768240236"/>
          <c:h val="0.59314060471682906"/>
        </c:manualLayout>
      </c:layout>
      <c:barChart>
        <c:barDir val="bar"/>
        <c:grouping val="clustered"/>
        <c:varyColors val="0"/>
        <c:ser>
          <c:idx val="0"/>
          <c:order val="0"/>
          <c:spPr>
            <a:solidFill>
              <a:schemeClr val="accent3"/>
            </a:solidFill>
            <a:ln w="19050">
              <a:solidFill>
                <a:schemeClr val="lt1"/>
              </a:solidFill>
            </a:ln>
            <a:effectLst/>
          </c:spPr>
          <c:invertIfNegative val="0"/>
          <c:dLbls>
            <c:dLbl>
              <c:idx val="0"/>
              <c:layout>
                <c:manualLayout>
                  <c:x val="-0.59769357468814055"/>
                  <c:y val="-8.8246072431041104E-17"/>
                </c:manualLayout>
              </c:layout>
              <c:tx>
                <c:rich>
                  <a:bodyPr/>
                  <a:lstStyle/>
                  <a:p>
                    <a:r>
                      <a:rPr lang="en-US"/>
                      <a:t>$</a:t>
                    </a:r>
                    <a:fld id="{36A9374A-85EA-45CE-92B5-CC00B76CA3CE}" type="VALUE">
                      <a:rPr lang="en-US"/>
                      <a:pPr/>
                      <a:t>[VALUE]</a:t>
                    </a:fld>
                    <a:r>
                      <a:rPr lang="en-US"/>
                      <a:t> billion</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B8-4B59-B360-7A513E6CFDE2}"/>
                </c:ext>
              </c:extLst>
            </c:dLbl>
            <c:dLbl>
              <c:idx val="1"/>
              <c:layout>
                <c:manualLayout>
                  <c:x val="1.1639249319187214E-2"/>
                  <c:y val="0"/>
                </c:manualLayout>
              </c:layout>
              <c:tx>
                <c:rich>
                  <a:bodyPr rot="0" spcFirstLastPara="1" vertOverflow="ellipsis" vert="horz" wrap="square" lIns="38100" tIns="19050" rIns="38100" bIns="19050" anchor="ctr" anchorCtr="1">
                    <a:spAutoFit/>
                  </a:bodyPr>
                  <a:lstStyle/>
                  <a:p>
                    <a:pPr>
                      <a:defRPr sz="900" b="0" i="0" u="none" strike="noStrike" baseline="0">
                        <a:solidFill>
                          <a:schemeClr val="accent3"/>
                        </a:solidFill>
                        <a:latin typeface="+mn-lt"/>
                        <a:ea typeface="+mn-ea"/>
                        <a:cs typeface="+mn-cs"/>
                      </a:defRPr>
                    </a:pPr>
                    <a:r>
                      <a:rPr lang="en-US">
                        <a:solidFill>
                          <a:schemeClr val="accent3"/>
                        </a:solidFill>
                      </a:rPr>
                      <a:t>$</a:t>
                    </a:r>
                    <a:fld id="{BB114F6D-AAF1-4CAD-BF51-8B0E371C7E14}" type="VALUE">
                      <a:rPr lang="en-US">
                        <a:solidFill>
                          <a:schemeClr val="accent3"/>
                        </a:solidFill>
                      </a:rPr>
                      <a:pPr>
                        <a:defRPr>
                          <a:solidFill>
                            <a:schemeClr val="accent3"/>
                          </a:solidFill>
                        </a:defRPr>
                      </a:pPr>
                      <a:t>[VALUE]</a:t>
                    </a:fld>
                    <a:r>
                      <a:rPr lang="en-US">
                        <a:solidFill>
                          <a:schemeClr val="accent3"/>
                        </a:solidFill>
                      </a:rPr>
                      <a:t> billion</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6B8-4B59-B360-7A513E6CFDE2}"/>
                </c:ext>
              </c:extLst>
            </c:dLbl>
            <c:dLbl>
              <c:idx val="2"/>
              <c:layout>
                <c:manualLayout>
                  <c:x val="7.3030777256129373E-2"/>
                  <c:y val="-8.8246072431041104E-17"/>
                </c:manualLayout>
              </c:layout>
              <c:tx>
                <c:rich>
                  <a:bodyPr rot="0" spcFirstLastPara="1" vertOverflow="ellipsis" vert="horz" wrap="square" lIns="38100" tIns="19050" rIns="38100" bIns="19050" anchor="ctr" anchorCtr="1">
                    <a:spAutoFit/>
                  </a:bodyPr>
                  <a:lstStyle/>
                  <a:p>
                    <a:pPr>
                      <a:defRPr sz="900" b="0" i="0" u="none" strike="noStrike" baseline="0">
                        <a:solidFill>
                          <a:schemeClr val="accent3"/>
                        </a:solidFill>
                        <a:latin typeface="+mn-lt"/>
                        <a:ea typeface="+mn-ea"/>
                        <a:cs typeface="+mn-cs"/>
                      </a:defRPr>
                    </a:pPr>
                    <a:r>
                      <a:rPr lang="en-US"/>
                      <a:t>$</a:t>
                    </a:r>
                    <a:fld id="{2B82A9F8-98CD-4FB3-8BCC-B81757C38E7B}" type="VALUE">
                      <a:rPr lang="en-US"/>
                      <a:pPr>
                        <a:defRPr>
                          <a:solidFill>
                            <a:schemeClr val="accent3"/>
                          </a:solidFill>
                        </a:defRPr>
                      </a:pPr>
                      <a:t>[VALUE]</a:t>
                    </a:fld>
                    <a:r>
                      <a:rPr lang="en-US"/>
                      <a:t> billion</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471-4B44-81EF-6A823FBD71CA}"/>
                </c:ext>
              </c:extLst>
            </c:dLbl>
            <c:dLbl>
              <c:idx val="3"/>
              <c:layout>
                <c:manualLayout>
                  <c:x val="9.3896713615023442E-2"/>
                  <c:y val="-4.4123036215520552E-17"/>
                </c:manualLayout>
              </c:layout>
              <c:tx>
                <c:rich>
                  <a:bodyPr rot="0" spcFirstLastPara="1" vertOverflow="ellipsis" vert="horz" wrap="square" lIns="38100" tIns="19050" rIns="38100" bIns="19050" anchor="ctr" anchorCtr="1">
                    <a:spAutoFit/>
                  </a:bodyPr>
                  <a:lstStyle/>
                  <a:p>
                    <a:pPr>
                      <a:defRPr sz="900" b="0" i="0" u="none" strike="noStrike" baseline="0">
                        <a:solidFill>
                          <a:schemeClr val="accent3"/>
                        </a:solidFill>
                        <a:latin typeface="+mn-lt"/>
                        <a:ea typeface="+mn-ea"/>
                        <a:cs typeface="+mn-cs"/>
                      </a:defRPr>
                    </a:pPr>
                    <a:r>
                      <a:rPr lang="en-US"/>
                      <a:t>$</a:t>
                    </a:r>
                    <a:fld id="{72BEF980-82B5-41E2-BB11-A889C25376DA}" type="VALUE">
                      <a:rPr lang="en-US"/>
                      <a:pPr>
                        <a:defRPr>
                          <a:solidFill>
                            <a:schemeClr val="accent3"/>
                          </a:solidFill>
                        </a:defRPr>
                      </a:pPr>
                      <a:t>[VALUE]</a:t>
                    </a:fld>
                    <a:r>
                      <a:rPr lang="en-US"/>
                      <a:t> billion</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71-4B44-81EF-6A823FBD71C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A$14:$A$17</c:f>
              <c:strCache>
                <c:ptCount val="4"/>
                <c:pt idx="0">
                  <c:v>Rates</c:v>
                </c:pt>
                <c:pt idx="1">
                  <c:v>Waste charges</c:v>
                </c:pt>
                <c:pt idx="2">
                  <c:v>Municipal charges</c:v>
                </c:pt>
                <c:pt idx="3">
                  <c:v>Other charges</c:v>
                </c:pt>
              </c:strCache>
            </c:strRef>
          </c:cat>
          <c:val>
            <c:numRef>
              <c:f>Totals!$B$14:$B$17</c:f>
              <c:numCache>
                <c:formatCode>_-* #,##0_-;\-* #,##0_-;_-* "-"??_-;_-@_-</c:formatCode>
                <c:ptCount val="4"/>
                <c:pt idx="0">
                  <c:v>4.8651714679999998</c:v>
                </c:pt>
                <c:pt idx="1">
                  <c:v>0.56528616300000001</c:v>
                </c:pt>
                <c:pt idx="2">
                  <c:v>0.158475317</c:v>
                </c:pt>
                <c:pt idx="3">
                  <c:v>8.9944919999999998E-3</c:v>
                </c:pt>
              </c:numCache>
            </c:numRef>
          </c:val>
          <c:extLst>
            <c:ext xmlns:c16="http://schemas.microsoft.com/office/drawing/2014/chart" uri="{C3380CC4-5D6E-409C-BE32-E72D297353CC}">
              <c16:uniqueId val="{00000000-D471-4B44-81EF-6A823FBD71CA}"/>
            </c:ext>
          </c:extLst>
        </c:ser>
        <c:dLbls>
          <c:showLegendKey val="0"/>
          <c:showVal val="0"/>
          <c:showCatName val="0"/>
          <c:showSerName val="0"/>
          <c:showPercent val="0"/>
          <c:showBubbleSize val="0"/>
        </c:dLbls>
        <c:gapWidth val="100"/>
        <c:axId val="564865520"/>
        <c:axId val="564866176"/>
      </c:barChart>
      <c:valAx>
        <c:axId val="564866176"/>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AU"/>
                  <a:t>Billions ($)</a:t>
                </a:r>
              </a:p>
            </c:rich>
          </c:tx>
          <c:overlay val="0"/>
          <c:spPr>
            <a:noFill/>
            <a:ln w="19050">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564865520"/>
        <c:crosses val="autoZero"/>
        <c:crossBetween val="between"/>
      </c:valAx>
      <c:catAx>
        <c:axId val="5648655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5648661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Percentage change in the number of assesments by council cohort,</a:t>
            </a:r>
            <a:r>
              <a:rPr lang="en-AU" sz="1200" baseline="0"/>
              <a:t> </a:t>
            </a:r>
            <a:r>
              <a:rPr lang="en-AU" sz="1200"/>
              <a:t> 2014-15 to 2017-18</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83345188032146E-2"/>
          <c:y val="0.23183391003460208"/>
          <c:w val="0.68780746305285534"/>
          <c:h val="0.62439718824074331"/>
        </c:manualLayout>
      </c:layout>
      <c:barChart>
        <c:barDir val="col"/>
        <c:grouping val="clustered"/>
        <c:varyColors val="0"/>
        <c:ser>
          <c:idx val="0"/>
          <c:order val="0"/>
          <c:tx>
            <c:strRef>
              <c:f>'Assessment Growth'!$K$31</c:f>
              <c:strCache>
                <c:ptCount val="1"/>
                <c:pt idx="0">
                  <c:v>Metropolitan Council</c:v>
                </c:pt>
              </c:strCache>
            </c:strRef>
          </c:tx>
          <c:spPr>
            <a:solidFill>
              <a:schemeClr val="accent1"/>
            </a:solidFill>
            <a:ln>
              <a:noFill/>
            </a:ln>
            <a:effectLst/>
          </c:spPr>
          <c:invertIfNegative val="0"/>
          <c:cat>
            <c:strRef>
              <c:f>'Assessment Growth'!$L$30:$O$30</c:f>
              <c:strCache>
                <c:ptCount val="4"/>
                <c:pt idx="0">
                  <c:v>2014-15</c:v>
                </c:pt>
                <c:pt idx="1">
                  <c:v>2015-16</c:v>
                </c:pt>
                <c:pt idx="2">
                  <c:v>2016-17</c:v>
                </c:pt>
                <c:pt idx="3">
                  <c:v>2017-18</c:v>
                </c:pt>
              </c:strCache>
            </c:strRef>
          </c:cat>
          <c:val>
            <c:numRef>
              <c:f>'Assessment Growth'!$L$31:$O$31</c:f>
              <c:numCache>
                <c:formatCode>_(* #,##0.00_);_(* \(#,##0.00\);_(* "-"??_);_(@_)</c:formatCode>
                <c:ptCount val="4"/>
                <c:pt idx="0">
                  <c:v>1.7744923604617289</c:v>
                </c:pt>
                <c:pt idx="1">
                  <c:v>1.9557124880265948</c:v>
                </c:pt>
                <c:pt idx="2">
                  <c:v>1.0048581283568649</c:v>
                </c:pt>
                <c:pt idx="3">
                  <c:v>2.271467174031037</c:v>
                </c:pt>
              </c:numCache>
            </c:numRef>
          </c:val>
          <c:extLst>
            <c:ext xmlns:c16="http://schemas.microsoft.com/office/drawing/2014/chart" uri="{C3380CC4-5D6E-409C-BE32-E72D297353CC}">
              <c16:uniqueId val="{00000000-3BAF-4DB1-8CD3-94EFFFFFD9EA}"/>
            </c:ext>
          </c:extLst>
        </c:ser>
        <c:ser>
          <c:idx val="1"/>
          <c:order val="1"/>
          <c:tx>
            <c:strRef>
              <c:f>'Assessment Growth'!$K$32</c:f>
              <c:strCache>
                <c:ptCount val="1"/>
                <c:pt idx="0">
                  <c:v>Interface Council</c:v>
                </c:pt>
              </c:strCache>
            </c:strRef>
          </c:tx>
          <c:spPr>
            <a:solidFill>
              <a:schemeClr val="accent2"/>
            </a:solidFill>
            <a:ln>
              <a:noFill/>
            </a:ln>
            <a:effectLst/>
          </c:spPr>
          <c:invertIfNegative val="0"/>
          <c:cat>
            <c:strRef>
              <c:f>'Assessment Growth'!$L$30:$O$30</c:f>
              <c:strCache>
                <c:ptCount val="4"/>
                <c:pt idx="0">
                  <c:v>2014-15</c:v>
                </c:pt>
                <c:pt idx="1">
                  <c:v>2015-16</c:v>
                </c:pt>
                <c:pt idx="2">
                  <c:v>2016-17</c:v>
                </c:pt>
                <c:pt idx="3">
                  <c:v>2017-18</c:v>
                </c:pt>
              </c:strCache>
            </c:strRef>
          </c:cat>
          <c:val>
            <c:numRef>
              <c:f>'Assessment Growth'!$L$32:$O$32</c:f>
              <c:numCache>
                <c:formatCode>_(* #,##0.00_);_(* \(#,##0.00\);_(* "-"??_);_(@_)</c:formatCode>
                <c:ptCount val="4"/>
                <c:pt idx="0">
                  <c:v>2.0294737569538026</c:v>
                </c:pt>
                <c:pt idx="1">
                  <c:v>2.5580501450301152</c:v>
                </c:pt>
                <c:pt idx="2">
                  <c:v>3.3125080488843834</c:v>
                </c:pt>
                <c:pt idx="3">
                  <c:v>3.7081073997542098</c:v>
                </c:pt>
              </c:numCache>
            </c:numRef>
          </c:val>
          <c:extLst>
            <c:ext xmlns:c16="http://schemas.microsoft.com/office/drawing/2014/chart" uri="{C3380CC4-5D6E-409C-BE32-E72D297353CC}">
              <c16:uniqueId val="{00000001-3BAF-4DB1-8CD3-94EFFFFFD9EA}"/>
            </c:ext>
          </c:extLst>
        </c:ser>
        <c:ser>
          <c:idx val="2"/>
          <c:order val="2"/>
          <c:tx>
            <c:strRef>
              <c:f>'Assessment Growth'!$K$33</c:f>
              <c:strCache>
                <c:ptCount val="1"/>
                <c:pt idx="0">
                  <c:v>Regional City</c:v>
                </c:pt>
              </c:strCache>
            </c:strRef>
          </c:tx>
          <c:spPr>
            <a:solidFill>
              <a:schemeClr val="accent3"/>
            </a:solidFill>
            <a:ln>
              <a:noFill/>
            </a:ln>
            <a:effectLst/>
          </c:spPr>
          <c:invertIfNegative val="0"/>
          <c:cat>
            <c:strRef>
              <c:f>'Assessment Growth'!$L$30:$O$30</c:f>
              <c:strCache>
                <c:ptCount val="4"/>
                <c:pt idx="0">
                  <c:v>2014-15</c:v>
                </c:pt>
                <c:pt idx="1">
                  <c:v>2015-16</c:v>
                </c:pt>
                <c:pt idx="2">
                  <c:v>2016-17</c:v>
                </c:pt>
                <c:pt idx="3">
                  <c:v>2017-18</c:v>
                </c:pt>
              </c:strCache>
            </c:strRef>
          </c:cat>
          <c:val>
            <c:numRef>
              <c:f>'Assessment Growth'!$L$33:$O$33</c:f>
              <c:numCache>
                <c:formatCode>_(* #,##0.00_);_(* \(#,##0.00\);_(* "-"??_);_(@_)</c:formatCode>
                <c:ptCount val="4"/>
                <c:pt idx="0">
                  <c:v>0.44712381097081216</c:v>
                </c:pt>
                <c:pt idx="1">
                  <c:v>1.5566167692166406</c:v>
                </c:pt>
                <c:pt idx="2">
                  <c:v>2.0633582365441541</c:v>
                </c:pt>
                <c:pt idx="3">
                  <c:v>1.3993594738199908</c:v>
                </c:pt>
              </c:numCache>
            </c:numRef>
          </c:val>
          <c:extLst>
            <c:ext xmlns:c16="http://schemas.microsoft.com/office/drawing/2014/chart" uri="{C3380CC4-5D6E-409C-BE32-E72D297353CC}">
              <c16:uniqueId val="{00000002-3BAF-4DB1-8CD3-94EFFFFFD9EA}"/>
            </c:ext>
          </c:extLst>
        </c:ser>
        <c:ser>
          <c:idx val="3"/>
          <c:order val="3"/>
          <c:tx>
            <c:strRef>
              <c:f>'Assessment Growth'!$K$34</c:f>
              <c:strCache>
                <c:ptCount val="1"/>
                <c:pt idx="0">
                  <c:v>Large Shire</c:v>
                </c:pt>
              </c:strCache>
            </c:strRef>
          </c:tx>
          <c:spPr>
            <a:solidFill>
              <a:schemeClr val="accent4"/>
            </a:solidFill>
            <a:ln>
              <a:noFill/>
            </a:ln>
            <a:effectLst/>
          </c:spPr>
          <c:invertIfNegative val="0"/>
          <c:cat>
            <c:strRef>
              <c:f>'Assessment Growth'!$L$30:$O$30</c:f>
              <c:strCache>
                <c:ptCount val="4"/>
                <c:pt idx="0">
                  <c:v>2014-15</c:v>
                </c:pt>
                <c:pt idx="1">
                  <c:v>2015-16</c:v>
                </c:pt>
                <c:pt idx="2">
                  <c:v>2016-17</c:v>
                </c:pt>
                <c:pt idx="3">
                  <c:v>2017-18</c:v>
                </c:pt>
              </c:strCache>
            </c:strRef>
          </c:cat>
          <c:val>
            <c:numRef>
              <c:f>'Assessment Growth'!$L$34:$O$34</c:f>
              <c:numCache>
                <c:formatCode>_(* #,##0.00_);_(* \(#,##0.00\);_(* "-"??_);_(@_)</c:formatCode>
                <c:ptCount val="4"/>
                <c:pt idx="0">
                  <c:v>0.67575724561935591</c:v>
                </c:pt>
                <c:pt idx="1">
                  <c:v>0.93883257193329317</c:v>
                </c:pt>
                <c:pt idx="2">
                  <c:v>0.92604397260115201</c:v>
                </c:pt>
                <c:pt idx="3">
                  <c:v>1.0883670188332568</c:v>
                </c:pt>
              </c:numCache>
            </c:numRef>
          </c:val>
          <c:extLst>
            <c:ext xmlns:c16="http://schemas.microsoft.com/office/drawing/2014/chart" uri="{C3380CC4-5D6E-409C-BE32-E72D297353CC}">
              <c16:uniqueId val="{00000003-3BAF-4DB1-8CD3-94EFFFFFD9EA}"/>
            </c:ext>
          </c:extLst>
        </c:ser>
        <c:ser>
          <c:idx val="4"/>
          <c:order val="4"/>
          <c:tx>
            <c:strRef>
              <c:f>'Assessment Growth'!$K$35</c:f>
              <c:strCache>
                <c:ptCount val="1"/>
                <c:pt idx="0">
                  <c:v>Small Shire</c:v>
                </c:pt>
              </c:strCache>
            </c:strRef>
          </c:tx>
          <c:spPr>
            <a:solidFill>
              <a:schemeClr val="accent5"/>
            </a:solidFill>
            <a:ln>
              <a:noFill/>
            </a:ln>
            <a:effectLst/>
          </c:spPr>
          <c:invertIfNegative val="0"/>
          <c:cat>
            <c:strRef>
              <c:f>'Assessment Growth'!$L$30:$O$30</c:f>
              <c:strCache>
                <c:ptCount val="4"/>
                <c:pt idx="0">
                  <c:v>2014-15</c:v>
                </c:pt>
                <c:pt idx="1">
                  <c:v>2015-16</c:v>
                </c:pt>
                <c:pt idx="2">
                  <c:v>2016-17</c:v>
                </c:pt>
                <c:pt idx="3">
                  <c:v>2017-18</c:v>
                </c:pt>
              </c:strCache>
            </c:strRef>
          </c:cat>
          <c:val>
            <c:numRef>
              <c:f>'Assessment Growth'!$L$35:$O$35</c:f>
              <c:numCache>
                <c:formatCode>_(* #,##0.00_);_(* \(#,##0.00\);_(* "-"??_);_(@_)</c:formatCode>
                <c:ptCount val="4"/>
                <c:pt idx="0">
                  <c:v>-0.15031521324568686</c:v>
                </c:pt>
                <c:pt idx="1">
                  <c:v>1.2657469404874249</c:v>
                </c:pt>
                <c:pt idx="2">
                  <c:v>0.67081829477545707</c:v>
                </c:pt>
                <c:pt idx="3">
                  <c:v>0.6391654116004849</c:v>
                </c:pt>
              </c:numCache>
            </c:numRef>
          </c:val>
          <c:extLst>
            <c:ext xmlns:c16="http://schemas.microsoft.com/office/drawing/2014/chart" uri="{C3380CC4-5D6E-409C-BE32-E72D297353CC}">
              <c16:uniqueId val="{00000004-3BAF-4DB1-8CD3-94EFFFFFD9EA}"/>
            </c:ext>
          </c:extLst>
        </c:ser>
        <c:dLbls>
          <c:showLegendKey val="0"/>
          <c:showVal val="0"/>
          <c:showCatName val="0"/>
          <c:showSerName val="0"/>
          <c:showPercent val="0"/>
          <c:showBubbleSize val="0"/>
        </c:dLbls>
        <c:gapWidth val="219"/>
        <c:overlap val="-27"/>
        <c:axId val="881057488"/>
        <c:axId val="881056832"/>
      </c:barChart>
      <c:catAx>
        <c:axId val="881057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056832"/>
        <c:crosses val="autoZero"/>
        <c:auto val="1"/>
        <c:lblAlgn val="ctr"/>
        <c:lblOffset val="100"/>
        <c:noMultiLvlLbl val="0"/>
      </c:catAx>
      <c:valAx>
        <c:axId val="881056832"/>
        <c:scaling>
          <c:orientation val="minMax"/>
          <c:max val="4"/>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0"/>
              <c:y val="0.22814438420110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 #,##0.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057488"/>
        <c:crosses val="autoZero"/>
        <c:crossBetween val="between"/>
      </c:valAx>
      <c:spPr>
        <a:noFill/>
        <a:ln>
          <a:noFill/>
        </a:ln>
        <a:effectLst/>
      </c:spPr>
    </c:plotArea>
    <c:legend>
      <c:legendPos val="b"/>
      <c:layout>
        <c:manualLayout>
          <c:xMode val="edge"/>
          <c:yMode val="edge"/>
          <c:x val="0.76304478580431012"/>
          <c:y val="0.34285162884051257"/>
          <c:w val="0.23249468618324454"/>
          <c:h val="0.351496698725808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No of assessments by council cohort from</a:t>
            </a:r>
            <a:r>
              <a:rPr lang="en-AU" sz="1100" baseline="0"/>
              <a:t> 2013-14 to 2017-18</a:t>
            </a:r>
            <a:endParaRPr lang="en-AU" sz="1100"/>
          </a:p>
        </c:rich>
      </c:tx>
      <c:layout>
        <c:manualLayout>
          <c:xMode val="edge"/>
          <c:yMode val="edge"/>
          <c:x val="0.197396825396825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836145481814765E-2"/>
          <c:y val="0.15650481189851267"/>
          <c:w val="0.67566120901553961"/>
          <c:h val="0.65017693148864375"/>
        </c:manualLayout>
      </c:layout>
      <c:lineChart>
        <c:grouping val="standard"/>
        <c:varyColors val="0"/>
        <c:ser>
          <c:idx val="0"/>
          <c:order val="0"/>
          <c:tx>
            <c:strRef>
              <c:f>'Assessment Growth'!$K$3</c:f>
              <c:strCache>
                <c:ptCount val="1"/>
                <c:pt idx="0">
                  <c:v>Metropolitan Council</c:v>
                </c:pt>
              </c:strCache>
            </c:strRef>
          </c:tx>
          <c:spPr>
            <a:ln w="28575" cap="rnd">
              <a:solidFill>
                <a:schemeClr val="accent1"/>
              </a:solidFill>
              <a:round/>
            </a:ln>
            <a:effectLst/>
          </c:spPr>
          <c:marker>
            <c:symbol val="none"/>
          </c:marker>
          <c:cat>
            <c:strRef>
              <c:f>'Assessment Growth'!$L$2:$P$2</c:f>
              <c:strCache>
                <c:ptCount val="5"/>
                <c:pt idx="0">
                  <c:v>2013-14</c:v>
                </c:pt>
                <c:pt idx="1">
                  <c:v>2014-15</c:v>
                </c:pt>
                <c:pt idx="2">
                  <c:v>2015-16</c:v>
                </c:pt>
                <c:pt idx="3">
                  <c:v>2016-17</c:v>
                </c:pt>
                <c:pt idx="4">
                  <c:v>2017-18</c:v>
                </c:pt>
              </c:strCache>
            </c:strRef>
          </c:cat>
          <c:val>
            <c:numRef>
              <c:f>'Assessment Growth'!$L$3:$P$3</c:f>
              <c:numCache>
                <c:formatCode>_-* #,##0_-;\-* #,##0_-;_-* "-"??_-;_-@_-</c:formatCode>
                <c:ptCount val="5"/>
                <c:pt idx="0">
                  <c:v>1307867</c:v>
                </c:pt>
                <c:pt idx="1">
                  <c:v>1331075</c:v>
                </c:pt>
                <c:pt idx="2">
                  <c:v>1357107</c:v>
                </c:pt>
                <c:pt idx="3">
                  <c:v>1370744</c:v>
                </c:pt>
                <c:pt idx="4">
                  <c:v>1401880</c:v>
                </c:pt>
              </c:numCache>
            </c:numRef>
          </c:val>
          <c:smooth val="0"/>
          <c:extLst>
            <c:ext xmlns:c16="http://schemas.microsoft.com/office/drawing/2014/chart" uri="{C3380CC4-5D6E-409C-BE32-E72D297353CC}">
              <c16:uniqueId val="{00000000-0267-40A2-A490-EC009AEC3BB4}"/>
            </c:ext>
          </c:extLst>
        </c:ser>
        <c:ser>
          <c:idx val="1"/>
          <c:order val="1"/>
          <c:tx>
            <c:strRef>
              <c:f>'Assessment Growth'!$K$4</c:f>
              <c:strCache>
                <c:ptCount val="1"/>
                <c:pt idx="0">
                  <c:v>Interface Council</c:v>
                </c:pt>
              </c:strCache>
            </c:strRef>
          </c:tx>
          <c:spPr>
            <a:ln w="28575" cap="rnd">
              <a:solidFill>
                <a:schemeClr val="accent2"/>
              </a:solidFill>
              <a:round/>
            </a:ln>
            <a:effectLst/>
          </c:spPr>
          <c:marker>
            <c:symbol val="none"/>
          </c:marker>
          <c:cat>
            <c:strRef>
              <c:f>'Assessment Growth'!$L$2:$P$2</c:f>
              <c:strCache>
                <c:ptCount val="5"/>
                <c:pt idx="0">
                  <c:v>2013-14</c:v>
                </c:pt>
                <c:pt idx="1">
                  <c:v>2014-15</c:v>
                </c:pt>
                <c:pt idx="2">
                  <c:v>2015-16</c:v>
                </c:pt>
                <c:pt idx="3">
                  <c:v>2016-17</c:v>
                </c:pt>
                <c:pt idx="4">
                  <c:v>2017-18</c:v>
                </c:pt>
              </c:strCache>
            </c:strRef>
          </c:cat>
          <c:val>
            <c:numRef>
              <c:f>'Assessment Growth'!$L$4:$P$4</c:f>
              <c:numCache>
                <c:formatCode>_-* #,##0_-;\-* #,##0_-;_-* "-"??_-;_-@_-</c:formatCode>
                <c:ptCount val="5"/>
                <c:pt idx="0">
                  <c:v>578820</c:v>
                </c:pt>
                <c:pt idx="1">
                  <c:v>590567</c:v>
                </c:pt>
                <c:pt idx="2">
                  <c:v>605674</c:v>
                </c:pt>
                <c:pt idx="3">
                  <c:v>625737</c:v>
                </c:pt>
                <c:pt idx="4">
                  <c:v>648940</c:v>
                </c:pt>
              </c:numCache>
            </c:numRef>
          </c:val>
          <c:smooth val="0"/>
          <c:extLst>
            <c:ext xmlns:c16="http://schemas.microsoft.com/office/drawing/2014/chart" uri="{C3380CC4-5D6E-409C-BE32-E72D297353CC}">
              <c16:uniqueId val="{00000001-0267-40A2-A490-EC009AEC3BB4}"/>
            </c:ext>
          </c:extLst>
        </c:ser>
        <c:ser>
          <c:idx val="2"/>
          <c:order val="2"/>
          <c:tx>
            <c:strRef>
              <c:f>'Assessment Growth'!$K$5</c:f>
              <c:strCache>
                <c:ptCount val="1"/>
                <c:pt idx="0">
                  <c:v>Regional City</c:v>
                </c:pt>
              </c:strCache>
            </c:strRef>
          </c:tx>
          <c:spPr>
            <a:ln w="28575" cap="rnd">
              <a:solidFill>
                <a:schemeClr val="accent3"/>
              </a:solidFill>
              <a:round/>
            </a:ln>
            <a:effectLst/>
          </c:spPr>
          <c:marker>
            <c:symbol val="none"/>
          </c:marker>
          <c:cat>
            <c:strRef>
              <c:f>'Assessment Growth'!$L$2:$P$2</c:f>
              <c:strCache>
                <c:ptCount val="5"/>
                <c:pt idx="0">
                  <c:v>2013-14</c:v>
                </c:pt>
                <c:pt idx="1">
                  <c:v>2014-15</c:v>
                </c:pt>
                <c:pt idx="2">
                  <c:v>2015-16</c:v>
                </c:pt>
                <c:pt idx="3">
                  <c:v>2016-17</c:v>
                </c:pt>
                <c:pt idx="4">
                  <c:v>2017-18</c:v>
                </c:pt>
              </c:strCache>
            </c:strRef>
          </c:cat>
          <c:val>
            <c:numRef>
              <c:f>'Assessment Growth'!$L$5:$P$5</c:f>
              <c:numCache>
                <c:formatCode>_-* #,##0_-;\-* #,##0_-;_-* "-"??_-;_-@_-</c:formatCode>
                <c:ptCount val="5"/>
                <c:pt idx="0">
                  <c:v>368578</c:v>
                </c:pt>
                <c:pt idx="1">
                  <c:v>370226</c:v>
                </c:pt>
                <c:pt idx="2">
                  <c:v>375989</c:v>
                </c:pt>
                <c:pt idx="3">
                  <c:v>383747</c:v>
                </c:pt>
                <c:pt idx="4">
                  <c:v>389117</c:v>
                </c:pt>
              </c:numCache>
            </c:numRef>
          </c:val>
          <c:smooth val="0"/>
          <c:extLst>
            <c:ext xmlns:c16="http://schemas.microsoft.com/office/drawing/2014/chart" uri="{C3380CC4-5D6E-409C-BE32-E72D297353CC}">
              <c16:uniqueId val="{00000002-0267-40A2-A490-EC009AEC3BB4}"/>
            </c:ext>
          </c:extLst>
        </c:ser>
        <c:ser>
          <c:idx val="3"/>
          <c:order val="3"/>
          <c:tx>
            <c:strRef>
              <c:f>'Assessment Growth'!$K$6</c:f>
              <c:strCache>
                <c:ptCount val="1"/>
                <c:pt idx="0">
                  <c:v>Large Shire</c:v>
                </c:pt>
              </c:strCache>
            </c:strRef>
          </c:tx>
          <c:spPr>
            <a:ln w="28575" cap="rnd">
              <a:solidFill>
                <a:schemeClr val="accent4"/>
              </a:solidFill>
              <a:round/>
            </a:ln>
            <a:effectLst/>
          </c:spPr>
          <c:marker>
            <c:symbol val="none"/>
          </c:marker>
          <c:cat>
            <c:strRef>
              <c:f>'Assessment Growth'!$L$2:$P$2</c:f>
              <c:strCache>
                <c:ptCount val="5"/>
                <c:pt idx="0">
                  <c:v>2013-14</c:v>
                </c:pt>
                <c:pt idx="1">
                  <c:v>2014-15</c:v>
                </c:pt>
                <c:pt idx="2">
                  <c:v>2015-16</c:v>
                </c:pt>
                <c:pt idx="3">
                  <c:v>2016-17</c:v>
                </c:pt>
                <c:pt idx="4">
                  <c:v>2017-18</c:v>
                </c:pt>
              </c:strCache>
            </c:strRef>
          </c:cat>
          <c:val>
            <c:numRef>
              <c:f>'Assessment Growth'!$L$6:$P$6</c:f>
              <c:numCache>
                <c:formatCode>_-* #,##0_-;\-* #,##0_-;_-* "-"??_-;_-@_-</c:formatCode>
                <c:ptCount val="5"/>
                <c:pt idx="0">
                  <c:v>339619</c:v>
                </c:pt>
                <c:pt idx="1">
                  <c:v>341914</c:v>
                </c:pt>
                <c:pt idx="2">
                  <c:v>345124</c:v>
                </c:pt>
                <c:pt idx="3">
                  <c:v>348320</c:v>
                </c:pt>
                <c:pt idx="4">
                  <c:v>352111</c:v>
                </c:pt>
              </c:numCache>
            </c:numRef>
          </c:val>
          <c:smooth val="0"/>
          <c:extLst>
            <c:ext xmlns:c16="http://schemas.microsoft.com/office/drawing/2014/chart" uri="{C3380CC4-5D6E-409C-BE32-E72D297353CC}">
              <c16:uniqueId val="{00000003-0267-40A2-A490-EC009AEC3BB4}"/>
            </c:ext>
          </c:extLst>
        </c:ser>
        <c:ser>
          <c:idx val="4"/>
          <c:order val="4"/>
          <c:tx>
            <c:strRef>
              <c:f>'Assessment Growth'!$K$7</c:f>
              <c:strCache>
                <c:ptCount val="1"/>
                <c:pt idx="0">
                  <c:v>Small Shire</c:v>
                </c:pt>
              </c:strCache>
            </c:strRef>
          </c:tx>
          <c:spPr>
            <a:ln w="28575" cap="rnd">
              <a:solidFill>
                <a:schemeClr val="accent5"/>
              </a:solidFill>
              <a:round/>
            </a:ln>
            <a:effectLst/>
          </c:spPr>
          <c:marker>
            <c:symbol val="none"/>
          </c:marker>
          <c:cat>
            <c:strRef>
              <c:f>'Assessment Growth'!$L$2:$P$2</c:f>
              <c:strCache>
                <c:ptCount val="5"/>
                <c:pt idx="0">
                  <c:v>2013-14</c:v>
                </c:pt>
                <c:pt idx="1">
                  <c:v>2014-15</c:v>
                </c:pt>
                <c:pt idx="2">
                  <c:v>2015-16</c:v>
                </c:pt>
                <c:pt idx="3">
                  <c:v>2016-17</c:v>
                </c:pt>
                <c:pt idx="4">
                  <c:v>2017-18</c:v>
                </c:pt>
              </c:strCache>
            </c:strRef>
          </c:cat>
          <c:val>
            <c:numRef>
              <c:f>'Assessment Growth'!$L$7:$P$7</c:f>
              <c:numCache>
                <c:formatCode>_-* #,##0_-;\-* #,##0_-;_-* "-"??_-;_-@_-</c:formatCode>
                <c:ptCount val="5"/>
                <c:pt idx="0">
                  <c:v>133719</c:v>
                </c:pt>
                <c:pt idx="1">
                  <c:v>133518</c:v>
                </c:pt>
                <c:pt idx="2">
                  <c:v>135208</c:v>
                </c:pt>
                <c:pt idx="3">
                  <c:v>136115</c:v>
                </c:pt>
                <c:pt idx="4">
                  <c:v>136985</c:v>
                </c:pt>
              </c:numCache>
            </c:numRef>
          </c:val>
          <c:smooth val="0"/>
          <c:extLst>
            <c:ext xmlns:c16="http://schemas.microsoft.com/office/drawing/2014/chart" uri="{C3380CC4-5D6E-409C-BE32-E72D297353CC}">
              <c16:uniqueId val="{00000004-0267-40A2-A490-EC009AEC3BB4}"/>
            </c:ext>
          </c:extLst>
        </c:ser>
        <c:dLbls>
          <c:showLegendKey val="0"/>
          <c:showVal val="0"/>
          <c:showCatName val="0"/>
          <c:showSerName val="0"/>
          <c:showPercent val="0"/>
          <c:showBubbleSize val="0"/>
        </c:dLbls>
        <c:smooth val="0"/>
        <c:axId val="881102208"/>
        <c:axId val="881102536"/>
      </c:lineChart>
      <c:catAx>
        <c:axId val="8811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02536"/>
        <c:crosses val="autoZero"/>
        <c:auto val="1"/>
        <c:lblAlgn val="ctr"/>
        <c:lblOffset val="100"/>
        <c:noMultiLvlLbl val="0"/>
      </c:catAx>
      <c:valAx>
        <c:axId val="881102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02208"/>
        <c:crosses val="autoZero"/>
        <c:crossBetween val="between"/>
        <c:dispUnits>
          <c:builtInUnit val="millions"/>
          <c:dispUnitsLbl>
            <c:layout>
              <c:manualLayout>
                <c:xMode val="edge"/>
                <c:yMode val="edge"/>
                <c:x val="2.1164021164021165E-3"/>
                <c:y val="0.115538036237891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75476182143898662"/>
          <c:y val="0.22245589093030041"/>
          <c:w val="0.24179894179894179"/>
          <c:h val="0.48228136784008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nge in population,</a:t>
            </a:r>
            <a:r>
              <a:rPr lang="en-AU" baseline="0"/>
              <a:t> </a:t>
            </a:r>
            <a:r>
              <a:rPr lang="en-AU"/>
              <a:t>2007 to 2016</a:t>
            </a:r>
          </a:p>
        </c:rich>
      </c:tx>
      <c:layout>
        <c:manualLayout>
          <c:xMode val="edge"/>
          <c:yMode val="edge"/>
          <c:x val="0.265712210810250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205141840930009E-2"/>
          <c:y val="0.16279069767441862"/>
          <c:w val="0.92064505008769326"/>
          <c:h val="0.58741544727627848"/>
        </c:manualLayout>
      </c:layout>
      <c:barChart>
        <c:barDir val="col"/>
        <c:grouping val="clustered"/>
        <c:varyColors val="0"/>
        <c:ser>
          <c:idx val="0"/>
          <c:order val="0"/>
          <c:tx>
            <c:strRef>
              <c:f>'Population Growth'!$B$128</c:f>
              <c:strCache>
                <c:ptCount val="1"/>
                <c:pt idx="0">
                  <c:v>Metropolitan Council</c:v>
                </c:pt>
              </c:strCache>
            </c:strRef>
          </c:tx>
          <c:spPr>
            <a:solidFill>
              <a:schemeClr val="accent1"/>
            </a:solidFill>
            <a:ln>
              <a:noFill/>
            </a:ln>
            <a:effectLst/>
          </c:spPr>
          <c:invertIfNegative val="0"/>
          <c:cat>
            <c:strRef>
              <c:f>'Population Growth'!$C$127:$L$127</c:f>
              <c:strCache>
                <c:ptCount val="10"/>
                <c:pt idx="0">
                  <c:v>2007</c:v>
                </c:pt>
                <c:pt idx="1">
                  <c:v>2008</c:v>
                </c:pt>
                <c:pt idx="2">
                  <c:v>2009</c:v>
                </c:pt>
                <c:pt idx="3">
                  <c:v>2010</c:v>
                </c:pt>
                <c:pt idx="4">
                  <c:v>2011</c:v>
                </c:pt>
                <c:pt idx="5">
                  <c:v>2012r</c:v>
                </c:pt>
                <c:pt idx="6">
                  <c:v>2013r</c:v>
                </c:pt>
                <c:pt idx="7">
                  <c:v>2014r</c:v>
                </c:pt>
                <c:pt idx="8">
                  <c:v>2015r</c:v>
                </c:pt>
                <c:pt idx="9">
                  <c:v>2016p</c:v>
                </c:pt>
              </c:strCache>
            </c:strRef>
          </c:cat>
          <c:val>
            <c:numRef>
              <c:f>'Population Growth'!$C$128:$L$128</c:f>
              <c:numCache>
                <c:formatCode>0.00</c:formatCode>
                <c:ptCount val="10"/>
                <c:pt idx="0">
                  <c:v>1.6289740678654785</c:v>
                </c:pt>
                <c:pt idx="1">
                  <c:v>1.7427406570397683</c:v>
                </c:pt>
                <c:pt idx="2">
                  <c:v>1.9147878230151543</c:v>
                </c:pt>
                <c:pt idx="3">
                  <c:v>1.0336345385181696</c:v>
                </c:pt>
                <c:pt idx="4">
                  <c:v>0.77454736386139955</c:v>
                </c:pt>
                <c:pt idx="5">
                  <c:v>1.3679711515217401</c:v>
                </c:pt>
                <c:pt idx="6">
                  <c:v>1.6738527187406735</c:v>
                </c:pt>
                <c:pt idx="7">
                  <c:v>1.7342179642247717</c:v>
                </c:pt>
                <c:pt idx="8">
                  <c:v>1.6346371595941187</c:v>
                </c:pt>
                <c:pt idx="9">
                  <c:v>1.7343525221500413</c:v>
                </c:pt>
              </c:numCache>
            </c:numRef>
          </c:val>
          <c:extLst>
            <c:ext xmlns:c16="http://schemas.microsoft.com/office/drawing/2014/chart" uri="{C3380CC4-5D6E-409C-BE32-E72D297353CC}">
              <c16:uniqueId val="{00000000-CA15-43FF-AFDA-B2C7164D827D}"/>
            </c:ext>
          </c:extLst>
        </c:ser>
        <c:ser>
          <c:idx val="1"/>
          <c:order val="1"/>
          <c:tx>
            <c:strRef>
              <c:f>'Population Growth'!$B$129</c:f>
              <c:strCache>
                <c:ptCount val="1"/>
                <c:pt idx="0">
                  <c:v>Interface Council</c:v>
                </c:pt>
              </c:strCache>
            </c:strRef>
          </c:tx>
          <c:spPr>
            <a:solidFill>
              <a:schemeClr val="accent2"/>
            </a:solidFill>
            <a:ln>
              <a:noFill/>
            </a:ln>
            <a:effectLst/>
          </c:spPr>
          <c:invertIfNegative val="0"/>
          <c:cat>
            <c:strRef>
              <c:f>'Population Growth'!$C$127:$L$127</c:f>
              <c:strCache>
                <c:ptCount val="10"/>
                <c:pt idx="0">
                  <c:v>2007</c:v>
                </c:pt>
                <c:pt idx="1">
                  <c:v>2008</c:v>
                </c:pt>
                <c:pt idx="2">
                  <c:v>2009</c:v>
                </c:pt>
                <c:pt idx="3">
                  <c:v>2010</c:v>
                </c:pt>
                <c:pt idx="4">
                  <c:v>2011</c:v>
                </c:pt>
                <c:pt idx="5">
                  <c:v>2012r</c:v>
                </c:pt>
                <c:pt idx="6">
                  <c:v>2013r</c:v>
                </c:pt>
                <c:pt idx="7">
                  <c:v>2014r</c:v>
                </c:pt>
                <c:pt idx="8">
                  <c:v>2015r</c:v>
                </c:pt>
                <c:pt idx="9">
                  <c:v>2016p</c:v>
                </c:pt>
              </c:strCache>
            </c:strRef>
          </c:cat>
          <c:val>
            <c:numRef>
              <c:f>'Population Growth'!$C$129:$L$129</c:f>
              <c:numCache>
                <c:formatCode>0.00</c:formatCode>
                <c:ptCount val="10"/>
                <c:pt idx="0">
                  <c:v>3.429790507784686</c:v>
                </c:pt>
                <c:pt idx="1">
                  <c:v>3.7260358281129795</c:v>
                </c:pt>
                <c:pt idx="2">
                  <c:v>4.0496578100180214</c:v>
                </c:pt>
                <c:pt idx="3">
                  <c:v>3.6157161128444928</c:v>
                </c:pt>
                <c:pt idx="4">
                  <c:v>3.1856713582836571</c:v>
                </c:pt>
                <c:pt idx="5">
                  <c:v>3.2717860645076735</c:v>
                </c:pt>
                <c:pt idx="6">
                  <c:v>3.069634705723074</c:v>
                </c:pt>
                <c:pt idx="7">
                  <c:v>3.0565978848628972</c:v>
                </c:pt>
                <c:pt idx="8">
                  <c:v>3.2103011923499563</c:v>
                </c:pt>
                <c:pt idx="9">
                  <c:v>3.6244797751659603</c:v>
                </c:pt>
              </c:numCache>
            </c:numRef>
          </c:val>
          <c:extLst>
            <c:ext xmlns:c16="http://schemas.microsoft.com/office/drawing/2014/chart" uri="{C3380CC4-5D6E-409C-BE32-E72D297353CC}">
              <c16:uniqueId val="{00000001-CA15-43FF-AFDA-B2C7164D827D}"/>
            </c:ext>
          </c:extLst>
        </c:ser>
        <c:ser>
          <c:idx val="2"/>
          <c:order val="2"/>
          <c:tx>
            <c:strRef>
              <c:f>'Population Growth'!$B$130</c:f>
              <c:strCache>
                <c:ptCount val="1"/>
                <c:pt idx="0">
                  <c:v>Regional City</c:v>
                </c:pt>
              </c:strCache>
            </c:strRef>
          </c:tx>
          <c:spPr>
            <a:solidFill>
              <a:schemeClr val="accent3"/>
            </a:solidFill>
            <a:ln>
              <a:noFill/>
            </a:ln>
            <a:effectLst/>
          </c:spPr>
          <c:invertIfNegative val="0"/>
          <c:cat>
            <c:strRef>
              <c:f>'Population Growth'!$C$127:$L$127</c:f>
              <c:strCache>
                <c:ptCount val="10"/>
                <c:pt idx="0">
                  <c:v>2007</c:v>
                </c:pt>
                <c:pt idx="1">
                  <c:v>2008</c:v>
                </c:pt>
                <c:pt idx="2">
                  <c:v>2009</c:v>
                </c:pt>
                <c:pt idx="3">
                  <c:v>2010</c:v>
                </c:pt>
                <c:pt idx="4">
                  <c:v>2011</c:v>
                </c:pt>
                <c:pt idx="5">
                  <c:v>2012r</c:v>
                </c:pt>
                <c:pt idx="6">
                  <c:v>2013r</c:v>
                </c:pt>
                <c:pt idx="7">
                  <c:v>2014r</c:v>
                </c:pt>
                <c:pt idx="8">
                  <c:v>2015r</c:v>
                </c:pt>
                <c:pt idx="9">
                  <c:v>2016p</c:v>
                </c:pt>
              </c:strCache>
            </c:strRef>
          </c:cat>
          <c:val>
            <c:numRef>
              <c:f>'Population Growth'!$C$130:$L$130</c:f>
              <c:numCache>
                <c:formatCode>0.00</c:formatCode>
                <c:ptCount val="10"/>
                <c:pt idx="0">
                  <c:v>1.0742168624541506</c:v>
                </c:pt>
                <c:pt idx="1">
                  <c:v>1.2110772453398608</c:v>
                </c:pt>
                <c:pt idx="2">
                  <c:v>1.346140709637943</c:v>
                </c:pt>
                <c:pt idx="3">
                  <c:v>1.3687019846465598</c:v>
                </c:pt>
                <c:pt idx="4">
                  <c:v>1.2663277908797801</c:v>
                </c:pt>
                <c:pt idx="5">
                  <c:v>1.1003104227729052</c:v>
                </c:pt>
                <c:pt idx="6">
                  <c:v>1.0934481548321482</c:v>
                </c:pt>
                <c:pt idx="7">
                  <c:v>1.1963033788189237</c:v>
                </c:pt>
                <c:pt idx="8">
                  <c:v>1.3061583950055311</c:v>
                </c:pt>
                <c:pt idx="9">
                  <c:v>1.4946487308818961</c:v>
                </c:pt>
              </c:numCache>
            </c:numRef>
          </c:val>
          <c:extLst>
            <c:ext xmlns:c16="http://schemas.microsoft.com/office/drawing/2014/chart" uri="{C3380CC4-5D6E-409C-BE32-E72D297353CC}">
              <c16:uniqueId val="{00000002-CA15-43FF-AFDA-B2C7164D827D}"/>
            </c:ext>
          </c:extLst>
        </c:ser>
        <c:ser>
          <c:idx val="3"/>
          <c:order val="3"/>
          <c:tx>
            <c:strRef>
              <c:f>'Population Growth'!$B$131</c:f>
              <c:strCache>
                <c:ptCount val="1"/>
                <c:pt idx="0">
                  <c:v>Large Shire</c:v>
                </c:pt>
              </c:strCache>
            </c:strRef>
          </c:tx>
          <c:spPr>
            <a:solidFill>
              <a:schemeClr val="accent4"/>
            </a:solidFill>
            <a:ln>
              <a:noFill/>
            </a:ln>
            <a:effectLst/>
          </c:spPr>
          <c:invertIfNegative val="0"/>
          <c:cat>
            <c:strRef>
              <c:f>'Population Growth'!$C$127:$L$127</c:f>
              <c:strCache>
                <c:ptCount val="10"/>
                <c:pt idx="0">
                  <c:v>2007</c:v>
                </c:pt>
                <c:pt idx="1">
                  <c:v>2008</c:v>
                </c:pt>
                <c:pt idx="2">
                  <c:v>2009</c:v>
                </c:pt>
                <c:pt idx="3">
                  <c:v>2010</c:v>
                </c:pt>
                <c:pt idx="4">
                  <c:v>2011</c:v>
                </c:pt>
                <c:pt idx="5">
                  <c:v>2012r</c:v>
                </c:pt>
                <c:pt idx="6">
                  <c:v>2013r</c:v>
                </c:pt>
                <c:pt idx="7">
                  <c:v>2014r</c:v>
                </c:pt>
                <c:pt idx="8">
                  <c:v>2015r</c:v>
                </c:pt>
                <c:pt idx="9">
                  <c:v>2016p</c:v>
                </c:pt>
              </c:strCache>
            </c:strRef>
          </c:cat>
          <c:val>
            <c:numRef>
              <c:f>'Population Growth'!$C$131:$L$131</c:f>
              <c:numCache>
                <c:formatCode>0.00</c:formatCode>
                <c:ptCount val="10"/>
                <c:pt idx="0">
                  <c:v>1.0496677418645251</c:v>
                </c:pt>
                <c:pt idx="1">
                  <c:v>1.2119245139636501</c:v>
                </c:pt>
                <c:pt idx="2">
                  <c:v>1.3737789283507613</c:v>
                </c:pt>
                <c:pt idx="3">
                  <c:v>1.3848652360250124</c:v>
                </c:pt>
                <c:pt idx="4">
                  <c:v>1.2512318269849061</c:v>
                </c:pt>
                <c:pt idx="5">
                  <c:v>1.0942863745939173</c:v>
                </c:pt>
                <c:pt idx="6">
                  <c:v>0.88803311259508988</c:v>
                </c:pt>
                <c:pt idx="7">
                  <c:v>0.69838860324121577</c:v>
                </c:pt>
                <c:pt idx="8">
                  <c:v>0.88216138687039425</c:v>
                </c:pt>
                <c:pt idx="9">
                  <c:v>1.1660506969102378</c:v>
                </c:pt>
              </c:numCache>
            </c:numRef>
          </c:val>
          <c:extLst>
            <c:ext xmlns:c16="http://schemas.microsoft.com/office/drawing/2014/chart" uri="{C3380CC4-5D6E-409C-BE32-E72D297353CC}">
              <c16:uniqueId val="{00000003-CA15-43FF-AFDA-B2C7164D827D}"/>
            </c:ext>
          </c:extLst>
        </c:ser>
        <c:ser>
          <c:idx val="4"/>
          <c:order val="4"/>
          <c:tx>
            <c:strRef>
              <c:f>'Population Growth'!$B$132</c:f>
              <c:strCache>
                <c:ptCount val="1"/>
                <c:pt idx="0">
                  <c:v>Small Shire</c:v>
                </c:pt>
              </c:strCache>
            </c:strRef>
          </c:tx>
          <c:spPr>
            <a:solidFill>
              <a:schemeClr val="accent5"/>
            </a:solidFill>
            <a:ln>
              <a:noFill/>
            </a:ln>
            <a:effectLst/>
          </c:spPr>
          <c:invertIfNegative val="0"/>
          <c:cat>
            <c:strRef>
              <c:f>'Population Growth'!$C$127:$L$127</c:f>
              <c:strCache>
                <c:ptCount val="10"/>
                <c:pt idx="0">
                  <c:v>2007</c:v>
                </c:pt>
                <c:pt idx="1">
                  <c:v>2008</c:v>
                </c:pt>
                <c:pt idx="2">
                  <c:v>2009</c:v>
                </c:pt>
                <c:pt idx="3">
                  <c:v>2010</c:v>
                </c:pt>
                <c:pt idx="4">
                  <c:v>2011</c:v>
                </c:pt>
                <c:pt idx="5">
                  <c:v>2012r</c:v>
                </c:pt>
                <c:pt idx="6">
                  <c:v>2013r</c:v>
                </c:pt>
                <c:pt idx="7">
                  <c:v>2014r</c:v>
                </c:pt>
                <c:pt idx="8">
                  <c:v>2015r</c:v>
                </c:pt>
                <c:pt idx="9">
                  <c:v>2016p</c:v>
                </c:pt>
              </c:strCache>
            </c:strRef>
          </c:cat>
          <c:val>
            <c:numRef>
              <c:f>'Population Growth'!$C$132:$L$132</c:f>
              <c:numCache>
                <c:formatCode>0.00</c:formatCode>
                <c:ptCount val="10"/>
                <c:pt idx="0">
                  <c:v>-0.20560634630925612</c:v>
                </c:pt>
                <c:pt idx="1">
                  <c:v>-2.6442347419392154E-2</c:v>
                </c:pt>
                <c:pt idx="2">
                  <c:v>-6.1164101631593741E-2</c:v>
                </c:pt>
                <c:pt idx="3">
                  <c:v>-0.18746416126328788</c:v>
                </c:pt>
                <c:pt idx="4">
                  <c:v>-0.46070221181253729</c:v>
                </c:pt>
                <c:pt idx="5">
                  <c:v>-0.10821669977912694</c:v>
                </c:pt>
                <c:pt idx="6">
                  <c:v>-0.39111328396268863</c:v>
                </c:pt>
                <c:pt idx="7">
                  <c:v>-0.36755068462589585</c:v>
                </c:pt>
                <c:pt idx="8">
                  <c:v>-0.13994939429902148</c:v>
                </c:pt>
                <c:pt idx="9">
                  <c:v>-2.9710851748455593E-2</c:v>
                </c:pt>
              </c:numCache>
            </c:numRef>
          </c:val>
          <c:extLst>
            <c:ext xmlns:c16="http://schemas.microsoft.com/office/drawing/2014/chart" uri="{C3380CC4-5D6E-409C-BE32-E72D297353CC}">
              <c16:uniqueId val="{00000004-CA15-43FF-AFDA-B2C7164D827D}"/>
            </c:ext>
          </c:extLst>
        </c:ser>
        <c:dLbls>
          <c:showLegendKey val="0"/>
          <c:showVal val="0"/>
          <c:showCatName val="0"/>
          <c:showSerName val="0"/>
          <c:showPercent val="0"/>
          <c:showBubbleSize val="0"/>
        </c:dLbls>
        <c:gapWidth val="219"/>
        <c:overlap val="-27"/>
        <c:axId val="753746008"/>
        <c:axId val="753746336"/>
      </c:barChart>
      <c:catAx>
        <c:axId val="75374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746336"/>
        <c:crosses val="autoZero"/>
        <c:auto val="1"/>
        <c:lblAlgn val="ctr"/>
        <c:lblOffset val="100"/>
        <c:noMultiLvlLbl val="0"/>
      </c:catAx>
      <c:valAx>
        <c:axId val="753746336"/>
        <c:scaling>
          <c:orientation val="minMax"/>
          <c:max val="4"/>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74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a:t>Average rate assessment by council cohort,</a:t>
            </a:r>
            <a:r>
              <a:rPr lang="en-AU" sz="1400" baseline="0"/>
              <a:t> 2013-14 to 2017-18</a:t>
            </a:r>
            <a:endParaRPr lang="en-AU" sz="1400"/>
          </a:p>
        </c:rich>
      </c:tx>
      <c:layout>
        <c:manualLayout>
          <c:xMode val="edge"/>
          <c:yMode val="edge"/>
          <c:x val="0.1126413119928636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76228461638373"/>
          <c:y val="8.7698851293152733E-2"/>
          <c:w val="0.74886309145997276"/>
          <c:h val="0.78492706562696113"/>
        </c:manualLayout>
      </c:layout>
      <c:barChart>
        <c:barDir val="bar"/>
        <c:grouping val="clustered"/>
        <c:varyColors val="0"/>
        <c:ser>
          <c:idx val="4"/>
          <c:order val="0"/>
          <c:tx>
            <c:strRef>
              <c:f>'2013-18 Average Assessment'!$AZ$2</c:f>
              <c:strCache>
                <c:ptCount val="1"/>
                <c:pt idx="0">
                  <c:v>2017-18</c:v>
                </c:pt>
              </c:strCache>
            </c:strRef>
          </c:tx>
          <c:spPr>
            <a:solidFill>
              <a:schemeClr val="accent2">
                <a:shade val="53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5-8F14-4F03-A5CB-D115882F424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A-8F14-4F03-A5CB-D115882F4246}"/>
              </c:ext>
            </c:extLst>
          </c:dPt>
          <c:dPt>
            <c:idx val="3"/>
            <c:invertIfNegative val="0"/>
            <c:bubble3D val="0"/>
            <c:spPr>
              <a:solidFill>
                <a:schemeClr val="accent4">
                  <a:lumMod val="50000"/>
                </a:schemeClr>
              </a:solidFill>
              <a:ln>
                <a:noFill/>
              </a:ln>
              <a:effectLst/>
            </c:spPr>
            <c:extLst>
              <c:ext xmlns:c16="http://schemas.microsoft.com/office/drawing/2014/chart" uri="{C3380CC4-5D6E-409C-BE32-E72D297353CC}">
                <c16:uniqueId val="{0000000F-8F14-4F03-A5CB-D115882F4246}"/>
              </c:ext>
            </c:extLst>
          </c:dPt>
          <c:dPt>
            <c:idx val="4"/>
            <c:invertIfNegative val="0"/>
            <c:bubble3D val="0"/>
            <c:spPr>
              <a:solidFill>
                <a:schemeClr val="accent5">
                  <a:lumMod val="50000"/>
                </a:schemeClr>
              </a:solidFill>
              <a:ln>
                <a:noFill/>
              </a:ln>
              <a:effectLst/>
            </c:spPr>
            <c:extLst>
              <c:ext xmlns:c16="http://schemas.microsoft.com/office/drawing/2014/chart" uri="{C3380CC4-5D6E-409C-BE32-E72D297353CC}">
                <c16:uniqueId val="{00000014-8F14-4F03-A5CB-D115882F4246}"/>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2013-18 Average Assessment'!$AU$3:$AU$7</c:f>
              <c:strCache>
                <c:ptCount val="5"/>
                <c:pt idx="0">
                  <c:v>Metropolitan Council</c:v>
                </c:pt>
                <c:pt idx="1">
                  <c:v>Interface Council</c:v>
                </c:pt>
                <c:pt idx="2">
                  <c:v>Regional City</c:v>
                </c:pt>
                <c:pt idx="3">
                  <c:v>Large Shire</c:v>
                </c:pt>
                <c:pt idx="4">
                  <c:v>Small Shire</c:v>
                </c:pt>
              </c:strCache>
            </c:strRef>
          </c:cat>
          <c:val>
            <c:numRef>
              <c:f>'2013-18 Average Assessment'!$AZ$3:$AZ$7</c:f>
              <c:numCache>
                <c:formatCode>_(* #,##0.00_);_(* \(#,##0.00\);_(* "-"??_);_(@_)</c:formatCode>
                <c:ptCount val="5"/>
                <c:pt idx="0">
                  <c:v>1871.8739602928522</c:v>
                </c:pt>
                <c:pt idx="1">
                  <c:v>1938.1062391264973</c:v>
                </c:pt>
                <c:pt idx="2">
                  <c:v>1939.6991929289584</c:v>
                </c:pt>
                <c:pt idx="3">
                  <c:v>1821.0265508571376</c:v>
                </c:pt>
                <c:pt idx="4">
                  <c:v>1710.0311784245175</c:v>
                </c:pt>
              </c:numCache>
            </c:numRef>
          </c:val>
          <c:extLst>
            <c:ext xmlns:c16="http://schemas.microsoft.com/office/drawing/2014/chart" uri="{C3380CC4-5D6E-409C-BE32-E72D297353CC}">
              <c16:uniqueId val="{00000000-8F14-4F03-A5CB-D115882F4246}"/>
            </c:ext>
          </c:extLst>
        </c:ser>
        <c:ser>
          <c:idx val="3"/>
          <c:order val="1"/>
          <c:tx>
            <c:strRef>
              <c:f>'2013-18 Average Assessment'!$AY$2</c:f>
              <c:strCache>
                <c:ptCount val="1"/>
                <c:pt idx="0">
                  <c:v>2016-17</c:v>
                </c:pt>
              </c:strCache>
            </c:strRef>
          </c:tx>
          <c:spPr>
            <a:solidFill>
              <a:schemeClr val="accent2">
                <a:shade val="76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6-8F14-4F03-A5CB-D115882F4246}"/>
              </c:ext>
            </c:extLst>
          </c:dPt>
          <c:dPt>
            <c:idx val="2"/>
            <c:invertIfNegative val="0"/>
            <c:bubble3D val="0"/>
            <c:spPr>
              <a:solidFill>
                <a:schemeClr val="accent3">
                  <a:lumMod val="90000"/>
                  <a:lumOff val="10000"/>
                </a:schemeClr>
              </a:solidFill>
              <a:ln>
                <a:noFill/>
              </a:ln>
              <a:effectLst/>
            </c:spPr>
            <c:extLst>
              <c:ext xmlns:c16="http://schemas.microsoft.com/office/drawing/2014/chart" uri="{C3380CC4-5D6E-409C-BE32-E72D297353CC}">
                <c16:uniqueId val="{0000000B-8F14-4F03-A5CB-D115882F4246}"/>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10-8F14-4F03-A5CB-D115882F4246}"/>
              </c:ext>
            </c:extLst>
          </c:dPt>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15-8F14-4F03-A5CB-D115882F4246}"/>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n-lt"/>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2013-18 Average Assessment'!$AU$3:$AU$7</c:f>
              <c:strCache>
                <c:ptCount val="5"/>
                <c:pt idx="0">
                  <c:v>Metropolitan Council</c:v>
                </c:pt>
                <c:pt idx="1">
                  <c:v>Interface Council</c:v>
                </c:pt>
                <c:pt idx="2">
                  <c:v>Regional City</c:v>
                </c:pt>
                <c:pt idx="3">
                  <c:v>Large Shire</c:v>
                </c:pt>
                <c:pt idx="4">
                  <c:v>Small Shire</c:v>
                </c:pt>
              </c:strCache>
            </c:strRef>
          </c:cat>
          <c:val>
            <c:numRef>
              <c:f>'2013-18 Average Assessment'!$AY$3:$AY$7</c:f>
              <c:numCache>
                <c:formatCode>_(* #,##0.00_);_(* \(#,##0.00\);_(* "-"??_);_(@_)</c:formatCode>
                <c:ptCount val="5"/>
                <c:pt idx="0">
                  <c:v>1842.9987110630309</c:v>
                </c:pt>
                <c:pt idx="1">
                  <c:v>1913.6706539007921</c:v>
                </c:pt>
                <c:pt idx="2">
                  <c:v>1890.9511811539767</c:v>
                </c:pt>
                <c:pt idx="3">
                  <c:v>1780.3273629029052</c:v>
                </c:pt>
                <c:pt idx="4">
                  <c:v>1668.431337742983</c:v>
                </c:pt>
              </c:numCache>
            </c:numRef>
          </c:val>
          <c:extLst>
            <c:ext xmlns:c16="http://schemas.microsoft.com/office/drawing/2014/chart" uri="{C3380CC4-5D6E-409C-BE32-E72D297353CC}">
              <c16:uniqueId val="{00000001-8F14-4F03-A5CB-D115882F4246}"/>
            </c:ext>
          </c:extLst>
        </c:ser>
        <c:ser>
          <c:idx val="2"/>
          <c:order val="2"/>
          <c:tx>
            <c:strRef>
              <c:f>'2013-18 Average Assessment'!$AX$2</c:f>
              <c:strCache>
                <c:ptCount val="1"/>
                <c:pt idx="0">
                  <c:v>2015-16</c:v>
                </c:pt>
              </c:strCache>
            </c:strRef>
          </c:tx>
          <c:spPr>
            <a:solidFill>
              <a:schemeClr val="accent5"/>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7-8F14-4F03-A5CB-D115882F4246}"/>
              </c:ext>
            </c:extLst>
          </c:dPt>
          <c:dPt>
            <c:idx val="1"/>
            <c:invertIfNegative val="0"/>
            <c:bubble3D val="0"/>
            <c:spPr>
              <a:solidFill>
                <a:schemeClr val="tx2"/>
              </a:solidFill>
              <a:ln>
                <a:noFill/>
              </a:ln>
              <a:effectLst/>
            </c:spPr>
            <c:extLst>
              <c:ext xmlns:c16="http://schemas.microsoft.com/office/drawing/2014/chart" uri="{C3380CC4-5D6E-409C-BE32-E72D297353CC}">
                <c16:uniqueId val="{00000018-8F14-4F03-A5CB-D115882F4246}"/>
              </c:ext>
            </c:extLst>
          </c:dPt>
          <c:dPt>
            <c:idx val="2"/>
            <c:invertIfNegative val="0"/>
            <c:bubble3D val="0"/>
            <c:spPr>
              <a:solidFill>
                <a:schemeClr val="accent3">
                  <a:lumMod val="75000"/>
                  <a:lumOff val="25000"/>
                </a:schemeClr>
              </a:solidFill>
              <a:ln>
                <a:noFill/>
              </a:ln>
              <a:effectLst/>
            </c:spPr>
            <c:extLst>
              <c:ext xmlns:c16="http://schemas.microsoft.com/office/drawing/2014/chart" uri="{C3380CC4-5D6E-409C-BE32-E72D297353CC}">
                <c16:uniqueId val="{0000000C-8F14-4F03-A5CB-D115882F424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11-8F14-4F03-A5CB-D115882F4246}"/>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n-lt"/>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2013-18 Average Assessment'!$AU$3:$AU$7</c:f>
              <c:strCache>
                <c:ptCount val="5"/>
                <c:pt idx="0">
                  <c:v>Metropolitan Council</c:v>
                </c:pt>
                <c:pt idx="1">
                  <c:v>Interface Council</c:v>
                </c:pt>
                <c:pt idx="2">
                  <c:v>Regional City</c:v>
                </c:pt>
                <c:pt idx="3">
                  <c:v>Large Shire</c:v>
                </c:pt>
                <c:pt idx="4">
                  <c:v>Small Shire</c:v>
                </c:pt>
              </c:strCache>
            </c:strRef>
          </c:cat>
          <c:val>
            <c:numRef>
              <c:f>'2013-18 Average Assessment'!$AX$3:$AX$7</c:f>
              <c:numCache>
                <c:formatCode>_(* #,##0.00_);_(* \(#,##0.00\);_(* "-"??_);_(@_)</c:formatCode>
                <c:ptCount val="5"/>
                <c:pt idx="0">
                  <c:v>1795.3847825657538</c:v>
                </c:pt>
                <c:pt idx="1">
                  <c:v>1855.5324256787546</c:v>
                </c:pt>
                <c:pt idx="2">
                  <c:v>1837.871168014811</c:v>
                </c:pt>
                <c:pt idx="3">
                  <c:v>1732.4154018693764</c:v>
                </c:pt>
                <c:pt idx="4">
                  <c:v>1624.1199548106144</c:v>
                </c:pt>
              </c:numCache>
            </c:numRef>
          </c:val>
          <c:extLst>
            <c:ext xmlns:c16="http://schemas.microsoft.com/office/drawing/2014/chart" uri="{C3380CC4-5D6E-409C-BE32-E72D297353CC}">
              <c16:uniqueId val="{00000002-8F14-4F03-A5CB-D115882F4246}"/>
            </c:ext>
          </c:extLst>
        </c:ser>
        <c:ser>
          <c:idx val="1"/>
          <c:order val="3"/>
          <c:tx>
            <c:strRef>
              <c:f>'2013-18 Average Assessment'!$AW$2</c:f>
              <c:strCache>
                <c:ptCount val="1"/>
                <c:pt idx="0">
                  <c:v>2014-15</c:v>
                </c:pt>
              </c:strCache>
            </c:strRef>
          </c:tx>
          <c:spPr>
            <a:solidFill>
              <a:schemeClr val="accent2">
                <a:tint val="77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8-8F14-4F03-A5CB-D115882F4246}"/>
              </c:ext>
            </c:extLst>
          </c:dPt>
          <c:dPt>
            <c:idx val="2"/>
            <c:invertIfNegative val="0"/>
            <c:bubble3D val="0"/>
            <c:spPr>
              <a:solidFill>
                <a:schemeClr val="accent3">
                  <a:lumMod val="50000"/>
                  <a:lumOff val="50000"/>
                </a:schemeClr>
              </a:solidFill>
              <a:ln>
                <a:noFill/>
              </a:ln>
              <a:effectLst/>
            </c:spPr>
            <c:extLst>
              <c:ext xmlns:c16="http://schemas.microsoft.com/office/drawing/2014/chart" uri="{C3380CC4-5D6E-409C-BE32-E72D297353CC}">
                <c16:uniqueId val="{0000000D-8F14-4F03-A5CB-D115882F4246}"/>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3-8F14-4F03-A5CB-D115882F4246}"/>
              </c:ext>
            </c:extLst>
          </c:dPt>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6-8F14-4F03-A5CB-D115882F4246}"/>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schemeClr>
                    </a:solidFill>
                    <a:latin typeface="+mn-lt"/>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18 Average Assessment'!$AU$3:$AU$7</c:f>
              <c:strCache>
                <c:ptCount val="5"/>
                <c:pt idx="0">
                  <c:v>Metropolitan Council</c:v>
                </c:pt>
                <c:pt idx="1">
                  <c:v>Interface Council</c:v>
                </c:pt>
                <c:pt idx="2">
                  <c:v>Regional City</c:v>
                </c:pt>
                <c:pt idx="3">
                  <c:v>Large Shire</c:v>
                </c:pt>
                <c:pt idx="4">
                  <c:v>Small Shire</c:v>
                </c:pt>
              </c:strCache>
            </c:strRef>
          </c:cat>
          <c:val>
            <c:numRef>
              <c:f>'2013-18 Average Assessment'!$AW$3:$AW$7</c:f>
              <c:numCache>
                <c:formatCode>_(* #,##0.00_);_(* \(#,##0.00\);_(* "-"??_);_(@_)</c:formatCode>
                <c:ptCount val="5"/>
                <c:pt idx="0">
                  <c:v>1720.2427765460045</c:v>
                </c:pt>
                <c:pt idx="1">
                  <c:v>1774.6232023887007</c:v>
                </c:pt>
                <c:pt idx="2">
                  <c:v>1746.1611272237847</c:v>
                </c:pt>
                <c:pt idx="3">
                  <c:v>1605.0103265809223</c:v>
                </c:pt>
                <c:pt idx="4">
                  <c:v>1555.9363387282265</c:v>
                </c:pt>
              </c:numCache>
            </c:numRef>
          </c:val>
          <c:extLst>
            <c:ext xmlns:c16="http://schemas.microsoft.com/office/drawing/2014/chart" uri="{C3380CC4-5D6E-409C-BE32-E72D297353CC}">
              <c16:uniqueId val="{00000003-8F14-4F03-A5CB-D115882F4246}"/>
            </c:ext>
          </c:extLst>
        </c:ser>
        <c:ser>
          <c:idx val="0"/>
          <c:order val="4"/>
          <c:tx>
            <c:strRef>
              <c:f>'2013-18 Average Assessment'!$AV$2</c:f>
              <c:strCache>
                <c:ptCount val="1"/>
                <c:pt idx="0">
                  <c:v>2013-14</c:v>
                </c:pt>
              </c:strCache>
            </c:strRef>
          </c:tx>
          <c:spPr>
            <a:solidFill>
              <a:schemeClr val="accent2">
                <a:tint val="54000"/>
              </a:schemeClr>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8F14-4F03-A5CB-D115882F4246}"/>
              </c:ext>
            </c:extLst>
          </c:dPt>
          <c:dPt>
            <c:idx val="2"/>
            <c:invertIfNegative val="0"/>
            <c:bubble3D val="0"/>
            <c:spPr>
              <a:solidFill>
                <a:schemeClr val="accent3">
                  <a:lumMod val="25000"/>
                  <a:lumOff val="75000"/>
                </a:schemeClr>
              </a:solidFill>
              <a:ln>
                <a:noFill/>
              </a:ln>
              <a:effectLst/>
            </c:spPr>
            <c:extLst>
              <c:ext xmlns:c16="http://schemas.microsoft.com/office/drawing/2014/chart" uri="{C3380CC4-5D6E-409C-BE32-E72D297353CC}">
                <c16:uniqueId val="{0000000E-8F14-4F03-A5CB-D115882F4246}"/>
              </c:ext>
            </c:extLst>
          </c:dPt>
          <c:dPt>
            <c:idx val="3"/>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12-8F14-4F03-A5CB-D115882F4246}"/>
              </c:ext>
            </c:extLst>
          </c:dPt>
          <c:dPt>
            <c:idx val="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7-8F14-4F03-A5CB-D115882F4246}"/>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50000"/>
                      </a:schemeClr>
                    </a:solidFill>
                    <a:latin typeface="+mn-lt"/>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2013-18 Average Assessment'!$AU$3:$AU$7</c:f>
              <c:strCache>
                <c:ptCount val="5"/>
                <c:pt idx="0">
                  <c:v>Metropolitan Council</c:v>
                </c:pt>
                <c:pt idx="1">
                  <c:v>Interface Council</c:v>
                </c:pt>
                <c:pt idx="2">
                  <c:v>Regional City</c:v>
                </c:pt>
                <c:pt idx="3">
                  <c:v>Large Shire</c:v>
                </c:pt>
                <c:pt idx="4">
                  <c:v>Small Shire</c:v>
                </c:pt>
              </c:strCache>
            </c:strRef>
          </c:cat>
          <c:val>
            <c:numRef>
              <c:f>'2013-18 Average Assessment'!$AV$3:$AV$7</c:f>
              <c:numCache>
                <c:formatCode>_(* #,##0.00_);_(* \(#,##0.00\);_(* "-"??_);_(@_)</c:formatCode>
                <c:ptCount val="5"/>
                <c:pt idx="0">
                  <c:v>1655.2211597664202</c:v>
                </c:pt>
                <c:pt idx="1">
                  <c:v>1685.7934408535896</c:v>
                </c:pt>
                <c:pt idx="2">
                  <c:v>1645.4571596121209</c:v>
                </c:pt>
                <c:pt idx="3">
                  <c:v>1514.3637450904719</c:v>
                </c:pt>
                <c:pt idx="4">
                  <c:v>1466.7186581162466</c:v>
                </c:pt>
              </c:numCache>
            </c:numRef>
          </c:val>
          <c:extLst>
            <c:ext xmlns:c16="http://schemas.microsoft.com/office/drawing/2014/chart" uri="{C3380CC4-5D6E-409C-BE32-E72D297353CC}">
              <c16:uniqueId val="{00000004-8F14-4F03-A5CB-D115882F4246}"/>
            </c:ext>
          </c:extLst>
        </c:ser>
        <c:dLbls>
          <c:dLblPos val="outEnd"/>
          <c:showLegendKey val="0"/>
          <c:showVal val="1"/>
          <c:showCatName val="0"/>
          <c:showSerName val="0"/>
          <c:showPercent val="0"/>
          <c:showBubbleSize val="0"/>
        </c:dLbls>
        <c:gapWidth val="150"/>
        <c:axId val="802600176"/>
        <c:axId val="802600504"/>
      </c:barChart>
      <c:catAx>
        <c:axId val="80260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00504"/>
        <c:crosses val="autoZero"/>
        <c:auto val="1"/>
        <c:lblAlgn val="ctr"/>
        <c:lblOffset val="100"/>
        <c:noMultiLvlLbl val="0"/>
      </c:catAx>
      <c:valAx>
        <c:axId val="802600504"/>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assessment ($)</a:t>
                </a:r>
              </a:p>
            </c:rich>
          </c:tx>
          <c:layout>
            <c:manualLayout>
              <c:xMode val="edge"/>
              <c:yMode val="edge"/>
              <c:x val="0.73980229595483571"/>
              <c:y val="0.933335247987618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0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assessment by council cohort,</a:t>
            </a:r>
            <a:r>
              <a:rPr lang="en-AU" baseline="0"/>
              <a:t> 2013-14 to 2017-18</a:t>
            </a:r>
            <a:endParaRPr lang="en-AU"/>
          </a:p>
        </c:rich>
      </c:tx>
      <c:layout>
        <c:manualLayout>
          <c:xMode val="edge"/>
          <c:yMode val="edge"/>
          <c:x val="0.1126413119928636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60553215161831"/>
          <c:y val="0.14880382775119616"/>
          <c:w val="0.88739446784838172"/>
          <c:h val="0.64100704517198515"/>
        </c:manualLayout>
      </c:layout>
      <c:lineChart>
        <c:grouping val="standard"/>
        <c:varyColors val="0"/>
        <c:ser>
          <c:idx val="0"/>
          <c:order val="0"/>
          <c:tx>
            <c:strRef>
              <c:f>'2013-18 Average Assessment'!$AU$3</c:f>
              <c:strCache>
                <c:ptCount val="1"/>
                <c:pt idx="0">
                  <c:v>Metropolitan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3-18 Average Assessment'!$AV$2:$AZ$2</c:f>
              <c:strCache>
                <c:ptCount val="5"/>
                <c:pt idx="0">
                  <c:v>2013-14</c:v>
                </c:pt>
                <c:pt idx="1">
                  <c:v>2014-15</c:v>
                </c:pt>
                <c:pt idx="2">
                  <c:v>2015-16</c:v>
                </c:pt>
                <c:pt idx="3">
                  <c:v>2016-17</c:v>
                </c:pt>
                <c:pt idx="4">
                  <c:v>2017-18</c:v>
                </c:pt>
              </c:strCache>
            </c:strRef>
          </c:cat>
          <c:val>
            <c:numRef>
              <c:f>'2013-18 Average Assessment'!$AV$3:$AZ$3</c:f>
              <c:numCache>
                <c:formatCode>_(* #,##0.00_);_(* \(#,##0.00\);_(* "-"??_);_(@_)</c:formatCode>
                <c:ptCount val="5"/>
                <c:pt idx="0">
                  <c:v>1655.2211597664202</c:v>
                </c:pt>
                <c:pt idx="1">
                  <c:v>1720.2427765460045</c:v>
                </c:pt>
                <c:pt idx="2">
                  <c:v>1795.3847825657538</c:v>
                </c:pt>
                <c:pt idx="3">
                  <c:v>1842.9987110630309</c:v>
                </c:pt>
                <c:pt idx="4">
                  <c:v>1871.8739602928522</c:v>
                </c:pt>
              </c:numCache>
            </c:numRef>
          </c:val>
          <c:smooth val="0"/>
          <c:extLst>
            <c:ext xmlns:c16="http://schemas.microsoft.com/office/drawing/2014/chart" uri="{C3380CC4-5D6E-409C-BE32-E72D297353CC}">
              <c16:uniqueId val="{00000000-2C43-4531-ACBD-55E585E78F97}"/>
            </c:ext>
          </c:extLst>
        </c:ser>
        <c:ser>
          <c:idx val="1"/>
          <c:order val="1"/>
          <c:tx>
            <c:strRef>
              <c:f>'2013-18 Average Assessment'!$AU$4</c:f>
              <c:strCache>
                <c:ptCount val="1"/>
                <c:pt idx="0">
                  <c:v>Interface Counc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13-18 Average Assessment'!$AV$2:$AZ$2</c:f>
              <c:strCache>
                <c:ptCount val="5"/>
                <c:pt idx="0">
                  <c:v>2013-14</c:v>
                </c:pt>
                <c:pt idx="1">
                  <c:v>2014-15</c:v>
                </c:pt>
                <c:pt idx="2">
                  <c:v>2015-16</c:v>
                </c:pt>
                <c:pt idx="3">
                  <c:v>2016-17</c:v>
                </c:pt>
                <c:pt idx="4">
                  <c:v>2017-18</c:v>
                </c:pt>
              </c:strCache>
            </c:strRef>
          </c:cat>
          <c:val>
            <c:numRef>
              <c:f>'2013-18 Average Assessment'!$AV$4:$AZ$4</c:f>
              <c:numCache>
                <c:formatCode>_(* #,##0.00_);_(* \(#,##0.00\);_(* "-"??_);_(@_)</c:formatCode>
                <c:ptCount val="5"/>
                <c:pt idx="0">
                  <c:v>1685.7934408535896</c:v>
                </c:pt>
                <c:pt idx="1">
                  <c:v>1774.6232023887007</c:v>
                </c:pt>
                <c:pt idx="2">
                  <c:v>1855.5324256787546</c:v>
                </c:pt>
                <c:pt idx="3">
                  <c:v>1913.6706539007921</c:v>
                </c:pt>
                <c:pt idx="4">
                  <c:v>1938.1062391264973</c:v>
                </c:pt>
              </c:numCache>
            </c:numRef>
          </c:val>
          <c:smooth val="0"/>
          <c:extLst>
            <c:ext xmlns:c16="http://schemas.microsoft.com/office/drawing/2014/chart" uri="{C3380CC4-5D6E-409C-BE32-E72D297353CC}">
              <c16:uniqueId val="{00000001-2C43-4531-ACBD-55E585E78F97}"/>
            </c:ext>
          </c:extLst>
        </c:ser>
        <c:ser>
          <c:idx val="2"/>
          <c:order val="2"/>
          <c:tx>
            <c:strRef>
              <c:f>'2013-18 Average Assessment'!$AU$5</c:f>
              <c:strCache>
                <c:ptCount val="1"/>
                <c:pt idx="0">
                  <c:v>Regional 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13-18 Average Assessment'!$AV$2:$AZ$2</c:f>
              <c:strCache>
                <c:ptCount val="5"/>
                <c:pt idx="0">
                  <c:v>2013-14</c:v>
                </c:pt>
                <c:pt idx="1">
                  <c:v>2014-15</c:v>
                </c:pt>
                <c:pt idx="2">
                  <c:v>2015-16</c:v>
                </c:pt>
                <c:pt idx="3">
                  <c:v>2016-17</c:v>
                </c:pt>
                <c:pt idx="4">
                  <c:v>2017-18</c:v>
                </c:pt>
              </c:strCache>
            </c:strRef>
          </c:cat>
          <c:val>
            <c:numRef>
              <c:f>'2013-18 Average Assessment'!$AV$5:$AZ$5</c:f>
              <c:numCache>
                <c:formatCode>_(* #,##0.00_);_(* \(#,##0.00\);_(* "-"??_);_(@_)</c:formatCode>
                <c:ptCount val="5"/>
                <c:pt idx="0">
                  <c:v>1645.4571596121209</c:v>
                </c:pt>
                <c:pt idx="1">
                  <c:v>1746.1611272237847</c:v>
                </c:pt>
                <c:pt idx="2">
                  <c:v>1837.871168014811</c:v>
                </c:pt>
                <c:pt idx="3">
                  <c:v>1890.9511811539767</c:v>
                </c:pt>
                <c:pt idx="4">
                  <c:v>1939.6991929289584</c:v>
                </c:pt>
              </c:numCache>
            </c:numRef>
          </c:val>
          <c:smooth val="0"/>
          <c:extLst>
            <c:ext xmlns:c16="http://schemas.microsoft.com/office/drawing/2014/chart" uri="{C3380CC4-5D6E-409C-BE32-E72D297353CC}">
              <c16:uniqueId val="{00000002-2C43-4531-ACBD-55E585E78F97}"/>
            </c:ext>
          </c:extLst>
        </c:ser>
        <c:ser>
          <c:idx val="3"/>
          <c:order val="3"/>
          <c:tx>
            <c:strRef>
              <c:f>'2013-18 Average Assessment'!$AU$6</c:f>
              <c:strCache>
                <c:ptCount val="1"/>
                <c:pt idx="0">
                  <c:v>Large Shi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013-18 Average Assessment'!$AV$2:$AZ$2</c:f>
              <c:strCache>
                <c:ptCount val="5"/>
                <c:pt idx="0">
                  <c:v>2013-14</c:v>
                </c:pt>
                <c:pt idx="1">
                  <c:v>2014-15</c:v>
                </c:pt>
                <c:pt idx="2">
                  <c:v>2015-16</c:v>
                </c:pt>
                <c:pt idx="3">
                  <c:v>2016-17</c:v>
                </c:pt>
                <c:pt idx="4">
                  <c:v>2017-18</c:v>
                </c:pt>
              </c:strCache>
            </c:strRef>
          </c:cat>
          <c:val>
            <c:numRef>
              <c:f>'2013-18 Average Assessment'!$AV$6:$AZ$6</c:f>
              <c:numCache>
                <c:formatCode>_(* #,##0.00_);_(* \(#,##0.00\);_(* "-"??_);_(@_)</c:formatCode>
                <c:ptCount val="5"/>
                <c:pt idx="0">
                  <c:v>1514.3637450904719</c:v>
                </c:pt>
                <c:pt idx="1">
                  <c:v>1605.0103265809223</c:v>
                </c:pt>
                <c:pt idx="2">
                  <c:v>1732.4154018693764</c:v>
                </c:pt>
                <c:pt idx="3">
                  <c:v>1780.3273629029052</c:v>
                </c:pt>
                <c:pt idx="4">
                  <c:v>1821.0265508571376</c:v>
                </c:pt>
              </c:numCache>
            </c:numRef>
          </c:val>
          <c:smooth val="0"/>
          <c:extLst>
            <c:ext xmlns:c16="http://schemas.microsoft.com/office/drawing/2014/chart" uri="{C3380CC4-5D6E-409C-BE32-E72D297353CC}">
              <c16:uniqueId val="{00000003-2C43-4531-ACBD-55E585E78F97}"/>
            </c:ext>
          </c:extLst>
        </c:ser>
        <c:ser>
          <c:idx val="4"/>
          <c:order val="4"/>
          <c:tx>
            <c:strRef>
              <c:f>'2013-18 Average Assessment'!$AU$7</c:f>
              <c:strCache>
                <c:ptCount val="1"/>
                <c:pt idx="0">
                  <c:v>Small Shir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2013-18 Average Assessment'!$AV$2:$AZ$2</c:f>
              <c:strCache>
                <c:ptCount val="5"/>
                <c:pt idx="0">
                  <c:v>2013-14</c:v>
                </c:pt>
                <c:pt idx="1">
                  <c:v>2014-15</c:v>
                </c:pt>
                <c:pt idx="2">
                  <c:v>2015-16</c:v>
                </c:pt>
                <c:pt idx="3">
                  <c:v>2016-17</c:v>
                </c:pt>
                <c:pt idx="4">
                  <c:v>2017-18</c:v>
                </c:pt>
              </c:strCache>
            </c:strRef>
          </c:cat>
          <c:val>
            <c:numRef>
              <c:f>'2013-18 Average Assessment'!$AV$7:$AZ$7</c:f>
              <c:numCache>
                <c:formatCode>_(* #,##0.00_);_(* \(#,##0.00\);_(* "-"??_);_(@_)</c:formatCode>
                <c:ptCount val="5"/>
                <c:pt idx="0">
                  <c:v>1466.7186581162466</c:v>
                </c:pt>
                <c:pt idx="1">
                  <c:v>1555.9363387282265</c:v>
                </c:pt>
                <c:pt idx="2">
                  <c:v>1624.1199548106144</c:v>
                </c:pt>
                <c:pt idx="3">
                  <c:v>1668.431337742983</c:v>
                </c:pt>
                <c:pt idx="4">
                  <c:v>1710.0311784245175</c:v>
                </c:pt>
              </c:numCache>
            </c:numRef>
          </c:val>
          <c:smooth val="0"/>
          <c:extLst>
            <c:ext xmlns:c16="http://schemas.microsoft.com/office/drawing/2014/chart" uri="{C3380CC4-5D6E-409C-BE32-E72D297353CC}">
              <c16:uniqueId val="{00000004-2C43-4531-ACBD-55E585E78F97}"/>
            </c:ext>
          </c:extLst>
        </c:ser>
        <c:dLbls>
          <c:showLegendKey val="0"/>
          <c:showVal val="0"/>
          <c:showCatName val="0"/>
          <c:showSerName val="0"/>
          <c:showPercent val="0"/>
          <c:showBubbleSize val="0"/>
        </c:dLbls>
        <c:marker val="1"/>
        <c:smooth val="0"/>
        <c:axId val="802600176"/>
        <c:axId val="802600504"/>
      </c:lineChart>
      <c:catAx>
        <c:axId val="80260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00504"/>
        <c:crosses val="autoZero"/>
        <c:auto val="1"/>
        <c:lblAlgn val="ctr"/>
        <c:lblOffset val="100"/>
        <c:noMultiLvlLbl val="0"/>
      </c:catAx>
      <c:valAx>
        <c:axId val="802600504"/>
        <c:scaling>
          <c:orientation val="minMax"/>
          <c:max val="2000"/>
          <c:min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0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come!$L$161:$M$180</cx:f>
        <cx:lvl ptCount="20">
          <cx:pt idx="0">Metropolitan Council</cx:pt>
          <cx:pt idx="1">Interface Council</cx:pt>
          <cx:pt idx="2">Regional City</cx:pt>
          <cx:pt idx="3">Large Shire</cx:pt>
          <cx:pt idx="4">Small Shire</cx:pt>
          <cx:pt idx="5">Metropolitan Council</cx:pt>
          <cx:pt idx="6">Interface Council</cx:pt>
          <cx:pt idx="7">Regional City</cx:pt>
          <cx:pt idx="8">Large Shire</cx:pt>
          <cx:pt idx="9">Small Shire</cx:pt>
          <cx:pt idx="10">Metropolitan Council</cx:pt>
          <cx:pt idx="11">Interface Council</cx:pt>
          <cx:pt idx="12">Regional City</cx:pt>
          <cx:pt idx="13">Large Shire</cx:pt>
          <cx:pt idx="14">Small Shire</cx:pt>
          <cx:pt idx="15">Metropolitan Council</cx:pt>
          <cx:pt idx="16">Interface Council</cx:pt>
          <cx:pt idx="17">Regional City</cx:pt>
          <cx:pt idx="18">Large Shire</cx:pt>
          <cx:pt idx="19">Small Shire</cx:pt>
        </cx:lvl>
        <cx:lvl ptCount="20">
          <cx:pt idx="0">Capital - Non-recurrent</cx:pt>
          <cx:pt idx="1">Capital - Non-recurrent</cx:pt>
          <cx:pt idx="2">Capital - Non-recurrent</cx:pt>
          <cx:pt idx="3">Capital - Non-recurrent</cx:pt>
          <cx:pt idx="4">Capital - Non-recurrent</cx:pt>
          <cx:pt idx="5">Capital - Recurrent</cx:pt>
          <cx:pt idx="6">Capital - Recurrent</cx:pt>
          <cx:pt idx="7">Capital - Recurrent</cx:pt>
          <cx:pt idx="8">Capital - Recurrent</cx:pt>
          <cx:pt idx="9">Capital - Recurrent</cx:pt>
          <cx:pt idx="10">Operating - Non Recurrent</cx:pt>
          <cx:pt idx="11">Operating - Non Recurrent</cx:pt>
          <cx:pt idx="12">Operating - Non Recurrent</cx:pt>
          <cx:pt idx="13">Operating - Non Recurrent</cx:pt>
          <cx:pt idx="14">Operating - Non Recurrent</cx:pt>
          <cx:pt idx="15">Operating - Recurrent</cx:pt>
          <cx:pt idx="16">Operating - Recurrent</cx:pt>
          <cx:pt idx="17">Operating - Recurrent</cx:pt>
          <cx:pt idx="18">Operating - Recurrent</cx:pt>
          <cx:pt idx="19">Operating - Recurrent</cx:pt>
        </cx:lvl>
      </cx:strDim>
      <cx:numDim type="size">
        <cx:f>Income!$O$161:$O$180</cx:f>
        <cx:lvl ptCount="20" formatCode="General">
          <cx:pt idx="0">49346000</cx:pt>
          <cx:pt idx="1">65514000</cx:pt>
          <cx:pt idx="2">40618000</cx:pt>
          <cx:pt idx="3">101821000</cx:pt>
          <cx:pt idx="4">44962000</cx:pt>
          <cx:pt idx="5">22981000</cx:pt>
          <cx:pt idx="6">14579000</cx:pt>
          <cx:pt idx="7">16372000</cx:pt>
          <cx:pt idx="8">41519000</cx:pt>
          <cx:pt idx="9">28041000</cx:pt>
          <cx:pt idx="10">3016000</cx:pt>
          <cx:pt idx="11">1853000</cx:pt>
          <cx:pt idx="12">17181000</cx:pt>
          <cx:pt idx="13">9165000</cx:pt>
          <cx:pt idx="14">13620000</cx:pt>
          <cx:pt idx="15">335223000</cx:pt>
          <cx:pt idx="16">239543000</cx:pt>
          <cx:pt idx="17">162752000</cx:pt>
          <cx:pt idx="18">171729000</cx:pt>
          <cx:pt idx="19">89686000</cx:pt>
        </cx:lvl>
      </cx:numDim>
    </cx:data>
  </cx:chartData>
  <cx:chart>
    <cx:title pos="t" align="ctr" overlay="0">
      <cx:tx>
        <cx:txData>
          <cx:v>Total Grants ($1.47 billion), 2017-18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otal Grants ($1.47 billion), 2017-18 </a:t>
          </a:r>
        </a:p>
      </cx:txPr>
    </cx:title>
    <cx:plotArea>
      <cx:plotAreaRegion>
        <cx:series layoutId="sunburst" uniqueId="{92B48835-59C0-448E-9AD5-EFD1572134BF}">
          <cx:tx>
            <cx:txData>
              <cx:f>Income!$O$160</cx:f>
              <cx:v>Adopted Budget 2017-18</cx:v>
            </cx:txData>
          </cx:tx>
          <cx:dataLabels>
            <cx:numFmt formatCode="$#,##0" sourceLinked="0"/>
            <cx:txPr>
              <a:bodyPr spcFirstLastPara="1" vertOverflow="ellipsis" horzOverflow="overflow" wrap="square" lIns="0" tIns="0" rIns="0" bIns="0" anchor="ctr" anchorCtr="1"/>
              <a:lstStyle/>
              <a:p>
                <a:pPr algn="ctr" rtl="0">
                  <a:defRPr sz="800"/>
                </a:pPr>
                <a:endParaRPr lang="en-US" sz="800" b="0" i="0" u="none" strike="noStrike" baseline="0">
                  <a:solidFill>
                    <a:sysClr val="window" lastClr="FFFFFF"/>
                  </a:solidFill>
                  <a:latin typeface="Arial"/>
                </a:endParaRPr>
              </a:p>
            </cx:txPr>
            <cx:visibility seriesName="0" categoryName="1" value="1"/>
            <cx:separator>, </cx:separator>
            <cx:dataLabel idx="0">
              <cx:numFmt formatCode="$#,##0" sourceLinked="0"/>
              <cx:txPr>
                <a:bodyPr spcFirstLastPara="1" vertOverflow="ellipsis" horzOverflow="overflow" wrap="square" lIns="0" tIns="0" rIns="0" bIns="0" anchor="ctr" anchorCtr="1"/>
                <a:lstStyle/>
                <a:p>
                  <a:pPr algn="ctr" rtl="0">
                    <a:defRPr sz="900"/>
                  </a:pPr>
                  <a:r>
                    <a:rPr lang="en-US" sz="900" b="0" i="0" u="none" strike="noStrike" baseline="0">
                      <a:solidFill>
                        <a:sysClr val="window" lastClr="FFFFFF"/>
                      </a:solidFill>
                      <a:latin typeface="Arial"/>
                    </a:rPr>
                    <a:t>Capital - Non-recurrent</a:t>
                  </a:r>
                </a:p>
              </cx:txPr>
              <cx:visibility seriesName="0" categoryName="1" value="1"/>
              <cx:separator>, </cx:separator>
            </cx:dataLabel>
            <cx:dataLabel idx="6">
              <cx:numFmt formatCode="$#,##0" sourceLinked="0"/>
              <cx:txPr>
                <a:bodyPr spcFirstLastPara="1" vertOverflow="ellipsis" horzOverflow="overflow" wrap="square" lIns="0" tIns="0" rIns="0" bIns="0" anchor="ctr" anchorCtr="1"/>
                <a:lstStyle/>
                <a:p>
                  <a:pPr algn="ctr" rtl="0">
                    <a:defRPr sz="900"/>
                  </a:pPr>
                  <a:r>
                    <a:rPr lang="en-US" sz="900" b="0" i="0" u="none" strike="noStrike" baseline="0">
                      <a:solidFill>
                        <a:sysClr val="window" lastClr="FFFFFF"/>
                      </a:solidFill>
                      <a:latin typeface="Arial"/>
                    </a:rPr>
                    <a:t>Capital - Recurrent</a:t>
                  </a:r>
                </a:p>
              </cx:txPr>
              <cx:visibility seriesName="0" categoryName="1" value="1"/>
              <cx:separator>, </cx:separator>
            </cx:dataLabel>
            <cx:dataLabel idx="7">
              <cx:numFmt formatCode="$#,##0" sourceLinked="0"/>
              <cx:txPr>
                <a:bodyPr spcFirstLastPara="1" vertOverflow="ellipsis" horzOverflow="overflow" wrap="square" lIns="0" tIns="0" rIns="0" bIns="0" anchor="ctr" anchorCtr="1"/>
                <a:lstStyle/>
                <a:p>
                  <a:pPr algn="ctr" rtl="0">
                    <a:defRPr sz="700"/>
                  </a:pPr>
                  <a:r>
                    <a:rPr lang="en-US" sz="700" b="0" i="0" u="none" strike="noStrike" baseline="0">
                      <a:solidFill>
                        <a:sysClr val="window" lastClr="FFFFFF"/>
                      </a:solidFill>
                      <a:latin typeface="Arial"/>
                    </a:rPr>
                    <a:t>Metropolitan Council, $22,981,000</a:t>
                  </a:r>
                </a:p>
              </cx:txPr>
              <cx:visibility seriesName="0" categoryName="1" value="1"/>
              <cx:separator>, </cx:separator>
            </cx:dataLabel>
            <cx:dataLabel idx="8">
              <cx:txPr>
                <a:bodyPr spcFirstLastPara="1" vertOverflow="ellipsis" horzOverflow="overflow" wrap="square" lIns="0" tIns="0" rIns="0" bIns="0" anchor="ctr" anchorCtr="1"/>
                <a:lstStyle/>
                <a:p>
                  <a:pPr algn="ctr" rtl="0">
                    <a:defRPr sz="600"/>
                  </a:pPr>
                  <a:r>
                    <a:rPr lang="en-US" sz="600" b="0" i="0" u="none" strike="noStrike" baseline="0">
                      <a:solidFill>
                        <a:sysClr val="window" lastClr="FFFFFF"/>
                      </a:solidFill>
                      <a:latin typeface="Arial"/>
                    </a:rPr>
                    <a:t>Interface Council, $14,579,000</a:t>
                  </a:r>
                </a:p>
              </cx:txPr>
            </cx:dataLabel>
            <cx:dataLabel idx="9">
              <cx:numFmt formatCode="$#,##0" sourceLinked="0"/>
              <cx:txPr>
                <a:bodyPr spcFirstLastPara="1" vertOverflow="ellipsis" horzOverflow="overflow" wrap="square" lIns="0" tIns="0" rIns="0" bIns="0" anchor="ctr" anchorCtr="1"/>
                <a:lstStyle/>
                <a:p>
                  <a:pPr algn="ctr" rtl="0">
                    <a:defRPr sz="600"/>
                  </a:pPr>
                  <a:r>
                    <a:rPr lang="en-US" sz="600" b="0" i="0" u="none" strike="noStrike" baseline="0">
                      <a:solidFill>
                        <a:sysClr val="window" lastClr="FFFFFF"/>
                      </a:solidFill>
                      <a:latin typeface="Arial"/>
                    </a:rPr>
                    <a:t>Regional City, $16,372,000</a:t>
                  </a:r>
                </a:p>
              </cx:txPr>
              <cx:visibility seriesName="0" categoryName="1" value="1"/>
              <cx:separator>, </cx:separator>
            </cx:dataLabel>
            <cx:dataLabel idx="11">
              <cx:numFmt formatCode="$#,##0" sourceLinked="0"/>
              <cx:txPr>
                <a:bodyPr spcFirstLastPara="1" vertOverflow="ellipsis" horzOverflow="overflow" wrap="square" lIns="0" tIns="0" rIns="0" bIns="0" anchor="ctr" anchorCtr="1"/>
                <a:lstStyle/>
                <a:p>
                  <a:pPr algn="ctr" rtl="0">
                    <a:defRPr sz="800"/>
                  </a:pPr>
                  <a:r>
                    <a:rPr lang="en-US" sz="800" b="0" i="0" u="none" strike="noStrike" baseline="0">
                      <a:solidFill>
                        <a:sysClr val="window" lastClr="FFFFFF"/>
                      </a:solidFill>
                      <a:latin typeface="Arial"/>
                    </a:rPr>
                    <a:t>Small Shire, $28,041,000</a:t>
                  </a:r>
                </a:p>
              </cx:txPr>
              <cx:visibility seriesName="0" categoryName="1" value="1"/>
              <cx:separator>, </cx:separator>
            </cx:dataLabel>
            <cx:dataLabel idx="12">
              <cx:txPr>
                <a:bodyPr spcFirstLastPara="1" vertOverflow="ellipsis" horzOverflow="overflow" wrap="square" lIns="0" tIns="0" rIns="0" bIns="0" anchor="ctr" anchorCtr="1"/>
                <a:lstStyle/>
                <a:p>
                  <a:pPr algn="ctr" rtl="0">
                    <a:defRPr sz="600"/>
                  </a:pPr>
                  <a:r>
                    <a:rPr lang="en-US" sz="600" b="0" i="0" u="none" strike="noStrike" baseline="0">
                      <a:solidFill>
                        <a:sysClr val="window" lastClr="FFFFFF"/>
                      </a:solidFill>
                      <a:latin typeface="Arial"/>
                    </a:rPr>
                    <a:t>Operating - Non Recurrent</a:t>
                  </a:r>
                </a:p>
              </cx:txPr>
            </cx:dataLabel>
            <cx:dataLabel idx="15">
              <cx:txPr>
                <a:bodyPr spcFirstLastPara="1" vertOverflow="ellipsis" horzOverflow="overflow" wrap="square" lIns="0" tIns="0" rIns="0" bIns="0" anchor="ctr" anchorCtr="1"/>
                <a:lstStyle/>
                <a:p>
                  <a:pPr algn="ctr" rtl="0">
                    <a:defRPr sz="600"/>
                  </a:pPr>
                  <a:r>
                    <a:rPr lang="en-US" sz="600" b="0" i="0" u="none" strike="noStrike" baseline="0">
                      <a:solidFill>
                        <a:sysClr val="window" lastClr="FFFFFF"/>
                      </a:solidFill>
                      <a:latin typeface="Arial"/>
                    </a:rPr>
                    <a:t>Regional City, $17,181,000</a:t>
                  </a:r>
                </a:p>
              </cx:txPr>
            </cx:dataLabel>
            <cx:dataLabel idx="17">
              <cx:txPr>
                <a:bodyPr spcFirstLastPara="1" vertOverflow="ellipsis" horzOverflow="overflow" wrap="square" lIns="0" tIns="0" rIns="0" bIns="0" anchor="ctr" anchorCtr="1"/>
                <a:lstStyle/>
                <a:p>
                  <a:pPr algn="ctr" rtl="0">
                    <a:defRPr sz="600"/>
                  </a:pPr>
                  <a:r>
                    <a:rPr lang="en-US" sz="600" b="0" i="0" u="none" strike="noStrike" baseline="0">
                      <a:solidFill>
                        <a:sysClr val="window" lastClr="FFFFFF"/>
                      </a:solidFill>
                      <a:latin typeface="Arial"/>
                    </a:rPr>
                    <a:t>Small Shire, $13,620,000</a:t>
                  </a:r>
                </a:p>
              </cx:txPr>
            </cx:dataLabel>
            <cx:dataLabel idx="18">
              <cx:numFmt formatCode="$#,##0" sourceLinked="0"/>
              <cx:txPr>
                <a:bodyPr spcFirstLastPara="1" vertOverflow="ellipsis" horzOverflow="overflow" wrap="square" lIns="0" tIns="0" rIns="0" bIns="0" anchor="ctr" anchorCtr="1"/>
                <a:lstStyle/>
                <a:p>
                  <a:pPr algn="ctr" rtl="0">
                    <a:defRPr sz="900"/>
                  </a:pPr>
                  <a:r>
                    <a:rPr lang="en-US" sz="900" b="0" i="0" u="none" strike="noStrike" baseline="0">
                      <a:solidFill>
                        <a:sysClr val="window" lastClr="FFFFFF"/>
                      </a:solidFill>
                      <a:latin typeface="Arial"/>
                    </a:rPr>
                    <a:t>Operating - Recurrent</a:t>
                  </a:r>
                </a:p>
              </cx:txPr>
              <cx:visibility seriesName="0" categoryName="1" value="1"/>
              <cx:separator>, </cx:separator>
            </cx:dataLabel>
            <cx:dataLabel idx="19">
              <cx:numFmt formatCode="$#,##0" sourceLinked="0"/>
              <cx:txPr>
                <a:bodyPr spcFirstLastPara="1" vertOverflow="ellipsis" horzOverflow="overflow" wrap="square" lIns="0" tIns="0" rIns="0" bIns="0" anchor="ctr" anchorCtr="1"/>
                <a:lstStyle/>
                <a:p>
                  <a:pPr algn="ctr" rtl="0">
                    <a:defRPr sz="800" baseline="0"/>
                  </a:pPr>
                  <a:r>
                    <a:rPr lang="en-US" sz="800" b="0" i="0" u="none" strike="noStrike" baseline="0">
                      <a:solidFill>
                        <a:sysClr val="window" lastClr="FFFFFF"/>
                      </a:solidFill>
                      <a:latin typeface="Arial"/>
                    </a:rPr>
                    <a:t>Metropolitan Council, $335,223,000</a:t>
                  </a:r>
                </a:p>
              </cx:txPr>
              <cx:visibility seriesName="0" categoryName="1" value="1"/>
              <cx:separator>, </cx:separator>
            </cx:dataLabel>
            <cx:dataLabel idx="20">
              <cx:numFmt formatCode="$#,##0" sourceLinked="0"/>
              <cx:txPr>
                <a:bodyPr spcFirstLastPara="1" vertOverflow="ellipsis" horzOverflow="overflow" wrap="square" lIns="0" tIns="0" rIns="0" bIns="0" anchor="ctr" anchorCtr="1"/>
                <a:lstStyle/>
                <a:p>
                  <a:pPr algn="ctr" rtl="0">
                    <a:defRPr sz="800"/>
                  </a:pPr>
                  <a:r>
                    <a:rPr lang="en-US" sz="800" b="0" i="0" u="none" strike="noStrike" baseline="0">
                      <a:solidFill>
                        <a:sysClr val="window" lastClr="FFFFFF"/>
                      </a:solidFill>
                      <a:latin typeface="Arial"/>
                    </a:rPr>
                    <a:t>Interface Council, $239,543,000</a:t>
                  </a:r>
                </a:p>
              </cx:txPr>
              <cx:visibility seriesName="0" categoryName="1" value="1"/>
              <cx:separator>, </cx:separator>
            </cx:dataLabel>
            <cx:dataLabel idx="21">
              <cx:numFmt formatCode="$#,##0" sourceLinked="0"/>
              <cx:txPr>
                <a:bodyPr spcFirstLastPara="1" vertOverflow="ellipsis" horzOverflow="overflow" wrap="square" lIns="0" tIns="0" rIns="0" bIns="0" anchor="ctr" anchorCtr="1"/>
                <a:lstStyle/>
                <a:p>
                  <a:pPr algn="ctr" rtl="0">
                    <a:defRPr sz="800"/>
                  </a:pPr>
                  <a:r>
                    <a:rPr lang="en-US" sz="800" b="0" i="0" u="none" strike="noStrike" baseline="0">
                      <a:solidFill>
                        <a:sysClr val="window" lastClr="FFFFFF"/>
                      </a:solidFill>
                      <a:latin typeface="Arial"/>
                    </a:rPr>
                    <a:t>Regional City, $162,752,000</a:t>
                  </a:r>
                </a:p>
              </cx:txPr>
              <cx:visibility seriesName="0" categoryName="1" value="1"/>
              <cx:separator>, </cx:separator>
            </cx:dataLabel>
            <cx:dataLabel idx="22">
              <cx:numFmt formatCode="$#,##0" sourceLinked="0"/>
              <cx:txPr>
                <a:bodyPr spcFirstLastPara="1" vertOverflow="ellipsis" horzOverflow="overflow" wrap="square" lIns="0" tIns="0" rIns="0" bIns="0" anchor="ctr" anchorCtr="1"/>
                <a:lstStyle/>
                <a:p>
                  <a:pPr algn="ctr" rtl="0">
                    <a:defRPr sz="800"/>
                  </a:pPr>
                  <a:r>
                    <a:rPr lang="en-US" sz="800" b="0" i="0" u="none" strike="noStrike" baseline="0">
                      <a:solidFill>
                        <a:sysClr val="window" lastClr="FFFFFF"/>
                      </a:solidFill>
                      <a:latin typeface="Arial"/>
                    </a:rPr>
                    <a:t>Large Shire, $171,729,000</a:t>
                  </a:r>
                </a:p>
              </cx:txPr>
              <cx:visibility seriesName="0" categoryName="1" value="1"/>
              <cx:separator>, </cx:separator>
            </cx:dataLabel>
            <cx:dataLabel idx="23">
              <cx:numFmt formatCode="$#,##0" sourceLinked="0"/>
              <cx:txPr>
                <a:bodyPr spcFirstLastPara="1" vertOverflow="ellipsis" horzOverflow="overflow" wrap="square" lIns="0" tIns="0" rIns="0" bIns="0" anchor="ctr" anchorCtr="1"/>
                <a:lstStyle/>
                <a:p>
                  <a:pPr algn="ctr" rtl="0">
                    <a:defRPr sz="900"/>
                  </a:pPr>
                  <a:r>
                    <a:rPr lang="en-US" sz="900" b="0" i="0" u="none" strike="noStrike" baseline="0">
                      <a:solidFill>
                        <a:sysClr val="window" lastClr="FFFFFF"/>
                      </a:solidFill>
                      <a:latin typeface="Arial"/>
                    </a:rPr>
                    <a:t>Small Shire, $89,686,000</a:t>
                  </a:r>
                </a:p>
              </cx:txPr>
              <cx:visibility seriesName="0" categoryName="1" value="1"/>
              <cx:separator>, </cx:separator>
            </cx:dataLabel>
          </cx:dataLabels>
          <cx:dataId val="0"/>
        </cx:series>
      </cx:plotAreaRegion>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spPr>
    <a:solidFill>
      <a:schemeClr val="bg1"/>
    </a:solidFill>
    <a:ln>
      <a:solidFill>
        <a:schemeClr val="bg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844</cdr:x>
      <cdr:y>0.60526</cdr:y>
    </cdr:from>
    <cdr:to>
      <cdr:x>0.76045</cdr:x>
      <cdr:y>0.82297</cdr:y>
    </cdr:to>
    <cdr:sp macro="" textlink="">
      <cdr:nvSpPr>
        <cdr:cNvPr id="2" name="Text Box 1"/>
        <cdr:cNvSpPr txBox="1"/>
      </cdr:nvSpPr>
      <cdr:spPr>
        <a:xfrm xmlns:a="http://schemas.openxmlformats.org/drawingml/2006/main">
          <a:off x="3295650" y="1606550"/>
          <a:ext cx="1358900" cy="577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a:solidFill>
                <a:schemeClr val="accent1">
                  <a:lumMod val="75000"/>
                </a:schemeClr>
              </a:solidFill>
            </a:rPr>
            <a:t>FGRS</a:t>
          </a:r>
          <a:r>
            <a:rPr lang="en-AU" sz="1100" baseline="0">
              <a:solidFill>
                <a:schemeClr val="accent1">
                  <a:lumMod val="75000"/>
                </a:schemeClr>
              </a:solidFill>
            </a:rPr>
            <a:t> implementation</a:t>
          </a:r>
          <a:endParaRPr lang="en-AU" sz="1100">
            <a:solidFill>
              <a:schemeClr val="accent1">
                <a:lumMod val="75000"/>
              </a:schemeClr>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57C2D0612468A9D2855CD2B705A01"/>
        <w:category>
          <w:name w:val="General"/>
          <w:gallery w:val="placeholder"/>
        </w:category>
        <w:types>
          <w:type w:val="bbPlcHdr"/>
        </w:types>
        <w:behaviors>
          <w:behavior w:val="content"/>
        </w:behaviors>
        <w:guid w:val="{5EBAE615-DE36-47D8-B17E-75EA340409B5}"/>
      </w:docPartPr>
      <w:docPartBody>
        <w:p w:rsidR="00DB1784" w:rsidRDefault="00DB1784">
          <w:pPr>
            <w:pStyle w:val="70B57C2D0612468A9D2855CD2B705A01"/>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84"/>
    <w:rsid w:val="000D0285"/>
    <w:rsid w:val="001923BA"/>
    <w:rsid w:val="001F4BCB"/>
    <w:rsid w:val="002421D0"/>
    <w:rsid w:val="002D0119"/>
    <w:rsid w:val="002E63A3"/>
    <w:rsid w:val="003221DC"/>
    <w:rsid w:val="003A0436"/>
    <w:rsid w:val="00413A72"/>
    <w:rsid w:val="007C0D39"/>
    <w:rsid w:val="00973E82"/>
    <w:rsid w:val="00A87840"/>
    <w:rsid w:val="00D746F6"/>
    <w:rsid w:val="00DB1784"/>
    <w:rsid w:val="00E61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0B57C2D0612468A9D2855CD2B705A01">
    <w:name w:val="70B57C2D0612468A9D2855CD2B705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i5551a600e734172b7209c27fd0b6842 xmlns="9fd47c19-1c4a-4d7d-b342-c10cef269344">
      <Terms xmlns="http://schemas.microsoft.com/office/infopath/2007/PartnerControls"/>
    </i5551a600e734172b7209c27fd0b6842>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208-1308811770-2314</_dlc_DocId>
    <_dlc_DocIdUrl xmlns="a5f32de4-e402-4188-b034-e71ca7d22e54">
      <Url>https://delwpvicgovau.sharepoint.com/sites/ecm_208/_layouts/15/DocIdRedir.aspx?ID=DOCID208-1308811770-2314</Url>
      <Description>DOCID208-1308811770-23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udget Report - MS Word" ma:contentTypeID="0x0101002517F445A0F35E449C98AAD631F2B038450200F497C03A8E9B2445BE6C452400D46F3D" ma:contentTypeVersion="127" ma:contentTypeDescription="" ma:contentTypeScope="" ma:versionID="170bae077916031ec5b4cdeb61c0a65d">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71153c8d0a4d248ee17a9f11d2f769ac"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_dlc_DocIdPersistId" minOccurs="0"/>
                <xsd:element ref="ns3:pd01c257034b4e86b1f58279a3bd54c6" minOccurs="0"/>
                <xsd:element ref="ns3:k1bd994a94c2413797db3bab8f123f6f" minOccurs="0"/>
                <xsd:element ref="ns3:a25c4e3633654d669cbaa09ae6b70789" minOccurs="0"/>
                <xsd:element ref="ns3:mfe9accc5a0b4653a7b513b67ffd122d" minOccurs="0"/>
                <xsd:element ref="ns1:Financial_x0020_Year" minOccurs="0"/>
                <xsd:element ref="ns3:i5551a600e734172b7209c27fd0b68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internalName="Financial_x0020_Year">
      <xsd:complexType>
        <xsd:complexContent>
          <xsd:extension base="dms:MultiChoice">
            <xsd:sequence>
              <xsd:element name="Value" maxOccurs="unbounded" minOccurs="0" nillable="true">
                <xsd:simpleType>
                  <xsd:restriction base="dms:Choice">
                    <xsd:enumeration value="2013-14"/>
                    <xsd:enumeration value="2014-15"/>
                    <xsd:enumeration value="2015-16"/>
                    <xsd:enumeration value="2016-17"/>
                    <xsd:enumeration value="2017-18"/>
                    <xsd:enumeration value="2018-19"/>
                    <xsd:enumeration value="2019-20"/>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b3179c379644f499d7166d0c985669b" ma:index="14"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0"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2"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26"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8"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0"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i5551a600e734172b7209c27fd0b6842" ma:index="32"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ecm_208/Finance</xsnScope>
</customXsn>
</file>

<file path=customXml/item5.xml><?xml version="1.0" encoding="utf-8"?>
<?mso-contentType ?>
<SharedContentType xmlns="Microsoft.SharePoint.Taxonomy.ContentTypeSync" SourceId="3452d580-73c1-4b2b-acb3-3600a17877a9" ContentTypeId="0x0101002517F445A0F35E449C98AAD631F2B0384502" PreviousValue="false"/>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0F9F-A2A1-461E-8DCA-934E1A5DF53B}">
  <ds:schemaRefs>
    <ds:schemaRef ds:uri="http://schemas.microsoft.com/sharepoint/v3/contenttype/forms"/>
  </ds:schemaRefs>
</ds:datastoreItem>
</file>

<file path=customXml/itemProps2.xml><?xml version="1.0" encoding="utf-8"?>
<ds:datastoreItem xmlns:ds="http://schemas.openxmlformats.org/officeDocument/2006/customXml" ds:itemID="{BB636F7C-58F3-432D-B29A-DC9F8A75275F}">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a5f32de4-e402-4188-b034-e71ca7d22e54"/>
    <ds:schemaRef ds:uri="9fd47c19-1c4a-4d7d-b342-c10cef269344"/>
    <ds:schemaRef ds:uri="http://purl.org/dc/dcmitype/"/>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F661BF8-34BA-4F25-8196-57A0173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04DAE-10EE-40CB-BA68-040DB17FEC55}">
  <ds:schemaRefs>
    <ds:schemaRef ds:uri="http://schemas.microsoft.com/office/2006/metadata/customXsn"/>
  </ds:schemaRefs>
</ds:datastoreItem>
</file>

<file path=customXml/itemProps5.xml><?xml version="1.0" encoding="utf-8"?>
<ds:datastoreItem xmlns:ds="http://schemas.openxmlformats.org/officeDocument/2006/customXml" ds:itemID="{96F03E2E-85DE-420E-8C1E-4A0BB32F29B9}">
  <ds:schemaRefs>
    <ds:schemaRef ds:uri="Microsoft.SharePoint.Taxonomy.ContentTypeSync"/>
  </ds:schemaRefs>
</ds:datastoreItem>
</file>

<file path=customXml/itemProps6.xml><?xml version="1.0" encoding="utf-8"?>
<ds:datastoreItem xmlns:ds="http://schemas.openxmlformats.org/officeDocument/2006/customXml" ds:itemID="{4B18AF78-1781-4C41-B85E-4B5F1F7EA79E}">
  <ds:schemaRefs>
    <ds:schemaRef ds:uri="http://schemas.microsoft.com/sharepoint/events"/>
    <ds:schemaRef ds:uri=""/>
  </ds:schemaRefs>
</ds:datastoreItem>
</file>

<file path=customXml/itemProps7.xml><?xml version="1.0" encoding="utf-8"?>
<ds:datastoreItem xmlns:ds="http://schemas.openxmlformats.org/officeDocument/2006/customXml" ds:itemID="{2E660575-EB26-4F9A-A334-A42F6FF4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4</TotalTime>
  <Pages>24</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port on 2017-18 Council Budgets</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2017-18 Council Budgets</dc:title>
  <dc:subject/>
  <dc:creator>Daniel O'Shea</dc:creator>
  <cp:keywords/>
  <dc:description/>
  <cp:lastModifiedBy>Shaan K Bajwa (DELWP)</cp:lastModifiedBy>
  <cp:revision>4</cp:revision>
  <cp:lastPrinted>2018-02-26T06:07:00Z</cp:lastPrinted>
  <dcterms:created xsi:type="dcterms:W3CDTF">2018-02-26T06:05:00Z</dcterms:created>
  <dcterms:modified xsi:type="dcterms:W3CDTF">2018-02-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Report on 2017-18 Council Budgets</vt:lpwstr>
  </property>
  <property fmtid="{D5CDD505-2E9C-101B-9397-08002B2CF9AE}" pid="3" name="xSubtitle">
    <vt:lpwstr>Analysis by Local Government Victoria</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Report on 2017-18 Council Budgets</vt:lpwstr>
  </property>
  <property fmtid="{D5CDD505-2E9C-101B-9397-08002B2CF9AE}" pid="16" name="xFooterSubtitle">
    <vt:lpwstr>Analysis by Local Government Victoria</vt:lpwstr>
  </property>
  <property fmtid="{D5CDD505-2E9C-101B-9397-08002B2CF9AE}" pid="17" name="xAppendixName">
    <vt:lpwstr>Appendix</vt:lpwstr>
  </property>
  <property fmtid="{D5CDD505-2E9C-101B-9397-08002B2CF9AE}" pid="18" name="ContentTypeId">
    <vt:lpwstr>0x0101002517F445A0F35E449C98AAD631F2B038450200F497C03A8E9B2445BE6C452400D46F3D</vt:lpwstr>
  </property>
  <property fmtid="{D5CDD505-2E9C-101B-9397-08002B2CF9AE}" pid="19" name="Section">
    <vt:lpwstr/>
  </property>
  <property fmtid="{D5CDD505-2E9C-101B-9397-08002B2CF9AE}" pid="20" name="Local Government Authority (LGA)">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6;#Sector Performance and Development|76390a19-a1fc-4284-a89c-58f68cd51307</vt:lpwstr>
  </property>
  <property fmtid="{D5CDD505-2E9C-101B-9397-08002B2CF9AE}" pid="24" name="Division">
    <vt:lpwstr>5;#Local Government Victoria|f6ecfee0-2e0c-4d0c-8535-bce6333ce498</vt:lpwstr>
  </property>
  <property fmtid="{D5CDD505-2E9C-101B-9397-08002B2CF9AE}" pid="25" name="Dissemination Limiting Marker">
    <vt:lpwstr>2;#FOUO|955eb6fc-b35a-4808-8aa5-31e514fa3f26</vt:lpwstr>
  </property>
  <property fmtid="{D5CDD505-2E9C-101B-9397-08002B2CF9AE}" pid="26" name="Group1">
    <vt:lpwstr>4;#Local Infrastructure|35232ce7-1039-46ab-a331-4c8e969be43f</vt:lpwstr>
  </property>
  <property fmtid="{D5CDD505-2E9C-101B-9397-08002B2CF9AE}" pid="27" name="Security Classification">
    <vt:lpwstr>3;#Unclassified|7fa379f4-4aba-4692-ab80-7d39d3a23cf4</vt:lpwstr>
  </property>
  <property fmtid="{D5CDD505-2E9C-101B-9397-08002B2CF9AE}" pid="28" name="_dlc_DocIdItemGuid">
    <vt:lpwstr>d56a8b26-892f-40e7-8b7a-68c2fb76a3b1</vt:lpwstr>
  </property>
</Properties>
</file>